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A8" w:rsidRPr="0087398B" w:rsidRDefault="009A57DF" w:rsidP="00FA5DA4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05790" cy="744220"/>
            <wp:effectExtent l="0" t="0" r="381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A8" w:rsidRPr="0087398B" w:rsidRDefault="00E304A8" w:rsidP="00FA5DA4">
      <w:pPr>
        <w:pStyle w:val="a3"/>
        <w:rPr>
          <w:b/>
          <w:sz w:val="28"/>
          <w:szCs w:val="28"/>
        </w:rPr>
      </w:pPr>
      <w:r w:rsidRPr="0087398B">
        <w:rPr>
          <w:b/>
          <w:sz w:val="28"/>
          <w:szCs w:val="28"/>
        </w:rPr>
        <w:t xml:space="preserve">Муниципальное образование </w:t>
      </w:r>
      <w:r w:rsidR="00FF0278" w:rsidRPr="0087398B">
        <w:rPr>
          <w:b/>
          <w:sz w:val="28"/>
          <w:szCs w:val="28"/>
        </w:rPr>
        <w:t>«</w:t>
      </w:r>
      <w:r w:rsidRPr="0087398B">
        <w:rPr>
          <w:b/>
          <w:sz w:val="28"/>
          <w:szCs w:val="28"/>
        </w:rPr>
        <w:t>Город Биробиджан</w:t>
      </w:r>
      <w:r w:rsidR="00FF0278" w:rsidRPr="0087398B">
        <w:rPr>
          <w:b/>
          <w:sz w:val="28"/>
          <w:szCs w:val="28"/>
        </w:rPr>
        <w:t>»</w:t>
      </w:r>
    </w:p>
    <w:p w:rsidR="00E304A8" w:rsidRPr="0087398B" w:rsidRDefault="00CB3824" w:rsidP="00FA5DA4">
      <w:pPr>
        <w:pStyle w:val="a3"/>
        <w:rPr>
          <w:b/>
          <w:sz w:val="28"/>
          <w:szCs w:val="28"/>
        </w:rPr>
      </w:pPr>
      <w:proofErr w:type="gramStart"/>
      <w:r w:rsidRPr="0087398B">
        <w:rPr>
          <w:b/>
          <w:sz w:val="28"/>
          <w:szCs w:val="28"/>
        </w:rPr>
        <w:t xml:space="preserve">Еврейской </w:t>
      </w:r>
      <w:r w:rsidR="00B00EEA" w:rsidRPr="0087398B">
        <w:rPr>
          <w:b/>
          <w:sz w:val="28"/>
          <w:szCs w:val="28"/>
        </w:rPr>
        <w:t>а</w:t>
      </w:r>
      <w:r w:rsidR="001201AE" w:rsidRPr="0087398B">
        <w:rPr>
          <w:b/>
          <w:sz w:val="28"/>
          <w:szCs w:val="28"/>
        </w:rPr>
        <w:t>втономной</w:t>
      </w:r>
      <w:proofErr w:type="gramEnd"/>
      <w:r w:rsidR="001201AE" w:rsidRPr="0087398B">
        <w:rPr>
          <w:b/>
          <w:sz w:val="28"/>
          <w:szCs w:val="28"/>
        </w:rPr>
        <w:t xml:space="preserve"> </w:t>
      </w:r>
      <w:r w:rsidR="00E304A8" w:rsidRPr="0087398B">
        <w:rPr>
          <w:b/>
          <w:sz w:val="28"/>
          <w:szCs w:val="28"/>
        </w:rPr>
        <w:t>области</w:t>
      </w:r>
    </w:p>
    <w:p w:rsidR="00025C0C" w:rsidRPr="0087398B" w:rsidRDefault="00025C0C" w:rsidP="00FA5DA4">
      <w:pPr>
        <w:pStyle w:val="a3"/>
        <w:rPr>
          <w:b/>
          <w:sz w:val="28"/>
          <w:szCs w:val="28"/>
        </w:rPr>
      </w:pPr>
    </w:p>
    <w:p w:rsidR="00E304A8" w:rsidRPr="0087398B" w:rsidRDefault="00E304A8" w:rsidP="00FA5DA4">
      <w:pPr>
        <w:pStyle w:val="1"/>
        <w:spacing w:line="360" w:lineRule="auto"/>
        <w:jc w:val="center"/>
        <w:rPr>
          <w:sz w:val="28"/>
          <w:szCs w:val="28"/>
        </w:rPr>
      </w:pPr>
      <w:r w:rsidRPr="0087398B">
        <w:rPr>
          <w:sz w:val="28"/>
          <w:szCs w:val="28"/>
        </w:rPr>
        <w:t>ГОРОДСКАЯ</w:t>
      </w:r>
      <w:r w:rsidR="00211F6E" w:rsidRPr="0087398B">
        <w:rPr>
          <w:sz w:val="28"/>
          <w:szCs w:val="28"/>
        </w:rPr>
        <w:t xml:space="preserve"> </w:t>
      </w:r>
      <w:r w:rsidRPr="0087398B">
        <w:rPr>
          <w:sz w:val="28"/>
          <w:szCs w:val="28"/>
        </w:rPr>
        <w:t>ДУМА</w:t>
      </w:r>
    </w:p>
    <w:p w:rsidR="00E304A8" w:rsidRPr="0087398B" w:rsidRDefault="00E304A8" w:rsidP="00FA5DA4">
      <w:pPr>
        <w:pStyle w:val="1"/>
        <w:spacing w:line="360" w:lineRule="auto"/>
        <w:jc w:val="center"/>
        <w:rPr>
          <w:sz w:val="28"/>
          <w:szCs w:val="28"/>
        </w:rPr>
      </w:pPr>
      <w:r w:rsidRPr="0087398B">
        <w:rPr>
          <w:sz w:val="28"/>
          <w:szCs w:val="28"/>
        </w:rPr>
        <w:t>РЕШЕНИЕ</w:t>
      </w:r>
    </w:p>
    <w:p w:rsidR="00B00EEA" w:rsidRPr="0087398B" w:rsidRDefault="007675C3" w:rsidP="00FA5DA4">
      <w:pPr>
        <w:tabs>
          <w:tab w:val="left" w:pos="8280"/>
        </w:tabs>
        <w:jc w:val="both"/>
        <w:rPr>
          <w:sz w:val="28"/>
          <w:u w:val="single"/>
        </w:rPr>
      </w:pPr>
      <w:r>
        <w:rPr>
          <w:sz w:val="28"/>
          <w:u w:val="single"/>
        </w:rPr>
        <w:t>31.03.2023</w:t>
      </w:r>
      <w:r w:rsidR="00E322C5" w:rsidRPr="0087398B">
        <w:rPr>
          <w:sz w:val="28"/>
        </w:rPr>
        <w:tab/>
        <w:t>№</w:t>
      </w:r>
      <w:r w:rsidR="00836420" w:rsidRPr="0087398B">
        <w:rPr>
          <w:sz w:val="28"/>
        </w:rPr>
        <w:t xml:space="preserve"> </w:t>
      </w:r>
      <w:r>
        <w:rPr>
          <w:sz w:val="28"/>
          <w:u w:val="single"/>
        </w:rPr>
        <w:t>369</w:t>
      </w:r>
    </w:p>
    <w:p w:rsidR="00B00EEA" w:rsidRPr="0087398B" w:rsidRDefault="00B00EEA" w:rsidP="00FA5DA4">
      <w:pPr>
        <w:jc w:val="both"/>
        <w:rPr>
          <w:sz w:val="28"/>
        </w:rPr>
      </w:pPr>
    </w:p>
    <w:p w:rsidR="00E304A8" w:rsidRPr="00DA358E" w:rsidRDefault="00B00EEA" w:rsidP="00FA5DA4">
      <w:pPr>
        <w:jc w:val="center"/>
        <w:rPr>
          <w:sz w:val="28"/>
          <w:szCs w:val="28"/>
          <w:lang w:val="en-US"/>
        </w:rPr>
      </w:pPr>
      <w:r w:rsidRPr="0087398B">
        <w:rPr>
          <w:sz w:val="28"/>
          <w:szCs w:val="28"/>
        </w:rPr>
        <w:t>г. Биробиджан</w:t>
      </w:r>
      <w:bookmarkStart w:id="0" w:name="_GoBack"/>
      <w:bookmarkEnd w:id="0"/>
    </w:p>
    <w:p w:rsidR="00B00EEA" w:rsidRPr="0087398B" w:rsidRDefault="00B00EEA" w:rsidP="00FA5DA4">
      <w:pPr>
        <w:jc w:val="center"/>
        <w:rPr>
          <w:sz w:val="28"/>
          <w:szCs w:val="28"/>
        </w:rPr>
      </w:pPr>
    </w:p>
    <w:p w:rsidR="00AE2429" w:rsidRPr="0087398B" w:rsidRDefault="00AE2429" w:rsidP="00FA5DA4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от 1</w:t>
      </w:r>
      <w:r w:rsidR="0099348A" w:rsidRPr="0087398B">
        <w:rPr>
          <w:rFonts w:ascii="Times New Roman" w:hAnsi="Times New Roman" w:cs="Times New Roman"/>
          <w:sz w:val="28"/>
          <w:szCs w:val="28"/>
        </w:rPr>
        <w:t>3</w:t>
      </w:r>
      <w:r w:rsidRPr="0087398B">
        <w:rPr>
          <w:rFonts w:ascii="Times New Roman" w:hAnsi="Times New Roman" w:cs="Times New Roman"/>
          <w:sz w:val="28"/>
          <w:szCs w:val="28"/>
        </w:rPr>
        <w:t>.12.202</w:t>
      </w:r>
      <w:r w:rsidR="0099348A" w:rsidRPr="0087398B">
        <w:rPr>
          <w:rFonts w:ascii="Times New Roman" w:hAnsi="Times New Roman" w:cs="Times New Roman"/>
          <w:sz w:val="28"/>
          <w:szCs w:val="28"/>
        </w:rPr>
        <w:t>2</w:t>
      </w:r>
      <w:r w:rsidRPr="0087398B">
        <w:rPr>
          <w:rFonts w:ascii="Times New Roman" w:hAnsi="Times New Roman" w:cs="Times New Roman"/>
          <w:sz w:val="28"/>
          <w:szCs w:val="28"/>
        </w:rPr>
        <w:t xml:space="preserve"> № </w:t>
      </w:r>
      <w:r w:rsidR="0099348A" w:rsidRPr="0087398B">
        <w:rPr>
          <w:rFonts w:ascii="Times New Roman" w:hAnsi="Times New Roman" w:cs="Times New Roman"/>
          <w:sz w:val="28"/>
          <w:szCs w:val="28"/>
        </w:rPr>
        <w:t>336</w:t>
      </w:r>
      <w:r w:rsidRPr="0087398B">
        <w:rPr>
          <w:rFonts w:ascii="Times New Roman" w:hAnsi="Times New Roman" w:cs="Times New Roman"/>
          <w:sz w:val="28"/>
          <w:szCs w:val="28"/>
        </w:rPr>
        <w:t xml:space="preserve">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Pr="0087398B">
        <w:rPr>
          <w:rFonts w:ascii="Times New Roman" w:hAnsi="Times New Roman" w:cs="Times New Roman"/>
          <w:sz w:val="28"/>
          <w:szCs w:val="28"/>
        </w:rPr>
        <w:t xml:space="preserve">Об утверждении бюджета муниципального образования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Pr="0087398B">
        <w:rPr>
          <w:rFonts w:ascii="Times New Roman" w:hAnsi="Times New Roman" w:cs="Times New Roman"/>
          <w:sz w:val="28"/>
          <w:szCs w:val="28"/>
        </w:rPr>
        <w:t>Город Биробиджан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Pr="0087398B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на 202</w:t>
      </w:r>
      <w:r w:rsidR="0099348A" w:rsidRPr="0087398B">
        <w:rPr>
          <w:rFonts w:ascii="Times New Roman" w:hAnsi="Times New Roman" w:cs="Times New Roman"/>
          <w:sz w:val="28"/>
          <w:szCs w:val="28"/>
        </w:rPr>
        <w:t>3</w:t>
      </w:r>
      <w:r w:rsidRPr="0087398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9348A" w:rsidRPr="0087398B">
        <w:rPr>
          <w:rFonts w:ascii="Times New Roman" w:hAnsi="Times New Roman" w:cs="Times New Roman"/>
          <w:sz w:val="28"/>
          <w:szCs w:val="28"/>
        </w:rPr>
        <w:t>4</w:t>
      </w:r>
      <w:r w:rsidRPr="0087398B">
        <w:rPr>
          <w:rFonts w:ascii="Times New Roman" w:hAnsi="Times New Roman" w:cs="Times New Roman"/>
          <w:sz w:val="28"/>
          <w:szCs w:val="28"/>
        </w:rPr>
        <w:t xml:space="preserve"> и 202</w:t>
      </w:r>
      <w:r w:rsidR="0099348A" w:rsidRPr="0087398B">
        <w:rPr>
          <w:rFonts w:ascii="Times New Roman" w:hAnsi="Times New Roman" w:cs="Times New Roman"/>
          <w:sz w:val="28"/>
          <w:szCs w:val="28"/>
        </w:rPr>
        <w:t>5</w:t>
      </w:r>
      <w:r w:rsidRPr="0087398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</w:p>
    <w:p w:rsidR="007675C3" w:rsidRDefault="007675C3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5C3" w:rsidRDefault="007675C3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429" w:rsidRPr="0087398B" w:rsidRDefault="00AE2429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Pr="0087398B">
        <w:rPr>
          <w:rFonts w:ascii="Times New Roman" w:hAnsi="Times New Roman" w:cs="Times New Roman"/>
          <w:sz w:val="28"/>
          <w:szCs w:val="28"/>
        </w:rPr>
        <w:t>Город Биробиджан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Pr="0087398B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городская Дума</w:t>
      </w:r>
    </w:p>
    <w:p w:rsidR="00AE2429" w:rsidRDefault="00AE2429" w:rsidP="00BC60EC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>РЕШИЛА:</w:t>
      </w:r>
    </w:p>
    <w:p w:rsidR="00AE2429" w:rsidRPr="0087398B" w:rsidRDefault="00AE2429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 xml:space="preserve">1. Внести в решение городской Думы от </w:t>
      </w:r>
      <w:r w:rsidR="0099348A" w:rsidRPr="0087398B">
        <w:rPr>
          <w:rFonts w:ascii="Times New Roman" w:hAnsi="Times New Roman" w:cs="Times New Roman"/>
          <w:sz w:val="28"/>
          <w:szCs w:val="28"/>
        </w:rPr>
        <w:t xml:space="preserve">13.12.2022 № 336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99348A" w:rsidRPr="0087398B">
        <w:rPr>
          <w:rFonts w:ascii="Times New Roman" w:hAnsi="Times New Roman" w:cs="Times New Roman"/>
          <w:sz w:val="28"/>
          <w:szCs w:val="28"/>
        </w:rPr>
        <w:t xml:space="preserve">Об утверждении бюджета муниципального образования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99348A" w:rsidRPr="0087398B">
        <w:rPr>
          <w:rFonts w:ascii="Times New Roman" w:hAnsi="Times New Roman" w:cs="Times New Roman"/>
          <w:sz w:val="28"/>
          <w:szCs w:val="28"/>
        </w:rPr>
        <w:t>Город Биробиджан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="0099348A" w:rsidRPr="0087398B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на 2023 год и на плановый период 2024 и 2025 годов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Pr="0087398B">
        <w:rPr>
          <w:rFonts w:ascii="Times New Roman" w:hAnsi="Times New Roman" w:cs="Times New Roman"/>
          <w:sz w:val="28"/>
          <w:szCs w:val="28"/>
        </w:rPr>
        <w:t xml:space="preserve"> </w:t>
      </w:r>
      <w:r w:rsidR="00836420" w:rsidRPr="0087398B">
        <w:rPr>
          <w:rFonts w:ascii="Times New Roman" w:hAnsi="Times New Roman" w:cs="Times New Roman"/>
          <w:sz w:val="28"/>
          <w:szCs w:val="28"/>
        </w:rPr>
        <w:t xml:space="preserve">(в редакции решения городской Думы от 10.02.2023 № 355) </w:t>
      </w:r>
      <w:r w:rsidRPr="008739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F71E7" w:rsidRPr="0087398B" w:rsidRDefault="00BF71E7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BF71E7" w:rsidRPr="0087398B" w:rsidRDefault="00BF71E7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 xml:space="preserve">1.1.1. В подпункте 1) цифры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E11C87" w:rsidRPr="0087398B">
        <w:rPr>
          <w:rFonts w:ascii="Times New Roman" w:hAnsi="Times New Roman" w:cs="Times New Roman"/>
          <w:sz w:val="28"/>
          <w:szCs w:val="28"/>
        </w:rPr>
        <w:t>2 139 227,6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Pr="0087398B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9A57DF">
        <w:rPr>
          <w:rFonts w:ascii="Times New Roman" w:hAnsi="Times New Roman" w:cs="Times New Roman"/>
          <w:sz w:val="28"/>
          <w:szCs w:val="28"/>
        </w:rPr>
        <w:t xml:space="preserve">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99348A" w:rsidRPr="0087398B">
        <w:rPr>
          <w:rFonts w:ascii="Times New Roman" w:hAnsi="Times New Roman" w:cs="Times New Roman"/>
          <w:sz w:val="28"/>
          <w:szCs w:val="28"/>
        </w:rPr>
        <w:t>2</w:t>
      </w:r>
      <w:r w:rsidR="00E11C87" w:rsidRPr="0087398B">
        <w:rPr>
          <w:rFonts w:ascii="Times New Roman" w:hAnsi="Times New Roman" w:cs="Times New Roman"/>
          <w:sz w:val="28"/>
          <w:szCs w:val="28"/>
        </w:rPr>
        <w:t> 80</w:t>
      </w:r>
      <w:r w:rsidR="00870F6F" w:rsidRPr="0087398B">
        <w:rPr>
          <w:rFonts w:ascii="Times New Roman" w:hAnsi="Times New Roman" w:cs="Times New Roman"/>
          <w:sz w:val="28"/>
          <w:szCs w:val="28"/>
        </w:rPr>
        <w:t>6 </w:t>
      </w:r>
      <w:r w:rsidR="00E11C87" w:rsidRPr="0087398B">
        <w:rPr>
          <w:rFonts w:ascii="Times New Roman" w:hAnsi="Times New Roman" w:cs="Times New Roman"/>
          <w:sz w:val="28"/>
          <w:szCs w:val="28"/>
        </w:rPr>
        <w:t>0</w:t>
      </w:r>
      <w:r w:rsidR="00870F6F" w:rsidRPr="0087398B">
        <w:rPr>
          <w:rFonts w:ascii="Times New Roman" w:hAnsi="Times New Roman" w:cs="Times New Roman"/>
          <w:sz w:val="28"/>
          <w:szCs w:val="28"/>
        </w:rPr>
        <w:t>15,7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Pr="008739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1C87" w:rsidRPr="0087398B" w:rsidRDefault="00BF71E7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 xml:space="preserve">1.1.2. В подпункте 2) цифры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E11C87" w:rsidRPr="0087398B">
        <w:rPr>
          <w:rFonts w:ascii="Times New Roman" w:hAnsi="Times New Roman" w:cs="Times New Roman"/>
          <w:sz w:val="28"/>
          <w:szCs w:val="28"/>
        </w:rPr>
        <w:t>2 233 417,6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Pr="0087398B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9A57DF">
        <w:rPr>
          <w:rFonts w:ascii="Times New Roman" w:hAnsi="Times New Roman" w:cs="Times New Roman"/>
          <w:sz w:val="28"/>
          <w:szCs w:val="28"/>
        </w:rPr>
        <w:t xml:space="preserve">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E11C87" w:rsidRPr="0087398B">
        <w:rPr>
          <w:rFonts w:ascii="Times New Roman" w:hAnsi="Times New Roman" w:cs="Times New Roman"/>
          <w:sz w:val="28"/>
          <w:szCs w:val="28"/>
        </w:rPr>
        <w:t>2 91</w:t>
      </w:r>
      <w:r w:rsidR="00870F6F" w:rsidRPr="0087398B">
        <w:rPr>
          <w:rFonts w:ascii="Times New Roman" w:hAnsi="Times New Roman" w:cs="Times New Roman"/>
          <w:sz w:val="28"/>
          <w:szCs w:val="28"/>
        </w:rPr>
        <w:t>4 780,1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="00E11C87" w:rsidRPr="0087398B">
        <w:rPr>
          <w:rFonts w:ascii="Times New Roman" w:hAnsi="Times New Roman" w:cs="Times New Roman"/>
          <w:sz w:val="28"/>
          <w:szCs w:val="28"/>
        </w:rPr>
        <w:t>;</w:t>
      </w:r>
    </w:p>
    <w:p w:rsidR="00E11C87" w:rsidRPr="0087398B" w:rsidRDefault="00E11C87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>1.1.3. Подпункт 3) изложить в следующей редакции:</w:t>
      </w:r>
    </w:p>
    <w:p w:rsidR="00BF71E7" w:rsidRPr="0087398B" w:rsidRDefault="00E11C87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>«3) дефицит в сумме 108 764,4 тыс. рублей, что превышает ограничения, установленные статьей 92.1 Бюджетного кодекса Российской Федерации в пределах снижения остатков средств на счетах по учету средств бюджета городского округа</w:t>
      </w:r>
      <w:proofErr w:type="gramStart"/>
      <w:r w:rsidRPr="0087398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7398B">
        <w:rPr>
          <w:rFonts w:ascii="Times New Roman" w:hAnsi="Times New Roman" w:cs="Times New Roman"/>
          <w:sz w:val="28"/>
          <w:szCs w:val="28"/>
        </w:rPr>
        <w:t>.</w:t>
      </w:r>
    </w:p>
    <w:p w:rsidR="0099348A" w:rsidRPr="0087398B" w:rsidRDefault="0099348A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>1.2. В пункте 2:</w:t>
      </w:r>
    </w:p>
    <w:p w:rsidR="0099348A" w:rsidRPr="0087398B" w:rsidRDefault="0099348A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 xml:space="preserve">1.2.1. В подпункте 1) цифры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E11C87" w:rsidRPr="0087398B">
        <w:rPr>
          <w:rFonts w:ascii="Times New Roman" w:hAnsi="Times New Roman" w:cs="Times New Roman"/>
          <w:sz w:val="28"/>
          <w:szCs w:val="28"/>
        </w:rPr>
        <w:t>1 982 728,2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="00E11C87" w:rsidRPr="0087398B">
        <w:rPr>
          <w:rFonts w:ascii="Times New Roman" w:hAnsi="Times New Roman" w:cs="Times New Roman"/>
          <w:sz w:val="28"/>
          <w:szCs w:val="28"/>
        </w:rPr>
        <w:t>, «2 205 762,5»</w:t>
      </w:r>
      <w:r w:rsidRPr="0087398B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11C87" w:rsidRPr="0087398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87398B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Pr="0087398B">
        <w:rPr>
          <w:rFonts w:ascii="Times New Roman" w:hAnsi="Times New Roman" w:cs="Times New Roman"/>
          <w:sz w:val="28"/>
          <w:szCs w:val="28"/>
        </w:rPr>
        <w:t>1 982</w:t>
      </w:r>
      <w:r w:rsidR="00E11C87" w:rsidRPr="0087398B">
        <w:rPr>
          <w:rFonts w:ascii="Times New Roman" w:hAnsi="Times New Roman" w:cs="Times New Roman"/>
          <w:sz w:val="28"/>
          <w:szCs w:val="28"/>
        </w:rPr>
        <w:t> 195,8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="00E11C87" w:rsidRPr="0087398B">
        <w:rPr>
          <w:rFonts w:ascii="Times New Roman" w:hAnsi="Times New Roman" w:cs="Times New Roman"/>
          <w:sz w:val="28"/>
          <w:szCs w:val="28"/>
        </w:rPr>
        <w:t>, «2 206 154,1»</w:t>
      </w:r>
      <w:r w:rsidRPr="008739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348A" w:rsidRPr="0087398B" w:rsidRDefault="0099348A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lastRenderedPageBreak/>
        <w:t xml:space="preserve">1.2.2. В подпункте 2) цифры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E11C87" w:rsidRPr="0087398B">
        <w:rPr>
          <w:rFonts w:ascii="Times New Roman" w:hAnsi="Times New Roman" w:cs="Times New Roman"/>
          <w:sz w:val="28"/>
          <w:szCs w:val="28"/>
        </w:rPr>
        <w:t>2 077 925,2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="00E11C87" w:rsidRPr="0087398B">
        <w:rPr>
          <w:rFonts w:ascii="Times New Roman" w:hAnsi="Times New Roman" w:cs="Times New Roman"/>
          <w:sz w:val="28"/>
          <w:szCs w:val="28"/>
        </w:rPr>
        <w:t>, «2 288 670,5»</w:t>
      </w:r>
      <w:r w:rsidRPr="0087398B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11C87" w:rsidRPr="0087398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87398B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Pr="0087398B">
        <w:rPr>
          <w:rFonts w:ascii="Times New Roman" w:hAnsi="Times New Roman" w:cs="Times New Roman"/>
          <w:sz w:val="28"/>
          <w:szCs w:val="28"/>
        </w:rPr>
        <w:t>2 077</w:t>
      </w:r>
      <w:r w:rsidR="00E11C87" w:rsidRPr="0087398B">
        <w:rPr>
          <w:rFonts w:ascii="Times New Roman" w:hAnsi="Times New Roman" w:cs="Times New Roman"/>
          <w:sz w:val="28"/>
          <w:szCs w:val="28"/>
        </w:rPr>
        <w:t> 392,8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="00E11C87" w:rsidRPr="0087398B">
        <w:rPr>
          <w:rFonts w:ascii="Times New Roman" w:hAnsi="Times New Roman" w:cs="Times New Roman"/>
          <w:sz w:val="28"/>
          <w:szCs w:val="28"/>
        </w:rPr>
        <w:t>, «2 289 062,1»</w:t>
      </w:r>
      <w:r w:rsidRPr="0087398B">
        <w:rPr>
          <w:rFonts w:ascii="Times New Roman" w:hAnsi="Times New Roman" w:cs="Times New Roman"/>
          <w:sz w:val="28"/>
          <w:szCs w:val="28"/>
        </w:rPr>
        <w:t>.</w:t>
      </w:r>
    </w:p>
    <w:p w:rsidR="00BE3BA7" w:rsidRPr="0087398B" w:rsidRDefault="00BE3BA7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>1.</w:t>
      </w:r>
      <w:r w:rsidR="001B1D07" w:rsidRPr="0087398B">
        <w:rPr>
          <w:rFonts w:ascii="Times New Roman" w:hAnsi="Times New Roman" w:cs="Times New Roman"/>
          <w:sz w:val="28"/>
          <w:szCs w:val="28"/>
        </w:rPr>
        <w:t>3</w:t>
      </w:r>
      <w:r w:rsidRPr="0087398B">
        <w:rPr>
          <w:rFonts w:ascii="Times New Roman" w:hAnsi="Times New Roman" w:cs="Times New Roman"/>
          <w:sz w:val="28"/>
          <w:szCs w:val="28"/>
        </w:rPr>
        <w:t xml:space="preserve">. В пункте 11 цифры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E26654" w:rsidRPr="0087398B">
        <w:rPr>
          <w:rFonts w:ascii="Times New Roman" w:hAnsi="Times New Roman" w:cs="Times New Roman"/>
          <w:sz w:val="28"/>
          <w:szCs w:val="28"/>
        </w:rPr>
        <w:t>1 195 388,6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="008272F1" w:rsidRPr="0087398B">
        <w:rPr>
          <w:rFonts w:ascii="Times New Roman" w:hAnsi="Times New Roman" w:cs="Times New Roman"/>
          <w:sz w:val="28"/>
          <w:szCs w:val="28"/>
        </w:rPr>
        <w:t>, «1 002 546,2»</w:t>
      </w:r>
      <w:r w:rsidR="00F257BD" w:rsidRPr="0087398B">
        <w:rPr>
          <w:rFonts w:ascii="Times New Roman" w:hAnsi="Times New Roman" w:cs="Times New Roman"/>
          <w:sz w:val="28"/>
          <w:szCs w:val="28"/>
        </w:rPr>
        <w:t>, «1 163 671,5»</w:t>
      </w:r>
      <w:r w:rsidRPr="0087398B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26654" w:rsidRPr="0087398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87398B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1B1D07" w:rsidRPr="0087398B">
        <w:rPr>
          <w:rFonts w:ascii="Times New Roman" w:hAnsi="Times New Roman" w:cs="Times New Roman"/>
          <w:sz w:val="28"/>
          <w:szCs w:val="28"/>
        </w:rPr>
        <w:t>1</w:t>
      </w:r>
      <w:r w:rsidR="008272F1" w:rsidRPr="0087398B">
        <w:rPr>
          <w:rFonts w:ascii="Times New Roman" w:hAnsi="Times New Roman" w:cs="Times New Roman"/>
          <w:sz w:val="28"/>
          <w:szCs w:val="28"/>
        </w:rPr>
        <w:t> 85</w:t>
      </w:r>
      <w:r w:rsidR="00F257BD" w:rsidRPr="0087398B">
        <w:rPr>
          <w:rFonts w:ascii="Times New Roman" w:hAnsi="Times New Roman" w:cs="Times New Roman"/>
          <w:sz w:val="28"/>
          <w:szCs w:val="28"/>
        </w:rPr>
        <w:t>2 998,7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="001B1D07" w:rsidRPr="0087398B">
        <w:rPr>
          <w:rFonts w:ascii="Times New Roman" w:hAnsi="Times New Roman" w:cs="Times New Roman"/>
          <w:sz w:val="28"/>
          <w:szCs w:val="28"/>
        </w:rPr>
        <w:t>,</w:t>
      </w:r>
      <w:r w:rsidR="00AC1645" w:rsidRPr="0087398B">
        <w:rPr>
          <w:rFonts w:ascii="Times New Roman" w:hAnsi="Times New Roman" w:cs="Times New Roman"/>
          <w:sz w:val="28"/>
          <w:szCs w:val="28"/>
        </w:rPr>
        <w:t xml:space="preserve"> </w:t>
      </w:r>
      <w:r w:rsidR="00F257BD" w:rsidRPr="0087398B">
        <w:rPr>
          <w:rFonts w:ascii="Times New Roman" w:hAnsi="Times New Roman" w:cs="Times New Roman"/>
          <w:sz w:val="28"/>
          <w:szCs w:val="28"/>
        </w:rPr>
        <w:t xml:space="preserve">«1 002 013,8»,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8272F1" w:rsidRPr="0087398B">
        <w:rPr>
          <w:rFonts w:ascii="Times New Roman" w:hAnsi="Times New Roman" w:cs="Times New Roman"/>
          <w:sz w:val="28"/>
          <w:szCs w:val="28"/>
        </w:rPr>
        <w:t>1 164 063,1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Pr="00873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F4E" w:rsidRPr="0087398B" w:rsidRDefault="00BE3BA7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>1.</w:t>
      </w:r>
      <w:r w:rsidR="00220517" w:rsidRPr="0087398B">
        <w:rPr>
          <w:rFonts w:ascii="Times New Roman" w:hAnsi="Times New Roman" w:cs="Times New Roman"/>
          <w:sz w:val="28"/>
          <w:szCs w:val="28"/>
        </w:rPr>
        <w:t>4</w:t>
      </w:r>
      <w:r w:rsidRPr="0087398B">
        <w:rPr>
          <w:rFonts w:ascii="Times New Roman" w:hAnsi="Times New Roman" w:cs="Times New Roman"/>
          <w:sz w:val="28"/>
          <w:szCs w:val="28"/>
        </w:rPr>
        <w:t xml:space="preserve">. </w:t>
      </w:r>
      <w:r w:rsidR="00EF6A73" w:rsidRPr="0087398B">
        <w:rPr>
          <w:rFonts w:ascii="Times New Roman" w:hAnsi="Times New Roman" w:cs="Times New Roman"/>
          <w:sz w:val="28"/>
          <w:szCs w:val="28"/>
        </w:rPr>
        <w:t>В пункте 12 цифры «167 121,1» заменить цифрами «521 021,8».</w:t>
      </w:r>
    </w:p>
    <w:p w:rsidR="00DF4B98" w:rsidRPr="0087398B" w:rsidRDefault="00756F4E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>1.</w:t>
      </w:r>
      <w:r w:rsidR="00AF1A0B" w:rsidRPr="0087398B">
        <w:rPr>
          <w:rFonts w:ascii="Times New Roman" w:hAnsi="Times New Roman" w:cs="Times New Roman"/>
          <w:sz w:val="28"/>
          <w:szCs w:val="28"/>
        </w:rPr>
        <w:t>5</w:t>
      </w:r>
      <w:r w:rsidRPr="0087398B">
        <w:rPr>
          <w:rFonts w:ascii="Times New Roman" w:hAnsi="Times New Roman" w:cs="Times New Roman"/>
          <w:sz w:val="28"/>
          <w:szCs w:val="28"/>
        </w:rPr>
        <w:t xml:space="preserve">. </w:t>
      </w:r>
      <w:r w:rsidR="00DF4B98" w:rsidRPr="0087398B">
        <w:rPr>
          <w:rFonts w:ascii="Times New Roman" w:hAnsi="Times New Roman" w:cs="Times New Roman"/>
          <w:sz w:val="28"/>
          <w:szCs w:val="28"/>
        </w:rPr>
        <w:t xml:space="preserve">Пункт 20 изложить в </w:t>
      </w:r>
      <w:r w:rsidR="007675C3">
        <w:rPr>
          <w:rFonts w:ascii="Times New Roman" w:hAnsi="Times New Roman" w:cs="Times New Roman"/>
          <w:sz w:val="28"/>
          <w:szCs w:val="28"/>
        </w:rPr>
        <w:t>следующей</w:t>
      </w:r>
      <w:r w:rsidR="00DF4B98" w:rsidRPr="0087398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F4B98" w:rsidRPr="0087398B" w:rsidRDefault="00DF4B98" w:rsidP="00BC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8B">
        <w:rPr>
          <w:sz w:val="28"/>
          <w:szCs w:val="28"/>
        </w:rPr>
        <w:t xml:space="preserve">«20. </w:t>
      </w:r>
      <w:proofErr w:type="gramStart"/>
      <w:r w:rsidRPr="0087398B">
        <w:rPr>
          <w:sz w:val="28"/>
          <w:szCs w:val="28"/>
        </w:rPr>
        <w:t>Предусмотреть расходы на бесплатное двухразовое питание или денежную компенсацию родителям (законным представителям) детей с ограниченными возможностями здоровья, обучающихся в муниципальных общеобразовательных учреждениях муниципального образования «Город Биробиджан» Еврейской автономной области на 2023 год в сумме 15 000,0 тыс. рублей, на 2024 год в сумме 15 000,0 тыс. рублей, на 2025 год в сумме</w:t>
      </w:r>
      <w:r w:rsidR="009A57DF">
        <w:rPr>
          <w:sz w:val="28"/>
          <w:szCs w:val="28"/>
        </w:rPr>
        <w:t xml:space="preserve"> </w:t>
      </w:r>
      <w:r w:rsidRPr="0087398B">
        <w:rPr>
          <w:sz w:val="28"/>
          <w:szCs w:val="28"/>
        </w:rPr>
        <w:t>15 000,0 тыс. рублей.</w:t>
      </w:r>
      <w:proofErr w:type="gramEnd"/>
    </w:p>
    <w:p w:rsidR="00756F4E" w:rsidRPr="0087398B" w:rsidRDefault="00DF4B98" w:rsidP="00BC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8B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</w:t>
      </w:r>
      <w:proofErr w:type="gramStart"/>
      <w:r w:rsidRPr="0087398B">
        <w:rPr>
          <w:sz w:val="28"/>
          <w:szCs w:val="28"/>
        </w:rPr>
        <w:t>.».</w:t>
      </w:r>
      <w:proofErr w:type="gramEnd"/>
    </w:p>
    <w:p w:rsidR="003508FF" w:rsidRPr="0087398B" w:rsidRDefault="003508FF" w:rsidP="00BC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8B">
        <w:rPr>
          <w:sz w:val="28"/>
          <w:szCs w:val="28"/>
        </w:rPr>
        <w:t>1.6. Дополнить</w:t>
      </w:r>
      <w:r w:rsidR="007C47A6">
        <w:rPr>
          <w:sz w:val="28"/>
          <w:szCs w:val="28"/>
        </w:rPr>
        <w:t xml:space="preserve"> </w:t>
      </w:r>
      <w:r w:rsidRPr="009A57DF">
        <w:rPr>
          <w:sz w:val="28"/>
          <w:szCs w:val="28"/>
        </w:rPr>
        <w:t>пунктами 2</w:t>
      </w:r>
      <w:r w:rsidR="007C47A6">
        <w:rPr>
          <w:sz w:val="28"/>
          <w:szCs w:val="28"/>
        </w:rPr>
        <w:t>0.1</w:t>
      </w:r>
      <w:r w:rsidRPr="0087398B">
        <w:rPr>
          <w:sz w:val="28"/>
          <w:szCs w:val="28"/>
        </w:rPr>
        <w:t>, 2</w:t>
      </w:r>
      <w:r w:rsidR="007C47A6">
        <w:rPr>
          <w:sz w:val="28"/>
          <w:szCs w:val="28"/>
        </w:rPr>
        <w:t>0.2</w:t>
      </w:r>
      <w:r w:rsidRPr="0087398B">
        <w:rPr>
          <w:sz w:val="28"/>
          <w:szCs w:val="28"/>
        </w:rPr>
        <w:t xml:space="preserve"> в следующей редакции:</w:t>
      </w:r>
    </w:p>
    <w:p w:rsidR="003508FF" w:rsidRPr="0087398B" w:rsidRDefault="00D66FF4" w:rsidP="00BC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8B">
        <w:rPr>
          <w:sz w:val="28"/>
          <w:szCs w:val="28"/>
        </w:rPr>
        <w:t>«</w:t>
      </w:r>
      <w:r w:rsidR="003508FF" w:rsidRPr="0087398B">
        <w:rPr>
          <w:sz w:val="28"/>
          <w:szCs w:val="28"/>
        </w:rPr>
        <w:t>2</w:t>
      </w:r>
      <w:r w:rsidR="007C47A6">
        <w:rPr>
          <w:sz w:val="28"/>
          <w:szCs w:val="28"/>
        </w:rPr>
        <w:t>0.1</w:t>
      </w:r>
      <w:r w:rsidR="003508FF" w:rsidRPr="0087398B">
        <w:rPr>
          <w:sz w:val="28"/>
          <w:szCs w:val="28"/>
        </w:rPr>
        <w:t>. Предусмотреть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а 202</w:t>
      </w:r>
      <w:r w:rsidRPr="0087398B">
        <w:rPr>
          <w:sz w:val="28"/>
          <w:szCs w:val="28"/>
        </w:rPr>
        <w:t>3</w:t>
      </w:r>
      <w:r w:rsidR="003508FF" w:rsidRPr="0087398B">
        <w:rPr>
          <w:sz w:val="28"/>
          <w:szCs w:val="28"/>
        </w:rPr>
        <w:t xml:space="preserve"> год в сумме 9 178,0 тыс. рублей.</w:t>
      </w:r>
    </w:p>
    <w:p w:rsidR="003508FF" w:rsidRPr="0087398B" w:rsidRDefault="003508FF" w:rsidP="00BC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8B">
        <w:rPr>
          <w:sz w:val="28"/>
          <w:szCs w:val="28"/>
        </w:rPr>
        <w:t>Расходы, предусмотренные настоящим пунктом, осуществляются в порядке, установленном мэрией города.</w:t>
      </w:r>
    </w:p>
    <w:p w:rsidR="003508FF" w:rsidRPr="0087398B" w:rsidRDefault="003508FF" w:rsidP="00BC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8B">
        <w:rPr>
          <w:sz w:val="28"/>
          <w:szCs w:val="28"/>
        </w:rPr>
        <w:t>2</w:t>
      </w:r>
      <w:r w:rsidR="007C47A6">
        <w:rPr>
          <w:sz w:val="28"/>
          <w:szCs w:val="28"/>
        </w:rPr>
        <w:t>0.2</w:t>
      </w:r>
      <w:r w:rsidRPr="0087398B">
        <w:rPr>
          <w:sz w:val="28"/>
          <w:szCs w:val="28"/>
        </w:rPr>
        <w:t>. Направить остатки средств бюджета муниципального образования «Город Биробиджан» Еврейской автономной области по состоянию на 01.01.2023 года, находящиеся на счете управления Федерального казначейства по Еврейской автономной области:</w:t>
      </w:r>
    </w:p>
    <w:p w:rsidR="003508FF" w:rsidRPr="0087398B" w:rsidRDefault="003508FF" w:rsidP="00BC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398B">
        <w:rPr>
          <w:sz w:val="28"/>
          <w:szCs w:val="28"/>
        </w:rPr>
        <w:t>- на оплату заключенных от имени муниципального образования «Город Биробиджан» Еврейской автономной области муниципальных контрактов на выполнение работ, подлежавших в соответствии с условиями этих муниципальных контрактов оплате в отчетном финансовом году, в объеме 13 623,3 тыс. рублей;</w:t>
      </w:r>
      <w:proofErr w:type="gramEnd"/>
    </w:p>
    <w:p w:rsidR="003508FF" w:rsidRPr="0087398B" w:rsidRDefault="003508FF" w:rsidP="00BC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8B">
        <w:rPr>
          <w:sz w:val="28"/>
          <w:szCs w:val="28"/>
        </w:rPr>
        <w:t>- на предоставление субсидий некоммерческим общественным организациям в объеме 401,6 тыс. рублей;</w:t>
      </w:r>
    </w:p>
    <w:p w:rsidR="003508FF" w:rsidRPr="0087398B" w:rsidRDefault="003508FF" w:rsidP="00BC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8B">
        <w:rPr>
          <w:sz w:val="28"/>
          <w:szCs w:val="28"/>
        </w:rPr>
        <w:t>- на увеличение в текущем финансовом году бюджетных ассигнований муниципального дорожного фонда в объеме 136,7 тыс. рублей;</w:t>
      </w:r>
    </w:p>
    <w:p w:rsidR="003508FF" w:rsidRPr="0087398B" w:rsidRDefault="003508FF" w:rsidP="00BC6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98B">
        <w:rPr>
          <w:sz w:val="28"/>
          <w:szCs w:val="28"/>
        </w:rPr>
        <w:t>- на увеличение бюджетных ассигнований на реализацию плана природоохранных мероприятий</w:t>
      </w:r>
      <w:r w:rsidRPr="0087398B">
        <w:rPr>
          <w:i/>
          <w:sz w:val="28"/>
          <w:szCs w:val="28"/>
        </w:rPr>
        <w:t xml:space="preserve"> </w:t>
      </w:r>
      <w:r w:rsidRPr="0087398B">
        <w:rPr>
          <w:sz w:val="28"/>
          <w:szCs w:val="28"/>
        </w:rPr>
        <w:t>в объеме 412,8 тыс. рублей</w:t>
      </w:r>
      <w:proofErr w:type="gramStart"/>
      <w:r w:rsidRPr="0087398B">
        <w:rPr>
          <w:sz w:val="28"/>
          <w:szCs w:val="28"/>
        </w:rPr>
        <w:t>.</w:t>
      </w:r>
      <w:r w:rsidR="00D66FF4" w:rsidRPr="0087398B">
        <w:rPr>
          <w:sz w:val="28"/>
          <w:szCs w:val="28"/>
        </w:rPr>
        <w:t>».</w:t>
      </w:r>
      <w:proofErr w:type="gramEnd"/>
    </w:p>
    <w:p w:rsidR="00756F4E" w:rsidRPr="0087398B" w:rsidRDefault="00756F4E" w:rsidP="00BC60E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7398B">
        <w:rPr>
          <w:color w:val="000000"/>
          <w:sz w:val="28"/>
          <w:szCs w:val="28"/>
        </w:rPr>
        <w:t>1.</w:t>
      </w:r>
      <w:r w:rsidR="00D66FF4" w:rsidRPr="0087398B">
        <w:rPr>
          <w:color w:val="000000"/>
          <w:sz w:val="28"/>
          <w:szCs w:val="28"/>
        </w:rPr>
        <w:t>7</w:t>
      </w:r>
      <w:r w:rsidRPr="0087398B">
        <w:rPr>
          <w:color w:val="000000"/>
          <w:sz w:val="28"/>
          <w:szCs w:val="28"/>
        </w:rPr>
        <w:t xml:space="preserve">. </w:t>
      </w:r>
      <w:r w:rsidRPr="0087398B">
        <w:rPr>
          <w:sz w:val="28"/>
          <w:szCs w:val="28"/>
        </w:rPr>
        <w:t xml:space="preserve">Приложения 1, 2, 4, 5, 6, 7, 8, 9, 10, 11 к решению изложить в </w:t>
      </w:r>
      <w:r w:rsidR="007675C3">
        <w:rPr>
          <w:sz w:val="28"/>
          <w:szCs w:val="28"/>
        </w:rPr>
        <w:t>следующей</w:t>
      </w:r>
      <w:r w:rsidRPr="0087398B">
        <w:rPr>
          <w:sz w:val="28"/>
          <w:szCs w:val="28"/>
        </w:rPr>
        <w:t xml:space="preserve"> редакции (прилагаются). </w:t>
      </w:r>
    </w:p>
    <w:p w:rsidR="00E322C5" w:rsidRPr="0087398B" w:rsidRDefault="00E322C5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8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322C5" w:rsidRPr="003E64A1" w:rsidRDefault="007C47A6" w:rsidP="00BC60EC">
      <w:pPr>
        <w:pStyle w:val="Con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322C5" w:rsidRPr="0087398B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E322C5" w:rsidRPr="0087398B">
        <w:rPr>
          <w:rFonts w:ascii="Times New Roman" w:hAnsi="Times New Roman" w:cs="Times New Roman"/>
          <w:sz w:val="28"/>
          <w:szCs w:val="28"/>
        </w:rPr>
        <w:t>Муниципальной информационной газете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="00E322C5" w:rsidRPr="0087398B">
        <w:rPr>
          <w:rFonts w:ascii="Times New Roman" w:hAnsi="Times New Roman" w:cs="Times New Roman"/>
          <w:sz w:val="28"/>
          <w:szCs w:val="28"/>
        </w:rPr>
        <w:t xml:space="preserve"> и сетевом издании </w:t>
      </w:r>
      <w:r w:rsidR="00FF0278" w:rsidRPr="0087398B">
        <w:rPr>
          <w:rFonts w:ascii="Times New Roman" w:hAnsi="Times New Roman" w:cs="Times New Roman"/>
          <w:sz w:val="28"/>
          <w:szCs w:val="28"/>
        </w:rPr>
        <w:t>«</w:t>
      </w:r>
      <w:r w:rsidR="00E322C5" w:rsidRPr="0087398B">
        <w:rPr>
          <w:rFonts w:ascii="Times New Roman" w:hAnsi="Times New Roman" w:cs="Times New Roman"/>
          <w:sz w:val="28"/>
          <w:szCs w:val="28"/>
        </w:rPr>
        <w:t>ЭСМИГ</w:t>
      </w:r>
      <w:r w:rsidR="00FF0278" w:rsidRPr="0087398B">
        <w:rPr>
          <w:rFonts w:ascii="Times New Roman" w:hAnsi="Times New Roman" w:cs="Times New Roman"/>
          <w:sz w:val="28"/>
          <w:szCs w:val="28"/>
        </w:rPr>
        <w:t>»</w:t>
      </w:r>
      <w:r w:rsidR="00E322C5" w:rsidRPr="0087398B">
        <w:rPr>
          <w:rFonts w:ascii="Times New Roman" w:hAnsi="Times New Roman" w:cs="Times New Roman"/>
          <w:sz w:val="28"/>
          <w:szCs w:val="28"/>
        </w:rPr>
        <w:t>.</w:t>
      </w:r>
    </w:p>
    <w:p w:rsidR="00E322C5" w:rsidRPr="003E64A1" w:rsidRDefault="00E322C5" w:rsidP="00FA5DA4">
      <w:pPr>
        <w:pStyle w:val="ConsNonformat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9C8" w:rsidRDefault="00CE79C8" w:rsidP="00FA5DA4">
      <w:pPr>
        <w:pStyle w:val="ConsNonformat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0F9" w:rsidRDefault="007B20F9" w:rsidP="00FA5DA4">
      <w:pPr>
        <w:pStyle w:val="ConsNonformat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2C5" w:rsidRPr="003E64A1" w:rsidRDefault="00E322C5" w:rsidP="00FA5DA4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4A1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  <w:r w:rsidRPr="003E64A1">
        <w:rPr>
          <w:rFonts w:ascii="Times New Roman" w:hAnsi="Times New Roman" w:cs="Times New Roman"/>
          <w:sz w:val="28"/>
          <w:szCs w:val="28"/>
        </w:rPr>
        <w:tab/>
      </w:r>
      <w:r w:rsidRPr="003E64A1">
        <w:rPr>
          <w:rFonts w:ascii="Times New Roman" w:hAnsi="Times New Roman" w:cs="Times New Roman"/>
          <w:sz w:val="28"/>
          <w:szCs w:val="28"/>
        </w:rPr>
        <w:tab/>
      </w:r>
      <w:r w:rsidRPr="003E64A1">
        <w:rPr>
          <w:rFonts w:ascii="Times New Roman" w:hAnsi="Times New Roman" w:cs="Times New Roman"/>
          <w:sz w:val="28"/>
          <w:szCs w:val="28"/>
        </w:rPr>
        <w:tab/>
      </w:r>
      <w:r w:rsidRPr="003E64A1">
        <w:rPr>
          <w:rFonts w:ascii="Times New Roman" w:hAnsi="Times New Roman" w:cs="Times New Roman"/>
          <w:sz w:val="28"/>
          <w:szCs w:val="28"/>
        </w:rPr>
        <w:tab/>
      </w:r>
      <w:r w:rsidRPr="003E64A1">
        <w:rPr>
          <w:rFonts w:ascii="Times New Roman" w:hAnsi="Times New Roman" w:cs="Times New Roman"/>
          <w:sz w:val="28"/>
          <w:szCs w:val="28"/>
        </w:rPr>
        <w:tab/>
      </w:r>
      <w:r w:rsidRPr="003E64A1">
        <w:rPr>
          <w:rFonts w:ascii="Times New Roman" w:hAnsi="Times New Roman" w:cs="Times New Roman"/>
          <w:sz w:val="28"/>
          <w:szCs w:val="28"/>
        </w:rPr>
        <w:tab/>
        <w:t>А.В. Болтов</w:t>
      </w:r>
    </w:p>
    <w:p w:rsidR="00E322C5" w:rsidRPr="003E64A1" w:rsidRDefault="00E322C5" w:rsidP="00FA5DA4">
      <w:pPr>
        <w:pStyle w:val="Con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322C5" w:rsidRDefault="00E322C5" w:rsidP="00FA5DA4">
      <w:pPr>
        <w:pStyle w:val="Con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7B20F9" w:rsidRPr="003E64A1" w:rsidRDefault="007B20F9" w:rsidP="00FA5DA4">
      <w:pPr>
        <w:pStyle w:val="Con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4D2D95" w:rsidRPr="003E64A1" w:rsidRDefault="00E322C5" w:rsidP="007B20F9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  <w:r w:rsidRPr="003E64A1">
        <w:rPr>
          <w:sz w:val="28"/>
          <w:szCs w:val="28"/>
        </w:rPr>
        <w:t>Мэр города</w:t>
      </w:r>
      <w:r w:rsidRPr="003E64A1">
        <w:rPr>
          <w:sz w:val="28"/>
          <w:szCs w:val="28"/>
        </w:rPr>
        <w:tab/>
      </w:r>
      <w:r w:rsidRPr="003E64A1">
        <w:rPr>
          <w:sz w:val="28"/>
          <w:szCs w:val="28"/>
        </w:rPr>
        <w:tab/>
      </w:r>
      <w:r w:rsidR="009A57DF">
        <w:rPr>
          <w:sz w:val="28"/>
          <w:szCs w:val="28"/>
        </w:rPr>
        <w:t xml:space="preserve"> </w:t>
      </w:r>
      <w:r w:rsidRPr="003E64A1">
        <w:rPr>
          <w:sz w:val="28"/>
          <w:szCs w:val="28"/>
        </w:rPr>
        <w:t>М.А. Семёнов</w:t>
      </w: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838" w:type="dxa"/>
        <w:tblInd w:w="95" w:type="dxa"/>
        <w:tblLook w:val="04A0" w:firstRow="1" w:lastRow="0" w:firstColumn="1" w:lastColumn="0" w:noHBand="0" w:noVBand="1"/>
      </w:tblPr>
      <w:tblGrid>
        <w:gridCol w:w="4408"/>
        <w:gridCol w:w="1984"/>
        <w:gridCol w:w="1926"/>
        <w:gridCol w:w="1520"/>
      </w:tblGrid>
      <w:tr w:rsidR="009A57DF" w:rsidRPr="00FA1CB1" w:rsidTr="00A167B5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bookmarkStart w:id="1" w:name="RANGE!A1:D37"/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FA1CB1" w:rsidRDefault="009A57DF" w:rsidP="00A167B5">
            <w:pPr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Приложение 1</w:t>
            </w:r>
          </w:p>
        </w:tc>
      </w:tr>
      <w:tr w:rsidR="009A57DF" w:rsidRPr="00FA1CB1" w:rsidTr="00A167B5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FA1CB1" w:rsidRDefault="009A57DF" w:rsidP="00A167B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FA1CB1" w:rsidRDefault="009A57DF" w:rsidP="00A167B5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FA1CB1" w:rsidRDefault="009A57DF" w:rsidP="00A167B5">
            <w:pPr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к решению городской Думы</w:t>
            </w:r>
          </w:p>
        </w:tc>
      </w:tr>
      <w:tr w:rsidR="009A57DF" w:rsidRPr="00FA1CB1" w:rsidTr="00A167B5">
        <w:trPr>
          <w:trHeight w:val="145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FA1CB1" w:rsidRDefault="009A57DF" w:rsidP="00A167B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FA1CB1" w:rsidRDefault="009A57DF" w:rsidP="00A167B5">
            <w:pPr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от 13.12.2022</w:t>
            </w:r>
            <w:r w:rsidR="00A167B5">
              <w:rPr>
                <w:sz w:val="24"/>
                <w:szCs w:val="24"/>
              </w:rPr>
              <w:t xml:space="preserve"> </w:t>
            </w:r>
            <w:r w:rsidRPr="00FA1CB1">
              <w:rPr>
                <w:sz w:val="24"/>
                <w:szCs w:val="24"/>
              </w:rPr>
              <w:t>№ 336 (в редакции решений городской Думы от 10.02.2023 № 355, от 31.03.2023 № 369)</w:t>
            </w:r>
          </w:p>
        </w:tc>
      </w:tr>
      <w:tr w:rsidR="009A57DF" w:rsidRPr="00FA1CB1" w:rsidTr="00A167B5">
        <w:trPr>
          <w:trHeight w:val="623"/>
        </w:trPr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 xml:space="preserve">Источники финансирования дефицита бюджета муниципального образования «Город Биробиджан» Еврейской автономной области на 2023 год </w:t>
            </w:r>
          </w:p>
        </w:tc>
      </w:tr>
      <w:tr w:rsidR="009A57DF" w:rsidRPr="00FA1CB1" w:rsidTr="00A167B5">
        <w:trPr>
          <w:trHeight w:val="360"/>
        </w:trPr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тыс. рублей</w:t>
            </w:r>
          </w:p>
        </w:tc>
      </w:tr>
      <w:tr w:rsidR="009A57DF" w:rsidRPr="00FA1CB1" w:rsidTr="00A167B5">
        <w:trPr>
          <w:trHeight w:val="698"/>
        </w:trPr>
        <w:tc>
          <w:tcPr>
            <w:tcW w:w="4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сектора государственного управления, относящихся к источникам </w:t>
            </w:r>
            <w:proofErr w:type="gramStart"/>
            <w:r w:rsidRPr="00FA1CB1">
              <w:rPr>
                <w:sz w:val="24"/>
                <w:szCs w:val="24"/>
              </w:rPr>
              <w:t>финансирования дефицитов бюджетов Российской Федерации</w:t>
            </w:r>
            <w:proofErr w:type="gramEnd"/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Сумма</w:t>
            </w:r>
          </w:p>
        </w:tc>
      </w:tr>
      <w:tr w:rsidR="009A57DF" w:rsidRPr="00FA1CB1" w:rsidTr="00A167B5">
        <w:trPr>
          <w:trHeight w:val="1658"/>
        </w:trPr>
        <w:tc>
          <w:tcPr>
            <w:tcW w:w="4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FA1CB1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 xml:space="preserve">Главного администратора </w:t>
            </w:r>
            <w:proofErr w:type="gramStart"/>
            <w:r w:rsidRPr="00FA1CB1">
              <w:rPr>
                <w:sz w:val="24"/>
                <w:szCs w:val="24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 xml:space="preserve">Источников </w:t>
            </w:r>
            <w:proofErr w:type="gramStart"/>
            <w:r w:rsidRPr="00FA1CB1">
              <w:rPr>
                <w:sz w:val="24"/>
                <w:szCs w:val="24"/>
              </w:rPr>
              <w:t>финансирования дефицита бюджета городского округа</w:t>
            </w:r>
            <w:proofErr w:type="gramEnd"/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FA1CB1" w:rsidRDefault="009A57DF" w:rsidP="00A167B5">
            <w:pPr>
              <w:rPr>
                <w:sz w:val="24"/>
                <w:szCs w:val="24"/>
              </w:rPr>
            </w:pPr>
          </w:p>
        </w:tc>
      </w:tr>
      <w:tr w:rsidR="009A57DF" w:rsidRPr="00FA1CB1" w:rsidTr="00A167B5">
        <w:trPr>
          <w:trHeight w:val="3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4</w:t>
            </w:r>
          </w:p>
        </w:tc>
      </w:tr>
      <w:tr w:rsidR="009A57DF" w:rsidRPr="00FA1CB1" w:rsidTr="00A167B5">
        <w:trPr>
          <w:trHeight w:val="7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8 764,4</w:t>
            </w:r>
          </w:p>
        </w:tc>
      </w:tr>
      <w:tr w:rsidR="009A57DF" w:rsidRPr="00FA1CB1" w:rsidTr="00A167B5">
        <w:trPr>
          <w:trHeight w:val="69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2 00 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94 190,0</w:t>
            </w:r>
          </w:p>
        </w:tc>
      </w:tr>
      <w:tr w:rsidR="009A57DF" w:rsidRPr="00FA1CB1" w:rsidTr="00A167B5">
        <w:trPr>
          <w:trHeight w:val="70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lastRenderedPageBreak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225 565,5</w:t>
            </w:r>
          </w:p>
        </w:tc>
      </w:tr>
      <w:tr w:rsidR="009A57DF" w:rsidRPr="00FA1CB1" w:rsidTr="00A167B5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FA1CB1">
              <w:rPr>
                <w:color w:val="000099"/>
                <w:sz w:val="24"/>
                <w:szCs w:val="24"/>
              </w:rPr>
              <w:t>225 565,5</w:t>
            </w:r>
          </w:p>
        </w:tc>
      </w:tr>
      <w:tr w:rsidR="009A57DF" w:rsidRPr="00FA1CB1" w:rsidTr="00A167B5">
        <w:trPr>
          <w:trHeight w:val="79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-131 375,5</w:t>
            </w:r>
          </w:p>
        </w:tc>
      </w:tr>
      <w:tr w:rsidR="009A57DF" w:rsidRPr="00FA1CB1" w:rsidTr="00A167B5">
        <w:trPr>
          <w:trHeight w:val="7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FA1CB1">
              <w:rPr>
                <w:color w:val="000099"/>
                <w:sz w:val="24"/>
                <w:szCs w:val="24"/>
              </w:rPr>
              <w:t>-131 375,5</w:t>
            </w:r>
          </w:p>
        </w:tc>
      </w:tr>
      <w:tr w:rsidR="009A57DF" w:rsidRPr="00FA1CB1" w:rsidTr="00A167B5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3 00 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,0</w:t>
            </w:r>
          </w:p>
        </w:tc>
      </w:tr>
      <w:tr w:rsidR="009A57DF" w:rsidRPr="00FA1CB1" w:rsidTr="00A167B5">
        <w:trPr>
          <w:trHeight w:val="9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3 01 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,0</w:t>
            </w:r>
          </w:p>
        </w:tc>
      </w:tr>
      <w:tr w:rsidR="009A57DF" w:rsidRPr="00FA1CB1" w:rsidTr="00A167B5">
        <w:trPr>
          <w:trHeight w:val="10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78 492,0</w:t>
            </w:r>
          </w:p>
        </w:tc>
      </w:tr>
      <w:tr w:rsidR="009A57DF" w:rsidRPr="00FA1CB1" w:rsidTr="00A167B5">
        <w:trPr>
          <w:trHeight w:val="105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Привлечение</w:t>
            </w:r>
            <w:r w:rsidR="00A167B5">
              <w:rPr>
                <w:sz w:val="24"/>
                <w:szCs w:val="24"/>
              </w:rPr>
              <w:t xml:space="preserve"> </w:t>
            </w:r>
            <w:r w:rsidRPr="00FA1CB1">
              <w:rPr>
                <w:sz w:val="24"/>
                <w:szCs w:val="24"/>
              </w:rPr>
              <w:t>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FA1CB1">
              <w:rPr>
                <w:color w:val="000099"/>
                <w:sz w:val="24"/>
                <w:szCs w:val="24"/>
              </w:rPr>
              <w:t>78 492,0</w:t>
            </w:r>
          </w:p>
        </w:tc>
      </w:tr>
      <w:tr w:rsidR="009A57DF" w:rsidRPr="00FA1CB1" w:rsidTr="00A167B5">
        <w:trPr>
          <w:trHeight w:val="10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 xml:space="preserve">01 03 01 00 00 0000 8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-78 492,0</w:t>
            </w:r>
          </w:p>
        </w:tc>
      </w:tr>
      <w:tr w:rsidR="009A57DF" w:rsidRPr="00FA1CB1" w:rsidTr="00A167B5">
        <w:trPr>
          <w:trHeight w:val="10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FA1CB1">
              <w:rPr>
                <w:color w:val="000099"/>
                <w:sz w:val="24"/>
                <w:szCs w:val="24"/>
              </w:rPr>
              <w:t>-78 492,0</w:t>
            </w:r>
          </w:p>
        </w:tc>
      </w:tr>
      <w:tr w:rsidR="009A57DF" w:rsidRPr="00FA1CB1" w:rsidTr="00A167B5">
        <w:trPr>
          <w:trHeight w:val="7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4 574,4</w:t>
            </w:r>
          </w:p>
        </w:tc>
      </w:tr>
      <w:tr w:rsidR="009A57DF" w:rsidRPr="00FA1CB1" w:rsidTr="00A167B5">
        <w:trPr>
          <w:trHeight w:val="5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-3 110 073,2</w:t>
            </w:r>
          </w:p>
        </w:tc>
      </w:tr>
      <w:tr w:rsidR="009A57DF" w:rsidRPr="00FA1CB1" w:rsidTr="00A167B5">
        <w:trPr>
          <w:trHeight w:val="49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-3 110 073,2</w:t>
            </w:r>
          </w:p>
        </w:tc>
      </w:tr>
      <w:tr w:rsidR="009A57DF" w:rsidRPr="00FA1CB1" w:rsidTr="00A167B5">
        <w:trPr>
          <w:trHeight w:val="5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-3 110 073,2</w:t>
            </w:r>
          </w:p>
        </w:tc>
      </w:tr>
      <w:tr w:rsidR="009A57DF" w:rsidRPr="00FA1CB1" w:rsidTr="00A167B5">
        <w:trPr>
          <w:trHeight w:val="70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lastRenderedPageBreak/>
              <w:t xml:space="preserve">Увеличение прочих </w:t>
            </w:r>
            <w:proofErr w:type="gramStart"/>
            <w:r w:rsidRPr="00FA1CB1">
              <w:rPr>
                <w:sz w:val="24"/>
                <w:szCs w:val="24"/>
              </w:rPr>
              <w:t>остатков денежных средств бюджетов городских округ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FA1CB1">
              <w:rPr>
                <w:color w:val="000099"/>
                <w:sz w:val="24"/>
                <w:szCs w:val="24"/>
              </w:rPr>
              <w:t>-3 110 073,2</w:t>
            </w:r>
          </w:p>
        </w:tc>
      </w:tr>
      <w:tr w:rsidR="009A57DF" w:rsidRPr="00FA1CB1" w:rsidTr="00A167B5">
        <w:trPr>
          <w:trHeight w:val="4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3 124 647,6</w:t>
            </w:r>
          </w:p>
        </w:tc>
      </w:tr>
      <w:tr w:rsidR="009A57DF" w:rsidRPr="00FA1CB1" w:rsidTr="00A167B5">
        <w:trPr>
          <w:trHeight w:val="45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3 124 647,6</w:t>
            </w:r>
          </w:p>
        </w:tc>
      </w:tr>
      <w:tr w:rsidR="009A57DF" w:rsidRPr="00FA1CB1" w:rsidTr="00A167B5">
        <w:trPr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3 124 647,6</w:t>
            </w:r>
          </w:p>
        </w:tc>
      </w:tr>
      <w:tr w:rsidR="009A57DF" w:rsidRPr="00FA1CB1" w:rsidTr="00A167B5">
        <w:trPr>
          <w:trHeight w:val="6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both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A1CB1">
              <w:rPr>
                <w:sz w:val="24"/>
                <w:szCs w:val="24"/>
              </w:rPr>
              <w:t>остатков денежных средств бюджетов городских округ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10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center"/>
              <w:rPr>
                <w:sz w:val="24"/>
                <w:szCs w:val="24"/>
              </w:rPr>
            </w:pPr>
            <w:r w:rsidRPr="00FA1CB1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FA1CB1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FA1CB1">
              <w:rPr>
                <w:color w:val="000099"/>
                <w:sz w:val="24"/>
                <w:szCs w:val="24"/>
              </w:rPr>
              <w:t>3 124 647,6</w:t>
            </w:r>
          </w:p>
        </w:tc>
      </w:tr>
    </w:tbl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5"/>
        <w:gridCol w:w="1418"/>
        <w:gridCol w:w="1984"/>
        <w:gridCol w:w="1559"/>
        <w:gridCol w:w="1560"/>
      </w:tblGrid>
      <w:tr w:rsidR="009A57DF" w:rsidRPr="009F7508" w:rsidTr="00A167B5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bookmarkStart w:id="2" w:name="RANGE!A1:E39"/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9F7508" w:rsidRDefault="009A57DF" w:rsidP="00A167B5">
            <w:pPr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Приложение 2</w:t>
            </w:r>
          </w:p>
        </w:tc>
      </w:tr>
      <w:tr w:rsidR="009A57DF" w:rsidRPr="009F7508" w:rsidTr="00A167B5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9F7508" w:rsidRDefault="009A57DF" w:rsidP="00A167B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9F7508" w:rsidRDefault="009A57DF" w:rsidP="00A167B5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9F7508" w:rsidRDefault="009A57DF" w:rsidP="00A167B5">
            <w:pPr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к решению городской Думы</w:t>
            </w:r>
          </w:p>
        </w:tc>
      </w:tr>
      <w:tr w:rsidR="009A57DF" w:rsidRPr="009F7508" w:rsidTr="00A167B5">
        <w:trPr>
          <w:trHeight w:val="1163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9F7508" w:rsidRDefault="009A57DF" w:rsidP="00A167B5">
            <w:pPr>
              <w:rPr>
                <w:rFonts w:ascii="Arial CYR" w:hAnsi="Arial CYR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9F7508" w:rsidRDefault="009A57DF" w:rsidP="00A167B5">
            <w:pPr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от 13.12.2022</w:t>
            </w:r>
            <w:r w:rsidR="00A167B5">
              <w:rPr>
                <w:sz w:val="24"/>
                <w:szCs w:val="24"/>
              </w:rPr>
              <w:t xml:space="preserve"> </w:t>
            </w:r>
            <w:r w:rsidRPr="009F7508">
              <w:rPr>
                <w:sz w:val="24"/>
                <w:szCs w:val="24"/>
              </w:rPr>
              <w:t>№ 336 (в редакции решений городской Думы от 10.02.2023 № 355, от 31.03.2023 № 369)</w:t>
            </w:r>
          </w:p>
        </w:tc>
      </w:tr>
      <w:tr w:rsidR="009A57DF" w:rsidRPr="009F7508" w:rsidTr="00A167B5">
        <w:trPr>
          <w:trHeight w:val="732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9F7508" w:rsidRDefault="00A167B5" w:rsidP="00A1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57DF" w:rsidRPr="009F7508">
              <w:rPr>
                <w:sz w:val="24"/>
                <w:szCs w:val="24"/>
              </w:rPr>
              <w:t>Источники финансирования дефицита бюджета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="009A57DF" w:rsidRPr="009F7508">
              <w:rPr>
                <w:sz w:val="24"/>
                <w:szCs w:val="24"/>
              </w:rPr>
              <w:t xml:space="preserve">«Город Биробиджан» Еврейской автономной области на плановый период 2024 и 2025 годов </w:t>
            </w:r>
          </w:p>
        </w:tc>
      </w:tr>
      <w:tr w:rsidR="009A57DF" w:rsidRPr="009F7508" w:rsidTr="00A167B5">
        <w:trPr>
          <w:trHeight w:val="360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 xml:space="preserve"> тыс. рублей</w:t>
            </w:r>
          </w:p>
        </w:tc>
      </w:tr>
      <w:tr w:rsidR="009A57DF" w:rsidRPr="009F7508" w:rsidTr="00A167B5">
        <w:trPr>
          <w:trHeight w:val="705"/>
        </w:trPr>
        <w:tc>
          <w:tcPr>
            <w:tcW w:w="3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сектора государственного управления, относящихся к источникам </w:t>
            </w:r>
            <w:proofErr w:type="gramStart"/>
            <w:r w:rsidRPr="009F7508">
              <w:rPr>
                <w:sz w:val="24"/>
                <w:szCs w:val="24"/>
              </w:rPr>
              <w:t>финансирования дефицитов бюджетов Российской Федераци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Сумма</w:t>
            </w:r>
            <w:r w:rsidR="00A167B5">
              <w:rPr>
                <w:sz w:val="24"/>
                <w:szCs w:val="24"/>
              </w:rPr>
              <w:t xml:space="preserve"> </w:t>
            </w:r>
          </w:p>
        </w:tc>
      </w:tr>
      <w:tr w:rsidR="009A57DF" w:rsidRPr="009F7508" w:rsidTr="00A167B5">
        <w:trPr>
          <w:trHeight w:val="1680"/>
        </w:trPr>
        <w:tc>
          <w:tcPr>
            <w:tcW w:w="3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9F7508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 xml:space="preserve">Главного администратора </w:t>
            </w:r>
            <w:proofErr w:type="gramStart"/>
            <w:r w:rsidRPr="009F7508">
              <w:rPr>
                <w:sz w:val="24"/>
                <w:szCs w:val="24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 xml:space="preserve">Источников </w:t>
            </w:r>
            <w:proofErr w:type="gramStart"/>
            <w:r w:rsidRPr="009F7508">
              <w:rPr>
                <w:sz w:val="24"/>
                <w:szCs w:val="24"/>
              </w:rPr>
              <w:t>финансирования дефицита бюджета городского окру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2025 год</w:t>
            </w:r>
          </w:p>
        </w:tc>
      </w:tr>
      <w:tr w:rsidR="009A57DF" w:rsidRPr="009F7508" w:rsidTr="00A167B5">
        <w:trPr>
          <w:trHeight w:val="3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5</w:t>
            </w:r>
          </w:p>
        </w:tc>
      </w:tr>
      <w:tr w:rsidR="009A57DF" w:rsidRPr="009F7508" w:rsidTr="00A167B5">
        <w:trPr>
          <w:trHeight w:val="7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95 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82 908,0</w:t>
            </w:r>
          </w:p>
        </w:tc>
      </w:tr>
      <w:tr w:rsidR="009A57DF" w:rsidRPr="009F7508" w:rsidTr="00A167B5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95 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264 695,9</w:t>
            </w:r>
          </w:p>
        </w:tc>
      </w:tr>
      <w:tr w:rsidR="009A57DF" w:rsidRPr="009F7508" w:rsidTr="00A167B5">
        <w:trPr>
          <w:trHeight w:val="7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320 7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585 458,4</w:t>
            </w:r>
          </w:p>
        </w:tc>
      </w:tr>
      <w:tr w:rsidR="009A57DF" w:rsidRPr="009F7508" w:rsidTr="00A167B5">
        <w:trPr>
          <w:trHeight w:val="7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320 7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585 458,4</w:t>
            </w:r>
          </w:p>
        </w:tc>
      </w:tr>
      <w:tr w:rsidR="009A57DF" w:rsidRPr="009F7508" w:rsidTr="00A167B5">
        <w:trPr>
          <w:trHeight w:val="7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225 5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320 762,5</w:t>
            </w:r>
          </w:p>
        </w:tc>
      </w:tr>
      <w:tr w:rsidR="009A57DF" w:rsidRPr="009F7508" w:rsidTr="00A167B5">
        <w:trPr>
          <w:trHeight w:val="81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-225 5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-320 762,5</w:t>
            </w:r>
          </w:p>
        </w:tc>
      </w:tr>
      <w:tr w:rsidR="009A57DF" w:rsidRPr="009F7508" w:rsidTr="00A167B5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181 787,9</w:t>
            </w:r>
          </w:p>
        </w:tc>
      </w:tr>
      <w:tr w:rsidR="009A57DF" w:rsidRPr="009F7508" w:rsidTr="00A167B5">
        <w:trPr>
          <w:trHeight w:val="10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3 01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181 787,9</w:t>
            </w:r>
          </w:p>
        </w:tc>
      </w:tr>
      <w:tr w:rsidR="009A57DF" w:rsidRPr="009F7508" w:rsidTr="00A167B5">
        <w:trPr>
          <w:trHeight w:val="10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81 6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86 840,0</w:t>
            </w:r>
          </w:p>
        </w:tc>
      </w:tr>
      <w:tr w:rsidR="009A57DF" w:rsidRPr="009F7508" w:rsidTr="00A167B5">
        <w:trPr>
          <w:trHeight w:val="10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Привлечение</w:t>
            </w:r>
            <w:r w:rsidR="00A167B5">
              <w:rPr>
                <w:sz w:val="24"/>
                <w:szCs w:val="24"/>
              </w:rPr>
              <w:t xml:space="preserve"> </w:t>
            </w:r>
            <w:r w:rsidRPr="009F7508">
              <w:rPr>
                <w:sz w:val="24"/>
                <w:szCs w:val="24"/>
              </w:rPr>
              <w:t>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81 6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86 840,0</w:t>
            </w:r>
          </w:p>
        </w:tc>
      </w:tr>
      <w:tr w:rsidR="009A57DF" w:rsidRPr="009F7508" w:rsidTr="00A167B5">
        <w:trPr>
          <w:trHeight w:val="10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 xml:space="preserve">01 03 01 00 00 0000 8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81 6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268 627,9</w:t>
            </w:r>
          </w:p>
        </w:tc>
      </w:tr>
      <w:tr w:rsidR="009A57DF" w:rsidRPr="009F7508" w:rsidTr="00A167B5">
        <w:trPr>
          <w:trHeight w:val="10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-81 6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-268 627,9</w:t>
            </w:r>
          </w:p>
        </w:tc>
      </w:tr>
      <w:tr w:rsidR="009A57DF" w:rsidRPr="009F7508" w:rsidTr="00A167B5">
        <w:trPr>
          <w:trHeight w:val="67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,0</w:t>
            </w:r>
          </w:p>
        </w:tc>
      </w:tr>
      <w:tr w:rsidR="009A57DF" w:rsidRPr="009F7508" w:rsidTr="00A167B5">
        <w:trPr>
          <w:trHeight w:val="4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2 384 6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2 878 452,5</w:t>
            </w:r>
          </w:p>
        </w:tc>
      </w:tr>
      <w:tr w:rsidR="009A57DF" w:rsidRPr="009F7508" w:rsidTr="00A167B5">
        <w:trPr>
          <w:trHeight w:val="44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2 384 6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2 878 452,5</w:t>
            </w:r>
          </w:p>
        </w:tc>
      </w:tr>
      <w:tr w:rsidR="009A57DF" w:rsidRPr="009F7508" w:rsidTr="00A167B5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2 384 6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-2 878 452,5</w:t>
            </w:r>
          </w:p>
        </w:tc>
      </w:tr>
      <w:tr w:rsidR="009A57DF" w:rsidRPr="009F7508" w:rsidTr="00A167B5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9F7508">
              <w:rPr>
                <w:sz w:val="24"/>
                <w:szCs w:val="24"/>
              </w:rPr>
              <w:t>остатков денежных средств бюджетов городских округ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-2 384 6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-2 878 452,5</w:t>
            </w:r>
          </w:p>
        </w:tc>
      </w:tr>
      <w:tr w:rsidR="009A57DF" w:rsidRPr="009F7508" w:rsidTr="00A167B5">
        <w:trPr>
          <w:trHeight w:val="4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2 384 6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2 878 452,5</w:t>
            </w:r>
          </w:p>
        </w:tc>
      </w:tr>
      <w:tr w:rsidR="009A57DF" w:rsidRPr="009F7508" w:rsidTr="00A167B5">
        <w:trPr>
          <w:trHeight w:val="43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2 384 6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2 878 452,5</w:t>
            </w:r>
          </w:p>
        </w:tc>
      </w:tr>
      <w:tr w:rsidR="009A57DF" w:rsidRPr="009F7508" w:rsidTr="00A167B5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2 384 6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2 878 452,5</w:t>
            </w:r>
          </w:p>
        </w:tc>
      </w:tr>
      <w:tr w:rsidR="009A57DF" w:rsidRPr="009F7508" w:rsidTr="00A167B5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both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9F7508">
              <w:rPr>
                <w:sz w:val="24"/>
                <w:szCs w:val="24"/>
              </w:rPr>
              <w:t>остатков денежных средств бюджетов городских округ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center"/>
              <w:rPr>
                <w:sz w:val="24"/>
                <w:szCs w:val="24"/>
              </w:rPr>
            </w:pPr>
            <w:r w:rsidRPr="009F7508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2 384 6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F7508" w:rsidRDefault="009A57DF" w:rsidP="00A167B5">
            <w:pPr>
              <w:jc w:val="right"/>
              <w:rPr>
                <w:color w:val="000099"/>
                <w:sz w:val="24"/>
                <w:szCs w:val="24"/>
              </w:rPr>
            </w:pPr>
            <w:r w:rsidRPr="009F7508">
              <w:rPr>
                <w:color w:val="000099"/>
                <w:sz w:val="24"/>
                <w:szCs w:val="24"/>
              </w:rPr>
              <w:t>2 878 452,5</w:t>
            </w:r>
          </w:p>
        </w:tc>
      </w:tr>
    </w:tbl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57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31"/>
        <w:gridCol w:w="1843"/>
        <w:gridCol w:w="4677"/>
        <w:gridCol w:w="1624"/>
      </w:tblGrid>
      <w:tr w:rsidR="009A57DF" w:rsidRPr="0031740A" w:rsidTr="00A167B5">
        <w:trPr>
          <w:trHeight w:val="31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6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иложение 4</w:t>
            </w:r>
          </w:p>
        </w:tc>
      </w:tr>
      <w:tr w:rsidR="009A57DF" w:rsidRPr="0031740A" w:rsidTr="00A167B5">
        <w:trPr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6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ind w:firstLineChars="13" w:firstLine="31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к решению городской Думы</w:t>
            </w:r>
            <w:r w:rsidR="00A167B5">
              <w:rPr>
                <w:sz w:val="24"/>
                <w:szCs w:val="24"/>
              </w:rPr>
              <w:t xml:space="preserve"> </w:t>
            </w:r>
          </w:p>
        </w:tc>
      </w:tr>
      <w:tr w:rsidR="009A57DF" w:rsidRPr="0031740A" w:rsidTr="00A167B5">
        <w:trPr>
          <w:trHeight w:val="153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6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от 13.12.2022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№ 336 (в редакции решений городской Думы от 10.02.2023 № 355, от 31.03.2023 № 369)</w:t>
            </w:r>
          </w:p>
        </w:tc>
      </w:tr>
      <w:tr w:rsidR="009A57DF" w:rsidRPr="0031740A" w:rsidTr="00A167B5">
        <w:trPr>
          <w:trHeight w:val="1118"/>
        </w:trPr>
        <w:tc>
          <w:tcPr>
            <w:tcW w:w="9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гнозируемые поступления доходов в бюджет муниципального образования "Город Биробиджан" Еврейской автономной области в 2023 году</w:t>
            </w:r>
          </w:p>
        </w:tc>
      </w:tr>
      <w:tr w:rsidR="009A57DF" w:rsidRPr="0031740A" w:rsidTr="00A167B5">
        <w:trPr>
          <w:trHeight w:val="465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Источник доходов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мма (</w:t>
            </w:r>
            <w:proofErr w:type="spellStart"/>
            <w:r w:rsidRPr="0031740A">
              <w:rPr>
                <w:sz w:val="24"/>
                <w:szCs w:val="24"/>
              </w:rPr>
              <w:t>тыс</w:t>
            </w:r>
            <w:proofErr w:type="gramStart"/>
            <w:r w:rsidRPr="0031740A">
              <w:rPr>
                <w:sz w:val="24"/>
                <w:szCs w:val="24"/>
              </w:rPr>
              <w:t>.р</w:t>
            </w:r>
            <w:proofErr w:type="gramEnd"/>
            <w:r w:rsidRPr="0031740A">
              <w:rPr>
                <w:sz w:val="24"/>
                <w:szCs w:val="24"/>
              </w:rPr>
              <w:t>ублей</w:t>
            </w:r>
            <w:proofErr w:type="spellEnd"/>
            <w:r w:rsidRPr="0031740A">
              <w:rPr>
                <w:sz w:val="24"/>
                <w:szCs w:val="24"/>
              </w:rPr>
              <w:t>)</w:t>
            </w:r>
          </w:p>
        </w:tc>
      </w:tr>
      <w:tr w:rsidR="009A57DF" w:rsidRPr="0031740A" w:rsidTr="00A167B5">
        <w:trPr>
          <w:trHeight w:val="16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главного администратора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</w:p>
        </w:tc>
      </w:tr>
      <w:tr w:rsidR="009A57DF" w:rsidRPr="0031740A" w:rsidTr="00A167B5">
        <w:trPr>
          <w:trHeight w:val="33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</w:t>
            </w:r>
          </w:p>
        </w:tc>
      </w:tr>
      <w:tr w:rsidR="009A57DF" w:rsidRPr="0031740A" w:rsidTr="00A167B5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953 017,0</w:t>
            </w:r>
          </w:p>
        </w:tc>
      </w:tr>
      <w:tr w:rsidR="009A57DF" w:rsidRPr="0031740A" w:rsidTr="00A167B5">
        <w:trPr>
          <w:trHeight w:val="3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both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97 653,0</w:t>
            </w:r>
          </w:p>
        </w:tc>
      </w:tr>
      <w:tr w:rsidR="009A57DF" w:rsidRPr="0031740A" w:rsidTr="00A167B5">
        <w:trPr>
          <w:trHeight w:val="4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1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both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97 653,0</w:t>
            </w:r>
          </w:p>
        </w:tc>
      </w:tr>
      <w:tr w:rsidR="009A57DF" w:rsidRPr="0031740A" w:rsidTr="00A167B5">
        <w:trPr>
          <w:trHeight w:val="23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1 02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54 999,0</w:t>
            </w:r>
          </w:p>
        </w:tc>
      </w:tr>
      <w:tr w:rsidR="009A57DF" w:rsidRPr="0031740A" w:rsidTr="00A167B5">
        <w:trPr>
          <w:trHeight w:val="26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1 0202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9 736,0</w:t>
            </w:r>
          </w:p>
        </w:tc>
      </w:tr>
      <w:tr w:rsidR="009A57DF" w:rsidRPr="0031740A" w:rsidTr="00A167B5">
        <w:trPr>
          <w:trHeight w:val="10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1 020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 на доходы физических лиц с доходов,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9 392,0</w:t>
            </w:r>
          </w:p>
        </w:tc>
      </w:tr>
      <w:tr w:rsidR="009A57DF" w:rsidRPr="0031740A" w:rsidTr="00A167B5">
        <w:trPr>
          <w:trHeight w:val="23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1 020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на основании патента в соответствии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со статьей 227.1 Налогового кодекса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9 659,0</w:t>
            </w:r>
          </w:p>
        </w:tc>
      </w:tr>
      <w:tr w:rsidR="009A57DF" w:rsidRPr="0031740A" w:rsidTr="00A167B5">
        <w:trPr>
          <w:trHeight w:val="23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1 0208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 867,0</w:t>
            </w:r>
          </w:p>
        </w:tc>
      </w:tr>
      <w:tr w:rsidR="009A57DF" w:rsidRPr="0031740A" w:rsidTr="00A167B5">
        <w:trPr>
          <w:trHeight w:val="7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 481,0</w:t>
            </w:r>
          </w:p>
        </w:tc>
      </w:tr>
      <w:tr w:rsidR="009A57DF" w:rsidRPr="0031740A" w:rsidTr="00A167B5">
        <w:trPr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 481,0</w:t>
            </w:r>
          </w:p>
        </w:tc>
      </w:tr>
      <w:tr w:rsidR="009A57DF" w:rsidRPr="0031740A" w:rsidTr="00A167B5">
        <w:trPr>
          <w:trHeight w:val="20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3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субъектов Российской Федерации и местными бюджетами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 070,0</w:t>
            </w:r>
          </w:p>
        </w:tc>
      </w:tr>
      <w:tr w:rsidR="009A57DF" w:rsidRPr="0031740A" w:rsidTr="00A167B5">
        <w:trPr>
          <w:trHeight w:val="29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3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610,0</w:t>
            </w:r>
          </w:p>
        </w:tc>
      </w:tr>
      <w:tr w:rsidR="009A57DF" w:rsidRPr="0031740A" w:rsidTr="00A167B5">
        <w:trPr>
          <w:trHeight w:val="30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32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60,0</w:t>
            </w:r>
          </w:p>
        </w:tc>
      </w:tr>
      <w:tr w:rsidR="009A57DF" w:rsidRPr="0031740A" w:rsidTr="00A167B5">
        <w:trPr>
          <w:trHeight w:val="237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4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740A">
              <w:rPr>
                <w:sz w:val="24"/>
                <w:szCs w:val="24"/>
              </w:rPr>
              <w:t>инжекторных</w:t>
            </w:r>
            <w:proofErr w:type="spellEnd"/>
            <w:r w:rsidRPr="0031740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1,0</w:t>
            </w:r>
          </w:p>
        </w:tc>
      </w:tr>
      <w:tr w:rsidR="009A57DF" w:rsidRPr="0031740A" w:rsidTr="00A167B5">
        <w:trPr>
          <w:trHeight w:val="32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4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740A">
              <w:rPr>
                <w:sz w:val="24"/>
                <w:szCs w:val="24"/>
              </w:rPr>
              <w:t>инжекторных</w:t>
            </w:r>
            <w:proofErr w:type="spellEnd"/>
            <w:r w:rsidRPr="0031740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,0</w:t>
            </w:r>
          </w:p>
        </w:tc>
      </w:tr>
      <w:tr w:rsidR="009A57DF" w:rsidRPr="0031740A" w:rsidTr="00A167B5">
        <w:trPr>
          <w:trHeight w:val="32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42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740A">
              <w:rPr>
                <w:sz w:val="24"/>
                <w:szCs w:val="24"/>
              </w:rPr>
              <w:t>инжекторных</w:t>
            </w:r>
            <w:proofErr w:type="spellEnd"/>
            <w:r w:rsidRPr="0031740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,0</w:t>
            </w:r>
          </w:p>
        </w:tc>
      </w:tr>
      <w:tr w:rsidR="009A57DF" w:rsidRPr="0031740A" w:rsidTr="00A167B5">
        <w:trPr>
          <w:trHeight w:val="20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 795,0</w:t>
            </w:r>
          </w:p>
        </w:tc>
      </w:tr>
      <w:tr w:rsidR="009A57DF" w:rsidRPr="0031740A" w:rsidTr="00A167B5">
        <w:trPr>
          <w:trHeight w:val="30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5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31740A">
              <w:rPr>
                <w:sz w:val="24"/>
                <w:szCs w:val="24"/>
              </w:rPr>
              <w:br w:type="page"/>
            </w:r>
            <w:r w:rsidRPr="0031740A">
              <w:rPr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 405,0</w:t>
            </w:r>
          </w:p>
        </w:tc>
      </w:tr>
      <w:tr w:rsidR="009A57DF" w:rsidRPr="0031740A" w:rsidTr="00A167B5">
        <w:trPr>
          <w:trHeight w:val="29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52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90,0</w:t>
            </w:r>
          </w:p>
        </w:tc>
      </w:tr>
      <w:tr w:rsidR="009A57DF" w:rsidRPr="0031740A" w:rsidTr="00A167B5">
        <w:trPr>
          <w:trHeight w:val="19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6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-405,0</w:t>
            </w:r>
          </w:p>
        </w:tc>
      </w:tr>
      <w:tr w:rsidR="009A57DF" w:rsidRPr="0031740A" w:rsidTr="00A167B5">
        <w:trPr>
          <w:trHeight w:val="291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61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-364,0</w:t>
            </w:r>
          </w:p>
        </w:tc>
      </w:tr>
      <w:tr w:rsidR="009A57DF" w:rsidRPr="0031740A" w:rsidTr="00A167B5">
        <w:trPr>
          <w:trHeight w:val="30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3 02262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-41,0</w:t>
            </w:r>
          </w:p>
        </w:tc>
      </w:tr>
      <w:tr w:rsidR="009A57DF" w:rsidRPr="0031740A" w:rsidTr="00A167B5">
        <w:trPr>
          <w:trHeight w:val="4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5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4 047,0</w:t>
            </w:r>
          </w:p>
        </w:tc>
      </w:tr>
      <w:tr w:rsidR="009A57DF" w:rsidRPr="0031740A" w:rsidTr="00A167B5">
        <w:trPr>
          <w:trHeight w:val="3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5 03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287,0</w:t>
            </w:r>
          </w:p>
        </w:tc>
      </w:tr>
      <w:tr w:rsidR="009A57DF" w:rsidRPr="0031740A" w:rsidTr="00A167B5">
        <w:trPr>
          <w:trHeight w:val="3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5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287,0</w:t>
            </w:r>
          </w:p>
        </w:tc>
      </w:tr>
      <w:tr w:rsidR="009A57DF" w:rsidRPr="0031740A" w:rsidTr="00A167B5">
        <w:trPr>
          <w:trHeight w:val="7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5 04000 02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2 760,0</w:t>
            </w:r>
          </w:p>
        </w:tc>
      </w:tr>
      <w:tr w:rsidR="009A57DF" w:rsidRPr="0031740A" w:rsidTr="00A167B5">
        <w:trPr>
          <w:trHeight w:val="105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5 04010 02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2 760,0</w:t>
            </w:r>
          </w:p>
        </w:tc>
      </w:tr>
      <w:tr w:rsidR="009A57DF" w:rsidRPr="0031740A" w:rsidTr="00A167B5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9 066,0</w:t>
            </w:r>
          </w:p>
        </w:tc>
      </w:tr>
      <w:tr w:rsidR="009A57DF" w:rsidRPr="0031740A" w:rsidTr="00A167B5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8 993,0</w:t>
            </w:r>
          </w:p>
        </w:tc>
      </w:tr>
      <w:tr w:rsidR="009A57DF" w:rsidRPr="0031740A" w:rsidTr="00A167B5">
        <w:trPr>
          <w:trHeight w:val="10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6 01020 04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8 993,0</w:t>
            </w:r>
          </w:p>
        </w:tc>
      </w:tr>
      <w:tr w:rsidR="009A57DF" w:rsidRPr="0031740A" w:rsidTr="00A167B5">
        <w:trPr>
          <w:trHeight w:val="3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6 0600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0 073,0</w:t>
            </w:r>
          </w:p>
        </w:tc>
      </w:tr>
      <w:tr w:rsidR="009A57DF" w:rsidRPr="0031740A" w:rsidTr="00A167B5">
        <w:trPr>
          <w:trHeight w:val="3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6 0603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0 000,0</w:t>
            </w:r>
          </w:p>
        </w:tc>
      </w:tr>
      <w:tr w:rsidR="009A57DF" w:rsidRPr="0031740A" w:rsidTr="00A167B5">
        <w:trPr>
          <w:trHeight w:val="10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6 06032 04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0 000,0</w:t>
            </w:r>
          </w:p>
        </w:tc>
      </w:tr>
      <w:tr w:rsidR="009A57DF" w:rsidRPr="0031740A" w:rsidTr="00A167B5">
        <w:trPr>
          <w:trHeight w:val="4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6 06040 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 073,0</w:t>
            </w:r>
          </w:p>
        </w:tc>
      </w:tr>
      <w:tr w:rsidR="009A57DF" w:rsidRPr="0031740A" w:rsidTr="00A167B5">
        <w:trPr>
          <w:trHeight w:val="10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6 06042 04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 073,0</w:t>
            </w:r>
          </w:p>
        </w:tc>
      </w:tr>
      <w:tr w:rsidR="009A57DF" w:rsidRPr="0031740A" w:rsidTr="00A167B5">
        <w:trPr>
          <w:trHeight w:val="4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 xml:space="preserve">1 08 00000 00 </w:t>
            </w:r>
            <w:r w:rsidRPr="0031740A">
              <w:rPr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9 151,0</w:t>
            </w:r>
          </w:p>
        </w:tc>
      </w:tr>
      <w:tr w:rsidR="009A57DF" w:rsidRPr="0031740A" w:rsidTr="00A167B5">
        <w:trPr>
          <w:trHeight w:val="8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8 03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 927,0</w:t>
            </w:r>
          </w:p>
        </w:tc>
      </w:tr>
      <w:tr w:rsidR="009A57DF" w:rsidRPr="0031740A" w:rsidTr="00A167B5">
        <w:trPr>
          <w:trHeight w:val="1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8 0301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 927,0</w:t>
            </w:r>
          </w:p>
        </w:tc>
      </w:tr>
      <w:tr w:rsidR="009A57DF" w:rsidRPr="0031740A" w:rsidTr="00A167B5">
        <w:trPr>
          <w:trHeight w:val="9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8 0700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24,0</w:t>
            </w:r>
          </w:p>
        </w:tc>
      </w:tr>
      <w:tr w:rsidR="009A57DF" w:rsidRPr="0031740A" w:rsidTr="00A167B5">
        <w:trPr>
          <w:trHeight w:val="7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8 0715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00,0</w:t>
            </w:r>
          </w:p>
        </w:tc>
      </w:tr>
      <w:tr w:rsidR="009A57DF" w:rsidRPr="0031740A" w:rsidTr="00A167B5">
        <w:trPr>
          <w:trHeight w:val="16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8 07170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4,0</w:t>
            </w:r>
          </w:p>
        </w:tc>
      </w:tr>
      <w:tr w:rsidR="009A57DF" w:rsidRPr="0031740A" w:rsidTr="00A167B5">
        <w:trPr>
          <w:trHeight w:val="21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08 07173 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бюджеты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4,0</w:t>
            </w:r>
          </w:p>
        </w:tc>
      </w:tr>
      <w:tr w:rsidR="009A57DF" w:rsidRPr="0031740A" w:rsidTr="00A167B5">
        <w:trPr>
          <w:trHeight w:val="7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0 793,0</w:t>
            </w:r>
          </w:p>
        </w:tc>
      </w:tr>
      <w:tr w:rsidR="009A57DF" w:rsidRPr="0031740A" w:rsidTr="00A167B5">
        <w:trPr>
          <w:trHeight w:val="23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500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6 250,0</w:t>
            </w:r>
          </w:p>
        </w:tc>
      </w:tr>
      <w:tr w:rsidR="009A57DF" w:rsidRPr="0031740A" w:rsidTr="00A167B5">
        <w:trPr>
          <w:trHeight w:val="17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501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1 000,0</w:t>
            </w:r>
          </w:p>
        </w:tc>
      </w:tr>
      <w:tr w:rsidR="009A57DF" w:rsidRPr="0031740A" w:rsidTr="00A167B5">
        <w:trPr>
          <w:trHeight w:val="20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5012 04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1 000,0</w:t>
            </w:r>
          </w:p>
        </w:tc>
      </w:tr>
      <w:tr w:rsidR="009A57DF" w:rsidRPr="0031740A" w:rsidTr="00A167B5">
        <w:trPr>
          <w:trHeight w:val="21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502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750,0</w:t>
            </w:r>
          </w:p>
        </w:tc>
      </w:tr>
      <w:tr w:rsidR="009A57DF" w:rsidRPr="0031740A" w:rsidTr="00A167B5">
        <w:trPr>
          <w:trHeight w:val="20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5024 04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, получаемые в виде арендной платы, а также средства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от продажи права на заключение договоров аренды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за земли,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находящиеся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750,0</w:t>
            </w:r>
          </w:p>
        </w:tc>
      </w:tr>
      <w:tr w:rsidR="009A57DF" w:rsidRPr="0031740A" w:rsidTr="00A167B5">
        <w:trPr>
          <w:trHeight w:val="20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503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4 500,0</w:t>
            </w:r>
          </w:p>
        </w:tc>
      </w:tr>
      <w:tr w:rsidR="009A57DF" w:rsidRPr="0031740A" w:rsidTr="00A167B5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5034 04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4 500,0</w:t>
            </w:r>
          </w:p>
        </w:tc>
      </w:tr>
      <w:tr w:rsidR="009A57DF" w:rsidRPr="0031740A" w:rsidTr="00A167B5">
        <w:trPr>
          <w:trHeight w:val="10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530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5,0</w:t>
            </w:r>
          </w:p>
        </w:tc>
      </w:tr>
      <w:tr w:rsidR="009A57DF" w:rsidRPr="0031740A" w:rsidTr="00A167B5">
        <w:trPr>
          <w:trHeight w:val="10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532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5,0</w:t>
            </w:r>
          </w:p>
        </w:tc>
      </w:tr>
      <w:tr w:rsidR="009A57DF" w:rsidRPr="0031740A" w:rsidTr="00A167B5">
        <w:trPr>
          <w:trHeight w:val="23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5324 04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5,0</w:t>
            </w:r>
          </w:p>
        </w:tc>
      </w:tr>
      <w:tr w:rsidR="009A57DF" w:rsidRPr="0031740A" w:rsidTr="00A167B5">
        <w:trPr>
          <w:trHeight w:val="7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700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9 178,0</w:t>
            </w:r>
          </w:p>
        </w:tc>
      </w:tr>
      <w:tr w:rsidR="009A57DF" w:rsidRPr="0031740A" w:rsidTr="00A167B5">
        <w:trPr>
          <w:trHeight w:val="13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11 0701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9 178,0</w:t>
            </w:r>
          </w:p>
        </w:tc>
      </w:tr>
      <w:tr w:rsidR="009A57DF" w:rsidRPr="0031740A" w:rsidTr="00A167B5">
        <w:trPr>
          <w:trHeight w:val="13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7014 04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9 178,0</w:t>
            </w:r>
          </w:p>
        </w:tc>
      </w:tr>
      <w:tr w:rsidR="009A57DF" w:rsidRPr="0031740A" w:rsidTr="00A167B5">
        <w:trPr>
          <w:trHeight w:val="19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900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 350,0</w:t>
            </w:r>
          </w:p>
        </w:tc>
      </w:tr>
      <w:tr w:rsidR="009A57DF" w:rsidRPr="0031740A" w:rsidTr="00A167B5">
        <w:trPr>
          <w:trHeight w:val="20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9040 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 350,0</w:t>
            </w:r>
          </w:p>
        </w:tc>
      </w:tr>
      <w:tr w:rsidR="009A57DF" w:rsidRPr="0031740A" w:rsidTr="00A167B5">
        <w:trPr>
          <w:trHeight w:val="19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1 09044 04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 350,0</w:t>
            </w:r>
          </w:p>
        </w:tc>
      </w:tr>
      <w:tr w:rsidR="009A57DF" w:rsidRPr="0031740A" w:rsidTr="00A167B5">
        <w:trPr>
          <w:trHeight w:val="4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2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58,0</w:t>
            </w:r>
          </w:p>
        </w:tc>
      </w:tr>
      <w:tr w:rsidR="009A57DF" w:rsidRPr="0031740A" w:rsidTr="00A167B5">
        <w:trPr>
          <w:trHeight w:val="6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2 01000 01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58,0</w:t>
            </w:r>
          </w:p>
        </w:tc>
      </w:tr>
      <w:tr w:rsidR="009A57DF" w:rsidRPr="0031740A" w:rsidTr="00A167B5">
        <w:trPr>
          <w:trHeight w:val="7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2 01010 01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26,0</w:t>
            </w:r>
          </w:p>
        </w:tc>
      </w:tr>
      <w:tr w:rsidR="009A57DF" w:rsidRPr="0031740A" w:rsidTr="00A167B5">
        <w:trPr>
          <w:trHeight w:val="6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8,0</w:t>
            </w:r>
          </w:p>
        </w:tc>
      </w:tr>
      <w:tr w:rsidR="009A57DF" w:rsidRPr="0031740A" w:rsidTr="00A167B5">
        <w:trPr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2 01040 01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14,0</w:t>
            </w:r>
          </w:p>
        </w:tc>
      </w:tr>
      <w:tr w:rsidR="009A57DF" w:rsidRPr="0031740A" w:rsidTr="00A167B5">
        <w:trPr>
          <w:trHeight w:val="44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2 01041 01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14,0</w:t>
            </w:r>
          </w:p>
        </w:tc>
      </w:tr>
      <w:tr w:rsidR="009A57DF" w:rsidRPr="0031740A" w:rsidTr="00A167B5">
        <w:trPr>
          <w:trHeight w:val="6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3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700,0</w:t>
            </w:r>
          </w:p>
        </w:tc>
      </w:tr>
      <w:tr w:rsidR="009A57DF" w:rsidRPr="0031740A" w:rsidTr="00A167B5">
        <w:trPr>
          <w:trHeight w:val="5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3 02000 00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700,0</w:t>
            </w:r>
          </w:p>
        </w:tc>
      </w:tr>
      <w:tr w:rsidR="009A57DF" w:rsidRPr="0031740A" w:rsidTr="00A167B5">
        <w:trPr>
          <w:trHeight w:val="4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3 02990 00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700,0</w:t>
            </w:r>
          </w:p>
        </w:tc>
      </w:tr>
      <w:tr w:rsidR="009A57DF" w:rsidRPr="0031740A" w:rsidTr="00A167B5">
        <w:trPr>
          <w:trHeight w:val="7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3 02994 04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700,0</w:t>
            </w:r>
          </w:p>
        </w:tc>
      </w:tr>
      <w:tr w:rsidR="009A57DF" w:rsidRPr="0031740A" w:rsidTr="00A167B5">
        <w:trPr>
          <w:trHeight w:val="7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4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 300,0</w:t>
            </w:r>
          </w:p>
        </w:tc>
      </w:tr>
      <w:tr w:rsidR="009A57DF" w:rsidRPr="0031740A" w:rsidTr="00A167B5">
        <w:trPr>
          <w:trHeight w:val="21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4 02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00,0</w:t>
            </w:r>
          </w:p>
        </w:tc>
      </w:tr>
      <w:tr w:rsidR="009A57DF" w:rsidRPr="0031740A" w:rsidTr="00A167B5">
        <w:trPr>
          <w:trHeight w:val="24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4 02040 04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00,0</w:t>
            </w:r>
          </w:p>
        </w:tc>
      </w:tr>
      <w:tr w:rsidR="009A57DF" w:rsidRPr="0031740A" w:rsidTr="00A167B5">
        <w:trPr>
          <w:trHeight w:val="20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4 02043 04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00,0</w:t>
            </w:r>
          </w:p>
        </w:tc>
      </w:tr>
      <w:tr w:rsidR="009A57DF" w:rsidRPr="0031740A" w:rsidTr="00A167B5">
        <w:trPr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4 06000 0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 500,0</w:t>
            </w:r>
          </w:p>
        </w:tc>
      </w:tr>
      <w:tr w:rsidR="009A57DF" w:rsidRPr="0031740A" w:rsidTr="00A167B5">
        <w:trPr>
          <w:trHeight w:val="10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4 06010 0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 500,0</w:t>
            </w:r>
          </w:p>
        </w:tc>
      </w:tr>
      <w:tr w:rsidR="009A57DF" w:rsidRPr="0031740A" w:rsidTr="00A167B5">
        <w:trPr>
          <w:trHeight w:val="14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4 06012 04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 500,0</w:t>
            </w:r>
          </w:p>
        </w:tc>
      </w:tr>
      <w:tr w:rsidR="009A57DF" w:rsidRPr="0031740A" w:rsidTr="00A167B5">
        <w:trPr>
          <w:trHeight w:val="4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4 000,0</w:t>
            </w:r>
          </w:p>
        </w:tc>
      </w:tr>
      <w:tr w:rsidR="009A57DF" w:rsidRPr="0031740A" w:rsidTr="00A167B5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0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 w:rsidRPr="0031740A">
              <w:rPr>
                <w:sz w:val="24"/>
                <w:szCs w:val="24"/>
              </w:rPr>
              <w:br w:type="page"/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9 779,0</w:t>
            </w:r>
          </w:p>
        </w:tc>
      </w:tr>
      <w:tr w:rsidR="009A57DF" w:rsidRPr="0031740A" w:rsidTr="00A167B5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5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50,0</w:t>
            </w:r>
          </w:p>
        </w:tc>
      </w:tr>
      <w:tr w:rsidR="009A57DF" w:rsidRPr="0031740A" w:rsidTr="00A167B5">
        <w:trPr>
          <w:trHeight w:val="20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5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50,0</w:t>
            </w:r>
          </w:p>
        </w:tc>
      </w:tr>
      <w:tr w:rsidR="009A57DF" w:rsidRPr="0031740A" w:rsidTr="00A167B5">
        <w:trPr>
          <w:trHeight w:val="20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6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200,0</w:t>
            </w:r>
          </w:p>
        </w:tc>
      </w:tr>
      <w:tr w:rsidR="009A57DF" w:rsidRPr="0031740A" w:rsidTr="00A167B5">
        <w:trPr>
          <w:trHeight w:val="27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6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200,0</w:t>
            </w:r>
          </w:p>
        </w:tc>
      </w:tr>
      <w:tr w:rsidR="009A57DF" w:rsidRPr="0031740A" w:rsidTr="00A167B5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7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70,0</w:t>
            </w:r>
          </w:p>
        </w:tc>
      </w:tr>
      <w:tr w:rsidR="009A57DF" w:rsidRPr="0031740A" w:rsidTr="00A167B5">
        <w:trPr>
          <w:trHeight w:val="23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7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70,0</w:t>
            </w:r>
          </w:p>
        </w:tc>
      </w:tr>
      <w:tr w:rsidR="009A57DF" w:rsidRPr="0031740A" w:rsidTr="00A167B5">
        <w:trPr>
          <w:trHeight w:val="16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8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 w:rsidRPr="0031740A">
              <w:rPr>
                <w:sz w:val="24"/>
                <w:szCs w:val="24"/>
              </w:rPr>
              <w:lastRenderedPageBreak/>
              <w:t>природопользова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800,0</w:t>
            </w:r>
          </w:p>
        </w:tc>
      </w:tr>
      <w:tr w:rsidR="009A57DF" w:rsidRPr="0031740A" w:rsidTr="00A167B5">
        <w:trPr>
          <w:trHeight w:val="23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8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00,0</w:t>
            </w:r>
          </w:p>
        </w:tc>
      </w:tr>
      <w:tr w:rsidR="009A57DF" w:rsidRPr="0031740A" w:rsidTr="00A167B5">
        <w:trPr>
          <w:trHeight w:val="17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9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50,0</w:t>
            </w:r>
          </w:p>
        </w:tc>
      </w:tr>
      <w:tr w:rsidR="009A57DF" w:rsidRPr="0031740A" w:rsidTr="00A167B5">
        <w:trPr>
          <w:trHeight w:val="23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09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50,0</w:t>
            </w:r>
          </w:p>
        </w:tc>
      </w:tr>
      <w:tr w:rsidR="009A57DF" w:rsidRPr="0031740A" w:rsidTr="00A167B5">
        <w:trPr>
          <w:trHeight w:val="13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3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50,0</w:t>
            </w:r>
          </w:p>
        </w:tc>
      </w:tr>
      <w:tr w:rsidR="009A57DF" w:rsidRPr="0031740A" w:rsidTr="00A167B5">
        <w:trPr>
          <w:trHeight w:val="20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3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50,0</w:t>
            </w:r>
          </w:p>
        </w:tc>
      </w:tr>
      <w:tr w:rsidR="009A57DF" w:rsidRPr="0031740A" w:rsidTr="00A167B5">
        <w:trPr>
          <w:trHeight w:val="19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4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50,0</w:t>
            </w:r>
          </w:p>
        </w:tc>
      </w:tr>
      <w:tr w:rsidR="009A57DF" w:rsidRPr="0031740A" w:rsidTr="00A167B5">
        <w:trPr>
          <w:trHeight w:val="25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4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50,0</w:t>
            </w:r>
          </w:p>
        </w:tc>
      </w:tr>
      <w:tr w:rsidR="009A57DF" w:rsidRPr="0031740A" w:rsidTr="00A167B5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5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00,0</w:t>
            </w:r>
          </w:p>
        </w:tc>
      </w:tr>
      <w:tr w:rsidR="009A57DF" w:rsidRPr="0031740A" w:rsidTr="00A167B5">
        <w:trPr>
          <w:trHeight w:val="33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5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00,0</w:t>
            </w:r>
          </w:p>
        </w:tc>
      </w:tr>
      <w:tr w:rsidR="009A57DF" w:rsidRPr="0031740A" w:rsidTr="00A167B5">
        <w:trPr>
          <w:trHeight w:val="17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6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0,0</w:t>
            </w:r>
          </w:p>
        </w:tc>
      </w:tr>
      <w:tr w:rsidR="009A57DF" w:rsidRPr="0031740A" w:rsidTr="00A167B5">
        <w:trPr>
          <w:trHeight w:val="23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6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0,0</w:t>
            </w:r>
          </w:p>
        </w:tc>
      </w:tr>
      <w:tr w:rsidR="009A57DF" w:rsidRPr="0031740A" w:rsidTr="00A167B5">
        <w:trPr>
          <w:trHeight w:val="18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7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,0</w:t>
            </w:r>
          </w:p>
        </w:tc>
      </w:tr>
      <w:tr w:rsidR="009A57DF" w:rsidRPr="0031740A" w:rsidTr="00A167B5">
        <w:trPr>
          <w:trHeight w:val="23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7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0,0</w:t>
            </w:r>
          </w:p>
        </w:tc>
      </w:tr>
      <w:tr w:rsidR="009A57DF" w:rsidRPr="0031740A" w:rsidTr="00A167B5">
        <w:trPr>
          <w:trHeight w:val="13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9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510,0</w:t>
            </w:r>
          </w:p>
        </w:tc>
      </w:tr>
      <w:tr w:rsidR="009A57DF" w:rsidRPr="0031740A" w:rsidTr="00A167B5">
        <w:trPr>
          <w:trHeight w:val="20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9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500,0</w:t>
            </w:r>
          </w:p>
        </w:tc>
      </w:tr>
      <w:tr w:rsidR="009A57DF" w:rsidRPr="0031740A" w:rsidTr="00A167B5">
        <w:trPr>
          <w:trHeight w:val="20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194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,0</w:t>
            </w:r>
          </w:p>
        </w:tc>
      </w:tr>
      <w:tr w:rsidR="009A57DF" w:rsidRPr="0031740A" w:rsidTr="00A167B5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120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 219,0</w:t>
            </w:r>
          </w:p>
        </w:tc>
      </w:tr>
      <w:tr w:rsidR="009A57DF" w:rsidRPr="0031740A" w:rsidTr="00A167B5">
        <w:trPr>
          <w:trHeight w:val="23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16 0120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 219,0</w:t>
            </w:r>
          </w:p>
        </w:tc>
      </w:tr>
      <w:tr w:rsidR="009A57DF" w:rsidRPr="0031740A" w:rsidTr="00A167B5">
        <w:trPr>
          <w:trHeight w:val="14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16 0121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0,0</w:t>
            </w:r>
          </w:p>
        </w:tc>
      </w:tr>
      <w:tr w:rsidR="009A57DF" w:rsidRPr="0031740A" w:rsidTr="00A167B5">
        <w:trPr>
          <w:trHeight w:val="19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16 01213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0,0</w:t>
            </w:r>
          </w:p>
        </w:tc>
      </w:tr>
      <w:tr w:rsidR="009A57DF" w:rsidRPr="0031740A" w:rsidTr="00A167B5">
        <w:trPr>
          <w:trHeight w:val="10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2000 02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35,0</w:t>
            </w:r>
          </w:p>
        </w:tc>
      </w:tr>
      <w:tr w:rsidR="009A57DF" w:rsidRPr="0031740A" w:rsidTr="00A167B5">
        <w:trPr>
          <w:trHeight w:val="13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2020 02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35,0</w:t>
            </w:r>
          </w:p>
        </w:tc>
      </w:tr>
      <w:tr w:rsidR="009A57DF" w:rsidRPr="0031740A" w:rsidTr="00A167B5">
        <w:trPr>
          <w:trHeight w:val="26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16 07000 00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 701,0</w:t>
            </w:r>
          </w:p>
        </w:tc>
      </w:tr>
      <w:tr w:rsidR="009A57DF" w:rsidRPr="0031740A" w:rsidTr="00A167B5">
        <w:trPr>
          <w:trHeight w:val="14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7010 00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 091,0</w:t>
            </w:r>
          </w:p>
        </w:tc>
      </w:tr>
      <w:tr w:rsidR="009A57DF" w:rsidRPr="0031740A" w:rsidTr="00A167B5">
        <w:trPr>
          <w:trHeight w:val="20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7010 04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 091,0</w:t>
            </w:r>
          </w:p>
        </w:tc>
      </w:tr>
      <w:tr w:rsidR="009A57DF" w:rsidRPr="0031740A" w:rsidTr="00A167B5">
        <w:trPr>
          <w:trHeight w:val="19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7090 00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10,0</w:t>
            </w:r>
          </w:p>
        </w:tc>
      </w:tr>
      <w:tr w:rsidR="009A57DF" w:rsidRPr="0031740A" w:rsidTr="00A167B5">
        <w:trPr>
          <w:trHeight w:val="20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07090 04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10,0</w:t>
            </w:r>
          </w:p>
        </w:tc>
      </w:tr>
      <w:tr w:rsidR="009A57DF" w:rsidRPr="0031740A" w:rsidTr="00A167B5">
        <w:trPr>
          <w:trHeight w:val="79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10000 00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5,0</w:t>
            </w:r>
          </w:p>
        </w:tc>
      </w:tr>
      <w:tr w:rsidR="009A57DF" w:rsidRPr="0031740A" w:rsidTr="00A167B5">
        <w:trPr>
          <w:trHeight w:val="23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10030 04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color w:val="22272F"/>
                <w:sz w:val="24"/>
                <w:szCs w:val="24"/>
              </w:rPr>
            </w:pPr>
            <w:r w:rsidRPr="0031740A">
              <w:rPr>
                <w:color w:val="22272F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5,0</w:t>
            </w:r>
          </w:p>
        </w:tc>
      </w:tr>
      <w:tr w:rsidR="009A57DF" w:rsidRPr="0031740A" w:rsidTr="00A167B5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10032 04 0000 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color w:val="22272F"/>
                <w:sz w:val="24"/>
                <w:szCs w:val="24"/>
              </w:rPr>
            </w:pPr>
            <w:r w:rsidRPr="0031740A">
              <w:rPr>
                <w:color w:val="22272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5,0</w:t>
            </w:r>
          </w:p>
        </w:tc>
      </w:tr>
      <w:tr w:rsidR="009A57DF" w:rsidRPr="0031740A" w:rsidTr="00A167B5">
        <w:trPr>
          <w:trHeight w:val="4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1100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60,0</w:t>
            </w:r>
          </w:p>
        </w:tc>
      </w:tr>
      <w:tr w:rsidR="009A57DF" w:rsidRPr="0031740A" w:rsidTr="00A167B5">
        <w:trPr>
          <w:trHeight w:val="26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1105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350,0</w:t>
            </w:r>
          </w:p>
        </w:tc>
      </w:tr>
      <w:tr w:rsidR="009A57DF" w:rsidRPr="0031740A" w:rsidTr="00A167B5">
        <w:trPr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11060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,0</w:t>
            </w:r>
          </w:p>
        </w:tc>
      </w:tr>
      <w:tr w:rsidR="009A57DF" w:rsidRPr="0031740A" w:rsidTr="00A167B5">
        <w:trPr>
          <w:trHeight w:val="17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6 11064 01 0000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,0</w:t>
            </w:r>
          </w:p>
        </w:tc>
      </w:tr>
      <w:tr w:rsidR="009A57DF" w:rsidRPr="0031740A" w:rsidTr="00A167B5">
        <w:trPr>
          <w:trHeight w:val="4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7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3 468,0</w:t>
            </w:r>
          </w:p>
        </w:tc>
      </w:tr>
      <w:tr w:rsidR="009A57DF" w:rsidRPr="0031740A" w:rsidTr="00A167B5">
        <w:trPr>
          <w:trHeight w:val="4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7 05000 0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3 468,0</w:t>
            </w:r>
          </w:p>
        </w:tc>
      </w:tr>
      <w:tr w:rsidR="009A57DF" w:rsidRPr="0031740A" w:rsidTr="00A167B5">
        <w:trPr>
          <w:trHeight w:val="7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17 05040 04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3 468,0</w:t>
            </w:r>
          </w:p>
        </w:tc>
      </w:tr>
      <w:tr w:rsidR="009A57DF" w:rsidRPr="0031740A" w:rsidTr="00A167B5">
        <w:trPr>
          <w:trHeight w:val="4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852 998,7</w:t>
            </w:r>
          </w:p>
        </w:tc>
      </w:tr>
      <w:tr w:rsidR="009A57DF" w:rsidRPr="0031740A" w:rsidTr="00A167B5">
        <w:trPr>
          <w:trHeight w:val="6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Безвозмездные поступления от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 xml:space="preserve">других бюджетов бюджетной системы Российской </w:t>
            </w:r>
            <w:r w:rsidRPr="0031740A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 852 998,7</w:t>
            </w:r>
          </w:p>
        </w:tc>
      </w:tr>
      <w:tr w:rsidR="009A57DF" w:rsidRPr="0031740A" w:rsidTr="00A167B5">
        <w:trPr>
          <w:trHeight w:val="6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1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4 801,1</w:t>
            </w:r>
          </w:p>
        </w:tc>
      </w:tr>
      <w:tr w:rsidR="009A57DF" w:rsidRPr="0031740A" w:rsidTr="00A167B5">
        <w:trPr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15002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4 801,1</w:t>
            </w:r>
          </w:p>
        </w:tc>
      </w:tr>
      <w:tr w:rsidR="009A57DF" w:rsidRPr="0031740A" w:rsidTr="00A167B5">
        <w:trPr>
          <w:trHeight w:val="8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15002 04 0000 15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4 801,1</w:t>
            </w:r>
          </w:p>
        </w:tc>
      </w:tr>
      <w:tr w:rsidR="009A57DF" w:rsidRPr="0031740A" w:rsidTr="00A167B5">
        <w:trPr>
          <w:trHeight w:val="7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55 555,5</w:t>
            </w:r>
          </w:p>
        </w:tc>
      </w:tr>
      <w:tr w:rsidR="009A57DF" w:rsidRPr="0031740A" w:rsidTr="00A167B5">
        <w:trPr>
          <w:trHeight w:val="16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0041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</w:t>
            </w:r>
            <w:r w:rsidR="00A167B5">
              <w:rPr>
                <w:sz w:val="24"/>
                <w:szCs w:val="24"/>
              </w:rPr>
              <w:t xml:space="preserve"> </w:t>
            </w:r>
            <w:r w:rsidRPr="0031740A">
              <w:rPr>
                <w:sz w:val="24"/>
                <w:szCs w:val="24"/>
              </w:rPr>
              <w:t>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12 000,0</w:t>
            </w:r>
          </w:p>
        </w:tc>
      </w:tr>
      <w:tr w:rsidR="009A57DF" w:rsidRPr="0031740A" w:rsidTr="00A167B5">
        <w:trPr>
          <w:trHeight w:val="17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0041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12 000,0</w:t>
            </w:r>
          </w:p>
        </w:tc>
      </w:tr>
      <w:tr w:rsidR="009A57DF" w:rsidRPr="0031740A" w:rsidTr="00A167B5">
        <w:trPr>
          <w:trHeight w:val="26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0299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2 353,1</w:t>
            </w:r>
          </w:p>
        </w:tc>
      </w:tr>
      <w:tr w:rsidR="009A57DF" w:rsidRPr="0031740A" w:rsidTr="00A167B5">
        <w:trPr>
          <w:trHeight w:val="23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0299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2 353,1</w:t>
            </w:r>
          </w:p>
        </w:tc>
      </w:tr>
      <w:tr w:rsidR="009A57DF" w:rsidRPr="0031740A" w:rsidTr="00A167B5">
        <w:trPr>
          <w:trHeight w:val="19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0302 00 0000 150</w:t>
            </w:r>
            <w:r w:rsidRPr="0031740A">
              <w:rPr>
                <w:sz w:val="24"/>
                <w:szCs w:val="24"/>
              </w:rPr>
              <w:br w:type="page"/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31740A">
              <w:rPr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50,0</w:t>
            </w:r>
          </w:p>
        </w:tc>
      </w:tr>
      <w:tr w:rsidR="009A57DF" w:rsidRPr="0031740A" w:rsidTr="00A167B5">
        <w:trPr>
          <w:trHeight w:val="19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0302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50,0</w:t>
            </w:r>
          </w:p>
        </w:tc>
      </w:tr>
      <w:tr w:rsidR="009A57DF" w:rsidRPr="0031740A" w:rsidTr="00A167B5">
        <w:trPr>
          <w:trHeight w:val="11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081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956,0</w:t>
            </w:r>
          </w:p>
        </w:tc>
      </w:tr>
      <w:tr w:rsidR="009A57DF" w:rsidRPr="0031740A" w:rsidTr="00A167B5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081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956,0</w:t>
            </w:r>
          </w:p>
        </w:tc>
      </w:tr>
      <w:tr w:rsidR="009A57DF" w:rsidRPr="0031740A" w:rsidTr="00A167B5">
        <w:trPr>
          <w:trHeight w:val="1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098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 056,6</w:t>
            </w:r>
          </w:p>
        </w:tc>
      </w:tr>
      <w:tr w:rsidR="009A57DF" w:rsidRPr="0031740A" w:rsidTr="00A167B5">
        <w:trPr>
          <w:trHeight w:val="16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098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 056,6</w:t>
            </w:r>
          </w:p>
        </w:tc>
      </w:tr>
      <w:tr w:rsidR="009A57DF" w:rsidRPr="0031740A" w:rsidTr="00A167B5">
        <w:trPr>
          <w:trHeight w:val="13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304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2 997,5</w:t>
            </w:r>
          </w:p>
        </w:tc>
      </w:tr>
      <w:tr w:rsidR="009A57DF" w:rsidRPr="0031740A" w:rsidTr="00A167B5">
        <w:trPr>
          <w:trHeight w:val="17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304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2 997,5</w:t>
            </w:r>
          </w:p>
        </w:tc>
      </w:tr>
      <w:tr w:rsidR="009A57DF" w:rsidRPr="0031740A" w:rsidTr="00A167B5">
        <w:trPr>
          <w:trHeight w:val="10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394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 xml:space="preserve">Субсидии бюджетам на приведение в нормативное состояние автомобильных дорог и </w:t>
            </w:r>
            <w:proofErr w:type="spellStart"/>
            <w:r w:rsidRPr="0031740A">
              <w:rPr>
                <w:sz w:val="24"/>
                <w:szCs w:val="24"/>
              </w:rPr>
              <w:t>искуственных</w:t>
            </w:r>
            <w:proofErr w:type="spellEnd"/>
            <w:r w:rsidRPr="0031740A">
              <w:rPr>
                <w:sz w:val="24"/>
                <w:szCs w:val="24"/>
              </w:rPr>
              <w:t xml:space="preserve"> дорожных сооружен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0 606,1</w:t>
            </w:r>
          </w:p>
        </w:tc>
      </w:tr>
      <w:tr w:rsidR="009A57DF" w:rsidRPr="0031740A" w:rsidTr="00A167B5">
        <w:trPr>
          <w:trHeight w:val="10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394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 xml:space="preserve">Субсидии бюджетам городских округов на приведение в нормативное состояние автомобильных дорог и </w:t>
            </w:r>
            <w:proofErr w:type="spellStart"/>
            <w:r w:rsidRPr="0031740A">
              <w:rPr>
                <w:sz w:val="24"/>
                <w:szCs w:val="24"/>
              </w:rPr>
              <w:t>искуственных</w:t>
            </w:r>
            <w:proofErr w:type="spellEnd"/>
            <w:r w:rsidRPr="0031740A">
              <w:rPr>
                <w:sz w:val="24"/>
                <w:szCs w:val="24"/>
              </w:rPr>
              <w:t xml:space="preserve"> дорожных сооружен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60 606,1</w:t>
            </w:r>
          </w:p>
        </w:tc>
      </w:tr>
      <w:tr w:rsidR="009A57DF" w:rsidRPr="0031740A" w:rsidTr="00A167B5">
        <w:trPr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497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2 538,9</w:t>
            </w:r>
          </w:p>
        </w:tc>
      </w:tr>
      <w:tr w:rsidR="009A57DF" w:rsidRPr="0031740A" w:rsidTr="00A167B5">
        <w:trPr>
          <w:trHeight w:val="7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497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2 538,9</w:t>
            </w:r>
          </w:p>
        </w:tc>
      </w:tr>
      <w:tr w:rsidR="009A57DF" w:rsidRPr="0031740A" w:rsidTr="00A167B5">
        <w:trPr>
          <w:trHeight w:val="103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517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1,4</w:t>
            </w:r>
          </w:p>
        </w:tc>
      </w:tr>
      <w:tr w:rsidR="009A57DF" w:rsidRPr="0031740A" w:rsidTr="00A167B5">
        <w:trPr>
          <w:trHeight w:val="103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517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1,4</w:t>
            </w:r>
          </w:p>
        </w:tc>
      </w:tr>
      <w:tr w:rsidR="009A57DF" w:rsidRPr="0031740A" w:rsidTr="00A167B5">
        <w:trPr>
          <w:trHeight w:val="45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519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4,9</w:t>
            </w:r>
          </w:p>
        </w:tc>
      </w:tr>
      <w:tr w:rsidR="009A57DF" w:rsidRPr="0031740A" w:rsidTr="00A167B5">
        <w:trPr>
          <w:trHeight w:val="7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519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4,9</w:t>
            </w:r>
          </w:p>
        </w:tc>
      </w:tr>
      <w:tr w:rsidR="009A57DF" w:rsidRPr="0031740A" w:rsidTr="00A167B5">
        <w:trPr>
          <w:trHeight w:val="70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555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3 507,1</w:t>
            </w:r>
          </w:p>
        </w:tc>
      </w:tr>
      <w:tr w:rsidR="009A57DF" w:rsidRPr="0031740A" w:rsidTr="00A167B5">
        <w:trPr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555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3 507,1</w:t>
            </w:r>
          </w:p>
        </w:tc>
      </w:tr>
      <w:tr w:rsidR="009A57DF" w:rsidRPr="0031740A" w:rsidTr="00A167B5">
        <w:trPr>
          <w:trHeight w:val="10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753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31740A">
              <w:rPr>
                <w:sz w:val="24"/>
                <w:szCs w:val="24"/>
              </w:rPr>
              <w:t>софинансирование</w:t>
            </w:r>
            <w:proofErr w:type="spellEnd"/>
            <w:r w:rsidRPr="0031740A">
              <w:rPr>
                <w:sz w:val="24"/>
                <w:szCs w:val="24"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6 666,7</w:t>
            </w:r>
          </w:p>
        </w:tc>
      </w:tr>
      <w:tr w:rsidR="009A57DF" w:rsidRPr="0031740A" w:rsidTr="00A167B5">
        <w:trPr>
          <w:trHeight w:val="10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5753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1740A">
              <w:rPr>
                <w:sz w:val="24"/>
                <w:szCs w:val="24"/>
              </w:rPr>
              <w:t>софинансирование</w:t>
            </w:r>
            <w:proofErr w:type="spellEnd"/>
            <w:r w:rsidRPr="0031740A">
              <w:rPr>
                <w:sz w:val="24"/>
                <w:szCs w:val="24"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6 666,7</w:t>
            </w:r>
          </w:p>
        </w:tc>
      </w:tr>
      <w:tr w:rsidR="009A57DF" w:rsidRPr="0031740A" w:rsidTr="00A167B5">
        <w:trPr>
          <w:trHeight w:val="4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9999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 657,2</w:t>
            </w:r>
          </w:p>
        </w:tc>
      </w:tr>
      <w:tr w:rsidR="009A57DF" w:rsidRPr="0031740A" w:rsidTr="00A167B5">
        <w:trPr>
          <w:trHeight w:val="4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29999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 657,2</w:t>
            </w:r>
          </w:p>
        </w:tc>
      </w:tr>
      <w:tr w:rsidR="009A57DF" w:rsidRPr="0031740A" w:rsidTr="00A167B5">
        <w:trPr>
          <w:trHeight w:val="7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904 211,7</w:t>
            </w:r>
          </w:p>
        </w:tc>
      </w:tr>
      <w:tr w:rsidR="009A57DF" w:rsidRPr="0031740A" w:rsidTr="00A167B5">
        <w:trPr>
          <w:trHeight w:val="10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0021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2 350,6</w:t>
            </w:r>
          </w:p>
        </w:tc>
      </w:tr>
      <w:tr w:rsidR="009A57DF" w:rsidRPr="0031740A" w:rsidTr="00A167B5">
        <w:trPr>
          <w:trHeight w:val="9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0021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2 350,6</w:t>
            </w:r>
          </w:p>
        </w:tc>
      </w:tr>
      <w:tr w:rsidR="009A57DF" w:rsidRPr="0031740A" w:rsidTr="00A167B5">
        <w:trPr>
          <w:trHeight w:val="10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0024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 805,2</w:t>
            </w:r>
          </w:p>
        </w:tc>
      </w:tr>
      <w:tr w:rsidR="009A57DF" w:rsidRPr="0031740A" w:rsidTr="00A167B5">
        <w:trPr>
          <w:trHeight w:val="10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0024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 805,2</w:t>
            </w:r>
          </w:p>
        </w:tc>
      </w:tr>
      <w:tr w:rsidR="009A57DF" w:rsidRPr="0031740A" w:rsidTr="00A167B5">
        <w:trPr>
          <w:trHeight w:val="17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0029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450,2</w:t>
            </w:r>
          </w:p>
        </w:tc>
      </w:tr>
      <w:tr w:rsidR="009A57DF" w:rsidRPr="0031740A" w:rsidTr="00A167B5">
        <w:trPr>
          <w:trHeight w:val="20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0029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 450,2</w:t>
            </w:r>
          </w:p>
        </w:tc>
      </w:tr>
      <w:tr w:rsidR="009A57DF" w:rsidRPr="0031740A" w:rsidTr="00A167B5">
        <w:trPr>
          <w:trHeight w:val="13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512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9,2</w:t>
            </w:r>
          </w:p>
        </w:tc>
      </w:tr>
      <w:tr w:rsidR="009A57DF" w:rsidRPr="0031740A" w:rsidTr="00A167B5">
        <w:trPr>
          <w:trHeight w:val="17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5120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9,2</w:t>
            </w:r>
          </w:p>
        </w:tc>
      </w:tr>
      <w:tr w:rsidR="009A57DF" w:rsidRPr="0031740A" w:rsidTr="00A167B5">
        <w:trPr>
          <w:trHeight w:val="29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5303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3 747,2</w:t>
            </w:r>
          </w:p>
        </w:tc>
      </w:tr>
      <w:tr w:rsidR="009A57DF" w:rsidRPr="0031740A" w:rsidTr="00A167B5">
        <w:trPr>
          <w:trHeight w:val="30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5303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31740A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3 747,2</w:t>
            </w:r>
          </w:p>
        </w:tc>
      </w:tr>
      <w:tr w:rsidR="009A57DF" w:rsidRPr="0031740A" w:rsidTr="00A167B5">
        <w:trPr>
          <w:trHeight w:val="4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9999 00 0000 1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37 809,3</w:t>
            </w:r>
          </w:p>
        </w:tc>
      </w:tr>
      <w:tr w:rsidR="009A57DF" w:rsidRPr="0031740A" w:rsidTr="00A167B5">
        <w:trPr>
          <w:trHeight w:val="4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39999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837 809,3</w:t>
            </w:r>
          </w:p>
        </w:tc>
      </w:tr>
      <w:tr w:rsidR="009A57DF" w:rsidRPr="0031740A" w:rsidTr="00A167B5">
        <w:trPr>
          <w:trHeight w:val="4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4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78 430,4</w:t>
            </w:r>
          </w:p>
        </w:tc>
      </w:tr>
      <w:tr w:rsidR="009A57DF" w:rsidRPr="0031740A" w:rsidTr="00A167B5">
        <w:trPr>
          <w:trHeight w:val="7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45454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 000,0</w:t>
            </w:r>
          </w:p>
        </w:tc>
      </w:tr>
      <w:tr w:rsidR="009A57DF" w:rsidRPr="0031740A" w:rsidTr="00A167B5">
        <w:trPr>
          <w:trHeight w:val="103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45454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5 000,0</w:t>
            </w:r>
          </w:p>
        </w:tc>
      </w:tr>
      <w:tr w:rsidR="009A57DF" w:rsidRPr="0031740A" w:rsidTr="00A167B5">
        <w:trPr>
          <w:trHeight w:val="1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45505 00 0000 1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31740A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1740A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73 310,1</w:t>
            </w:r>
          </w:p>
        </w:tc>
      </w:tr>
      <w:tr w:rsidR="009A57DF" w:rsidRPr="0031740A" w:rsidTr="00A167B5">
        <w:trPr>
          <w:trHeight w:val="16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45505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31740A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1740A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473 310,1</w:t>
            </w:r>
          </w:p>
        </w:tc>
      </w:tr>
      <w:tr w:rsidR="009A57DF" w:rsidRPr="0031740A" w:rsidTr="00A167B5">
        <w:trPr>
          <w:trHeight w:val="6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49999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20,3</w:t>
            </w:r>
          </w:p>
        </w:tc>
      </w:tr>
      <w:tr w:rsidR="009A57DF" w:rsidRPr="0031740A" w:rsidTr="00A167B5">
        <w:trPr>
          <w:trHeight w:val="66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02 49999 04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spacing w:after="240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120,3</w:t>
            </w:r>
          </w:p>
        </w:tc>
      </w:tr>
      <w:tr w:rsidR="009A57DF" w:rsidRPr="0031740A" w:rsidTr="00A167B5">
        <w:trPr>
          <w:trHeight w:val="3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31740A" w:rsidRDefault="009A57DF" w:rsidP="00A167B5">
            <w:pPr>
              <w:jc w:val="center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31740A" w:rsidRDefault="009A57DF" w:rsidP="00A167B5">
            <w:pPr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31740A" w:rsidRDefault="009A57DF" w:rsidP="00A167B5">
            <w:pPr>
              <w:rPr>
                <w:b/>
                <w:bCs/>
                <w:sz w:val="24"/>
                <w:szCs w:val="24"/>
              </w:rPr>
            </w:pPr>
            <w:r w:rsidRPr="0031740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31740A" w:rsidRDefault="009A57DF" w:rsidP="00A167B5">
            <w:pPr>
              <w:jc w:val="right"/>
              <w:rPr>
                <w:sz w:val="24"/>
                <w:szCs w:val="24"/>
              </w:rPr>
            </w:pPr>
            <w:r w:rsidRPr="0031740A">
              <w:rPr>
                <w:sz w:val="24"/>
                <w:szCs w:val="24"/>
              </w:rPr>
              <w:t>2 806 015,7</w:t>
            </w:r>
          </w:p>
        </w:tc>
      </w:tr>
    </w:tbl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77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1843"/>
        <w:gridCol w:w="4252"/>
        <w:gridCol w:w="1417"/>
        <w:gridCol w:w="1396"/>
      </w:tblGrid>
      <w:tr w:rsidR="009A57DF" w:rsidRPr="005B09D4" w:rsidTr="00A167B5">
        <w:trPr>
          <w:trHeight w:val="43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bookmarkStart w:id="3" w:name="RANGE!A1:E198"/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5B09D4" w:rsidRDefault="00A167B5" w:rsidP="00A1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иложение 5</w:t>
            </w:r>
          </w:p>
        </w:tc>
      </w:tr>
      <w:tr w:rsidR="009A57DF" w:rsidRPr="005B09D4" w:rsidTr="00A167B5">
        <w:trPr>
          <w:trHeight w:val="31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к решению городской Думы</w:t>
            </w:r>
          </w:p>
        </w:tc>
      </w:tr>
      <w:tr w:rsidR="009A57DF" w:rsidRPr="005B09D4" w:rsidTr="00A167B5">
        <w:trPr>
          <w:trHeight w:val="45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B09D4" w:rsidRDefault="009A57DF" w:rsidP="00A167B5">
            <w:r w:rsidRPr="005B09D4">
              <w:t>от 13.12.2022</w:t>
            </w:r>
            <w:r w:rsidR="00A167B5">
              <w:t xml:space="preserve"> </w:t>
            </w:r>
            <w:r w:rsidRPr="005B09D4">
              <w:t>№ 336 (в редакции решений городской Думы от 10.02.2023 № 355, от 31.03.2023 № 369)</w:t>
            </w:r>
          </w:p>
        </w:tc>
      </w:tr>
      <w:tr w:rsidR="009A57DF" w:rsidRPr="005B09D4" w:rsidTr="00A167B5">
        <w:trPr>
          <w:trHeight w:val="111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B09D4" w:rsidRDefault="00A167B5" w:rsidP="00A167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7DF" w:rsidRPr="005B09D4" w:rsidRDefault="009A57DF" w:rsidP="00A167B5"/>
        </w:tc>
      </w:tr>
      <w:tr w:rsidR="009A57DF" w:rsidRPr="005B09D4" w:rsidTr="00A167B5">
        <w:trPr>
          <w:trHeight w:val="276"/>
        </w:trPr>
        <w:tc>
          <w:tcPr>
            <w:tcW w:w="9772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гнозируемые поступления доходов в бюджет муниципального образования "Город Биробиджан" Еврейской автономной области на плановый период 2024 и 2025 годов</w:t>
            </w:r>
          </w:p>
        </w:tc>
      </w:tr>
      <w:tr w:rsidR="009A57DF" w:rsidRPr="005B09D4" w:rsidTr="00A167B5">
        <w:trPr>
          <w:trHeight w:val="852"/>
        </w:trPr>
        <w:tc>
          <w:tcPr>
            <w:tcW w:w="9772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</w:p>
        </w:tc>
      </w:tr>
      <w:tr w:rsidR="009A57DF" w:rsidRPr="005B09D4" w:rsidTr="00A167B5">
        <w:trPr>
          <w:trHeight w:val="64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Источник доходов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мма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(</w:t>
            </w:r>
            <w:proofErr w:type="spellStart"/>
            <w:r w:rsidRPr="005B09D4">
              <w:rPr>
                <w:sz w:val="24"/>
                <w:szCs w:val="24"/>
              </w:rPr>
              <w:t>тыс</w:t>
            </w:r>
            <w:proofErr w:type="gramStart"/>
            <w:r w:rsidRPr="005B09D4">
              <w:rPr>
                <w:sz w:val="24"/>
                <w:szCs w:val="24"/>
              </w:rPr>
              <w:t>.р</w:t>
            </w:r>
            <w:proofErr w:type="gramEnd"/>
            <w:r w:rsidRPr="005B09D4">
              <w:rPr>
                <w:sz w:val="24"/>
                <w:szCs w:val="24"/>
              </w:rPr>
              <w:t>ублей</w:t>
            </w:r>
            <w:proofErr w:type="spellEnd"/>
            <w:r w:rsidRPr="005B09D4">
              <w:rPr>
                <w:sz w:val="24"/>
                <w:szCs w:val="24"/>
              </w:rPr>
              <w:t>)</w:t>
            </w:r>
          </w:p>
        </w:tc>
      </w:tr>
      <w:tr w:rsidR="009A57DF" w:rsidRPr="005B09D4" w:rsidTr="00A167B5">
        <w:trPr>
          <w:trHeight w:val="16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главного администратора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024 го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025 год</w:t>
            </w:r>
          </w:p>
        </w:tc>
      </w:tr>
      <w:tr w:rsidR="009A57DF" w:rsidRPr="005B09D4" w:rsidTr="00A167B5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</w:t>
            </w:r>
          </w:p>
        </w:tc>
      </w:tr>
      <w:tr w:rsidR="009A57DF" w:rsidRPr="005B09D4" w:rsidTr="00A167B5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980 18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42 091,0</w:t>
            </w:r>
          </w:p>
        </w:tc>
      </w:tr>
      <w:tr w:rsidR="009A57DF" w:rsidRPr="005B09D4" w:rsidTr="00A167B5">
        <w:trPr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both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33 0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93 970,0</w:t>
            </w:r>
          </w:p>
        </w:tc>
      </w:tr>
      <w:tr w:rsidR="009A57DF" w:rsidRPr="005B09D4" w:rsidTr="00A167B5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both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33 0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93 970,0</w:t>
            </w:r>
          </w:p>
        </w:tc>
      </w:tr>
      <w:tr w:rsidR="009A57DF" w:rsidRPr="005B09D4" w:rsidTr="00A167B5">
        <w:trPr>
          <w:trHeight w:val="25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proofErr w:type="spellStart"/>
            <w:r w:rsidRPr="005B09D4">
              <w:rPr>
                <w:sz w:val="24"/>
                <w:szCs w:val="24"/>
              </w:rPr>
              <w:t>соответсвии</w:t>
            </w:r>
            <w:proofErr w:type="spellEnd"/>
            <w:r w:rsidRPr="005B09D4">
              <w:rPr>
                <w:sz w:val="24"/>
                <w:szCs w:val="24"/>
              </w:rPr>
              <w:t xml:space="preserve"> со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91 3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52 660,0</w:t>
            </w:r>
          </w:p>
        </w:tc>
      </w:tr>
      <w:tr w:rsidR="009A57DF" w:rsidRPr="005B09D4" w:rsidTr="00A167B5">
        <w:trPr>
          <w:trHeight w:val="30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9 46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9 419,0</w:t>
            </w:r>
          </w:p>
        </w:tc>
      </w:tr>
      <w:tr w:rsidR="009A57DF" w:rsidRPr="005B09D4" w:rsidTr="00A167B5">
        <w:trPr>
          <w:trHeight w:val="14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 на доходы физических лиц с доходов,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 86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 776,0</w:t>
            </w:r>
          </w:p>
        </w:tc>
      </w:tr>
      <w:tr w:rsidR="009A57DF" w:rsidRPr="005B09D4" w:rsidTr="00A167B5">
        <w:trPr>
          <w:trHeight w:val="26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на основании патента в соответствии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9 5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9 387,0</w:t>
            </w:r>
          </w:p>
        </w:tc>
      </w:tr>
      <w:tr w:rsidR="009A57DF" w:rsidRPr="005B09D4" w:rsidTr="00A167B5">
        <w:trPr>
          <w:trHeight w:val="35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1 0208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proofErr w:type="spellStart"/>
            <w:r w:rsidRPr="005B09D4">
              <w:rPr>
                <w:sz w:val="24"/>
                <w:szCs w:val="24"/>
              </w:rPr>
              <w:t>превыщающей</w:t>
            </w:r>
            <w:proofErr w:type="spellEnd"/>
            <w:r w:rsidRPr="005B09D4">
              <w:rPr>
                <w:sz w:val="24"/>
                <w:szCs w:val="24"/>
              </w:rPr>
              <w:t xml:space="preserve">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B09D4">
              <w:rPr>
                <w:sz w:val="24"/>
                <w:szCs w:val="24"/>
              </w:rPr>
              <w:t xml:space="preserve"> в виде дивид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 7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 728,0</w:t>
            </w:r>
          </w:p>
        </w:tc>
      </w:tr>
      <w:tr w:rsidR="009A57DF" w:rsidRPr="005B09D4" w:rsidTr="00A167B5">
        <w:trPr>
          <w:trHeight w:val="8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 07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 675,0</w:t>
            </w:r>
          </w:p>
        </w:tc>
      </w:tr>
      <w:tr w:rsidR="009A57DF" w:rsidRPr="005B09D4" w:rsidTr="00A167B5">
        <w:trPr>
          <w:trHeight w:val="10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 07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 675,0</w:t>
            </w:r>
          </w:p>
        </w:tc>
      </w:tr>
      <w:tr w:rsidR="009A57DF" w:rsidRPr="005B09D4" w:rsidTr="00A167B5">
        <w:trPr>
          <w:trHeight w:val="21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субъектов Российской Федерации и местными бюджетами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 37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105,0</w:t>
            </w:r>
          </w:p>
        </w:tc>
      </w:tr>
      <w:tr w:rsidR="009A57DF" w:rsidRPr="005B09D4" w:rsidTr="00A167B5">
        <w:trPr>
          <w:trHeight w:val="33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3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8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 380,0</w:t>
            </w:r>
          </w:p>
        </w:tc>
      </w:tr>
      <w:tr w:rsidR="009A57DF" w:rsidRPr="005B09D4" w:rsidTr="00A167B5">
        <w:trPr>
          <w:trHeight w:val="32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32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25,0</w:t>
            </w:r>
          </w:p>
        </w:tc>
      </w:tr>
      <w:tr w:rsidR="009A57DF" w:rsidRPr="005B09D4" w:rsidTr="00A167B5">
        <w:trPr>
          <w:trHeight w:val="24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09D4">
              <w:rPr>
                <w:sz w:val="24"/>
                <w:szCs w:val="24"/>
              </w:rPr>
              <w:t>инжекторных</w:t>
            </w:r>
            <w:proofErr w:type="spellEnd"/>
            <w:r w:rsidRPr="005B09D4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4,0</w:t>
            </w:r>
          </w:p>
        </w:tc>
      </w:tr>
      <w:tr w:rsidR="009A57DF" w:rsidRPr="005B09D4" w:rsidTr="00A167B5">
        <w:trPr>
          <w:trHeight w:val="3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09D4">
              <w:rPr>
                <w:sz w:val="24"/>
                <w:szCs w:val="24"/>
              </w:rPr>
              <w:t>инжекторных</w:t>
            </w:r>
            <w:proofErr w:type="spellEnd"/>
            <w:r w:rsidRPr="005B09D4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9,0</w:t>
            </w:r>
          </w:p>
        </w:tc>
      </w:tr>
      <w:tr w:rsidR="009A57DF" w:rsidRPr="005B09D4" w:rsidTr="00A167B5">
        <w:trPr>
          <w:trHeight w:val="3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42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09D4">
              <w:rPr>
                <w:sz w:val="24"/>
                <w:szCs w:val="24"/>
              </w:rPr>
              <w:t>инжекторных</w:t>
            </w:r>
            <w:proofErr w:type="spellEnd"/>
            <w:r w:rsidRPr="005B09D4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Pr="005B09D4">
              <w:rPr>
                <w:sz w:val="24"/>
                <w:szCs w:val="24"/>
              </w:rPr>
              <w:lastRenderedPageBreak/>
              <w:t>"Безопасные качественные дороги"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,0</w:t>
            </w:r>
          </w:p>
        </w:tc>
      </w:tr>
      <w:tr w:rsidR="009A57DF" w:rsidRPr="005B09D4" w:rsidTr="00A167B5">
        <w:trPr>
          <w:trHeight w:val="19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 1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 165,0</w:t>
            </w:r>
          </w:p>
        </w:tc>
      </w:tr>
      <w:tr w:rsidR="009A57DF" w:rsidRPr="005B09D4" w:rsidTr="00A167B5">
        <w:trPr>
          <w:trHeight w:val="3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B09D4">
              <w:rPr>
                <w:sz w:val="24"/>
                <w:szCs w:val="24"/>
              </w:rPr>
              <w:br w:type="page"/>
            </w:r>
            <w:r w:rsidRPr="005B09D4">
              <w:rPr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 67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485,0</w:t>
            </w:r>
          </w:p>
        </w:tc>
      </w:tr>
      <w:tr w:rsidR="009A57DF" w:rsidRPr="005B09D4" w:rsidTr="00A167B5">
        <w:trPr>
          <w:trHeight w:val="32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52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80,0</w:t>
            </w:r>
          </w:p>
        </w:tc>
      </w:tr>
      <w:tr w:rsidR="009A57DF" w:rsidRPr="005B09D4" w:rsidTr="00A167B5">
        <w:trPr>
          <w:trHeight w:val="21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-44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-629,0</w:t>
            </w:r>
          </w:p>
        </w:tc>
      </w:tr>
      <w:tr w:rsidR="009A57DF" w:rsidRPr="005B09D4" w:rsidTr="00A167B5">
        <w:trPr>
          <w:trHeight w:val="32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6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-39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-522,0</w:t>
            </w:r>
          </w:p>
        </w:tc>
      </w:tr>
      <w:tr w:rsidR="009A57DF" w:rsidRPr="005B09D4" w:rsidTr="00A167B5">
        <w:trPr>
          <w:trHeight w:val="31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3 02262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качественные дороги"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-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-107,0</w:t>
            </w:r>
          </w:p>
        </w:tc>
      </w:tr>
      <w:tr w:rsidR="009A57DF" w:rsidRPr="005B09D4" w:rsidTr="00A167B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6 14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6 158,0</w:t>
            </w:r>
          </w:p>
        </w:tc>
      </w:tr>
      <w:tr w:rsidR="009A57DF" w:rsidRPr="005B09D4" w:rsidTr="00A167B5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3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318,0</w:t>
            </w:r>
          </w:p>
        </w:tc>
      </w:tr>
      <w:tr w:rsidR="009A57DF" w:rsidRPr="005B09D4" w:rsidTr="00A167B5">
        <w:trPr>
          <w:trHeight w:val="5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3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318,0</w:t>
            </w:r>
          </w:p>
        </w:tc>
      </w:tr>
      <w:tr w:rsidR="009A57DF" w:rsidRPr="005B09D4" w:rsidTr="00A167B5">
        <w:trPr>
          <w:trHeight w:val="7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4 8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4 840,0</w:t>
            </w:r>
          </w:p>
        </w:tc>
      </w:tr>
      <w:tr w:rsidR="009A57DF" w:rsidRPr="005B09D4" w:rsidTr="00A167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5 04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4 8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4 840,0</w:t>
            </w:r>
          </w:p>
        </w:tc>
      </w:tr>
      <w:tr w:rsidR="009A57DF" w:rsidRPr="005B09D4" w:rsidTr="00A167B5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8 7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9 002,0</w:t>
            </w:r>
          </w:p>
        </w:tc>
      </w:tr>
      <w:tr w:rsidR="009A57DF" w:rsidRPr="005B09D4" w:rsidTr="00A167B5">
        <w:trPr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8 5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8 802,0</w:t>
            </w:r>
          </w:p>
        </w:tc>
      </w:tr>
      <w:tr w:rsidR="009A57DF" w:rsidRPr="005B09D4" w:rsidTr="00A167B5">
        <w:trPr>
          <w:trHeight w:val="13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6 01020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8 5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8 802,0</w:t>
            </w:r>
          </w:p>
        </w:tc>
      </w:tr>
      <w:tr w:rsidR="009A57DF" w:rsidRPr="005B09D4" w:rsidTr="00A167B5">
        <w:trPr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0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0 200,0</w:t>
            </w:r>
          </w:p>
        </w:tc>
      </w:tr>
      <w:tr w:rsidR="009A57DF" w:rsidRPr="005B09D4" w:rsidTr="00A167B5">
        <w:trPr>
          <w:trHeight w:val="4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6 0603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0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0 000,0</w:t>
            </w:r>
          </w:p>
        </w:tc>
      </w:tr>
      <w:tr w:rsidR="009A57DF" w:rsidRPr="005B09D4" w:rsidTr="00A167B5">
        <w:trPr>
          <w:trHeight w:val="10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6 06032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0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0 000,0</w:t>
            </w:r>
          </w:p>
        </w:tc>
      </w:tr>
      <w:tr w:rsidR="009A57DF" w:rsidRPr="005B09D4" w:rsidTr="00A167B5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6 0604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 200,0</w:t>
            </w:r>
          </w:p>
        </w:tc>
      </w:tr>
      <w:tr w:rsidR="009A57DF" w:rsidRPr="005B09D4" w:rsidTr="00A167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6 06042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 200,0</w:t>
            </w:r>
          </w:p>
        </w:tc>
      </w:tr>
      <w:tr w:rsidR="009A57DF" w:rsidRPr="005B09D4" w:rsidTr="00A167B5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9 1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9 144,0</w:t>
            </w:r>
          </w:p>
        </w:tc>
      </w:tr>
      <w:tr w:rsidR="009A57DF" w:rsidRPr="005B09D4" w:rsidTr="00A167B5">
        <w:trPr>
          <w:trHeight w:val="10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8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 9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 920,0</w:t>
            </w:r>
          </w:p>
        </w:tc>
      </w:tr>
      <w:tr w:rsidR="009A57DF" w:rsidRPr="005B09D4" w:rsidTr="00A167B5">
        <w:trPr>
          <w:trHeight w:val="14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8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 9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 920,0</w:t>
            </w:r>
          </w:p>
        </w:tc>
      </w:tr>
      <w:tr w:rsidR="009A57DF" w:rsidRPr="005B09D4" w:rsidTr="00A167B5">
        <w:trPr>
          <w:trHeight w:val="10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8 07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24,0</w:t>
            </w:r>
          </w:p>
        </w:tc>
      </w:tr>
      <w:tr w:rsidR="009A57DF" w:rsidRPr="005B09D4" w:rsidTr="00A167B5">
        <w:trPr>
          <w:trHeight w:val="8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8 071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00,0</w:t>
            </w:r>
          </w:p>
        </w:tc>
      </w:tr>
      <w:tr w:rsidR="009A57DF" w:rsidRPr="005B09D4" w:rsidTr="00A167B5">
        <w:trPr>
          <w:trHeight w:val="16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8 0717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4,0</w:t>
            </w:r>
          </w:p>
        </w:tc>
      </w:tr>
      <w:tr w:rsidR="009A57DF" w:rsidRPr="005B09D4" w:rsidTr="00A167B5">
        <w:trPr>
          <w:trHeight w:val="23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8 07173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4,0</w:t>
            </w:r>
          </w:p>
        </w:tc>
      </w:tr>
      <w:tr w:rsidR="009A57DF" w:rsidRPr="005B09D4" w:rsidTr="00A167B5">
        <w:trPr>
          <w:trHeight w:val="10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1 6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1 615,0</w:t>
            </w:r>
          </w:p>
        </w:tc>
      </w:tr>
      <w:tr w:rsidR="009A57DF" w:rsidRPr="005B09D4" w:rsidTr="00A167B5">
        <w:trPr>
          <w:trHeight w:val="26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6 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6 250,0</w:t>
            </w:r>
          </w:p>
        </w:tc>
      </w:tr>
      <w:tr w:rsidR="009A57DF" w:rsidRPr="005B09D4" w:rsidTr="00A167B5">
        <w:trPr>
          <w:trHeight w:val="20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501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1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1 000,0</w:t>
            </w:r>
          </w:p>
        </w:tc>
      </w:tr>
      <w:tr w:rsidR="009A57DF" w:rsidRPr="005B09D4" w:rsidTr="00A167B5">
        <w:trPr>
          <w:trHeight w:val="23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5012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1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1 000,0</w:t>
            </w:r>
          </w:p>
        </w:tc>
      </w:tr>
      <w:tr w:rsidR="009A57DF" w:rsidRPr="005B09D4" w:rsidTr="00A167B5">
        <w:trPr>
          <w:trHeight w:val="24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502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5B09D4">
              <w:rPr>
                <w:sz w:val="24"/>
                <w:szCs w:val="24"/>
              </w:rPr>
              <w:lastRenderedPageBreak/>
              <w:t>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7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50,0</w:t>
            </w:r>
          </w:p>
        </w:tc>
      </w:tr>
      <w:tr w:rsidR="009A57DF" w:rsidRPr="005B09D4" w:rsidTr="00A167B5">
        <w:trPr>
          <w:trHeight w:val="23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5024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Доходы, получаемые в виде арендной платы, а также средства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от продажи права на заключение договоров аренды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за земли,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находящиеся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50,0</w:t>
            </w:r>
          </w:p>
        </w:tc>
      </w:tr>
      <w:tr w:rsidR="009A57DF" w:rsidRPr="005B09D4" w:rsidTr="00A167B5">
        <w:trPr>
          <w:trHeight w:val="26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503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4 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4 500,0</w:t>
            </w:r>
          </w:p>
        </w:tc>
      </w:tr>
      <w:tr w:rsidR="009A57DF" w:rsidRPr="005B09D4" w:rsidTr="00A167B5">
        <w:trPr>
          <w:trHeight w:val="20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5034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4 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4 500,0</w:t>
            </w:r>
          </w:p>
        </w:tc>
      </w:tr>
      <w:tr w:rsidR="009A57DF" w:rsidRPr="005B09D4" w:rsidTr="00A167B5">
        <w:trPr>
          <w:trHeight w:val="13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5,0</w:t>
            </w:r>
          </w:p>
        </w:tc>
      </w:tr>
      <w:tr w:rsidR="009A57DF" w:rsidRPr="005B09D4" w:rsidTr="00A167B5">
        <w:trPr>
          <w:trHeight w:val="13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532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5,0</w:t>
            </w:r>
          </w:p>
        </w:tc>
      </w:tr>
      <w:tr w:rsidR="009A57DF" w:rsidRPr="005B09D4" w:rsidTr="00A167B5">
        <w:trPr>
          <w:trHeight w:val="26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5324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5,0</w:t>
            </w:r>
          </w:p>
        </w:tc>
      </w:tr>
      <w:tr w:rsidR="009A57DF" w:rsidRPr="005B09D4" w:rsidTr="00A167B5">
        <w:trPr>
          <w:trHeight w:val="23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350,0</w:t>
            </w:r>
          </w:p>
        </w:tc>
      </w:tr>
      <w:tr w:rsidR="009A57DF" w:rsidRPr="005B09D4" w:rsidTr="00A167B5">
        <w:trPr>
          <w:trHeight w:val="23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904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350,0</w:t>
            </w:r>
          </w:p>
        </w:tc>
      </w:tr>
      <w:tr w:rsidR="009A57DF" w:rsidRPr="005B09D4" w:rsidTr="00A167B5">
        <w:trPr>
          <w:trHeight w:val="20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1 09044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350,0</w:t>
            </w:r>
          </w:p>
        </w:tc>
      </w:tr>
      <w:tr w:rsidR="009A57DF" w:rsidRPr="005B09D4" w:rsidTr="00A167B5">
        <w:trPr>
          <w:trHeight w:val="4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8,0</w:t>
            </w:r>
          </w:p>
        </w:tc>
      </w:tr>
      <w:tr w:rsidR="009A57DF" w:rsidRPr="005B09D4" w:rsidTr="00A167B5">
        <w:trPr>
          <w:trHeight w:val="7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8,0</w:t>
            </w:r>
          </w:p>
        </w:tc>
      </w:tr>
      <w:tr w:rsidR="009A57DF" w:rsidRPr="005B09D4" w:rsidTr="00A167B5">
        <w:trPr>
          <w:trHeight w:val="7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2 0101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2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26,0</w:t>
            </w:r>
          </w:p>
        </w:tc>
      </w:tr>
      <w:tr w:rsidR="009A57DF" w:rsidRPr="005B09D4" w:rsidTr="00A167B5">
        <w:trPr>
          <w:trHeight w:val="6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8,0</w:t>
            </w:r>
          </w:p>
        </w:tc>
      </w:tr>
      <w:tr w:rsidR="009A57DF" w:rsidRPr="005B09D4" w:rsidTr="00A167B5">
        <w:trPr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2 0104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1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14,0</w:t>
            </w:r>
          </w:p>
        </w:tc>
      </w:tr>
      <w:tr w:rsidR="009A57DF" w:rsidRPr="005B09D4" w:rsidTr="00A167B5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2 01041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1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14,0</w:t>
            </w:r>
          </w:p>
        </w:tc>
      </w:tr>
      <w:tr w:rsidR="009A57DF" w:rsidRPr="005B09D4" w:rsidTr="00A167B5">
        <w:trPr>
          <w:trHeight w:val="8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7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700,0</w:t>
            </w:r>
          </w:p>
        </w:tc>
      </w:tr>
      <w:tr w:rsidR="009A57DF" w:rsidRPr="005B09D4" w:rsidTr="00A167B5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7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700,0</w:t>
            </w:r>
          </w:p>
        </w:tc>
      </w:tr>
      <w:tr w:rsidR="009A57DF" w:rsidRPr="005B09D4" w:rsidTr="00A167B5">
        <w:trPr>
          <w:trHeight w:val="7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3 0299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7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700,0</w:t>
            </w:r>
          </w:p>
        </w:tc>
      </w:tr>
      <w:tr w:rsidR="009A57DF" w:rsidRPr="005B09D4" w:rsidTr="00A167B5">
        <w:trPr>
          <w:trHeight w:val="7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3 02994 04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7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700,0</w:t>
            </w:r>
          </w:p>
        </w:tc>
      </w:tr>
      <w:tr w:rsidR="009A57DF" w:rsidRPr="005B09D4" w:rsidTr="00A167B5">
        <w:trPr>
          <w:trHeight w:val="8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 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 300,0</w:t>
            </w:r>
          </w:p>
        </w:tc>
      </w:tr>
      <w:tr w:rsidR="009A57DF" w:rsidRPr="005B09D4" w:rsidTr="00A167B5">
        <w:trPr>
          <w:trHeight w:val="23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00,0</w:t>
            </w:r>
          </w:p>
        </w:tc>
      </w:tr>
      <w:tr w:rsidR="009A57DF" w:rsidRPr="005B09D4" w:rsidTr="00A167B5">
        <w:trPr>
          <w:trHeight w:val="26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4 02040 04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00,0</w:t>
            </w:r>
          </w:p>
        </w:tc>
      </w:tr>
      <w:tr w:rsidR="009A57DF" w:rsidRPr="005B09D4" w:rsidTr="00A167B5">
        <w:trPr>
          <w:trHeight w:val="26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4 02043 04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00,0</w:t>
            </w:r>
          </w:p>
        </w:tc>
      </w:tr>
      <w:tr w:rsidR="009A57DF" w:rsidRPr="005B09D4" w:rsidTr="00A167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500,0</w:t>
            </w:r>
          </w:p>
        </w:tc>
      </w:tr>
      <w:tr w:rsidR="009A57DF" w:rsidRPr="005B09D4" w:rsidTr="00A167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500,0</w:t>
            </w:r>
          </w:p>
        </w:tc>
      </w:tr>
      <w:tr w:rsidR="009A57DF" w:rsidRPr="005B09D4" w:rsidTr="00A167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4 06012 04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 500,0</w:t>
            </w:r>
          </w:p>
        </w:tc>
      </w:tr>
      <w:tr w:rsidR="009A57DF" w:rsidRPr="005B09D4" w:rsidTr="00A167B5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4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 517,0</w:t>
            </w:r>
          </w:p>
        </w:tc>
      </w:tr>
      <w:tr w:rsidR="009A57DF" w:rsidRPr="005B09D4" w:rsidTr="00A167B5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9 77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 296,0</w:t>
            </w:r>
          </w:p>
        </w:tc>
      </w:tr>
      <w:tr w:rsidR="009A57DF" w:rsidRPr="005B09D4" w:rsidTr="00A167B5">
        <w:trPr>
          <w:trHeight w:val="17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5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0,0</w:t>
            </w:r>
          </w:p>
        </w:tc>
      </w:tr>
      <w:tr w:rsidR="009A57DF" w:rsidRPr="005B09D4" w:rsidTr="00A167B5">
        <w:trPr>
          <w:trHeight w:val="24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5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0,0</w:t>
            </w:r>
          </w:p>
        </w:tc>
      </w:tr>
      <w:tr w:rsidR="009A57DF" w:rsidRPr="005B09D4" w:rsidTr="00A167B5">
        <w:trPr>
          <w:trHeight w:val="23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6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200,0</w:t>
            </w:r>
          </w:p>
        </w:tc>
      </w:tr>
      <w:tr w:rsidR="009A57DF" w:rsidRPr="005B09D4" w:rsidTr="00A167B5">
        <w:trPr>
          <w:trHeight w:val="30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6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200,0</w:t>
            </w:r>
          </w:p>
        </w:tc>
      </w:tr>
      <w:tr w:rsidR="009A57DF" w:rsidRPr="005B09D4" w:rsidTr="00A167B5">
        <w:trPr>
          <w:trHeight w:val="17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7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70,0</w:t>
            </w:r>
          </w:p>
        </w:tc>
      </w:tr>
      <w:tr w:rsidR="009A57DF" w:rsidRPr="005B09D4" w:rsidTr="00A167B5">
        <w:trPr>
          <w:trHeight w:val="24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7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70,0</w:t>
            </w:r>
          </w:p>
        </w:tc>
      </w:tr>
      <w:tr w:rsidR="009A57DF" w:rsidRPr="005B09D4" w:rsidTr="00A167B5">
        <w:trPr>
          <w:trHeight w:val="21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8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00,0</w:t>
            </w:r>
          </w:p>
        </w:tc>
      </w:tr>
      <w:tr w:rsidR="009A57DF" w:rsidRPr="005B09D4" w:rsidTr="00A167B5">
        <w:trPr>
          <w:trHeight w:val="27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8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00,0</w:t>
            </w:r>
          </w:p>
        </w:tc>
      </w:tr>
      <w:tr w:rsidR="009A57DF" w:rsidRPr="005B09D4" w:rsidTr="00A167B5">
        <w:trPr>
          <w:trHeight w:val="17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9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0,0</w:t>
            </w:r>
          </w:p>
        </w:tc>
      </w:tr>
      <w:tr w:rsidR="009A57DF" w:rsidRPr="005B09D4" w:rsidTr="00A167B5">
        <w:trPr>
          <w:trHeight w:val="23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09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0,0</w:t>
            </w:r>
          </w:p>
        </w:tc>
      </w:tr>
      <w:tr w:rsidR="009A57DF" w:rsidRPr="005B09D4" w:rsidTr="00A167B5">
        <w:trPr>
          <w:trHeight w:val="18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3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0,0</w:t>
            </w:r>
          </w:p>
        </w:tc>
      </w:tr>
      <w:tr w:rsidR="009A57DF" w:rsidRPr="005B09D4" w:rsidTr="00A167B5">
        <w:trPr>
          <w:trHeight w:val="24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3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0,0</w:t>
            </w:r>
          </w:p>
        </w:tc>
      </w:tr>
      <w:tr w:rsidR="009A57DF" w:rsidRPr="005B09D4" w:rsidTr="00A167B5">
        <w:trPr>
          <w:trHeight w:val="21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4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0,0</w:t>
            </w:r>
          </w:p>
        </w:tc>
      </w:tr>
      <w:tr w:rsidR="009A57DF" w:rsidRPr="005B09D4" w:rsidTr="00A167B5">
        <w:trPr>
          <w:trHeight w:val="27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4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5B09D4">
              <w:rPr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0,0</w:t>
            </w:r>
          </w:p>
        </w:tc>
      </w:tr>
      <w:tr w:rsidR="009A57DF" w:rsidRPr="005B09D4" w:rsidTr="00A167B5">
        <w:trPr>
          <w:trHeight w:val="21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5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00,0</w:t>
            </w:r>
          </w:p>
        </w:tc>
      </w:tr>
      <w:tr w:rsidR="009A57DF" w:rsidRPr="005B09D4" w:rsidTr="00A167B5">
        <w:trPr>
          <w:trHeight w:val="3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5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00,0</w:t>
            </w:r>
          </w:p>
        </w:tc>
      </w:tr>
      <w:tr w:rsidR="009A57DF" w:rsidRPr="005B09D4" w:rsidTr="00A167B5">
        <w:trPr>
          <w:trHeight w:val="19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6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0,0</w:t>
            </w:r>
          </w:p>
        </w:tc>
      </w:tr>
      <w:tr w:rsidR="009A57DF" w:rsidRPr="005B09D4" w:rsidTr="00A167B5">
        <w:trPr>
          <w:trHeight w:val="27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6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0,0</w:t>
            </w:r>
          </w:p>
        </w:tc>
      </w:tr>
      <w:tr w:rsidR="009A57DF" w:rsidRPr="005B09D4" w:rsidTr="00A167B5">
        <w:trPr>
          <w:trHeight w:val="21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7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,0</w:t>
            </w:r>
          </w:p>
        </w:tc>
      </w:tr>
      <w:tr w:rsidR="009A57DF" w:rsidRPr="005B09D4" w:rsidTr="00A167B5">
        <w:trPr>
          <w:trHeight w:val="27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7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0,0</w:t>
            </w:r>
          </w:p>
        </w:tc>
      </w:tr>
      <w:tr w:rsidR="009A57DF" w:rsidRPr="005B09D4" w:rsidTr="00A167B5">
        <w:trPr>
          <w:trHeight w:val="17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9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5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510,0</w:t>
            </w:r>
          </w:p>
        </w:tc>
      </w:tr>
      <w:tr w:rsidR="009A57DF" w:rsidRPr="005B09D4" w:rsidTr="00A167B5">
        <w:trPr>
          <w:trHeight w:val="23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9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500,0</w:t>
            </w:r>
          </w:p>
        </w:tc>
      </w:tr>
      <w:tr w:rsidR="009A57DF" w:rsidRPr="005B09D4" w:rsidTr="00A167B5">
        <w:trPr>
          <w:trHeight w:val="23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194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,0</w:t>
            </w:r>
          </w:p>
        </w:tc>
      </w:tr>
      <w:tr w:rsidR="009A57DF" w:rsidRPr="005B09D4" w:rsidTr="00A167B5">
        <w:trPr>
          <w:trHeight w:val="20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12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 2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736,0</w:t>
            </w:r>
          </w:p>
        </w:tc>
      </w:tr>
      <w:tr w:rsidR="009A57DF" w:rsidRPr="005B09D4" w:rsidTr="00A167B5">
        <w:trPr>
          <w:trHeight w:val="27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16 0120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 2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736,0</w:t>
            </w:r>
          </w:p>
        </w:tc>
      </w:tr>
      <w:tr w:rsidR="009A57DF" w:rsidRPr="005B09D4" w:rsidTr="00A167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16 0121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0,0</w:t>
            </w:r>
          </w:p>
        </w:tc>
      </w:tr>
      <w:tr w:rsidR="009A57DF" w:rsidRPr="005B09D4" w:rsidTr="00A167B5">
        <w:trPr>
          <w:trHeight w:val="24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16 01213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50,0</w:t>
            </w:r>
          </w:p>
        </w:tc>
      </w:tr>
      <w:tr w:rsidR="009A57DF" w:rsidRPr="005B09D4" w:rsidTr="00A167B5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2000 02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35,0</w:t>
            </w:r>
          </w:p>
        </w:tc>
      </w:tr>
      <w:tr w:rsidR="009A57DF" w:rsidRPr="005B09D4" w:rsidTr="00A167B5">
        <w:trPr>
          <w:trHeight w:val="13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2020 02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35,0</w:t>
            </w:r>
          </w:p>
        </w:tc>
      </w:tr>
      <w:tr w:rsidR="009A57DF" w:rsidRPr="005B09D4" w:rsidTr="00A167B5">
        <w:trPr>
          <w:trHeight w:val="30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16 07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 70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701,0</w:t>
            </w:r>
          </w:p>
        </w:tc>
      </w:tr>
      <w:tr w:rsidR="009A57DF" w:rsidRPr="005B09D4" w:rsidTr="00A167B5">
        <w:trPr>
          <w:trHeight w:val="17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701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 09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91,0</w:t>
            </w:r>
          </w:p>
        </w:tc>
      </w:tr>
      <w:tr w:rsidR="009A57DF" w:rsidRPr="005B09D4" w:rsidTr="00A167B5">
        <w:trPr>
          <w:trHeight w:val="19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701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 09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91,0</w:t>
            </w:r>
          </w:p>
        </w:tc>
      </w:tr>
      <w:tr w:rsidR="009A57DF" w:rsidRPr="005B09D4" w:rsidTr="00A167B5">
        <w:trPr>
          <w:trHeight w:val="22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709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10,0</w:t>
            </w:r>
          </w:p>
        </w:tc>
      </w:tr>
      <w:tr w:rsidR="009A57DF" w:rsidRPr="005B09D4" w:rsidTr="00A167B5">
        <w:trPr>
          <w:trHeight w:val="19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0709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10,0</w:t>
            </w:r>
          </w:p>
        </w:tc>
      </w:tr>
      <w:tr w:rsidR="009A57DF" w:rsidRPr="005B09D4" w:rsidTr="00A167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,0</w:t>
            </w:r>
          </w:p>
        </w:tc>
      </w:tr>
      <w:tr w:rsidR="009A57DF" w:rsidRPr="005B09D4" w:rsidTr="00A167B5">
        <w:trPr>
          <w:trHeight w:val="22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1003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color w:val="22272F"/>
              </w:rPr>
            </w:pPr>
            <w:r w:rsidRPr="005B09D4">
              <w:rPr>
                <w:color w:val="22272F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,0</w:t>
            </w:r>
          </w:p>
        </w:tc>
      </w:tr>
      <w:tr w:rsidR="009A57DF" w:rsidRPr="005B09D4" w:rsidTr="00A167B5">
        <w:trPr>
          <w:trHeight w:val="17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10032 04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color w:val="22272F"/>
                <w:sz w:val="24"/>
                <w:szCs w:val="24"/>
              </w:rPr>
            </w:pPr>
            <w:r w:rsidRPr="005B09D4">
              <w:rPr>
                <w:color w:val="22272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5,0</w:t>
            </w:r>
          </w:p>
        </w:tc>
      </w:tr>
      <w:tr w:rsidR="009A57DF" w:rsidRPr="005B09D4" w:rsidTr="00A167B5">
        <w:trPr>
          <w:trHeight w:val="7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11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60,0</w:t>
            </w:r>
          </w:p>
        </w:tc>
      </w:tr>
      <w:tr w:rsidR="009A57DF" w:rsidRPr="005B09D4" w:rsidTr="00A167B5">
        <w:trPr>
          <w:trHeight w:val="32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1105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50,0</w:t>
            </w:r>
          </w:p>
        </w:tc>
      </w:tr>
      <w:tr w:rsidR="009A57DF" w:rsidRPr="005B09D4" w:rsidTr="00A167B5">
        <w:trPr>
          <w:trHeight w:val="7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1106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,0</w:t>
            </w:r>
          </w:p>
        </w:tc>
      </w:tr>
      <w:tr w:rsidR="009A57DF" w:rsidRPr="005B09D4" w:rsidTr="00A167B5">
        <w:trPr>
          <w:trHeight w:val="17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 11064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,0</w:t>
            </w:r>
          </w:p>
        </w:tc>
      </w:tr>
      <w:tr w:rsidR="009A57DF" w:rsidRPr="005B09D4" w:rsidTr="00A167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2 08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2 652,0</w:t>
            </w:r>
          </w:p>
        </w:tc>
      </w:tr>
      <w:tr w:rsidR="009A57DF" w:rsidRPr="005B09D4" w:rsidTr="00A167B5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7 05000 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2 08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2 652,0</w:t>
            </w:r>
          </w:p>
        </w:tc>
      </w:tr>
      <w:tr w:rsidR="009A57DF" w:rsidRPr="005B09D4" w:rsidTr="00A167B5">
        <w:trPr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7 0504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2 08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2 652,0</w:t>
            </w:r>
          </w:p>
        </w:tc>
      </w:tr>
      <w:tr w:rsidR="009A57DF" w:rsidRPr="005B09D4" w:rsidTr="00A167B5">
        <w:trPr>
          <w:trHeight w:val="4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02 01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4 063,1</w:t>
            </w:r>
          </w:p>
        </w:tc>
      </w:tr>
      <w:tr w:rsidR="009A57DF" w:rsidRPr="005B09D4" w:rsidTr="00A167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 xml:space="preserve"> 2 02 0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Безвозмездные поступления от</w:t>
            </w:r>
            <w:r w:rsidR="00A167B5">
              <w:rPr>
                <w:sz w:val="24"/>
                <w:szCs w:val="24"/>
              </w:rPr>
              <w:t xml:space="preserve"> </w:t>
            </w:r>
            <w:r w:rsidRPr="005B09D4">
              <w:rPr>
                <w:sz w:val="24"/>
                <w:szCs w:val="24"/>
              </w:rPr>
              <w:t>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002 01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164 063,1</w:t>
            </w:r>
          </w:p>
        </w:tc>
      </w:tr>
      <w:tr w:rsidR="009A57DF" w:rsidRPr="005B09D4" w:rsidTr="00A167B5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10 6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11 155,3</w:t>
            </w:r>
          </w:p>
        </w:tc>
      </w:tr>
      <w:tr w:rsidR="009A57DF" w:rsidRPr="005B09D4" w:rsidTr="00A167B5">
        <w:trPr>
          <w:trHeight w:val="17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004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94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,0</w:t>
            </w:r>
          </w:p>
        </w:tc>
      </w:tr>
      <w:tr w:rsidR="009A57DF" w:rsidRPr="005B09D4" w:rsidTr="00A167B5">
        <w:trPr>
          <w:trHeight w:val="19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0041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94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,0</w:t>
            </w:r>
          </w:p>
        </w:tc>
      </w:tr>
      <w:tr w:rsidR="009A57DF" w:rsidRPr="005B09D4" w:rsidTr="00A167B5">
        <w:trPr>
          <w:trHeight w:val="10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08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на государственную поддержку организаций, входящих в систему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99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,0</w:t>
            </w:r>
          </w:p>
        </w:tc>
      </w:tr>
      <w:tr w:rsidR="009A57DF" w:rsidRPr="005B09D4" w:rsidTr="00A167B5">
        <w:trPr>
          <w:trHeight w:val="10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081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городских округов на государственную поддержку организаций, входящих в систему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99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,0</w:t>
            </w:r>
          </w:p>
        </w:tc>
      </w:tr>
      <w:tr w:rsidR="009A57DF" w:rsidRPr="005B09D4" w:rsidTr="00A167B5">
        <w:trPr>
          <w:trHeight w:val="19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098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0 7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,0</w:t>
            </w:r>
          </w:p>
        </w:tc>
      </w:tr>
      <w:tr w:rsidR="009A57DF" w:rsidRPr="005B09D4" w:rsidTr="00A167B5">
        <w:trPr>
          <w:trHeight w:val="19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098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30 7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,0</w:t>
            </w:r>
          </w:p>
        </w:tc>
      </w:tr>
      <w:tr w:rsidR="009A57DF" w:rsidRPr="005B09D4" w:rsidTr="00A167B5">
        <w:trPr>
          <w:trHeight w:val="16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30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2 99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2 050,0</w:t>
            </w:r>
          </w:p>
        </w:tc>
      </w:tr>
      <w:tr w:rsidR="009A57DF" w:rsidRPr="005B09D4" w:rsidTr="00A167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304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2 99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2 050,0</w:t>
            </w:r>
          </w:p>
        </w:tc>
      </w:tr>
      <w:tr w:rsidR="009A57DF" w:rsidRPr="005B09D4" w:rsidTr="00A167B5">
        <w:trPr>
          <w:trHeight w:val="10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39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 xml:space="preserve">Субсидии бюджетам на приведение в нормативное состояние автомобильных дорог и </w:t>
            </w:r>
            <w:proofErr w:type="spellStart"/>
            <w:r w:rsidRPr="005B09D4">
              <w:rPr>
                <w:sz w:val="24"/>
                <w:szCs w:val="24"/>
              </w:rPr>
              <w:t>искуственных</w:t>
            </w:r>
            <w:proofErr w:type="spellEnd"/>
            <w:r w:rsidRPr="005B09D4">
              <w:rPr>
                <w:sz w:val="24"/>
                <w:szCs w:val="24"/>
              </w:rPr>
              <w:t xml:space="preserve"> дорожных сооруж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1 86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17 050,1</w:t>
            </w:r>
          </w:p>
        </w:tc>
      </w:tr>
      <w:tr w:rsidR="009A57DF" w:rsidRPr="005B09D4" w:rsidTr="00A167B5">
        <w:trPr>
          <w:trHeight w:val="14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394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 xml:space="preserve">Субсидии бюджетам городских округов на приведение в нормативное состояние автомобильных дорог и </w:t>
            </w:r>
            <w:proofErr w:type="spellStart"/>
            <w:r w:rsidRPr="005B09D4">
              <w:rPr>
                <w:sz w:val="24"/>
                <w:szCs w:val="24"/>
              </w:rPr>
              <w:t>искуственных</w:t>
            </w:r>
            <w:proofErr w:type="spellEnd"/>
            <w:r w:rsidRPr="005B09D4">
              <w:rPr>
                <w:sz w:val="24"/>
                <w:szCs w:val="24"/>
              </w:rPr>
              <w:t xml:space="preserve"> дорож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1 86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17 050,1</w:t>
            </w:r>
          </w:p>
        </w:tc>
      </w:tr>
      <w:tr w:rsidR="009A57DF" w:rsidRPr="005B09D4" w:rsidTr="00A167B5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49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6 45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6 452,7</w:t>
            </w:r>
          </w:p>
        </w:tc>
      </w:tr>
      <w:tr w:rsidR="009A57DF" w:rsidRPr="005B09D4" w:rsidTr="00A167B5">
        <w:trPr>
          <w:trHeight w:val="10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497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6 45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6 452,7</w:t>
            </w:r>
          </w:p>
        </w:tc>
      </w:tr>
      <w:tr w:rsidR="009A57DF" w:rsidRPr="005B09D4" w:rsidTr="00A167B5">
        <w:trPr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51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6,9</w:t>
            </w:r>
          </w:p>
        </w:tc>
      </w:tr>
      <w:tr w:rsidR="009A57DF" w:rsidRPr="005B09D4" w:rsidTr="00A167B5">
        <w:trPr>
          <w:trHeight w:val="7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51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6,9</w:t>
            </w:r>
          </w:p>
        </w:tc>
      </w:tr>
      <w:tr w:rsidR="009A57DF" w:rsidRPr="005B09D4" w:rsidTr="00A167B5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555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3 50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,0</w:t>
            </w:r>
          </w:p>
        </w:tc>
      </w:tr>
      <w:tr w:rsidR="009A57DF" w:rsidRPr="005B09D4" w:rsidTr="00A167B5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555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3 50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,0</w:t>
            </w:r>
          </w:p>
        </w:tc>
      </w:tr>
      <w:tr w:rsidR="009A57DF" w:rsidRPr="005B09D4" w:rsidTr="00A167B5">
        <w:trPr>
          <w:trHeight w:val="9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753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5B09D4">
              <w:rPr>
                <w:sz w:val="24"/>
                <w:szCs w:val="24"/>
              </w:rPr>
              <w:t>софинансирование</w:t>
            </w:r>
            <w:proofErr w:type="spellEnd"/>
            <w:r w:rsidRPr="005B09D4">
              <w:rPr>
                <w:sz w:val="24"/>
                <w:szCs w:val="24"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15 555,6</w:t>
            </w:r>
          </w:p>
        </w:tc>
      </w:tr>
      <w:tr w:rsidR="009A57DF" w:rsidRPr="005B09D4" w:rsidTr="00A167B5">
        <w:trPr>
          <w:trHeight w:val="12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25753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сидии бюджетам городских округов на</w:t>
            </w:r>
            <w:r w:rsidR="00A167B5">
              <w:rPr>
                <w:sz w:val="24"/>
                <w:szCs w:val="24"/>
              </w:rPr>
              <w:t xml:space="preserve"> </w:t>
            </w:r>
            <w:proofErr w:type="spellStart"/>
            <w:r w:rsidRPr="005B09D4">
              <w:rPr>
                <w:sz w:val="24"/>
                <w:szCs w:val="24"/>
              </w:rPr>
              <w:t>софинансирование</w:t>
            </w:r>
            <w:proofErr w:type="spellEnd"/>
            <w:r w:rsidRPr="005B09D4">
              <w:rPr>
                <w:sz w:val="24"/>
                <w:szCs w:val="24"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15 555,6</w:t>
            </w:r>
          </w:p>
        </w:tc>
      </w:tr>
      <w:tr w:rsidR="009A57DF" w:rsidRPr="005B09D4" w:rsidTr="00A167B5">
        <w:trPr>
          <w:trHeight w:val="7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91 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752 907,8</w:t>
            </w:r>
          </w:p>
        </w:tc>
      </w:tr>
      <w:tr w:rsidR="009A57DF" w:rsidRPr="005B09D4" w:rsidTr="00A167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002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 75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 756,0</w:t>
            </w:r>
          </w:p>
        </w:tc>
      </w:tr>
      <w:tr w:rsidR="009A57DF" w:rsidRPr="005B09D4" w:rsidTr="00A167B5">
        <w:trPr>
          <w:trHeight w:val="9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0021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 75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 756,0</w:t>
            </w:r>
          </w:p>
        </w:tc>
      </w:tr>
      <w:tr w:rsidR="009A57DF" w:rsidRPr="005B09D4" w:rsidTr="00A167B5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br/>
              <w:t>2 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 8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 818,6</w:t>
            </w:r>
          </w:p>
        </w:tc>
      </w:tr>
      <w:tr w:rsidR="009A57DF" w:rsidRPr="005B09D4" w:rsidTr="00A167B5">
        <w:trPr>
          <w:trHeight w:val="10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0024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 8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8 818,6</w:t>
            </w:r>
          </w:p>
        </w:tc>
      </w:tr>
      <w:tr w:rsidR="009A57DF" w:rsidRPr="005B09D4" w:rsidTr="00A167B5">
        <w:trPr>
          <w:trHeight w:val="19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002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45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450,2</w:t>
            </w:r>
          </w:p>
        </w:tc>
      </w:tr>
      <w:tr w:rsidR="009A57DF" w:rsidRPr="005B09D4" w:rsidTr="00A167B5">
        <w:trPr>
          <w:trHeight w:val="22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002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45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450,2</w:t>
            </w:r>
          </w:p>
        </w:tc>
      </w:tr>
      <w:tr w:rsidR="009A57DF" w:rsidRPr="005B09D4" w:rsidTr="00A167B5">
        <w:trPr>
          <w:trHeight w:val="165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5120 00 0000 150</w:t>
            </w:r>
            <w:r w:rsidRPr="005B09D4">
              <w:rPr>
                <w:sz w:val="24"/>
                <w:szCs w:val="24"/>
              </w:rPr>
              <w:br w:type="page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5B09D4">
              <w:rPr>
                <w:sz w:val="24"/>
                <w:szCs w:val="24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0,9</w:t>
            </w:r>
          </w:p>
        </w:tc>
      </w:tr>
      <w:tr w:rsidR="009A57DF" w:rsidRPr="005B09D4" w:rsidTr="00A167B5">
        <w:trPr>
          <w:trHeight w:val="165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5120 04 0000 15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0,9</w:t>
            </w:r>
          </w:p>
        </w:tc>
      </w:tr>
      <w:tr w:rsidR="009A57DF" w:rsidRPr="005B09D4" w:rsidTr="00A167B5">
        <w:trPr>
          <w:trHeight w:val="3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5303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4 9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4 919,0</w:t>
            </w:r>
          </w:p>
        </w:tc>
      </w:tr>
      <w:tr w:rsidR="009A57DF" w:rsidRPr="005B09D4" w:rsidTr="00A167B5">
        <w:trPr>
          <w:trHeight w:val="3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5303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5B09D4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4 9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44 919,0</w:t>
            </w:r>
          </w:p>
        </w:tc>
      </w:tr>
      <w:tr w:rsidR="009A57DF" w:rsidRPr="005B09D4" w:rsidTr="00A167B5">
        <w:trPr>
          <w:trHeight w:val="45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27 36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88 923,1</w:t>
            </w:r>
          </w:p>
        </w:tc>
      </w:tr>
      <w:tr w:rsidR="009A57DF" w:rsidRPr="005B09D4" w:rsidTr="00A167B5">
        <w:trPr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02 3999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27 36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688 923,1</w:t>
            </w:r>
          </w:p>
        </w:tc>
      </w:tr>
      <w:tr w:rsidR="009A57DF" w:rsidRPr="005B09D4" w:rsidTr="00A167B5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B09D4" w:rsidRDefault="009A57DF" w:rsidP="00A167B5">
            <w:pPr>
              <w:jc w:val="center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DF" w:rsidRPr="005B09D4" w:rsidRDefault="009A57DF" w:rsidP="00A167B5">
            <w:pPr>
              <w:rPr>
                <w:b/>
                <w:bCs/>
                <w:sz w:val="24"/>
                <w:szCs w:val="24"/>
              </w:rPr>
            </w:pPr>
            <w:r w:rsidRPr="005B09D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1 982 19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5B09D4" w:rsidRDefault="009A57DF" w:rsidP="00A167B5">
            <w:pPr>
              <w:jc w:val="right"/>
              <w:rPr>
                <w:sz w:val="24"/>
                <w:szCs w:val="24"/>
              </w:rPr>
            </w:pPr>
            <w:r w:rsidRPr="005B09D4">
              <w:rPr>
                <w:sz w:val="24"/>
                <w:szCs w:val="24"/>
              </w:rPr>
              <w:t>2 206 154,1</w:t>
            </w:r>
          </w:p>
        </w:tc>
      </w:tr>
    </w:tbl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692"/>
        <w:gridCol w:w="428"/>
        <w:gridCol w:w="472"/>
        <w:gridCol w:w="1210"/>
        <w:gridCol w:w="516"/>
        <w:gridCol w:w="1218"/>
      </w:tblGrid>
      <w:tr w:rsidR="009A57DF" w:rsidRPr="00CC6BC9" w:rsidTr="00A167B5">
        <w:trPr>
          <w:trHeight w:val="282"/>
        </w:trPr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/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/>
        </w:tc>
        <w:tc>
          <w:tcPr>
            <w:tcW w:w="3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CC6BC9" w:rsidRDefault="009A57DF" w:rsidP="00A167B5">
            <w:r w:rsidRPr="00CC6BC9">
              <w:t>Приложение 6</w:t>
            </w:r>
          </w:p>
        </w:tc>
      </w:tr>
      <w:tr w:rsidR="009A57DF" w:rsidRPr="00CC6BC9" w:rsidTr="00A167B5">
        <w:trPr>
          <w:trHeight w:val="327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7DF" w:rsidRPr="00CC6BC9" w:rsidRDefault="009A57DF" w:rsidP="00A167B5"/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/>
        </w:tc>
        <w:tc>
          <w:tcPr>
            <w:tcW w:w="3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CC6BC9" w:rsidRDefault="009A57DF" w:rsidP="00A167B5">
            <w:r w:rsidRPr="00CC6BC9">
              <w:t>к решению городской Думы</w:t>
            </w:r>
            <w:r w:rsidR="00A167B5">
              <w:t xml:space="preserve"> </w:t>
            </w:r>
          </w:p>
        </w:tc>
      </w:tr>
      <w:tr w:rsidR="009A57DF" w:rsidRPr="00CC6BC9" w:rsidTr="00A167B5">
        <w:trPr>
          <w:trHeight w:val="11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/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/>
        </w:tc>
        <w:tc>
          <w:tcPr>
            <w:tcW w:w="3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CC6BC9" w:rsidRDefault="009A57DF" w:rsidP="00A167B5">
            <w:r w:rsidRPr="00CC6BC9">
              <w:t>от 13.12.2022</w:t>
            </w:r>
            <w:r w:rsidR="00A167B5">
              <w:t xml:space="preserve"> </w:t>
            </w:r>
            <w:r w:rsidRPr="00CC6BC9">
              <w:t>№ 336 (в редакции решений городской Думы от 10.02.2023 № 355, от 31.03.2023 № 369)</w:t>
            </w:r>
          </w:p>
        </w:tc>
      </w:tr>
      <w:tr w:rsidR="009A57DF" w:rsidRPr="00CC6BC9" w:rsidTr="00A167B5">
        <w:trPr>
          <w:trHeight w:val="79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jc w:val="center"/>
            </w:pPr>
            <w:r w:rsidRPr="00CC6BC9">
              <w:t>Ведомственная структура расходов</w:t>
            </w:r>
            <w:r w:rsidR="00A167B5">
              <w:t xml:space="preserve"> </w:t>
            </w:r>
            <w:r w:rsidRPr="00CC6BC9">
              <w:t>бюджета муниципального образования "Город Биробиджан" Еврейской автономной области</w:t>
            </w:r>
            <w:r w:rsidR="00A167B5">
              <w:t xml:space="preserve"> </w:t>
            </w:r>
            <w:r w:rsidRPr="00CC6BC9">
              <w:t>на</w:t>
            </w:r>
            <w:r w:rsidR="00A167B5">
              <w:t xml:space="preserve"> </w:t>
            </w:r>
            <w:r w:rsidRPr="00CC6BC9">
              <w:t xml:space="preserve">2023 год 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CC6BC9" w:rsidRDefault="009A57DF" w:rsidP="00A167B5">
            <w:pPr>
              <w:jc w:val="center"/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CC6BC9" w:rsidRDefault="009A57DF" w:rsidP="00A167B5">
            <w:pPr>
              <w:jc w:val="center"/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CC6BC9" w:rsidRDefault="009A57DF" w:rsidP="00A167B5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CC6BC9" w:rsidRDefault="009A57DF" w:rsidP="00A167B5">
            <w:pPr>
              <w:jc w:val="center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CC6BC9" w:rsidRDefault="009A57DF" w:rsidP="00A167B5">
            <w:pPr>
              <w:jc w:val="right"/>
            </w:pPr>
            <w:r w:rsidRPr="00CC6BC9">
              <w:t>тыс. руб.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ГРБС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ПР</w:t>
            </w:r>
            <w:proofErr w:type="gram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ВР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Сумма</w:t>
            </w:r>
          </w:p>
        </w:tc>
      </w:tr>
      <w:tr w:rsidR="009A57DF" w:rsidRPr="00CC6BC9" w:rsidTr="00A167B5">
        <w:trPr>
          <w:trHeight w:val="27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</w:t>
            </w:r>
          </w:p>
        </w:tc>
      </w:tr>
      <w:tr w:rsidR="009A57DF" w:rsidRPr="00CC6BC9" w:rsidTr="00A167B5">
        <w:trPr>
          <w:trHeight w:val="10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1. Муниципальное казённое учреждение "Финансовое управление мэрии города муниципального образования "Город Биробиджан" Еврейской автономн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086,3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640,0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Функционирование Правительства Российской Федерации, </w:t>
            </w:r>
            <w:proofErr w:type="gramStart"/>
            <w:r w:rsidRPr="00CC6BC9">
              <w:rPr>
                <w:sz w:val="20"/>
              </w:rPr>
              <w:t>высших исполнительных</w:t>
            </w:r>
            <w:proofErr w:type="gramEnd"/>
            <w:r w:rsidRPr="00CC6BC9">
              <w:rPr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0,0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0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Резервный фонд мэрии город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500,0</w:t>
            </w:r>
          </w:p>
        </w:tc>
      </w:tr>
      <w:tr w:rsidR="009A57DF" w:rsidRPr="00CC6BC9" w:rsidTr="00A167B5">
        <w:trPr>
          <w:trHeight w:val="3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5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Выплата по судебным решениям к казне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500,0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50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5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служивание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сударственного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(муниципального) внутреннего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 xml:space="preserve">99 0 00 </w:t>
            </w:r>
            <w:r w:rsidRPr="00CC6BC9">
              <w:rPr>
                <w:sz w:val="20"/>
              </w:rPr>
              <w:lastRenderedPageBreak/>
              <w:t>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7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46,3</w:t>
            </w:r>
          </w:p>
        </w:tc>
      </w:tr>
      <w:tr w:rsidR="009A57DF" w:rsidRPr="00CC6BC9" w:rsidTr="00A167B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46,3</w:t>
            </w:r>
          </w:p>
        </w:tc>
      </w:tr>
      <w:tr w:rsidR="009A57DF" w:rsidRPr="00CC6BC9" w:rsidTr="00A167B5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46,3</w:t>
            </w:r>
          </w:p>
        </w:tc>
      </w:tr>
      <w:tr w:rsidR="009A57DF" w:rsidRPr="00CC6BC9" w:rsidTr="00A167B5">
        <w:trPr>
          <w:trHeight w:val="8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Иные межбюджетные трансферты бюджету субъекта Российской Федерации на </w:t>
            </w:r>
            <w:proofErr w:type="spellStart"/>
            <w:r w:rsidRPr="00CC6BC9">
              <w:rPr>
                <w:sz w:val="20"/>
              </w:rPr>
              <w:t>софинансрование</w:t>
            </w:r>
            <w:proofErr w:type="spellEnd"/>
            <w:r w:rsidRPr="00CC6BC9">
              <w:rPr>
                <w:sz w:val="20"/>
              </w:rPr>
              <w:t xml:space="preserve"> расходных обязательств бюджета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46,3</w:t>
            </w:r>
          </w:p>
        </w:tc>
      </w:tr>
      <w:tr w:rsidR="009A57DF" w:rsidRPr="00CC6BC9" w:rsidTr="00A167B5">
        <w:trPr>
          <w:trHeight w:val="1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36,3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36,3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36,3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both"/>
              <w:rPr>
                <w:sz w:val="20"/>
              </w:rPr>
            </w:pPr>
            <w:r w:rsidRPr="00CC6BC9">
              <w:rPr>
                <w:sz w:val="20"/>
              </w:rPr>
              <w:t xml:space="preserve">Поддержка творческой деятельности и техническое оснащение детских и кукольных театров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10,0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10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10,0</w:t>
            </w:r>
          </w:p>
        </w:tc>
      </w:tr>
      <w:tr w:rsidR="009A57DF" w:rsidRPr="00CC6BC9" w:rsidTr="00A167B5">
        <w:trPr>
          <w:trHeight w:val="11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2. Муниципальное казенное учреждение "Комитет по управлению муниципальным имуществом мэрии города муниципального образования "Город Биробиджан" Еврейской автономн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9 554,4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212,3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Функционирование Правительства Российской Федерации, </w:t>
            </w:r>
            <w:proofErr w:type="gramStart"/>
            <w:r w:rsidRPr="00CC6BC9">
              <w:rPr>
                <w:sz w:val="20"/>
              </w:rPr>
              <w:t>высших исполнительных</w:t>
            </w:r>
            <w:proofErr w:type="gramEnd"/>
            <w:r w:rsidRPr="00CC6BC9">
              <w:rPr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37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37,7</w:t>
            </w:r>
          </w:p>
        </w:tc>
      </w:tr>
      <w:tr w:rsidR="009A57DF" w:rsidRPr="00CC6BC9" w:rsidTr="00A167B5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37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37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37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37,7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874,6</w:t>
            </w:r>
          </w:p>
        </w:tc>
      </w:tr>
      <w:tr w:rsidR="009A57DF" w:rsidRPr="00CC6BC9" w:rsidTr="00A167B5">
        <w:trPr>
          <w:trHeight w:val="1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350,0</w:t>
            </w:r>
          </w:p>
        </w:tc>
      </w:tr>
      <w:tr w:rsidR="009A57DF" w:rsidRPr="00CC6BC9" w:rsidTr="00A167B5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Основное мероприятие "Мероприятия в рамках полномочий по владению, пользованию и распоряжению имуществом, находящимся в муниципальной собствен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9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Техническая инвентаризация и паспортизация объектов недвижимости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6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6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6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ценка имущества, земельных участков, мест установки рекламных конструк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траховая защита муниципального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0,0</w:t>
            </w:r>
          </w:p>
        </w:tc>
      </w:tr>
      <w:tr w:rsidR="009A57DF" w:rsidRPr="00CC6BC9" w:rsidTr="00A167B5">
        <w:trPr>
          <w:trHeight w:val="3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форматизация муниципальной казн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по содержанию, обслуживанию и оптимизации структуры имущества муниципальной казн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36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держание и обслуживание муниципальной казн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16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11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112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8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8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зработка проектной документации на демонтаж жилых и нежилых зд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Исполнение полномочий в области реклам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зготовление рекламных конструк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змещение и содержание рекламных конструк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24,6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24,6</w:t>
            </w:r>
          </w:p>
        </w:tc>
      </w:tr>
      <w:tr w:rsidR="009A57DF" w:rsidRPr="00CC6BC9" w:rsidTr="00A167B5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88,6</w:t>
            </w:r>
          </w:p>
        </w:tc>
      </w:tr>
      <w:tr w:rsidR="009A57DF" w:rsidRPr="00CC6BC9" w:rsidTr="00A167B5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88,6</w:t>
            </w:r>
          </w:p>
        </w:tc>
      </w:tr>
      <w:tr w:rsidR="009A57DF" w:rsidRPr="00CC6BC9" w:rsidTr="00A167B5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6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2,0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4,0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0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0,0</w:t>
            </w:r>
          </w:p>
        </w:tc>
      </w:tr>
      <w:tr w:rsidR="009A57DF" w:rsidRPr="00CC6BC9" w:rsidTr="00A167B5">
        <w:trPr>
          <w:trHeight w:val="13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0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Исполнение полномочий в области земельных ресурс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0,0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5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3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омплексные кадастровые рабо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3 642,1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3 642,1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Муниципальная программа "Капитальный ремонт жилищного фонда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, направленные на обеспечение содержания муниципального жилищного фонда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10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плата взноса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13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Переселение граждан из аварийного жилищного фонда, признанного таковым до 1 января 2017 года, в муниципальном образовании "Город Биробиджан" Еврейской автономной области на период 2019-2025 год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2 515,4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2 515,4</w:t>
            </w:r>
          </w:p>
        </w:tc>
      </w:tr>
      <w:tr w:rsidR="009A57DF" w:rsidRPr="00CC6BC9" w:rsidTr="00A167B5">
        <w:trPr>
          <w:trHeight w:val="13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2 353,1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2 353,1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2 353,1</w:t>
            </w:r>
          </w:p>
        </w:tc>
      </w:tr>
      <w:tr w:rsidR="009A57DF" w:rsidRPr="00CC6BC9" w:rsidTr="00A167B5">
        <w:trPr>
          <w:trHeight w:val="8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both"/>
              <w:rPr>
                <w:sz w:val="20"/>
              </w:rPr>
            </w:pPr>
            <w:r w:rsidRPr="00CC6BC9">
              <w:rPr>
                <w:sz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,3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,3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6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,3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26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Выплата возмещения за изымаемые жилые помещения собственникам квартир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26,7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26,7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 xml:space="preserve">99 0 00 </w:t>
            </w:r>
            <w:r w:rsidRPr="00CC6BC9">
              <w:rPr>
                <w:sz w:val="20"/>
              </w:rPr>
              <w:lastRenderedPageBreak/>
              <w:t>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26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3. городская Дума муниципального образования "Город Биробиджан" Еврейской автономн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 925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 510,0</w:t>
            </w:r>
          </w:p>
        </w:tc>
      </w:tr>
      <w:tr w:rsidR="009A57DF" w:rsidRPr="00CC6BC9" w:rsidTr="00A167B5">
        <w:trPr>
          <w:trHeight w:val="10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 28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представительного орган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 28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седатель представительного органа муниципального образования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9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92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9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9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меститель председателя представительного орган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93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93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93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93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омпенсация расходов, связанных с депутатской деятельность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2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20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2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2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Аппарат городской Дум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го образования "Город Биробиджан" Еврейской автономн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 07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409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409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409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66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49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49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7,0</w:t>
            </w:r>
          </w:p>
        </w:tc>
      </w:tr>
      <w:tr w:rsidR="009A57DF" w:rsidRPr="00CC6BC9" w:rsidTr="00A167B5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7,0</w:t>
            </w:r>
          </w:p>
        </w:tc>
      </w:tr>
      <w:tr w:rsidR="009A57DF" w:rsidRPr="00CC6BC9" w:rsidTr="00A167B5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3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3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инансовое обеспечение поощрений за особые заслуги перед городо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2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рием и обслуживание </w:t>
            </w:r>
            <w:proofErr w:type="gramStart"/>
            <w:r w:rsidRPr="00CC6BC9">
              <w:rPr>
                <w:sz w:val="20"/>
              </w:rPr>
              <w:t>делегаций</w:t>
            </w:r>
            <w:proofErr w:type="gramEnd"/>
            <w:r w:rsidRPr="00CC6BC9">
              <w:rPr>
                <w:sz w:val="20"/>
              </w:rPr>
              <w:t xml:space="preserve"> и другие протокольные мероприят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15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93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93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оплаты к пенсиям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муниципальных служащи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1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1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1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both"/>
              <w:rPr>
                <w:sz w:val="20"/>
              </w:rPr>
            </w:pPr>
            <w:r w:rsidRPr="00CC6BC9">
              <w:rPr>
                <w:sz w:val="20"/>
              </w:rPr>
              <w:t>Доплаты к пенсиям депутатам городской Ду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92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9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92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2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2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мер социальной поддержки гражданам, награжденным званием "Почетный гражданин города Биробиджан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2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2,0</w:t>
            </w:r>
          </w:p>
        </w:tc>
      </w:tr>
      <w:tr w:rsidR="009A57DF" w:rsidRPr="00CC6BC9" w:rsidTr="00A167B5">
        <w:trPr>
          <w:trHeight w:val="5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4.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эрия города муниципального образования "Город Биробиджан" Еврейской автономн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616 793,9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8 432,3</w:t>
            </w:r>
          </w:p>
        </w:tc>
      </w:tr>
      <w:tr w:rsidR="009A57DF" w:rsidRPr="00CC6BC9" w:rsidTr="00A167B5">
        <w:trPr>
          <w:trHeight w:val="8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867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867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867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867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867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867,0</w:t>
            </w:r>
          </w:p>
        </w:tc>
      </w:tr>
      <w:tr w:rsidR="009A57DF" w:rsidRPr="00CC6BC9" w:rsidTr="00A167B5">
        <w:trPr>
          <w:trHeight w:val="10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Функционирование Правительства Российской Федерации, </w:t>
            </w:r>
            <w:proofErr w:type="gramStart"/>
            <w:r w:rsidRPr="00CC6BC9">
              <w:rPr>
                <w:sz w:val="20"/>
              </w:rPr>
              <w:t>высших исполнительных</w:t>
            </w:r>
            <w:proofErr w:type="gramEnd"/>
            <w:r w:rsidRPr="00CC6BC9">
              <w:rPr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9 065,4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9 065,4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3 88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9 017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9 017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9 017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868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848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848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 xml:space="preserve">72 1 00 </w:t>
            </w:r>
            <w:r w:rsidRPr="00CC6BC9">
              <w:rPr>
                <w:sz w:val="20"/>
              </w:rPr>
              <w:lastRenderedPageBreak/>
              <w:t>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2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180,4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управленческих функций по вопросам поддержки сельскохозяйственного произво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36,2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,2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,2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управленческих функций по организации деятельности комиссий по делам несовершеннолетн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838,5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509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509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29,5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29,5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5,4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5,4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5,4</w:t>
            </w:r>
          </w:p>
        </w:tc>
      </w:tr>
      <w:tr w:rsidR="009A57DF" w:rsidRPr="00CC6BC9" w:rsidTr="00A167B5">
        <w:trPr>
          <w:trHeight w:val="11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740,3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33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33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7,3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7,3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дебная систем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9,2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9,2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9,2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9,2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9,2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9,2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6 450,7</w:t>
            </w:r>
          </w:p>
        </w:tc>
      </w:tr>
      <w:tr w:rsidR="009A57DF" w:rsidRPr="00CC6BC9" w:rsidTr="00A167B5">
        <w:trPr>
          <w:trHeight w:val="11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444,0</w:t>
            </w:r>
          </w:p>
        </w:tc>
      </w:tr>
      <w:tr w:rsidR="009A57DF" w:rsidRPr="00CC6BC9" w:rsidTr="00A167B5">
        <w:trPr>
          <w:trHeight w:val="10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Активизация участия населения в местном самоуправлен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314,0</w:t>
            </w:r>
          </w:p>
        </w:tc>
      </w:tr>
      <w:tr w:rsidR="009A57DF" w:rsidRPr="00CC6BC9" w:rsidTr="00A167B5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казание содействия социально ориентированным некоммерческим организациям ТОС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56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казание содействия Советам микрорайо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66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2,0</w:t>
            </w:r>
          </w:p>
        </w:tc>
      </w:tr>
      <w:tr w:rsidR="009A57DF" w:rsidRPr="00CC6BC9" w:rsidTr="00A167B5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24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24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плата коммунальных услуг и услуг по содержанию нежилых помещений, предоставленных для работы органов ТО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рганизация и проведение мероприятий ТОС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50,0</w:t>
            </w:r>
          </w:p>
        </w:tc>
      </w:tr>
      <w:tr w:rsidR="009A57DF" w:rsidRPr="00CC6BC9" w:rsidTr="00A167B5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Организация и проведение городских мероприятий ТО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конкур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,0</w:t>
            </w:r>
          </w:p>
        </w:tc>
      </w:tr>
      <w:tr w:rsidR="009A57DF" w:rsidRPr="00CC6BC9" w:rsidTr="00A167B5">
        <w:trPr>
          <w:trHeight w:val="6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11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Информационно-аналитическое сопровождение программ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,0</w:t>
            </w:r>
          </w:p>
        </w:tc>
      </w:tr>
      <w:tr w:rsidR="009A57DF" w:rsidRPr="00CC6BC9" w:rsidTr="00A167B5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формационно-аналитические мероприят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,0</w:t>
            </w:r>
          </w:p>
        </w:tc>
      </w:tr>
      <w:tr w:rsidR="009A57DF" w:rsidRPr="00CC6BC9" w:rsidTr="00A167B5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Содействие развитию средств массовой информации на территории муниципального образования "Город Биробиджан" Еврейской автономной област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130,0</w:t>
            </w:r>
          </w:p>
        </w:tc>
      </w:tr>
      <w:tr w:rsidR="009A57DF" w:rsidRPr="00CC6BC9" w:rsidTr="00A167B5">
        <w:trPr>
          <w:trHeight w:val="13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сновное мероприятие "Обеспечение открытости социально значимой информации, формирование и изучение общественного мнения о деятельности мэрии город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го образования "Город Биробиджан" Еврейской автономной области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130,0</w:t>
            </w:r>
          </w:p>
        </w:tc>
      </w:tr>
      <w:tr w:rsidR="009A57DF" w:rsidRPr="00CC6BC9" w:rsidTr="00A167B5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вещение деятельности мэрии города муниципального образования "Город Биробиджан" Еврейской автономной области на телевиден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100,0</w:t>
            </w:r>
          </w:p>
        </w:tc>
      </w:tr>
      <w:tr w:rsidR="009A57DF" w:rsidRPr="00CC6BC9" w:rsidTr="00A167B5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100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10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Организация и проведение мероприятий с представителями средств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,0</w:t>
            </w:r>
          </w:p>
        </w:tc>
      </w:tr>
      <w:tr w:rsidR="009A57DF" w:rsidRPr="00CC6BC9" w:rsidTr="00A167B5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,0</w:t>
            </w:r>
          </w:p>
        </w:tc>
      </w:tr>
      <w:tr w:rsidR="009A57DF" w:rsidRPr="00CC6BC9" w:rsidTr="00A167B5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Информатизация и защита информации мэрии города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748,0</w:t>
            </w:r>
          </w:p>
        </w:tc>
      </w:tr>
      <w:tr w:rsidR="009A57DF" w:rsidRPr="00CC6BC9" w:rsidTr="00A167B5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Приобретение и сопровождение программных продуктов для обеспечения нужд мэрии город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48,0</w:t>
            </w:r>
          </w:p>
        </w:tc>
      </w:tr>
      <w:tr w:rsidR="009A57DF" w:rsidRPr="00CC6BC9" w:rsidTr="00A167B5">
        <w:trPr>
          <w:trHeight w:val="8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формационно - технологическое сопровождение, обновление и продление лицензий на эксплуатируемое программное обеспечение мэрии город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248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248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248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риобретение постоянных лицензий на программное обеспечение мэрии города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сновное мероприятие "Приобретение и обслуживание компьютерного, сетевого и периферийного оборудования для обеспечения нужд мэрии города"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0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иобретение компьютерного, сетевого и периферийного оборудования, запасных частей и расходных материалов к ним для нужд мэрии город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3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3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300,0</w:t>
            </w:r>
          </w:p>
        </w:tc>
      </w:tr>
      <w:tr w:rsidR="009A57DF" w:rsidRPr="00CC6BC9" w:rsidTr="00A167B5">
        <w:trPr>
          <w:trHeight w:val="9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Услуги по ремонту или утилизации компьютерного, сетевого, периферийного оборудования и заправке </w:t>
            </w:r>
            <w:proofErr w:type="spellStart"/>
            <w:r w:rsidRPr="00CC6BC9">
              <w:rPr>
                <w:sz w:val="20"/>
              </w:rPr>
              <w:t>катриджей</w:t>
            </w:r>
            <w:proofErr w:type="spellEnd"/>
            <w:r w:rsidRPr="00CC6BC9">
              <w:rPr>
                <w:sz w:val="20"/>
              </w:rPr>
              <w:t xml:space="preserve"> для нужд мэрии города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по защите информации в мэрии город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0,0</w:t>
            </w:r>
          </w:p>
        </w:tc>
      </w:tr>
      <w:tr w:rsidR="009A57DF" w:rsidRPr="00CC6BC9" w:rsidTr="00A167B5">
        <w:trPr>
          <w:trHeight w:val="9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оведение мероприятий на объектах информатизации мэрии города, предназначенных для работы со сведениями, составляющими государственную тайну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3,6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3,6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3,6</w:t>
            </w:r>
          </w:p>
        </w:tc>
      </w:tr>
      <w:tr w:rsidR="009A57DF" w:rsidRPr="00CC6BC9" w:rsidTr="00A167B5">
        <w:trPr>
          <w:trHeight w:val="8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роведение мероприятий в муниципальных информационных системах мэрии города, обрабатывающих конфиденциальную информацию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6,4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6,4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6,4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чреждения по обеспечению хозяйственного обслужи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6 881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учреждени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6 881,0</w:t>
            </w:r>
          </w:p>
        </w:tc>
      </w:tr>
      <w:tr w:rsidR="009A57DF" w:rsidRPr="00CC6BC9" w:rsidTr="00A167B5">
        <w:trPr>
          <w:trHeight w:val="1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 234,0</w:t>
            </w:r>
          </w:p>
        </w:tc>
      </w:tr>
      <w:tr w:rsidR="009A57DF" w:rsidRPr="00CC6BC9" w:rsidTr="00A167B5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 234,0</w:t>
            </w:r>
          </w:p>
        </w:tc>
      </w:tr>
      <w:tr w:rsidR="009A57DF" w:rsidRPr="00CC6BC9" w:rsidTr="00A167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 406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 406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41,0</w:t>
            </w:r>
          </w:p>
        </w:tc>
      </w:tr>
      <w:tr w:rsidR="009A57DF" w:rsidRPr="00CC6BC9" w:rsidTr="00A167B5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41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чреждения по обеспечению бухгалтерского обслужи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852,0</w:t>
            </w:r>
          </w:p>
        </w:tc>
      </w:tr>
      <w:tr w:rsidR="009A57DF" w:rsidRPr="00CC6BC9" w:rsidTr="00A167B5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учреждени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852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452,9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452,9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99,1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99,1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525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инансовое обеспечение поощрений за особые заслуги перед городо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47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,4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,4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38,3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91,6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46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рием и обслуживание </w:t>
            </w:r>
            <w:proofErr w:type="gramStart"/>
            <w:r w:rsidRPr="00CC6BC9">
              <w:rPr>
                <w:sz w:val="20"/>
              </w:rPr>
              <w:t>делегаций</w:t>
            </w:r>
            <w:proofErr w:type="gramEnd"/>
            <w:r w:rsidRPr="00CC6BC9">
              <w:rPr>
                <w:sz w:val="20"/>
              </w:rPr>
              <w:t xml:space="preserve"> и другие протокольные мероприят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5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5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52,0</w:t>
            </w:r>
          </w:p>
        </w:tc>
      </w:tr>
      <w:tr w:rsidR="009A57DF" w:rsidRPr="00CC6BC9" w:rsidTr="00A167B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содержание муниципального архи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плата издержек, осуществляемых на основании судебного ак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30,0</w:t>
            </w:r>
          </w:p>
        </w:tc>
      </w:tr>
      <w:tr w:rsidR="009A57DF" w:rsidRPr="00CC6BC9" w:rsidTr="00A167B5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30,0</w:t>
            </w:r>
          </w:p>
        </w:tc>
      </w:tr>
      <w:tr w:rsidR="009A57DF" w:rsidRPr="00CC6BC9" w:rsidTr="00A167B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3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плату органами местного самоуправления членских и целевых взн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6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6,0</w:t>
            </w:r>
          </w:p>
        </w:tc>
      </w:tr>
      <w:tr w:rsidR="009A57DF" w:rsidRPr="00CC6BC9" w:rsidTr="00A167B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6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81,0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Мобилизационная и вневойсковая подготовк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проведение мероприятий, связанных с первоначальной постановкой граждан на воинский уч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Мобилизационная подготовка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31,0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31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 по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обилизационной подготовк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31,0</w:t>
            </w:r>
          </w:p>
        </w:tc>
      </w:tr>
      <w:tr w:rsidR="009A57DF" w:rsidRPr="00CC6BC9" w:rsidTr="00A167B5">
        <w:trPr>
          <w:trHeight w:val="13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2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2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29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29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900,0</w:t>
            </w:r>
          </w:p>
        </w:tc>
      </w:tr>
      <w:tr w:rsidR="009A57DF" w:rsidRPr="00CC6BC9" w:rsidTr="00A167B5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790,0</w:t>
            </w:r>
          </w:p>
        </w:tc>
      </w:tr>
      <w:tr w:rsidR="009A57DF" w:rsidRPr="00CC6BC9" w:rsidTr="00A167B5">
        <w:trPr>
          <w:trHeight w:val="11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921,0</w:t>
            </w:r>
          </w:p>
        </w:tc>
      </w:tr>
      <w:tr w:rsidR="009A57DF" w:rsidRPr="00CC6BC9" w:rsidTr="00A167B5">
        <w:trPr>
          <w:trHeight w:val="11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21,0</w:t>
            </w:r>
          </w:p>
        </w:tc>
      </w:tr>
      <w:tr w:rsidR="009A57DF" w:rsidRPr="00CC6BC9" w:rsidTr="00A167B5">
        <w:trPr>
          <w:trHeight w:val="11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рганизация управления системой предупреждения и ликвидации последствий чрезвычайных ситуаций на территории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21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акопл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беспечение </w:t>
            </w:r>
            <w:proofErr w:type="gramStart"/>
            <w:r w:rsidRPr="00CC6BC9">
              <w:rPr>
                <w:sz w:val="20"/>
              </w:rPr>
              <w:t>функционирования системы экстренного оповещения населения</w:t>
            </w:r>
            <w:proofErr w:type="gramEnd"/>
            <w:r w:rsidRPr="00CC6BC9">
              <w:rPr>
                <w:sz w:val="20"/>
              </w:rPr>
              <w:t xml:space="preserve"> на территории городского окру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71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71,0</w:t>
            </w:r>
          </w:p>
        </w:tc>
      </w:tr>
      <w:tr w:rsidR="009A57DF" w:rsidRPr="00CC6BC9" w:rsidTr="00A167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71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 xml:space="preserve">Разработка технического задания на создание муниципальной автоматизированной системы централизованного оповещения на территории городского окру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1 1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1 1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1 1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Профилактика терроризма, экстремизма и пожарной безопасност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300,0</w:t>
            </w:r>
          </w:p>
        </w:tc>
      </w:tr>
      <w:tr w:rsidR="009A57DF" w:rsidRPr="00CC6BC9" w:rsidTr="00A167B5">
        <w:trPr>
          <w:trHeight w:val="8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рганизация противодействия терроризму и экстремизму на территории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зработка технической документации на выполнение работ по оборудованию системы видеонаблюдения правоохранительного сегмента АПК "Безопасный город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1 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1 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1 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8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беспечение требований пожарной безопасности на территории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200,0</w:t>
            </w:r>
          </w:p>
        </w:tc>
      </w:tr>
      <w:tr w:rsidR="009A57DF" w:rsidRPr="00CC6BC9" w:rsidTr="00A167B5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стройство минерализованной пол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иобретение и оборудование пожарных резервуаро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на территории поселков частного жилого сект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эффективного функционирования МКУ "Управление по делам гражданской обороны и чрезвычайным ситуация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869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869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108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108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54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54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Профилактика наркомании, правонарушен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Реализация целенаправленных мер по профилактике употребления наркотиков, нарушений общественного порядк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на территории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2,0</w:t>
            </w:r>
          </w:p>
        </w:tc>
      </w:tr>
      <w:tr w:rsidR="009A57DF" w:rsidRPr="00CC6BC9" w:rsidTr="00A167B5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частие граждан в охране общественного поряд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зготовление печатной продукции по профилактике правонаруш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зготовление наружной социальной рекламы по вопросам профилактики правонаруш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профилактического мероприятия "Скажем наркотикам - нет!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,0</w:t>
            </w:r>
          </w:p>
        </w:tc>
      </w:tr>
      <w:tr w:rsidR="009A57DF" w:rsidRPr="00CC6BC9" w:rsidTr="00A167B5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Основное мероприятие "Реализация целенаправленных мер по профилактике правонарушений среди несовершеннолетних н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территории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профилактической акции "Здоровый образ жизн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профилактической акции "Безопасность на объектах железнодорожного транспорт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8 514,4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отдельных государственных полномочий по вопросам государственной поддержки граждан, ведущих личное подсоб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Вод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26,0</w:t>
            </w:r>
          </w:p>
        </w:tc>
      </w:tr>
      <w:tr w:rsidR="009A57DF" w:rsidRPr="00CC6BC9" w:rsidTr="00A167B5">
        <w:trPr>
          <w:trHeight w:val="11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26,0</w:t>
            </w:r>
          </w:p>
        </w:tc>
      </w:tr>
      <w:tr w:rsidR="009A57DF" w:rsidRPr="00CC6BC9" w:rsidTr="00A167B5">
        <w:trPr>
          <w:trHeight w:val="10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26,0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, направленные на предупреждение чрезвычайных ситуаций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и несчастных случаев на водных объектах городского окру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26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дежу</w:t>
            </w:r>
            <w:proofErr w:type="gramStart"/>
            <w:r w:rsidRPr="00CC6BC9">
              <w:rPr>
                <w:sz w:val="20"/>
              </w:rPr>
              <w:t>рств сп</w:t>
            </w:r>
            <w:proofErr w:type="gramEnd"/>
            <w:r w:rsidRPr="00CC6BC9">
              <w:rPr>
                <w:sz w:val="20"/>
              </w:rPr>
              <w:t>асателей на водных объектах городского округ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66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66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66,0</w:t>
            </w:r>
          </w:p>
        </w:tc>
      </w:tr>
      <w:tr w:rsidR="009A57DF" w:rsidRPr="00CC6BC9" w:rsidTr="00A167B5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становка запрещающих знаков на водных объектах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орожное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7 108,4</w:t>
            </w:r>
          </w:p>
        </w:tc>
      </w:tr>
      <w:tr w:rsidR="009A57DF" w:rsidRPr="00CC6BC9" w:rsidTr="00A167B5">
        <w:trPr>
          <w:trHeight w:val="11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транспортной системы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5 508,4</w:t>
            </w:r>
          </w:p>
        </w:tc>
      </w:tr>
      <w:tr w:rsidR="009A57DF" w:rsidRPr="00CC6BC9" w:rsidTr="00A167B5">
        <w:trPr>
          <w:trHeight w:val="10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одпрограмма "Развитие </w:t>
            </w:r>
            <w:proofErr w:type="gramStart"/>
            <w:r w:rsidRPr="00CC6BC9">
              <w:rPr>
                <w:sz w:val="20"/>
              </w:rPr>
              <w:t>сети автомобильных дорог общего пользования местного значения муниципального</w:t>
            </w:r>
            <w:proofErr w:type="gramEnd"/>
            <w:r w:rsidRPr="00CC6BC9">
              <w:rPr>
                <w:sz w:val="20"/>
              </w:rPr>
              <w:t xml:space="preserve"> образования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71 744,4</w:t>
            </w:r>
          </w:p>
        </w:tc>
      </w:tr>
      <w:tr w:rsidR="009A57DF" w:rsidRPr="00CC6BC9" w:rsidTr="00A167B5">
        <w:trPr>
          <w:trHeight w:val="11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«Мероприятия по ремонту автомобильных дорог общего пользования местного значения муниципального образования «Город Биробиджан» Еврейской автономной области»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98 000,0</w:t>
            </w:r>
          </w:p>
        </w:tc>
      </w:tr>
      <w:tr w:rsidR="009A57DF" w:rsidRPr="00CC6BC9" w:rsidTr="00A167B5">
        <w:trPr>
          <w:trHeight w:val="10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Реализация </w:t>
            </w:r>
            <w:proofErr w:type="gramStart"/>
            <w:r w:rsidRPr="00CC6BC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C6BC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1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98 000,0</w:t>
            </w:r>
          </w:p>
        </w:tc>
      </w:tr>
      <w:tr w:rsidR="009A57DF" w:rsidRPr="00CC6BC9" w:rsidTr="00A167B5">
        <w:trPr>
          <w:trHeight w:val="18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монт тротуаров и дворовых проездов на территории муниципального образования «Город Биробиджан» Еврейской автономной области, в том числе разработка технической документации)</w:t>
            </w:r>
            <w:proofErr w:type="gramEnd"/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1 5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98 000,0</w:t>
            </w:r>
          </w:p>
        </w:tc>
      </w:tr>
      <w:tr w:rsidR="009A57DF" w:rsidRPr="00CC6BC9" w:rsidTr="00A167B5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 xml:space="preserve">105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1 5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98 000,0</w:t>
            </w:r>
          </w:p>
        </w:tc>
      </w:tr>
      <w:tr w:rsidR="009A57DF" w:rsidRPr="00CC6BC9" w:rsidTr="00A167B5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1 5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98 0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73 744,4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R1 20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3 132,2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R1 20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3 132,2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R1 20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3 132,2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 612,2</w:t>
            </w:r>
          </w:p>
        </w:tc>
      </w:tr>
      <w:tr w:rsidR="009A57DF" w:rsidRPr="00CC6BC9" w:rsidTr="00A167B5">
        <w:trPr>
          <w:trHeight w:val="6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 612,2</w:t>
            </w:r>
          </w:p>
        </w:tc>
      </w:tr>
      <w:tr w:rsidR="009A57DF" w:rsidRPr="00CC6BC9" w:rsidTr="00A167B5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 612,2</w:t>
            </w:r>
          </w:p>
        </w:tc>
      </w:tr>
      <w:tr w:rsidR="009A57DF" w:rsidRPr="00CC6BC9" w:rsidTr="00A167B5">
        <w:trPr>
          <w:trHeight w:val="12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«Повышение безопасности дорожного движения на автомобильных дорогах общего пользования местного значения в муниципальном образовании «Город Биробиджан» Еврейской автономной области» в 2022-2024 годах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764,0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«Организационно-планировочные и инженерные мероприятия, направленные на организацию движения транспортных средств и пеше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764,0</w:t>
            </w:r>
          </w:p>
        </w:tc>
      </w:tr>
      <w:tr w:rsidR="009A57DF" w:rsidRPr="00CC6BC9" w:rsidTr="00A167B5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Реализация </w:t>
            </w:r>
            <w:proofErr w:type="gramStart"/>
            <w:r w:rsidRPr="00CC6BC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C6BC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2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764,0</w:t>
            </w:r>
          </w:p>
        </w:tc>
      </w:tr>
      <w:tr w:rsidR="009A57DF" w:rsidRPr="00CC6BC9" w:rsidTr="00A167B5">
        <w:trPr>
          <w:trHeight w:val="20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монт и обустройство автобусных остановок на территории муниципального образования «Город Биробиджан» Еврейской автономной области, в том числе разработка технической документации)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2 55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764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2 55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764,0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2 55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764,0</w:t>
            </w:r>
          </w:p>
        </w:tc>
      </w:tr>
      <w:tr w:rsidR="009A57DF" w:rsidRPr="00CC6BC9" w:rsidTr="00A167B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00,0</w:t>
            </w:r>
          </w:p>
        </w:tc>
      </w:tr>
      <w:tr w:rsidR="009A57DF" w:rsidRPr="00CC6BC9" w:rsidTr="00A167B5">
        <w:trPr>
          <w:trHeight w:val="1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00,0</w:t>
            </w:r>
          </w:p>
        </w:tc>
      </w:tr>
      <w:tr w:rsidR="009A57DF" w:rsidRPr="00CC6BC9" w:rsidTr="00A167B5">
        <w:trPr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00,0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00,0</w:t>
            </w:r>
          </w:p>
        </w:tc>
      </w:tr>
      <w:tr w:rsidR="009A57DF" w:rsidRPr="00CC6BC9" w:rsidTr="00A167B5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70,0</w:t>
            </w:r>
          </w:p>
        </w:tc>
      </w:tr>
      <w:tr w:rsidR="009A57DF" w:rsidRPr="00CC6BC9" w:rsidTr="00A167B5">
        <w:trPr>
          <w:trHeight w:val="1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Создание условий для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развития предпринимательства и туризма на территории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70,0</w:t>
            </w:r>
          </w:p>
        </w:tc>
      </w:tr>
      <w:tr w:rsidR="009A57DF" w:rsidRPr="00CC6BC9" w:rsidTr="00A167B5">
        <w:trPr>
          <w:trHeight w:val="14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Основное мероприятие "Мероприятия, направленные на развитие системы финансовой и информационно-консультационной поддержки субъектов малого и среднего предпринимательства, развитие деловой и инвестиционной активности малого бизнес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70,0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держка начинающих субъектов малого предпринимательства, включающая в себя субсидирование части затрат субъектам малого предпринимательства (грант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,0</w:t>
            </w:r>
          </w:p>
        </w:tc>
      </w:tr>
      <w:tr w:rsidR="009A57DF" w:rsidRPr="00CC6BC9" w:rsidTr="00A167B5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,0</w:t>
            </w:r>
          </w:p>
        </w:tc>
      </w:tr>
      <w:tr w:rsidR="009A57DF" w:rsidRPr="00CC6BC9" w:rsidTr="00A167B5">
        <w:trPr>
          <w:trHeight w:val="10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,0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онная, информационная, консультационная поддержка в сфере малого и среднего предприним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9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Актуализация инвестиционного паспорта муниципального образования "Город Биробиджан" ЕА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,0</w:t>
            </w:r>
          </w:p>
        </w:tc>
      </w:tr>
      <w:tr w:rsidR="009A57DF" w:rsidRPr="00CC6BC9" w:rsidTr="00A167B5">
        <w:trPr>
          <w:trHeight w:val="6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, направленные на развитие туризма на территории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здание короткометражного фильма о туристических возможностях город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2 10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2 10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2 10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оведение конкурса на лучший проект туристического маршрута и туристической карты горо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2 10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2 10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 0 02 10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7 171,4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 834,4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Формирование современной городской среды в муниципальном образовании "Город Биробиджан" Еврейской автономной области в 2018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3 502,4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Основное мероприятие «Реализация комплекса мероприятий, направленных на благоустройство дворовых и общественных территорий городского округа в рамках</w:t>
            </w:r>
            <w:r w:rsidR="00A167B5">
              <w:rPr>
                <w:sz w:val="20"/>
              </w:rPr>
              <w:t xml:space="preserve"> </w:t>
            </w:r>
            <w:proofErr w:type="gramStart"/>
            <w:r w:rsidRPr="00CC6BC9">
              <w:rPr>
                <w:sz w:val="20"/>
              </w:rPr>
              <w:t>реализации программ формирования современной городской среды</w:t>
            </w:r>
            <w:proofErr w:type="gramEnd"/>
            <w:r w:rsidRPr="00CC6BC9">
              <w:rPr>
                <w:sz w:val="20"/>
              </w:rPr>
              <w:t>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9 930,0</w:t>
            </w:r>
          </w:p>
        </w:tc>
      </w:tr>
      <w:tr w:rsidR="009A57DF" w:rsidRPr="00CC6BC9" w:rsidTr="00A167B5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Выполнение работ по благоустройству (ремонту) дворовых территорий многоквартирных домов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01 2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93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01 2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930,0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01 2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930,0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Реализация </w:t>
            </w:r>
            <w:proofErr w:type="gramStart"/>
            <w:r w:rsidRPr="00CC6BC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C6BC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01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8 000,0</w:t>
            </w:r>
          </w:p>
        </w:tc>
      </w:tr>
      <w:tr w:rsidR="009A57DF" w:rsidRPr="00CC6BC9" w:rsidTr="00A167B5">
        <w:trPr>
          <w:trHeight w:val="1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Выполнение работ по благоустройству дворовых территорий муниципального образования «Город Биробиджан» Еврейской автономной области (в рамках реализации проекта «1000 дворов»)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01 550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8 000,0</w:t>
            </w:r>
          </w:p>
        </w:tc>
      </w:tr>
      <w:tr w:rsidR="009A57DF" w:rsidRPr="00CC6BC9" w:rsidTr="00A167B5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01 550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8 000,0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01 550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8 000,0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572,4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572,4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572,4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572,4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специализированной службы по вопросам похоронного дел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 632,0</w:t>
            </w:r>
          </w:p>
        </w:tc>
      </w:tr>
      <w:tr w:rsidR="009A57DF" w:rsidRPr="00CC6BC9" w:rsidTr="00A167B5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 632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 632,0</w:t>
            </w:r>
          </w:p>
        </w:tc>
      </w:tr>
      <w:tr w:rsidR="009A57DF" w:rsidRPr="00CC6BC9" w:rsidTr="00A167B5">
        <w:trPr>
          <w:trHeight w:val="3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 632,0</w:t>
            </w:r>
          </w:p>
        </w:tc>
      </w:tr>
      <w:tr w:rsidR="009A57DF" w:rsidRPr="00CC6BC9" w:rsidTr="00A167B5">
        <w:trPr>
          <w:trHeight w:val="3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700,0</w:t>
            </w:r>
          </w:p>
        </w:tc>
      </w:tr>
      <w:tr w:rsidR="009A57DF" w:rsidRPr="00CC6BC9" w:rsidTr="00A167B5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Текущее содержание кладбищ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30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300,0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300,0</w:t>
            </w:r>
          </w:p>
        </w:tc>
      </w:tr>
      <w:tr w:rsidR="009A57DF" w:rsidRPr="00CC6BC9" w:rsidTr="00A167B5">
        <w:trPr>
          <w:trHeight w:val="21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Разработка проектно-сметной документации и инженерные изыскания на строительство, реконструкцию, ремонт объектов капитального строительства, благоустройство территорий, в том числе проведение государственной экспертизы проектных решений и достоверности сметной стоимости, а также подготовка технических заданий для проведения закупочных процеду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55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550,0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550,0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85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850,0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85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6 337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эффективного функционирования МБУ "Управление капитального строительств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6 337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6 337,0</w:t>
            </w:r>
          </w:p>
        </w:tc>
      </w:tr>
      <w:tr w:rsidR="009A57DF" w:rsidRPr="00CC6BC9" w:rsidTr="00A167B5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6 337,0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6 337,0</w:t>
            </w:r>
          </w:p>
        </w:tc>
      </w:tr>
      <w:tr w:rsidR="009A57DF" w:rsidRPr="00CC6BC9" w:rsidTr="00A167B5">
        <w:trPr>
          <w:trHeight w:val="2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77 591,9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ошкольное 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14 917,3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14 917,3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14 917,3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Предоставление 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дошкольного обра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13 655,3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питанием детей в муниципальных дошкольных учреждениях льготной категории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2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2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2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 85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 855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 855,0</w:t>
            </w:r>
          </w:p>
        </w:tc>
      </w:tr>
      <w:tr w:rsidR="009A57DF" w:rsidRPr="00CC6BC9" w:rsidTr="00A167B5">
        <w:trPr>
          <w:trHeight w:val="18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организациях, общедоступного и бесплатного дошкольно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6 931,2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6 931,2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6 931,2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Реализация </w:t>
            </w:r>
            <w:proofErr w:type="gramStart"/>
            <w:r w:rsidRPr="00CC6BC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C6BC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669,1</w:t>
            </w:r>
          </w:p>
        </w:tc>
      </w:tr>
      <w:tr w:rsidR="009A57DF" w:rsidRPr="00CC6BC9" w:rsidTr="00A167B5">
        <w:trPr>
          <w:trHeight w:val="15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Реализация </w:t>
            </w:r>
            <w:proofErr w:type="gramStart"/>
            <w:r w:rsidRPr="00CC6BC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C6BC9">
              <w:rPr>
                <w:sz w:val="20"/>
              </w:rPr>
              <w:t xml:space="preserve"> Федерации, входящих в состав Дальневосточного федерального округа (благоустройство территорий дошкольных образовательных учреждений в г. Биробиджане (не менее 6)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550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669,1</w:t>
            </w:r>
          </w:p>
        </w:tc>
      </w:tr>
      <w:tr w:rsidR="009A57DF" w:rsidRPr="00CC6BC9" w:rsidTr="00A167B5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550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669,1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 xml:space="preserve">07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550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669,1</w:t>
            </w:r>
          </w:p>
        </w:tc>
      </w:tr>
      <w:tr w:rsidR="009A57DF" w:rsidRPr="00CC6BC9" w:rsidTr="00A167B5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направленные на обеспечение безопасности в муниципальных дошкольных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и общеобразовательных организация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262,0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Выполнение работ по монтажу автоматической пожарной сигнализации и системы речевого оповещения и эвакуации при пожаре в муниципальных дошкольных и общеобразовате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Выполнение работ по установке </w:t>
            </w:r>
            <w:proofErr w:type="spellStart"/>
            <w:r w:rsidRPr="00CC6BC9">
              <w:rPr>
                <w:sz w:val="20"/>
              </w:rPr>
              <w:t>молниезащиты</w:t>
            </w:r>
            <w:proofErr w:type="spellEnd"/>
            <w:r w:rsidRPr="00CC6BC9">
              <w:rPr>
                <w:sz w:val="20"/>
              </w:rPr>
              <w:t xml:space="preserve"> в муниципальных дошко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77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77,0</w:t>
            </w:r>
          </w:p>
        </w:tc>
      </w:tr>
      <w:tr w:rsidR="009A57DF" w:rsidRPr="00CC6BC9" w:rsidTr="00A167B5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77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становка ограждения по периметру территорий муниципальных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дошкольных организаций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35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35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 xml:space="preserve">03 1 05 </w:t>
            </w:r>
            <w:r w:rsidRPr="00CC6BC9">
              <w:rPr>
                <w:sz w:val="20"/>
              </w:rPr>
              <w:lastRenderedPageBreak/>
              <w:t>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35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Общее 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26 936,2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26 936,2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26 936,2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Предоставление и обеспечение доступности общего обра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68 280,9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9 474,2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9 474,2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9 474,2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350,6</w:t>
            </w:r>
          </w:p>
        </w:tc>
      </w:tr>
      <w:tr w:rsidR="009A57DF" w:rsidRPr="00CC6BC9" w:rsidTr="00A167B5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350,6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350,6</w:t>
            </w:r>
          </w:p>
        </w:tc>
      </w:tr>
      <w:tr w:rsidR="009A57DF" w:rsidRPr="00CC6BC9" w:rsidTr="00A167B5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беспечение государственных гарантий прав граждан на получение общедоступного и бесплатного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начального общего, основного общего, среднего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общего образования, а также дополнительного образования в муниципальных общеобразовательных организациях 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70 533,4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269,9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269,9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65 263,5</w:t>
            </w:r>
          </w:p>
        </w:tc>
      </w:tr>
      <w:tr w:rsidR="009A57DF" w:rsidRPr="00CC6BC9" w:rsidTr="00A167B5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65 263,5</w:t>
            </w:r>
          </w:p>
        </w:tc>
      </w:tr>
      <w:tr w:rsidR="009A57DF" w:rsidRPr="00CC6BC9" w:rsidTr="00A167B5">
        <w:trPr>
          <w:trHeight w:val="73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1 013,0</w:t>
            </w:r>
          </w:p>
        </w:tc>
      </w:tr>
      <w:tr w:rsidR="009A57DF" w:rsidRPr="00CC6BC9" w:rsidTr="00A167B5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1 013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1 013,0</w:t>
            </w:r>
          </w:p>
        </w:tc>
      </w:tr>
      <w:tr w:rsidR="009A57DF" w:rsidRPr="00CC6BC9" w:rsidTr="00A167B5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ых образовательных организациях, за счет средств городского бюджета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6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178,0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6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178,0</w:t>
            </w:r>
          </w:p>
        </w:tc>
      </w:tr>
      <w:tr w:rsidR="009A57DF" w:rsidRPr="00CC6BC9" w:rsidTr="00A167B5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6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178,0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2 997,5</w:t>
            </w:r>
          </w:p>
        </w:tc>
      </w:tr>
      <w:tr w:rsidR="009A57DF" w:rsidRPr="00CC6BC9" w:rsidTr="00A167B5">
        <w:trPr>
          <w:trHeight w:val="5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2 997,5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2 997,5</w:t>
            </w:r>
          </w:p>
        </w:tc>
      </w:tr>
      <w:tr w:rsidR="009A57DF" w:rsidRPr="00CC6BC9" w:rsidTr="00A167B5">
        <w:trPr>
          <w:trHeight w:val="10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Ежемесячное денежное вознаграждение за классное руководство педагогическим работникам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ых общеобразовательных организаций за счет средств обла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34,2</w:t>
            </w:r>
          </w:p>
        </w:tc>
      </w:tr>
      <w:tr w:rsidR="009A57DF" w:rsidRPr="00CC6BC9" w:rsidTr="00A167B5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34,2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34,2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сновное мероприятие "Мероприятия по строительству, реконструкции, капитальному ремонту, ремонту образовательных учреждений муниципального образования "Город Биробиджан" Еврейской автономной области"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 612,8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зработка проектно-сметной документации на ремонт зданий муниципальных общеобразовательных организ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10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735,8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10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735,8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10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735,8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CC6BC9" w:rsidRDefault="009A57DF" w:rsidP="00A167B5">
            <w:pPr>
              <w:jc w:val="both"/>
              <w:rPr>
                <w:sz w:val="20"/>
              </w:rPr>
            </w:pPr>
            <w:r w:rsidRPr="00CC6BC9">
              <w:rPr>
                <w:sz w:val="20"/>
              </w:rPr>
              <w:t xml:space="preserve">Реализация </w:t>
            </w:r>
            <w:proofErr w:type="gramStart"/>
            <w:r w:rsidRPr="00CC6BC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C6BC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877,0</w:t>
            </w:r>
          </w:p>
        </w:tc>
      </w:tr>
      <w:tr w:rsidR="009A57DF" w:rsidRPr="00CC6BC9" w:rsidTr="00A167B5">
        <w:trPr>
          <w:trHeight w:val="22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Реализация </w:t>
            </w:r>
            <w:proofErr w:type="gramStart"/>
            <w:r w:rsidRPr="00CC6BC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C6BC9">
              <w:rPr>
                <w:sz w:val="20"/>
              </w:rPr>
              <w:t xml:space="preserve"> Федерации, входящих в состав Дальневосточного федерального округа (разработка проектной документации и капитальный ремонт пришкольной территории муниципального бюджетного общеобразовательного учреждения "Средняя общеобразовательная школа № 7" г. Биробиджана Еврейской автономной област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550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525,2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550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525,2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550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525,2</w:t>
            </w:r>
          </w:p>
        </w:tc>
      </w:tr>
      <w:tr w:rsidR="009A57DF" w:rsidRPr="00CC6BC9" w:rsidTr="00A167B5">
        <w:trPr>
          <w:trHeight w:val="25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 xml:space="preserve">Реализация </w:t>
            </w:r>
            <w:proofErr w:type="gramStart"/>
            <w:r w:rsidRPr="00CC6BC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C6BC9">
              <w:rPr>
                <w:sz w:val="20"/>
              </w:rPr>
              <w:t xml:space="preserve"> Федерации, входящих в состав Дальневосточного федерального округа (Разработка проектной документации и капитальный ремонт пришкольной территории муниципального бюджетного общеобразовательного учреждения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Лицей № 23 с этнокультурным (еврейским) компонентом" г. Биробиджана Еврейской автономной област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55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351,8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55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351,8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4 55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351,8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направленные на обеспечение безопасности в муниципальных дошкольных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и общеобразовательных организация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20,0</w:t>
            </w:r>
          </w:p>
        </w:tc>
      </w:tr>
      <w:tr w:rsidR="009A57DF" w:rsidRPr="00CC6BC9" w:rsidTr="00A167B5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Выполнение работ по монтажу автоматической пожарной сигнализации и системы речевого оповещения и эвакуации при пожаре в муниципальных дошкольных и общеобразовате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иобретение и установка дополнительных камер для системы видеонаблюдения в муниципальных дошкольных и общеобразовате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70,0</w:t>
            </w:r>
          </w:p>
        </w:tc>
      </w:tr>
      <w:tr w:rsidR="009A57DF" w:rsidRPr="00CC6BC9" w:rsidTr="00A167B5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70,0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70,0</w:t>
            </w:r>
          </w:p>
        </w:tc>
      </w:tr>
      <w:tr w:rsidR="009A57DF" w:rsidRPr="00CC6BC9" w:rsidTr="00A167B5">
        <w:trPr>
          <w:trHeight w:val="15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сновное мероприятие "Мероприятия, направленные на укрепление и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" 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 000,0</w:t>
            </w:r>
          </w:p>
        </w:tc>
      </w:tr>
      <w:tr w:rsidR="009A57DF" w:rsidRPr="00CC6BC9" w:rsidTr="00A167B5">
        <w:trPr>
          <w:trHeight w:val="11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 Реализация </w:t>
            </w:r>
            <w:proofErr w:type="gramStart"/>
            <w:r w:rsidRPr="00CC6BC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C6BC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6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 000,0</w:t>
            </w:r>
          </w:p>
        </w:tc>
      </w:tr>
      <w:tr w:rsidR="009A57DF" w:rsidRPr="00CC6BC9" w:rsidTr="00A167B5">
        <w:trPr>
          <w:trHeight w:val="2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 xml:space="preserve">Реализация </w:t>
            </w:r>
            <w:proofErr w:type="gramStart"/>
            <w:r w:rsidRPr="00CC6BC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C6BC9">
              <w:rPr>
                <w:sz w:val="20"/>
              </w:rPr>
              <w:t xml:space="preserve"> Федерации, входящих в состав Дальневосточного федерального округа (поставка, монтаж и ввод в эксплуатацию модульной конструкции спортивного зала для МБОУ СОШ № 6 в г. Биробиджане, в том числе разработка проектно-сметной документации и оснащение спортивным инвентарем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6 550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 00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 xml:space="preserve">105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 xml:space="preserve">07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6 550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 000,0</w:t>
            </w:r>
          </w:p>
        </w:tc>
      </w:tr>
      <w:tr w:rsidR="009A57DF" w:rsidRPr="00CC6BC9" w:rsidTr="00A167B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 xml:space="preserve">03 1 06 55056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 000,0</w:t>
            </w:r>
          </w:p>
        </w:tc>
      </w:tr>
      <w:tr w:rsidR="009A57DF" w:rsidRPr="00CC6BC9" w:rsidTr="00A167B5">
        <w:trPr>
          <w:trHeight w:val="3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едеральный проект "Успех каждого ребенка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E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222,5</w:t>
            </w:r>
          </w:p>
        </w:tc>
      </w:tr>
      <w:tr w:rsidR="009A57DF" w:rsidRPr="00CC6BC9" w:rsidTr="00A167B5">
        <w:trPr>
          <w:trHeight w:val="13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222,5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222,5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222,5</w:t>
            </w:r>
          </w:p>
        </w:tc>
      </w:tr>
      <w:tr w:rsidR="009A57DF" w:rsidRPr="00CC6BC9" w:rsidTr="00A167B5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Дополнительное образование дете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6 393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 859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Подпрограмма "Создание условий для развития дополнительного образования детей в сфере культуры в муниципальном образовании "Город Биробиджан" Еврейской автономной области в 2022-2024 годах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 859,0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беспечение функционирования и развития муниципальных учреждений дополнительного образования в сфер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 859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 859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 859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 859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9 534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9 534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9 534,0</w:t>
            </w:r>
          </w:p>
        </w:tc>
      </w:tr>
      <w:tr w:rsidR="009A57DF" w:rsidRPr="00CC6BC9" w:rsidTr="00A167B5">
        <w:trPr>
          <w:trHeight w:val="73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 xml:space="preserve">Оказание образовательных услуг в рамках </w:t>
            </w:r>
            <w:proofErr w:type="gramStart"/>
            <w:r w:rsidRPr="00CC6BC9">
              <w:rPr>
                <w:sz w:val="20"/>
              </w:rPr>
              <w:t>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9 334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9 334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9 334,0</w:t>
            </w:r>
          </w:p>
        </w:tc>
      </w:tr>
      <w:tr w:rsidR="009A57DF" w:rsidRPr="00CC6BC9" w:rsidTr="00A167B5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9 345,4</w:t>
            </w:r>
          </w:p>
        </w:tc>
      </w:tr>
      <w:tr w:rsidR="009A57DF" w:rsidRPr="00CC6BC9" w:rsidTr="00A167B5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9 265,4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,4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Предоставление 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дошкольного обра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,4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,4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,4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,4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Организация отдых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детей в каникулярное время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15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, направленные на обеспечение отдыха детей в каникулярное врем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150,0</w:t>
            </w:r>
          </w:p>
        </w:tc>
      </w:tr>
      <w:tr w:rsidR="009A57DF" w:rsidRPr="00CC6BC9" w:rsidTr="00A167B5">
        <w:trPr>
          <w:trHeight w:val="8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казание услуг </w:t>
            </w:r>
            <w:proofErr w:type="gramStart"/>
            <w:r w:rsidRPr="00CC6BC9">
              <w:rPr>
                <w:sz w:val="20"/>
              </w:rPr>
              <w:t>по организации питания детей в оздоровительных лагерях с дневным пребыванием в каникулярное время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70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700,0</w:t>
            </w:r>
          </w:p>
        </w:tc>
      </w:tr>
      <w:tr w:rsidR="009A57DF" w:rsidRPr="00CC6BC9" w:rsidTr="00A167B5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700,0</w:t>
            </w:r>
          </w:p>
        </w:tc>
      </w:tr>
      <w:tr w:rsidR="009A57DF" w:rsidRPr="00CC6BC9" w:rsidTr="00A167B5">
        <w:trPr>
          <w:trHeight w:val="8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отдыха детей, состоящих на различных видах учета; детей, находящихся в трудной жизненной ситуации и детей из малообеспеченных сем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5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50,0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5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рганизация занятости детей в период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каникул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00,0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 по трудоустройству несовершеннолетних граждан в период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канику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00,0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0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00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Подпрограмма "Обеспечение реализации муниципальной программы "Развитие образования в муниципальном образовании "Город Биробиджан" Еврейской автономной области в 2022-2024 годах" и прочие мероприятия в области образования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4 104,0</w:t>
            </w:r>
          </w:p>
        </w:tc>
      </w:tr>
      <w:tr w:rsidR="009A57DF" w:rsidRPr="00CC6BC9" w:rsidTr="00A167B5">
        <w:trPr>
          <w:trHeight w:val="16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сновное мероприятие "Осуществление финансового и методическ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544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544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9 515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9 515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993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993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Развитие и поддержка кадрового потенциала в сфере обра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11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Выплата премий мэра города работникам муниципальных учреждений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звитие образовательных организаций посредством конкурсного движ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, направленные на выявление, поддержку и развитие одаренных детей и молодеж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0,0</w:t>
            </w:r>
          </w:p>
        </w:tc>
      </w:tr>
      <w:tr w:rsidR="009A57DF" w:rsidRPr="00CC6BC9" w:rsidTr="00A167B5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Выявление, поддержка и развитие одаренных детей и молодеж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,1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,1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6,9</w:t>
            </w:r>
          </w:p>
        </w:tc>
      </w:tr>
      <w:tr w:rsidR="009A57DF" w:rsidRPr="00CC6BC9" w:rsidTr="00A167B5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6,9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транспортной системы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Повышение безопасности дорожного движения на автомобильных дорогах общего пользования местного значения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, направленные на 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6 877,3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1 374,7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1 024,7</w:t>
            </w:r>
          </w:p>
        </w:tc>
      </w:tr>
      <w:tr w:rsidR="009A57DF" w:rsidRPr="00CC6BC9" w:rsidTr="00A167B5">
        <w:trPr>
          <w:trHeight w:val="13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Подпрограмма "Создание условий для развития культурно-досуговой и театральной деятельности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7 304,8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Создание условий для организации досуга, функционирования и развития учреждений культурно-досуговой и театральной деятель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7 304,8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8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44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44,0</w:t>
            </w:r>
          </w:p>
        </w:tc>
      </w:tr>
      <w:tr w:rsidR="009A57DF" w:rsidRPr="00CC6BC9" w:rsidTr="00A167B5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держка творческих коллективов, талантливых людей, любительских объединений, юбилейные мероприят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4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4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4,0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зработка проектно-сметной документации на капитальный ремонт и проведение ее экспертизы учреждений культурно-досуговой и театральной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4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000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4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000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4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0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 515,4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 515,4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 22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 295,4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 по изучению и сохранению культурного наслед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4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021,4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Поддержка творческой деятельности и техническое оснащение детских и кукольных театров (проведение мероприятий по созданию и показу новых постановок, реализацию гастрольных проект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L5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10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L5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10,7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L5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10,7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держка творческой деятельности и техническое оснащение детских и кукольных театров (техническое оснащение театр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L51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10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L51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10,7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1 01 L51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10,7</w:t>
            </w:r>
          </w:p>
        </w:tc>
      </w:tr>
      <w:tr w:rsidR="009A57DF" w:rsidRPr="00CC6BC9" w:rsidTr="00A167B5">
        <w:trPr>
          <w:trHeight w:val="1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Подпрограмма "Создание условий для развития дополнительного образования детей в сфере культуры в муниципальном образовании "Город Биробиджан" Еврейской автономной области в 2022-2024 годах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920,0</w:t>
            </w:r>
          </w:p>
        </w:tc>
      </w:tr>
      <w:tr w:rsidR="009A57DF" w:rsidRPr="00CC6BC9" w:rsidTr="00A167B5">
        <w:trPr>
          <w:trHeight w:val="8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беспечение функционирования и развития муниципальных учреждений дополнительного образования в сфер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92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2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2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2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4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45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45,0</w:t>
            </w:r>
          </w:p>
        </w:tc>
      </w:tr>
      <w:tr w:rsidR="009A57DF" w:rsidRPr="00CC6BC9" w:rsidTr="00A167B5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частие одаренных детей в конкурсах, фестивалях, выставках, пленэрах различных уровн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3,0</w:t>
            </w:r>
          </w:p>
        </w:tc>
      </w:tr>
      <w:tr w:rsidR="009A57DF" w:rsidRPr="00CC6BC9" w:rsidTr="00A167B5">
        <w:trPr>
          <w:trHeight w:val="1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зработка проектно-сметной документации на капитальный ремонт 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проведение ее экспертизы учреждений дополнительного образования в сфере культуры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2 01 1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Подпрограмма "Организация библиотечного обслуживания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1 799,9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 299,9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 00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 005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 00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я на государственную поддержку отрасли 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4,9</w:t>
            </w:r>
          </w:p>
        </w:tc>
      </w:tr>
      <w:tr w:rsidR="009A57DF" w:rsidRPr="00CC6BC9" w:rsidTr="00A167B5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4,9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4,9</w:t>
            </w:r>
          </w:p>
        </w:tc>
      </w:tr>
      <w:tr w:rsidR="009A57DF" w:rsidRPr="00CC6BC9" w:rsidTr="00A167B5">
        <w:trPr>
          <w:trHeight w:val="5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беспечение модернизации муниципальных библиотек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500,0</w:t>
            </w:r>
          </w:p>
        </w:tc>
      </w:tr>
      <w:tr w:rsidR="009A57DF" w:rsidRPr="00CC6BC9" w:rsidTr="00A167B5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зработка проектно-сметной документации, заключений,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экспертиз по обследованию строительных конструкций и сооруж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2 1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,0</w:t>
            </w:r>
          </w:p>
        </w:tc>
      </w:tr>
      <w:tr w:rsidR="009A57DF" w:rsidRPr="00CC6BC9" w:rsidTr="00A167B5">
        <w:trPr>
          <w:trHeight w:val="5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2 1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2 1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both"/>
              <w:rPr>
                <w:sz w:val="20"/>
              </w:rPr>
            </w:pPr>
            <w:r w:rsidRPr="00CC6BC9">
              <w:rPr>
                <w:sz w:val="20"/>
              </w:rPr>
              <w:t>Выполнение ремонтных работ в здании филиала № 3 МБУ "ЦГБ и её филиалы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2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1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2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10,0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02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10,0</w:t>
            </w:r>
          </w:p>
        </w:tc>
      </w:tr>
      <w:tr w:rsidR="009A57DF" w:rsidRPr="00CC6BC9" w:rsidTr="00A167B5">
        <w:trPr>
          <w:trHeight w:val="2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едеральный проект "Культурная сред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А</w:t>
            </w:r>
            <w:proofErr w:type="gramStart"/>
            <w:r w:rsidRPr="00CC6BC9">
              <w:rPr>
                <w:sz w:val="20"/>
              </w:rPr>
              <w:t>1</w:t>
            </w:r>
            <w:proofErr w:type="gramEnd"/>
            <w:r w:rsidRPr="00CC6BC9">
              <w:rPr>
                <w:sz w:val="20"/>
              </w:rPr>
              <w:t xml:space="preserve">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000,0</w:t>
            </w:r>
          </w:p>
        </w:tc>
      </w:tr>
      <w:tr w:rsidR="009A57DF" w:rsidRPr="00CC6BC9" w:rsidTr="00A167B5">
        <w:trPr>
          <w:trHeight w:val="2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А</w:t>
            </w:r>
            <w:proofErr w:type="gramStart"/>
            <w:r w:rsidRPr="00CC6BC9">
              <w:rPr>
                <w:sz w:val="20"/>
              </w:rPr>
              <w:t>1</w:t>
            </w:r>
            <w:proofErr w:type="gramEnd"/>
            <w:r w:rsidRPr="00CC6BC9">
              <w:rPr>
                <w:sz w:val="20"/>
              </w:rPr>
              <w:t xml:space="preserve">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000,0</w:t>
            </w:r>
          </w:p>
        </w:tc>
      </w:tr>
      <w:tr w:rsidR="009A57DF" w:rsidRPr="00CC6BC9" w:rsidTr="00A167B5">
        <w:trPr>
          <w:trHeight w:val="5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А</w:t>
            </w:r>
            <w:proofErr w:type="gramStart"/>
            <w:r w:rsidRPr="00CC6BC9">
              <w:rPr>
                <w:sz w:val="20"/>
              </w:rPr>
              <w:t>1</w:t>
            </w:r>
            <w:proofErr w:type="gramEnd"/>
            <w:r w:rsidRPr="00CC6BC9">
              <w:rPr>
                <w:sz w:val="20"/>
              </w:rPr>
              <w:t xml:space="preserve">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000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3 А</w:t>
            </w:r>
            <w:proofErr w:type="gramStart"/>
            <w:r w:rsidRPr="00CC6BC9">
              <w:rPr>
                <w:sz w:val="20"/>
              </w:rPr>
              <w:t>1</w:t>
            </w:r>
            <w:proofErr w:type="gramEnd"/>
            <w:r w:rsidRPr="00CC6BC9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lastRenderedPageBreak/>
              <w:t>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000,0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Непрограммные расходы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50,0</w:t>
            </w:r>
          </w:p>
        </w:tc>
      </w:tr>
      <w:tr w:rsidR="009A57DF" w:rsidRPr="00CC6BC9" w:rsidTr="00A167B5">
        <w:trPr>
          <w:trHeight w:val="3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502,6</w:t>
            </w:r>
          </w:p>
        </w:tc>
      </w:tr>
      <w:tr w:rsidR="009A57DF" w:rsidRPr="00CC6BC9" w:rsidTr="00A167B5">
        <w:trPr>
          <w:trHeight w:val="11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502,6</w:t>
            </w:r>
          </w:p>
        </w:tc>
      </w:tr>
      <w:tr w:rsidR="009A57DF" w:rsidRPr="00CC6BC9" w:rsidTr="00A167B5">
        <w:trPr>
          <w:trHeight w:val="16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Подпрограмма "Обеспечение реализации муниципальной программы "Развитие культуры, искусства и библиотечного обслуживания в муниципальном образовании "Город Биробиджан" Еврейской автономной области в 2022-2024 годах" и прочие мероприятия в сфере культуры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502,6</w:t>
            </w:r>
          </w:p>
        </w:tc>
      </w:tr>
      <w:tr w:rsidR="009A57DF" w:rsidRPr="00CC6BC9" w:rsidTr="00A167B5">
        <w:trPr>
          <w:trHeight w:val="8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CC6BC9">
              <w:rPr>
                <w:sz w:val="20"/>
              </w:rPr>
              <w:t>функционирования централизованной бухгалтерии учреждений культуры</w:t>
            </w:r>
            <w:proofErr w:type="gramEnd"/>
            <w:r w:rsidRPr="00CC6BC9">
              <w:rPr>
                <w:sz w:val="20"/>
              </w:rPr>
              <w:t>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422,6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48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48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48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074,6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818,6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818,6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4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4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Развитие и поддержка кадрового потенциала в сфере культуры и дополнительного обра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,0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Выплата премий мэра города работникам муниципальных учреждений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мии и гран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одготовка, переподготовка и повышение квалификации работников муниципальных учреждени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6 137,8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36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36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оплаты к пенсиям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муниципальных служащи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36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4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4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326,0</w:t>
            </w:r>
          </w:p>
        </w:tc>
      </w:tr>
      <w:tr w:rsidR="009A57DF" w:rsidRPr="00CC6BC9" w:rsidTr="00A167B5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326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1 152,8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 383,8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7 914,8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Предоставление и обеспечение доступности общего обра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7 914,8</w:t>
            </w:r>
          </w:p>
        </w:tc>
      </w:tr>
      <w:tr w:rsidR="009A57DF" w:rsidRPr="00CC6BC9" w:rsidTr="00A167B5">
        <w:trPr>
          <w:trHeight w:val="11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рганизация бесплатного питания детей, находящихся в трудной жизненной ситуации, и детей из малоимущих семей, обучающихся в муниципальных общеобразовательных учреждениях городского округа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3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3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300,0</w:t>
            </w:r>
          </w:p>
        </w:tc>
      </w:tr>
      <w:tr w:rsidR="009A57DF" w:rsidRPr="00CC6BC9" w:rsidTr="00A167B5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бесплатным двухразовым питанием детей с ограниченными возможностями здоровья, обучающихся в муниципальных общеобразовательных учреждениях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 000,0</w:t>
            </w:r>
          </w:p>
        </w:tc>
      </w:tr>
      <w:tr w:rsidR="009A57DF" w:rsidRPr="00CC6BC9" w:rsidTr="00A167B5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 000,0</w:t>
            </w:r>
          </w:p>
        </w:tc>
      </w:tr>
      <w:tr w:rsidR="009A57DF" w:rsidRPr="00CC6BC9" w:rsidTr="00A167B5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 0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казание социальной помощи на обеспечение питанием детей из малоимущих семе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14,8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14,8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14,8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Подпрограмма "Обеспечение реализации муниципальной программы "Развитие образования в муниципальном образовании "Город Биробиджан" Еврейской автономной области в 2022-2024 годах" и прочие мероприятия в области образования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469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Развитие и поддержка кадрового потенциала в сфере обра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469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ые выплаты на оплату договоров найма жилых помещений в жилищном фонде коммерческого исполь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2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2,0</w:t>
            </w:r>
          </w:p>
        </w:tc>
      </w:tr>
      <w:tr w:rsidR="009A57DF" w:rsidRPr="00CC6BC9" w:rsidTr="00A167B5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2,0</w:t>
            </w:r>
          </w:p>
        </w:tc>
      </w:tr>
      <w:tr w:rsidR="009A57DF" w:rsidRPr="00CC6BC9" w:rsidTr="00A167B5">
        <w:trPr>
          <w:trHeight w:val="13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Ежемесячная социальная выплата молодым специалистам - учителям муниципальных общеобразовательных учреждений муниципального образования "Город Биробиджан" Еврейской автономн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400,0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400,0</w:t>
            </w:r>
          </w:p>
        </w:tc>
      </w:tr>
      <w:tr w:rsidR="009A57DF" w:rsidRPr="00CC6BC9" w:rsidTr="00A167B5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400,0</w:t>
            </w:r>
          </w:p>
        </w:tc>
      </w:tr>
      <w:tr w:rsidR="009A57DF" w:rsidRPr="00CC6BC9" w:rsidTr="00A167B5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Социальная выплата </w:t>
            </w:r>
            <w:proofErr w:type="gramStart"/>
            <w:r w:rsidRPr="00CC6BC9">
              <w:rPr>
                <w:sz w:val="20"/>
              </w:rPr>
              <w:t>обучающимся</w:t>
            </w:r>
            <w:proofErr w:type="gramEnd"/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в образовательных организациях высшего образования по направлению подготовки "Педагогическое образовани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7,0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7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7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транспортной системы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0,0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0,0</w:t>
            </w:r>
          </w:p>
        </w:tc>
      </w:tr>
      <w:tr w:rsidR="009A57DF" w:rsidRPr="00CC6BC9" w:rsidTr="00A167B5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Социальная помощь населению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0,0</w:t>
            </w:r>
          </w:p>
        </w:tc>
      </w:tr>
      <w:tr w:rsidR="009A57DF" w:rsidRPr="00CC6BC9" w:rsidTr="00A167B5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Оказание услуг, связанных с предоставлением муниципальной услуги "Предоставление мер социальной поддержки по проезду на автомобильном транспорте общего пользо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0,0</w:t>
            </w:r>
          </w:p>
        </w:tc>
      </w:tr>
      <w:tr w:rsidR="009A57DF" w:rsidRPr="00CC6BC9" w:rsidTr="00A167B5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0,0</w:t>
            </w:r>
          </w:p>
        </w:tc>
      </w:tr>
      <w:tr w:rsidR="009A57DF" w:rsidRPr="00CC6BC9" w:rsidTr="00A167B5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59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мер социальной поддержки гражданам, награжденным званием "Почётный гражданин города Биробиджан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59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,0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52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8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72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храна семьи и дет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4 505,4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783,5</w:t>
            </w:r>
          </w:p>
        </w:tc>
      </w:tr>
      <w:tr w:rsidR="009A57DF" w:rsidRPr="00CC6BC9" w:rsidTr="00A167B5">
        <w:trPr>
          <w:trHeight w:val="11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783,5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 Основное мероприятие "Предоставление 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дошкольного образования"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783,5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38,8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12,8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12,8</w:t>
            </w:r>
          </w:p>
        </w:tc>
      </w:tr>
      <w:tr w:rsidR="009A57DF" w:rsidRPr="00CC6BC9" w:rsidTr="00A167B5">
        <w:trPr>
          <w:trHeight w:val="23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lastRenderedPageBreak/>
              <w:t>Компенсационная выплата за присмотр и уход за детьми в государственных, муниципальных или частных образовательных организациях, реализующих образовательные программы дошкольного образования, многодетным семьям, в которых одновременно трое и более детей посещают государственные, муниципальные или частные образовательные организации, реализующие образовательные программы дошкольного образования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44,7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44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44,7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Обеспечение жильем молодых семе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601,6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беспечение финансовой поддержки молодым семьям на приобретение (строительство) жилья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601,6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601,6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601,6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601,6</w:t>
            </w:r>
          </w:p>
        </w:tc>
      </w:tr>
      <w:tr w:rsidR="009A57DF" w:rsidRPr="00CC6BC9" w:rsidTr="00A167B5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0,3</w:t>
            </w:r>
          </w:p>
        </w:tc>
      </w:tr>
      <w:tr w:rsidR="009A57DF" w:rsidRPr="00CC6BC9" w:rsidTr="00A167B5">
        <w:trPr>
          <w:trHeight w:val="10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за счет средств фонда непредвиденных расходов (резервного фонда) исполнительных органов государственной власти субъекта Российской Федер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0,3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0,3</w:t>
            </w:r>
          </w:p>
        </w:tc>
      </w:tr>
      <w:tr w:rsidR="009A57DF" w:rsidRPr="00CC6BC9" w:rsidTr="00A167B5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0,3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 119,6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718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Поддержка социально ориентированных некоммерческих организ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090,0</w:t>
            </w:r>
          </w:p>
        </w:tc>
      </w:tr>
      <w:tr w:rsidR="009A57DF" w:rsidRPr="00CC6BC9" w:rsidTr="00A167B5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казание содействия социально ориентированным некоммерческим организация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090,0</w:t>
            </w:r>
          </w:p>
        </w:tc>
      </w:tr>
      <w:tr w:rsidR="009A57DF" w:rsidRPr="00CC6BC9" w:rsidTr="00A167B5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держка некоммерческих общественных организаций социальной направл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09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090,0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090,0</w:t>
            </w:r>
          </w:p>
        </w:tc>
      </w:tr>
      <w:tr w:rsidR="009A57DF" w:rsidRPr="00CC6BC9" w:rsidTr="00A167B5">
        <w:trPr>
          <w:trHeight w:val="11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Укрепление межнационального и межконфессионального согласия на территории муниципального образования "Город Биробиджан "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28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сновное мероприятие "Организация и проведение мероприятий, направленных на укрепление единства наций и гармонизацию межнациональных отношений в муниципальном образовании "Город Биробиджан" Еврейской автономной области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28,0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оддержка некоммерческих организаций, осуществляющих свою деятельность в части межнационального и межконфессионального соглас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28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28,0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28,0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1,6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 городского округа, осуществляемые за счет остатков средств бюджета на начало текущего финансового год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1,6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держка некоммерческих общественных организаций социальной направл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16,7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16,7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16,7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оддержка некоммерческих организаций, осуществляющих свою деятельность в части межнационального и межконфессионального соглас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84,9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84,9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84,9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15 862,8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изическая культура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 223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 223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беспечение деятельности и укрепление материально-технической базы муниципальных учреждений, осуществляющих спортивную подготовку в соответствии с федеральными стандартами спортивной подготовк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 203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 203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 203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5 203,0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сновное мероприятие "Создание условий для развития массовой физической культуры и спорта, профилактики заболеваний и формирования здорового образа жизни на территории городского округа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одготовка, переподготовка и повышение квалификации работников муниципальных учреждени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6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3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ассовый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9 577,6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9 577,6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беспечение деятельности и укрепление материально-технической базы муниципальных учреждений, осуществляющих спортивную подготовку в соответствии с федеральными стандартами спортивной подготовк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00,0</w:t>
            </w:r>
          </w:p>
        </w:tc>
      </w:tr>
      <w:tr w:rsidR="009A57DF" w:rsidRPr="00CC6BC9" w:rsidTr="00A167B5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иобретение спортивного инвентаря и оборуд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,0</w:t>
            </w:r>
          </w:p>
        </w:tc>
      </w:tr>
      <w:tr w:rsidR="009A57DF" w:rsidRPr="00CC6BC9" w:rsidTr="00A167B5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Разработка проектно-сметной документации на выполнение капитального </w:t>
            </w:r>
            <w:proofErr w:type="gramStart"/>
            <w:r w:rsidRPr="00CC6BC9">
              <w:rPr>
                <w:sz w:val="20"/>
              </w:rPr>
              <w:t>ремонта кровли здания шахматного клуба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5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 xml:space="preserve">Выполнение работ по технологическому присоединению </w:t>
            </w:r>
            <w:proofErr w:type="spellStart"/>
            <w:r w:rsidRPr="00CC6BC9">
              <w:rPr>
                <w:sz w:val="20"/>
              </w:rPr>
              <w:t>энергопринимающего</w:t>
            </w:r>
            <w:proofErr w:type="spellEnd"/>
            <w:r w:rsidRPr="00CC6BC9">
              <w:rPr>
                <w:sz w:val="20"/>
              </w:rPr>
              <w:t xml:space="preserve"> устройств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физкультурно-оздоровительного комплекса открытого типа (ул. </w:t>
            </w:r>
            <w:proofErr w:type="spellStart"/>
            <w:r w:rsidRPr="00CC6BC9">
              <w:rPr>
                <w:sz w:val="20"/>
              </w:rPr>
              <w:t>Бумагина</w:t>
            </w:r>
            <w:proofErr w:type="spellEnd"/>
            <w:r w:rsidRPr="00CC6BC9">
              <w:rPr>
                <w:sz w:val="20"/>
              </w:rPr>
              <w:t xml:space="preserve"> д. 5В)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9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иобретение специализированной техники по уходу за искусственными футбольными покрытиями спортивных объектов МБУДО "Спортивная школа"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7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1 1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сновное мероприятие "Создание условий для развития массовой физической культуры и спорта, профилактики заболеваний и формирования здорового образа жизни на территории городского округа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7 877,6</w:t>
            </w:r>
          </w:p>
        </w:tc>
      </w:tr>
      <w:tr w:rsidR="009A57DF" w:rsidRPr="00CC6BC9" w:rsidTr="00A167B5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75,3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75,3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75,3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иобретение наградной продукции, необходимой для проведения официальных физкультурных и спортивно-массов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0,0</w:t>
            </w:r>
          </w:p>
        </w:tc>
      </w:tr>
      <w:tr w:rsidR="009A57DF" w:rsidRPr="00CC6BC9" w:rsidTr="00A167B5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Чествование лучших спортсменов, команд и их тренеров по итогам спортивного го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зготовление печатной продукции (буклетов), содержащей информацию о возможности распространения социально-значимых заболеваний, представляющих опасность для окружающ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7 102,3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7 102,3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7 102,3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Развитие спорта высших достижений, совершенствование системы отбора и подготовки спортивного резерва для спортивных сборных команд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беспечение участия спортсменов и их тренеров в соревнованиях различного уровн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порт высших достиж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62,2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62,2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Федеральный проект "Спорт - норма жизн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Р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62,2</w:t>
            </w:r>
          </w:p>
        </w:tc>
      </w:tr>
      <w:tr w:rsidR="009A57DF" w:rsidRPr="00CC6BC9" w:rsidTr="00A167B5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Государственная поддержк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организаций, входящих в систему спортивной подготовк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62,2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62,2</w:t>
            </w:r>
          </w:p>
        </w:tc>
      </w:tr>
      <w:tr w:rsidR="009A57DF" w:rsidRPr="00CC6BC9" w:rsidTr="00A167B5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62,2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РЕДСТВА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225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225,0</w:t>
            </w:r>
          </w:p>
        </w:tc>
      </w:tr>
      <w:tr w:rsidR="009A57DF" w:rsidRPr="00CC6BC9" w:rsidTr="00A167B5">
        <w:trPr>
          <w:trHeight w:val="11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225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Содействие развитию средств массовой информации на территории муниципального образования "Город Биробиджан" Еврейской автономной област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225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сновное мероприятие "Обеспечение открытости социально значимой информации, формирование и изучение общественного мнения о деятельности мэрии город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униципального образования "Город Биробиджан" Еврейской автономной области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22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оддержка муниципальной информационной газеты "МИГ"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22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225,0</w:t>
            </w:r>
          </w:p>
        </w:tc>
      </w:tr>
      <w:tr w:rsidR="009A57DF" w:rsidRPr="00CC6BC9" w:rsidTr="00A167B5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6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225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 400,0</w:t>
            </w:r>
          </w:p>
        </w:tc>
      </w:tr>
      <w:tr w:rsidR="009A57DF" w:rsidRPr="00CC6BC9" w:rsidTr="00A167B5">
        <w:trPr>
          <w:trHeight w:val="5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служивание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сударственного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(муниципального) внутреннего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 4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 xml:space="preserve">99 0 00 </w:t>
            </w:r>
            <w:r w:rsidRPr="00CC6BC9">
              <w:rPr>
                <w:sz w:val="20"/>
              </w:rPr>
              <w:lastRenderedPageBreak/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 4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 400,0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 4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9 400,0</w:t>
            </w:r>
          </w:p>
        </w:tc>
      </w:tr>
      <w:tr w:rsidR="009A57DF" w:rsidRPr="00CC6BC9" w:rsidTr="00A167B5">
        <w:trPr>
          <w:trHeight w:val="11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5. Муниципальное казенное учреждение "Управление жилищно-коммунального хозяйства мэрии города муниципального образования "Город Биробиджан" Еврейской автономн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4 006,5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082,6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Функционирование Правительства Российской Федерации, </w:t>
            </w:r>
            <w:proofErr w:type="gramStart"/>
            <w:r w:rsidRPr="00CC6BC9">
              <w:rPr>
                <w:sz w:val="20"/>
              </w:rPr>
              <w:t>высших исполнительных</w:t>
            </w:r>
            <w:proofErr w:type="gramEnd"/>
            <w:r w:rsidRPr="00CC6BC9">
              <w:rPr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3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82,6</w:t>
            </w:r>
          </w:p>
        </w:tc>
      </w:tr>
      <w:tr w:rsidR="009A57DF" w:rsidRPr="00CC6BC9" w:rsidTr="00A167B5">
        <w:trPr>
          <w:trHeight w:val="3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82,6</w:t>
            </w:r>
          </w:p>
        </w:tc>
      </w:tr>
      <w:tr w:rsidR="009A57DF" w:rsidRPr="00CC6BC9" w:rsidTr="00A167B5">
        <w:trPr>
          <w:trHeight w:val="3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82,6</w:t>
            </w:r>
          </w:p>
        </w:tc>
      </w:tr>
      <w:tr w:rsidR="009A57DF" w:rsidRPr="00CC6BC9" w:rsidTr="00A167B5">
        <w:trPr>
          <w:trHeight w:val="3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82,6</w:t>
            </w:r>
          </w:p>
        </w:tc>
      </w:tr>
      <w:tr w:rsidR="009A57DF" w:rsidRPr="00CC6BC9" w:rsidTr="00A167B5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682,6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онсультационные услуги по определению видового состава раст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8 218,7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300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300,0</w:t>
            </w:r>
          </w:p>
        </w:tc>
      </w:tr>
      <w:tr w:rsidR="009A57DF" w:rsidRPr="00CC6BC9" w:rsidTr="00A167B5">
        <w:trPr>
          <w:trHeight w:val="15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 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300,0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существление отдельных государственных полномочий </w:t>
            </w:r>
            <w:proofErr w:type="gramStart"/>
            <w:r w:rsidRPr="00CC6BC9">
              <w:rPr>
                <w:sz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0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0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00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бор, транспортировка, утилизация биологических отходов на территории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0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Вод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143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43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43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, направленные на предупреждение чрезвычайных ситуаций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и несчастных случаев на водных объектах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43,0</w:t>
            </w:r>
          </w:p>
        </w:tc>
      </w:tr>
      <w:tr w:rsidR="009A57DF" w:rsidRPr="00CC6BC9" w:rsidTr="00A167B5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бслуживание гидротехнических сооружений и пожарных резервуаров на территории городского окру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43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43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43,0</w:t>
            </w:r>
          </w:p>
        </w:tc>
      </w:tr>
      <w:tr w:rsidR="009A57DF" w:rsidRPr="00CC6BC9" w:rsidTr="00A167B5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Основное мероприятие "Мероприятия по строительству, реконструкции, ремонту и эксплуатации зданий и сооружений, находящихся на территории муниципального образования "Город Биробиджан" Еврейской автономн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Разработка, экспертиза и сопровождение </w:t>
            </w:r>
            <w:proofErr w:type="gramStart"/>
            <w:r w:rsidRPr="00CC6BC9">
              <w:rPr>
                <w:sz w:val="20"/>
              </w:rPr>
              <w:t>декларации безопасности гидротехнических сооружений городского округа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Тран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 10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транспортной системы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 100,0</w:t>
            </w:r>
          </w:p>
        </w:tc>
      </w:tr>
      <w:tr w:rsidR="009A57DF" w:rsidRPr="00CC6BC9" w:rsidTr="00A167B5">
        <w:trPr>
          <w:trHeight w:val="8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 100,0</w:t>
            </w:r>
          </w:p>
        </w:tc>
      </w:tr>
      <w:tr w:rsidR="009A57DF" w:rsidRPr="00CC6BC9" w:rsidTr="00A167B5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Создание условий для предоставления транспортных услуг населению и организации транспортного обслуживания населения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 100,0</w:t>
            </w:r>
          </w:p>
        </w:tc>
      </w:tr>
      <w:tr w:rsidR="009A57DF" w:rsidRPr="00CC6BC9" w:rsidTr="00A167B5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Предоставление субсидий на возмещение части затрат в связи с осуществлением перевозок пассажиров муниципальным автомобильным транспортом общего пользования на маршрутах городского сообщения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 000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 000,0</w:t>
            </w:r>
          </w:p>
        </w:tc>
      </w:tr>
      <w:tr w:rsidR="009A57DF" w:rsidRPr="00CC6BC9" w:rsidTr="00A167B5">
        <w:trPr>
          <w:trHeight w:val="10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 000,0</w:t>
            </w:r>
          </w:p>
        </w:tc>
      </w:tr>
      <w:tr w:rsidR="009A57DF" w:rsidRPr="00CC6BC9" w:rsidTr="00A167B5">
        <w:trPr>
          <w:trHeight w:val="13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уществление регулярных перевозок пассажиров и багажа автомобильным транспортом по регулируемым тарифам муниципального образования "Город Биробиджан" Еврейской автономной области по муниципальным маршрутам регулярных перевозо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орожное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3 675,7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транспортной системы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0 125,4</w:t>
            </w:r>
          </w:p>
        </w:tc>
      </w:tr>
      <w:tr w:rsidR="009A57DF" w:rsidRPr="00CC6BC9" w:rsidTr="00A167B5">
        <w:trPr>
          <w:trHeight w:val="11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 xml:space="preserve">Подпрограмма "Развитие </w:t>
            </w:r>
            <w:proofErr w:type="gramStart"/>
            <w:r w:rsidRPr="00CC6BC9">
              <w:rPr>
                <w:sz w:val="20"/>
              </w:rPr>
              <w:t>сети автомобильных дорог общего пользования местного значения муниципального</w:t>
            </w:r>
            <w:proofErr w:type="gramEnd"/>
            <w:r w:rsidRPr="00CC6BC9">
              <w:rPr>
                <w:sz w:val="20"/>
              </w:rPr>
              <w:t xml:space="preserve"> образования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4 015,4</w:t>
            </w:r>
          </w:p>
        </w:tc>
      </w:tr>
      <w:tr w:rsidR="009A57DF" w:rsidRPr="00CC6BC9" w:rsidTr="00A167B5">
        <w:trPr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по ремонту автомобильных дорог общего пользования местного значения муниципального образования "Город Биробиджан" Еврейской автономн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 015,4</w:t>
            </w:r>
          </w:p>
        </w:tc>
      </w:tr>
      <w:tr w:rsidR="009A57DF" w:rsidRPr="00CC6BC9" w:rsidTr="00A167B5">
        <w:trPr>
          <w:trHeight w:val="8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Мероприятия по капитальному ремонту, ремонту, реконструкции автомобильных дорог общего поль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 015,4</w:t>
            </w:r>
          </w:p>
        </w:tc>
      </w:tr>
      <w:tr w:rsidR="009A57DF" w:rsidRPr="00CC6BC9" w:rsidTr="00A167B5">
        <w:trPr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 015,4</w:t>
            </w:r>
          </w:p>
        </w:tc>
      </w:tr>
      <w:tr w:rsidR="009A57DF" w:rsidRPr="00CC6BC9" w:rsidTr="00A167B5">
        <w:trPr>
          <w:trHeight w:val="5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 015,4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Ремонтно-эксплуатационное обслуживание ливневой канализац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00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 по строительству, ремонту и обслуживанию ливневой канализ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000,0</w:t>
            </w:r>
          </w:p>
        </w:tc>
      </w:tr>
      <w:tr w:rsidR="009A57DF" w:rsidRPr="00CC6BC9" w:rsidTr="00A167B5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40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40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00,0</w:t>
            </w:r>
          </w:p>
        </w:tc>
      </w:tr>
      <w:tr w:rsidR="009A57DF" w:rsidRPr="00CC6BC9" w:rsidTr="00A167B5">
        <w:trPr>
          <w:trHeight w:val="13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spacing w:after="240"/>
              <w:rPr>
                <w:sz w:val="20"/>
              </w:rPr>
            </w:pPr>
            <w:r w:rsidRPr="00CC6BC9">
              <w:rPr>
                <w:sz w:val="20"/>
              </w:rPr>
              <w:t>Подпрограмма "Повышение безопасности дорожного движения на автомобильных дорогах общего пользования местного значения в 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110,0</w:t>
            </w:r>
          </w:p>
        </w:tc>
      </w:tr>
      <w:tr w:rsidR="009A57DF" w:rsidRPr="00CC6BC9" w:rsidTr="00A167B5">
        <w:trPr>
          <w:trHeight w:val="11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Организационно-планировочные и инженерные меры, направленные на совершенствование организации движения транспортных средств и пешеход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110,0</w:t>
            </w:r>
          </w:p>
        </w:tc>
      </w:tr>
      <w:tr w:rsidR="009A57DF" w:rsidRPr="00CC6BC9" w:rsidTr="00A167B5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, направленные на организацию движения транспортных средств и пеше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11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110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110,0</w:t>
            </w:r>
          </w:p>
        </w:tc>
      </w:tr>
      <w:tr w:rsidR="009A57DF" w:rsidRPr="00CC6BC9" w:rsidTr="00A167B5">
        <w:trPr>
          <w:trHeight w:val="3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spellStart"/>
            <w:r w:rsidRPr="00CC6BC9">
              <w:rPr>
                <w:sz w:val="20"/>
              </w:rPr>
              <w:t>Непрограммые</w:t>
            </w:r>
            <w:proofErr w:type="spellEnd"/>
            <w:r w:rsidRPr="00CC6BC9">
              <w:rPr>
                <w:sz w:val="20"/>
              </w:rPr>
              <w:t xml:space="preserve"> расходы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 550,3</w:t>
            </w:r>
          </w:p>
        </w:tc>
      </w:tr>
      <w:tr w:rsidR="009A57DF" w:rsidRPr="00CC6BC9" w:rsidTr="00A167B5">
        <w:trPr>
          <w:trHeight w:val="2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083,2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000,2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000,2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3,0</w:t>
            </w:r>
          </w:p>
        </w:tc>
      </w:tr>
      <w:tr w:rsidR="009A57DF" w:rsidRPr="00CC6BC9" w:rsidTr="00A167B5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3,0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 городского округа, осуществляемые за счет остатков средств бюджета на начало текущего финансового го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67,1</w:t>
            </w:r>
          </w:p>
        </w:tc>
      </w:tr>
      <w:tr w:rsidR="009A57DF" w:rsidRPr="00CC6BC9" w:rsidTr="00A167B5">
        <w:trPr>
          <w:trHeight w:val="7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, направленные на совершенствование организации движения транспортных средств и пеше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67,1</w:t>
            </w:r>
          </w:p>
        </w:tc>
      </w:tr>
      <w:tr w:rsidR="009A57DF" w:rsidRPr="00CC6BC9" w:rsidTr="00A167B5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67,1</w:t>
            </w:r>
          </w:p>
        </w:tc>
      </w:tr>
      <w:tr w:rsidR="009A57DF" w:rsidRPr="00CC6BC9" w:rsidTr="00A167B5">
        <w:trPr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67,1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b/>
                <w:bCs/>
                <w:sz w:val="20"/>
              </w:rPr>
            </w:pPr>
            <w:r w:rsidRPr="00CC6BC9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b/>
                <w:bCs/>
                <w:sz w:val="20"/>
              </w:rPr>
            </w:pPr>
            <w:r w:rsidRPr="00CC6BC9">
              <w:rPr>
                <w:b/>
                <w:bCs/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5 125,2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6 050,0</w:t>
            </w:r>
          </w:p>
        </w:tc>
      </w:tr>
      <w:tr w:rsidR="009A57DF" w:rsidRPr="00CC6BC9" w:rsidTr="00A167B5">
        <w:trPr>
          <w:trHeight w:val="13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50,0</w:t>
            </w:r>
          </w:p>
        </w:tc>
      </w:tr>
      <w:tr w:rsidR="009A57DF" w:rsidRPr="00CC6BC9" w:rsidTr="00A167B5">
        <w:trPr>
          <w:trHeight w:val="8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по содержанию, обслуживанию и оптимизации структуры имущества муниципальной казн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50,0</w:t>
            </w:r>
          </w:p>
        </w:tc>
      </w:tr>
      <w:tr w:rsidR="009A57DF" w:rsidRPr="00CC6BC9" w:rsidTr="00A167B5">
        <w:trPr>
          <w:trHeight w:val="10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Выполнение работ по сносу многоквартирных домов, зданий и сооружений, признанных в установленном порядке аварийными в связи с физическим износом в процессе эксплуат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5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5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5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Капитальный ремонт жилищного фонда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30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, направленные на формирование эффективного механизма управления и обеспечения сохранности жилищного фонда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300,0</w:t>
            </w:r>
          </w:p>
        </w:tc>
      </w:tr>
      <w:tr w:rsidR="009A57DF" w:rsidRPr="00CC6BC9" w:rsidTr="00A167B5">
        <w:trPr>
          <w:trHeight w:val="5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апитальный ремонт общего имущества муниципального жилищного фонда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0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000,0</w:t>
            </w:r>
          </w:p>
        </w:tc>
      </w:tr>
      <w:tr w:rsidR="009A57DF" w:rsidRPr="00CC6BC9" w:rsidTr="00A167B5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00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 xml:space="preserve">Обследование конструктивных </w:t>
            </w:r>
            <w:proofErr w:type="gramStart"/>
            <w:r w:rsidRPr="00CC6BC9">
              <w:rPr>
                <w:sz w:val="20"/>
              </w:rPr>
              <w:t>элементов многоквартирных домов жилищного фонда городского округа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0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00,0</w:t>
            </w:r>
          </w:p>
        </w:tc>
      </w:tr>
      <w:tr w:rsidR="009A57DF" w:rsidRPr="00CC6BC9" w:rsidTr="00A167B5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зработка проектно-сметной документации по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капитальному ремонту, реконструкции муниципального жилищного фонда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1 174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1 174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00,0</w:t>
            </w:r>
          </w:p>
        </w:tc>
      </w:tr>
      <w:tr w:rsidR="009A57DF" w:rsidRPr="00CC6BC9" w:rsidTr="00A167B5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 0 01 174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00,0</w:t>
            </w:r>
          </w:p>
        </w:tc>
      </w:tr>
      <w:tr w:rsidR="009A57DF" w:rsidRPr="00CC6BC9" w:rsidTr="00A167B5">
        <w:trPr>
          <w:trHeight w:val="11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Муниципальная программа "Формирование </w:t>
            </w:r>
            <w:proofErr w:type="spellStart"/>
            <w:r w:rsidRPr="00CC6BC9">
              <w:rPr>
                <w:sz w:val="20"/>
              </w:rPr>
              <w:t>безбарьерной</w:t>
            </w:r>
            <w:proofErr w:type="spellEnd"/>
            <w:r w:rsidRPr="00CC6BC9">
              <w:rPr>
                <w:sz w:val="20"/>
              </w:rPr>
              <w:t xml:space="preserve"> среды для инвалидов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0,0</w:t>
            </w:r>
          </w:p>
        </w:tc>
      </w:tr>
      <w:tr w:rsidR="009A57DF" w:rsidRPr="00CC6BC9" w:rsidTr="00A167B5">
        <w:trPr>
          <w:trHeight w:val="13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Реализация комплекса мер по приспособлению жилых помещений инвалидов и общего имущества в многоквартирных домах, в которых проживают инвалиды, с учетом потребностей инвалид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0,0</w:t>
            </w:r>
          </w:p>
        </w:tc>
      </w:tr>
      <w:tr w:rsidR="009A57DF" w:rsidRPr="00CC6BC9" w:rsidTr="00A167B5">
        <w:trPr>
          <w:trHeight w:val="13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Выполнение работ по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переоборудованию жилых помещений инвалидов в зависимости от особенностей ограничения жизнедеятельности инвалидов, а также общего имущества в многоквартирных домах, в которых проживают инвали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0,0</w:t>
            </w:r>
          </w:p>
        </w:tc>
      </w:tr>
      <w:tr w:rsidR="009A57DF" w:rsidRPr="00CC6BC9" w:rsidTr="00A167B5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0,0</w:t>
            </w:r>
          </w:p>
        </w:tc>
      </w:tr>
      <w:tr w:rsidR="009A57DF" w:rsidRPr="00CC6BC9" w:rsidTr="00A167B5">
        <w:trPr>
          <w:trHeight w:val="3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 119,0</w:t>
            </w:r>
          </w:p>
        </w:tc>
      </w:tr>
      <w:tr w:rsidR="009A57DF" w:rsidRPr="00CC6BC9" w:rsidTr="00A167B5">
        <w:trPr>
          <w:trHeight w:val="11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Модернизация объектов коммунальной инфраструктур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419,0</w:t>
            </w:r>
          </w:p>
        </w:tc>
      </w:tr>
      <w:tr w:rsidR="009A57DF" w:rsidRPr="00CC6BC9" w:rsidTr="00A167B5">
        <w:trPr>
          <w:trHeight w:val="8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Реконструкция, капитальный ремонт и модернизация объектов коммунальной инфраструктуры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59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59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99,0</w:t>
            </w:r>
          </w:p>
        </w:tc>
      </w:tr>
      <w:tr w:rsidR="009A57DF" w:rsidRPr="00CC6BC9" w:rsidTr="00A167B5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99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6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Разработка схем тепло-, водоснабжения и водоотведения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6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60,0</w:t>
            </w:r>
          </w:p>
        </w:tc>
      </w:tr>
      <w:tr w:rsidR="009A57DF" w:rsidRPr="00CC6BC9" w:rsidTr="00A167B5">
        <w:trPr>
          <w:trHeight w:val="5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60,0</w:t>
            </w:r>
          </w:p>
        </w:tc>
      </w:tr>
      <w:tr w:rsidR="009A57DF" w:rsidRPr="00CC6BC9" w:rsidTr="00A167B5">
        <w:trPr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60,0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Поддержка муниципальных предприятий городского округа, оказывающих услуги населению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500,0</w:t>
            </w:r>
          </w:p>
        </w:tc>
      </w:tr>
      <w:tr w:rsidR="009A57DF" w:rsidRPr="00CC6BC9" w:rsidTr="00A167B5">
        <w:trPr>
          <w:trHeight w:val="13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на возмещение части затрат в связи с производством (реализацией) товаров, выполнением работ, оказанием услуг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(Муниципальное унитарное предприятие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Бани" муниципального образования "Город Биробиджан"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500,0</w:t>
            </w:r>
          </w:p>
        </w:tc>
      </w:tr>
      <w:tr w:rsidR="009A57DF" w:rsidRPr="00CC6BC9" w:rsidTr="00A167B5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50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50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spellStart"/>
            <w:r w:rsidRPr="00CC6BC9">
              <w:rPr>
                <w:sz w:val="20"/>
              </w:rPr>
              <w:t>Непрограммые</w:t>
            </w:r>
            <w:proofErr w:type="spellEnd"/>
            <w:r w:rsidRPr="00CC6BC9">
              <w:rPr>
                <w:sz w:val="20"/>
              </w:rPr>
              <w:t xml:space="preserve"> расходы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00,0</w:t>
            </w:r>
          </w:p>
        </w:tc>
      </w:tr>
      <w:tr w:rsidR="009A57DF" w:rsidRPr="00CC6BC9" w:rsidTr="00A167B5">
        <w:trPr>
          <w:trHeight w:val="13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оставление субсидий юридическим лицам, индивидуальным предпринимателям на возмещение части затрат на вывоз твердых коммунальных отходов из неблагоустроенного жилищного фонда, оборудованного выгребными ям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0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00,0</w:t>
            </w:r>
          </w:p>
        </w:tc>
      </w:tr>
      <w:tr w:rsidR="009A57DF" w:rsidRPr="00CC6BC9" w:rsidTr="00A167B5">
        <w:trPr>
          <w:trHeight w:val="10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700,0</w:t>
            </w:r>
          </w:p>
        </w:tc>
      </w:tr>
      <w:tr w:rsidR="009A57DF" w:rsidRPr="00CC6BC9" w:rsidTr="00A167B5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0 956,2</w:t>
            </w:r>
          </w:p>
        </w:tc>
      </w:tr>
      <w:tr w:rsidR="009A57DF" w:rsidRPr="00CC6BC9" w:rsidTr="00A167B5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Благоустройство территор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8 40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, направленные на улучшение санитарного состояния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и облика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6 30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 по санитарному содержанию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 500,0</w:t>
            </w:r>
          </w:p>
        </w:tc>
      </w:tr>
      <w:tr w:rsidR="009A57DF" w:rsidRPr="00CC6BC9" w:rsidTr="00A167B5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 50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 500,0</w:t>
            </w:r>
          </w:p>
        </w:tc>
      </w:tr>
      <w:tr w:rsidR="009A57DF" w:rsidRPr="00CC6BC9" w:rsidTr="00A167B5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 по озеленению, содержанию зеленых насаждений, удалению аварийных деревьев на территории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00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0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0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очие мероприятия по санитарному содержанию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0,0</w:t>
            </w:r>
          </w:p>
        </w:tc>
      </w:tr>
      <w:tr w:rsidR="009A57DF" w:rsidRPr="00CC6BC9" w:rsidTr="00A167B5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Прочие мероприятия, направленные на поддержание облика городского окру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0,0</w:t>
            </w:r>
          </w:p>
        </w:tc>
      </w:tr>
      <w:tr w:rsidR="009A57DF" w:rsidRPr="00CC6BC9" w:rsidTr="00A167B5">
        <w:trPr>
          <w:trHeight w:val="6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00,0</w:t>
            </w:r>
          </w:p>
        </w:tc>
      </w:tr>
      <w:tr w:rsidR="009A57DF" w:rsidRPr="00CC6BC9" w:rsidTr="00A167B5">
        <w:trPr>
          <w:trHeight w:val="5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both"/>
              <w:rPr>
                <w:sz w:val="20"/>
              </w:rPr>
            </w:pPr>
            <w:r w:rsidRPr="00CC6BC9">
              <w:rPr>
                <w:sz w:val="20"/>
              </w:rPr>
              <w:t>Основное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мероприятие "Мероприятия, направленные на обеспечение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освещения территории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3 25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both"/>
              <w:rPr>
                <w:sz w:val="20"/>
              </w:rPr>
            </w:pPr>
            <w:r w:rsidRPr="00CC6BC9">
              <w:rPr>
                <w:sz w:val="20"/>
              </w:rPr>
              <w:t>Мероприятия по содержанию уличного освещения в муниципальном образовании "Город Биробиджан" Еврейской автономн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500,0</w:t>
            </w:r>
          </w:p>
        </w:tc>
      </w:tr>
      <w:tr w:rsidR="009A57DF" w:rsidRPr="00CC6BC9" w:rsidTr="00A167B5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500,0</w:t>
            </w:r>
          </w:p>
        </w:tc>
      </w:tr>
      <w:tr w:rsidR="009A57DF" w:rsidRPr="00CC6BC9" w:rsidTr="00A167B5">
        <w:trPr>
          <w:trHeight w:val="5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50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 по обеспечению бесперебойной работы объектов уличного освещения и светофорного хозяйства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7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7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750,0</w:t>
            </w:r>
          </w:p>
        </w:tc>
      </w:tr>
      <w:tr w:rsidR="009A57DF" w:rsidRPr="00CC6BC9" w:rsidTr="00A167B5">
        <w:trPr>
          <w:trHeight w:val="8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Основное мероприятие "Мероприятия, направленные на благоустройство мест </w:t>
            </w:r>
            <w:proofErr w:type="gramStart"/>
            <w:r w:rsidRPr="00CC6BC9">
              <w:rPr>
                <w:sz w:val="20"/>
              </w:rPr>
              <w:t>массового культурного</w:t>
            </w:r>
            <w:proofErr w:type="gramEnd"/>
            <w:r w:rsidRPr="00CC6BC9">
              <w:rPr>
                <w:sz w:val="20"/>
              </w:rPr>
              <w:t xml:space="preserve"> досуга и активного отдыха жителей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 850,0</w:t>
            </w:r>
          </w:p>
        </w:tc>
      </w:tr>
      <w:tr w:rsidR="009A57DF" w:rsidRPr="00CC6BC9" w:rsidTr="00A167B5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ероприятия по содержанию, оборудованию и благоустройству площадей, скверов, фонтанов, памятников и мемориальных досок в городском округ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3 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7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3 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70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3 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3 700,0</w:t>
            </w:r>
          </w:p>
        </w:tc>
      </w:tr>
      <w:tr w:rsidR="009A57DF" w:rsidRPr="00CC6BC9" w:rsidTr="00A167B5">
        <w:trPr>
          <w:trHeight w:val="8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 xml:space="preserve">Мероприятия по обустройству мест </w:t>
            </w:r>
            <w:proofErr w:type="gramStart"/>
            <w:r w:rsidRPr="00CC6BC9">
              <w:rPr>
                <w:sz w:val="20"/>
              </w:rPr>
              <w:t>массового культурного</w:t>
            </w:r>
            <w:proofErr w:type="gramEnd"/>
            <w:r w:rsidRPr="00CC6BC9">
              <w:rPr>
                <w:sz w:val="20"/>
              </w:rPr>
              <w:t xml:space="preserve"> досуга и активного отдыха жителей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150,0</w:t>
            </w:r>
          </w:p>
        </w:tc>
      </w:tr>
      <w:tr w:rsidR="009A57DF" w:rsidRPr="00CC6BC9" w:rsidTr="00A167B5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15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 150,0</w:t>
            </w:r>
          </w:p>
        </w:tc>
      </w:tr>
      <w:tr w:rsidR="009A57DF" w:rsidRPr="00CC6BC9" w:rsidTr="00A167B5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556,2</w:t>
            </w:r>
          </w:p>
        </w:tc>
      </w:tr>
      <w:tr w:rsidR="009A57DF" w:rsidRPr="00CC6BC9" w:rsidTr="00A167B5">
        <w:trPr>
          <w:trHeight w:val="11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итуальные услуги (мероприятия по вывозу тел (останков) умерших в морги больниц и учреждений судебно-медицинской экспертизы при отсутствии лиц, взявших на себя обязанности по погребению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5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8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 городского округа, осуществляемые за счет остатков средств бюджета на начало текущего финансового го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156,2</w:t>
            </w:r>
          </w:p>
        </w:tc>
      </w:tr>
      <w:tr w:rsidR="009A57DF" w:rsidRPr="00CC6BC9" w:rsidTr="00A167B5">
        <w:trPr>
          <w:trHeight w:val="8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Мероприятия по обустройству мест </w:t>
            </w:r>
            <w:proofErr w:type="gramStart"/>
            <w:r w:rsidRPr="00CC6BC9">
              <w:rPr>
                <w:sz w:val="20"/>
              </w:rPr>
              <w:t>массового культурного</w:t>
            </w:r>
            <w:proofErr w:type="gramEnd"/>
            <w:r w:rsidRPr="00CC6BC9">
              <w:rPr>
                <w:sz w:val="20"/>
              </w:rPr>
              <w:t xml:space="preserve"> досуга и активного отдыха жителей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156,2</w:t>
            </w:r>
          </w:p>
        </w:tc>
      </w:tr>
      <w:tr w:rsidR="009A57DF" w:rsidRPr="00CC6BC9" w:rsidTr="00A167B5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156,2</w:t>
            </w:r>
          </w:p>
        </w:tc>
      </w:tr>
      <w:tr w:rsidR="009A57DF" w:rsidRPr="00CC6BC9" w:rsidTr="00A167B5">
        <w:trPr>
          <w:trHeight w:val="6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1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2 156,2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ХРАНА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 37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 957,2</w:t>
            </w:r>
          </w:p>
        </w:tc>
      </w:tr>
      <w:tr w:rsidR="009A57DF" w:rsidRPr="00CC6BC9" w:rsidTr="00A167B5">
        <w:trPr>
          <w:trHeight w:val="12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 957,2</w:t>
            </w:r>
          </w:p>
        </w:tc>
      </w:tr>
      <w:tr w:rsidR="009A57DF" w:rsidRPr="00CC6BC9" w:rsidTr="00A167B5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 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 957,2</w:t>
            </w:r>
          </w:p>
        </w:tc>
      </w:tr>
      <w:tr w:rsidR="009A57DF" w:rsidRPr="00CC6BC9" w:rsidTr="00A167B5">
        <w:trPr>
          <w:trHeight w:val="8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Ликвидация несанкционированных мест размещения твердых коммунальных отходов в лесопарковых и </w:t>
            </w:r>
            <w:proofErr w:type="spellStart"/>
            <w:r w:rsidRPr="00CC6BC9">
              <w:rPr>
                <w:sz w:val="20"/>
              </w:rPr>
              <w:t>водоохранных</w:t>
            </w:r>
            <w:proofErr w:type="spellEnd"/>
            <w:r w:rsidRPr="00CC6BC9">
              <w:rPr>
                <w:sz w:val="20"/>
              </w:rPr>
              <w:t xml:space="preserve"> зонах на территории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25,0</w:t>
            </w:r>
          </w:p>
        </w:tc>
      </w:tr>
      <w:tr w:rsidR="009A57DF" w:rsidRPr="00CC6BC9" w:rsidTr="00A167B5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2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25,0</w:t>
            </w:r>
          </w:p>
        </w:tc>
      </w:tr>
      <w:tr w:rsidR="009A57DF" w:rsidRPr="00CC6BC9" w:rsidTr="00A167B5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Оценка накопленного вреда окружающей среде на объекте "битумная ям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1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 132,2</w:t>
            </w:r>
          </w:p>
        </w:tc>
      </w:tr>
      <w:tr w:rsidR="009A57DF" w:rsidRPr="00CC6BC9" w:rsidTr="00A167B5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1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 132,2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1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7 132,2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CC6BC9" w:rsidRDefault="009A57DF" w:rsidP="00A167B5">
            <w:pPr>
              <w:rPr>
                <w:color w:val="2A3143"/>
                <w:sz w:val="20"/>
              </w:rPr>
            </w:pPr>
            <w:r w:rsidRPr="00CC6BC9">
              <w:rPr>
                <w:color w:val="2A3143"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12,8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12,8</w:t>
            </w:r>
          </w:p>
        </w:tc>
      </w:tr>
      <w:tr w:rsidR="009A57DF" w:rsidRPr="00CC6BC9" w:rsidTr="00A167B5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 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12,8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CC6BC9" w:rsidRDefault="009A57DF" w:rsidP="00A167B5">
            <w:pPr>
              <w:jc w:val="both"/>
              <w:rPr>
                <w:sz w:val="20"/>
              </w:rPr>
            </w:pPr>
            <w:r w:rsidRPr="00CC6BC9">
              <w:rPr>
                <w:sz w:val="20"/>
              </w:rPr>
              <w:t>Ликвидация мест несанкционированного размещения отходов на территории городского округ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1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12,8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1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12,8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4 0 02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1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12,8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8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ошкольное 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CC6BC9">
              <w:rPr>
                <w:sz w:val="20"/>
              </w:rPr>
              <w:t>энергоэффективности</w:t>
            </w:r>
            <w:proofErr w:type="spellEnd"/>
            <w:r w:rsidRPr="00CC6BC9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10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по повышению энергетической эффективности в административных зданиях и муниципальных учреждениях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Замена деревянных оконных блоков на оконные блоки из ПВХ профилей в муниципальных учреждениях городского окру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щее 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CC6BC9">
              <w:rPr>
                <w:sz w:val="20"/>
              </w:rPr>
              <w:t>энергоэффективности</w:t>
            </w:r>
            <w:proofErr w:type="spellEnd"/>
            <w:r w:rsidRPr="00CC6BC9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Мероприятия по повышению энергетической эффективности в административных зданиях и муниципальных учреждениях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 xml:space="preserve">Замена деревянных оконных блоков на оконные блоки из ПВХ профилей в муниципальных учреждениях городского окру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 4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 400,0</w:t>
            </w:r>
          </w:p>
        </w:tc>
      </w:tr>
      <w:tr w:rsidR="009A57DF" w:rsidRPr="00CC6BC9" w:rsidTr="00A167B5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Муниципальная программа "Развитие транспортной системы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 40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 400,0</w:t>
            </w:r>
          </w:p>
        </w:tc>
      </w:tr>
      <w:tr w:rsidR="009A57DF" w:rsidRPr="00CC6BC9" w:rsidTr="00A167B5">
        <w:trPr>
          <w:trHeight w:val="3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сновное мероприятие "Социальная помощь населению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8 400,0</w:t>
            </w:r>
          </w:p>
        </w:tc>
      </w:tr>
      <w:tr w:rsidR="009A57DF" w:rsidRPr="00CC6BC9" w:rsidTr="00A167B5">
        <w:trPr>
          <w:trHeight w:val="3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казание социальной поддержки по проезду на автомобильном транспорте общего пользования по маршрутам регулярных перевозок граждан, проживающих в муниципальном образовании "Город Биробиджан" Еврейской автономной области, мужчин, достигших возраста 60 лет, и женщин, достигших возраста 55 лет, имеющих трудовой стаж не менее 35 лет для мужчин и 30 лет для женщин, не имеющих права на получение мер социальной поддержки по проезду на</w:t>
            </w:r>
            <w:proofErr w:type="gramEnd"/>
            <w:r w:rsidRPr="00CC6BC9">
              <w:rPr>
                <w:sz w:val="20"/>
              </w:rPr>
              <w:t xml:space="preserve"> автомобильном транспорте общего пользования, </w:t>
            </w:r>
            <w:proofErr w:type="gramStart"/>
            <w:r w:rsidRPr="00CC6BC9">
              <w:rPr>
                <w:sz w:val="20"/>
              </w:rPr>
              <w:t>предусмотренных</w:t>
            </w:r>
            <w:proofErr w:type="gramEnd"/>
            <w:r w:rsidRPr="00CC6BC9">
              <w:rPr>
                <w:sz w:val="20"/>
              </w:rPr>
              <w:t xml:space="preserve"> законодательством Российской Федерации и Еврейской автономн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 00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 00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6 000,0</w:t>
            </w:r>
          </w:p>
        </w:tc>
      </w:tr>
      <w:tr w:rsidR="009A57DF" w:rsidRPr="00CC6BC9" w:rsidTr="00A167B5">
        <w:trPr>
          <w:trHeight w:val="3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t>Оказание социальной поддержки детям, находящимся в трудной жизненной ситуации, и детям из малоимущих семей, обучающимся в общеобразовательных учреждениях городского округа, по проезду на автомобильном транспорте общего пользования по маршрутам регулярных перевозок, не имеющим права на получение мер социальной поддержки по проезду на маршрутах регулярных перевозок в транспорте общего пользования, предусмотренных законодательством Российской Федерации и Еврейской автономной области, с применением микропроцессорной</w:t>
            </w:r>
            <w:proofErr w:type="gramEnd"/>
            <w:r w:rsidRPr="00CC6BC9">
              <w:rPr>
                <w:sz w:val="20"/>
              </w:rPr>
              <w:t xml:space="preserve"> пластиковой карты "Карта школьник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00,0</w:t>
            </w:r>
          </w:p>
        </w:tc>
      </w:tr>
      <w:tr w:rsidR="009A57DF" w:rsidRPr="00CC6BC9" w:rsidTr="00A167B5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00,0</w:t>
            </w:r>
          </w:p>
        </w:tc>
      </w:tr>
      <w:tr w:rsidR="009A57DF" w:rsidRPr="00CC6BC9" w:rsidTr="00A167B5">
        <w:trPr>
          <w:trHeight w:val="6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000,0</w:t>
            </w:r>
          </w:p>
        </w:tc>
      </w:tr>
      <w:tr w:rsidR="009A57DF" w:rsidRPr="00CC6BC9" w:rsidTr="00A167B5">
        <w:trPr>
          <w:trHeight w:val="17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proofErr w:type="gramStart"/>
            <w:r w:rsidRPr="00CC6BC9">
              <w:rPr>
                <w:sz w:val="20"/>
              </w:rPr>
              <w:lastRenderedPageBreak/>
              <w:t>Оказание услуг по обслуживанию микропроцессорных пластиковых карт "Социальная карта", "Карта школьника" и программному сопровождению в соответствии с установленным законодательством порядком для обеспечения нужд муниципального образования "Город Биробиджан" Еврейской автономной области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00,0</w:t>
            </w:r>
          </w:p>
        </w:tc>
      </w:tr>
      <w:tr w:rsidR="009A57DF" w:rsidRPr="00CC6BC9" w:rsidTr="00A167B5">
        <w:trPr>
          <w:trHeight w:val="5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00,0</w:t>
            </w:r>
          </w:p>
        </w:tc>
      </w:tr>
      <w:tr w:rsidR="009A57DF" w:rsidRPr="00CC6BC9" w:rsidTr="00A167B5">
        <w:trPr>
          <w:trHeight w:val="6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400,0</w:t>
            </w:r>
          </w:p>
        </w:tc>
      </w:tr>
      <w:tr w:rsidR="009A57DF" w:rsidRPr="00CC6BC9" w:rsidTr="00A167B5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7. Контрольно-счетная палата муниципального образования "Город Биробиджан" Еврейской автономн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414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363,0</w:t>
            </w:r>
          </w:p>
        </w:tc>
      </w:tr>
      <w:tr w:rsidR="009A57DF" w:rsidRPr="00CC6BC9" w:rsidTr="00A167B5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353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Обеспечение контрольно-счетной палаты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4 353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редседатель контрольно-счетной палаты городского округа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00,0</w:t>
            </w:r>
          </w:p>
        </w:tc>
      </w:tr>
      <w:tr w:rsidR="009A57DF" w:rsidRPr="00CC6BC9" w:rsidTr="00A167B5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00,0</w:t>
            </w:r>
          </w:p>
        </w:tc>
      </w:tr>
      <w:tr w:rsidR="009A57DF" w:rsidRPr="00CC6BC9" w:rsidTr="00A167B5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00,0</w:t>
            </w:r>
          </w:p>
        </w:tc>
      </w:tr>
      <w:tr w:rsidR="009A57DF" w:rsidRPr="00CC6BC9" w:rsidTr="00A167B5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 800,0</w:t>
            </w:r>
          </w:p>
        </w:tc>
      </w:tr>
      <w:tr w:rsidR="009A57DF" w:rsidRPr="00CC6BC9" w:rsidTr="00A167B5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Контрольно-счетная палата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553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455,0</w:t>
            </w:r>
          </w:p>
        </w:tc>
      </w:tr>
      <w:tr w:rsidR="009A57DF" w:rsidRPr="00CC6BC9" w:rsidTr="00A167B5">
        <w:trPr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45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455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8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8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98,0</w:t>
            </w:r>
          </w:p>
        </w:tc>
      </w:tr>
      <w:tr w:rsidR="009A57DF" w:rsidRPr="00CC6BC9" w:rsidTr="00A167B5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lastRenderedPageBreak/>
              <w:t>Расходы на оплату органами местного самоуправления членских и целевых взн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10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>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Доплаты к пенсиям</w:t>
            </w:r>
            <w:r w:rsidR="00A167B5">
              <w:rPr>
                <w:sz w:val="20"/>
              </w:rPr>
              <w:t xml:space="preserve"> </w:t>
            </w:r>
            <w:r w:rsidRPr="00CC6BC9">
              <w:rPr>
                <w:sz w:val="20"/>
              </w:rPr>
              <w:t xml:space="preserve">муниципальных служащи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,0</w:t>
            </w:r>
          </w:p>
        </w:tc>
      </w:tr>
      <w:tr w:rsidR="009A57DF" w:rsidRPr="00CC6BC9" w:rsidTr="00A167B5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51,0</w:t>
            </w:r>
          </w:p>
        </w:tc>
      </w:tr>
      <w:tr w:rsidR="009A57DF" w:rsidRPr="00CC6BC9" w:rsidTr="00A167B5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ИТО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CC6BC9" w:rsidRDefault="009A57DF" w:rsidP="00A167B5">
            <w:pPr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center"/>
              <w:rPr>
                <w:sz w:val="20"/>
              </w:rPr>
            </w:pPr>
            <w:r w:rsidRPr="00CC6BC9">
              <w:rPr>
                <w:sz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CC6BC9" w:rsidRDefault="009A57DF" w:rsidP="00A167B5">
            <w:pPr>
              <w:jc w:val="right"/>
              <w:rPr>
                <w:sz w:val="20"/>
              </w:rPr>
            </w:pPr>
            <w:r w:rsidRPr="00CC6BC9">
              <w:rPr>
                <w:sz w:val="20"/>
              </w:rPr>
              <w:t>2 914 780,1</w:t>
            </w:r>
          </w:p>
        </w:tc>
      </w:tr>
    </w:tbl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"/>
        <w:gridCol w:w="425"/>
        <w:gridCol w:w="996"/>
        <w:gridCol w:w="516"/>
        <w:gridCol w:w="1185"/>
        <w:gridCol w:w="1272"/>
      </w:tblGrid>
      <w:tr w:rsidR="009A57DF" w:rsidRPr="00581CD3" w:rsidTr="00A167B5">
        <w:trPr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bookmarkStart w:id="4" w:name="RANGE!A10:H1775"/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r w:rsidRPr="00581CD3">
              <w:t>Приложение 7</w:t>
            </w:r>
          </w:p>
        </w:tc>
      </w:tr>
      <w:tr w:rsidR="009A57DF" w:rsidRPr="00581CD3" w:rsidTr="00A167B5">
        <w:trPr>
          <w:trHeight w:val="32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r w:rsidRPr="00581CD3">
              <w:t>к решению городской Думы</w:t>
            </w:r>
            <w:r w:rsidR="00A167B5">
              <w:t xml:space="preserve"> </w:t>
            </w:r>
          </w:p>
        </w:tc>
      </w:tr>
      <w:tr w:rsidR="009A57DF" w:rsidRPr="00581CD3" w:rsidTr="00A167B5">
        <w:trPr>
          <w:trHeight w:val="3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r w:rsidRPr="00581CD3">
              <w:t>от 13.12.2022 № 336</w:t>
            </w:r>
          </w:p>
        </w:tc>
      </w:tr>
      <w:tr w:rsidR="009A57DF" w:rsidRPr="00581CD3" w:rsidTr="00A167B5">
        <w:trPr>
          <w:trHeight w:val="13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r w:rsidRPr="00581CD3">
              <w:t>(в редакции решений городской Думы от 10.02.2023 № 355, от 31.03.2023 № 369)</w:t>
            </w:r>
          </w:p>
        </w:tc>
      </w:tr>
      <w:tr w:rsidR="009A57DF" w:rsidRPr="00581CD3" w:rsidTr="00A167B5">
        <w:trPr>
          <w:trHeight w:val="4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right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/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/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/>
        </w:tc>
      </w:tr>
      <w:tr w:rsidR="009A57DF" w:rsidRPr="00581CD3" w:rsidTr="00A167B5">
        <w:trPr>
          <w:trHeight w:val="76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Ведомственная структура расходов</w:t>
            </w:r>
            <w:r w:rsidR="00A167B5">
              <w:t xml:space="preserve"> </w:t>
            </w:r>
            <w:r w:rsidRPr="00581CD3">
              <w:t>бюджета муниципального образования "Город Биробиджан" Еврейской автономной области</w:t>
            </w:r>
            <w:r w:rsidR="00A167B5">
              <w:t xml:space="preserve"> </w:t>
            </w:r>
            <w:r w:rsidRPr="00581CD3">
              <w:t>на плановый период</w:t>
            </w:r>
            <w:r w:rsidR="00A167B5">
              <w:t xml:space="preserve"> </w:t>
            </w:r>
            <w:r w:rsidRPr="00581CD3">
              <w:t>2024 и 2025 годов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right"/>
            </w:pPr>
            <w:proofErr w:type="spellStart"/>
            <w:r w:rsidRPr="00581CD3">
              <w:t>тыс</w:t>
            </w:r>
            <w:proofErr w:type="gramStart"/>
            <w:r w:rsidRPr="00581CD3">
              <w:t>.р</w:t>
            </w:r>
            <w:proofErr w:type="gramEnd"/>
            <w:r w:rsidRPr="00581CD3">
              <w:t>уб</w:t>
            </w:r>
            <w:proofErr w:type="spellEnd"/>
            <w:r w:rsidRPr="00581CD3">
              <w:t>.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</w:pPr>
            <w:proofErr w:type="gramStart"/>
            <w:r w:rsidRPr="00581CD3">
              <w:t>ПР</w:t>
            </w:r>
            <w:proofErr w:type="gram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r w:rsidRPr="00581CD3"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ВР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2024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2025 год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581CD3" w:rsidRDefault="009A57DF" w:rsidP="00A167B5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581CD3" w:rsidRDefault="009A57DF" w:rsidP="00A167B5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581CD3" w:rsidRDefault="009A57DF" w:rsidP="00A167B5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581CD3" w:rsidRDefault="009A57DF" w:rsidP="00A167B5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DF" w:rsidRPr="00581CD3" w:rsidRDefault="009A57DF" w:rsidP="00A167B5"/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581CD3" w:rsidRDefault="009A57DF" w:rsidP="00A167B5"/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581CD3" w:rsidRDefault="009A57DF" w:rsidP="00A167B5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DF" w:rsidRPr="00581CD3" w:rsidRDefault="009A57DF" w:rsidP="00A167B5"/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</w:pPr>
            <w:r w:rsidRPr="00581CD3">
              <w:t>8</w:t>
            </w:r>
          </w:p>
        </w:tc>
      </w:tr>
      <w:tr w:rsidR="009A57DF" w:rsidRPr="00581CD3" w:rsidTr="00A167B5">
        <w:trPr>
          <w:trHeight w:val="11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1. Муниципальное казённое учреждение "Финансовое управление мэрии города муниципального образования" Город Биробиджан"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08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076,8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6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640,0</w:t>
            </w:r>
          </w:p>
        </w:tc>
      </w:tr>
      <w:tr w:rsidR="009A57DF" w:rsidRPr="00581CD3" w:rsidTr="00A167B5">
        <w:trPr>
          <w:trHeight w:val="11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581CD3">
              <w:rPr>
                <w:sz w:val="20"/>
              </w:rPr>
              <w:t>высших исполнительных</w:t>
            </w:r>
            <w:proofErr w:type="gramEnd"/>
            <w:r w:rsidRPr="00581CD3">
              <w:rPr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</w:tr>
      <w:tr w:rsidR="009A57DF" w:rsidRPr="00581CD3" w:rsidTr="00A167B5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</w:tr>
      <w:tr w:rsidR="009A57DF" w:rsidRPr="00581CD3" w:rsidTr="00A167B5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Резервный фонд мэрии го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</w:tr>
      <w:tr w:rsidR="009A57DF" w:rsidRPr="00581CD3" w:rsidTr="00A167B5">
        <w:trPr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Выплата по судебным решениям к казне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</w:tr>
      <w:tr w:rsidR="009A57DF" w:rsidRPr="00581CD3" w:rsidTr="00A167B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служивани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сударственного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4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36,8</w:t>
            </w:r>
          </w:p>
        </w:tc>
      </w:tr>
      <w:tr w:rsidR="009A57DF" w:rsidRPr="00581CD3" w:rsidTr="00A167B5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4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36,8</w:t>
            </w:r>
          </w:p>
        </w:tc>
      </w:tr>
      <w:tr w:rsidR="009A57DF" w:rsidRPr="00581CD3" w:rsidTr="00A167B5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4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36,8</w:t>
            </w:r>
          </w:p>
        </w:tc>
      </w:tr>
      <w:tr w:rsidR="009A57DF" w:rsidRPr="00581CD3" w:rsidTr="00A167B5">
        <w:trPr>
          <w:trHeight w:val="11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 xml:space="preserve">Иные межбюджетные трансферты бюджету субъекта Российской Федерации на </w:t>
            </w:r>
            <w:proofErr w:type="spellStart"/>
            <w:r w:rsidRPr="00581CD3">
              <w:rPr>
                <w:sz w:val="20"/>
              </w:rPr>
              <w:t>софинансрование</w:t>
            </w:r>
            <w:proofErr w:type="spellEnd"/>
            <w:r w:rsidRPr="00581CD3">
              <w:rPr>
                <w:sz w:val="20"/>
              </w:rPr>
              <w:t xml:space="preserve"> расходных обязательств бюджет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4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36,8</w:t>
            </w:r>
          </w:p>
        </w:tc>
      </w:tr>
      <w:tr w:rsidR="009A57DF" w:rsidRPr="00581CD3" w:rsidTr="00A167B5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3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6,8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3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6,8</w:t>
            </w:r>
          </w:p>
        </w:tc>
      </w:tr>
      <w:tr w:rsidR="009A57DF" w:rsidRPr="00581CD3" w:rsidTr="00A167B5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36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6,8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color w:val="000000"/>
                <w:sz w:val="20"/>
              </w:rPr>
            </w:pPr>
            <w:r w:rsidRPr="00581CD3">
              <w:rPr>
                <w:color w:val="000000"/>
                <w:sz w:val="20"/>
              </w:rPr>
              <w:t xml:space="preserve">Поддержка творческой деятельности и техническое оснащение детских и кукольных театр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0,0</w:t>
            </w:r>
          </w:p>
        </w:tc>
      </w:tr>
      <w:tr w:rsidR="009A57DF" w:rsidRPr="00581CD3" w:rsidTr="00A167B5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0,0</w:t>
            </w:r>
          </w:p>
        </w:tc>
      </w:tr>
      <w:tr w:rsidR="009A57DF" w:rsidRPr="00581CD3" w:rsidTr="00A167B5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2. Муниципальное казенное учреждение "Комитет по управлению муниципальным имуществом мэрии города муниципального образования "Город Биробиджан" Еврейской автономн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93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939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23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239,0</w:t>
            </w:r>
          </w:p>
        </w:tc>
      </w:tr>
      <w:tr w:rsidR="009A57DF" w:rsidRPr="00581CD3" w:rsidTr="00A167B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Функционирование Правительства Российской Федерации, </w:t>
            </w:r>
            <w:proofErr w:type="gramStart"/>
            <w:r w:rsidRPr="00581CD3">
              <w:rPr>
                <w:sz w:val="20"/>
              </w:rPr>
              <w:t>высших исполнительных</w:t>
            </w:r>
            <w:proofErr w:type="gramEnd"/>
            <w:r w:rsidRPr="00581CD3">
              <w:rPr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</w:tr>
      <w:tr w:rsidR="009A57DF" w:rsidRPr="00581CD3" w:rsidTr="00A167B5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2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87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877,0</w:t>
            </w:r>
          </w:p>
        </w:tc>
      </w:tr>
      <w:tr w:rsidR="009A57DF" w:rsidRPr="00581CD3" w:rsidTr="00A167B5">
        <w:trPr>
          <w:trHeight w:val="15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87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877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сновное мероприятие "Мероприятия в рамках полномочий по владению, пользованию и распоряжению имуществом, находящим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9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Техническая инвентаризация и паспортизация объектов недвижим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6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60,0</w:t>
            </w:r>
          </w:p>
        </w:tc>
      </w:tr>
      <w:tr w:rsidR="009A57DF" w:rsidRPr="00581CD3" w:rsidTr="00A167B5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60,0</w:t>
            </w:r>
          </w:p>
        </w:tc>
      </w:tr>
      <w:tr w:rsidR="009A57DF" w:rsidRPr="00581CD3" w:rsidTr="00A167B5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ценка имущества, земельных участков, мест установки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5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траховая защи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0,0</w:t>
            </w:r>
          </w:p>
        </w:tc>
      </w:tr>
      <w:tr w:rsidR="009A57DF" w:rsidRPr="00581CD3" w:rsidTr="00A167B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0,0</w:t>
            </w:r>
          </w:p>
        </w:tc>
      </w:tr>
      <w:tr w:rsidR="009A57DF" w:rsidRPr="00581CD3" w:rsidTr="00A167B5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форматизация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0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0,0</w:t>
            </w:r>
          </w:p>
        </w:tc>
      </w:tr>
      <w:tr w:rsidR="009A57DF" w:rsidRPr="00581CD3" w:rsidTr="00A167B5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 по содержанию, обслуживанию и оптимизации структуры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8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87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37,0</w:t>
            </w:r>
          </w:p>
        </w:tc>
      </w:tr>
      <w:tr w:rsidR="009A57DF" w:rsidRPr="00581CD3" w:rsidTr="00A167B5">
        <w:trPr>
          <w:trHeight w:val="6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8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89,0</w:t>
            </w:r>
          </w:p>
        </w:tc>
      </w:tr>
      <w:tr w:rsidR="009A57DF" w:rsidRPr="00581CD3" w:rsidTr="00A167B5">
        <w:trPr>
          <w:trHeight w:val="8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8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89,0</w:t>
            </w:r>
          </w:p>
        </w:tc>
      </w:tr>
      <w:tr w:rsidR="009A57DF" w:rsidRPr="00581CD3" w:rsidTr="00A167B5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8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8,0</w:t>
            </w:r>
          </w:p>
        </w:tc>
      </w:tr>
      <w:tr w:rsidR="009A57DF" w:rsidRPr="00581CD3" w:rsidTr="00A167B5">
        <w:trPr>
          <w:trHeight w:val="5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Разработка проектной документации на демонтаж жилых и нежилых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5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8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Исполнение полномочий в области рекла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зготовление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змещение и содержание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</w:tr>
      <w:tr w:rsidR="009A57DF" w:rsidRPr="00581CD3" w:rsidTr="00A167B5">
        <w:trPr>
          <w:trHeight w:val="5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</w:tr>
      <w:tr w:rsidR="009A57DF" w:rsidRPr="00581CD3" w:rsidTr="00A167B5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Исполнение полномочий в области земе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6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омплексные кадастров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5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Капитальный ремонт жилищного фонда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11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, направленные на обеспечение содержания муниципального жилищного фонда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плата взноса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5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3. городская Дума муниципального образования "Город Биробиджан"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4 47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 925,0</w:t>
            </w:r>
          </w:p>
        </w:tc>
      </w:tr>
      <w:tr w:rsidR="009A57DF" w:rsidRPr="00581CD3" w:rsidTr="00A167B5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4 0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 510,0</w:t>
            </w:r>
          </w:p>
        </w:tc>
      </w:tr>
      <w:tr w:rsidR="009A57DF" w:rsidRPr="00581CD3" w:rsidTr="00A167B5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 2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 28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 2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 28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седатель представительного органа муниципального образования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9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92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9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92,0</w:t>
            </w:r>
          </w:p>
        </w:tc>
      </w:tr>
      <w:tr w:rsidR="009A57DF" w:rsidRPr="00581CD3" w:rsidTr="00A167B5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9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92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9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92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меститель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9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93,0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9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93,0</w:t>
            </w:r>
          </w:p>
        </w:tc>
      </w:tr>
      <w:tr w:rsidR="009A57DF" w:rsidRPr="00581CD3" w:rsidTr="00A167B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9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93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9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93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омпенсация расходов, связанных с депутатской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0,0</w:t>
            </w:r>
          </w:p>
        </w:tc>
      </w:tr>
      <w:tr w:rsidR="009A57DF" w:rsidRPr="00581CD3" w:rsidTr="00A167B5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Аппарат городской Дум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го образования "Город Биробиджан"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07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075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40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409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40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409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40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409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66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4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49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4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49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,0</w:t>
            </w:r>
          </w:p>
        </w:tc>
      </w:tr>
      <w:tr w:rsidR="009A57DF" w:rsidRPr="00581CD3" w:rsidTr="00A167B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30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3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Финансовое обеспечение поощрений за особые заслуги перед горо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Прием и обслуживание </w:t>
            </w:r>
            <w:proofErr w:type="gramStart"/>
            <w:r w:rsidRPr="00581CD3">
              <w:rPr>
                <w:sz w:val="20"/>
              </w:rPr>
              <w:t>делегаций</w:t>
            </w:r>
            <w:proofErr w:type="gramEnd"/>
            <w:r w:rsidRPr="00581CD3">
              <w:rPr>
                <w:sz w:val="20"/>
              </w:rPr>
              <w:t xml:space="preserve"> и другие протоколь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1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15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3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3,0</w:t>
            </w:r>
          </w:p>
        </w:tc>
      </w:tr>
      <w:tr w:rsidR="009A57DF" w:rsidRPr="00581CD3" w:rsidTr="00A167B5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оплаты к пенсиям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1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1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1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оплаты к пенсиям депутатам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9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92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9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92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9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92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мер социальной поддержки гражданам, награжденным званием "Почетный гражданин города Биробидж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,0</w:t>
            </w:r>
          </w:p>
        </w:tc>
      </w:tr>
      <w:tr w:rsidR="009A57DF" w:rsidRPr="00581CD3" w:rsidTr="00A167B5">
        <w:trPr>
          <w:trHeight w:val="5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,0</w:t>
            </w:r>
          </w:p>
        </w:tc>
      </w:tr>
      <w:tr w:rsidR="009A57DF" w:rsidRPr="00581CD3" w:rsidTr="00A167B5">
        <w:trPr>
          <w:trHeight w:val="8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4.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эрия города муниципального образования "Город Биробиджан"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43 735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28 074,3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9 99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9 471,2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67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Функционирование Правительства Российской Федерации, </w:t>
            </w:r>
            <w:proofErr w:type="gramStart"/>
            <w:r w:rsidRPr="00581CD3">
              <w:rPr>
                <w:sz w:val="20"/>
              </w:rPr>
              <w:t>высших исполнительных</w:t>
            </w:r>
            <w:proofErr w:type="gramEnd"/>
            <w:r w:rsidRPr="00581CD3">
              <w:rPr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9 067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9 068,8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9 067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9 068,8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3 88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3 885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8 91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8 917,0</w:t>
            </w:r>
          </w:p>
        </w:tc>
      </w:tr>
      <w:tr w:rsidR="009A57DF" w:rsidRPr="00581CD3" w:rsidTr="00A167B5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8 91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8 917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8 91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8 917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96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968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94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948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94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948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182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183,8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уществление управленческих функций по вопросам поддержк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36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36,2</w:t>
            </w:r>
          </w:p>
        </w:tc>
      </w:tr>
      <w:tr w:rsidR="009A57DF" w:rsidRPr="00581CD3" w:rsidTr="00A167B5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,2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,2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уществление управленческих функций по организации деятельности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38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38,5</w:t>
            </w:r>
          </w:p>
        </w:tc>
      </w:tr>
      <w:tr w:rsidR="009A57DF" w:rsidRPr="00581CD3" w:rsidTr="00A167B5">
        <w:trPr>
          <w:trHeight w:val="13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9,0</w:t>
            </w:r>
          </w:p>
        </w:tc>
      </w:tr>
      <w:tr w:rsidR="009A57DF" w:rsidRPr="00581CD3" w:rsidTr="00A167B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9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2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29,5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2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29,5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,4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,4</w:t>
            </w:r>
          </w:p>
        </w:tc>
      </w:tr>
      <w:tr w:rsidR="009A57DF" w:rsidRPr="00581CD3" w:rsidTr="00A167B5">
        <w:trPr>
          <w:trHeight w:val="8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,4</w:t>
            </w:r>
          </w:p>
        </w:tc>
      </w:tr>
      <w:tr w:rsidR="009A57DF" w:rsidRPr="00581CD3" w:rsidTr="00A167B5">
        <w:trPr>
          <w:trHeight w:val="13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742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743,7</w:t>
            </w:r>
          </w:p>
        </w:tc>
      </w:tr>
      <w:tr w:rsidR="009A57DF" w:rsidRPr="00581CD3" w:rsidTr="00A167B5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3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33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3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33,0</w:t>
            </w:r>
          </w:p>
        </w:tc>
      </w:tr>
      <w:tr w:rsidR="009A57DF" w:rsidRPr="00581CD3" w:rsidTr="00A167B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9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7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9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7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,9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,9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,9</w:t>
            </w:r>
          </w:p>
        </w:tc>
      </w:tr>
      <w:tr w:rsidR="009A57DF" w:rsidRPr="00581CD3" w:rsidTr="00A167B5">
        <w:trPr>
          <w:trHeight w:val="11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уществлени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,9</w:t>
            </w:r>
          </w:p>
        </w:tc>
      </w:tr>
      <w:tr w:rsidR="009A57DF" w:rsidRPr="00581CD3" w:rsidTr="00A167B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,9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,9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8 01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7 494,5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4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44,0</w:t>
            </w:r>
          </w:p>
        </w:tc>
      </w:tr>
      <w:tr w:rsidR="009A57DF" w:rsidRPr="00581CD3" w:rsidTr="00A167B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Активизация участия населения в местном самоуправлен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1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14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Оказание содействия социально ориентированным некоммерческим организациям ТО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5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56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казание содействия Советам микро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66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,0</w:t>
            </w:r>
          </w:p>
        </w:tc>
      </w:tr>
      <w:tr w:rsidR="009A57DF" w:rsidRPr="00581CD3" w:rsidTr="00A167B5">
        <w:trPr>
          <w:trHeight w:val="8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4,0</w:t>
            </w:r>
          </w:p>
        </w:tc>
      </w:tr>
      <w:tr w:rsidR="009A57DF" w:rsidRPr="00581CD3" w:rsidTr="00A167B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24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плата коммунальных услуг и услуг по содержанию нежилых помещений, предоставленных для работы органов Т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Организация и проведение мероприятий ТО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5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городских мероприятий Т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конк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Информационно-аналитическое сопровождение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,0</w:t>
            </w:r>
          </w:p>
        </w:tc>
      </w:tr>
      <w:tr w:rsidR="009A57DF" w:rsidRPr="00581CD3" w:rsidTr="00A167B5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Информационно-аналит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,0</w:t>
            </w:r>
          </w:p>
        </w:tc>
      </w:tr>
      <w:tr w:rsidR="009A57DF" w:rsidRPr="00581CD3" w:rsidTr="00A167B5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Содействие развитию средств массовой информации на территории муниципального образования "Город Биробиджан" Еврейской автономной област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30,0</w:t>
            </w:r>
          </w:p>
        </w:tc>
      </w:tr>
      <w:tr w:rsidR="009A57DF" w:rsidRPr="00581CD3" w:rsidTr="00A167B5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сновное мероприятие "Обеспечение открытости социально значимой информации, формирование и изучение общественного мнения о деятельности мэрии город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го образования "Город Биробиджан" Еврейской автономной области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30,0</w:t>
            </w:r>
          </w:p>
        </w:tc>
      </w:tr>
      <w:tr w:rsidR="009A57DF" w:rsidRPr="00581CD3" w:rsidTr="00A167B5">
        <w:trPr>
          <w:trHeight w:val="10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вещение деятельности мэрии города муниципального образования "Город Биробиджан" Еврейской автономной области на телеви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мероприятий с представителям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</w:tr>
      <w:tr w:rsidR="009A57DF" w:rsidRPr="00581CD3" w:rsidTr="00A167B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</w:tr>
      <w:tr w:rsidR="009A57DF" w:rsidRPr="00581CD3" w:rsidTr="00A167B5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Информатизация и защита информации мэрии города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98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Приобретение и сопровождение программных продуктов для обеспечения нужд мэрии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2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298,0</w:t>
            </w:r>
          </w:p>
        </w:tc>
      </w:tr>
      <w:tr w:rsidR="009A57DF" w:rsidRPr="00581CD3" w:rsidTr="00A167B5">
        <w:trPr>
          <w:trHeight w:val="10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both"/>
              <w:rPr>
                <w:color w:val="000000"/>
                <w:sz w:val="20"/>
              </w:rPr>
            </w:pPr>
            <w:r w:rsidRPr="00581CD3">
              <w:rPr>
                <w:color w:val="000000"/>
                <w:sz w:val="20"/>
              </w:rPr>
              <w:t>Информационно - технологическое сопровождение, обновление и продление лицензий на эксплуатируемое программное обеспечение мэрии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98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98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98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both"/>
              <w:rPr>
                <w:color w:val="000000"/>
                <w:sz w:val="20"/>
              </w:rPr>
            </w:pPr>
            <w:r w:rsidRPr="00581CD3">
              <w:rPr>
                <w:color w:val="000000"/>
                <w:sz w:val="20"/>
              </w:rPr>
              <w:t xml:space="preserve">Приобретение постоянных лицензий на программное обеспечение мэрии город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102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both"/>
              <w:rPr>
                <w:color w:val="000000"/>
                <w:sz w:val="20"/>
              </w:rPr>
            </w:pPr>
            <w:r w:rsidRPr="00581CD3">
              <w:rPr>
                <w:color w:val="000000"/>
                <w:sz w:val="20"/>
              </w:rPr>
              <w:t xml:space="preserve">Основное мероприятие "Приобретение и обслуживание компьютерного, сетевого и периферийного оборудования для обеспечения нужд мэрии город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00,0</w:t>
            </w:r>
          </w:p>
        </w:tc>
      </w:tr>
      <w:tr w:rsidR="009A57DF" w:rsidRPr="00581CD3" w:rsidTr="00A167B5">
        <w:trPr>
          <w:trHeight w:val="102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both"/>
              <w:rPr>
                <w:color w:val="000000"/>
                <w:sz w:val="20"/>
              </w:rPr>
            </w:pPr>
            <w:r w:rsidRPr="00581CD3">
              <w:rPr>
                <w:color w:val="000000"/>
                <w:sz w:val="20"/>
              </w:rPr>
              <w:t>Приобретение компьютерного, сетевого и периферийного оборудования, запасных частей и расходных материалов к ним для нужд мэри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</w:tr>
      <w:tr w:rsidR="009A57DF" w:rsidRPr="00581CD3" w:rsidTr="00A167B5">
        <w:trPr>
          <w:trHeight w:val="10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both"/>
              <w:rPr>
                <w:color w:val="000000"/>
                <w:sz w:val="20"/>
              </w:rPr>
            </w:pPr>
            <w:r w:rsidRPr="00581CD3">
              <w:rPr>
                <w:color w:val="000000"/>
                <w:sz w:val="20"/>
              </w:rPr>
              <w:t xml:space="preserve">Услуги по ремонту или утилизации компьютерного, сетевого, периферийного оборудования и заправке </w:t>
            </w:r>
            <w:proofErr w:type="spellStart"/>
            <w:r w:rsidRPr="00581CD3">
              <w:rPr>
                <w:color w:val="000000"/>
                <w:sz w:val="20"/>
              </w:rPr>
              <w:t>катриджей</w:t>
            </w:r>
            <w:proofErr w:type="spellEnd"/>
            <w:r w:rsidRPr="00581CD3">
              <w:rPr>
                <w:color w:val="000000"/>
                <w:sz w:val="20"/>
              </w:rPr>
              <w:t xml:space="preserve"> для нужд мэрии город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color w:val="000000"/>
                <w:sz w:val="20"/>
              </w:rPr>
            </w:pPr>
            <w:r w:rsidRPr="00581CD3">
              <w:rPr>
                <w:color w:val="000000"/>
                <w:sz w:val="20"/>
              </w:rPr>
              <w:t>Основное мероприятие "Мероприятия по защите информации в мэрии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00,0</w:t>
            </w:r>
          </w:p>
        </w:tc>
      </w:tr>
      <w:tr w:rsidR="009A57DF" w:rsidRPr="00581CD3" w:rsidTr="00A167B5">
        <w:trPr>
          <w:trHeight w:val="10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оведение мероприятий на объектах информатизации мэрии города, предназначенных для работы со сведениями, составляющими государственную тай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10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581CD3" w:rsidRDefault="009A57DF" w:rsidP="00A167B5">
            <w:pPr>
              <w:jc w:val="both"/>
              <w:rPr>
                <w:color w:val="000000"/>
                <w:sz w:val="20"/>
              </w:rPr>
            </w:pPr>
            <w:r w:rsidRPr="00581CD3">
              <w:rPr>
                <w:color w:val="000000"/>
                <w:sz w:val="20"/>
              </w:rPr>
              <w:t xml:space="preserve">Проведение мероприятий в муниципальных информационных системах мэрии города, обрабатывающих конфиденциальную информаци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88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881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88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881,0</w:t>
            </w:r>
          </w:p>
        </w:tc>
      </w:tr>
      <w:tr w:rsidR="009A57DF" w:rsidRPr="00581CD3" w:rsidTr="00A167B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 23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 234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 23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 234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 45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 451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 45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 451,0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9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96,0</w:t>
            </w:r>
          </w:p>
        </w:tc>
      </w:tr>
      <w:tr w:rsidR="009A57DF" w:rsidRPr="00581CD3" w:rsidTr="00A167B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9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96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чреждения по обеспеч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8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852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8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852,0</w:t>
            </w:r>
          </w:p>
        </w:tc>
      </w:tr>
      <w:tr w:rsidR="009A57DF" w:rsidRPr="00581CD3" w:rsidTr="00A167B5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4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462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4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462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</w:tr>
      <w:tr w:rsidR="009A57DF" w:rsidRPr="00581CD3" w:rsidTr="00A167B5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2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219,5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Финансовое обеспечение поощрений за особые заслуги перед горо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5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7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71,5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7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71,5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87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71,5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Прием и обслуживание </w:t>
            </w:r>
            <w:proofErr w:type="gramStart"/>
            <w:r w:rsidRPr="00581CD3">
              <w:rPr>
                <w:sz w:val="20"/>
              </w:rPr>
              <w:t>делегаций</w:t>
            </w:r>
            <w:proofErr w:type="gramEnd"/>
            <w:r w:rsidRPr="00581CD3">
              <w:rPr>
                <w:sz w:val="20"/>
              </w:rPr>
              <w:t xml:space="preserve"> и другие протоколь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2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2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2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по содержанию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плату органами местного самоуправления членских и целев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6,0</w:t>
            </w:r>
          </w:p>
        </w:tc>
      </w:tr>
      <w:tr w:rsidR="009A57DF" w:rsidRPr="00581CD3" w:rsidTr="00A167B5">
        <w:trPr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6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6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8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81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</w:tr>
      <w:tr w:rsidR="009A57DF" w:rsidRPr="00581CD3" w:rsidTr="00A167B5">
        <w:trPr>
          <w:trHeight w:val="8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проведение мероприятий, связанных с первоначальной постановкой граждан на воински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0,0</w:t>
            </w:r>
          </w:p>
        </w:tc>
      </w:tr>
      <w:tr w:rsidR="009A57DF" w:rsidRPr="00581CD3" w:rsidTr="00A167B5">
        <w:trPr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3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31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3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31,0</w:t>
            </w:r>
          </w:p>
        </w:tc>
      </w:tr>
      <w:tr w:rsidR="009A57DF" w:rsidRPr="00581CD3" w:rsidTr="00A167B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3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31,0</w:t>
            </w:r>
          </w:p>
        </w:tc>
      </w:tr>
      <w:tr w:rsidR="009A57DF" w:rsidRPr="00581CD3" w:rsidTr="00A167B5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2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2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9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9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6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65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5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540,0</w:t>
            </w:r>
          </w:p>
        </w:tc>
      </w:tr>
      <w:tr w:rsidR="009A57DF" w:rsidRPr="00581CD3" w:rsidTr="00A167B5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67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671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7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71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Организация управления системой предупреждения и ликвидации последствий чрезвычайных ситуаций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акопл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Обеспечение </w:t>
            </w:r>
            <w:proofErr w:type="gramStart"/>
            <w:r w:rsidRPr="00581CD3">
              <w:rPr>
                <w:sz w:val="20"/>
              </w:rPr>
              <w:t>функционирования системы экстренного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повещения населения</w:t>
            </w:r>
            <w:proofErr w:type="gramEnd"/>
            <w:r w:rsidRPr="00581CD3">
              <w:rPr>
                <w:sz w:val="20"/>
              </w:rPr>
              <w:t xml:space="preserve">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7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71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7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71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7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71,0</w:t>
            </w:r>
          </w:p>
        </w:tc>
      </w:tr>
      <w:tr w:rsidR="009A57DF" w:rsidRPr="00581CD3" w:rsidTr="00A167B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Подпрограмма "Профилактика терроризма, экстремизма и пожарной безопасност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0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Обеспечение требований пожарной безопасности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00,0</w:t>
            </w:r>
          </w:p>
        </w:tc>
      </w:tr>
      <w:tr w:rsidR="009A57DF" w:rsidRPr="00581CD3" w:rsidTr="00A167B5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стройство минерализованной пол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иобретение и оборудование пожарных резервуаро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на территории поселков частного жилого с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500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эффективного функционирования МКУ "Управление по делам гражданской обороны и чрезвычайным ситу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86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869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86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869,0</w:t>
            </w:r>
          </w:p>
        </w:tc>
      </w:tr>
      <w:tr w:rsidR="009A57DF" w:rsidRPr="00581CD3" w:rsidTr="00A167B5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10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108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10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108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5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54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5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54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</w:tr>
      <w:tr w:rsidR="009A57DF" w:rsidRPr="00581CD3" w:rsidTr="00A167B5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Муниципальная программа «Обеспечение безопасности жизнедеятельности населения в муниципальном образовании «Город Биробиджан» Еврейской автономной области в 2023 – 2025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</w:tr>
      <w:tr w:rsidR="009A57DF" w:rsidRPr="00581CD3" w:rsidTr="00A167B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Профилактика наркомании, правонарушен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</w:tr>
      <w:tr w:rsidR="009A57DF" w:rsidRPr="00581CD3" w:rsidTr="00A167B5">
        <w:trPr>
          <w:trHeight w:val="13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Реализация целенаправленных мер по профилактике употребления наркотиков, нарушений общественного порядк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2,0</w:t>
            </w:r>
          </w:p>
        </w:tc>
      </w:tr>
      <w:tr w:rsidR="009A57DF" w:rsidRPr="00581CD3" w:rsidTr="00A167B5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частие граждан в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11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6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зготовление печатной продукции по профилактике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зготовление наружной социальной рекламы по вопросам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профилактического мероприятия "Скажем наркотикам - нет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,0</w:t>
            </w:r>
          </w:p>
        </w:tc>
      </w:tr>
      <w:tr w:rsidR="009A57DF" w:rsidRPr="00581CD3" w:rsidTr="00A167B5">
        <w:trPr>
          <w:trHeight w:val="8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,0</w:t>
            </w:r>
          </w:p>
        </w:tc>
      </w:tr>
      <w:tr w:rsidR="009A57DF" w:rsidRPr="00581CD3" w:rsidTr="00A167B5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сновное мероприятие "Реализация целенаправленных мер по профилактике правонарушений среди несовершеннолетних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профилактической акции "Здоровый образ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,0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профилактической акции "Безопасность на объектах железнодорожного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,0</w:t>
            </w:r>
          </w:p>
        </w:tc>
      </w:tr>
      <w:tr w:rsidR="009A57DF" w:rsidRPr="00581CD3" w:rsidTr="00A167B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,0</w:t>
            </w:r>
          </w:p>
        </w:tc>
      </w:tr>
      <w:tr w:rsidR="009A57DF" w:rsidRPr="00581CD3" w:rsidTr="00A167B5">
        <w:trPr>
          <w:trHeight w:val="8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,0</w:t>
            </w:r>
          </w:p>
        </w:tc>
      </w:tr>
      <w:tr w:rsidR="009A57DF" w:rsidRPr="00581CD3" w:rsidTr="00A167B5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9 84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2 265,5</w:t>
            </w:r>
          </w:p>
        </w:tc>
      </w:tr>
      <w:tr w:rsidR="009A57DF" w:rsidRPr="00581CD3" w:rsidTr="00A167B5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11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уществление отдельных государственных полномочий по вопросам государственной поддержки граждан, ве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4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1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2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26,0</w:t>
            </w:r>
          </w:p>
        </w:tc>
      </w:tr>
      <w:tr w:rsidR="009A57DF" w:rsidRPr="00581CD3" w:rsidTr="00A167B5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2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26,0</w:t>
            </w:r>
          </w:p>
        </w:tc>
      </w:tr>
      <w:tr w:rsidR="009A57DF" w:rsidRPr="00581CD3" w:rsidTr="00A167B5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2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26,0</w:t>
            </w:r>
          </w:p>
        </w:tc>
      </w:tr>
      <w:tr w:rsidR="009A57DF" w:rsidRPr="00581CD3" w:rsidTr="00A167B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сновное мероприятие «Мероприятия, направленные на предупреждение чрезвычайных ситуаций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и несчастных случаев на водных объектах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2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26,0</w:t>
            </w:r>
          </w:p>
        </w:tc>
      </w:tr>
      <w:tr w:rsidR="009A57DF" w:rsidRPr="00581CD3" w:rsidTr="00A167B5">
        <w:trPr>
          <w:trHeight w:val="6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дежу</w:t>
            </w:r>
            <w:proofErr w:type="gramStart"/>
            <w:r w:rsidRPr="00581CD3">
              <w:rPr>
                <w:sz w:val="20"/>
              </w:rPr>
              <w:t>рств сп</w:t>
            </w:r>
            <w:proofErr w:type="gramEnd"/>
            <w:r w:rsidRPr="00581CD3">
              <w:rPr>
                <w:sz w:val="20"/>
              </w:rPr>
              <w:t>асателей на водных объектах городск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6,0</w:t>
            </w:r>
          </w:p>
        </w:tc>
      </w:tr>
      <w:tr w:rsidR="009A57DF" w:rsidRPr="00581CD3" w:rsidTr="00A167B5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6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6,0</w:t>
            </w:r>
          </w:p>
        </w:tc>
      </w:tr>
      <w:tr w:rsidR="009A57DF" w:rsidRPr="00581CD3" w:rsidTr="00A167B5">
        <w:trPr>
          <w:trHeight w:val="6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становка запрещающих знаков на водных объект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0,0</w:t>
            </w:r>
          </w:p>
        </w:tc>
      </w:tr>
      <w:tr w:rsidR="009A57DF" w:rsidRPr="00581CD3" w:rsidTr="00A167B5">
        <w:trPr>
          <w:trHeight w:val="5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0,0</w:t>
            </w:r>
          </w:p>
        </w:tc>
      </w:tr>
      <w:tr w:rsidR="009A57DF" w:rsidRPr="00581CD3" w:rsidTr="00A167B5">
        <w:trPr>
          <w:trHeight w:val="8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0,0</w:t>
            </w:r>
          </w:p>
        </w:tc>
      </w:tr>
      <w:tr w:rsidR="009A57DF" w:rsidRPr="00581CD3" w:rsidTr="00A167B5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орожно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8 42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0 849,5</w:t>
            </w:r>
          </w:p>
        </w:tc>
      </w:tr>
      <w:tr w:rsidR="009A57DF" w:rsidRPr="00581CD3" w:rsidTr="00A167B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транспортной системы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6 82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9 249,5</w:t>
            </w:r>
          </w:p>
        </w:tc>
      </w:tr>
      <w:tr w:rsidR="009A57DF" w:rsidRPr="00581CD3" w:rsidTr="00A167B5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Подпрограмма "Развитие </w:t>
            </w:r>
            <w:proofErr w:type="gramStart"/>
            <w:r w:rsidRPr="00581CD3">
              <w:rPr>
                <w:sz w:val="20"/>
              </w:rPr>
              <w:t>сети автомобильных дорог общего пользования местного значения муниципального</w:t>
            </w:r>
            <w:proofErr w:type="gramEnd"/>
            <w:r w:rsidRPr="00581CD3">
              <w:rPr>
                <w:sz w:val="20"/>
              </w:rPr>
              <w:t xml:space="preserve"> образования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6 82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9 249,5</w:t>
            </w:r>
          </w:p>
        </w:tc>
      </w:tr>
      <w:tr w:rsidR="009A57DF" w:rsidRPr="00581CD3" w:rsidTr="00A167B5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6 82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9 249,5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1 87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1 87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1 87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за счет средств бюджет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R1 S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199,4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R1 S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199,4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R1 S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199,4</w:t>
            </w:r>
          </w:p>
        </w:tc>
      </w:tr>
      <w:tr w:rsidR="009A57DF" w:rsidRPr="00581CD3" w:rsidTr="00A167B5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Финансовое обеспечение дорожной деятельности в рамках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реализации национального проекта «Безопасны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качественные дороги»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R1 V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4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7 050,1</w:t>
            </w:r>
          </w:p>
        </w:tc>
      </w:tr>
      <w:tr w:rsidR="009A57DF" w:rsidRPr="00581CD3" w:rsidTr="00A167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R1 V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4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7 050,1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R1 V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4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7 050,1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00,0</w:t>
            </w:r>
          </w:p>
        </w:tc>
      </w:tr>
      <w:tr w:rsidR="009A57DF" w:rsidRPr="00581CD3" w:rsidTr="00A167B5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00,0</w:t>
            </w:r>
          </w:p>
        </w:tc>
      </w:tr>
      <w:tr w:rsidR="009A57DF" w:rsidRPr="00581CD3" w:rsidTr="00A167B5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00,0</w:t>
            </w:r>
          </w:p>
        </w:tc>
      </w:tr>
      <w:tr w:rsidR="009A57DF" w:rsidRPr="00581CD3" w:rsidTr="00A167B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0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70,0</w:t>
            </w:r>
          </w:p>
        </w:tc>
      </w:tr>
      <w:tr w:rsidR="009A57DF" w:rsidRPr="00581CD3" w:rsidTr="00A167B5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Создание условий для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развития предпринимательства и туризма на территории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70,0</w:t>
            </w:r>
          </w:p>
        </w:tc>
      </w:tr>
      <w:tr w:rsidR="009A57DF" w:rsidRPr="00581CD3" w:rsidTr="00A167B5">
        <w:trPr>
          <w:trHeight w:val="16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, направленные на развитие системы финансовой и информационно-консультационной поддержки субъектов малого и среднего предпринимательства, развитие деловой и инвестиционной активности малого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70,0</w:t>
            </w:r>
          </w:p>
        </w:tc>
      </w:tr>
      <w:tr w:rsidR="009A57DF" w:rsidRPr="00581CD3" w:rsidTr="00A167B5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держка начинающих субъектов малого предпринимательства, включающая в себя субсидирование части затрат субъектам малого предпринимательства (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</w:tr>
      <w:tr w:rsidR="009A57DF" w:rsidRPr="00581CD3" w:rsidTr="00A167B5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онная, информационная, консультационная поддержка в сфер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5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5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5,0</w:t>
            </w:r>
          </w:p>
        </w:tc>
      </w:tr>
      <w:tr w:rsidR="009A57DF" w:rsidRPr="00581CD3" w:rsidTr="00A167B5">
        <w:trPr>
          <w:trHeight w:val="91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color w:val="000000"/>
                <w:sz w:val="20"/>
              </w:rPr>
            </w:pPr>
            <w:r w:rsidRPr="00581CD3">
              <w:rPr>
                <w:color w:val="000000"/>
                <w:sz w:val="20"/>
              </w:rPr>
              <w:t>Актуализация инвестиционного паспорта муниципального образования "Город Биробиджан" ЕА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,0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,0</w:t>
            </w:r>
          </w:p>
        </w:tc>
      </w:tr>
      <w:tr w:rsidR="009A57DF" w:rsidRPr="00581CD3" w:rsidTr="00A167B5">
        <w:trPr>
          <w:trHeight w:val="8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, направленные на развитие туризма на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color w:val="000000"/>
                <w:sz w:val="20"/>
              </w:rPr>
            </w:pPr>
            <w:r w:rsidRPr="00581CD3">
              <w:rPr>
                <w:color w:val="000000"/>
                <w:sz w:val="20"/>
              </w:rPr>
              <w:t xml:space="preserve">Изготовление </w:t>
            </w:r>
            <w:proofErr w:type="spellStart"/>
            <w:r w:rsidRPr="00581CD3">
              <w:rPr>
                <w:color w:val="000000"/>
                <w:sz w:val="20"/>
              </w:rPr>
              <w:t>рекламно</w:t>
            </w:r>
            <w:proofErr w:type="spellEnd"/>
            <w:r w:rsidRPr="00581CD3">
              <w:rPr>
                <w:color w:val="000000"/>
                <w:sz w:val="20"/>
              </w:rPr>
              <w:t xml:space="preserve"> - информационной печатной продукции о туристических ресурсах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2 1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2 1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2 1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частие представителей городского округа в российских, международных мероприятиях по поддержке и развитию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2 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2 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2 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,0</w:t>
            </w:r>
          </w:p>
        </w:tc>
      </w:tr>
      <w:tr w:rsidR="009A57DF" w:rsidRPr="00581CD3" w:rsidTr="00A167B5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одвижение муниципального образования "Город Биробиджан" Еврейской автономной области за пределам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2 1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2 1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 0 02 1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7 24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3 704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90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 367,0</w:t>
            </w:r>
          </w:p>
        </w:tc>
      </w:tr>
      <w:tr w:rsidR="009A57DF" w:rsidRPr="00581CD3" w:rsidTr="00A167B5">
        <w:trPr>
          <w:trHeight w:val="1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«Формирование современной городской среды в муниципальном образовании «Город Биробиджан» Еврейской автономной области в 2018-2024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7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7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,0</w:t>
            </w:r>
          </w:p>
        </w:tc>
      </w:tr>
      <w:tr w:rsidR="009A57DF" w:rsidRPr="00581CD3" w:rsidTr="00A167B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7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,0</w:t>
            </w:r>
          </w:p>
        </w:tc>
      </w:tr>
      <w:tr w:rsidR="009A57DF" w:rsidRPr="00581CD3" w:rsidTr="00A167B5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7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,0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7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5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специализированной службы по вопросам похоро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 6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 632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 6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 632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 6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 632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 6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 632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700,0</w:t>
            </w:r>
          </w:p>
        </w:tc>
      </w:tr>
      <w:tr w:rsidR="009A57DF" w:rsidRPr="00581CD3" w:rsidTr="00A167B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Текущее содержание кладби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300,0</w:t>
            </w:r>
          </w:p>
        </w:tc>
      </w:tr>
      <w:tr w:rsidR="009A57DF" w:rsidRPr="00581CD3" w:rsidTr="00A167B5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зработка проектно-сметной документации и инженерные изыскания на строительство, реконструкцию, ремонт объектов капитального строительства, благоустройство территорий, в том числе проведение государственной экспертизы проектных решений и достоверности сметной стоимости, а также подготовка технических заданий для проведения закупочных процед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5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50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50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50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50,0</w:t>
            </w:r>
          </w:p>
        </w:tc>
      </w:tr>
      <w:tr w:rsidR="009A57DF" w:rsidRPr="00581CD3" w:rsidTr="00A167B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85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3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337,0</w:t>
            </w:r>
          </w:p>
        </w:tc>
      </w:tr>
      <w:tr w:rsidR="009A57DF" w:rsidRPr="00581CD3" w:rsidTr="00A167B5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эффективного функционирования МБУ "Управление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3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337,0</w:t>
            </w:r>
          </w:p>
        </w:tc>
      </w:tr>
      <w:tr w:rsidR="009A57DF" w:rsidRPr="00581CD3" w:rsidTr="00A167B5">
        <w:trPr>
          <w:trHeight w:val="8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3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337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3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337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3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337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96 09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225 603,4</w:t>
            </w:r>
          </w:p>
        </w:tc>
      </w:tr>
      <w:tr w:rsidR="009A57DF" w:rsidRPr="00581CD3" w:rsidTr="00A167B5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2 099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2 099,1</w:t>
            </w:r>
          </w:p>
        </w:tc>
      </w:tr>
      <w:tr w:rsidR="009A57DF" w:rsidRPr="00581CD3" w:rsidTr="00A167B5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2 099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2 099,1</w:t>
            </w:r>
          </w:p>
        </w:tc>
      </w:tr>
      <w:tr w:rsidR="009A57DF" w:rsidRPr="00581CD3" w:rsidTr="00A167B5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2 099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2 099,1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Предоставление 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58 193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58 099,1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питанием детей в муниципальных дошкольных учреждениях льготной категори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00,0</w:t>
            </w:r>
          </w:p>
        </w:tc>
      </w:tr>
      <w:tr w:rsidR="009A57DF" w:rsidRPr="00581CD3" w:rsidTr="00A167B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00,0</w:t>
            </w:r>
          </w:p>
        </w:tc>
      </w:tr>
      <w:tr w:rsidR="009A57DF" w:rsidRPr="00581CD3" w:rsidTr="00A167B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4 77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4 684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4 77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4 684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4 77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4 684,0</w:t>
            </w:r>
          </w:p>
        </w:tc>
      </w:tr>
      <w:tr w:rsidR="009A57DF" w:rsidRPr="00581CD3" w:rsidTr="00A167B5">
        <w:trPr>
          <w:trHeight w:val="1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рганизациях, общедоступного и бесплатного дошкольно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1 21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1 215,1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1 21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1 215,1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1 21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1 215,1</w:t>
            </w:r>
          </w:p>
        </w:tc>
      </w:tr>
      <w:tr w:rsidR="009A57DF" w:rsidRPr="00581CD3" w:rsidTr="00A167B5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 направленные на обеспечение безопасности в муниципальных дошкольных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и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90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</w:tr>
      <w:tr w:rsidR="009A57DF" w:rsidRPr="00581CD3" w:rsidTr="00A167B5">
        <w:trPr>
          <w:trHeight w:val="1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Выполнение работ по монтажу автоматической пожарной сигнализации и системы речевого оповещения и эвакуации при пожаре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48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48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</w:tr>
      <w:tr w:rsidR="009A57DF" w:rsidRPr="00581CD3" w:rsidTr="00A167B5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48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</w:tr>
      <w:tr w:rsidR="009A57DF" w:rsidRPr="00581CD3" w:rsidTr="00A167B5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Выполнение работ по установке </w:t>
            </w:r>
            <w:proofErr w:type="spellStart"/>
            <w:r w:rsidRPr="00581CD3">
              <w:rPr>
                <w:sz w:val="20"/>
              </w:rPr>
              <w:t>молниезащиты</w:t>
            </w:r>
            <w:proofErr w:type="spellEnd"/>
            <w:r w:rsidRPr="00581CD3">
              <w:rPr>
                <w:sz w:val="20"/>
              </w:rPr>
              <w:t xml:space="preserve"> в муниципальных дошко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75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75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75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становка ограждения по периметру территорий муниципальных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дошкольных организаций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иобретение и установка дополнительных камер для системы видеонаблюдения в муниципальных дошкольных 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9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9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9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становка аварийного освещения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5 11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97 226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6 732,3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97 226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6 732,3</w:t>
            </w:r>
          </w:p>
        </w:tc>
      </w:tr>
      <w:tr w:rsidR="009A57DF" w:rsidRPr="00581CD3" w:rsidTr="00A167B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97 226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6 732,3</w:t>
            </w:r>
          </w:p>
        </w:tc>
      </w:tr>
      <w:tr w:rsidR="009A57DF" w:rsidRPr="00581CD3" w:rsidTr="00A167B5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Предоставление и обеспечение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66 117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6 732,3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3 64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3 644,0</w:t>
            </w:r>
          </w:p>
        </w:tc>
      </w:tr>
      <w:tr w:rsidR="009A57DF" w:rsidRPr="00581CD3" w:rsidTr="00A167B5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3 64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3 644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3 64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3 644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75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756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75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756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75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756,0</w:t>
            </w:r>
          </w:p>
        </w:tc>
      </w:tr>
      <w:tr w:rsidR="009A57DF" w:rsidRPr="00581CD3" w:rsidTr="00A167B5">
        <w:trPr>
          <w:trHeight w:val="16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беспечение государственных гарантий прав граждан на получение общедоступного и бесплатного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начального общего, основного общего, среднего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общего образования, а также дополнительного образовани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75 80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7 363,3</w:t>
            </w:r>
          </w:p>
        </w:tc>
      </w:tr>
      <w:tr w:rsidR="009A57DF" w:rsidRPr="00581CD3" w:rsidTr="00A167B5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269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269,9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269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269,9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70 53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2 093,4</w:t>
            </w:r>
          </w:p>
        </w:tc>
      </w:tr>
      <w:tr w:rsidR="009A57DF" w:rsidRPr="00581CD3" w:rsidTr="00A167B5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70 53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2 093,4</w:t>
            </w:r>
          </w:p>
        </w:tc>
      </w:tr>
      <w:tr w:rsidR="009A57DF" w:rsidRPr="00581CD3" w:rsidTr="00A167B5">
        <w:trPr>
          <w:trHeight w:val="10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 18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 184,8</w:t>
            </w:r>
          </w:p>
        </w:tc>
      </w:tr>
      <w:tr w:rsidR="009A57DF" w:rsidRPr="00581CD3" w:rsidTr="00A167B5">
        <w:trPr>
          <w:trHeight w:val="7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 18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 184,8</w:t>
            </w:r>
          </w:p>
        </w:tc>
      </w:tr>
      <w:tr w:rsidR="009A57DF" w:rsidRPr="00581CD3" w:rsidTr="00A167B5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 18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 184,8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 997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 050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 997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 050,0</w:t>
            </w:r>
          </w:p>
        </w:tc>
      </w:tr>
      <w:tr w:rsidR="009A57DF" w:rsidRPr="00581CD3" w:rsidTr="00A167B5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 997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2 050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Ежемесячное денежное вознаграждение за классное руководство педагогическим работникам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ых обще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3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34,2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3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34,2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34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34,2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Федер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E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1 10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1 10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8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1 10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1 10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Дополнительное образова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7 43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7 438,0</w:t>
            </w:r>
          </w:p>
        </w:tc>
      </w:tr>
      <w:tr w:rsidR="009A57DF" w:rsidRPr="00581CD3" w:rsidTr="00A167B5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</w:tr>
      <w:tr w:rsidR="009A57DF" w:rsidRPr="00581CD3" w:rsidTr="00A167B5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Подпрограмма "Создание условий для развития дополнительного образования детей в сфере культуры 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</w:tr>
      <w:tr w:rsidR="009A57DF" w:rsidRPr="00581CD3" w:rsidTr="00A167B5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сновное мероприятие "Обеспечение функционирования и развития муниципальных учреждений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</w:tr>
      <w:tr w:rsidR="009A57DF" w:rsidRPr="00581CD3" w:rsidTr="00A167B5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032,0</w:t>
            </w:r>
          </w:p>
        </w:tc>
      </w:tr>
      <w:tr w:rsidR="009A57DF" w:rsidRPr="00581CD3" w:rsidTr="00A167B5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40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406,0</w:t>
            </w:r>
          </w:p>
        </w:tc>
      </w:tr>
      <w:tr w:rsidR="009A57DF" w:rsidRPr="00581CD3" w:rsidTr="00A167B5">
        <w:trPr>
          <w:trHeight w:val="13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40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406,0</w:t>
            </w:r>
          </w:p>
        </w:tc>
      </w:tr>
      <w:tr w:rsidR="009A57DF" w:rsidRPr="00581CD3" w:rsidTr="00A167B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40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406,0</w:t>
            </w:r>
          </w:p>
        </w:tc>
      </w:tr>
      <w:tr w:rsidR="009A57DF" w:rsidRPr="00581CD3" w:rsidTr="00A167B5">
        <w:trPr>
          <w:trHeight w:val="11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Оказание образовательных услуг в рамках </w:t>
            </w:r>
            <w:proofErr w:type="gramStart"/>
            <w:r w:rsidRPr="00581CD3">
              <w:rPr>
                <w:sz w:val="20"/>
              </w:rPr>
              <w:t>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20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206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20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206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20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 206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9 33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9 334,0</w:t>
            </w:r>
          </w:p>
        </w:tc>
      </w:tr>
      <w:tr w:rsidR="009A57DF" w:rsidRPr="00581CD3" w:rsidTr="00A167B5">
        <w:trPr>
          <w:trHeight w:val="11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9 25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9 254,0</w:t>
            </w:r>
          </w:p>
        </w:tc>
      </w:tr>
      <w:tr w:rsidR="009A57DF" w:rsidRPr="00581CD3" w:rsidTr="00A167B5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Организация отдых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детей в каникулярное время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150,0</w:t>
            </w:r>
          </w:p>
        </w:tc>
      </w:tr>
      <w:tr w:rsidR="009A57DF" w:rsidRPr="00581CD3" w:rsidTr="00A167B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сновное мероприятие "Мероприятия, направленные на обеспечение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150,0</w:t>
            </w:r>
          </w:p>
        </w:tc>
      </w:tr>
      <w:tr w:rsidR="009A57DF" w:rsidRPr="00581CD3" w:rsidTr="00A167B5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Оказание услуг </w:t>
            </w:r>
            <w:proofErr w:type="gramStart"/>
            <w:r w:rsidRPr="00581CD3">
              <w:rPr>
                <w:sz w:val="20"/>
              </w:rPr>
              <w:t>по организации питания детей в оздоровительных лагерях с дневным пребыванием в каникулярное врем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</w:tr>
      <w:tr w:rsidR="009A57DF" w:rsidRPr="00581CD3" w:rsidTr="00A167B5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</w:tr>
      <w:tr w:rsidR="009A57DF" w:rsidRPr="00581CD3" w:rsidTr="00A167B5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</w:tr>
      <w:tr w:rsidR="009A57DF" w:rsidRPr="00581CD3" w:rsidTr="00A167B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отдыха детей, состоящих на различных видах учета; детей, находящихся в трудной жизненной ситуации и детей из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50,0</w:t>
            </w:r>
          </w:p>
        </w:tc>
      </w:tr>
      <w:tr w:rsidR="009A57DF" w:rsidRPr="00581CD3" w:rsidTr="00A167B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5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5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Организация занятости детей в период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канику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 по трудоустройству несовершеннолетних граждан в период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каник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Подпрограмма "Обеспечение реализации муниципальной программы "Развитие образования в муниципальном образовании "Город Биробиджан" Еврейской автономной области в 2022-2024 годах" и прочие мероприятия в области образова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4 10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4 104,0</w:t>
            </w:r>
          </w:p>
        </w:tc>
      </w:tr>
      <w:tr w:rsidR="009A57DF" w:rsidRPr="00581CD3" w:rsidTr="00A167B5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сновное мероприятие "Осуществление финансового и методическ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4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44,0</w:t>
            </w:r>
          </w:p>
        </w:tc>
      </w:tr>
      <w:tr w:rsidR="009A57DF" w:rsidRPr="00581CD3" w:rsidTr="00A167B5">
        <w:trPr>
          <w:trHeight w:val="8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4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44,0</w:t>
            </w:r>
          </w:p>
        </w:tc>
      </w:tr>
      <w:tr w:rsidR="009A57DF" w:rsidRPr="00581CD3" w:rsidTr="00A167B5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 51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 515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 51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 515,0</w:t>
            </w:r>
          </w:p>
        </w:tc>
      </w:tr>
      <w:tr w:rsidR="009A57DF" w:rsidRPr="00581CD3" w:rsidTr="00A167B5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99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993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99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993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Развитие и поддержка кадрового потенциала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Выплата премий мэра города работникам муниципальных учреждений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звитие образовательных организаций посредством конкурс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0,0</w:t>
            </w:r>
          </w:p>
        </w:tc>
      </w:tr>
      <w:tr w:rsidR="009A57DF" w:rsidRPr="00581CD3" w:rsidTr="00A167B5">
        <w:trPr>
          <w:trHeight w:val="7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, направленные на выявление, поддержку и развитие одаренных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60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Выявление, поддержка и развитие одаренных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5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5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9,5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9,5</w:t>
            </w:r>
          </w:p>
        </w:tc>
      </w:tr>
      <w:tr w:rsidR="009A57DF" w:rsidRPr="00581CD3" w:rsidTr="00A167B5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Повышение безопасности дорожного движения на автомобильных дорогах общего пользования местного значения в муниципальном образовании "Город Биробиджан" Еврейской автономной области" на 2022 - 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, направленные на 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2 420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2 422,9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7 889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7 891,9</w:t>
            </w:r>
          </w:p>
        </w:tc>
      </w:tr>
      <w:tr w:rsidR="009A57DF" w:rsidRPr="00581CD3" w:rsidTr="00A167B5">
        <w:trPr>
          <w:trHeight w:val="13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7 889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7 891,9</w:t>
            </w:r>
          </w:p>
        </w:tc>
      </w:tr>
      <w:tr w:rsidR="009A57DF" w:rsidRPr="00581CD3" w:rsidTr="00A167B5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Создание условий для развития культурно - досуговой и театральной деятельности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2 0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2 005,0</w:t>
            </w:r>
          </w:p>
        </w:tc>
      </w:tr>
      <w:tr w:rsidR="009A57DF" w:rsidRPr="00581CD3" w:rsidTr="00A167B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Создание условий для организации досуга, функционирования и развития учреждений культурно - досуговой и театра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2 0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2 005,0</w:t>
            </w:r>
          </w:p>
        </w:tc>
      </w:tr>
      <w:tr w:rsidR="009A57DF" w:rsidRPr="00581CD3" w:rsidTr="00A167B5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8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80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8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держка творческих коллективов, талантливых людей, любительских объединений, юбилей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4,0</w:t>
            </w:r>
          </w:p>
        </w:tc>
      </w:tr>
      <w:tr w:rsidR="009A57DF" w:rsidRPr="00581CD3" w:rsidTr="00A167B5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4,0</w:t>
            </w:r>
          </w:p>
        </w:tc>
      </w:tr>
      <w:tr w:rsidR="009A57DF" w:rsidRPr="00581CD3" w:rsidTr="00A167B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4,0</w:t>
            </w:r>
          </w:p>
        </w:tc>
      </w:tr>
      <w:tr w:rsidR="009A57DF" w:rsidRPr="00581CD3" w:rsidTr="00A167B5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 6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 637,0</w:t>
            </w:r>
          </w:p>
        </w:tc>
      </w:tr>
      <w:tr w:rsidR="009A57DF" w:rsidRPr="00581CD3" w:rsidTr="00A167B5">
        <w:trPr>
          <w:trHeight w:val="8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 63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 637,0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 562,0</w:t>
            </w:r>
          </w:p>
        </w:tc>
      </w:tr>
      <w:tr w:rsidR="009A57DF" w:rsidRPr="00581CD3" w:rsidTr="00A167B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07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075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 по изучению и сохранению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4,0</w:t>
            </w:r>
          </w:p>
        </w:tc>
      </w:tr>
      <w:tr w:rsidR="009A57DF" w:rsidRPr="00581CD3" w:rsidTr="00A167B5">
        <w:trPr>
          <w:trHeight w:val="13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Подпрограмма "Создание условий для развития дополнительного образования детей в сфере культуры в муниципальном образовании "Город Биробиджан" Еврейской автономной области в 2022-2024 годах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0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Обеспечение функционирования и развития муниципальных учреждений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новление и укрепление материально - 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2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2,0</w:t>
            </w:r>
          </w:p>
        </w:tc>
      </w:tr>
      <w:tr w:rsidR="009A57DF" w:rsidRPr="00581CD3" w:rsidTr="00A167B5">
        <w:trPr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2,0</w:t>
            </w:r>
          </w:p>
        </w:tc>
      </w:tr>
      <w:tr w:rsidR="009A57DF" w:rsidRPr="00581CD3" w:rsidTr="00A167B5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5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5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5,0</w:t>
            </w:r>
          </w:p>
        </w:tc>
      </w:tr>
      <w:tr w:rsidR="009A57DF" w:rsidRPr="00581CD3" w:rsidTr="00A167B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частие одаренных детей в конкурсах, фестивалях, выставках, пленэрах различны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Организация библиотечного обслуживания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46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466,9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46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466,9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8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1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17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1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17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1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17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я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,9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,9</w:t>
            </w:r>
          </w:p>
        </w:tc>
      </w:tr>
      <w:tr w:rsidR="009A57DF" w:rsidRPr="00581CD3" w:rsidTr="00A167B5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,9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3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31,0</w:t>
            </w:r>
          </w:p>
        </w:tc>
      </w:tr>
      <w:tr w:rsidR="009A57DF" w:rsidRPr="00581CD3" w:rsidTr="00A167B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3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31,0</w:t>
            </w:r>
          </w:p>
        </w:tc>
      </w:tr>
      <w:tr w:rsidR="009A57DF" w:rsidRPr="00581CD3" w:rsidTr="00A167B5">
        <w:trPr>
          <w:trHeight w:val="15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Подпрограмма "Обеспечение реализации муниципальной программы "Развитие культуры, искусства и библиотечного обслуживания в муниципальном образовании "Город Биробиджан" Еврейской автономной области в 2022-2024 годах" и прочие мероприятия в сфере культуры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3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531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581CD3">
              <w:rPr>
                <w:sz w:val="20"/>
              </w:rPr>
              <w:t>функционирования централизованной бухгалтерии учреждений культуры</w:t>
            </w:r>
            <w:proofErr w:type="gramEnd"/>
            <w:r w:rsidRPr="00581CD3">
              <w:rPr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45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451,0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8,0</w:t>
            </w:r>
          </w:p>
        </w:tc>
      </w:tr>
      <w:tr w:rsidR="009A57DF" w:rsidRPr="00581CD3" w:rsidTr="00A167B5">
        <w:trPr>
          <w:trHeight w:val="5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8,0</w:t>
            </w:r>
          </w:p>
        </w:tc>
      </w:tr>
      <w:tr w:rsidR="009A57DF" w:rsidRPr="00581CD3" w:rsidTr="00A167B5">
        <w:trPr>
          <w:trHeight w:val="8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8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40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403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14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147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14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147,0</w:t>
            </w:r>
          </w:p>
        </w:tc>
      </w:tr>
      <w:tr w:rsidR="009A57DF" w:rsidRPr="00581CD3" w:rsidTr="00A167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4,0</w:t>
            </w:r>
          </w:p>
        </w:tc>
      </w:tr>
      <w:tr w:rsidR="009A57DF" w:rsidRPr="00581CD3" w:rsidTr="00A167B5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4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Развитие и поддержка кадрового потенциала в сфере культуры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0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Выплата премий мэра города работникам муниципальных учреждений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Подготовка, переподготовка и повышение квалификации работников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,0</w:t>
            </w:r>
          </w:p>
        </w:tc>
      </w:tr>
      <w:tr w:rsidR="009A57DF" w:rsidRPr="00581CD3" w:rsidTr="00A167B5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9 560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9 560,7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60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6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оплаты к пенсиям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6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4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4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2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26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2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26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 152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1 152,8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38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383,8</w:t>
            </w:r>
          </w:p>
        </w:tc>
      </w:tr>
      <w:tr w:rsidR="009A57DF" w:rsidRPr="00581CD3" w:rsidTr="00A167B5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 91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 914,8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Предоставление и обеспечение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 91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 914,8</w:t>
            </w:r>
          </w:p>
        </w:tc>
      </w:tr>
      <w:tr w:rsidR="009A57DF" w:rsidRPr="00581CD3" w:rsidTr="00A167B5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рганизация бесплатного питания детей, находящихся в трудной жизненной ситуации, и детей из малоимущих семей, обучающихся в муниципальных общеобразовательных учреждениях городского окру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30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30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300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бесплатным двухразовым питанием детей с ограниченными возможностями здоровья, обучающихся в муниципальных общеобразовательных учреждения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 00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 00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5 0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Оказание социальной помощи на обеспечение питанием детей из малоимущи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1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14,8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1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14,8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1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14,8</w:t>
            </w:r>
          </w:p>
        </w:tc>
      </w:tr>
      <w:tr w:rsidR="009A57DF" w:rsidRPr="00581CD3" w:rsidTr="00A167B5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Подпрограмма "Обеспечение реализации муниципальной программы "Развитие образования в муниципальном образовании "Город Биробиджан" Еврейской автономной области в 2022-2024 годах" и прочие мероприятия в области образования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6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69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Развитие и поддержка кадрового потенциала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6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69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ые выплаты на оплату договоров найма жилых помещений в жилищном фонде коммерческого ис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2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Ежемесячная социальная выплата молодым специалистам - учителям муниципальных общеобразовательных учреждений муниципального образования "Город Биробиджан"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0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00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Социальная выплата </w:t>
            </w:r>
            <w:proofErr w:type="gramStart"/>
            <w:r w:rsidRPr="00581CD3">
              <w:rPr>
                <w:sz w:val="20"/>
              </w:rPr>
              <w:t>обучающимся</w:t>
            </w:r>
            <w:proofErr w:type="gramEnd"/>
            <w:r w:rsidRPr="00581CD3">
              <w:rPr>
                <w:sz w:val="20"/>
              </w:rPr>
              <w:t>,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в образовательных организациях высшего образования по направлению подготовки "Педагогическ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</w:tr>
      <w:tr w:rsidR="009A57DF" w:rsidRPr="00581CD3" w:rsidTr="00A167B5">
        <w:trPr>
          <w:trHeight w:val="5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Социальная помощь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казание услуг, связанных с предоставлением муниципальной услуги "Предоставление мер социальной поддержки по проезду на автомобильном транспорте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</w:t>
            </w:r>
            <w:r w:rsidRPr="00581CD3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0,0</w:t>
            </w:r>
          </w:p>
        </w:tc>
      </w:tr>
      <w:tr w:rsidR="009A57DF" w:rsidRPr="00581CD3" w:rsidTr="00A167B5">
        <w:trPr>
          <w:trHeight w:val="3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9,0</w:t>
            </w:r>
          </w:p>
        </w:tc>
      </w:tr>
      <w:tr w:rsidR="009A57DF" w:rsidRPr="00581CD3" w:rsidTr="00A167B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мер социальной поддержки гражданам, награжденным званием "Почётный гражданин города Биробидж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9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Иные закупки товаров, работ и услуг для обеспе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52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80,0</w:t>
            </w:r>
          </w:p>
        </w:tc>
      </w:tr>
      <w:tr w:rsidR="009A57DF" w:rsidRPr="00581CD3" w:rsidTr="00A167B5">
        <w:trPr>
          <w:trHeight w:val="5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2,0</w:t>
            </w:r>
          </w:p>
        </w:tc>
      </w:tr>
      <w:tr w:rsidR="009A57DF" w:rsidRPr="00581CD3" w:rsidTr="00A167B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8 329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8 329,9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79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794,9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79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794,9</w:t>
            </w:r>
          </w:p>
        </w:tc>
      </w:tr>
      <w:tr w:rsidR="009A57DF" w:rsidRPr="00581CD3" w:rsidTr="00A167B5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сновное мероприятие "Предоставление 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дошкольно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79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794,9</w:t>
            </w:r>
          </w:p>
        </w:tc>
      </w:tr>
      <w:tr w:rsidR="009A57DF" w:rsidRPr="00581CD3" w:rsidTr="00A167B5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5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50,2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5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50,2</w:t>
            </w:r>
          </w:p>
        </w:tc>
      </w:tr>
      <w:tr w:rsidR="009A57DF" w:rsidRPr="00581CD3" w:rsidTr="00A167B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5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50,2</w:t>
            </w:r>
          </w:p>
        </w:tc>
      </w:tr>
      <w:tr w:rsidR="009A57DF" w:rsidRPr="00581CD3" w:rsidTr="00A167B5">
        <w:trPr>
          <w:trHeight w:val="26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Компенсационная выплата за присмотр и уход за детьми в государственных, муниципальных или частных образовательных организациях, реализующих образовательные программы дошкольного образования, многодетным семьям, в которых одновременно трое и более детей посещают государственные, муниципальные или частные образовательные организации, реализующие образовательные программы дошко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44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44,7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44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44,7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44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44,7</w:t>
            </w:r>
          </w:p>
        </w:tc>
      </w:tr>
      <w:tr w:rsidR="009A57DF" w:rsidRPr="00581CD3" w:rsidTr="00A167B5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Обеспечение жильем молодых семе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5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535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Обеспечение финансовой поддержки молодым семьям на приобретение (строительство)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5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535,0</w:t>
            </w:r>
          </w:p>
        </w:tc>
      </w:tr>
      <w:tr w:rsidR="009A57DF" w:rsidRPr="00581CD3" w:rsidTr="00A167B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5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535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5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535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5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535,0</w:t>
            </w:r>
          </w:p>
        </w:tc>
      </w:tr>
      <w:tr w:rsidR="009A57DF" w:rsidRPr="00581CD3" w:rsidTr="00A167B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7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718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7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718,0</w:t>
            </w:r>
          </w:p>
        </w:tc>
      </w:tr>
      <w:tr w:rsidR="009A57DF" w:rsidRPr="00581CD3" w:rsidTr="00A167B5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Подпрограмма "Поддержка социально ориентированных некоммерческих организ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90,0</w:t>
            </w:r>
          </w:p>
        </w:tc>
      </w:tr>
      <w:tr w:rsidR="009A57DF" w:rsidRPr="00581CD3" w:rsidTr="00A167B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Оказание содействия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9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держка некоммерческих общественных организаций социа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90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90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090,0</w:t>
            </w:r>
          </w:p>
        </w:tc>
      </w:tr>
      <w:tr w:rsidR="009A57DF" w:rsidRPr="00581CD3" w:rsidTr="00A167B5">
        <w:trPr>
          <w:trHeight w:val="13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Укрепление межнационального и межконфессионального согласия на территории муниципального образования "Город Биробиджан "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2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28,0</w:t>
            </w:r>
          </w:p>
        </w:tc>
      </w:tr>
      <w:tr w:rsidR="009A57DF" w:rsidRPr="00581CD3" w:rsidTr="00A167B5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сновное мероприятие "Организация и проведение мероприятий, направленных на укрепление единства наций и гармонизацию межнациональных отношений в муниципальном образовании "Город Биробиджан" Еврейской автономной области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2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28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Поддержка некоммерческих организаций, осуществляющих свою деятельность в части межнационального и межконфессионального соглас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2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28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2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28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2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628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7 618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42 090,6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Физическая культура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8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82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8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82,0</w:t>
            </w:r>
          </w:p>
        </w:tc>
      </w:tr>
      <w:tr w:rsidR="009A57DF" w:rsidRPr="00581CD3" w:rsidTr="00A167B5">
        <w:trPr>
          <w:trHeight w:val="15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сновное мероприятие "Обеспечение деятельности и укрепление материально-технической базы муниципальных учреждений, осуществляющих спортивную подготовку в соответствии с федеральными стандартами спортивной подгот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62,0</w:t>
            </w:r>
          </w:p>
        </w:tc>
      </w:tr>
      <w:tr w:rsidR="009A57DF" w:rsidRPr="00581CD3" w:rsidTr="00A167B5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62,0</w:t>
            </w:r>
          </w:p>
        </w:tc>
      </w:tr>
      <w:tr w:rsidR="009A57DF" w:rsidRPr="00581CD3" w:rsidTr="00A167B5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62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6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5 362,0</w:t>
            </w:r>
          </w:p>
        </w:tc>
      </w:tr>
      <w:tr w:rsidR="009A57DF" w:rsidRPr="00581CD3" w:rsidTr="00A167B5">
        <w:trPr>
          <w:trHeight w:val="14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сновное мероприятие "Создание условий для развития массовой физической культуры и спорта, профилактики заболеваний и формирования здорового образа жизни на территории городского округа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Подготовка, переподготовка и повышение квалификации работников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2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6 665,6</w:t>
            </w:r>
          </w:p>
        </w:tc>
      </w:tr>
      <w:tr w:rsidR="009A57DF" w:rsidRPr="00581CD3" w:rsidTr="00A167B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2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6 665,6</w:t>
            </w:r>
          </w:p>
        </w:tc>
      </w:tr>
      <w:tr w:rsidR="009A57DF" w:rsidRPr="00581CD3" w:rsidTr="00A167B5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Обеспечение деятельности и укрепление материально-технической базы муниципальных учреждений, осуществляющих спортивную подготовку в соответствии с федеральными стандартами спортивной подгот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иобретение спортивного инвентаря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,0</w:t>
            </w:r>
          </w:p>
        </w:tc>
      </w:tr>
      <w:tr w:rsidR="009A57DF" w:rsidRPr="00581CD3" w:rsidTr="00A167B5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сновное мероприятие "Создание условий для развития массовой физической культуры и спорта, профилактики заболеваний и формирования здорового образа жизни на территории городского округа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7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6 315,6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7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7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7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0,0</w:t>
            </w:r>
          </w:p>
        </w:tc>
      </w:tr>
      <w:tr w:rsidR="009A57DF" w:rsidRPr="00581CD3" w:rsidTr="00A167B5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иобретение наградной продукции, необходимой для проведения официальных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9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9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9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Чествование лучших спортсменов, команд и их тренеров по итогам спортивн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8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зготовление печатной продукции (буклетов), содержащей информацию о возможности распространения социально-значимых заболеваний, представляющих опасность для окружаю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8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5 555,6</w:t>
            </w:r>
          </w:p>
        </w:tc>
      </w:tr>
      <w:tr w:rsidR="009A57DF" w:rsidRPr="00581CD3" w:rsidTr="00A167B5">
        <w:trPr>
          <w:trHeight w:val="8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5 555,6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15 555,6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Развитие спорта высших достижений, совершенствование системы отбора и подготовки спортивного резерва для спортивных сборных команд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Обеспечение участия спортсменов и их тренеров в соревнованиях различного уровн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Р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581CD3" w:rsidRDefault="009A57DF" w:rsidP="00A167B5">
            <w:pPr>
              <w:jc w:val="both"/>
              <w:rPr>
                <w:sz w:val="20"/>
              </w:rPr>
            </w:pPr>
            <w:r w:rsidRPr="00581CD3">
              <w:rPr>
                <w:sz w:val="20"/>
              </w:rPr>
              <w:t>Государственная поддержк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организаций, входящих в систему спортивной подготов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3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</w:tr>
      <w:tr w:rsidR="009A57DF" w:rsidRPr="00581CD3" w:rsidTr="00A167B5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Содействие развитию средств массовой информации на территории муниципального образования "Город Биробиджан" Еврейской автономной област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</w:tr>
      <w:tr w:rsidR="009A57DF" w:rsidRPr="00581CD3" w:rsidTr="00A167B5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сновное мероприятие "Обеспечение открытости социально значимой информации, формирование и изучение общественного мнения о деятельности мэрии город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униципального образования "Город Биробиджан" Еврейской автономной области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</w:tr>
      <w:tr w:rsidR="009A57DF" w:rsidRPr="00581CD3" w:rsidTr="00A167B5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Поддержка муниципальной информационной газеты "МИГ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6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225,0</w:t>
            </w:r>
          </w:p>
        </w:tc>
      </w:tr>
      <w:tr w:rsidR="009A57DF" w:rsidRPr="00581CD3" w:rsidTr="00A167B5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400,0</w:t>
            </w:r>
          </w:p>
        </w:tc>
      </w:tr>
      <w:tr w:rsidR="009A57DF" w:rsidRPr="00581CD3" w:rsidTr="00A167B5">
        <w:trPr>
          <w:trHeight w:val="5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служивани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сударственного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4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4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4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400,0</w:t>
            </w:r>
          </w:p>
        </w:tc>
      </w:tr>
      <w:tr w:rsidR="009A57DF" w:rsidRPr="00581CD3" w:rsidTr="00A167B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4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400,0</w:t>
            </w:r>
          </w:p>
        </w:tc>
      </w:tr>
      <w:tr w:rsidR="009A57DF" w:rsidRPr="00581CD3" w:rsidTr="00A167B5">
        <w:trPr>
          <w:trHeight w:val="10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5. Муниципальное казенное учреждение "Управление жилищно-коммунального хозяйства мэрии города муниципального образования "Город Биробиджан" Еврейской автономн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2 88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71 407,0</w:t>
            </w:r>
          </w:p>
        </w:tc>
      </w:tr>
      <w:tr w:rsidR="009A57DF" w:rsidRPr="00581CD3" w:rsidTr="00A167B5">
        <w:trPr>
          <w:trHeight w:val="2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00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Функционирование Правительства Российской Федерации, </w:t>
            </w:r>
            <w:proofErr w:type="gramStart"/>
            <w:r w:rsidRPr="00581CD3">
              <w:rPr>
                <w:sz w:val="20"/>
              </w:rPr>
              <w:t>высших исполнительных</w:t>
            </w:r>
            <w:proofErr w:type="gramEnd"/>
            <w:r w:rsidRPr="00581CD3">
              <w:rPr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онсультационные услуги по определению видового состава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65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6 653,0</w:t>
            </w:r>
          </w:p>
        </w:tc>
      </w:tr>
      <w:tr w:rsidR="009A57DF" w:rsidRPr="00581CD3" w:rsidTr="00A167B5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00,0</w:t>
            </w:r>
          </w:p>
        </w:tc>
      </w:tr>
      <w:tr w:rsidR="009A57DF" w:rsidRPr="00581CD3" w:rsidTr="00A167B5">
        <w:trPr>
          <w:trHeight w:val="13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00,0</w:t>
            </w:r>
          </w:p>
        </w:tc>
      </w:tr>
      <w:tr w:rsidR="009A57DF" w:rsidRPr="00581CD3" w:rsidTr="00A167B5">
        <w:trPr>
          <w:trHeight w:val="18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 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00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Осуществление отдельных государственных полномочий </w:t>
            </w:r>
            <w:proofErr w:type="gramStart"/>
            <w:r w:rsidRPr="00581CD3">
              <w:rPr>
                <w:sz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000,0</w:t>
            </w:r>
          </w:p>
        </w:tc>
      </w:tr>
      <w:tr w:rsidR="009A57DF" w:rsidRPr="00581CD3" w:rsidTr="00A167B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000,0</w:t>
            </w:r>
          </w:p>
        </w:tc>
      </w:tr>
      <w:tr w:rsidR="009A57DF" w:rsidRPr="00581CD3" w:rsidTr="00A167B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00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бор, транспортировка, утилизация биологических отходов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00,0</w:t>
            </w:r>
          </w:p>
        </w:tc>
      </w:tr>
      <w:tr w:rsidR="009A57DF" w:rsidRPr="00581CD3" w:rsidTr="00A167B5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143,0</w:t>
            </w:r>
          </w:p>
        </w:tc>
      </w:tr>
      <w:tr w:rsidR="009A57DF" w:rsidRPr="00581CD3" w:rsidTr="00A167B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«Мероприятия, направленные на предупреждение чрезвычайных ситуаций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и несчастных случаев на водных объектах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служивание гидротехнических сооружений и пожарных резервуаров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</w:tr>
      <w:tr w:rsidR="009A57DF" w:rsidRPr="00581CD3" w:rsidTr="00A167B5">
        <w:trPr>
          <w:trHeight w:val="5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43,0</w:t>
            </w:r>
          </w:p>
        </w:tc>
      </w:tr>
      <w:tr w:rsidR="009A57DF" w:rsidRPr="00581CD3" w:rsidTr="00A167B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16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 по строительству, реконструкции, ремонту и эксплуатации зданий и сооружений, находящихся на территории муниципального образования "Город Биробиджан" Еврейской автономн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Разработка, экспертиза и сопровождение </w:t>
            </w:r>
            <w:proofErr w:type="gramStart"/>
            <w:r w:rsidRPr="00581CD3">
              <w:rPr>
                <w:sz w:val="20"/>
              </w:rPr>
              <w:t>декларации безопасности гидротехнических сооружений городского окру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3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100,0</w:t>
            </w:r>
          </w:p>
        </w:tc>
      </w:tr>
      <w:tr w:rsidR="009A57DF" w:rsidRPr="00581CD3" w:rsidTr="00A167B5">
        <w:trPr>
          <w:trHeight w:val="11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100,0</w:t>
            </w:r>
          </w:p>
        </w:tc>
      </w:tr>
      <w:tr w:rsidR="009A57DF" w:rsidRPr="00581CD3" w:rsidTr="00A167B5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100,0</w:t>
            </w:r>
          </w:p>
        </w:tc>
      </w:tr>
      <w:tr w:rsidR="009A57DF" w:rsidRPr="00581CD3" w:rsidTr="00A167B5">
        <w:trPr>
          <w:trHeight w:val="10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Создание условий для предоставления транспортных услуг населению и организации транспортного обслуживания населения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100,0</w:t>
            </w:r>
          </w:p>
        </w:tc>
      </w:tr>
      <w:tr w:rsidR="009A57DF" w:rsidRPr="00581CD3" w:rsidTr="00A167B5">
        <w:trPr>
          <w:trHeight w:val="1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Предоставление субсидий на возмещение части затрат в связи с осуществлением перевозок пассажиров муниципальным автомобильным транспортом общего пользования на маршрутах городского сообщ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000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000,0</w:t>
            </w:r>
          </w:p>
        </w:tc>
      </w:tr>
      <w:tr w:rsidR="009A57DF" w:rsidRPr="00581CD3" w:rsidTr="00A167B5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0 000,0</w:t>
            </w:r>
          </w:p>
        </w:tc>
      </w:tr>
      <w:tr w:rsidR="009A57DF" w:rsidRPr="00581CD3" w:rsidTr="00A167B5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существление регулярных перевозок пассажиров и багажа автомобильным транспортом по регулируемым тарифам муниципального образования "Город Биробиджан" Еврейской автономной области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орожно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 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 110,0</w:t>
            </w:r>
          </w:p>
        </w:tc>
      </w:tr>
      <w:tr w:rsidR="009A57DF" w:rsidRPr="00581CD3" w:rsidTr="00A167B5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 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2 110,0</w:t>
            </w:r>
          </w:p>
        </w:tc>
      </w:tr>
      <w:tr w:rsidR="009A57DF" w:rsidRPr="00581CD3" w:rsidTr="00A167B5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Подпрограмма "Развитие </w:t>
            </w:r>
            <w:proofErr w:type="gramStart"/>
            <w:r w:rsidRPr="00581CD3">
              <w:rPr>
                <w:sz w:val="20"/>
              </w:rPr>
              <w:t>сети автомобильных дорог общего пользования местного значения муниципального</w:t>
            </w:r>
            <w:proofErr w:type="gramEnd"/>
            <w:r w:rsidRPr="00581CD3">
              <w:rPr>
                <w:sz w:val="20"/>
              </w:rPr>
              <w:t xml:space="preserve"> образования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6 000,0</w:t>
            </w:r>
          </w:p>
        </w:tc>
      </w:tr>
      <w:tr w:rsidR="009A57DF" w:rsidRPr="00581CD3" w:rsidTr="00A167B5">
        <w:trPr>
          <w:trHeight w:val="1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 по ремонту автомобильных дорог общего пользования местного значения муниципального образования "Город Биробиджан" Еврейской автономн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00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Мероприятия по капитальному ремонту, ремонту, реконструкции автомобиль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000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000,0</w:t>
            </w:r>
          </w:p>
        </w:tc>
      </w:tr>
      <w:tr w:rsidR="009A57DF" w:rsidRPr="00581CD3" w:rsidTr="00A167B5">
        <w:trPr>
          <w:trHeight w:val="8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2 00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Ремонтно-эксплуатационное обслуживание ливневой кан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 по строительству, ремонту и обслуживанию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</w:tr>
      <w:tr w:rsidR="009A57DF" w:rsidRPr="00581CD3" w:rsidTr="00A167B5">
        <w:trPr>
          <w:trHeight w:val="5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40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400,0</w:t>
            </w:r>
          </w:p>
        </w:tc>
      </w:tr>
      <w:tr w:rsidR="009A57DF" w:rsidRPr="00581CD3" w:rsidTr="00A167B5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00,0</w:t>
            </w:r>
          </w:p>
        </w:tc>
      </w:tr>
      <w:tr w:rsidR="009A57DF" w:rsidRPr="00581CD3" w:rsidTr="00A167B5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«Повышение безопасности дорожного движения на автомобильных дорогах общего пользования местного значения в муниципальном образовании «Город Биробиджан» Еврейской автономной области» в 2022-2024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110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«Организационно-планировочные и инженерные мероприятия, направленные на организацию движения транспортных средств и пешех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110,0</w:t>
            </w:r>
          </w:p>
        </w:tc>
      </w:tr>
      <w:tr w:rsidR="009A57DF" w:rsidRPr="00581CD3" w:rsidTr="00A167B5">
        <w:trPr>
          <w:trHeight w:val="5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, направленные на организацию движения транспортных средств и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110,0</w:t>
            </w:r>
          </w:p>
        </w:tc>
      </w:tr>
      <w:tr w:rsidR="009A57DF" w:rsidRPr="00581CD3" w:rsidTr="00A167B5">
        <w:trPr>
          <w:trHeight w:val="5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110,0</w:t>
            </w:r>
          </w:p>
        </w:tc>
      </w:tr>
      <w:tr w:rsidR="009A57DF" w:rsidRPr="00581CD3" w:rsidTr="00A167B5">
        <w:trPr>
          <w:trHeight w:val="8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1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6 110,0</w:t>
            </w:r>
          </w:p>
        </w:tc>
      </w:tr>
      <w:tr w:rsidR="009A57DF" w:rsidRPr="00581CD3" w:rsidTr="00A167B5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b/>
                <w:bCs/>
                <w:sz w:val="20"/>
              </w:rPr>
            </w:pPr>
            <w:r w:rsidRPr="00581CD3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b/>
                <w:bCs/>
                <w:sz w:val="20"/>
              </w:rPr>
            </w:pPr>
            <w:r w:rsidRPr="00581CD3">
              <w:rPr>
                <w:b/>
                <w:bCs/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1 32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1 329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4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410,0</w:t>
            </w:r>
          </w:p>
        </w:tc>
      </w:tr>
      <w:tr w:rsidR="009A57DF" w:rsidRPr="00581CD3" w:rsidTr="00A167B5">
        <w:trPr>
          <w:trHeight w:val="15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8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 по содержанию, обслуживанию и оптимизации структуры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11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Выполнение работ по сносу многоквартирных домов, зданий и сооружений, признанных в установленном порядке аварийными в связи с физическим износом в процессе эксплуа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581CD3">
              <w:rPr>
                <w:sz w:val="20"/>
              </w:rPr>
              <w:t>энергоэффективности</w:t>
            </w:r>
            <w:proofErr w:type="spellEnd"/>
            <w:r w:rsidRPr="00581CD3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 по энергосбережению в жилищном фонде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 xml:space="preserve">Установка приборов учета энергетических ресурсов в муниципальных жилых помещениях многоквартирных домов городского округа по заявкам нанимате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1 174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6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1 174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1 174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11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Капитальный ремонт жилищного фонда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</w:tr>
      <w:tr w:rsidR="009A57DF" w:rsidRPr="00581CD3" w:rsidTr="00A167B5">
        <w:trPr>
          <w:trHeight w:val="11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, направленные на формирование эффективного механизма управления и обеспечения сохранности жилищного фонда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0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апитальный ремонт общего имущества муниципального жилищного фонд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0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Обследование конструктивных </w:t>
            </w:r>
            <w:proofErr w:type="gramStart"/>
            <w:r w:rsidRPr="00581CD3">
              <w:rPr>
                <w:sz w:val="20"/>
              </w:rPr>
              <w:t>элементов многоквартирных домов жилищного фонда городского округ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0,0</w:t>
            </w:r>
          </w:p>
        </w:tc>
      </w:tr>
      <w:tr w:rsidR="009A57DF" w:rsidRPr="00581CD3" w:rsidTr="00A167B5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0,0</w:t>
            </w:r>
          </w:p>
        </w:tc>
      </w:tr>
      <w:tr w:rsidR="009A57DF" w:rsidRPr="00581CD3" w:rsidTr="00A167B5">
        <w:trPr>
          <w:trHeight w:val="8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00,0</w:t>
            </w:r>
          </w:p>
        </w:tc>
      </w:tr>
      <w:tr w:rsidR="009A57DF" w:rsidRPr="00581CD3" w:rsidTr="00A167B5">
        <w:trPr>
          <w:trHeight w:val="13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Муниципальная программа "Формирование </w:t>
            </w:r>
            <w:proofErr w:type="spellStart"/>
            <w:r w:rsidRPr="00581CD3">
              <w:rPr>
                <w:sz w:val="20"/>
              </w:rPr>
              <w:t>безбарьерной</w:t>
            </w:r>
            <w:proofErr w:type="spellEnd"/>
            <w:r w:rsidRPr="00581CD3">
              <w:rPr>
                <w:sz w:val="20"/>
              </w:rPr>
              <w:t xml:space="preserve"> среды для инвалидов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0,0</w:t>
            </w:r>
          </w:p>
        </w:tc>
      </w:tr>
      <w:tr w:rsidR="009A57DF" w:rsidRPr="00581CD3" w:rsidTr="00A167B5">
        <w:trPr>
          <w:trHeight w:val="13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Реализация комплекса мер по приспособлению жилых помещений инвалидов и общего имущества в многоквартирных домах, в которых проживают инвалиды, с учетом потребностей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0,0</w:t>
            </w:r>
          </w:p>
        </w:tc>
      </w:tr>
      <w:tr w:rsidR="009A57DF" w:rsidRPr="00581CD3" w:rsidTr="00A167B5">
        <w:trPr>
          <w:trHeight w:val="16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Выполнение работ по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переоборудованию жилых помещений инвалидов в зависимости от особенностей ограничения жизнедеятельности инвалидов, а также общего имущества в многоквартирных домах, в которых проживают инвали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0,0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0,0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00,0</w:t>
            </w:r>
          </w:p>
        </w:tc>
      </w:tr>
      <w:tr w:rsidR="009A57DF" w:rsidRPr="00581CD3" w:rsidTr="00A167B5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11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119,0</w:t>
            </w:r>
          </w:p>
        </w:tc>
      </w:tr>
      <w:tr w:rsidR="009A57DF" w:rsidRPr="00581CD3" w:rsidTr="00A167B5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Модернизация объектов коммунальной инфраструктур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41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419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Реконструкция, капитальный ремонт и модернизация объектов коммунальной инфраструктуры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5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59,0</w:t>
            </w:r>
          </w:p>
        </w:tc>
      </w:tr>
      <w:tr w:rsidR="009A57DF" w:rsidRPr="00581CD3" w:rsidTr="00A167B5">
        <w:trPr>
          <w:trHeight w:val="8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5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59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9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99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9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99,0</w:t>
            </w:r>
          </w:p>
        </w:tc>
      </w:tr>
      <w:tr w:rsidR="009A57DF" w:rsidRPr="00581CD3" w:rsidTr="00A167B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4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6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Разработка схем тепло-, водоснабжения и водоотведения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60,0</w:t>
            </w:r>
          </w:p>
        </w:tc>
      </w:tr>
      <w:tr w:rsidR="009A57DF" w:rsidRPr="00581CD3" w:rsidTr="00A167B5">
        <w:trPr>
          <w:trHeight w:val="8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60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60,0</w:t>
            </w:r>
          </w:p>
        </w:tc>
      </w:tr>
      <w:tr w:rsidR="009A57DF" w:rsidRPr="00581CD3" w:rsidTr="00A167B5">
        <w:trPr>
          <w:trHeight w:val="8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6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Поддержка муниципальных предприятий городского округа, оказывающих услуги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</w:tr>
      <w:tr w:rsidR="009A57DF" w:rsidRPr="00581CD3" w:rsidTr="00A167B5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Предоставление субсидий на возмещение части затрат в связи с производством (реализацией) товаров, выполнением работ, оказанием услуг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(Муниципальное унитарное предприяти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"Бани" муниципального образования "Город Биробиджан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</w:tr>
      <w:tr w:rsidR="009A57DF" w:rsidRPr="00581CD3" w:rsidTr="00A167B5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</w:tr>
      <w:tr w:rsidR="009A57DF" w:rsidRPr="00581CD3" w:rsidTr="00A167B5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</w:tr>
      <w:tr w:rsidR="009A57DF" w:rsidRPr="00581CD3" w:rsidTr="00A167B5">
        <w:trPr>
          <w:trHeight w:val="2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00,0</w:t>
            </w:r>
          </w:p>
        </w:tc>
      </w:tr>
      <w:tr w:rsidR="009A57DF" w:rsidRPr="00581CD3" w:rsidTr="00A167B5">
        <w:trPr>
          <w:trHeight w:val="14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оставление субсидий юридическим лицам, индивидуальным предпринимателям на возмещение части затрат на вывоз твердых коммунальных отходов из неблагоустроенного жилищного фонда, оборудованного выгребными я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00,0</w:t>
            </w:r>
          </w:p>
        </w:tc>
      </w:tr>
      <w:tr w:rsidR="009A57DF" w:rsidRPr="00581CD3" w:rsidTr="00A167B5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00,0</w:t>
            </w:r>
          </w:p>
        </w:tc>
      </w:tr>
      <w:tr w:rsidR="009A57DF" w:rsidRPr="00581CD3" w:rsidTr="00A167B5">
        <w:trPr>
          <w:trHeight w:val="11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700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8 8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8 800,0</w:t>
            </w:r>
          </w:p>
        </w:tc>
      </w:tr>
      <w:tr w:rsidR="009A57DF" w:rsidRPr="00581CD3" w:rsidTr="00A167B5">
        <w:trPr>
          <w:trHeight w:val="11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Благоустройство территор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8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8 400,0</w:t>
            </w:r>
          </w:p>
        </w:tc>
      </w:tr>
      <w:tr w:rsidR="009A57DF" w:rsidRPr="00581CD3" w:rsidTr="00A167B5">
        <w:trPr>
          <w:trHeight w:val="8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, направленные на улучшение санитарного состояния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и облика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6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6 300,0</w:t>
            </w:r>
          </w:p>
        </w:tc>
      </w:tr>
      <w:tr w:rsidR="009A57DF" w:rsidRPr="00581CD3" w:rsidTr="00A167B5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 по санитарному содержанию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 5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 50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 50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 по озеленению, содержанию зеленых насаждений, удалению аварийных деревьев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</w:tr>
      <w:tr w:rsidR="009A57DF" w:rsidRPr="00581CD3" w:rsidTr="00A167B5">
        <w:trPr>
          <w:trHeight w:val="5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0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Прочие мероприятия по санитарному содержанию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0,0</w:t>
            </w:r>
          </w:p>
        </w:tc>
      </w:tr>
      <w:tr w:rsidR="009A57DF" w:rsidRPr="00581CD3" w:rsidTr="00A167B5">
        <w:trPr>
          <w:trHeight w:val="6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Прочие мероприятия, направленные на поддержание облика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</w:tr>
      <w:tr w:rsidR="009A57DF" w:rsidRPr="00581CD3" w:rsidTr="00A167B5">
        <w:trPr>
          <w:trHeight w:val="6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</w:tr>
      <w:tr w:rsidR="009A57DF" w:rsidRPr="00581CD3" w:rsidTr="00A167B5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0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мероприятие "Мероприятия, направленные на обеспечение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свещения территории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 2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3 250,0</w:t>
            </w:r>
          </w:p>
        </w:tc>
      </w:tr>
      <w:tr w:rsidR="009A57DF" w:rsidRPr="00581CD3" w:rsidTr="00A167B5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 по содержанию уличного освещения в муниципальном образовании "Город Биробиджан"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</w:tr>
      <w:tr w:rsidR="009A57DF" w:rsidRPr="00581CD3" w:rsidTr="00A167B5">
        <w:trPr>
          <w:trHeight w:val="6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</w:tr>
      <w:tr w:rsidR="009A57DF" w:rsidRPr="00581CD3" w:rsidTr="00A167B5">
        <w:trPr>
          <w:trHeight w:val="8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500,0</w:t>
            </w:r>
          </w:p>
        </w:tc>
      </w:tr>
      <w:tr w:rsidR="009A57DF" w:rsidRPr="00581CD3" w:rsidTr="00A167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 по обеспечению бесперебойной работы объектов уличного освещения и светофорного хозяйств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7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750,0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7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75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7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9 750,0</w:t>
            </w:r>
          </w:p>
        </w:tc>
      </w:tr>
      <w:tr w:rsidR="009A57DF" w:rsidRPr="00581CD3" w:rsidTr="00A167B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Основное мероприятие "Мероприятия, направленные на благоустройство мест </w:t>
            </w:r>
            <w:proofErr w:type="gramStart"/>
            <w:r w:rsidRPr="00581CD3">
              <w:rPr>
                <w:sz w:val="20"/>
              </w:rPr>
              <w:t>массового культурного</w:t>
            </w:r>
            <w:proofErr w:type="gramEnd"/>
            <w:r w:rsidRPr="00581CD3">
              <w:rPr>
                <w:sz w:val="20"/>
              </w:rPr>
              <w:t xml:space="preserve"> досуга и активного отдыха жителей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8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8 850,0</w:t>
            </w:r>
          </w:p>
        </w:tc>
      </w:tr>
      <w:tr w:rsidR="009A57DF" w:rsidRPr="00581CD3" w:rsidTr="00A167B5">
        <w:trPr>
          <w:trHeight w:val="11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ероприятия по содержанию, оборудованию и благоустройству площадей, скверов, фонтанов, памятников и мемориальных досок в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3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</w:tr>
      <w:tr w:rsidR="009A57DF" w:rsidRPr="00581CD3" w:rsidTr="00A167B5">
        <w:trPr>
          <w:trHeight w:val="6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3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3 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700,0</w:t>
            </w:r>
          </w:p>
        </w:tc>
      </w:tr>
      <w:tr w:rsidR="009A57DF" w:rsidRPr="00581CD3" w:rsidTr="00A167B5">
        <w:trPr>
          <w:trHeight w:val="8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Мероприятия по обустройству мест </w:t>
            </w:r>
            <w:proofErr w:type="gramStart"/>
            <w:r w:rsidRPr="00581CD3">
              <w:rPr>
                <w:sz w:val="20"/>
              </w:rPr>
              <w:t>массового культурного</w:t>
            </w:r>
            <w:proofErr w:type="gramEnd"/>
            <w:r w:rsidRPr="00581CD3">
              <w:rPr>
                <w:sz w:val="20"/>
              </w:rPr>
              <w:t xml:space="preserve"> досуга и активного отдыха жителей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150,0</w:t>
            </w:r>
          </w:p>
        </w:tc>
      </w:tr>
      <w:tr w:rsidR="009A57DF" w:rsidRPr="00581CD3" w:rsidTr="00A167B5">
        <w:trPr>
          <w:trHeight w:val="5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150,0</w:t>
            </w:r>
          </w:p>
        </w:tc>
      </w:tr>
      <w:tr w:rsidR="009A57DF" w:rsidRPr="00581CD3" w:rsidTr="00A167B5">
        <w:trPr>
          <w:trHeight w:val="8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 150,0</w:t>
            </w:r>
          </w:p>
        </w:tc>
      </w:tr>
      <w:tr w:rsidR="009A57DF" w:rsidRPr="00581CD3" w:rsidTr="00A167B5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10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итуальные услуги (мероприятия по вывозу тел (останков) умерших в морги больниц и учреждений судебно-медицинской экспертизы при отсутствии лиц, взявших на себя обязанности по погреб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25,0</w:t>
            </w:r>
          </w:p>
        </w:tc>
      </w:tr>
      <w:tr w:rsidR="009A57DF" w:rsidRPr="00581CD3" w:rsidTr="00A167B5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25,0</w:t>
            </w:r>
          </w:p>
        </w:tc>
      </w:tr>
      <w:tr w:rsidR="009A57DF" w:rsidRPr="00581CD3" w:rsidTr="00A167B5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Обеспечение экологической безопасности и охраны окружающей среды в муниципальном образовании "Город Биробиджан"</w:t>
            </w:r>
            <w:r w:rsidRPr="00581CD3">
              <w:rPr>
                <w:sz w:val="20"/>
              </w:rPr>
              <w:br/>
              <w:t>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25,0</w:t>
            </w:r>
          </w:p>
        </w:tc>
      </w:tr>
      <w:tr w:rsidR="009A57DF" w:rsidRPr="00581CD3" w:rsidTr="00A167B5">
        <w:trPr>
          <w:trHeight w:val="20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 по защите</w:t>
            </w:r>
            <w:r w:rsidRPr="00581CD3">
              <w:rPr>
                <w:sz w:val="20"/>
              </w:rPr>
              <w:br/>
              <w:t>населения от болезней, общих для человека и животных, и созданию на территории муниципального образования "Город Биробиджан" Еврейской автономной области</w:t>
            </w:r>
            <w:r w:rsidRPr="00581CD3">
              <w:rPr>
                <w:sz w:val="20"/>
              </w:rPr>
              <w:br/>
              <w:t>экологически безопасной среды для жизнедеятельности</w:t>
            </w:r>
            <w:r w:rsidRPr="00581CD3">
              <w:rPr>
                <w:sz w:val="20"/>
              </w:rPr>
              <w:br/>
              <w:t>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 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25,0</w:t>
            </w:r>
          </w:p>
        </w:tc>
      </w:tr>
      <w:tr w:rsidR="009A57DF" w:rsidRPr="00581CD3" w:rsidTr="00A167B5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Ликвидация несанкционированных мест размещения твердых коммунальных отходов в лесопарковых и </w:t>
            </w:r>
            <w:proofErr w:type="spellStart"/>
            <w:r w:rsidRPr="00581CD3">
              <w:rPr>
                <w:sz w:val="20"/>
              </w:rPr>
              <w:t>водоохранных</w:t>
            </w:r>
            <w:proofErr w:type="spellEnd"/>
            <w:r w:rsidRPr="00581CD3">
              <w:rPr>
                <w:sz w:val="20"/>
              </w:rPr>
              <w:t xml:space="preserve"> зонах н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25,0</w:t>
            </w:r>
          </w:p>
        </w:tc>
      </w:tr>
      <w:tr w:rsidR="009A57DF" w:rsidRPr="00581CD3" w:rsidTr="00A167B5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25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2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25,0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Оценка накопленного вреда окружающей среде на объекте "битумная я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1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7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1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7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4 0 02 1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7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0,0</w:t>
            </w:r>
          </w:p>
        </w:tc>
      </w:tr>
      <w:tr w:rsidR="009A57DF" w:rsidRPr="00581CD3" w:rsidTr="00A167B5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90,0</w:t>
            </w:r>
          </w:p>
        </w:tc>
      </w:tr>
      <w:tr w:rsidR="009A57DF" w:rsidRPr="00581CD3" w:rsidTr="00A167B5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581CD3">
              <w:rPr>
                <w:sz w:val="20"/>
              </w:rPr>
              <w:t>энергоэффективности</w:t>
            </w:r>
            <w:proofErr w:type="spellEnd"/>
            <w:r w:rsidRPr="00581CD3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</w:tr>
      <w:tr w:rsidR="009A57DF" w:rsidRPr="00581CD3" w:rsidTr="00A167B5">
        <w:trPr>
          <w:trHeight w:val="1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 по повышению энергетической эффективности в административных зданиях и муниципальных учреждения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</w:tr>
      <w:tr w:rsidR="009A57DF" w:rsidRPr="00581CD3" w:rsidTr="00A167B5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Замена деревянных оконных блоков на оконные блоки из ПВХ профилей в муниципальных учреждениях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</w:tr>
      <w:tr w:rsidR="009A57DF" w:rsidRPr="00581CD3" w:rsidTr="00A167B5">
        <w:trPr>
          <w:trHeight w:val="5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390,0</w:t>
            </w:r>
          </w:p>
        </w:tc>
      </w:tr>
      <w:tr w:rsidR="009A57DF" w:rsidRPr="00581CD3" w:rsidTr="00A167B5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581CD3">
              <w:rPr>
                <w:sz w:val="20"/>
              </w:rPr>
              <w:t>энергоэффективности</w:t>
            </w:r>
            <w:proofErr w:type="spellEnd"/>
            <w:r w:rsidRPr="00581CD3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1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Мероприятия по повышению энергетической эффективности в административных зданиях и муниципальных учреждениях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 xml:space="preserve">Замена деревянных оконных блоков на оконные блоки из ПВХ профилей в муниципальных учреждениях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5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8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00,0</w:t>
            </w:r>
          </w:p>
        </w:tc>
      </w:tr>
      <w:tr w:rsidR="009A57DF" w:rsidRPr="00581CD3" w:rsidTr="00A167B5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 400,0</w:t>
            </w:r>
          </w:p>
        </w:tc>
      </w:tr>
      <w:tr w:rsidR="009A57DF" w:rsidRPr="00581CD3" w:rsidTr="00A167B5">
        <w:trPr>
          <w:trHeight w:val="3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 400,0</w:t>
            </w:r>
          </w:p>
        </w:tc>
      </w:tr>
      <w:tr w:rsidR="009A57DF" w:rsidRPr="00581CD3" w:rsidTr="00A167B5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 400,0</w:t>
            </w:r>
          </w:p>
        </w:tc>
      </w:tr>
      <w:tr w:rsidR="009A57DF" w:rsidRPr="00581CD3" w:rsidTr="00A167B5">
        <w:trPr>
          <w:trHeight w:val="11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 400,0</w:t>
            </w:r>
          </w:p>
        </w:tc>
      </w:tr>
      <w:tr w:rsidR="009A57DF" w:rsidRPr="00581CD3" w:rsidTr="00A167B5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сновное мероприятие "Социальная помощь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8 400,0</w:t>
            </w:r>
          </w:p>
        </w:tc>
      </w:tr>
      <w:tr w:rsidR="009A57DF" w:rsidRPr="00581CD3" w:rsidTr="00A167B5">
        <w:trPr>
          <w:trHeight w:val="3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казание социальной поддержки по проезду на автомобильном транспорте общего пользования по маршрутам регулярных перевозок граждан, проживающих в муниципальном образовании "Город Биробиджан" Еврейской автономной области, мужчин, достигших возраста 60 лет, и женщин, достигших возраста 55 лет, имеющих трудовой стаж не менее 35 лет для мужчин и 30 лет для женщин, не имеющих права на получение мер социальной поддержки по проезду на</w:t>
            </w:r>
            <w:proofErr w:type="gramEnd"/>
            <w:r w:rsidRPr="00581CD3">
              <w:rPr>
                <w:sz w:val="20"/>
              </w:rPr>
              <w:t xml:space="preserve"> автомобильном транспорте общего пользования, </w:t>
            </w:r>
            <w:proofErr w:type="gramStart"/>
            <w:r w:rsidRPr="00581CD3">
              <w:rPr>
                <w:sz w:val="20"/>
              </w:rPr>
              <w:t>предусмотренных</w:t>
            </w:r>
            <w:proofErr w:type="gramEnd"/>
            <w:r w:rsidRPr="00581CD3">
              <w:rPr>
                <w:sz w:val="20"/>
              </w:rPr>
              <w:t xml:space="preserve"> законодательством Российской Федерации и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6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6 0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6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6 000,0</w:t>
            </w:r>
          </w:p>
        </w:tc>
      </w:tr>
      <w:tr w:rsidR="009A57DF" w:rsidRPr="00581CD3" w:rsidTr="00A167B5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6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6 000,0</w:t>
            </w:r>
          </w:p>
        </w:tc>
      </w:tr>
      <w:tr w:rsidR="009A57DF" w:rsidRPr="00581CD3" w:rsidTr="00A167B5">
        <w:trPr>
          <w:trHeight w:val="3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t>Оказание социальной поддержки детям, находящимся в трудной жизненной ситуации, и детям из малоимущих семей, обучающимся в общеобразовательных учреждениях городского округа, по проезду на автомобильном транспорте общего пользования по маршрутам регулярных перевозок, не имеющим права на получение мер социальной поддержки по проезду на маршрутах регулярных перевозок в транспорте общего пользования, предусмотренных законодательством Российской Федерации и Еврейской автономной области, с применением микропроцессорной</w:t>
            </w:r>
            <w:proofErr w:type="gramEnd"/>
            <w:r w:rsidRPr="00581CD3">
              <w:rPr>
                <w:sz w:val="20"/>
              </w:rPr>
              <w:t xml:space="preserve"> пластиковой карты "Карта школьн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000,0</w:t>
            </w:r>
          </w:p>
        </w:tc>
      </w:tr>
      <w:tr w:rsidR="009A57DF" w:rsidRPr="00581CD3" w:rsidTr="00A167B5">
        <w:trPr>
          <w:trHeight w:val="20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proofErr w:type="gramStart"/>
            <w:r w:rsidRPr="00581CD3">
              <w:rPr>
                <w:sz w:val="20"/>
              </w:rPr>
              <w:lastRenderedPageBreak/>
              <w:t>Оказание услуг по обслуживанию микропроцессорных пластиковых карт "Социальная карта", "Карта школьника" и программному сопровождению в соответствии с установленным законодательством порядком для обеспечения нужд муниципального образования "Город Биробиджан" Еврейской автономн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</w:t>
            </w:r>
            <w:r w:rsidRPr="00581CD3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00,0</w:t>
            </w:r>
          </w:p>
        </w:tc>
      </w:tr>
      <w:tr w:rsidR="009A57DF" w:rsidRPr="00581CD3" w:rsidTr="00A167B5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закупки товаров, работ и услуг для обеспечения</w:t>
            </w:r>
            <w:r w:rsidRPr="00581CD3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400,0</w:t>
            </w:r>
          </w:p>
        </w:tc>
      </w:tr>
      <w:tr w:rsidR="009A57DF" w:rsidRPr="00581CD3" w:rsidTr="00A167B5">
        <w:trPr>
          <w:trHeight w:val="8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6. Контрольно-счетная палата муниципального образования "Город Биробиджан"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39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39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33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339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32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329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Обеспечение контрольно-счетной палаты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32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4 329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редседатель контрольно-счетной палаты городского округа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0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00,0</w:t>
            </w:r>
          </w:p>
        </w:tc>
      </w:tr>
      <w:tr w:rsidR="009A57DF" w:rsidRPr="00581CD3" w:rsidTr="00A167B5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00,0</w:t>
            </w:r>
          </w:p>
        </w:tc>
      </w:tr>
      <w:tr w:rsidR="009A57DF" w:rsidRPr="00581CD3" w:rsidTr="00A167B5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 800,0</w:t>
            </w:r>
          </w:p>
        </w:tc>
      </w:tr>
      <w:tr w:rsidR="009A57DF" w:rsidRPr="00581CD3" w:rsidTr="00A167B5">
        <w:trPr>
          <w:trHeight w:val="2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Контрольно-счетная палат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2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529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5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55,0</w:t>
            </w:r>
          </w:p>
        </w:tc>
      </w:tr>
      <w:tr w:rsidR="009A57DF" w:rsidRPr="00581CD3" w:rsidTr="00A167B5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5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55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5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455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4,0</w:t>
            </w:r>
          </w:p>
        </w:tc>
      </w:tr>
      <w:tr w:rsidR="009A57DF" w:rsidRPr="00581CD3" w:rsidTr="00A167B5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4,0</w:t>
            </w:r>
          </w:p>
        </w:tc>
      </w:tr>
      <w:tr w:rsidR="009A57DF" w:rsidRPr="00581CD3" w:rsidTr="00A167B5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74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Расходы на оплату органами местного самоуправления членских и целев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10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Доплаты к пенсиям</w:t>
            </w:r>
            <w:r w:rsidR="00A167B5">
              <w:rPr>
                <w:sz w:val="20"/>
              </w:rPr>
              <w:t xml:space="preserve"> </w:t>
            </w:r>
            <w:r w:rsidRPr="00581CD3">
              <w:rPr>
                <w:sz w:val="20"/>
              </w:rPr>
              <w:t xml:space="preserve">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</w:tr>
      <w:tr w:rsidR="009A57DF" w:rsidRPr="00581CD3" w:rsidTr="00A167B5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51,0</w:t>
            </w:r>
          </w:p>
        </w:tc>
      </w:tr>
      <w:tr w:rsidR="009A57DF" w:rsidRPr="00581CD3" w:rsidTr="00A167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581CD3" w:rsidRDefault="009A57DF" w:rsidP="00A167B5">
            <w:pPr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center"/>
              <w:rPr>
                <w:sz w:val="20"/>
              </w:rPr>
            </w:pPr>
            <w:r w:rsidRPr="00581CD3">
              <w:rPr>
                <w:sz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050 507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581CD3" w:rsidRDefault="009A57DF" w:rsidP="00A167B5">
            <w:pPr>
              <w:jc w:val="right"/>
              <w:rPr>
                <w:sz w:val="20"/>
              </w:rPr>
            </w:pPr>
            <w:r w:rsidRPr="00581CD3">
              <w:rPr>
                <w:sz w:val="20"/>
              </w:rPr>
              <w:t>2 232 812,1</w:t>
            </w:r>
          </w:p>
        </w:tc>
      </w:tr>
    </w:tbl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491"/>
        <w:gridCol w:w="549"/>
        <w:gridCol w:w="896"/>
        <w:gridCol w:w="535"/>
        <w:gridCol w:w="1326"/>
      </w:tblGrid>
      <w:tr w:rsidR="009A57DF" w:rsidRPr="006E4C79" w:rsidTr="00A167B5">
        <w:trPr>
          <w:trHeight w:val="255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</w:p>
        </w:tc>
        <w:tc>
          <w:tcPr>
            <w:tcW w:w="3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E4C79" w:rsidRDefault="009A57DF" w:rsidP="00A167B5">
            <w:r w:rsidRPr="006E4C79">
              <w:t>Приложение 8</w:t>
            </w:r>
          </w:p>
        </w:tc>
      </w:tr>
      <w:tr w:rsidR="009A57DF" w:rsidRPr="006E4C79" w:rsidTr="00A167B5">
        <w:trPr>
          <w:trHeight w:val="1680"/>
        </w:trPr>
        <w:tc>
          <w:tcPr>
            <w:tcW w:w="5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</w:p>
        </w:tc>
        <w:tc>
          <w:tcPr>
            <w:tcW w:w="3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E4C79" w:rsidRDefault="009A57DF" w:rsidP="00A167B5">
            <w:r w:rsidRPr="006E4C79">
              <w:t>к решению городской Думы</w:t>
            </w:r>
            <w:r w:rsidR="00A167B5">
              <w:t xml:space="preserve"> </w:t>
            </w:r>
            <w:r w:rsidRPr="006E4C79">
              <w:t>от 13.12.2022</w:t>
            </w:r>
            <w:r w:rsidR="00A167B5">
              <w:t xml:space="preserve"> </w:t>
            </w:r>
            <w:r w:rsidRPr="006E4C79">
              <w:t>№ 336 (в редакции решений городской Думы от 10.02.2023 № 355, от 31.03.2023 № 369)</w:t>
            </w:r>
          </w:p>
        </w:tc>
      </w:tr>
      <w:tr w:rsidR="009A57DF" w:rsidRPr="006E4C79" w:rsidTr="00A167B5">
        <w:trPr>
          <w:trHeight w:val="100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jc w:val="center"/>
            </w:pPr>
            <w:r w:rsidRPr="006E4C79">
              <w:t>Распределение бюджетных ассигнований бюджета муниципального образования "Город Биробиджан" Еврейской автономной области на 2023 год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</w:pPr>
            <w:proofErr w:type="spellStart"/>
            <w:r w:rsidRPr="006E4C79">
              <w:t>тыс</w:t>
            </w:r>
            <w:proofErr w:type="gramStart"/>
            <w:r w:rsidRPr="006E4C79">
              <w:t>.р</w:t>
            </w:r>
            <w:proofErr w:type="gramEnd"/>
            <w:r w:rsidRPr="006E4C79">
              <w:t>уб</w:t>
            </w:r>
            <w:proofErr w:type="spellEnd"/>
            <w:r w:rsidRPr="006E4C79">
              <w:t>.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  <w:r w:rsidRPr="006E4C79">
              <w:t>РЗ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  <w:proofErr w:type="gramStart"/>
            <w:r w:rsidRPr="006E4C79">
              <w:t>ПР</w:t>
            </w:r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  <w:r w:rsidRPr="006E4C79"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  <w:r w:rsidRPr="006E4C79">
              <w:t>В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</w:pPr>
            <w:r w:rsidRPr="006E4C79">
              <w:t>Сумма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  <w:r w:rsidRPr="006E4C79"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  <w:r w:rsidRPr="006E4C79"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  <w:r w:rsidRPr="006E4C79"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  <w:r w:rsidRPr="006E4C79"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</w:pPr>
            <w:r w:rsidRPr="006E4C79">
              <w:t>6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38 240,2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867,0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беспечение функционирования главы муниципального </w:t>
            </w:r>
            <w:r w:rsidRPr="006E4C79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 xml:space="preserve">70 0 00 </w:t>
            </w:r>
            <w:r w:rsidRPr="006E4C79">
              <w:rPr>
                <w:sz w:val="20"/>
              </w:rPr>
              <w:lastRenderedPageBreak/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867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Глава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867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867,0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867,0</w:t>
            </w:r>
          </w:p>
        </w:tc>
      </w:tr>
      <w:tr w:rsidR="009A57DF" w:rsidRPr="006E4C79" w:rsidTr="00A167B5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867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 280,0</w:t>
            </w:r>
          </w:p>
        </w:tc>
      </w:tr>
      <w:tr w:rsidR="009A57DF" w:rsidRPr="006E4C79" w:rsidTr="00A167B5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еспечение представительного органа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 28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седатель представительного органа муниципального образования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92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92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92,0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92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меститель председателя представительного органа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93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93,0</w:t>
            </w:r>
          </w:p>
        </w:tc>
      </w:tr>
      <w:tr w:rsidR="009A57DF" w:rsidRPr="006E4C79" w:rsidTr="00A167B5">
        <w:trPr>
          <w:trHeight w:val="7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93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93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омпенсация расходов, связанных с депутатской деятельность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2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20,0</w:t>
            </w:r>
          </w:p>
        </w:tc>
      </w:tr>
      <w:tr w:rsidR="009A57DF" w:rsidRPr="006E4C79" w:rsidTr="00A167B5">
        <w:trPr>
          <w:trHeight w:val="7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2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20,0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Аппарат городской Дум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го образования "Город Биробиджан"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 075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409,0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409,0</w:t>
            </w:r>
          </w:p>
        </w:tc>
      </w:tr>
      <w:tr w:rsidR="009A57DF" w:rsidRPr="006E4C79" w:rsidTr="00A167B5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409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асходы на обеспечение функций органов местного </w:t>
            </w:r>
            <w:r w:rsidRPr="006E4C79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 xml:space="preserve">71 4 00 </w:t>
            </w:r>
            <w:r w:rsidRPr="006E4C79">
              <w:rPr>
                <w:sz w:val="20"/>
              </w:rPr>
              <w:lastRenderedPageBreak/>
              <w:t>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66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49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49,0</w:t>
            </w:r>
          </w:p>
        </w:tc>
      </w:tr>
      <w:tr w:rsidR="009A57DF" w:rsidRPr="006E4C79" w:rsidTr="00A167B5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7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7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Функционирование Правительства Российской Федерации, </w:t>
            </w:r>
            <w:proofErr w:type="gramStart"/>
            <w:r w:rsidRPr="006E4C79">
              <w:rPr>
                <w:sz w:val="20"/>
              </w:rPr>
              <w:t>высших исполнительных</w:t>
            </w:r>
            <w:proofErr w:type="gramEnd"/>
            <w:r w:rsidRPr="006E4C79">
              <w:rPr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40 443,1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40 443,1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5 262,7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9 017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9 017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9 017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245,7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225,7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225,7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5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180,4</w:t>
            </w:r>
          </w:p>
        </w:tc>
      </w:tr>
      <w:tr w:rsidR="009A57DF" w:rsidRPr="006E4C79" w:rsidTr="00A167B5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управленческих функций по вопросам поддержки сельскохозяйственного произво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36,2</w:t>
            </w:r>
          </w:p>
        </w:tc>
      </w:tr>
      <w:tr w:rsidR="009A57DF" w:rsidRPr="006E4C79" w:rsidTr="00A167B5">
        <w:trPr>
          <w:trHeight w:val="8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,2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,2</w:t>
            </w:r>
          </w:p>
        </w:tc>
      </w:tr>
      <w:tr w:rsidR="009A57DF" w:rsidRPr="006E4C79" w:rsidTr="00A167B5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управленческих функций по организации деятельности комиссий по делам несовершеннолетни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838,5</w:t>
            </w:r>
          </w:p>
        </w:tc>
      </w:tr>
      <w:tr w:rsidR="009A57DF" w:rsidRPr="006E4C79" w:rsidTr="00A167B5">
        <w:trPr>
          <w:trHeight w:val="9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509,0</w:t>
            </w:r>
          </w:p>
        </w:tc>
      </w:tr>
      <w:tr w:rsidR="009A57DF" w:rsidRPr="006E4C79" w:rsidTr="00A167B5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509,0</w:t>
            </w:r>
          </w:p>
        </w:tc>
      </w:tr>
      <w:tr w:rsidR="009A57DF" w:rsidRPr="006E4C79" w:rsidTr="00A167B5">
        <w:trPr>
          <w:trHeight w:val="5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29,5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29,5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5,4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5,4</w:t>
            </w:r>
          </w:p>
        </w:tc>
      </w:tr>
      <w:tr w:rsidR="009A57DF" w:rsidRPr="006E4C79" w:rsidTr="00A167B5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5,4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740,3</w:t>
            </w:r>
          </w:p>
        </w:tc>
      </w:tr>
      <w:tr w:rsidR="009A57DF" w:rsidRPr="006E4C79" w:rsidTr="00A167B5">
        <w:trPr>
          <w:trHeight w:val="8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33,0</w:t>
            </w:r>
          </w:p>
        </w:tc>
      </w:tr>
      <w:tr w:rsidR="009A57DF" w:rsidRPr="006E4C79" w:rsidTr="00A167B5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33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7,3</w:t>
            </w:r>
          </w:p>
        </w:tc>
      </w:tr>
      <w:tr w:rsidR="009A57DF" w:rsidRPr="006E4C79" w:rsidTr="00A167B5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7,3</w:t>
            </w:r>
          </w:p>
        </w:tc>
      </w:tr>
      <w:tr w:rsidR="009A57DF" w:rsidRPr="006E4C79" w:rsidTr="00A167B5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дебная систем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,2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,2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,2</w:t>
            </w:r>
          </w:p>
        </w:tc>
      </w:tr>
      <w:tr w:rsidR="009A57DF" w:rsidRPr="006E4C79" w:rsidTr="00A167B5">
        <w:trPr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,2</w:t>
            </w:r>
          </w:p>
        </w:tc>
      </w:tr>
      <w:tr w:rsidR="009A57DF" w:rsidRPr="006E4C79" w:rsidTr="00A167B5">
        <w:trPr>
          <w:trHeight w:val="5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,2</w:t>
            </w:r>
          </w:p>
        </w:tc>
      </w:tr>
      <w:tr w:rsidR="009A57DF" w:rsidRPr="006E4C79" w:rsidTr="00A167B5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,2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353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еспечение контрольно-счетной палаты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353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седатель контрольно-счетной палаты городского округа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0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00,0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00,0</w:t>
            </w:r>
          </w:p>
        </w:tc>
      </w:tr>
      <w:tr w:rsidR="009A57DF" w:rsidRPr="006E4C79" w:rsidTr="00A167B5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0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онтрольно-счетная палата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553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455,0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455,0</w:t>
            </w:r>
          </w:p>
        </w:tc>
      </w:tr>
      <w:tr w:rsidR="009A57DF" w:rsidRPr="006E4C79" w:rsidTr="00A167B5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455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8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8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8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езервные фон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езервный фонд мэрии город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5 747,9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444,0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Активизация участия населения в местном самоуправлен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314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казание содействия социально ориентированным некоммерческим организациям ТОС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56,0</w:t>
            </w:r>
          </w:p>
        </w:tc>
      </w:tr>
      <w:tr w:rsidR="009A57DF" w:rsidRPr="006E4C79" w:rsidTr="00A167B5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казание содействия Советам микрорайо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66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2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2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24,0</w:t>
            </w:r>
          </w:p>
        </w:tc>
      </w:tr>
      <w:tr w:rsidR="009A57DF" w:rsidRPr="006E4C79" w:rsidTr="00A167B5">
        <w:trPr>
          <w:trHeight w:val="8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24,0</w:t>
            </w:r>
          </w:p>
        </w:tc>
      </w:tr>
      <w:tr w:rsidR="009A57DF" w:rsidRPr="006E4C79" w:rsidTr="00A167B5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Оплата коммунальных услуг и услуг по содержанию нежилых помещений, предоставленных для работы органов ТОС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,0</w:t>
            </w:r>
          </w:p>
        </w:tc>
      </w:tr>
      <w:tr w:rsidR="009A57DF" w:rsidRPr="006E4C79" w:rsidTr="00A167B5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рганизация и проведение мероприятий ТОС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5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городских мероприятий ТОС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0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конкурс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Информационно-аналитическое сопровождение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формационно-аналитические меропри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,0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Содействие развитию средств массовой информации на территории муниципального образования "Город Биробиджан" Еврейской автономной област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130,0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сновное мероприятие "Обеспечение открытости социально значимой информации, формирование и изучение общественного мнения о деятельности мэрии город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го образования "Город Биробиджан" Еврейской автономной области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130,0</w:t>
            </w:r>
          </w:p>
        </w:tc>
      </w:tr>
      <w:tr w:rsidR="009A57DF" w:rsidRPr="006E4C79" w:rsidTr="00A167B5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Освещение деятельности мэрии города муниципального образования "Город Биробиджан" Еврейской автономной области на телевиден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10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10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1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мероприятий с представителями средств массовой информ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,0</w:t>
            </w:r>
          </w:p>
        </w:tc>
      </w:tr>
      <w:tr w:rsidR="009A57DF" w:rsidRPr="006E4C79" w:rsidTr="00A167B5">
        <w:trPr>
          <w:trHeight w:val="11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350,0</w:t>
            </w:r>
          </w:p>
        </w:tc>
      </w:tr>
      <w:tr w:rsidR="009A57DF" w:rsidRPr="006E4C79" w:rsidTr="00A167B5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 в рамках полномочий по владению, пользованию и распоряжению имуществом, находящимся в муниципальной собственност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9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Техническая инвентаризация и паспортизация объектов недвижимости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6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6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6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ценка имущества, земельных участков, мест установки рекламных конструк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траховая защита муниципального имуще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форматизация муниципальной казн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8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80,0</w:t>
            </w:r>
          </w:p>
        </w:tc>
      </w:tr>
      <w:tr w:rsidR="009A57DF" w:rsidRPr="006E4C79" w:rsidTr="00A167B5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8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 по содержанию, обслуживанию и оптимизации структуры имущества муниципальной казн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360,0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160,0</w:t>
            </w:r>
          </w:p>
        </w:tc>
      </w:tr>
      <w:tr w:rsidR="009A57DF" w:rsidRPr="006E4C79" w:rsidTr="00A167B5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112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112,0</w:t>
            </w:r>
          </w:p>
        </w:tc>
      </w:tr>
      <w:tr w:rsidR="009A57DF" w:rsidRPr="006E4C79" w:rsidTr="00A167B5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8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8,0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зработка проектной документации на демонтаж жилых и нежилых зда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Исполнение полномочий в области рекла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зготовление рекламных конструк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змещение и содержание рекламных конструк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Информатизация и защита информации мэрии города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748,0</w:t>
            </w:r>
          </w:p>
        </w:tc>
      </w:tr>
      <w:tr w:rsidR="009A57DF" w:rsidRPr="006E4C79" w:rsidTr="00A167B5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Приобретение и сопровождение программных продуктов для обеспечения нужд мэрии город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48,0</w:t>
            </w:r>
          </w:p>
        </w:tc>
      </w:tr>
      <w:tr w:rsidR="009A57DF" w:rsidRPr="006E4C79" w:rsidTr="00A167B5">
        <w:trPr>
          <w:trHeight w:val="70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формационно - технологическое сопровождение, обновление и продление лицензий на эксплуатируемое программное обеспечение мэрии города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248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248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248,0</w:t>
            </w:r>
          </w:p>
        </w:tc>
      </w:tr>
      <w:tr w:rsidR="009A57DF" w:rsidRPr="006E4C79" w:rsidTr="00A167B5">
        <w:trPr>
          <w:trHeight w:val="45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Приобретение постоянных лицензий на программное обеспечение мэрии города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 xml:space="preserve">Основное мероприятие "Приобретение и обслуживание компьютерного, сетевого и периферийного оборудования для обеспечения нужд мэрии города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00,0</w:t>
            </w:r>
          </w:p>
        </w:tc>
      </w:tr>
      <w:tr w:rsidR="009A57DF" w:rsidRPr="006E4C79" w:rsidTr="00A167B5">
        <w:trPr>
          <w:trHeight w:val="75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иобретение компьютерного, сетевого и периферийного оборудования, запасных частей и расходных материалов к ним для нужд мэрии города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3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300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300,0</w:t>
            </w:r>
          </w:p>
        </w:tc>
      </w:tr>
      <w:tr w:rsidR="009A57DF" w:rsidRPr="006E4C79" w:rsidTr="00A167B5">
        <w:trPr>
          <w:trHeight w:val="6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Услуги по ремонту или утилизации компьютерного, сетевого, периферийного оборудования и заправке </w:t>
            </w:r>
            <w:proofErr w:type="spellStart"/>
            <w:r w:rsidRPr="006E4C79">
              <w:rPr>
                <w:sz w:val="20"/>
              </w:rPr>
              <w:t>катриджей</w:t>
            </w:r>
            <w:proofErr w:type="spellEnd"/>
            <w:r w:rsidRPr="006E4C79">
              <w:rPr>
                <w:sz w:val="20"/>
              </w:rPr>
              <w:t xml:space="preserve"> для нужд мэрии города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495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 по защите информации в мэрии город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0,0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оведение мероприятий на объектах информатизации мэрии города, предназначенных для работы со сведениями, составляющими государственную тайну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93,6</w:t>
            </w:r>
          </w:p>
        </w:tc>
      </w:tr>
      <w:tr w:rsidR="009A57DF" w:rsidRPr="006E4C79" w:rsidTr="00A167B5">
        <w:trPr>
          <w:trHeight w:val="5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93,6</w:t>
            </w:r>
          </w:p>
        </w:tc>
      </w:tr>
      <w:tr w:rsidR="009A57DF" w:rsidRPr="006E4C79" w:rsidTr="00A167B5">
        <w:trPr>
          <w:trHeight w:val="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93,6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both"/>
              <w:rPr>
                <w:sz w:val="20"/>
              </w:rPr>
            </w:pPr>
            <w:r w:rsidRPr="006E4C79">
              <w:rPr>
                <w:sz w:val="20"/>
              </w:rPr>
              <w:t xml:space="preserve">Проведение мероприятий в муниципальных информационных системах мэрии города, обрабатывающих конфиденциальную информацию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6,4</w:t>
            </w:r>
          </w:p>
        </w:tc>
      </w:tr>
      <w:tr w:rsidR="009A57DF" w:rsidRPr="006E4C79" w:rsidTr="00A167B5">
        <w:trPr>
          <w:trHeight w:val="6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6,4</w:t>
            </w:r>
          </w:p>
        </w:tc>
      </w:tr>
      <w:tr w:rsidR="009A57DF" w:rsidRPr="006E4C79" w:rsidTr="00A167B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6,4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чреждения по обеспечению хозяйственного обслужи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6 881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 xml:space="preserve">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6 881,0</w:t>
            </w:r>
          </w:p>
        </w:tc>
      </w:tr>
      <w:tr w:rsidR="009A57DF" w:rsidRPr="006E4C79" w:rsidTr="00A167B5">
        <w:trPr>
          <w:trHeight w:val="8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 234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 234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 406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 406,0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41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41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чреждения по обеспечению бухгалтерского обслужи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852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 xml:space="preserve">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852,0</w:t>
            </w:r>
          </w:p>
        </w:tc>
      </w:tr>
      <w:tr w:rsidR="009A57DF" w:rsidRPr="006E4C79" w:rsidTr="00A167B5">
        <w:trPr>
          <w:trHeight w:val="8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452,9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452,9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99,1</w:t>
            </w:r>
          </w:p>
        </w:tc>
      </w:tr>
      <w:tr w:rsidR="009A57DF" w:rsidRPr="006E4C79" w:rsidTr="00A167B5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99,1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 472,9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Финансовое обеспечение поощрений за особые заслуги перед городо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7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70,0</w:t>
            </w:r>
          </w:p>
        </w:tc>
      </w:tr>
      <w:tr w:rsidR="009A57DF" w:rsidRPr="006E4C79" w:rsidTr="00A167B5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7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954,9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98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98,0</w:t>
            </w:r>
          </w:p>
        </w:tc>
      </w:tr>
      <w:tr w:rsidR="009A57DF" w:rsidRPr="006E4C79" w:rsidTr="00A167B5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556,9</w:t>
            </w:r>
          </w:p>
        </w:tc>
      </w:tr>
      <w:tr w:rsidR="009A57DF" w:rsidRPr="006E4C79" w:rsidTr="00A167B5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сполнение судебных ак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3,6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053,3</w:t>
            </w:r>
          </w:p>
        </w:tc>
      </w:tr>
      <w:tr w:rsidR="009A57DF" w:rsidRPr="006E4C79" w:rsidTr="00A167B5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ыплата по судебным решениям к казне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500,0</w:t>
            </w:r>
          </w:p>
        </w:tc>
      </w:tr>
      <w:tr w:rsidR="009A57DF" w:rsidRPr="006E4C79" w:rsidTr="00A167B5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500,0</w:t>
            </w:r>
          </w:p>
        </w:tc>
      </w:tr>
      <w:tr w:rsidR="009A57DF" w:rsidRPr="006E4C79" w:rsidTr="00A167B5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сполнение судебных ак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500,0</w:t>
            </w:r>
          </w:p>
        </w:tc>
      </w:tr>
      <w:tr w:rsidR="009A57DF" w:rsidRPr="006E4C79" w:rsidTr="00A167B5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Прием и обслуживание </w:t>
            </w:r>
            <w:proofErr w:type="gramStart"/>
            <w:r w:rsidRPr="006E4C79">
              <w:rPr>
                <w:sz w:val="20"/>
              </w:rPr>
              <w:t>делегаций</w:t>
            </w:r>
            <w:proofErr w:type="gramEnd"/>
            <w:r w:rsidRPr="006E4C79">
              <w:rPr>
                <w:sz w:val="20"/>
              </w:rPr>
              <w:t xml:space="preserve"> и другие протокольные меропри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62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62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62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Расходы по содержанию муниципального архи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плата издержек, осуществляемых на основании судебного ак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30,0</w:t>
            </w:r>
          </w:p>
        </w:tc>
      </w:tr>
      <w:tr w:rsidR="009A57DF" w:rsidRPr="006E4C79" w:rsidTr="00A167B5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3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сполнение судебных ак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3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плату органами местного самоуправления членских и целевых взнос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56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56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56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АЦИОНАЛЬНАЯ ОБОР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81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Мобилизационная и вневойсковая подготовк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проведение мероприятий, связанных с первоначальной постановкой граждан на воинский уче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обилизационная подготовка экономи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31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31,0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 по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обилизационной подготовк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31,0</w:t>
            </w:r>
          </w:p>
        </w:tc>
      </w:tr>
      <w:tr w:rsidR="009A57DF" w:rsidRPr="006E4C79" w:rsidTr="00A167B5">
        <w:trPr>
          <w:trHeight w:val="8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2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2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29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29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91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790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921,0</w:t>
            </w:r>
          </w:p>
        </w:tc>
      </w:tr>
      <w:tr w:rsidR="009A57DF" w:rsidRPr="006E4C79" w:rsidTr="00A167B5">
        <w:trPr>
          <w:trHeight w:val="8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21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рганизация управления системой предупреждения и ликвидации последствий чрезвычайных ситуаций 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21,0</w:t>
            </w:r>
          </w:p>
        </w:tc>
      </w:tr>
      <w:tr w:rsidR="009A57DF" w:rsidRPr="006E4C79" w:rsidTr="00A167B5">
        <w:trPr>
          <w:trHeight w:val="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акопл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беспечение </w:t>
            </w:r>
            <w:proofErr w:type="gramStart"/>
            <w:r w:rsidRPr="006E4C79">
              <w:rPr>
                <w:sz w:val="20"/>
              </w:rPr>
              <w:t>функционирования системы экстренного оповещения населения</w:t>
            </w:r>
            <w:proofErr w:type="gramEnd"/>
            <w:r w:rsidRPr="006E4C79">
              <w:rPr>
                <w:sz w:val="20"/>
              </w:rPr>
              <w:t xml:space="preserve"> на территории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71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71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71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азработка технического задания на создание муниципальной автоматизированной системы централизованного оповещения на территории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1 1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1 1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1 1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8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Профилактика терроризма, экстремизма и пожарной безопасност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30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рганизация противодействия терроризму и экстремизму 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зработка технической документации на выполнение работ по оборудованию системы видеонаблюдения правоохранительного сегмента АПК "Безопасный город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1 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1 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1 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беспечение требований пожарной безопасности 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20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стройство минерализованной пол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0,0</w:t>
            </w:r>
          </w:p>
        </w:tc>
      </w:tr>
      <w:tr w:rsidR="009A57DF" w:rsidRPr="006E4C79" w:rsidTr="00A167B5">
        <w:trPr>
          <w:trHeight w:val="5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иобретение и оборудование пожарных резервуаро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на территории поселков частного жилого секто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еспечение эффективного функционирования МКУ "Управление по делам гражданской обороны и чрезвычайным ситуациям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869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869,0</w:t>
            </w:r>
          </w:p>
        </w:tc>
      </w:tr>
      <w:tr w:rsidR="009A57DF" w:rsidRPr="006E4C79" w:rsidTr="00A167B5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108,0</w:t>
            </w:r>
          </w:p>
        </w:tc>
      </w:tr>
      <w:tr w:rsidR="009A57DF" w:rsidRPr="006E4C79" w:rsidTr="00A167B5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108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54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54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0,0</w:t>
            </w:r>
          </w:p>
        </w:tc>
      </w:tr>
      <w:tr w:rsidR="009A57DF" w:rsidRPr="006E4C79" w:rsidTr="00A167B5">
        <w:trPr>
          <w:trHeight w:val="9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Профилактика наркомании, правонарушен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0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Реализация целенаправленных мер по профилактике употребления наркотиков, нарушений общественного порядк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2,0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частие граждан в охране общественного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поряд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8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зготовление печатной продукции по профилактике правонаруш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6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зготовление наружной социальной рекламы по вопросам профилактики правонаруш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профилактического мероприятия "Скажем наркотикам - нет!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,0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Реализация целенаправленных мер по профилактике правонарушений среди несовершеннолетних 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профилактической акции "Здоровый образ жизн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профилактической акции "Безопасность на объектах железнодорожного транспорт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,0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онсультационные услуги по определению видового состава раст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АЦИОНАЛЬНАЯ ЭКОНОМ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77 433,1</w:t>
            </w:r>
          </w:p>
        </w:tc>
      </w:tr>
      <w:tr w:rsidR="009A57DF" w:rsidRPr="006E4C79" w:rsidTr="00A167B5">
        <w:trPr>
          <w:trHeight w:val="3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310,0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300,0</w:t>
            </w:r>
          </w:p>
        </w:tc>
      </w:tr>
      <w:tr w:rsidR="009A57DF" w:rsidRPr="006E4C79" w:rsidTr="00A167B5">
        <w:trPr>
          <w:trHeight w:val="1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 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300,0</w:t>
            </w:r>
          </w:p>
        </w:tc>
      </w:tr>
      <w:tr w:rsidR="009A57DF" w:rsidRPr="006E4C79" w:rsidTr="00A167B5">
        <w:trPr>
          <w:trHeight w:val="7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существление отдельных государственных полномочий </w:t>
            </w:r>
            <w:proofErr w:type="gramStart"/>
            <w:r w:rsidRPr="006E4C79">
              <w:rPr>
                <w:sz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0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00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0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бор, транспортировка, утилизация биологических отходов на территории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4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6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отдельных государственных полномочий по вопросам государственной поддержки граждан, ведущих личное подсоб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5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од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969,0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369,0</w:t>
            </w:r>
          </w:p>
        </w:tc>
      </w:tr>
      <w:tr w:rsidR="009A57DF" w:rsidRPr="006E4C79" w:rsidTr="00A167B5">
        <w:trPr>
          <w:trHeight w:val="7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369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, направленные на предупреждение чрезвычайных ситуаций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 xml:space="preserve">и несчастных случаев на водных объектах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369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дежу</w:t>
            </w:r>
            <w:proofErr w:type="gramStart"/>
            <w:r w:rsidRPr="006E4C79">
              <w:rPr>
                <w:sz w:val="20"/>
              </w:rPr>
              <w:t>рств сп</w:t>
            </w:r>
            <w:proofErr w:type="gramEnd"/>
            <w:r w:rsidRPr="006E4C79">
              <w:rPr>
                <w:sz w:val="20"/>
              </w:rPr>
              <w:t>асателей на водных объектах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66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66,0</w:t>
            </w:r>
          </w:p>
        </w:tc>
      </w:tr>
      <w:tr w:rsidR="009A57DF" w:rsidRPr="006E4C79" w:rsidTr="00A167B5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66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становка запрещающих знаков на водных объектах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бслуживание гидротехнических сооружений и пожарных резервуаров на территории городского округа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43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43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43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 по строительству, реконструкции, ремонту и эксплуатации зданий и сооружений, находящихся на территории муниципального образования "Город Биробиджан" Еврейской автономной област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6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азработка, экспертиза и сопровождение </w:t>
            </w:r>
            <w:proofErr w:type="gramStart"/>
            <w:r w:rsidRPr="006E4C79">
              <w:rPr>
                <w:sz w:val="20"/>
              </w:rPr>
              <w:t>декларации безопасности гидротехнических сооружений городского округа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Транспор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1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10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100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Создание условий для предоставления транспортных услуг населению и организации транспортного обслуживания населения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100,0</w:t>
            </w:r>
          </w:p>
        </w:tc>
      </w:tr>
      <w:tr w:rsidR="009A57DF" w:rsidRPr="006E4C79" w:rsidTr="00A167B5">
        <w:trPr>
          <w:trHeight w:val="9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Предоставление субсидий на возмещение части затрат в связи с осуществлением перевозок пассажиров муниципальным автомобильным транспортом общего пользования на маршрутах городского сообщения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000,0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000,0</w:t>
            </w:r>
          </w:p>
        </w:tc>
      </w:tr>
      <w:tr w:rsidR="009A57DF" w:rsidRPr="006E4C79" w:rsidTr="00A167B5">
        <w:trPr>
          <w:trHeight w:val="8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000,0</w:t>
            </w:r>
          </w:p>
        </w:tc>
      </w:tr>
      <w:tr w:rsidR="009A57DF" w:rsidRPr="006E4C79" w:rsidTr="00A167B5">
        <w:trPr>
          <w:trHeight w:val="11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регулярных перевозок пассажиров и багажа автомобильным транспортом по регулируемым тарифам муниципального образования "Город Биробиджан" Еврейской автономной области по муниципальным маршрутам регулярных перевозо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50 784,1</w:t>
            </w:r>
          </w:p>
        </w:tc>
      </w:tr>
      <w:tr w:rsidR="009A57DF" w:rsidRPr="006E4C79" w:rsidTr="00A167B5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транспортной системы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35 633,8</w:t>
            </w:r>
          </w:p>
        </w:tc>
      </w:tr>
      <w:tr w:rsidR="009A57DF" w:rsidRPr="006E4C79" w:rsidTr="00A167B5">
        <w:trPr>
          <w:trHeight w:val="8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Подпрограмма "Развитие </w:t>
            </w:r>
            <w:proofErr w:type="gramStart"/>
            <w:r w:rsidRPr="006E4C79">
              <w:rPr>
                <w:sz w:val="20"/>
              </w:rPr>
              <w:t>сети автомобильных дорог общего пользования местного значения муниципального</w:t>
            </w:r>
            <w:proofErr w:type="gramEnd"/>
            <w:r w:rsidRPr="006E4C79">
              <w:rPr>
                <w:sz w:val="20"/>
              </w:rPr>
              <w:t xml:space="preserve"> образования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85 759,8</w:t>
            </w:r>
          </w:p>
        </w:tc>
      </w:tr>
      <w:tr w:rsidR="009A57DF" w:rsidRPr="006E4C79" w:rsidTr="00A167B5">
        <w:trPr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Основное мероприятие "Мероприятия по ремонту автомобильных дорог общего пользования местного значения муниципального образования "Город Биробиджан" Еврейской автономной област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8 015,4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Мероприятия по капитальному ремонту, ремонту, реконструкции автомобильных дорог общего пользования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 015,4</w:t>
            </w:r>
          </w:p>
        </w:tc>
      </w:tr>
      <w:tr w:rsidR="009A57DF" w:rsidRPr="006E4C79" w:rsidTr="00A167B5">
        <w:trPr>
          <w:trHeight w:val="6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 015,4</w:t>
            </w:r>
          </w:p>
        </w:tc>
      </w:tr>
      <w:tr w:rsidR="009A57DF" w:rsidRPr="006E4C79" w:rsidTr="00A167B5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 015,4</w:t>
            </w:r>
          </w:p>
        </w:tc>
      </w:tr>
      <w:tr w:rsidR="009A57DF" w:rsidRPr="006E4C79" w:rsidTr="00A167B5">
        <w:trPr>
          <w:trHeight w:val="8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еализация </w:t>
            </w:r>
            <w:proofErr w:type="gramStart"/>
            <w:r w:rsidRPr="006E4C7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4C7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1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98 000,0</w:t>
            </w:r>
          </w:p>
        </w:tc>
      </w:tr>
      <w:tr w:rsidR="009A57DF" w:rsidRPr="006E4C79" w:rsidTr="00A167B5">
        <w:trPr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монт тротуаров и дворовых проездов на территории муниципального образования «Город Биробиджан» Еврейской автономной области, в том числе разработка технической документации)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1 5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98 000,0</w:t>
            </w:r>
          </w:p>
        </w:tc>
      </w:tr>
      <w:tr w:rsidR="009A57DF" w:rsidRPr="006E4C79" w:rsidTr="00A167B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1 5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98 000,0</w:t>
            </w:r>
          </w:p>
        </w:tc>
      </w:tr>
      <w:tr w:rsidR="009A57DF" w:rsidRPr="006E4C79" w:rsidTr="00A167B5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 xml:space="preserve">04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1 55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98 00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Ремонтно-эксплуатационное обслуживание ливневой канализаци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00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 по строительству, ремонту и обслуживанию ливневой канализ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0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4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40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Бюджетные инвести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4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73 744,4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R1 20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3 132,2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R1 20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3 132,2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R1 20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3 132,2</w:t>
            </w:r>
          </w:p>
        </w:tc>
      </w:tr>
      <w:tr w:rsidR="009A57DF" w:rsidRPr="006E4C79" w:rsidTr="00A167B5">
        <w:trPr>
          <w:trHeight w:val="8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 612,2</w:t>
            </w:r>
          </w:p>
        </w:tc>
      </w:tr>
      <w:tr w:rsidR="009A57DF" w:rsidRPr="006E4C79" w:rsidTr="00A167B5">
        <w:trPr>
          <w:trHeight w:val="5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 612,2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 612,2</w:t>
            </w:r>
          </w:p>
        </w:tc>
      </w:tr>
      <w:tr w:rsidR="009A57DF" w:rsidRPr="006E4C79" w:rsidTr="00A167B5">
        <w:trPr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Подпрограмма "Повышение безопасности дорожного движения на автомобильных дорогах общего пользования местного значения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 874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рганизационно-планировочные и инженерные мероприятия, направленные на организацию движения транспортных средств и пешехо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 874,0</w:t>
            </w:r>
          </w:p>
        </w:tc>
      </w:tr>
      <w:tr w:rsidR="009A57DF" w:rsidRPr="006E4C79" w:rsidTr="00A167B5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, направленные на организацию движения транспортных средств и пешеход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11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11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110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еализация </w:t>
            </w:r>
            <w:proofErr w:type="gramStart"/>
            <w:r w:rsidRPr="006E4C7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4C7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2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764,0</w:t>
            </w:r>
          </w:p>
        </w:tc>
      </w:tr>
      <w:tr w:rsidR="009A57DF" w:rsidRPr="006E4C79" w:rsidTr="00A167B5">
        <w:trPr>
          <w:trHeight w:val="13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монт и обустройство автобусных остановок на территории муниципального образования «Город Биробиджан» Еврейской автономной области, в том числе разработка технической документации)</w:t>
            </w:r>
            <w:r w:rsidRPr="006E4C79">
              <w:rPr>
                <w:sz w:val="20"/>
              </w:rPr>
              <w:br w:type="page"/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2 55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764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2 55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764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 xml:space="preserve">0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0 2 55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764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spellStart"/>
            <w:r w:rsidRPr="006E4C79">
              <w:rPr>
                <w:sz w:val="20"/>
              </w:rPr>
              <w:t>Непрограммые</w:t>
            </w:r>
            <w:proofErr w:type="spellEnd"/>
            <w:r w:rsidRPr="006E4C79">
              <w:rPr>
                <w:sz w:val="20"/>
              </w:rPr>
              <w:t xml:space="preserve"> расходы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 150,3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083,2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000,2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000,2</w:t>
            </w:r>
          </w:p>
        </w:tc>
      </w:tr>
      <w:tr w:rsidR="009A57DF" w:rsidRPr="006E4C79" w:rsidTr="00A167B5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3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сполнение судебных ак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3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00,0</w:t>
            </w:r>
          </w:p>
        </w:tc>
      </w:tr>
      <w:tr w:rsidR="009A57DF" w:rsidRPr="006E4C79" w:rsidTr="00A167B5">
        <w:trPr>
          <w:trHeight w:val="5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0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00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 городского округа, осуществляемые за счет остатков средств бюджета на начало текущего финансового год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67,1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, направленные на совершенствование</w:t>
            </w:r>
            <w:r w:rsidRPr="006E4C79">
              <w:rPr>
                <w:sz w:val="20"/>
              </w:rPr>
              <w:br/>
              <w:t>организации движения транспортных средств и пешеход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67,1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67,1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67,1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270,0</w:t>
            </w:r>
          </w:p>
        </w:tc>
      </w:tr>
      <w:tr w:rsidR="009A57DF" w:rsidRPr="006E4C79" w:rsidTr="00A167B5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0,0</w:t>
            </w:r>
          </w:p>
        </w:tc>
      </w:tr>
      <w:tr w:rsidR="009A57DF" w:rsidRPr="006E4C79" w:rsidTr="00A167B5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Исполнение полномочий в области земельных ресурс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0,0</w:t>
            </w:r>
          </w:p>
        </w:tc>
      </w:tr>
      <w:tr w:rsidR="009A57DF" w:rsidRPr="006E4C79" w:rsidTr="00A167B5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6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омплексные кадастровые рабо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Создание условий для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развития предпринимательства и туризма на территории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70,0</w:t>
            </w:r>
          </w:p>
        </w:tc>
      </w:tr>
      <w:tr w:rsidR="009A57DF" w:rsidRPr="006E4C79" w:rsidTr="00A167B5">
        <w:trPr>
          <w:trHeight w:val="11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, направленные на развитие системы финансовой и информационно-консультационной поддержки субъектов малого и среднего предпринимательства, развитие деловой и инвестиционной активности малого бизнес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70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держка начинающих субъектов малого предпринимательства, включающая в себя субсидирование части затрат субъектам малого предпринимательства (гранты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,0</w:t>
            </w:r>
          </w:p>
        </w:tc>
      </w:tr>
      <w:tr w:rsidR="009A57DF" w:rsidRPr="006E4C79" w:rsidTr="00A167B5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онная, информационная, консультационная поддержка в сфере малого и среднего предприниматель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6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70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Актуализация инвестиционного паспорта муниципального образования "Город Биробиджан" ЕАО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, направленные на развитие туризма 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45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здание короткометражного фильма о туристических возможностях города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2 10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80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2 10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80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2 103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80,0</w:t>
            </w:r>
          </w:p>
        </w:tc>
      </w:tr>
      <w:tr w:rsidR="009A57DF" w:rsidRPr="006E4C79" w:rsidTr="00A167B5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оведение конкурса на лучший проект туристического маршрута и туристической карты город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2 10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2 10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 0 02 10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ЖИЛИЩНО-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85 938,7</w:t>
            </w:r>
          </w:p>
        </w:tc>
      </w:tr>
      <w:tr w:rsidR="009A57DF" w:rsidRPr="006E4C79" w:rsidTr="00A167B5">
        <w:trPr>
          <w:trHeight w:val="3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Жилищ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9 692,1</w:t>
            </w:r>
          </w:p>
        </w:tc>
      </w:tr>
      <w:tr w:rsidR="009A57DF" w:rsidRPr="006E4C79" w:rsidTr="00A167B5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5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 по содержанию, обслуживанию и оптимизации структуры имущества муниципальной казн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50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ыполнение работ по сносу многоквартирных домов, зданий и сооружений, признанных в установленном порядке аварийными в связи с физическим износом в процессе эксплуат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5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50,0</w:t>
            </w:r>
          </w:p>
        </w:tc>
      </w:tr>
      <w:tr w:rsidR="009A57DF" w:rsidRPr="006E4C79" w:rsidTr="00A167B5">
        <w:trPr>
          <w:trHeight w:val="5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50,0</w:t>
            </w:r>
          </w:p>
        </w:tc>
      </w:tr>
      <w:tr w:rsidR="009A57DF" w:rsidRPr="006E4C79" w:rsidTr="00A167B5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Капитальный ремонт жилищного фонда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500,0</w:t>
            </w:r>
          </w:p>
        </w:tc>
      </w:tr>
      <w:tr w:rsidR="009A57DF" w:rsidRPr="006E4C79" w:rsidTr="00A167B5">
        <w:trPr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, направленные на формирование эффективного механизма управления и обеспечения сохранности жилищного фонда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300,0</w:t>
            </w:r>
          </w:p>
        </w:tc>
      </w:tr>
      <w:tr w:rsidR="009A57DF" w:rsidRPr="006E4C79" w:rsidTr="00A167B5">
        <w:trPr>
          <w:trHeight w:val="5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апитальный ремонт общего имущества муниципального жилищного фонда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0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00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0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 xml:space="preserve">Обследование конструктивных </w:t>
            </w:r>
            <w:proofErr w:type="gramStart"/>
            <w:r w:rsidRPr="006E4C79">
              <w:rPr>
                <w:sz w:val="20"/>
              </w:rPr>
              <w:t>элементов многоквартирных домов жилищного фонда городского округа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0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зработка проектно-сметной документации по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капитальному ремонту, реконструкции муниципального жилищного фонда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1 174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1 174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1 174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00,0</w:t>
            </w:r>
          </w:p>
        </w:tc>
      </w:tr>
      <w:tr w:rsidR="009A57DF" w:rsidRPr="006E4C79" w:rsidTr="00A167B5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, направленные на обеспечение содержания муниципального жилищного фонда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плата взноса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Переселение граждан из аварийного жилищного фонда, признанного таковым до 1 января 2017 года, в муниципальном образовании "Город Биробиджан" Еврейской автономной области" на период 2019-2025 го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2 515,4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2 515,4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both"/>
              <w:rPr>
                <w:sz w:val="20"/>
              </w:rPr>
            </w:pPr>
            <w:r w:rsidRPr="006E4C79">
              <w:rPr>
                <w:sz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2 353,1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2 353,1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Бюджетные инвести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4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2 353,1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both"/>
              <w:rPr>
                <w:sz w:val="20"/>
              </w:rPr>
            </w:pPr>
            <w:r w:rsidRPr="006E4C79">
              <w:rPr>
                <w:sz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Бюджетные инвести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4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,3</w:t>
            </w:r>
          </w:p>
        </w:tc>
      </w:tr>
      <w:tr w:rsidR="009A57DF" w:rsidRPr="006E4C79" w:rsidTr="00A167B5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,3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Бюджетные инвести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6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4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,3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Муниципальная программа "Формирование </w:t>
            </w:r>
            <w:proofErr w:type="spellStart"/>
            <w:r w:rsidRPr="006E4C79">
              <w:rPr>
                <w:sz w:val="20"/>
              </w:rPr>
              <w:t>безбарьерной</w:t>
            </w:r>
            <w:proofErr w:type="spellEnd"/>
            <w:r w:rsidRPr="006E4C79">
              <w:rPr>
                <w:sz w:val="20"/>
              </w:rPr>
              <w:t xml:space="preserve"> среды для инвалидов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0,0</w:t>
            </w:r>
          </w:p>
        </w:tc>
      </w:tr>
      <w:tr w:rsidR="009A57DF" w:rsidRPr="006E4C79" w:rsidTr="00A167B5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Основное мероприятие "Реализация комплекса мер по приспособлению жилых помещений инвалидов и общего имущества в многоквартирных домах, в которых проживают инвалиды, с учетом потребностей инвали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0,0</w:t>
            </w:r>
          </w:p>
        </w:tc>
      </w:tr>
      <w:tr w:rsidR="009A57DF" w:rsidRPr="006E4C79" w:rsidTr="00A167B5">
        <w:trPr>
          <w:trHeight w:val="9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ыполнение работ по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переоборудованию жилых помещений инвалидов в зависимости от особенностей ограничения жизнедеятельности инвалидов, а также общего имущества в многоквартирных домах, в которых проживают инвали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0,0</w:t>
            </w:r>
          </w:p>
        </w:tc>
      </w:tr>
      <w:tr w:rsidR="009A57DF" w:rsidRPr="006E4C79" w:rsidTr="00A167B5">
        <w:trPr>
          <w:trHeight w:val="6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0,0</w:t>
            </w:r>
          </w:p>
        </w:tc>
      </w:tr>
      <w:tr w:rsidR="009A57DF" w:rsidRPr="006E4C79" w:rsidTr="00A167B5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26,7</w:t>
            </w:r>
          </w:p>
        </w:tc>
      </w:tr>
      <w:tr w:rsidR="009A57DF" w:rsidRPr="006E4C79" w:rsidTr="00A167B5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ыплата возмещения за изымаемые жилые помещения собственникам кварти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26,7</w:t>
            </w:r>
          </w:p>
        </w:tc>
      </w:tr>
      <w:tr w:rsidR="009A57DF" w:rsidRPr="006E4C79" w:rsidTr="00A167B5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26,7</w:t>
            </w:r>
          </w:p>
        </w:tc>
      </w:tr>
      <w:tr w:rsidR="009A57DF" w:rsidRPr="006E4C79" w:rsidTr="00A167B5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26,7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 119,0</w:t>
            </w:r>
          </w:p>
        </w:tc>
      </w:tr>
      <w:tr w:rsidR="009A57DF" w:rsidRPr="006E4C79" w:rsidTr="00A167B5">
        <w:trPr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Модернизация объектов коммунальной инфраструктур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419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Реконструкция, капитальный ремонт и модернизация объектов коммунальной инфраструктуры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 xml:space="preserve">05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59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59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99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99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0,0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Бюджетные инвести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 xml:space="preserve">05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4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Разработка схем тепло-, водоснабжения и водоотведения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60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6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60,0</w:t>
            </w:r>
          </w:p>
        </w:tc>
      </w:tr>
      <w:tr w:rsidR="009A57DF" w:rsidRPr="006E4C79" w:rsidTr="00A167B5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6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Поддержка муниципальных предприятий городского округа, оказывающих услуги населению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500,0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на возмещение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части затрат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в связи с производством (реализацией) товаров, выполнением работ, оказанием услуг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(Муниципальное унитарное предприятие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Бани" муниципального образования "Город Биробиджан"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500,0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500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E4C79">
              <w:rPr>
                <w:sz w:val="20"/>
              </w:rPr>
              <w:t>м-</w:t>
            </w:r>
            <w:proofErr w:type="gramEnd"/>
            <w:r w:rsidRPr="006E4C79">
              <w:rPr>
                <w:sz w:val="20"/>
              </w:rPr>
              <w:t xml:space="preserve"> производителям товаров, работ,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500,0</w:t>
            </w:r>
          </w:p>
        </w:tc>
      </w:tr>
      <w:tr w:rsidR="009A57DF" w:rsidRPr="006E4C79" w:rsidTr="00A167B5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00,0</w:t>
            </w:r>
          </w:p>
        </w:tc>
      </w:tr>
      <w:tr w:rsidR="009A57DF" w:rsidRPr="006E4C79" w:rsidTr="00A167B5">
        <w:trPr>
          <w:trHeight w:val="8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юридическим лицам, индивидуальным предпринимателям на возмещение части затрат на вывоз твердых коммунальных отходов из неблагоустроенного жилищного фонда, оборудованного выгребными ям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00,0</w:t>
            </w:r>
          </w:p>
        </w:tc>
      </w:tr>
      <w:tr w:rsidR="009A57DF" w:rsidRPr="006E4C79" w:rsidTr="00A167B5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00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00,0</w:t>
            </w:r>
          </w:p>
        </w:tc>
      </w:tr>
      <w:tr w:rsidR="009A57DF" w:rsidRPr="006E4C79" w:rsidTr="00A167B5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Благоустро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91 790,6</w:t>
            </w:r>
          </w:p>
        </w:tc>
      </w:tr>
      <w:tr w:rsidR="009A57DF" w:rsidRPr="006E4C79" w:rsidTr="00A167B5">
        <w:trPr>
          <w:trHeight w:val="8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Муниципальная программа "Формирование современной городской среды в муниципальном образовании "Город Биробиджан" Еврейской автономной области в 2018-2024 годах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3 502,4</w:t>
            </w:r>
          </w:p>
        </w:tc>
      </w:tr>
      <w:tr w:rsidR="009A57DF" w:rsidRPr="006E4C79" w:rsidTr="00A167B5">
        <w:trPr>
          <w:trHeight w:val="8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сновное мероприятие "Реализация комплекса мероприятий, направленных на благоустройство дворовых и общественных территорий городского округа в рамках </w:t>
            </w:r>
            <w:proofErr w:type="gramStart"/>
            <w:r w:rsidRPr="006E4C79">
              <w:rPr>
                <w:sz w:val="20"/>
              </w:rPr>
              <w:t>реализации программ формирования современной городской среды</w:t>
            </w:r>
            <w:proofErr w:type="gramEnd"/>
            <w:r w:rsidRPr="006E4C79">
              <w:rPr>
                <w:sz w:val="20"/>
              </w:rPr>
              <w:t>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9 93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ыполнение работ по благоустройству (ремонту) дворовых территорий многоквартирных домов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01 2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93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01 2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93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01 2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930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еализация </w:t>
            </w:r>
            <w:proofErr w:type="gramStart"/>
            <w:r w:rsidRPr="006E4C7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4C7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01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8 000,0</w:t>
            </w:r>
          </w:p>
        </w:tc>
      </w:tr>
      <w:tr w:rsidR="009A57DF" w:rsidRPr="006E4C79" w:rsidTr="00A167B5">
        <w:trPr>
          <w:trHeight w:val="13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Выполнение работ по благоустройству дворовых территорий муниципального образования "Город Биробиджан" Еврейской автономной области (в рамках реализации проекта "1000 дворов")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01 550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8 0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01 550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8 0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01 550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8 00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572,4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572,4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572,4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572,4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Муниципальная программа "Благоустройство территор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8 4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, направленные на улучшение санитарного состояния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и облика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6 30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 по санитарному содержанию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1 5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1 5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1 5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 по озеленению, содержанию зеленых насаждений, удалению аварийных деревьев на территории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000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0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00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очие мероприятия по санитарному содержанию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Прочие мероприятия, направленные на поддержание облика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00,0</w:t>
            </w:r>
          </w:p>
        </w:tc>
      </w:tr>
      <w:tr w:rsidR="009A57DF" w:rsidRPr="006E4C79" w:rsidTr="00A167B5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сновное мероприятие "Мероприятия, направленные на обеспечение освещения территории городского округа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 250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 по содержанию уличного освещения в муниципальном образовании "Город Биробиджан"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50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500,0</w:t>
            </w:r>
          </w:p>
        </w:tc>
      </w:tr>
      <w:tr w:rsidR="009A57DF" w:rsidRPr="006E4C79" w:rsidTr="00A167B5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500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 по обеспечению бесперебойной работы объектов уличного освещения и светофорного хозяйства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750,0</w:t>
            </w:r>
          </w:p>
        </w:tc>
      </w:tr>
      <w:tr w:rsidR="009A57DF" w:rsidRPr="006E4C79" w:rsidTr="00A167B5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750,0</w:t>
            </w:r>
          </w:p>
        </w:tc>
      </w:tr>
      <w:tr w:rsidR="009A57DF" w:rsidRPr="006E4C79" w:rsidTr="00A167B5">
        <w:trPr>
          <w:trHeight w:val="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750,0</w:t>
            </w:r>
          </w:p>
        </w:tc>
      </w:tr>
      <w:tr w:rsidR="009A57DF" w:rsidRPr="006E4C79" w:rsidTr="00A167B5">
        <w:trPr>
          <w:trHeight w:val="6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сновное мероприятие "Мероприятия, направленные на благоустройство мест </w:t>
            </w:r>
            <w:proofErr w:type="gramStart"/>
            <w:r w:rsidRPr="006E4C79">
              <w:rPr>
                <w:sz w:val="20"/>
              </w:rPr>
              <w:t>массового культурного</w:t>
            </w:r>
            <w:proofErr w:type="gramEnd"/>
            <w:r w:rsidRPr="006E4C79">
              <w:rPr>
                <w:sz w:val="20"/>
              </w:rPr>
              <w:t xml:space="preserve"> досуга и активного отдыха жителей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 85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Мероприятия по содержанию, оборудованию и благоустройству площадей, скверов, фонтанов, памятников и мемориальных досок в городском округ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3 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70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3 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70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3 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70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Мероприятия по обустройству мест </w:t>
            </w:r>
            <w:proofErr w:type="gramStart"/>
            <w:r w:rsidRPr="006E4C79">
              <w:rPr>
                <w:sz w:val="20"/>
              </w:rPr>
              <w:t>массового культурного</w:t>
            </w:r>
            <w:proofErr w:type="gramEnd"/>
            <w:r w:rsidRPr="006E4C79">
              <w:rPr>
                <w:sz w:val="20"/>
              </w:rPr>
              <w:t xml:space="preserve"> досуга и активного отдыха жителей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15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3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15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150,0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еспечение специализированной службы по вопросам похоронного дел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 632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 632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 632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 632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2 256,2</w:t>
            </w:r>
          </w:p>
        </w:tc>
      </w:tr>
      <w:tr w:rsidR="009A57DF" w:rsidRPr="006E4C79" w:rsidTr="00A167B5">
        <w:trPr>
          <w:trHeight w:val="3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Текущее содержание кладбищ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3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30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300,0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итуальные услуги (мероприятия по вывозу тел (останков) умерших в морги больниц и учреждений судебно-медицинской экспертизы при отсутствии лиц, взявших на себя обязанности по погребению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14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зработка проектно-сметной документации и инженерные изыскания на строительство, реконструкцию, ремонт объектов капитального строительства, благоустройство территорий, в том числе проведение государственной экспертизы проектных решений и достоверности сметной стоимости, а также подготовка технических заданий для проведения закупочных процеду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550,0</w:t>
            </w:r>
          </w:p>
        </w:tc>
      </w:tr>
      <w:tr w:rsidR="009A57DF" w:rsidRPr="006E4C79" w:rsidTr="00A167B5">
        <w:trPr>
          <w:trHeight w:val="5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55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550,0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85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85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85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 городского округа, осуществляемые за счет остатков средств бюджета на начало текущего финансового год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156,2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Мероприятия по обустройству мест </w:t>
            </w:r>
            <w:proofErr w:type="gramStart"/>
            <w:r w:rsidRPr="006E4C79">
              <w:rPr>
                <w:sz w:val="20"/>
              </w:rPr>
              <w:t>массового культурного</w:t>
            </w:r>
            <w:proofErr w:type="gramEnd"/>
            <w:r w:rsidRPr="006E4C79">
              <w:rPr>
                <w:sz w:val="20"/>
              </w:rPr>
              <w:t xml:space="preserve"> досуга и активного отдыха жителей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156,2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156,2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156,2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6 337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еспечение эффективного функционирования МБУ "Управление капитального строительств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6 337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6 337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6 337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6 337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ХРАНА ОКРУЖАЮЩЕЙ СРЕ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370,0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 957,2</w:t>
            </w:r>
          </w:p>
        </w:tc>
      </w:tr>
      <w:tr w:rsidR="009A57DF" w:rsidRPr="006E4C79" w:rsidTr="00A167B5">
        <w:trPr>
          <w:trHeight w:val="8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Обеспечение экологической</w:t>
            </w:r>
            <w:r w:rsidRPr="006E4C79">
              <w:rPr>
                <w:sz w:val="20"/>
              </w:rPr>
              <w:br/>
              <w:t>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 957,2</w:t>
            </w:r>
          </w:p>
        </w:tc>
      </w:tr>
      <w:tr w:rsidR="009A57DF" w:rsidRPr="006E4C79" w:rsidTr="00A167B5">
        <w:trPr>
          <w:trHeight w:val="10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</w:t>
            </w:r>
            <w:r w:rsidRPr="006E4C79">
              <w:rPr>
                <w:sz w:val="20"/>
              </w:rPr>
              <w:br/>
              <w:t>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 957,2</w:t>
            </w:r>
          </w:p>
        </w:tc>
      </w:tr>
      <w:tr w:rsidR="009A57DF" w:rsidRPr="006E4C79" w:rsidTr="00A167B5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Ликвидация несанкционированных мест размещения твердых коммунальных отходов в лесопарковых и </w:t>
            </w:r>
            <w:proofErr w:type="spellStart"/>
            <w:r w:rsidRPr="006E4C79">
              <w:rPr>
                <w:sz w:val="20"/>
              </w:rPr>
              <w:t>водоохранных</w:t>
            </w:r>
            <w:proofErr w:type="spellEnd"/>
            <w:r w:rsidRPr="006E4C79">
              <w:rPr>
                <w:sz w:val="20"/>
              </w:rPr>
              <w:t xml:space="preserve"> зонах на территории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25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25,0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825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ценка накопленного вреда окружающей среде на объекте "битумная ям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 132,2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 132,2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 132,2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E4C79" w:rsidRDefault="009A57DF" w:rsidP="00A167B5">
            <w:pPr>
              <w:rPr>
                <w:color w:val="2A3143"/>
                <w:sz w:val="20"/>
              </w:rPr>
            </w:pPr>
            <w:r w:rsidRPr="006E4C79">
              <w:rPr>
                <w:color w:val="2A3143"/>
                <w:sz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12,8</w:t>
            </w:r>
          </w:p>
        </w:tc>
      </w:tr>
      <w:tr w:rsidR="009A57DF" w:rsidRPr="006E4C79" w:rsidTr="00A167B5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Обеспечение экологической</w:t>
            </w:r>
            <w:r w:rsidRPr="006E4C79">
              <w:rPr>
                <w:sz w:val="20"/>
              </w:rPr>
              <w:br/>
              <w:t>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12,8</w:t>
            </w:r>
          </w:p>
        </w:tc>
      </w:tr>
      <w:tr w:rsidR="009A57DF" w:rsidRPr="006E4C79" w:rsidTr="00A167B5">
        <w:trPr>
          <w:trHeight w:val="10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</w:t>
            </w:r>
            <w:r w:rsidRPr="006E4C79">
              <w:rPr>
                <w:sz w:val="20"/>
              </w:rPr>
              <w:br/>
              <w:t>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12,8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E4C79" w:rsidRDefault="009A57DF" w:rsidP="00A167B5">
            <w:pPr>
              <w:jc w:val="both"/>
              <w:rPr>
                <w:sz w:val="20"/>
              </w:rPr>
            </w:pPr>
            <w:r w:rsidRPr="006E4C79">
              <w:rPr>
                <w:sz w:val="20"/>
              </w:rPr>
              <w:t>Ликвидация мест несанкционированного размещения отходов на территории городского округа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12,8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12,8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 0 02 17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12,8</w:t>
            </w:r>
          </w:p>
        </w:tc>
      </w:tr>
      <w:tr w:rsidR="009A57DF" w:rsidRPr="006E4C79" w:rsidTr="00A167B5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РАЗОВА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78 391,9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ошкольное образова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15 317,3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14 917,3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14 917,3</w:t>
            </w:r>
          </w:p>
        </w:tc>
      </w:tr>
      <w:tr w:rsidR="009A57DF" w:rsidRPr="006E4C79" w:rsidTr="00A167B5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Предоставление 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дошкольно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13 655,3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питанием детей в муниципальных дошкольных учреждениях льготной категории граждан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200,0</w:t>
            </w:r>
          </w:p>
        </w:tc>
      </w:tr>
      <w:tr w:rsidR="009A57DF" w:rsidRPr="006E4C79" w:rsidTr="00A167B5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200,0</w:t>
            </w:r>
          </w:p>
        </w:tc>
      </w:tr>
      <w:tr w:rsidR="009A57DF" w:rsidRPr="006E4C79" w:rsidTr="00A167B5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20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 855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 855,0</w:t>
            </w:r>
          </w:p>
        </w:tc>
      </w:tr>
      <w:tr w:rsidR="009A57DF" w:rsidRPr="006E4C79" w:rsidTr="00A167B5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 855,0</w:t>
            </w:r>
          </w:p>
        </w:tc>
      </w:tr>
      <w:tr w:rsidR="009A57DF" w:rsidRPr="006E4C79" w:rsidTr="00A167B5">
        <w:trPr>
          <w:trHeight w:val="1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организациях, общедоступного и бесплатного дошкольно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6 931,2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6 931,2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6 931,2</w:t>
            </w:r>
          </w:p>
        </w:tc>
      </w:tr>
      <w:tr w:rsidR="009A57DF" w:rsidRPr="006E4C79" w:rsidTr="00A167B5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 xml:space="preserve">Реализация </w:t>
            </w:r>
            <w:proofErr w:type="gramStart"/>
            <w:r w:rsidRPr="006E4C7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4C7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669,1</w:t>
            </w:r>
          </w:p>
        </w:tc>
      </w:tr>
      <w:tr w:rsidR="009A57DF" w:rsidRPr="006E4C79" w:rsidTr="00A167B5">
        <w:trPr>
          <w:trHeight w:val="10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еализация </w:t>
            </w:r>
            <w:proofErr w:type="gramStart"/>
            <w:r w:rsidRPr="006E4C7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4C79">
              <w:rPr>
                <w:sz w:val="20"/>
              </w:rPr>
              <w:t xml:space="preserve"> Федерации, входящих в состав Дальневосточного федерального округа (благоустройство территорий дошкольных образовательных учреждений в г. Биробиджане (не менее 6)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550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669,1</w:t>
            </w:r>
          </w:p>
        </w:tc>
      </w:tr>
      <w:tr w:rsidR="009A57DF" w:rsidRPr="006E4C79" w:rsidTr="00A167B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 xml:space="preserve"> 03 1 01 550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669,1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550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669,1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 направленные на обеспечение безопасности в муниципальных дошкольных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и общеобразовательных организация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262,0</w:t>
            </w:r>
          </w:p>
        </w:tc>
      </w:tr>
      <w:tr w:rsidR="009A57DF" w:rsidRPr="006E4C79" w:rsidTr="00A167B5">
        <w:trPr>
          <w:trHeight w:val="9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ыполнение работ по монтажу автоматической пожарной сигнализации и системы речевого оповещения и эвакуации при пожаре в муниципальных дошкольных и обще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Выполнение работ по установке </w:t>
            </w:r>
            <w:proofErr w:type="spellStart"/>
            <w:r w:rsidRPr="006E4C79">
              <w:rPr>
                <w:sz w:val="20"/>
              </w:rPr>
              <w:t>молниезащиты</w:t>
            </w:r>
            <w:proofErr w:type="spellEnd"/>
            <w:r w:rsidRPr="006E4C79">
              <w:rPr>
                <w:sz w:val="20"/>
              </w:rPr>
              <w:t xml:space="preserve"> в муниципальных дошко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77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77,0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77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становка ограждения по периметру территорий муниципальных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дошкольных организаций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35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35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35,0</w:t>
            </w:r>
          </w:p>
        </w:tc>
      </w:tr>
      <w:tr w:rsidR="009A57DF" w:rsidRPr="006E4C79" w:rsidTr="00A167B5">
        <w:trPr>
          <w:trHeight w:val="8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6E4C79">
              <w:rPr>
                <w:sz w:val="20"/>
              </w:rPr>
              <w:t>энергоэффективности</w:t>
            </w:r>
            <w:proofErr w:type="spellEnd"/>
            <w:r w:rsidRPr="006E4C79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 по повышению энергетической эффективности в административных зданиях и муниципальных учреждениях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Замена деревянных оконных блоков на оконные блоки из ПВХ профилей в муниципальных учреждениях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3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щее образова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27 336,2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26 936,2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26 936,2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Предоставление и обеспечение доступности обще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68 280,9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9 474,2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9 474,2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9 474,2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350,6</w:t>
            </w:r>
          </w:p>
        </w:tc>
      </w:tr>
      <w:tr w:rsidR="009A57DF" w:rsidRPr="006E4C79" w:rsidTr="00A167B5">
        <w:trPr>
          <w:trHeight w:val="5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350,6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350,6</w:t>
            </w:r>
          </w:p>
        </w:tc>
      </w:tr>
      <w:tr w:rsidR="009A57DF" w:rsidRPr="006E4C79" w:rsidTr="00A167B5">
        <w:trPr>
          <w:trHeight w:val="11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беспечение государственных гарантий прав граждан на получение общедоступного и бесплатного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начального общего, основного общего, среднего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 xml:space="preserve">общего образования, а также дополнительного образования в муниципальных общеобразовательных организациях 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70 533,4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269,9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269,9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65 263,5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65 263,5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1 013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1 013,0</w:t>
            </w:r>
          </w:p>
        </w:tc>
      </w:tr>
      <w:tr w:rsidR="009A57DF" w:rsidRPr="006E4C79" w:rsidTr="00A167B5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1 013,0</w:t>
            </w:r>
          </w:p>
        </w:tc>
      </w:tr>
      <w:tr w:rsidR="009A57DF" w:rsidRPr="006E4C79" w:rsidTr="00A167B5">
        <w:trPr>
          <w:trHeight w:val="9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ых образовательных организациях, за счет средств городского бюджета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6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178,0</w:t>
            </w:r>
          </w:p>
        </w:tc>
      </w:tr>
      <w:tr w:rsidR="009A57DF" w:rsidRPr="006E4C79" w:rsidTr="00A167B5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6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178,0</w:t>
            </w:r>
          </w:p>
        </w:tc>
      </w:tr>
      <w:tr w:rsidR="009A57DF" w:rsidRPr="006E4C79" w:rsidTr="00A167B5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6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178,0</w:t>
            </w:r>
          </w:p>
        </w:tc>
      </w:tr>
      <w:tr w:rsidR="009A57DF" w:rsidRPr="006E4C79" w:rsidTr="00A167B5">
        <w:trPr>
          <w:trHeight w:val="10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2 997,5</w:t>
            </w:r>
          </w:p>
        </w:tc>
      </w:tr>
      <w:tr w:rsidR="009A57DF" w:rsidRPr="006E4C79" w:rsidTr="00A167B5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2 997,5</w:t>
            </w:r>
          </w:p>
        </w:tc>
      </w:tr>
      <w:tr w:rsidR="009A57DF" w:rsidRPr="006E4C79" w:rsidTr="00A167B5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2 997,5</w:t>
            </w:r>
          </w:p>
        </w:tc>
      </w:tr>
      <w:tr w:rsidR="009A57DF" w:rsidRPr="006E4C79" w:rsidTr="00A167B5">
        <w:trPr>
          <w:trHeight w:val="8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Ежемесячное денежное вознаграждение за классное руководство педагогическим работникам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ых общеобразовательных организаций за счет средств област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34,2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34,2</w:t>
            </w:r>
          </w:p>
        </w:tc>
      </w:tr>
      <w:tr w:rsidR="009A57DF" w:rsidRPr="006E4C79" w:rsidTr="00A167B5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734,2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сновное мероприятие "Мероприятия по строительству, реконструкции, капитальному ремонту, ремонту образовательных учреждений муниципального образования "Город Биробиджан" Еврейской автономной области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 612,8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зработка проектно-сметной документации на ремонт зданий муниципальных общеобразовательных организа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10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735,8</w:t>
            </w:r>
          </w:p>
        </w:tc>
      </w:tr>
      <w:tr w:rsidR="009A57DF" w:rsidRPr="006E4C79" w:rsidTr="00A167B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10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735,8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10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735,8</w:t>
            </w:r>
          </w:p>
        </w:tc>
      </w:tr>
      <w:tr w:rsidR="009A57DF" w:rsidRPr="006E4C79" w:rsidTr="00A167B5">
        <w:trPr>
          <w:trHeight w:val="9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еализация </w:t>
            </w:r>
            <w:proofErr w:type="gramStart"/>
            <w:r w:rsidRPr="006E4C7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4C7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 877,0</w:t>
            </w:r>
          </w:p>
        </w:tc>
      </w:tr>
      <w:tr w:rsidR="009A57DF" w:rsidRPr="006E4C79" w:rsidTr="00A167B5">
        <w:trPr>
          <w:trHeight w:val="16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еализация </w:t>
            </w:r>
            <w:proofErr w:type="gramStart"/>
            <w:r w:rsidRPr="006E4C7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4C79">
              <w:rPr>
                <w:sz w:val="20"/>
              </w:rPr>
              <w:t xml:space="preserve"> Федерации, входящих в состав Дальневосточного федерального округа (разработка проектной документации и капитальный ремонт пришкольной территории муниципального бюджетного общеобразовательного учреждения «Средняя общеобразовательная школа № 7» г. Биробиджана Еврейской автономной области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550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525,2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550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525,2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550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525,2</w:t>
            </w:r>
          </w:p>
        </w:tc>
      </w:tr>
      <w:tr w:rsidR="009A57DF" w:rsidRPr="006E4C79" w:rsidTr="00A167B5">
        <w:trPr>
          <w:trHeight w:val="16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еализация </w:t>
            </w:r>
            <w:proofErr w:type="gramStart"/>
            <w:r w:rsidRPr="006E4C7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4C79">
              <w:rPr>
                <w:sz w:val="20"/>
              </w:rPr>
              <w:t xml:space="preserve"> Федерации, входящих в состав Дальневосточного федерального округа (Разработка проектной документации и капитальный ремонт пришкольной территории муниципального бюджетного общеобразовательного учреждения «Лицей № 23 с этнокультурным (еврейским) компонентом» г. Биробиджана Еврейской автономной области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55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351,8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55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351,8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4 550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351,8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Основное мероприятие "Мероприятия направленные на обеспечение безопасности в муниципальных дошкольных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и общеобразовательных организация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20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ыполнение работ по монтажу автоматической пожарной сигнализации и системы речевого оповещения и эвакуации при пожаре в муниципальных дошкольных и обще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иобретение и установка дополнительных камер для системы видеонаблюдения в муниципальных дошкольных 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обще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70,0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70,0</w:t>
            </w:r>
          </w:p>
        </w:tc>
      </w:tr>
      <w:tr w:rsidR="009A57DF" w:rsidRPr="006E4C79" w:rsidTr="00A167B5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70,0</w:t>
            </w:r>
          </w:p>
        </w:tc>
      </w:tr>
      <w:tr w:rsidR="009A57DF" w:rsidRPr="006E4C79" w:rsidTr="00A167B5">
        <w:trPr>
          <w:trHeight w:val="9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Мероприятия, направленные на укрепление и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 000,0</w:t>
            </w:r>
          </w:p>
        </w:tc>
      </w:tr>
      <w:tr w:rsidR="009A57DF" w:rsidRPr="006E4C79" w:rsidTr="00A167B5">
        <w:trPr>
          <w:trHeight w:val="10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еализация </w:t>
            </w:r>
            <w:proofErr w:type="gramStart"/>
            <w:r w:rsidRPr="006E4C7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4C79">
              <w:rPr>
                <w:sz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6 5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 000,0</w:t>
            </w:r>
          </w:p>
        </w:tc>
      </w:tr>
      <w:tr w:rsidR="009A57DF" w:rsidRPr="006E4C79" w:rsidTr="00A167B5">
        <w:trPr>
          <w:trHeight w:val="14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еализация </w:t>
            </w:r>
            <w:proofErr w:type="gramStart"/>
            <w:r w:rsidRPr="006E4C79">
              <w:rPr>
                <w:sz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E4C79">
              <w:rPr>
                <w:sz w:val="20"/>
              </w:rPr>
              <w:t xml:space="preserve"> Федерации, входящих в состав Дальневосточного федерального округа (поставка, монтаж и ввод в эксплуатацию модульной конструкции спортивного зала для МБОУ СОШ № 6 в г. Биробиджане, в том числе разработка проектно-сметной документации и оснащение спортивным инвентарем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6 550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 000,0</w:t>
            </w:r>
          </w:p>
        </w:tc>
      </w:tr>
      <w:tr w:rsidR="009A57DF" w:rsidRPr="006E4C79" w:rsidTr="00A167B5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6 550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 000,0</w:t>
            </w:r>
          </w:p>
        </w:tc>
      </w:tr>
      <w:tr w:rsidR="009A57DF" w:rsidRPr="006E4C79" w:rsidTr="00A167B5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6 550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 000,0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Федеральный проект "Успех каждого ребенк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E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222,5</w:t>
            </w:r>
          </w:p>
        </w:tc>
      </w:tr>
      <w:tr w:rsidR="009A57DF" w:rsidRPr="006E4C79" w:rsidTr="00A167B5">
        <w:trPr>
          <w:trHeight w:val="10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222,5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222,5</w:t>
            </w:r>
          </w:p>
        </w:tc>
      </w:tr>
      <w:tr w:rsidR="009A57DF" w:rsidRPr="006E4C79" w:rsidTr="00A167B5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222,5</w:t>
            </w:r>
          </w:p>
        </w:tc>
      </w:tr>
      <w:tr w:rsidR="009A57DF" w:rsidRPr="006E4C79" w:rsidTr="00A167B5">
        <w:trPr>
          <w:trHeight w:val="8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6E4C79">
              <w:rPr>
                <w:sz w:val="20"/>
              </w:rPr>
              <w:t>энергоэффективности</w:t>
            </w:r>
            <w:proofErr w:type="spellEnd"/>
            <w:r w:rsidRPr="006E4C79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Основное мероприятие "Мероприятия по повышению энергетической эффективности в административных зданиях и муниципальных учреждениях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Замена деревянных оконных блоков на оконные блоки из ПВХ профилей в муниципальных учреждениях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0,0</w:t>
            </w:r>
          </w:p>
        </w:tc>
      </w:tr>
      <w:tr w:rsidR="009A57DF" w:rsidRPr="006E4C79" w:rsidTr="00A167B5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6 393,0</w:t>
            </w:r>
          </w:p>
        </w:tc>
      </w:tr>
      <w:tr w:rsidR="009A57DF" w:rsidRPr="006E4C79" w:rsidTr="00A167B5">
        <w:trPr>
          <w:trHeight w:val="9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 859,0</w:t>
            </w:r>
          </w:p>
        </w:tc>
      </w:tr>
      <w:tr w:rsidR="009A57DF" w:rsidRPr="006E4C79" w:rsidTr="00A167B5">
        <w:trPr>
          <w:trHeight w:val="8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Подпрограмма "Создание условий для развития дополнительного образования детей в сфере культуры в муниципальном образовании "Город Биробиджан" Еврейской автономной области в 2022-2024 годах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 859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беспечение функционирования и развития муниципальных учреждений дополнительного образования в сфере культур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 859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 859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 859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 859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9 534,0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9 534,0</w:t>
            </w:r>
          </w:p>
        </w:tc>
      </w:tr>
      <w:tr w:rsidR="009A57DF" w:rsidRPr="006E4C79" w:rsidTr="00A167B5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9 534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E4C79" w:rsidRDefault="009A57DF" w:rsidP="00A167B5">
            <w:pPr>
              <w:jc w:val="both"/>
              <w:rPr>
                <w:sz w:val="20"/>
              </w:rPr>
            </w:pPr>
            <w:r w:rsidRPr="006E4C79">
              <w:rPr>
                <w:sz w:val="20"/>
              </w:rPr>
              <w:t xml:space="preserve">Оказание образовательных услуг в рамках </w:t>
            </w:r>
            <w:proofErr w:type="gramStart"/>
            <w:r w:rsidRPr="006E4C79">
              <w:rPr>
                <w:sz w:val="20"/>
              </w:rPr>
              <w:t>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9 334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9 334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9 334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 345,4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 265,4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,4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Предоставление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дошкольно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,4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,4</w:t>
            </w:r>
          </w:p>
        </w:tc>
      </w:tr>
      <w:tr w:rsidR="009A57DF" w:rsidRPr="006E4C79" w:rsidTr="00A167B5">
        <w:trPr>
          <w:trHeight w:val="8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,4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,4</w:t>
            </w:r>
          </w:p>
        </w:tc>
      </w:tr>
      <w:tr w:rsidR="009A57DF" w:rsidRPr="006E4C79" w:rsidTr="00A167B5">
        <w:trPr>
          <w:trHeight w:val="8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Организация отдых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детей в каникулярное время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150,0</w:t>
            </w:r>
          </w:p>
        </w:tc>
      </w:tr>
      <w:tr w:rsidR="009A57DF" w:rsidRPr="006E4C79" w:rsidTr="00A167B5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, направленные на обеспечение отдыха детей в каникулярное врем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15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казание услуг </w:t>
            </w:r>
            <w:proofErr w:type="gramStart"/>
            <w:r w:rsidRPr="006E4C79">
              <w:rPr>
                <w:sz w:val="20"/>
              </w:rPr>
              <w:t>по организации питания детей в оздоровительных лагерях с дневным пребыванием в каникулярное время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70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70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700,0</w:t>
            </w:r>
          </w:p>
        </w:tc>
      </w:tr>
      <w:tr w:rsidR="009A57DF" w:rsidRPr="006E4C79" w:rsidTr="00A167B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отдыха детей, состоящих на различных видах учета; детей, находящихся в трудной жизненной ситуации и детей из малообеспеченных сем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50,0</w:t>
            </w:r>
          </w:p>
        </w:tc>
      </w:tr>
      <w:tr w:rsidR="009A57DF" w:rsidRPr="006E4C79" w:rsidTr="00A167B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5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5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рганизация занятости детей в период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каникул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0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 по трудоустройству несовершеннолетних граждан в период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канику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0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0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00,0</w:t>
            </w:r>
          </w:p>
        </w:tc>
      </w:tr>
      <w:tr w:rsidR="009A57DF" w:rsidRPr="006E4C79" w:rsidTr="00A167B5">
        <w:trPr>
          <w:trHeight w:val="11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Подпрограмма "Обеспечение реализации муниципальной программы "Развитие образования в муниципальном образовании "Город Биробиджан" Еврейской автономной области в 2022-2024 годах" и прочие мероприятия в области образования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4 104,0</w:t>
            </w:r>
          </w:p>
        </w:tc>
      </w:tr>
      <w:tr w:rsidR="009A57DF" w:rsidRPr="006E4C79" w:rsidTr="00A167B5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сновное мероприятие "Осуществление финансового и методическ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544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544,0</w:t>
            </w:r>
          </w:p>
        </w:tc>
      </w:tr>
      <w:tr w:rsidR="009A57DF" w:rsidRPr="006E4C79" w:rsidTr="00A167B5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9 515,0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9 515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993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993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,0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Развитие и поддержка кадрового потенциала в сфере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8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ыплата премий мэра города работникам муниципальных учреждений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5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звитие образовательных организаций посредством конкурсного движ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, направленные на выявление, поддержку и развитие одаренных детей и молодеж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0,0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0,0</w:t>
            </w:r>
          </w:p>
        </w:tc>
      </w:tr>
      <w:tr w:rsidR="009A57DF" w:rsidRPr="006E4C79" w:rsidTr="00A167B5">
        <w:trPr>
          <w:trHeight w:val="5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0,0</w:t>
            </w:r>
          </w:p>
        </w:tc>
      </w:tr>
      <w:tr w:rsidR="009A57DF" w:rsidRPr="006E4C79" w:rsidTr="00A167B5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ыявление, поддержка и развитие одаренных детей и молодеж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,1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,1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6,9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6,9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транспортной системы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9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Повышение безопасности дорожного движения на автомобильных дорогах общего пользования местного значения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Мероприятия, направленные на 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УЛЬТУРА, КИНЕМАТОГРАФ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6 877,3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ульту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1 374,7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1 024,7</w:t>
            </w:r>
          </w:p>
        </w:tc>
      </w:tr>
      <w:tr w:rsidR="009A57DF" w:rsidRPr="006E4C79" w:rsidTr="00A167B5">
        <w:trPr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Создание условий для развития культурно-досуговой и театральной деятельности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7 304,8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Создание условий для организации досуга, функционирования и развития учреждений культурно-досуговой и театральной деятельност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7 304,8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8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6,0</w:t>
            </w:r>
          </w:p>
        </w:tc>
      </w:tr>
      <w:tr w:rsidR="009A57DF" w:rsidRPr="006E4C79" w:rsidTr="00A167B5">
        <w:trPr>
          <w:trHeight w:val="6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44,0</w:t>
            </w:r>
          </w:p>
        </w:tc>
      </w:tr>
      <w:tr w:rsidR="009A57DF" w:rsidRPr="006E4C79" w:rsidTr="00A167B5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44,0</w:t>
            </w:r>
          </w:p>
        </w:tc>
      </w:tr>
      <w:tr w:rsidR="009A57DF" w:rsidRPr="006E4C79" w:rsidTr="00A167B5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держка творческих коллективов, талантливых людей, любительских объединений, юбилейные меропри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4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4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4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зработка проектно-сметной документации на капитальный ремонт и проведение ее экспертизы учреждений культурно-досуговой и театральной деятель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4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0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4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000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4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00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 515,4</w:t>
            </w:r>
          </w:p>
        </w:tc>
      </w:tr>
      <w:tr w:rsidR="009A57DF" w:rsidRPr="006E4C79" w:rsidTr="00A167B5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 515,4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 220,0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 295,4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роприятия по изучению и сохранению культурного наслед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4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4,0</w:t>
            </w:r>
          </w:p>
        </w:tc>
      </w:tr>
      <w:tr w:rsidR="009A57DF" w:rsidRPr="006E4C79" w:rsidTr="00A167B5">
        <w:trPr>
          <w:trHeight w:val="6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4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021,4</w:t>
            </w:r>
          </w:p>
        </w:tc>
      </w:tr>
      <w:tr w:rsidR="009A57DF" w:rsidRPr="006E4C79" w:rsidTr="00A167B5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держка творческой деятельности и техническое оснащение детских и кукольных театров (проведение мероприятий по созданию и показу новых постановок, реализацию гастрольных проектов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L5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10,7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L5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10,7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L5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10,7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держка творческой деятельности и техническое оснащение детских и кукольных театров (техническое оснащение театра</w:t>
            </w:r>
            <w:proofErr w:type="gramStart"/>
            <w:r w:rsidRPr="006E4C79">
              <w:rPr>
                <w:sz w:val="20"/>
              </w:rPr>
              <w:t xml:space="preserve"> )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L51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10,7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L51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10,7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1 01 L51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10,7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Подпрограмма "Создание условий для развития дополнительного образования детей в сфере культуры в муниципальном образовании "Город Биробиджан" Еврейской автономной области в 2022-2024 годах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920,0</w:t>
            </w:r>
          </w:p>
        </w:tc>
      </w:tr>
      <w:tr w:rsidR="009A57DF" w:rsidRPr="006E4C79" w:rsidTr="00A167B5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беспечение функционирования и развития муниципальных учреждений дополнительного образования в сфере культур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92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2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2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32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45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45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45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Участие одаренных детей в конкурсах, фестивалях, выставках, пленэрах различных уровн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,0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3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зработка проектно-сметной документации на капитальный ремонт 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 xml:space="preserve">проведение ее экспертизы учреждений дополнительного образования в сфере культуры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2 01 1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Организация библиотечного обслуживания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1 799,9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 299,9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6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0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 005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 005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 005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я на государственную поддержку отрасли куль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4,9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4,9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4,9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беспечение модернизации муниципальных библиотек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500,0</w:t>
            </w:r>
          </w:p>
        </w:tc>
      </w:tr>
      <w:tr w:rsidR="009A57DF" w:rsidRPr="006E4C79" w:rsidTr="00A167B5">
        <w:trPr>
          <w:trHeight w:val="79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E4C79" w:rsidRDefault="009A57DF" w:rsidP="00A167B5">
            <w:pPr>
              <w:jc w:val="both"/>
              <w:rPr>
                <w:sz w:val="20"/>
              </w:rPr>
            </w:pPr>
            <w:r w:rsidRPr="006E4C79">
              <w:rPr>
                <w:sz w:val="20"/>
              </w:rPr>
              <w:t xml:space="preserve">Разработка проектно-сметной документации, заключений, экспертиз по обследованию строительных конструкций и сооружений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2 1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2 1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2 1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90,0</w:t>
            </w:r>
          </w:p>
        </w:tc>
      </w:tr>
      <w:tr w:rsidR="009A57DF" w:rsidRPr="006E4C79" w:rsidTr="00A167B5">
        <w:trPr>
          <w:trHeight w:val="4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DF" w:rsidRPr="006E4C79" w:rsidRDefault="009A57DF" w:rsidP="00A167B5">
            <w:pPr>
              <w:jc w:val="both"/>
              <w:rPr>
                <w:sz w:val="20"/>
              </w:rPr>
            </w:pPr>
            <w:r w:rsidRPr="006E4C79">
              <w:rPr>
                <w:sz w:val="20"/>
              </w:rPr>
              <w:t>Выполнение ремонтных работ в здании филиала № 3 МБУ "ЦГБ и её филиалы"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2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1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2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1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02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1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Федеральный проект "Культурная сред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А</w:t>
            </w:r>
            <w:proofErr w:type="gramStart"/>
            <w:r w:rsidRPr="006E4C79">
              <w:rPr>
                <w:sz w:val="20"/>
              </w:rPr>
              <w:t>1</w:t>
            </w:r>
            <w:proofErr w:type="gramEnd"/>
            <w:r w:rsidRPr="006E4C79">
              <w:rPr>
                <w:sz w:val="20"/>
              </w:rPr>
              <w:t xml:space="preserve">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000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А</w:t>
            </w:r>
            <w:proofErr w:type="gramStart"/>
            <w:r w:rsidRPr="006E4C79">
              <w:rPr>
                <w:sz w:val="20"/>
              </w:rPr>
              <w:t>1</w:t>
            </w:r>
            <w:proofErr w:type="gramEnd"/>
            <w:r w:rsidRPr="006E4C79">
              <w:rPr>
                <w:sz w:val="20"/>
              </w:rPr>
              <w:t xml:space="preserve">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00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А</w:t>
            </w:r>
            <w:proofErr w:type="gramStart"/>
            <w:r w:rsidRPr="006E4C79">
              <w:rPr>
                <w:sz w:val="20"/>
              </w:rPr>
              <w:t>1</w:t>
            </w:r>
            <w:proofErr w:type="gramEnd"/>
            <w:r w:rsidRPr="006E4C79">
              <w:rPr>
                <w:sz w:val="20"/>
              </w:rPr>
              <w:t xml:space="preserve">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00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3 А</w:t>
            </w:r>
            <w:proofErr w:type="gramStart"/>
            <w:r w:rsidRPr="006E4C79">
              <w:rPr>
                <w:sz w:val="20"/>
              </w:rPr>
              <w:t>1</w:t>
            </w:r>
            <w:proofErr w:type="gramEnd"/>
            <w:r w:rsidRPr="006E4C79">
              <w:rPr>
                <w:sz w:val="20"/>
              </w:rPr>
              <w:t xml:space="preserve"> 54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00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50,0</w:t>
            </w:r>
          </w:p>
        </w:tc>
      </w:tr>
      <w:tr w:rsidR="009A57DF" w:rsidRPr="006E4C79" w:rsidTr="00A167B5">
        <w:trPr>
          <w:trHeight w:val="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502,6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502,6</w:t>
            </w:r>
          </w:p>
        </w:tc>
      </w:tr>
      <w:tr w:rsidR="009A57DF" w:rsidRPr="006E4C79" w:rsidTr="00A167B5">
        <w:trPr>
          <w:trHeight w:val="1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Подпрограмма "Обеспечение реализации муниципальной программы "Развитие культуры, искусства и библиотечного обслуживания в муниципальном образовании "Город Биробиджан" Еврейской автономной области в 2022-2024 годах" и прочие мероприятия в сфере культуры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502,6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6E4C79">
              <w:rPr>
                <w:sz w:val="20"/>
              </w:rPr>
              <w:t>функционирования централизованной бухгалтерии учреждений культуры</w:t>
            </w:r>
            <w:proofErr w:type="gramEnd"/>
            <w:r w:rsidRPr="006E4C79">
              <w:rPr>
                <w:sz w:val="20"/>
              </w:rPr>
              <w:t>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422,6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48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48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48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074,6</w:t>
            </w:r>
          </w:p>
        </w:tc>
      </w:tr>
      <w:tr w:rsidR="009A57DF" w:rsidRPr="006E4C79" w:rsidTr="00A167B5">
        <w:trPr>
          <w:trHeight w:val="9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818,6</w:t>
            </w:r>
          </w:p>
        </w:tc>
      </w:tr>
      <w:tr w:rsidR="009A57DF" w:rsidRPr="006E4C79" w:rsidTr="00A167B5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 818,6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4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4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8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,0</w:t>
            </w:r>
          </w:p>
        </w:tc>
      </w:tr>
      <w:tr w:rsidR="009A57DF" w:rsidRPr="006E4C79" w:rsidTr="00A167B5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Развитие и поддержка кадрового потенциала в сфере культуры и дополнительно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0,0</w:t>
            </w:r>
          </w:p>
        </w:tc>
      </w:tr>
      <w:tr w:rsidR="009A57DF" w:rsidRPr="006E4C79" w:rsidTr="00A167B5">
        <w:trPr>
          <w:trHeight w:val="9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Выплата премий мэра города работникам муниципальных учреждений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Подготовка, переподготовка и повышение квалификации работников муниципальных 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АЯ ПОЛИТ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5 003,8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енсионное обеспече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804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804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оплаты к пенсиям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 xml:space="preserve">муниципальных служащих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512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4,0</w:t>
            </w:r>
          </w:p>
        </w:tc>
      </w:tr>
      <w:tr w:rsidR="009A57DF" w:rsidRPr="006E4C79" w:rsidTr="00A167B5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4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478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478,0</w:t>
            </w:r>
          </w:p>
        </w:tc>
      </w:tr>
      <w:tr w:rsidR="009A57DF" w:rsidRPr="006E4C79" w:rsidTr="00A167B5">
        <w:trPr>
          <w:trHeight w:val="3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оплаты к пенсиям депутатам городской Дум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92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92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92,0</w:t>
            </w:r>
          </w:p>
        </w:tc>
      </w:tr>
      <w:tr w:rsidR="009A57DF" w:rsidRPr="006E4C79" w:rsidTr="00A167B5">
        <w:trPr>
          <w:trHeight w:val="3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9 574,8</w:t>
            </w:r>
          </w:p>
        </w:tc>
      </w:tr>
      <w:tr w:rsidR="009A57DF" w:rsidRPr="006E4C79" w:rsidTr="00A167B5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383,8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7 914,8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Предоставление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и обеспечение доступности обще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7 914,8</w:t>
            </w:r>
          </w:p>
        </w:tc>
      </w:tr>
      <w:tr w:rsidR="009A57DF" w:rsidRPr="006E4C79" w:rsidTr="00A167B5">
        <w:trPr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рганизация бесплатного питания детей, находящихся в трудной жизненной ситуации и детей из малоимущих семей, обучающихся в муниципальных общеобразовательных учреждениях городского округа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3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300,0</w:t>
            </w:r>
          </w:p>
        </w:tc>
      </w:tr>
      <w:tr w:rsidR="009A57DF" w:rsidRPr="006E4C79" w:rsidTr="00A167B5">
        <w:trPr>
          <w:trHeight w:val="3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300,0</w:t>
            </w:r>
          </w:p>
        </w:tc>
      </w:tr>
      <w:tr w:rsidR="009A57DF" w:rsidRPr="006E4C79" w:rsidTr="00A167B5">
        <w:trPr>
          <w:trHeight w:val="8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еспечение бесплатным двухразовым питанием детей с ограниченными возможностями здоровья, обучающихся в муниципальных общеобразовательных учреждениях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 000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 000,0</w:t>
            </w:r>
          </w:p>
        </w:tc>
      </w:tr>
      <w:tr w:rsidR="009A57DF" w:rsidRPr="006E4C79" w:rsidTr="00A167B5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 00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казание социальной помощи на обеспечение питанием детей из малоимущих семе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14,8</w:t>
            </w:r>
          </w:p>
        </w:tc>
      </w:tr>
      <w:tr w:rsidR="009A57DF" w:rsidRPr="006E4C79" w:rsidTr="00A167B5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14,8</w:t>
            </w:r>
          </w:p>
        </w:tc>
      </w:tr>
      <w:tr w:rsidR="009A57DF" w:rsidRPr="006E4C79" w:rsidTr="00A167B5">
        <w:trPr>
          <w:trHeight w:val="3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14,8</w:t>
            </w:r>
          </w:p>
        </w:tc>
      </w:tr>
      <w:tr w:rsidR="009A57DF" w:rsidRPr="006E4C79" w:rsidTr="00A167B5">
        <w:trPr>
          <w:trHeight w:val="10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Подпрограмма "Обеспечение реализации муниципальной программы "Развитие образования в муниципальном образовании "Город Биробиджан" Еврейской автономной области в 2022-2024 годах" и прочие мероприятия в области образования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469,0</w:t>
            </w:r>
          </w:p>
        </w:tc>
      </w:tr>
      <w:tr w:rsidR="009A57DF" w:rsidRPr="006E4C79" w:rsidTr="00A167B5">
        <w:trPr>
          <w:trHeight w:val="6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Развитие и поддержка кадрового потенциала в сфере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469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ые выплаты на оплату договоров найма жилых помещений в жилищном фонде коммерческого исполь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2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2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2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Ежемесячная социальная выплата молодым специалистам - учителям муниципальных общеобразовательных учреждений муниципального образования "Город Биробиджан"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400,0</w:t>
            </w:r>
          </w:p>
        </w:tc>
      </w:tr>
      <w:tr w:rsidR="009A57DF" w:rsidRPr="006E4C79" w:rsidTr="00A167B5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400,0</w:t>
            </w:r>
          </w:p>
        </w:tc>
      </w:tr>
      <w:tr w:rsidR="009A57DF" w:rsidRPr="006E4C79" w:rsidTr="00A167B5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40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Социальная выплата </w:t>
            </w:r>
            <w:proofErr w:type="gramStart"/>
            <w:r w:rsidRPr="006E4C79">
              <w:rPr>
                <w:sz w:val="20"/>
              </w:rPr>
              <w:t>обучающимся</w:t>
            </w:r>
            <w:proofErr w:type="gramEnd"/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в образовательных организациях высшего образования по направлению подготовки "Педагогическое образование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7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7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7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8 510,0</w:t>
            </w:r>
          </w:p>
        </w:tc>
      </w:tr>
      <w:tr w:rsidR="009A57DF" w:rsidRPr="006E4C79" w:rsidTr="00A167B5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8 51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Социальная помощь населению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8 510,0</w:t>
            </w:r>
          </w:p>
        </w:tc>
      </w:tr>
      <w:tr w:rsidR="009A57DF" w:rsidRPr="006E4C79" w:rsidTr="00A167B5">
        <w:trPr>
          <w:trHeight w:val="2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казание социальной поддержки по проезду на автомобильном транспорте общего пользования по маршрутам регулярных перевозок граждан, проживающих в муниципальном образовании "Город Биробиджан" Еврейской автономной области, мужчин, достигших возраста 60 лет, и женщин, достигших возраста 55 лет, имеющих трудовой стаж не менее 35 лет для мужчин и 30 лет для женщин, не имеющих права на получение мер социальной поддержки по проезду на</w:t>
            </w:r>
            <w:proofErr w:type="gramEnd"/>
            <w:r w:rsidRPr="006E4C79">
              <w:rPr>
                <w:sz w:val="20"/>
              </w:rPr>
              <w:t xml:space="preserve"> автомобильном транспорте общего пользования, </w:t>
            </w:r>
            <w:proofErr w:type="gramStart"/>
            <w:r w:rsidRPr="006E4C79">
              <w:rPr>
                <w:sz w:val="20"/>
              </w:rPr>
              <w:t>предусмотренных</w:t>
            </w:r>
            <w:proofErr w:type="gramEnd"/>
            <w:r w:rsidRPr="006E4C79">
              <w:rPr>
                <w:sz w:val="20"/>
              </w:rPr>
              <w:t xml:space="preserve"> законодательством Российской Федерации и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 00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 00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 000,0</w:t>
            </w:r>
          </w:p>
        </w:tc>
      </w:tr>
      <w:tr w:rsidR="009A57DF" w:rsidRPr="006E4C79" w:rsidTr="00A167B5">
        <w:trPr>
          <w:trHeight w:val="21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казание социальной поддержки детям, находящимся в трудной жизненной ситуации, и детям из малоимущих семей, обучающимся в общеобразовательных учреждениях городского округа, по проезду на автомобильном транспорте общего пользования по маршрутам регулярных перевозок, не имеющим права на получение мер социальной поддержки по проезду на маршрутах регулярных перевозок в транспорте общего пользования, предусмотренных законодательством Российской Федерации и Еврейской автономной области, с применением микропроцессорной</w:t>
            </w:r>
            <w:proofErr w:type="gramEnd"/>
            <w:r w:rsidRPr="006E4C79">
              <w:rPr>
                <w:sz w:val="20"/>
              </w:rPr>
              <w:t xml:space="preserve"> пластиковой карты "Карта школьник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0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00,0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00,0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казание услуг, связанных с предоставлением муниципальной услуги "Предоставление мер социальной поддержки по проезду на автомобильном транспорте общего поль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0,0</w:t>
            </w:r>
          </w:p>
        </w:tc>
      </w:tr>
      <w:tr w:rsidR="009A57DF" w:rsidRPr="006E4C79" w:rsidTr="00A167B5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казание услуг по обслуживанию микропроцессорных пластиковых карт "Социальная карта", "Карта школьника" и программному сопровождению в соответствии с установленным законодательством порядком для обеспечения нужд муниципального образования "Город Биробиджан" Еврейской автономной области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0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00,0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00,0</w:t>
            </w:r>
          </w:p>
        </w:tc>
      </w:tr>
      <w:tr w:rsidR="009A57DF" w:rsidRPr="006E4C79" w:rsidTr="00A167B5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81,0</w:t>
            </w:r>
          </w:p>
        </w:tc>
      </w:tr>
      <w:tr w:rsidR="009A57DF" w:rsidRPr="006E4C79" w:rsidTr="00A167B5">
        <w:trPr>
          <w:trHeight w:val="6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мер социальной поддержки гражданам, награжденным званием "Почётный гражданин города Биробиджан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81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,0</w:t>
            </w:r>
          </w:p>
        </w:tc>
      </w:tr>
      <w:tr w:rsidR="009A57DF" w:rsidRPr="006E4C79" w:rsidTr="00A167B5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74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2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72,0</w:t>
            </w:r>
          </w:p>
        </w:tc>
      </w:tr>
      <w:tr w:rsidR="009A57DF" w:rsidRPr="006E4C79" w:rsidTr="00A167B5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храна семьи и дет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4 505,4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783,5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783,5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Предоставление 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дошкольно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783,5</w:t>
            </w:r>
          </w:p>
        </w:tc>
      </w:tr>
      <w:tr w:rsidR="009A57DF" w:rsidRPr="006E4C79" w:rsidTr="00A167B5">
        <w:trPr>
          <w:trHeight w:val="8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38,8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6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12,8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12,8</w:t>
            </w:r>
          </w:p>
        </w:tc>
      </w:tr>
      <w:tr w:rsidR="009A57DF" w:rsidRPr="006E4C79" w:rsidTr="00A167B5">
        <w:trPr>
          <w:trHeight w:val="154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E4C79" w:rsidRDefault="009A57DF" w:rsidP="00A167B5">
            <w:pPr>
              <w:jc w:val="both"/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Компенсационная выплата за присмотр и уход за детьми в государственных, муниципальных или частных образовательных организациях, реализующих образовательные программы дошкольного образования, многодетным семьям, в которых одновременно трое и более детей посещают государственные, муниципальные или частные образовательные организации, реализующие образовательные программы дошкольного образования</w:t>
            </w:r>
            <w:proofErr w:type="gramEnd"/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44,7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44,7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44,7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Обеспечение жильем молодых семей в муниципальном образовании "Город Биробиджан" Еврейской автономной области в 2020-2022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601,6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беспечение финансовой поддержки молодым семьям на приобретение (строительство) жиль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 xml:space="preserve">10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601,6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601,6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601,6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 601,6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0,3</w:t>
            </w:r>
          </w:p>
        </w:tc>
      </w:tr>
      <w:tr w:rsidR="009A57DF" w:rsidRPr="006E4C79" w:rsidTr="00A167B5">
        <w:trPr>
          <w:trHeight w:val="6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E4C79" w:rsidRDefault="009A57DF" w:rsidP="00A167B5">
            <w:pPr>
              <w:jc w:val="both"/>
              <w:rPr>
                <w:sz w:val="20"/>
              </w:rPr>
            </w:pPr>
            <w:r w:rsidRPr="006E4C79">
              <w:rPr>
                <w:sz w:val="20"/>
              </w:rPr>
              <w:t>Расходы за счет средств фонда непредвиденных расходов (резервного фонда) исполнительных органов государственной власти субъекта Российской Федерации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0,3</w:t>
            </w:r>
          </w:p>
        </w:tc>
      </w:tr>
      <w:tr w:rsidR="009A57DF" w:rsidRPr="006E4C79" w:rsidTr="00A167B5">
        <w:trPr>
          <w:trHeight w:val="4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0,3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3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20,3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7 119,6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 718,0</w:t>
            </w:r>
          </w:p>
        </w:tc>
      </w:tr>
      <w:tr w:rsidR="009A57DF" w:rsidRPr="006E4C79" w:rsidTr="00A167B5">
        <w:trPr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Поддержка социально ориентированных некоммерческих организ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090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казание содействия социально ориентированным некоммерческим организациям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09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держка некоммерческих общественных организаций социальной направл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090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090,0</w:t>
            </w:r>
          </w:p>
        </w:tc>
      </w:tr>
      <w:tr w:rsidR="009A57DF" w:rsidRPr="006E4C79" w:rsidTr="00A167B5">
        <w:trPr>
          <w:trHeight w:val="7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 090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 "Укрепление межнационального и межконфессионального согласия на территории муниципального образования "Город Биробиджан "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28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сновное мероприятие "Организация и проведение мероприятий, направленных на укрепление единства наций и гармонизацию межнациональных отношений в муниципальном образовании "Город Биробиджан" Еврейской автономной области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28,0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Поддержка некоммерческих организаций, осуществляющих свою деятельность в части межнационального и межконфессионального согласия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28,0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28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628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1,6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 городского округа, осуществляемые за счет остатков средств бюджета на начало текущего финансового года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01,6</w:t>
            </w:r>
          </w:p>
        </w:tc>
      </w:tr>
      <w:tr w:rsidR="009A57DF" w:rsidRPr="006E4C79" w:rsidTr="00A167B5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Поддержка некоммерческих общественных организаций социальной направл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16,7</w:t>
            </w:r>
          </w:p>
        </w:tc>
      </w:tr>
      <w:tr w:rsidR="009A57DF" w:rsidRPr="006E4C79" w:rsidTr="00A167B5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16,7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16,7</w:t>
            </w:r>
          </w:p>
        </w:tc>
      </w:tr>
      <w:tr w:rsidR="009A57DF" w:rsidRPr="006E4C79" w:rsidTr="00A167B5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Поддержка некоммерческих организаций, осуществляющих свою деятельность в части межнационального и межконфессионального согласия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84,9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84,9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84,9</w:t>
            </w:r>
          </w:p>
        </w:tc>
      </w:tr>
      <w:tr w:rsidR="009A57DF" w:rsidRPr="006E4C79" w:rsidTr="00A167B5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ФИЗИЧЕСКАЯ КУЛЬТУРА И СПОР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15 862,8</w:t>
            </w:r>
          </w:p>
        </w:tc>
      </w:tr>
      <w:tr w:rsidR="009A57DF" w:rsidRPr="006E4C79" w:rsidTr="00A167B5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Физическая культура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 223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 223,0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беспечение деятельности и укрепление материально-технической базы муниципальных учреждений, осуществляющих спортивную подготовку в соответствии с федеральными стандартами спортивной подготовк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 203,0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 203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 203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5 203,0</w:t>
            </w:r>
          </w:p>
        </w:tc>
      </w:tr>
      <w:tr w:rsidR="009A57DF" w:rsidRPr="006E4C79" w:rsidTr="00A167B5">
        <w:trPr>
          <w:trHeight w:val="8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сновное мероприятие "Создание условий для развития массовой физической культуры и спорта, профилактики заболеваний и формирования здорового образа жизни на территории городского округа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6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Подготовка, переподготовка и повышение квалификации работников муниципальных 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ассовый спор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9 577,6</w:t>
            </w:r>
          </w:p>
        </w:tc>
      </w:tr>
      <w:tr w:rsidR="009A57DF" w:rsidRPr="006E4C79" w:rsidTr="00A167B5">
        <w:trPr>
          <w:trHeight w:val="8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9 577,6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Обеспечение деятельности и укрепление материально-технической базы муниципальных учреждений, осуществляющих спортивную подготовку в соответствии с федеральными стандартами спортивной подготовк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40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иобретение спортивного инвентаря и оборуд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5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Разработка проектно-сметной документации на выполнение капитального </w:t>
            </w:r>
            <w:proofErr w:type="gramStart"/>
            <w:r w:rsidRPr="006E4C79">
              <w:rPr>
                <w:sz w:val="20"/>
              </w:rPr>
              <w:t>ремонта кровли здания шахматного клуба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5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50,0</w:t>
            </w:r>
          </w:p>
        </w:tc>
      </w:tr>
      <w:tr w:rsidR="009A57DF" w:rsidRPr="006E4C79" w:rsidTr="00A167B5">
        <w:trPr>
          <w:trHeight w:val="8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Выполнение работ по технологическому присоединению </w:t>
            </w:r>
            <w:proofErr w:type="spellStart"/>
            <w:r w:rsidRPr="006E4C79">
              <w:rPr>
                <w:sz w:val="20"/>
              </w:rPr>
              <w:t>энергопринимающего</w:t>
            </w:r>
            <w:proofErr w:type="spellEnd"/>
            <w:r w:rsidRPr="006E4C79">
              <w:rPr>
                <w:sz w:val="20"/>
              </w:rPr>
              <w:t xml:space="preserve"> устройств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 xml:space="preserve">физкультурно-оздоровительного комплекса открытого типа (ул. </w:t>
            </w:r>
            <w:proofErr w:type="spellStart"/>
            <w:r w:rsidRPr="006E4C79">
              <w:rPr>
                <w:sz w:val="20"/>
              </w:rPr>
              <w:t>Бумагина</w:t>
            </w:r>
            <w:proofErr w:type="spellEnd"/>
            <w:r w:rsidRPr="006E4C79">
              <w:rPr>
                <w:sz w:val="20"/>
              </w:rPr>
              <w:t xml:space="preserve"> д. 5В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70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иобретение специализированной техники по уходу за искусственными футбольными покрытиями спортивных объектов МБУДО "Спортивная школа"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1 1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00,0</w:t>
            </w:r>
          </w:p>
        </w:tc>
      </w:tr>
      <w:tr w:rsidR="009A57DF" w:rsidRPr="006E4C79" w:rsidTr="00A167B5">
        <w:trPr>
          <w:trHeight w:val="8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сновное мероприятие "Создание условий для развития массовой физической культуры и спорта, профилактики заболеваний и формирования здорового образа жизни на территории городского округа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7 877,6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75,3</w:t>
            </w:r>
          </w:p>
        </w:tc>
      </w:tr>
      <w:tr w:rsidR="009A57DF" w:rsidRPr="006E4C79" w:rsidTr="00A167B5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75,3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475,3</w:t>
            </w:r>
          </w:p>
        </w:tc>
      </w:tr>
      <w:tr w:rsidR="009A57DF" w:rsidRPr="006E4C79" w:rsidTr="00A167B5">
        <w:trPr>
          <w:trHeight w:val="5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иобретение наградной продукции, необходимой для проведения официальных физкультурных и спортивно-массов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90,0</w:t>
            </w:r>
          </w:p>
        </w:tc>
      </w:tr>
      <w:tr w:rsidR="009A57DF" w:rsidRPr="006E4C79" w:rsidTr="00A167B5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90,0</w:t>
            </w:r>
          </w:p>
        </w:tc>
      </w:tr>
      <w:tr w:rsidR="009A57DF" w:rsidRPr="006E4C79" w:rsidTr="00A167B5">
        <w:trPr>
          <w:trHeight w:val="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9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Чествование лучших спортсменов, команд и их тренеров по итогам спортивного год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5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0,0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зготовление печатной продукции (буклетов), содержащей информацию о возможности распространения социально-значимых заболеваний, представляющих опасность для окружающи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0,0</w:t>
            </w:r>
          </w:p>
        </w:tc>
      </w:tr>
      <w:tr w:rsidR="009A57DF" w:rsidRPr="006E4C79" w:rsidTr="00A167B5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7 102,3</w:t>
            </w:r>
          </w:p>
        </w:tc>
      </w:tr>
      <w:tr w:rsidR="009A57DF" w:rsidRPr="006E4C79" w:rsidTr="00A167B5">
        <w:trPr>
          <w:trHeight w:val="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7 102,3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7 102,3</w:t>
            </w:r>
          </w:p>
        </w:tc>
      </w:tr>
      <w:tr w:rsidR="009A57DF" w:rsidRPr="006E4C79" w:rsidTr="00A167B5">
        <w:trPr>
          <w:trHeight w:val="8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сновное мероприятие "Развитие спорта высших достижений, совершенствование системы отбора и подготовки спортивного резерва для спортивных сборных команд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Обеспечение участия спортсменов и их тренеров в соревнованиях различного уровня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00,0</w:t>
            </w:r>
          </w:p>
        </w:tc>
      </w:tr>
      <w:tr w:rsidR="009A57DF" w:rsidRPr="006E4C79" w:rsidTr="00A167B5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порт высших достиж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62,2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62,2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Федеральный проект "Спорт - норма жизн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Р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62,2</w:t>
            </w:r>
          </w:p>
        </w:tc>
      </w:tr>
      <w:tr w:rsidR="009A57DF" w:rsidRPr="006E4C79" w:rsidTr="00A167B5">
        <w:trPr>
          <w:trHeight w:val="7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6E4C79" w:rsidRDefault="009A57DF" w:rsidP="00A167B5">
            <w:pPr>
              <w:jc w:val="both"/>
              <w:rPr>
                <w:sz w:val="20"/>
              </w:rPr>
            </w:pPr>
            <w:r w:rsidRPr="006E4C79">
              <w:rPr>
                <w:sz w:val="20"/>
              </w:rPr>
              <w:t>Государственная поддержк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 xml:space="preserve">организаций, входящих в систему спортивной подготовки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62,2</w:t>
            </w:r>
          </w:p>
        </w:tc>
      </w:tr>
      <w:tr w:rsidR="009A57DF" w:rsidRPr="006E4C79" w:rsidTr="00A167B5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62,2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1 062,2</w:t>
            </w:r>
          </w:p>
        </w:tc>
      </w:tr>
      <w:tr w:rsidR="009A57DF" w:rsidRPr="006E4C79" w:rsidTr="00A167B5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РЕДСТВА МАССОВОЙ ИНФОРМ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225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225,0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225,0</w:t>
            </w:r>
          </w:p>
        </w:tc>
      </w:tr>
      <w:tr w:rsidR="009A57DF" w:rsidRPr="006E4C79" w:rsidTr="00A167B5">
        <w:trPr>
          <w:trHeight w:val="8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"Содействие развитию средств массовой информации на территории муниципального образования "Город Биробиджан" Еврейской автономной област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225,0</w:t>
            </w:r>
          </w:p>
        </w:tc>
      </w:tr>
      <w:tr w:rsidR="009A57DF" w:rsidRPr="006E4C79" w:rsidTr="00A167B5">
        <w:trPr>
          <w:trHeight w:val="8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сновное мероприятие "Обеспечение открытости социально значимой информации, формирование и изучение общественного мнения о деятельности мэрии города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ого образования "Город Биробиджан" Еврейской автономной области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225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Поддержка муниципальной информационной газеты "МИГ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225,0</w:t>
            </w:r>
          </w:p>
        </w:tc>
      </w:tr>
      <w:tr w:rsidR="009A57DF" w:rsidRPr="006E4C79" w:rsidTr="00A167B5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225,0</w:t>
            </w:r>
          </w:p>
        </w:tc>
      </w:tr>
      <w:tr w:rsidR="009A57DF" w:rsidRPr="006E4C79" w:rsidTr="00A167B5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6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3 225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000,0</w:t>
            </w:r>
          </w:p>
        </w:tc>
      </w:tr>
      <w:tr w:rsidR="009A57DF" w:rsidRPr="006E4C79" w:rsidTr="00A167B5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служивание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сударственного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(муниципального) внутреннего дол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00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000,0</w:t>
            </w:r>
          </w:p>
        </w:tc>
      </w:tr>
      <w:tr w:rsidR="009A57DF" w:rsidRPr="006E4C79" w:rsidTr="00A167B5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00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000,0</w:t>
            </w:r>
          </w:p>
        </w:tc>
      </w:tr>
      <w:tr w:rsidR="009A57DF" w:rsidRPr="006E4C79" w:rsidTr="00A167B5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7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0 000,0</w:t>
            </w:r>
          </w:p>
        </w:tc>
      </w:tr>
      <w:tr w:rsidR="009A57DF" w:rsidRPr="006E4C79" w:rsidTr="00A167B5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46,3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46,3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46,3</w:t>
            </w:r>
          </w:p>
        </w:tc>
      </w:tr>
      <w:tr w:rsidR="009A57DF" w:rsidRPr="006E4C79" w:rsidTr="00A167B5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Иные межбюджетные трансферты бюджету субъекта Российской Федерации на </w:t>
            </w:r>
            <w:proofErr w:type="spellStart"/>
            <w:r w:rsidRPr="006E4C79">
              <w:rPr>
                <w:sz w:val="20"/>
              </w:rPr>
              <w:t>софинансрование</w:t>
            </w:r>
            <w:proofErr w:type="spellEnd"/>
            <w:r w:rsidRPr="006E4C79">
              <w:rPr>
                <w:sz w:val="20"/>
              </w:rPr>
              <w:t xml:space="preserve"> расходных обязательств бюджета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846,3</w:t>
            </w:r>
          </w:p>
        </w:tc>
      </w:tr>
      <w:tr w:rsidR="009A57DF" w:rsidRPr="006E4C79" w:rsidTr="00A167B5">
        <w:trPr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proofErr w:type="gramStart"/>
            <w:r w:rsidRPr="006E4C79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</w:t>
            </w:r>
            <w:r w:rsidR="00A167B5">
              <w:rPr>
                <w:sz w:val="20"/>
              </w:rPr>
              <w:t xml:space="preserve"> </w:t>
            </w:r>
            <w:r w:rsidRPr="006E4C79">
              <w:rPr>
                <w:sz w:val="20"/>
              </w:rPr>
              <w:t>муниципальных общеобразовательных организациях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36,3</w:t>
            </w:r>
          </w:p>
        </w:tc>
      </w:tr>
      <w:tr w:rsidR="009A57DF" w:rsidRPr="006E4C79" w:rsidTr="00A167B5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36,3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5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636,3</w:t>
            </w:r>
          </w:p>
        </w:tc>
      </w:tr>
      <w:tr w:rsidR="009A57DF" w:rsidRPr="006E4C79" w:rsidTr="00A167B5">
        <w:trPr>
          <w:trHeight w:val="6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 xml:space="preserve">Поддержка творческой деятельности и техническое оснащение детских и кукольных театров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1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10,0</w:t>
            </w:r>
          </w:p>
        </w:tc>
      </w:tr>
      <w:tr w:rsidR="009A57DF" w:rsidRPr="006E4C79" w:rsidTr="00A167B5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ные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5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10,0</w:t>
            </w:r>
          </w:p>
        </w:tc>
      </w:tr>
      <w:tr w:rsidR="009A57DF" w:rsidRPr="006E4C79" w:rsidTr="00A167B5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rPr>
                <w:sz w:val="20"/>
              </w:rPr>
            </w:pPr>
            <w:r w:rsidRPr="006E4C79">
              <w:rPr>
                <w:sz w:val="20"/>
              </w:rPr>
              <w:t>ИТОГО РАСХОД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center"/>
              <w:rPr>
                <w:sz w:val="20"/>
              </w:rPr>
            </w:pPr>
            <w:r w:rsidRPr="006E4C79">
              <w:rPr>
                <w:sz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E4C79" w:rsidRDefault="009A57DF" w:rsidP="00A167B5">
            <w:pPr>
              <w:jc w:val="right"/>
              <w:rPr>
                <w:sz w:val="20"/>
              </w:rPr>
            </w:pPr>
            <w:r w:rsidRPr="006E4C79">
              <w:rPr>
                <w:sz w:val="20"/>
              </w:rPr>
              <w:t>2 914 780,1</w:t>
            </w:r>
          </w:p>
        </w:tc>
      </w:tr>
    </w:tbl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491"/>
        <w:gridCol w:w="580"/>
        <w:gridCol w:w="1026"/>
        <w:gridCol w:w="535"/>
        <w:gridCol w:w="1256"/>
        <w:gridCol w:w="1276"/>
      </w:tblGrid>
      <w:tr w:rsidR="009A57DF" w:rsidRPr="00B92F27" w:rsidTr="00A167B5">
        <w:trPr>
          <w:trHeight w:val="443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B92F27" w:rsidRDefault="009A57DF" w:rsidP="00A167B5"/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B92F27" w:rsidRDefault="009A57DF" w:rsidP="00A167B5">
            <w:r w:rsidRPr="00B92F27">
              <w:t>Приложение 9</w:t>
            </w:r>
          </w:p>
        </w:tc>
      </w:tr>
      <w:tr w:rsidR="009A57DF" w:rsidRPr="00B92F27" w:rsidTr="00A167B5">
        <w:trPr>
          <w:trHeight w:val="338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/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>
            <w:r w:rsidRPr="00B92F27">
              <w:t>к решению городской Думы</w:t>
            </w:r>
            <w:r w:rsidR="00A167B5">
              <w:t xml:space="preserve"> 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/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>
            <w:r w:rsidRPr="00B92F27">
              <w:t>от 13.12.2022 № 336</w:t>
            </w:r>
          </w:p>
        </w:tc>
      </w:tr>
      <w:tr w:rsidR="009A57DF" w:rsidRPr="00B92F27" w:rsidTr="00A167B5">
        <w:trPr>
          <w:trHeight w:val="138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/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>
            <w:r w:rsidRPr="00B92F27">
              <w:t>(в редакции решений городской Думы от 10.02.2023 № 355, от 31.03.2023 № 369)</w:t>
            </w:r>
          </w:p>
        </w:tc>
      </w:tr>
      <w:tr w:rsidR="009A57DF" w:rsidRPr="00B92F27" w:rsidTr="00A167B5">
        <w:trPr>
          <w:trHeight w:val="12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B92F27" w:rsidRDefault="009A57DF" w:rsidP="00A167B5">
            <w:pPr>
              <w:jc w:val="center"/>
            </w:pPr>
            <w:r w:rsidRPr="00B92F27">
              <w:t>Распределение бюджетных ассигнований бюджета муниципального образования "Город Биробиджан" Еврейской автономн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плановый период 2024 и 2025 годов</w:t>
            </w:r>
          </w:p>
        </w:tc>
      </w:tr>
      <w:tr w:rsidR="009A57DF" w:rsidRPr="00B92F27" w:rsidTr="00A167B5">
        <w:trPr>
          <w:trHeight w:val="3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</w:pPr>
            <w:proofErr w:type="spellStart"/>
            <w:r w:rsidRPr="00B92F27">
              <w:t>тыс</w:t>
            </w:r>
            <w:proofErr w:type="gramStart"/>
            <w:r w:rsidRPr="00B92F27">
              <w:t>.р</w:t>
            </w:r>
            <w:proofErr w:type="gramEnd"/>
            <w:r w:rsidRPr="00B92F27">
              <w:t>уб</w:t>
            </w:r>
            <w:proofErr w:type="spellEnd"/>
            <w:r w:rsidRPr="00B92F27">
              <w:t>.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  <w:r w:rsidRPr="00B92F27"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  <w:proofErr w:type="gramStart"/>
            <w:r w:rsidRPr="00B92F27">
              <w:t>ПР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  <w:r w:rsidRPr="00B92F27"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  <w:r w:rsidRPr="00B92F27"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</w:pPr>
            <w:r w:rsidRPr="00B92F27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</w:pPr>
            <w:r w:rsidRPr="00B92F27">
              <w:t>2025 год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41 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40 599,2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</w:tr>
      <w:tr w:rsidR="009A57DF" w:rsidRPr="00B92F27" w:rsidTr="00A167B5">
        <w:trPr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67,0</w:t>
            </w:r>
          </w:p>
        </w:tc>
      </w:tr>
      <w:tr w:rsidR="009A57DF" w:rsidRPr="00B92F27" w:rsidTr="00A167B5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 28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представительного органа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 28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седатель представительного органа муниципального образования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9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92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9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92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меститель председателя представительного органа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93,0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93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93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93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Компенсация расходов, связанных с депутатской деятельность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0,0</w:t>
            </w:r>
          </w:p>
        </w:tc>
      </w:tr>
      <w:tr w:rsidR="009A57DF" w:rsidRPr="00B92F27" w:rsidTr="00A167B5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0,0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Аппарат городской Дум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го образования "Город Биробиджан"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075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409,0</w:t>
            </w:r>
          </w:p>
        </w:tc>
      </w:tr>
      <w:tr w:rsidR="009A57DF" w:rsidRPr="00B92F27" w:rsidTr="00A167B5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409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409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66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49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49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,0</w:t>
            </w:r>
          </w:p>
        </w:tc>
      </w:tr>
      <w:tr w:rsidR="009A57DF" w:rsidRPr="00B92F27" w:rsidTr="00A167B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Функционирование Правительства Российской Федерации, </w:t>
            </w:r>
            <w:proofErr w:type="gramStart"/>
            <w:r w:rsidRPr="00B92F27">
              <w:rPr>
                <w:sz w:val="20"/>
              </w:rPr>
              <w:t>высших исполнительных</w:t>
            </w:r>
            <w:proofErr w:type="gramEnd"/>
            <w:r w:rsidRPr="00B92F27">
              <w:rPr>
                <w:sz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40 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40 470,8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40 4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40 470,8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5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5 287,0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8 917,0</w:t>
            </w:r>
          </w:p>
        </w:tc>
      </w:tr>
      <w:tr w:rsidR="009A57DF" w:rsidRPr="00B92F27" w:rsidTr="00A167B5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8 917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Расходы на выплаты персоналу государственных </w:t>
            </w:r>
            <w:r w:rsidRPr="00B92F27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 xml:space="preserve">72 1 00 </w:t>
            </w:r>
            <w:r w:rsidRPr="00B92F27">
              <w:rPr>
                <w:sz w:val="20"/>
              </w:rPr>
              <w:lastRenderedPageBreak/>
              <w:t>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8 917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37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35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350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1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183,8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уществление управленческих функций по вопросам поддержки сельскохозяйственного произво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36,2</w:t>
            </w:r>
          </w:p>
        </w:tc>
      </w:tr>
      <w:tr w:rsidR="009A57DF" w:rsidRPr="00B92F27" w:rsidTr="00A167B5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0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,2</w:t>
            </w:r>
          </w:p>
        </w:tc>
      </w:tr>
      <w:tr w:rsidR="009A57DF" w:rsidRPr="00B92F27" w:rsidTr="00A167B5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,2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уществление управленческих функций по организации деятельности комиссий по делам несовершеннолетни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838,5</w:t>
            </w:r>
          </w:p>
        </w:tc>
      </w:tr>
      <w:tr w:rsidR="009A57DF" w:rsidRPr="00B92F27" w:rsidTr="00A167B5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9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9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29,5</w:t>
            </w:r>
          </w:p>
        </w:tc>
      </w:tr>
      <w:tr w:rsidR="009A57DF" w:rsidRPr="00B92F27" w:rsidTr="00A167B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29,5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,4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,4</w:t>
            </w:r>
          </w:p>
        </w:tc>
      </w:tr>
      <w:tr w:rsidR="009A57DF" w:rsidRPr="00B92F27" w:rsidTr="00A167B5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,4</w:t>
            </w:r>
          </w:p>
        </w:tc>
      </w:tr>
      <w:tr w:rsidR="009A57DF" w:rsidRPr="00B92F27" w:rsidTr="00A167B5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7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743,7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33,0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33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7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7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дебная систем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,9</w:t>
            </w:r>
          </w:p>
        </w:tc>
      </w:tr>
      <w:tr w:rsidR="009A57DF" w:rsidRPr="00B92F27" w:rsidTr="00A167B5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,9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,9</w:t>
            </w:r>
          </w:p>
        </w:tc>
      </w:tr>
      <w:tr w:rsidR="009A57DF" w:rsidRPr="00B92F27" w:rsidTr="00A167B5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,9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,9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,9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329,0</w:t>
            </w:r>
          </w:p>
        </w:tc>
      </w:tr>
      <w:tr w:rsidR="009A57DF" w:rsidRPr="00B92F27" w:rsidTr="00A167B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контрольно-счетной палаты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329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седатель контрольно-счетной палаты городского округа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00,0</w:t>
            </w:r>
          </w:p>
        </w:tc>
      </w:tr>
      <w:tr w:rsidR="009A57DF" w:rsidRPr="00B92F27" w:rsidTr="00A167B5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00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00,0</w:t>
            </w:r>
          </w:p>
        </w:tc>
      </w:tr>
      <w:tr w:rsidR="009A57DF" w:rsidRPr="00B92F27" w:rsidTr="00A167B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00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Контрольно-счетная палата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29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55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55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55,0</w:t>
            </w:r>
          </w:p>
        </w:tc>
      </w:tr>
      <w:tr w:rsidR="009A57DF" w:rsidRPr="00B92F27" w:rsidTr="00A167B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4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4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4,0</w:t>
            </w:r>
          </w:p>
        </w:tc>
      </w:tr>
      <w:tr w:rsidR="009A57DF" w:rsidRPr="00B92F27" w:rsidTr="00A167B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езервные фон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</w:tr>
      <w:tr w:rsidR="009A57DF" w:rsidRPr="00B92F27" w:rsidTr="00A167B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</w:tr>
      <w:tr w:rsidR="009A57DF" w:rsidRPr="00B92F27" w:rsidTr="00A167B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Резервный фонд мэрии город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</w:tr>
      <w:tr w:rsidR="009A57DF" w:rsidRPr="00B92F27" w:rsidTr="00A167B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</w:tr>
      <w:tr w:rsidR="009A57DF" w:rsidRPr="00B92F27" w:rsidTr="00A167B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8 6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8 111,5</w:t>
            </w:r>
          </w:p>
        </w:tc>
      </w:tr>
      <w:tr w:rsidR="009A57DF" w:rsidRPr="00B92F27" w:rsidTr="00A167B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44,0</w:t>
            </w:r>
          </w:p>
        </w:tc>
      </w:tr>
      <w:tr w:rsidR="009A57DF" w:rsidRPr="00B92F27" w:rsidTr="00A167B5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Активизация участия населения в местном самоуправлен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14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казание содействия социально ориентированным некоммерческим организациям ТОС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56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казание содействия Советам микрорайо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66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,0</w:t>
            </w:r>
          </w:p>
        </w:tc>
      </w:tr>
      <w:tr w:rsidR="009A57DF" w:rsidRPr="00B92F27" w:rsidTr="00A167B5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4,0</w:t>
            </w:r>
          </w:p>
        </w:tc>
      </w:tr>
      <w:tr w:rsidR="009A57DF" w:rsidRPr="00B92F27" w:rsidTr="00A167B5">
        <w:trPr>
          <w:trHeight w:val="8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24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Оплата коммунальных услуг и услуг по содержанию нежилых помещений, предоставленных для работы органов ТОС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,0</w:t>
            </w:r>
          </w:p>
        </w:tc>
      </w:tr>
      <w:tr w:rsidR="009A57DF" w:rsidRPr="00B92F27" w:rsidTr="00A167B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,0</w:t>
            </w:r>
          </w:p>
        </w:tc>
      </w:tr>
      <w:tr w:rsidR="009A57DF" w:rsidRPr="00B92F27" w:rsidTr="00A167B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рганизация и проведение мероприятий ТОС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50,0</w:t>
            </w:r>
          </w:p>
        </w:tc>
      </w:tr>
      <w:tr w:rsidR="009A57DF" w:rsidRPr="00B92F27" w:rsidTr="00A167B5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городских мероприятий ТОС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0,0</w:t>
            </w:r>
          </w:p>
        </w:tc>
      </w:tr>
      <w:tr w:rsidR="009A57DF" w:rsidRPr="00B92F27" w:rsidTr="00A167B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конкурс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</w:tr>
      <w:tr w:rsidR="009A57DF" w:rsidRPr="00B92F27" w:rsidTr="00A167B5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Информационно-аналитическое сопровождение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,0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формационно-аналитические меропри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,0</w:t>
            </w:r>
          </w:p>
        </w:tc>
      </w:tr>
      <w:tr w:rsidR="009A57DF" w:rsidRPr="00B92F27" w:rsidTr="00A167B5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Содействие развитию средств массовой информации на территории муниципального образования "Город Биробиджан" Еврейской автономной област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30,0</w:t>
            </w:r>
          </w:p>
        </w:tc>
      </w:tr>
      <w:tr w:rsidR="009A57DF" w:rsidRPr="00B92F27" w:rsidTr="00A167B5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сновное мероприятие "Обеспечение открытости социально значимой информации, формирование и изучение общественного мнения о деятельности мэрии город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 xml:space="preserve">муниципального образования "Город </w:t>
            </w:r>
            <w:r w:rsidRPr="00B92F27">
              <w:rPr>
                <w:sz w:val="20"/>
              </w:rPr>
              <w:lastRenderedPageBreak/>
              <w:t>Биробиджан" Еврейской автономной области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30,0</w:t>
            </w:r>
          </w:p>
        </w:tc>
      </w:tr>
      <w:tr w:rsidR="009A57DF" w:rsidRPr="00B92F27" w:rsidTr="00A167B5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Освещение деятельности мэрии города муниципального образования "Город Биробиджан" Еврейской автономной области на телевиден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00,0</w:t>
            </w:r>
          </w:p>
        </w:tc>
      </w:tr>
      <w:tr w:rsidR="009A57DF" w:rsidRPr="00B92F27" w:rsidTr="00A167B5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00,0</w:t>
            </w:r>
          </w:p>
        </w:tc>
      </w:tr>
      <w:tr w:rsidR="009A57DF" w:rsidRPr="00B92F27" w:rsidTr="00A167B5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00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мероприятий с представителями средств массовой информ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</w:tr>
      <w:tr w:rsidR="009A57DF" w:rsidRPr="00B92F27" w:rsidTr="00A167B5">
        <w:trPr>
          <w:trHeight w:val="11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877,0</w:t>
            </w:r>
          </w:p>
        </w:tc>
      </w:tr>
      <w:tr w:rsidR="009A57DF" w:rsidRPr="00B92F27" w:rsidTr="00A167B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в рамках полномочий по владению, пользованию и распоряжению имуществом, находящимся в муниципальной собственност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90,0</w:t>
            </w:r>
          </w:p>
        </w:tc>
      </w:tr>
      <w:tr w:rsidR="009A57DF" w:rsidRPr="00B92F27" w:rsidTr="00A167B5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Техническая инвентаризация и паспортизация объектов недвижимости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60,0</w:t>
            </w:r>
          </w:p>
        </w:tc>
      </w:tr>
      <w:tr w:rsidR="009A57DF" w:rsidRPr="00B92F27" w:rsidTr="00A167B5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6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6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ценка имущества, земельных участков, мест установки рекламных конструк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траховая защита муниципального имуще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0,0</w:t>
            </w:r>
          </w:p>
        </w:tc>
      </w:tr>
      <w:tr w:rsidR="009A57DF" w:rsidRPr="00B92F27" w:rsidTr="00A167B5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форматизация муниципальной казн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по содержанию, обслуживанию и оптимизации структуры имущества муниципальной казн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8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держание и обслуживание муниципальной казн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37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89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89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8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8,0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зработка проектной документации на демонтаж жилых и нежилых зда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Исполнение полномочий в области рекла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зготовление рекламных конструк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змещение и содержание рекламных конструк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Информатизация и защита информации мэрии города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98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Приобретение и сопровождение программных продуктов для обеспечения нужд мэрии город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298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both"/>
              <w:rPr>
                <w:sz w:val="20"/>
              </w:rPr>
            </w:pPr>
            <w:r w:rsidRPr="00B92F27">
              <w:rPr>
                <w:sz w:val="20"/>
              </w:rPr>
              <w:t>Информационно - технологическое сопровождение, обновление и продление лицензий на эксплуатируемое программное обеспечение мэрии города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98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98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98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Приобретение постоянных лицензий на программное обеспечение мэрии города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82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сновное мероприятие "Приобретение и обслуживание компьютерного, сетевого и периферийного оборудования для обеспечения нужд мэрии города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both"/>
              <w:rPr>
                <w:sz w:val="20"/>
              </w:rPr>
            </w:pPr>
            <w:r w:rsidRPr="00B92F27">
              <w:rPr>
                <w:sz w:val="20"/>
              </w:rPr>
              <w:t>Приобретение компьютерного, сетевого и периферийного оборудования, запасных частей и расходных материалов к ним для нужд мэрии города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B92F27" w:rsidRDefault="009A57DF" w:rsidP="00A167B5">
            <w:pPr>
              <w:jc w:val="both"/>
              <w:rPr>
                <w:sz w:val="20"/>
              </w:rPr>
            </w:pPr>
            <w:r w:rsidRPr="00B92F27">
              <w:rPr>
                <w:sz w:val="20"/>
              </w:rPr>
              <w:t xml:space="preserve">Услуги по ремонту или утилизации компьютерного, сетевого, периферийного оборудования и заправке </w:t>
            </w:r>
            <w:proofErr w:type="spellStart"/>
            <w:r w:rsidRPr="00B92F27">
              <w:rPr>
                <w:sz w:val="20"/>
              </w:rPr>
              <w:t>катриджей</w:t>
            </w:r>
            <w:proofErr w:type="spellEnd"/>
            <w:r w:rsidRPr="00B92F27">
              <w:rPr>
                <w:sz w:val="20"/>
              </w:rPr>
              <w:t xml:space="preserve"> для нужд мэрии города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6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по защите информации в мэрии города"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00,0</w:t>
            </w:r>
          </w:p>
        </w:tc>
      </w:tr>
      <w:tr w:rsidR="009A57DF" w:rsidRPr="00B92F27" w:rsidTr="00A167B5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оведение мероприятий на объектах информатизации мэрии города, предназначенных для работы со сведениями, составляющими государственную тайну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5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Проведение мероприятий в муниципальных информационных системах мэрии города, обрабатывающих конфиденциальную информацию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0,0</w:t>
            </w:r>
          </w:p>
        </w:tc>
      </w:tr>
      <w:tr w:rsidR="009A57DF" w:rsidRPr="00B92F27" w:rsidTr="00A167B5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чреждения по обеспечению хозяйственного обслужи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 881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 xml:space="preserve">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 881,0</w:t>
            </w:r>
          </w:p>
        </w:tc>
      </w:tr>
      <w:tr w:rsidR="009A57DF" w:rsidRPr="00B92F27" w:rsidTr="00A167B5">
        <w:trPr>
          <w:trHeight w:val="8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 234,0</w:t>
            </w:r>
          </w:p>
        </w:tc>
      </w:tr>
      <w:tr w:rsidR="009A57DF" w:rsidRPr="00B92F27" w:rsidTr="00A167B5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 234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 451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 451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96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96,0</w:t>
            </w:r>
          </w:p>
        </w:tc>
      </w:tr>
      <w:tr w:rsidR="009A57DF" w:rsidRPr="00B92F27" w:rsidTr="00A167B5">
        <w:trPr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чреждения по обеспечению бухгалтерского обслужи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852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 xml:space="preserve">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852,0</w:t>
            </w:r>
          </w:p>
        </w:tc>
      </w:tr>
      <w:tr w:rsidR="009A57DF" w:rsidRPr="00B92F27" w:rsidTr="00A167B5">
        <w:trPr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462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462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</w:tr>
      <w:tr w:rsidR="009A57DF" w:rsidRPr="00B92F27" w:rsidTr="00A167B5">
        <w:trPr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7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959,5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Финансовое обеспечение поощрений за особые заслуги перед городо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7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71,5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71,5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71,5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Выплата по судебным решениям к казне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0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Прием и обслуживание </w:t>
            </w:r>
            <w:proofErr w:type="gramStart"/>
            <w:r w:rsidRPr="00B92F27">
              <w:rPr>
                <w:sz w:val="20"/>
              </w:rPr>
              <w:t>делегаций</w:t>
            </w:r>
            <w:proofErr w:type="gramEnd"/>
            <w:r w:rsidRPr="00B92F27">
              <w:rPr>
                <w:sz w:val="20"/>
              </w:rPr>
              <w:t xml:space="preserve"> и другие протокольные меропри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62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62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62,0</w:t>
            </w:r>
          </w:p>
        </w:tc>
      </w:tr>
      <w:tr w:rsidR="009A57DF" w:rsidRPr="00B92F27" w:rsidTr="00A167B5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Прием и обслуживание </w:t>
            </w:r>
            <w:proofErr w:type="gramStart"/>
            <w:r w:rsidRPr="00B92F27">
              <w:rPr>
                <w:sz w:val="20"/>
              </w:rPr>
              <w:t>делегаций</w:t>
            </w:r>
            <w:proofErr w:type="gramEnd"/>
            <w:r w:rsidRPr="00B92F27">
              <w:rPr>
                <w:sz w:val="20"/>
              </w:rPr>
              <w:t xml:space="preserve"> и другие протокольные меропри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плату органами местного самоуправления членских и целевых взнос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6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6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56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АЦИОНАЛЬНАЯ ОБОР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81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Мобилизационная и вневойсковая подготовк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проведение мероприятий, связанных с первоначальной постановкой граждан на воинский уче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обилизационная подготовка экономи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31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31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роприятия по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обилизационной подготовк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31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2,0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2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29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29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66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540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671,0</w:t>
            </w:r>
          </w:p>
        </w:tc>
      </w:tr>
      <w:tr w:rsidR="009A57DF" w:rsidRPr="00B92F27" w:rsidTr="00A167B5">
        <w:trPr>
          <w:trHeight w:val="9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1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рганизация управления системой предупреждения и ликвидации последствий чрезвычайных ситуаций 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1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акопл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беспечение </w:t>
            </w:r>
            <w:proofErr w:type="gramStart"/>
            <w:r w:rsidRPr="00B92F27">
              <w:rPr>
                <w:sz w:val="20"/>
              </w:rPr>
              <w:t>функционирования системы экстренного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повещения населения</w:t>
            </w:r>
            <w:proofErr w:type="gramEnd"/>
            <w:r w:rsidRPr="00B92F27">
              <w:rPr>
                <w:sz w:val="20"/>
              </w:rPr>
              <w:t xml:space="preserve"> на территории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71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71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71,0</w:t>
            </w:r>
          </w:p>
        </w:tc>
      </w:tr>
      <w:tr w:rsidR="009A57DF" w:rsidRPr="00B92F27" w:rsidTr="00A167B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Профилактика терроризма, экстремизма и пожарной безопасности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00,0</w:t>
            </w:r>
          </w:p>
        </w:tc>
      </w:tr>
      <w:tr w:rsidR="009A57DF" w:rsidRPr="00B92F27" w:rsidTr="00A167B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беспечение требований пожарной безопасности 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стройство минерализованной пол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иобретение и оборудование пожарных резервуаров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на территории поселков частного жилого секто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 xml:space="preserve"> 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 xml:space="preserve"> 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 xml:space="preserve"> 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50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эффективного функционирования МКУ "Управление по делам гражданской обороны и чрезвычайным ситуациям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869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 xml:space="preserve">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869,0</w:t>
            </w:r>
          </w:p>
        </w:tc>
      </w:tr>
      <w:tr w:rsidR="009A57DF" w:rsidRPr="00B92F27" w:rsidTr="00A167B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108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108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54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54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0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Профилактика наркомании, правонарушен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Реализация целенаправленных мер по профилактике употребления наркотиков, нарушений общественного порядк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частие граждан в охране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бщественного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поряд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зготовление печатной продукции по профилактике правонаруш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зготовление наружной социальной рекламы по вопросам профилактики правонаруш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Организация и проведение профилактического мероприятия "Скажем наркотикам - нет!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Реализация целенаправленных мер по профилактике правонарушений среди несовершеннолетних 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,0</w:t>
            </w:r>
          </w:p>
        </w:tc>
      </w:tr>
      <w:tr w:rsidR="009A57DF" w:rsidRPr="00B92F27" w:rsidTr="00A167B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профилактической акции "Здоровый образ жизн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,0</w:t>
            </w:r>
          </w:p>
        </w:tc>
      </w:tr>
      <w:tr w:rsidR="009A57DF" w:rsidRPr="00B92F27" w:rsidTr="00A167B5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профилактической акции "Безопасность на объектах железнодорожного транспорт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Консультационные услуги по определению видового состава раст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АЦИОНАЛЬНАЯ ЭКОНОМ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7 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69 618,5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320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300,0</w:t>
            </w:r>
          </w:p>
        </w:tc>
      </w:tr>
      <w:tr w:rsidR="009A57DF" w:rsidRPr="00B92F27" w:rsidTr="00A167B5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 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300,0</w:t>
            </w:r>
          </w:p>
        </w:tc>
      </w:tr>
      <w:tr w:rsidR="009A57DF" w:rsidRPr="00B92F27" w:rsidTr="00A167B5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существление отдельных государственных полномочий </w:t>
            </w:r>
            <w:proofErr w:type="gramStart"/>
            <w:r w:rsidRPr="00B92F27">
              <w:rPr>
                <w:sz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0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00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00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бор, транспортировка, утилизация биологических отходов на территории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существление отдельных государственных полномочий по вопросам государственной поддержки граждан, ведущих личное подсобное хозяйство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Вод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9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969,0</w:t>
            </w:r>
          </w:p>
        </w:tc>
      </w:tr>
      <w:tr w:rsidR="009A57DF" w:rsidRPr="00B92F27" w:rsidTr="00A167B5">
        <w:trPr>
          <w:trHeight w:val="7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69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 - 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69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, направленные на предупреждение чрезвычайных ситуаций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 xml:space="preserve">и несчастных случаев на водных объектах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69,0</w:t>
            </w:r>
          </w:p>
        </w:tc>
      </w:tr>
      <w:tr w:rsidR="009A57DF" w:rsidRPr="00B92F27" w:rsidTr="00A167B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дежу</w:t>
            </w:r>
            <w:proofErr w:type="gramStart"/>
            <w:r w:rsidRPr="00B92F27">
              <w:rPr>
                <w:sz w:val="20"/>
              </w:rPr>
              <w:t>рств сп</w:t>
            </w:r>
            <w:proofErr w:type="gramEnd"/>
            <w:r w:rsidRPr="00B92F27">
              <w:rPr>
                <w:sz w:val="20"/>
              </w:rPr>
              <w:t>асателей на водных объектах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6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6,0</w:t>
            </w:r>
          </w:p>
        </w:tc>
      </w:tr>
      <w:tr w:rsidR="009A57DF" w:rsidRPr="00B92F27" w:rsidTr="00A167B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6,0</w:t>
            </w:r>
          </w:p>
        </w:tc>
      </w:tr>
      <w:tr w:rsidR="009A57DF" w:rsidRPr="00B92F27" w:rsidTr="00A167B5">
        <w:trPr>
          <w:trHeight w:val="3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становка запрещающих знаков на водных объектах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бслуживание гидротехнических сооружений и пожарных резервуаров на территории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43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43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43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10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по строительству, реконструкции, ремонту и эксплуатации зданий и сооружений, находящихся на территории муниципального образования "Город Биробиджан" Еврейской автономной област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Разработка, экспертиза и сопровождение </w:t>
            </w:r>
            <w:proofErr w:type="gramStart"/>
            <w:r w:rsidRPr="00B92F27">
              <w:rPr>
                <w:sz w:val="20"/>
              </w:rPr>
              <w:t>декларации безопасности гидротехнических сооружений городского округа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Транспор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100,0</w:t>
            </w:r>
          </w:p>
        </w:tc>
      </w:tr>
      <w:tr w:rsidR="009A57DF" w:rsidRPr="00B92F27" w:rsidTr="00A167B5">
        <w:trPr>
          <w:trHeight w:val="8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100,0</w:t>
            </w:r>
          </w:p>
        </w:tc>
      </w:tr>
      <w:tr w:rsidR="009A57DF" w:rsidRPr="00B92F27" w:rsidTr="00A167B5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100,0</w:t>
            </w:r>
          </w:p>
        </w:tc>
      </w:tr>
      <w:tr w:rsidR="009A57DF" w:rsidRPr="00B92F27" w:rsidTr="00A167B5">
        <w:trPr>
          <w:trHeight w:val="8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Создание условий для предоставления транспортных услуг населению и организации транспортного обслуживания населения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100,0</w:t>
            </w:r>
          </w:p>
        </w:tc>
      </w:tr>
      <w:tr w:rsidR="009A57DF" w:rsidRPr="00B92F27" w:rsidTr="00A167B5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Предоставление субсидий на возмещение части затрат в связи с осуществлением перевозок пассажиров муниципальным автомобильным транспортом общего пользования на маршрутах городского сообщения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000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000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000,0</w:t>
            </w:r>
          </w:p>
        </w:tc>
      </w:tr>
      <w:tr w:rsidR="009A57DF" w:rsidRPr="00B92F27" w:rsidTr="00A167B5">
        <w:trPr>
          <w:trHeight w:val="10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уществление регулярных перевозок пассажиров и багажа автомобильным транспортом по регулируемым тарифам муниципального образования "Город Биробиджан" Еврейской автономной области по муниципальным маршрутам регулярных перевозо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80 5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42 959,5</w:t>
            </w:r>
          </w:p>
        </w:tc>
      </w:tr>
      <w:tr w:rsidR="009A57DF" w:rsidRPr="00B92F27" w:rsidTr="00A167B5">
        <w:trPr>
          <w:trHeight w:val="8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транспортной системы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8 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41 359,5</w:t>
            </w:r>
          </w:p>
        </w:tc>
      </w:tr>
      <w:tr w:rsidR="009A57DF" w:rsidRPr="00B92F27" w:rsidTr="00A167B5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Подпрограмма "Развитие </w:t>
            </w:r>
            <w:proofErr w:type="gramStart"/>
            <w:r w:rsidRPr="00B92F27">
              <w:rPr>
                <w:sz w:val="20"/>
              </w:rPr>
              <w:t>сети автомобильных дорог общего пользования местного значения муниципального</w:t>
            </w:r>
            <w:proofErr w:type="gramEnd"/>
            <w:r w:rsidRPr="00B92F27">
              <w:rPr>
                <w:sz w:val="20"/>
              </w:rPr>
              <w:t xml:space="preserve"> образования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2 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35 249,5</w:t>
            </w:r>
          </w:p>
        </w:tc>
      </w:tr>
      <w:tr w:rsidR="009A57DF" w:rsidRPr="00B92F27" w:rsidTr="00A167B5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по ремонту автомобильных дорог общего пользования местного значения муниципального образования "Город Биробиджан" Еврейской автономной област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00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Мероприятия по капитальному ремонту, ремонту, реконструкции автомобильных дорог общего пользования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0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0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 0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Ремонтно-эксплуатационное обслуживание ливневой канализаци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роприятия по строительству, ремонту и обслуживанию ливневой канализ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4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40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Бюджетные инвести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4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6 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19 249,5</w:t>
            </w:r>
          </w:p>
        </w:tc>
      </w:tr>
      <w:tr w:rsidR="009A57DF" w:rsidRPr="00B92F27" w:rsidTr="00A167B5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1 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за счет средств бюджета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R1 S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199,4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R1 S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199,4</w:t>
            </w:r>
          </w:p>
        </w:tc>
      </w:tr>
      <w:tr w:rsidR="009A57DF" w:rsidRPr="00B92F27" w:rsidTr="00A167B5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R1 S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199,4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Финансовое обеспечение дорожной деятельности в рамках реализации национального проекта "Безопасные качественные дороги" за счет средств област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R1 V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17 050,1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R1 V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17 050,1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1 R1 V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17 050,1</w:t>
            </w:r>
          </w:p>
        </w:tc>
      </w:tr>
      <w:tr w:rsidR="009A57DF" w:rsidRPr="00B92F27" w:rsidTr="00A167B5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Повышение безопасности дорожного движения на автомобильных дорогах общего пользования местного значения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110,0</w:t>
            </w:r>
          </w:p>
        </w:tc>
      </w:tr>
      <w:tr w:rsidR="009A57DF" w:rsidRPr="00B92F27" w:rsidTr="00A167B5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рганизационно-планировочные и инженерные мероприятия, направленные на организацию движения транспортных средств и пешехо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11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роприятия, направленные на организацию движения транспортных средств и пешеход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11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11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11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spellStart"/>
            <w:r w:rsidRPr="00B92F27">
              <w:rPr>
                <w:sz w:val="20"/>
              </w:rPr>
              <w:t>Непрограммые</w:t>
            </w:r>
            <w:proofErr w:type="spellEnd"/>
            <w:r w:rsidRPr="00B92F27">
              <w:rPr>
                <w:sz w:val="20"/>
              </w:rPr>
              <w:t xml:space="preserve"> расходы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00,0</w:t>
            </w:r>
          </w:p>
        </w:tc>
      </w:tr>
      <w:tr w:rsidR="009A57DF" w:rsidRPr="00B92F27" w:rsidTr="00A167B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spacing w:after="240"/>
              <w:rPr>
                <w:sz w:val="20"/>
              </w:rPr>
            </w:pPr>
            <w:r w:rsidRPr="00B92F27">
              <w:rPr>
                <w:sz w:val="20"/>
              </w:rPr>
              <w:t>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00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270,0</w:t>
            </w:r>
          </w:p>
        </w:tc>
      </w:tr>
      <w:tr w:rsidR="009A57DF" w:rsidRPr="00B92F27" w:rsidTr="00A167B5">
        <w:trPr>
          <w:trHeight w:val="10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Исполнение полномочий в области земельных ресурс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</w:tr>
      <w:tr w:rsidR="009A57DF" w:rsidRPr="00B92F27" w:rsidTr="00A167B5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0,0</w:t>
            </w:r>
          </w:p>
        </w:tc>
      </w:tr>
      <w:tr w:rsidR="009A57DF" w:rsidRPr="00B92F27" w:rsidTr="00A167B5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Комплексные кадастровые рабо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Создание условий для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развития предпринимательства и туризма на территории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70,0</w:t>
            </w:r>
          </w:p>
        </w:tc>
      </w:tr>
      <w:tr w:rsidR="009A57DF" w:rsidRPr="00B92F27" w:rsidTr="00A167B5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, направленные на развитие системы финансовой и информационно-консультационной поддержки субъектов малого и среднего предпринимательства, развитие деловой и инвестиционной активности малого бизнес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20,0</w:t>
            </w:r>
          </w:p>
        </w:tc>
      </w:tr>
      <w:tr w:rsidR="009A57DF" w:rsidRPr="00B92F27" w:rsidTr="00A167B5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держка начинающих субъектов малого предпринимательства, включающая в себя субсидирование части затрат субъектам малого предпринимательства (гранты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онная, информационная, консультационная поддержка в сфере малого и среднего предприниматель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5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5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5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B92F27" w:rsidRDefault="009A57DF" w:rsidP="00A167B5">
            <w:pPr>
              <w:jc w:val="both"/>
              <w:rPr>
                <w:sz w:val="20"/>
              </w:rPr>
            </w:pPr>
            <w:r w:rsidRPr="00B92F27">
              <w:rPr>
                <w:sz w:val="20"/>
              </w:rPr>
              <w:t>Актуализация инвестиционного паспорта муниципального образования "Город Биробиджан" ЕАО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, направленные на развитие туризма на территории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Изготовление </w:t>
            </w:r>
            <w:proofErr w:type="spellStart"/>
            <w:r w:rsidRPr="00B92F27">
              <w:rPr>
                <w:sz w:val="20"/>
              </w:rPr>
              <w:t>рекламно</w:t>
            </w:r>
            <w:proofErr w:type="spellEnd"/>
            <w:r w:rsidRPr="00B92F27">
              <w:rPr>
                <w:sz w:val="20"/>
              </w:rPr>
              <w:t xml:space="preserve"> - информационной печатной продукции о туристических ресурсах города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2 1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2 1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2 1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частие представителей городского округа в российских, международных мероприятиях по поддержке и развитию туризм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2 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2 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2 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одвижение муниципального образования "Город Биробиджан" Еврейской автономной области за пределами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2 1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2 1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 0 02 1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ЖИЛИЩНО-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0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7 033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Жилищ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410,0</w:t>
            </w:r>
          </w:p>
        </w:tc>
      </w:tr>
      <w:tr w:rsidR="009A57DF" w:rsidRPr="00B92F27" w:rsidTr="00A167B5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по содержанию, обслуживанию и оптимизации структуры имущества муниципальной казн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Выполнение работ по сносу многоквартирных домов, зданий и сооружений, признанных в установленном порядке аварийными в связи с физическим износом в процессе эксплуат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B92F27">
              <w:rPr>
                <w:sz w:val="20"/>
              </w:rPr>
              <w:t>энергоэффективности</w:t>
            </w:r>
            <w:proofErr w:type="spellEnd"/>
            <w:r w:rsidRPr="00B92F27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по энергосбережению в жилищном фонде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8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становка приборов учета энергетических ресурсов в муниципальных жилых помещениях многоквартирных домов городского округа по заявкам нанимател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1 174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1 174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1 174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Капитальный ремонт жилищного фонда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00,0</w:t>
            </w:r>
          </w:p>
        </w:tc>
      </w:tr>
      <w:tr w:rsidR="009A57DF" w:rsidRPr="00B92F27" w:rsidTr="00A167B5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, направленные на формирование эффективного механизма управления и обеспечения сохранности жилищного фонда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50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Капитальный ремонт общего имущества муниципального жилищного фонда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бследование конструктивных </w:t>
            </w:r>
            <w:proofErr w:type="gramStart"/>
            <w:r w:rsidRPr="00B92F27">
              <w:rPr>
                <w:sz w:val="20"/>
              </w:rPr>
              <w:t>элементов многоквартирных домов жилищного фонда городского округа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, направленные на обеспечение содержания муниципального жилищного фонда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плата взноса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00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Муниципальная программа "Формирование </w:t>
            </w:r>
            <w:proofErr w:type="spellStart"/>
            <w:r w:rsidRPr="00B92F27">
              <w:rPr>
                <w:sz w:val="20"/>
              </w:rPr>
              <w:t>безбарьерной</w:t>
            </w:r>
            <w:proofErr w:type="spellEnd"/>
            <w:r w:rsidRPr="00B92F27">
              <w:rPr>
                <w:sz w:val="20"/>
              </w:rPr>
              <w:t xml:space="preserve"> среды для инвалидов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0,0</w:t>
            </w:r>
          </w:p>
        </w:tc>
      </w:tr>
      <w:tr w:rsidR="009A57DF" w:rsidRPr="00B92F27" w:rsidTr="00A167B5">
        <w:trPr>
          <w:trHeight w:val="8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spacing w:after="240"/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Реализация комплекса мер по приспособлению жилых помещений инвалидов и общего имущества в многоквартирных домах, в которых проживают инвалиды, с учетом потребностей инвалидов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0,0</w:t>
            </w:r>
          </w:p>
        </w:tc>
      </w:tr>
      <w:tr w:rsidR="009A57DF" w:rsidRPr="00B92F27" w:rsidTr="00A167B5">
        <w:trPr>
          <w:trHeight w:val="10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Выполнение работ по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переоборудованию жилых помещений инвалидов в зависимости от особенностей ограничения жизнедеятельности инвалидов, а также общего имущества в многоквартирных домах, в которых проживают инвали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0,0</w:t>
            </w:r>
          </w:p>
        </w:tc>
      </w:tr>
      <w:tr w:rsidR="009A57DF" w:rsidRPr="00B92F27" w:rsidTr="00A167B5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00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119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Модернизация объектов коммунальной инфраструктур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419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Реконструкция, капитальный ремонт и модернизация объектов коммунальной инфраструктуры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 xml:space="preserve">0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59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59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99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99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Бюджетные инвести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 xml:space="preserve">0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4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Разработка схем тепло-, водоснабжения и водоотведения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6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6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6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6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Поддержка муниципальных предприятий городского округа, оказывающих услуги населению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</w:tr>
      <w:tr w:rsidR="009A57DF" w:rsidRPr="00B92F27" w:rsidTr="00A167B5">
        <w:trPr>
          <w:trHeight w:val="10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на возмещение част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затрат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в связи с производством (реализацией) товаров, выполнением работ, оказанием услуг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(Муниципальное унитарное предприятие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Бани" муниципального образования "Город Биробиджан"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</w:tr>
      <w:tr w:rsidR="009A57DF" w:rsidRPr="00B92F27" w:rsidTr="00A167B5">
        <w:trPr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B92F27">
              <w:rPr>
                <w:sz w:val="20"/>
              </w:rPr>
              <w:t>м-</w:t>
            </w:r>
            <w:proofErr w:type="gramEnd"/>
            <w:r w:rsidRPr="00B92F27">
              <w:rPr>
                <w:sz w:val="20"/>
              </w:rPr>
              <w:t xml:space="preserve"> производителям товаров, работ,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00,0</w:t>
            </w:r>
          </w:p>
        </w:tc>
      </w:tr>
      <w:tr w:rsidR="009A57DF" w:rsidRPr="00B92F27" w:rsidTr="00A167B5">
        <w:trPr>
          <w:trHeight w:val="11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юридическим лицам, индивидуальным предпринимателям на возмещение части затрат на вывоз твердых коммунальных отходов из неблагоустроенного жилищного фонда, оборудованного выгребными ям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00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00,0</w:t>
            </w:r>
          </w:p>
        </w:tc>
      </w:tr>
      <w:tr w:rsidR="009A57DF" w:rsidRPr="00B92F27" w:rsidTr="00A167B5">
        <w:trPr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Благоустро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9 7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6 167,0</w:t>
            </w:r>
          </w:p>
        </w:tc>
      </w:tr>
      <w:tr w:rsidR="009A57DF" w:rsidRPr="00B92F27" w:rsidTr="00A167B5">
        <w:trPr>
          <w:trHeight w:val="8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Муниципальная программа "Формирование современной городской среды в муниципальном образовании "Город Биробиджан" Еврейской автономной области в 2018-2024 годах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5,0</w:t>
            </w:r>
          </w:p>
        </w:tc>
      </w:tr>
      <w:tr w:rsidR="009A57DF" w:rsidRPr="00B92F27" w:rsidTr="00A167B5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Благоустройство территор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8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8 4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, направленные на улучшение санитарного состояния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и облика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6 3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роприятия по санитарному содержанию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1 5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1 5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1 5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роприятия по озеленению, содержанию зеленых насаждений, удалению аварийных деревьев на территории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очие мероприятия по санитарному содержанию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Прочие мероприятия, направленные на поддержание облика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0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сновное мероприятие "Мероприятия, направленные на обеспечение освещения территории городского округа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 25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роприятия по содержанию уличного освещения в муниципальном образовании "Город Биробиджан"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0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Мероприятия по обеспечению бесперебойной работы объектов уличного освещения и светофорного хозяйства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75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75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 750,0</w:t>
            </w:r>
          </w:p>
        </w:tc>
      </w:tr>
      <w:tr w:rsidR="009A57DF" w:rsidRPr="00B92F27" w:rsidTr="00A167B5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сновное мероприятие "Мероприятия, направленные на благоустройство мест </w:t>
            </w:r>
            <w:proofErr w:type="gramStart"/>
            <w:r w:rsidRPr="00B92F27">
              <w:rPr>
                <w:sz w:val="20"/>
              </w:rPr>
              <w:t>массового культурного</w:t>
            </w:r>
            <w:proofErr w:type="gramEnd"/>
            <w:r w:rsidRPr="00B92F27">
              <w:rPr>
                <w:sz w:val="20"/>
              </w:rPr>
              <w:t xml:space="preserve"> досуга и активного отдыха жителей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85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роприятия по содержанию, оборудованию и благоустройству площадей, скверов, фонтанов, памятников и мемориальных досок в городском округ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3 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3 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3 1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Мероприятия по обустройству мест </w:t>
            </w:r>
            <w:proofErr w:type="gramStart"/>
            <w:r w:rsidRPr="00B92F27">
              <w:rPr>
                <w:sz w:val="20"/>
              </w:rPr>
              <w:t>массового культурного</w:t>
            </w:r>
            <w:proofErr w:type="gramEnd"/>
            <w:r w:rsidRPr="00B92F27">
              <w:rPr>
                <w:sz w:val="20"/>
              </w:rPr>
              <w:t xml:space="preserve"> досуга и активного отдыха жителей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15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15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150,0</w:t>
            </w:r>
          </w:p>
        </w:tc>
      </w:tr>
      <w:tr w:rsidR="009A57DF" w:rsidRPr="00B92F27" w:rsidTr="00A167B5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специализированной службы по вопросам похоронного дел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 632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 632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 632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 632,0</w:t>
            </w:r>
          </w:p>
        </w:tc>
      </w:tr>
      <w:tr w:rsidR="009A57DF" w:rsidRPr="00B92F27" w:rsidTr="00A167B5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 100,0</w:t>
            </w:r>
          </w:p>
        </w:tc>
      </w:tr>
      <w:tr w:rsidR="009A57DF" w:rsidRPr="00B92F27" w:rsidTr="00A167B5">
        <w:trPr>
          <w:trHeight w:val="3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Текущее содержание кладбищ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</w:tr>
      <w:tr w:rsidR="009A57DF" w:rsidRPr="00B92F27" w:rsidTr="00A167B5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300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итуальные услуги (мероприятия по вывозу тел (останков) умерших в морги больниц и учреждений судебно-медицинской экспертизы при отсутствии лиц, взявших на себя обязанности по погребению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</w:tr>
      <w:tr w:rsidR="009A57DF" w:rsidRPr="00B92F27" w:rsidTr="00A167B5">
        <w:trPr>
          <w:trHeight w:val="16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Разработка проектно-сметной документации и инженерные изыскания на строительство, реконструкцию, ремонт объектов капитального строительства, благоустройство территорий, в том числе проведение государственной экспертизы проектных решений и достоверности сметной стоимости, а также подготовка технических заданий для проведения закупочных процеду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5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5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50,0</w:t>
            </w:r>
          </w:p>
        </w:tc>
      </w:tr>
      <w:tr w:rsidR="009A57DF" w:rsidRPr="00B92F27" w:rsidTr="00A167B5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5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50,0</w:t>
            </w:r>
          </w:p>
        </w:tc>
      </w:tr>
      <w:tr w:rsidR="009A57DF" w:rsidRPr="00B92F27" w:rsidTr="00A167B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50,0</w:t>
            </w:r>
          </w:p>
        </w:tc>
      </w:tr>
      <w:tr w:rsidR="009A57DF" w:rsidRPr="00B92F27" w:rsidTr="00A167B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337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эффективного функционирования МБУ "Управление капитального строительств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337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337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337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33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ХРАНА ОКРУЖАЮЩЕЙ СРЕ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2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25,0</w:t>
            </w:r>
          </w:p>
        </w:tc>
      </w:tr>
      <w:tr w:rsidR="009A57DF" w:rsidRPr="00B92F27" w:rsidTr="00A167B5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Обеспечение экологической безопасности и охраны окружающей среды в муниципальном образовании "Город</w:t>
            </w:r>
            <w:r w:rsidRPr="00B92F27">
              <w:rPr>
                <w:sz w:val="20"/>
              </w:rPr>
              <w:br/>
              <w:t>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25,0</w:t>
            </w:r>
          </w:p>
        </w:tc>
      </w:tr>
      <w:tr w:rsidR="009A57DF" w:rsidRPr="00B92F27" w:rsidTr="00A167B5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 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 xml:space="preserve">14 0 02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25,0</w:t>
            </w:r>
          </w:p>
        </w:tc>
      </w:tr>
      <w:tr w:rsidR="009A57DF" w:rsidRPr="00B92F27" w:rsidTr="00A167B5">
        <w:trPr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Ликвидация несанкционированных мест размещения твердых коммунальных отходов в лесопарковых и </w:t>
            </w:r>
            <w:proofErr w:type="spellStart"/>
            <w:r w:rsidRPr="00B92F27">
              <w:rPr>
                <w:sz w:val="20"/>
              </w:rPr>
              <w:t>водоохранных</w:t>
            </w:r>
            <w:proofErr w:type="spellEnd"/>
            <w:r w:rsidRPr="00B92F27">
              <w:rPr>
                <w:sz w:val="20"/>
              </w:rPr>
              <w:t xml:space="preserve"> зонах на территории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25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25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825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 xml:space="preserve">Разработка проектно-сметной документации по ликвидации накопленного вреда окружающей среде по объекту "битумная яма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 0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РАЗОВА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96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226 393,4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Дошкольное образова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2 4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2 489,1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2 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2 099,1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2 0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2 099,1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Предоставление 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дошкольно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58 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58 099,1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питанием детей в муниципальных дошкольных учреждениях льготной категории граждан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0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0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4 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4 684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4 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4 684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4 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4 684,0</w:t>
            </w:r>
          </w:p>
        </w:tc>
      </w:tr>
      <w:tr w:rsidR="009A57DF" w:rsidRPr="00B92F27" w:rsidTr="00A167B5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рганизациях, общедоступного и бесплатного дошкольно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1 215,1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1 215,1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1 215,1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направленные на обеспечение безопасности в муниципальных дошкольных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и общеобразовательных организация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Выполнение работ по монтажу автоматической пожарной сигнализации и системы речевого оповещения и эвакуации при пожаре в муниципальных дошкольных и обще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00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Выполнение работ по установке </w:t>
            </w:r>
            <w:proofErr w:type="spellStart"/>
            <w:r w:rsidRPr="00B92F27">
              <w:rPr>
                <w:sz w:val="20"/>
              </w:rPr>
              <w:t>молниезащиты</w:t>
            </w:r>
            <w:proofErr w:type="spellEnd"/>
            <w:r w:rsidRPr="00B92F27">
              <w:rPr>
                <w:sz w:val="20"/>
              </w:rPr>
              <w:t xml:space="preserve"> в муниципальных дошко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становка ограждения по периметру территорий муниципальных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дошкольных организаций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иобретение и установка дополнительных камер для системы видеонаблюдения в муниципальных дошкольных 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обще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9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становка аварийного освещения в дошкольных 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5 11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B92F27">
              <w:rPr>
                <w:sz w:val="20"/>
              </w:rPr>
              <w:t>энергоэффективности</w:t>
            </w:r>
            <w:proofErr w:type="spellEnd"/>
            <w:r w:rsidRPr="00B92F27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</w:tr>
      <w:tr w:rsidR="009A57DF" w:rsidRPr="00B92F27" w:rsidTr="00A167B5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по повышению энергетической эффективности в административных зданиях и муниципальных учреждениях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</w:tr>
      <w:tr w:rsidR="009A57DF" w:rsidRPr="00B92F27" w:rsidTr="00A167B5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Замена деревянных оконных блоков на оконные блоки из ПВХ профилей в муниципальных учреждениях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щее образова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97 6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7 132,3</w:t>
            </w:r>
          </w:p>
        </w:tc>
      </w:tr>
      <w:tr w:rsidR="009A57DF" w:rsidRPr="00B92F27" w:rsidTr="00A167B5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97 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6 732,3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97 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6 732,3</w:t>
            </w:r>
          </w:p>
        </w:tc>
      </w:tr>
      <w:tr w:rsidR="009A57DF" w:rsidRPr="00B92F27" w:rsidTr="00A167B5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Предоставление и обеспечение доступности обще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66 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6 732,3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3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3 644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3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3 644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3 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3 644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756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756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756,0</w:t>
            </w:r>
          </w:p>
        </w:tc>
      </w:tr>
      <w:tr w:rsidR="009A57DF" w:rsidRPr="00B92F27" w:rsidTr="00A167B5">
        <w:trPr>
          <w:trHeight w:val="10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беспечение государственных гарантий прав граждан на получение общедоступного и бесплатного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начального общего, основного общего, среднего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 xml:space="preserve">общего образования, а также дополнительного образования в муниципальных общеобразовательных организациях 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75 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7 363,3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269,9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269,9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70 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2 093,4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70 5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2 093,4</w:t>
            </w:r>
          </w:p>
        </w:tc>
      </w:tr>
      <w:tr w:rsidR="009A57DF" w:rsidRPr="00B92F27" w:rsidTr="00A167B5">
        <w:trPr>
          <w:trHeight w:val="8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 184,8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 184,8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 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 184,8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 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 050,0</w:t>
            </w:r>
          </w:p>
        </w:tc>
      </w:tr>
      <w:tr w:rsidR="009A57DF" w:rsidRPr="00B92F27" w:rsidTr="00A167B5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 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 05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 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 050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Ежемесячное денежное вознаграждение за классное руководство педагогическим работникам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ых общеобразовательных организаций за счет средств областного бюдж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34,2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34,2</w:t>
            </w:r>
          </w:p>
        </w:tc>
      </w:tr>
      <w:tr w:rsidR="009A57DF" w:rsidRPr="00B92F27" w:rsidTr="00A167B5">
        <w:trPr>
          <w:trHeight w:val="3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734,2</w:t>
            </w:r>
          </w:p>
        </w:tc>
      </w:tr>
      <w:tr w:rsidR="009A57DF" w:rsidRPr="00B92F27" w:rsidTr="00A167B5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Федеральный проект "Успех каждого ребенк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E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1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1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1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1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B92F27">
              <w:rPr>
                <w:sz w:val="20"/>
              </w:rPr>
              <w:t>энергоэффективности</w:t>
            </w:r>
            <w:proofErr w:type="spellEnd"/>
            <w:r w:rsidRPr="00B92F27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</w:tr>
      <w:tr w:rsidR="009A57DF" w:rsidRPr="00B92F27" w:rsidTr="00A167B5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 по повышению энергетической эффективности в административных зданиях и муниципальных учреждениях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Замена деревянных оконных блоков на оконные блоки из ПВХ профилей в муниципальных учреждениях городского округ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0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Дополнительное образование дете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7 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7 438,0</w:t>
            </w:r>
          </w:p>
        </w:tc>
      </w:tr>
      <w:tr w:rsidR="009A57DF" w:rsidRPr="00B92F27" w:rsidTr="00A167B5">
        <w:trPr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</w:tr>
      <w:tr w:rsidR="009A57DF" w:rsidRPr="00B92F27" w:rsidTr="00A167B5">
        <w:trPr>
          <w:trHeight w:val="8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Подпрограмма "Создание условий для развития дополнительного образования детей в сфере культуры в муниципальном образовании "Город Биробиджан" Еврейской автономной области в 2022-2024 годах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беспечение функционирования и развития муниципальных учреждений дополнительного образования в сфере культур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032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406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406,0</w:t>
            </w:r>
          </w:p>
        </w:tc>
      </w:tr>
      <w:tr w:rsidR="009A57DF" w:rsidRPr="00B92F27" w:rsidTr="00A167B5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406,0</w:t>
            </w:r>
          </w:p>
        </w:tc>
      </w:tr>
      <w:tr w:rsidR="009A57DF" w:rsidRPr="00B92F27" w:rsidTr="00A167B5">
        <w:trPr>
          <w:trHeight w:val="7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B92F27" w:rsidRDefault="009A57DF" w:rsidP="00A167B5">
            <w:pPr>
              <w:jc w:val="both"/>
              <w:rPr>
                <w:sz w:val="20"/>
              </w:rPr>
            </w:pPr>
            <w:r w:rsidRPr="00B92F27">
              <w:rPr>
                <w:sz w:val="20"/>
              </w:rPr>
              <w:t xml:space="preserve">Оказание образовательных услуг в рамках </w:t>
            </w:r>
            <w:proofErr w:type="gramStart"/>
            <w:r w:rsidRPr="00B92F27">
              <w:rPr>
                <w:sz w:val="20"/>
              </w:rPr>
              <w:t>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206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206,0</w:t>
            </w:r>
          </w:p>
        </w:tc>
      </w:tr>
      <w:tr w:rsidR="009A57DF" w:rsidRPr="00B92F27" w:rsidTr="00A167B5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 206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9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9 334,0</w:t>
            </w:r>
          </w:p>
        </w:tc>
      </w:tr>
      <w:tr w:rsidR="009A57DF" w:rsidRPr="00B92F27" w:rsidTr="00A167B5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9 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9 254,0</w:t>
            </w:r>
          </w:p>
        </w:tc>
      </w:tr>
      <w:tr w:rsidR="009A57DF" w:rsidRPr="00B92F27" w:rsidTr="00A167B5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Организация отдых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детей в каникулярное время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15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, направленные на обеспечение отдыха детей в каникулярное врем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150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казание услуг </w:t>
            </w:r>
            <w:proofErr w:type="gramStart"/>
            <w:r w:rsidRPr="00B92F27">
              <w:rPr>
                <w:sz w:val="20"/>
              </w:rPr>
              <w:t>по организации питания детей в оздоровительных лагерях с дневным пребыванием в каникулярное время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700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отдыха детей, состоящих на различных видах учета; детей, находящихся в трудной жизненной ситуации и детей из малообеспеченных сем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50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рганизация занятости детей в период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каникул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роприятия по трудоустройству несовершеннолетних граждан в период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каникул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lastRenderedPageBreak/>
              <w:t>Подпрограмма "Обеспечение реализации муниципальной программы "Развитие образования в муниципальном образовании "Город Биробиджан" Еврейской автономной области в 2022-2024 годах" и прочие мероприятия в области образования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4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4 104,0</w:t>
            </w:r>
          </w:p>
        </w:tc>
      </w:tr>
      <w:tr w:rsidR="009A57DF" w:rsidRPr="00B92F27" w:rsidTr="00A167B5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сновное мероприятие "Осуществление финансового и методическ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44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44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 51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9 515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993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993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6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Развитие и поддержка кадрового потенциала в сфере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Выплата премий мэра города работникам муниципальных учреждений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звитие образовательных организаций посредством конкурсного движ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0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Основное мероприятие "Мероприятия, направленные на выявление, поддержку и развитие одаренных детей и молодеж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6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0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Выявление, поддержка и развитие одаренных детей и молодеж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0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5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5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9,5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9,5</w:t>
            </w:r>
          </w:p>
        </w:tc>
      </w:tr>
      <w:tr w:rsidR="009A57DF" w:rsidRPr="00B92F27" w:rsidTr="00A167B5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на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Повышение безопасности дорожного движения на автомобильных дорогах общего пользования местного значения в муниципальном образовании "Город Биробиджан" Еврейской автономной области" на 2022 - 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Мероприятия, направленные на 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КУЛЬТУРА, КИНЕМАТОГРАФ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2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2 422,9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Культу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7 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7 891,9</w:t>
            </w:r>
          </w:p>
        </w:tc>
      </w:tr>
      <w:tr w:rsidR="009A57DF" w:rsidRPr="00B92F27" w:rsidTr="00A167B5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7 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7 891,9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Создание условий для развития культурно-досуговой и театральной деятельности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2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2 005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Создание условий для организации досуга, функционирования и развития учреждений культурно-досуговой и театральной деятельност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2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2 00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8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8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8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держка творческих коллективов, талантливых людей, любительских объединений, юбилейные меропри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4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4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24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1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1 637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1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1 63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 56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 07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роприятия по изучению и сохранению культурного наслед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4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4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4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Подпрограмма "Создание условий для развития дополнительного образования детей в сфере культуры в муниципальном образовании "Город Биробиджан" Еврейской автономной области в 2022-2024 годах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0,0</w:t>
            </w:r>
          </w:p>
        </w:tc>
      </w:tr>
      <w:tr w:rsidR="009A57DF" w:rsidRPr="00B92F27" w:rsidTr="00A167B5">
        <w:trPr>
          <w:trHeight w:val="6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беспечение функционирования и развития муниципальных учреждений дополнительного образования в сфере культур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2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3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45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4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45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частие одаренных детей в конкурсах, фестивалях, выставках, пленэрах различных уровн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 xml:space="preserve">02 2 01 </w:t>
            </w:r>
            <w:r w:rsidRPr="00B92F27">
              <w:rPr>
                <w:sz w:val="20"/>
              </w:rPr>
              <w:lastRenderedPageBreak/>
              <w:t>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Подпрограмма "Организация библиотечного обслуживания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466,9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4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466,9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170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17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170,0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я на государственную поддержку отрасли куль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,9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,9</w:t>
            </w:r>
          </w:p>
        </w:tc>
      </w:tr>
      <w:tr w:rsidR="009A57DF" w:rsidRPr="00B92F27" w:rsidTr="00A167B5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,9</w:t>
            </w:r>
          </w:p>
        </w:tc>
      </w:tr>
      <w:tr w:rsidR="009A57DF" w:rsidRPr="00B92F27" w:rsidTr="00A167B5">
        <w:trPr>
          <w:trHeight w:val="3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31,0</w:t>
            </w:r>
          </w:p>
        </w:tc>
      </w:tr>
      <w:tr w:rsidR="009A57DF" w:rsidRPr="00B92F27" w:rsidTr="00A167B5">
        <w:trPr>
          <w:trHeight w:val="8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31,0</w:t>
            </w:r>
          </w:p>
        </w:tc>
      </w:tr>
      <w:tr w:rsidR="009A57DF" w:rsidRPr="00B92F27" w:rsidTr="00A167B5">
        <w:trPr>
          <w:trHeight w:val="10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Подпрограмма "Обеспечение реализации муниципальной программы "Развитие культуры, искусства и библиотечного обслуживания в муниципальном образовании "Город Биробиджан" Еврейской автономной области в 2022-2024 годах" и прочие мероприятия в сфере культуры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531,0</w:t>
            </w:r>
          </w:p>
        </w:tc>
      </w:tr>
      <w:tr w:rsidR="009A57DF" w:rsidRPr="00B92F27" w:rsidTr="00A167B5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B92F27">
              <w:rPr>
                <w:sz w:val="20"/>
              </w:rPr>
              <w:t>функционирования централизованной бухгалтерии учреждений культуры</w:t>
            </w:r>
            <w:proofErr w:type="gramEnd"/>
            <w:r w:rsidRPr="00B92F27">
              <w:rPr>
                <w:sz w:val="20"/>
              </w:rPr>
              <w:t>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451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8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8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8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403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14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 147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4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4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бюджетные ассигн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Развитие и поддержка кадрового потенциала в сфере культуры и дополнительно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0,0</w:t>
            </w:r>
          </w:p>
        </w:tc>
      </w:tr>
      <w:tr w:rsidR="009A57DF" w:rsidRPr="00B92F27" w:rsidTr="00A167B5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Выплата премий мэра города работникам муниципальных учреждений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мии и гра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Подготовка, переподготовка и повышение квалификации работников муниципальных 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АЯ ПОЛИТ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8 4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8 426,7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енсионное обеспече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04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804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Доплаты к пенсиям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 xml:space="preserve">муниципальных служащих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512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4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4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478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478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Доплаты к пенсиям депутатам городской Дум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9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9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9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9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9 574,8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 383,8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 914,8</w:t>
            </w:r>
          </w:p>
        </w:tc>
      </w:tr>
      <w:tr w:rsidR="009A57DF" w:rsidRPr="00B92F27" w:rsidTr="00A167B5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</w:t>
            </w:r>
            <w:proofErr w:type="spellStart"/>
            <w:r w:rsidRPr="00B92F27">
              <w:rPr>
                <w:sz w:val="20"/>
              </w:rPr>
              <w:t>Предоставлениеи</w:t>
            </w:r>
            <w:proofErr w:type="spellEnd"/>
            <w:r w:rsidRPr="00B92F27">
              <w:rPr>
                <w:sz w:val="20"/>
              </w:rPr>
              <w:t xml:space="preserve"> обеспечение доступности общего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7 914,8</w:t>
            </w:r>
          </w:p>
        </w:tc>
      </w:tr>
      <w:tr w:rsidR="009A57DF" w:rsidRPr="00B92F27" w:rsidTr="00A167B5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рганизация бесплатного питания детей, находящихся в трудной жизненной ситуации, и детей из малоимущих семей, обучающихся в муниципальных общеобразовательных учреждениях городского округа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3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3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300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еспечение бесплатным двухразовым питанием детей с ограниченными возможностями здоровья, обучающихся в муниципальных общеобразовательных учреждениях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 00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5 000,0</w:t>
            </w:r>
          </w:p>
        </w:tc>
      </w:tr>
      <w:tr w:rsidR="009A57DF" w:rsidRPr="00B92F27" w:rsidTr="00A167B5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казание социальной помощи на обеспечение питанием детей из малоимущих семе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14,8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14,8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14,8</w:t>
            </w:r>
          </w:p>
        </w:tc>
      </w:tr>
      <w:tr w:rsidR="009A57DF" w:rsidRPr="00B92F27" w:rsidTr="00A167B5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Подпрограмма "Обеспечение реализации муниципальной программы "Развитие образования в муниципальном образовании "Город Биробиджан" Еврейской автономной области в 2022-2024 годах" и прочие мероприятия в области образования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69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Развитие и поддержка кадрового потенциала в сфере обра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69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ые выплаты на оплату договоров найма жилых помещений в жилищном фонде коммерческого исполь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2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Ежемесячная социальная выплата молодым специалистам - учителям муниципальных общеобразовательных учреждений муниципального образования "Город Биробиджан"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400,0</w:t>
            </w:r>
          </w:p>
        </w:tc>
      </w:tr>
      <w:tr w:rsidR="009A57DF" w:rsidRPr="00B92F27" w:rsidTr="00A167B5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Социальная выплата </w:t>
            </w:r>
            <w:proofErr w:type="gramStart"/>
            <w:r w:rsidRPr="00B92F27">
              <w:rPr>
                <w:sz w:val="20"/>
              </w:rPr>
              <w:t>обучающимся</w:t>
            </w:r>
            <w:proofErr w:type="gramEnd"/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в образовательных организациях высшего образования по направлению подготовки "Педагогическое образование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 510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 51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Социальная помощь населению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8 510,0</w:t>
            </w:r>
          </w:p>
        </w:tc>
      </w:tr>
      <w:tr w:rsidR="009A57DF" w:rsidRPr="00B92F27" w:rsidTr="00A167B5">
        <w:trPr>
          <w:trHeight w:val="23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казание социальной поддержки по проезду на автомобильном транспорте общего пользования по маршрутам регулярных перевозок граждан, проживающих в муниципальном образовании "Город Биробиджан" Еврейской автономной области, мужчин, достигших возраста 60 лет, и женщин, достигших возраста 55 лет, имеющих трудовой стаж не менее 35 лет для мужчин и 30 лет для женщин, не имеющих права на получение мер социальной поддержки по проезду на</w:t>
            </w:r>
            <w:proofErr w:type="gramEnd"/>
            <w:r w:rsidRPr="00B92F27">
              <w:rPr>
                <w:sz w:val="20"/>
              </w:rPr>
              <w:t xml:space="preserve"> автомобильном транспорте общего пользования, </w:t>
            </w:r>
            <w:proofErr w:type="gramStart"/>
            <w:r w:rsidRPr="00B92F27">
              <w:rPr>
                <w:sz w:val="20"/>
              </w:rPr>
              <w:t>предусмотренных</w:t>
            </w:r>
            <w:proofErr w:type="gramEnd"/>
            <w:r w:rsidRPr="00B92F27">
              <w:rPr>
                <w:sz w:val="20"/>
              </w:rPr>
              <w:t xml:space="preserve"> законодательством Российской Федерации и Еврейской автономной обла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6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6 00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6 000,0</w:t>
            </w:r>
          </w:p>
        </w:tc>
      </w:tr>
      <w:tr w:rsidR="009A57DF" w:rsidRPr="00B92F27" w:rsidTr="00A167B5">
        <w:trPr>
          <w:trHeight w:val="23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казание социальной поддержки детям, находящимся в трудной жизненной ситуации, и детям из малоимущих семей, обучающимся в общеобразовательных учреждениях городского округа, по проезду на автомобильном транспорте общего пользования по маршрутам регулярных перевозок, не имеющим права на получение мер социальной поддержки по проезду на маршрутах регулярных перевозок в транспорте общего пользования, предусмотренных законодательством Российской Федерации и Еврейской автономной области, с применением микропроцессорной</w:t>
            </w:r>
            <w:proofErr w:type="gramEnd"/>
            <w:r w:rsidRPr="00B92F27">
              <w:rPr>
                <w:sz w:val="20"/>
              </w:rPr>
              <w:t xml:space="preserve"> пластиковой карты "Карта школьник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000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казание услуг, связанных с предоставлением муниципальной услуги "Предоставление мер социальной поддержки по проезду на автомобильном транспорте общего пользова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0,0</w:t>
            </w:r>
          </w:p>
        </w:tc>
      </w:tr>
      <w:tr w:rsidR="009A57DF" w:rsidRPr="00B92F27" w:rsidTr="00A167B5">
        <w:trPr>
          <w:trHeight w:val="13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казание услуг по обслуживанию микропроцессорных пластиковых карт "Социальная карта", "Карта школьника" и программному сопровождению в соответствии с установленным законодательством порядком для обеспечения нужд муниципального образования "Город Биробиджан" Еврейской автономной области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0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0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81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мер социальной поддержки гражданам, награжденным званием "Почётный гражданин города Биробиджан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81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74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02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2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храна семьи и дет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8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8 329,9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794,9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794,9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Предоставление 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 xml:space="preserve">дошкольного образования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794,9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50,2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50,2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450,2</w:t>
            </w:r>
          </w:p>
        </w:tc>
      </w:tr>
      <w:tr w:rsidR="009A57DF" w:rsidRPr="00B92F27" w:rsidTr="00A167B5">
        <w:trPr>
          <w:trHeight w:val="18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Компенсационная выплата за присмотр и уход за детьми в государственных, муниципальных или частных образовательных организациях, реализующих образовательные программы дошкольного образования, многодетным семьям, в которых одновременно трое и более детей посещают государственные, муниципальные или частные образовательные организации, реализующие образовательные программы дошкольного образования</w:t>
            </w:r>
            <w:proofErr w:type="gramEnd"/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44,7</w:t>
            </w:r>
          </w:p>
        </w:tc>
      </w:tr>
      <w:tr w:rsidR="009A57DF" w:rsidRPr="00B92F27" w:rsidTr="00A167B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44,7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44,7</w:t>
            </w:r>
          </w:p>
        </w:tc>
      </w:tr>
      <w:tr w:rsidR="009A57DF" w:rsidRPr="00B92F27" w:rsidTr="00A167B5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Обеспечение жильем молодых семе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535,0</w:t>
            </w:r>
          </w:p>
        </w:tc>
      </w:tr>
      <w:tr w:rsidR="009A57DF" w:rsidRPr="00B92F27" w:rsidTr="00A167B5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беспечение финансовой поддержки молодым семьям на приобретение (строительство) жиль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 xml:space="preserve">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53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53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выплаты насел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535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3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6 53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718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 718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Поддержка социально ориентированных некоммерческих организ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09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казание содействия социально ориентированным некоммерческим организациям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09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держка некоммерческих общественных организаций социальной направл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090,0</w:t>
            </w:r>
          </w:p>
        </w:tc>
      </w:tr>
      <w:tr w:rsidR="009A57DF" w:rsidRPr="00B92F27" w:rsidTr="00A167B5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090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 090,0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 "Укрепление межнационального и межконфессионального согласия на территории муниципального образования "Город Биробиджан "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28,0</w:t>
            </w:r>
          </w:p>
        </w:tc>
      </w:tr>
      <w:tr w:rsidR="009A57DF" w:rsidRPr="00B92F27" w:rsidTr="00A167B5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lastRenderedPageBreak/>
              <w:t>Основное мероприятие "Организация и проведение мероприятий, направленных на укрепление единства наций и гармонизацию межнациональных отношений в муниципальном образовании "Город Биробиджан" Еврейской автономной области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28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Поддержка некоммерческих организаций, осуществляющих свою деятельность в части межнационального и межконфессионального согласия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28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28,0</w:t>
            </w:r>
          </w:p>
        </w:tc>
      </w:tr>
      <w:tr w:rsidR="009A57DF" w:rsidRPr="00B92F27" w:rsidTr="00A167B5">
        <w:trPr>
          <w:trHeight w:val="8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628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ФИЗИЧЕСКАЯ КУЛЬТУРА И СПОР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7 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42 090,6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Физическая культура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82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82,0</w:t>
            </w:r>
          </w:p>
        </w:tc>
      </w:tr>
      <w:tr w:rsidR="009A57DF" w:rsidRPr="00B92F27" w:rsidTr="00A167B5">
        <w:trPr>
          <w:trHeight w:val="11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беспечение деятельности и укрепление материально-технической базы муниципальных учреждений, осуществляющих спортивную подготовку в соответствии с федеральными стандартами спортивной подготовк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62,0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62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62,0</w:t>
            </w:r>
          </w:p>
        </w:tc>
      </w:tr>
      <w:tr w:rsidR="009A57DF" w:rsidRPr="00B92F27" w:rsidTr="00A167B5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362,0</w:t>
            </w:r>
          </w:p>
        </w:tc>
      </w:tr>
      <w:tr w:rsidR="009A57DF" w:rsidRPr="00B92F27" w:rsidTr="00A167B5">
        <w:trPr>
          <w:trHeight w:val="8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сновное мероприятие "Создание условий для развития массовой физической культуры и спорта, профилактики заболеваний и формирования здорового образа жизни на территории городского округа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Подготовка, переподготовка и повышение квалификации работников муниципальных учреждений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ассовый спор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6 665,6</w:t>
            </w:r>
          </w:p>
        </w:tc>
      </w:tr>
      <w:tr w:rsidR="009A57DF" w:rsidRPr="00B92F27" w:rsidTr="00A167B5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6 665,6</w:t>
            </w:r>
          </w:p>
        </w:tc>
      </w:tr>
      <w:tr w:rsidR="009A57DF" w:rsidRPr="00B92F27" w:rsidTr="00A167B5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Обеспечение деятельности и укрепление материально-технической базы муниципальных учреждений, осуществляющих спортивную подготовку в соответствии с федеральными стандартами спортивной подготовк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иобретение спортивного инвентаря и оборуд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50,0</w:t>
            </w:r>
          </w:p>
        </w:tc>
      </w:tr>
      <w:tr w:rsidR="009A57DF" w:rsidRPr="00B92F27" w:rsidTr="00A167B5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сновное мероприятие "Создание условий для развития массовой физической культуры и спорта, профилактики заболеваний и формирования здорового образа жизни на территории городского округа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6 315,6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0,0</w:t>
            </w:r>
          </w:p>
        </w:tc>
      </w:tr>
      <w:tr w:rsidR="009A57DF" w:rsidRPr="00B92F27" w:rsidTr="00A167B5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60,0</w:t>
            </w:r>
          </w:p>
        </w:tc>
      </w:tr>
      <w:tr w:rsidR="009A57DF" w:rsidRPr="00B92F27" w:rsidTr="00A167B5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иобретение наградной продукции, необходимой для проведения официальных физкультурных и спортивно-массов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9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9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9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Чествование лучших спортсменов, команд и их тренеров по итогам спортивного год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0,0</w:t>
            </w:r>
          </w:p>
        </w:tc>
      </w:tr>
      <w:tr w:rsidR="009A57DF" w:rsidRPr="00B92F27" w:rsidTr="00A167B5">
        <w:trPr>
          <w:trHeight w:val="8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зготовление печатной продукции (буклетов), содержащей информацию о возможности распространения социально-значимых заболеваний, представляющих опасность для окружающи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0,0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5 555,6</w:t>
            </w:r>
          </w:p>
        </w:tc>
      </w:tr>
      <w:tr w:rsidR="009A57DF" w:rsidRPr="00B92F27" w:rsidTr="00A167B5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5 555,6</w:t>
            </w:r>
          </w:p>
        </w:tc>
      </w:tr>
      <w:tr w:rsidR="009A57DF" w:rsidRPr="00B92F27" w:rsidTr="00A167B5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15 555,6</w:t>
            </w:r>
          </w:p>
        </w:tc>
      </w:tr>
      <w:tr w:rsidR="009A57DF" w:rsidRPr="00B92F27" w:rsidTr="00A167B5">
        <w:trPr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сновное мероприятие "Развитие спорта высших достижений, совершенствование системы отбора и подготовки спортивного резерва для спортивных сборных команд городского округ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Обеспечение участия спортсменов и их тренеров в соревнованиях различного уровня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00,0</w:t>
            </w:r>
          </w:p>
        </w:tc>
      </w:tr>
      <w:tr w:rsidR="009A57DF" w:rsidRPr="00B92F27" w:rsidTr="00A167B5">
        <w:trPr>
          <w:trHeight w:val="2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порт высших достиж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Федеральный проект "Спорт - норма жизн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Р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B92F27" w:rsidRDefault="009A57DF" w:rsidP="00A167B5">
            <w:pPr>
              <w:jc w:val="both"/>
              <w:rPr>
                <w:sz w:val="20"/>
              </w:rPr>
            </w:pPr>
            <w:r w:rsidRPr="00B92F27">
              <w:rPr>
                <w:sz w:val="20"/>
              </w:rPr>
              <w:t>Государственная поддержк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 xml:space="preserve">организаций, входящих в систему спортивной подготовки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1 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3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РЕДСТВА МАССОВОЙ ИНФОРМ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</w:tr>
      <w:tr w:rsidR="009A57DF" w:rsidRPr="00B92F27" w:rsidTr="00A167B5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"Содействие развитию средств массовой информации на территории муниципального образования "Город Биробиджан" Еврейской автономной област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в 2023-2025 года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</w:tr>
      <w:tr w:rsidR="009A57DF" w:rsidRPr="00B92F27" w:rsidTr="00A167B5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сновное мероприятие "Обеспечение открытости социально значимой информации, формирование и изучение общественного мнения о деятельности мэрии города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ого образования "Город Биробиджан" Еврейской автономной области"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 xml:space="preserve">Поддержка муниципальной информационной газеты "МИГ"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</w:tr>
      <w:tr w:rsidR="009A57DF" w:rsidRPr="00B92F27" w:rsidTr="00A167B5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6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3 225,0</w:t>
            </w:r>
          </w:p>
        </w:tc>
      </w:tr>
      <w:tr w:rsidR="009A57DF" w:rsidRPr="00B92F27" w:rsidTr="00A167B5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служивание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сударственного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(муниципального) внутреннего дол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 000,0</w:t>
            </w:r>
          </w:p>
        </w:tc>
      </w:tr>
      <w:tr w:rsidR="009A57DF" w:rsidRPr="00B92F27" w:rsidTr="00A167B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7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47 000,0</w:t>
            </w:r>
          </w:p>
        </w:tc>
      </w:tr>
      <w:tr w:rsidR="009A57DF" w:rsidRPr="00B92F27" w:rsidTr="00A167B5">
        <w:trPr>
          <w:trHeight w:val="5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36,8</w:t>
            </w:r>
          </w:p>
        </w:tc>
      </w:tr>
      <w:tr w:rsidR="009A57DF" w:rsidRPr="00B92F27" w:rsidTr="00A167B5">
        <w:trPr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36,8</w:t>
            </w:r>
          </w:p>
        </w:tc>
      </w:tr>
      <w:tr w:rsidR="009A57DF" w:rsidRPr="00B92F27" w:rsidTr="00A167B5">
        <w:trPr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36,8</w:t>
            </w:r>
          </w:p>
        </w:tc>
      </w:tr>
      <w:tr w:rsidR="009A57DF" w:rsidRPr="00B92F27" w:rsidTr="00A167B5">
        <w:trPr>
          <w:trHeight w:val="5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lastRenderedPageBreak/>
              <w:t xml:space="preserve">Иные межбюджетные трансферты бюджету субъекта Российской Федерации на </w:t>
            </w:r>
            <w:proofErr w:type="spellStart"/>
            <w:r w:rsidRPr="00B92F27">
              <w:rPr>
                <w:sz w:val="20"/>
              </w:rPr>
              <w:t>софинансрование</w:t>
            </w:r>
            <w:proofErr w:type="spellEnd"/>
            <w:r w:rsidRPr="00B92F27">
              <w:rPr>
                <w:sz w:val="20"/>
              </w:rPr>
              <w:t xml:space="preserve"> расходных обязательств бюджета городского округ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836,8</w:t>
            </w:r>
          </w:p>
        </w:tc>
      </w:tr>
      <w:tr w:rsidR="009A57DF" w:rsidRPr="00B92F27" w:rsidTr="00A167B5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proofErr w:type="gramStart"/>
            <w:r w:rsidRPr="00B92F27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</w:t>
            </w:r>
            <w:r w:rsidR="00A167B5">
              <w:rPr>
                <w:sz w:val="20"/>
              </w:rPr>
              <w:t xml:space="preserve"> </w:t>
            </w:r>
            <w:r w:rsidRPr="00B92F27">
              <w:rPr>
                <w:sz w:val="20"/>
              </w:rPr>
              <w:t>муниципальных общеобразовательных организациях</w:t>
            </w:r>
            <w:proofErr w:type="gram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6,8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6,8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626,8</w:t>
            </w:r>
          </w:p>
        </w:tc>
      </w:tr>
      <w:tr w:rsidR="009A57DF" w:rsidRPr="00B92F27" w:rsidTr="00A167B5">
        <w:trPr>
          <w:trHeight w:val="5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both"/>
              <w:rPr>
                <w:color w:val="000000"/>
                <w:sz w:val="20"/>
              </w:rPr>
            </w:pPr>
            <w:r w:rsidRPr="00B92F27">
              <w:rPr>
                <w:color w:val="000000"/>
                <w:sz w:val="20"/>
              </w:rPr>
              <w:t xml:space="preserve">Поддержка творческой деятельности и техническое оснащение детских и кукольных театров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10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10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ные межбюджетные трансфер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10,0</w:t>
            </w:r>
          </w:p>
        </w:tc>
      </w:tr>
      <w:tr w:rsidR="009A57DF" w:rsidRPr="00B92F27" w:rsidTr="00A167B5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rPr>
                <w:sz w:val="20"/>
              </w:rPr>
            </w:pPr>
            <w:r w:rsidRPr="00B92F27">
              <w:rPr>
                <w:sz w:val="20"/>
              </w:rPr>
              <w:t>ИТОГО РАСХОД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center"/>
              <w:rPr>
                <w:sz w:val="20"/>
              </w:rPr>
            </w:pPr>
            <w:r w:rsidRPr="00B92F27">
              <w:rPr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050 5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B92F27" w:rsidRDefault="009A57DF" w:rsidP="00A167B5">
            <w:pPr>
              <w:jc w:val="right"/>
              <w:rPr>
                <w:sz w:val="20"/>
              </w:rPr>
            </w:pPr>
            <w:r w:rsidRPr="00B92F27">
              <w:rPr>
                <w:sz w:val="20"/>
              </w:rPr>
              <w:t>2 232 812,1</w:t>
            </w:r>
          </w:p>
        </w:tc>
      </w:tr>
    </w:tbl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676"/>
        <w:gridCol w:w="1134"/>
        <w:gridCol w:w="576"/>
        <w:gridCol w:w="1408"/>
      </w:tblGrid>
      <w:tr w:rsidR="009A57DF" w:rsidRPr="00965416" w:rsidTr="00A167B5">
        <w:trPr>
          <w:trHeight w:val="312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bookmarkStart w:id="5" w:name="RANGE!A1:D1291"/>
            <w:bookmarkEnd w:id="5"/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иложение 10</w:t>
            </w:r>
          </w:p>
        </w:tc>
      </w:tr>
      <w:tr w:rsidR="009A57DF" w:rsidRPr="00965416" w:rsidTr="00A167B5">
        <w:trPr>
          <w:trHeight w:val="18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к решению городской Думы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т 13.12.2022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№ 336 (в редакции решений городской Думы от 10.02.2023 № 355, от 31.03.2023 № 369)</w:t>
            </w:r>
          </w:p>
        </w:tc>
      </w:tr>
      <w:tr w:rsidR="009A57DF" w:rsidRPr="00965416" w:rsidTr="00A167B5">
        <w:trPr>
          <w:trHeight w:val="48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</w:p>
        </w:tc>
      </w:tr>
      <w:tr w:rsidR="009A57DF" w:rsidRPr="00965416" w:rsidTr="00A167B5">
        <w:trPr>
          <w:trHeight w:val="792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 xml:space="preserve">на 2023 год </w:t>
            </w:r>
          </w:p>
        </w:tc>
      </w:tr>
      <w:tr w:rsidR="009A57DF" w:rsidRPr="00965416" w:rsidTr="00A167B5">
        <w:trPr>
          <w:trHeight w:val="18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мма,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в тыс. руб.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</w:t>
            </w:r>
          </w:p>
        </w:tc>
      </w:tr>
      <w:tr w:rsidR="009A57DF" w:rsidRPr="00965416" w:rsidTr="00A167B5">
        <w:trPr>
          <w:trHeight w:val="3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585 306,5</w:t>
            </w:r>
          </w:p>
        </w:tc>
      </w:tr>
      <w:tr w:rsidR="009A57DF" w:rsidRPr="00965416" w:rsidTr="00A167B5">
        <w:trPr>
          <w:trHeight w:val="13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400,0</w:t>
            </w:r>
          </w:p>
        </w:tc>
      </w:tr>
      <w:tr w:rsidR="009A57DF" w:rsidRPr="00965416" w:rsidTr="00A167B5">
        <w:trPr>
          <w:trHeight w:val="10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990,0</w:t>
            </w:r>
          </w:p>
        </w:tc>
      </w:tr>
      <w:tr w:rsidR="009A57DF" w:rsidRPr="00965416" w:rsidTr="00A167B5">
        <w:trPr>
          <w:trHeight w:val="11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рганизация управления системой предупреждения и ликвидации последствий чрезвычайных ситуаций на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1,0</w:t>
            </w:r>
          </w:p>
        </w:tc>
      </w:tr>
      <w:tr w:rsidR="009A57DF" w:rsidRPr="00965416" w:rsidTr="00A167B5">
        <w:trPr>
          <w:trHeight w:val="8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Накопл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1 1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1 1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8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1 1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65416">
              <w:rPr>
                <w:sz w:val="24"/>
                <w:szCs w:val="24"/>
              </w:rPr>
              <w:t>функционирования системы экстренного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повещения населения</w:t>
            </w:r>
            <w:proofErr w:type="gramEnd"/>
            <w:r w:rsidRPr="00965416">
              <w:rPr>
                <w:sz w:val="24"/>
                <w:szCs w:val="24"/>
              </w:rPr>
              <w:t xml:space="preserve"> н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1 1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71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1 1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71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1 1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71,0</w:t>
            </w:r>
          </w:p>
        </w:tc>
      </w:tr>
      <w:tr w:rsidR="009A57DF" w:rsidRPr="00965416" w:rsidTr="00A167B5">
        <w:trPr>
          <w:trHeight w:val="10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зработка технического задания на создание муниципальной автоматизированной системы централизованного оповещения н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1 1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1 1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1 1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9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, направленные на предупреждение чрезвычайных ситуаций и несчастных случаев на водных объектах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369,0</w:t>
            </w:r>
          </w:p>
        </w:tc>
      </w:tr>
      <w:tr w:rsidR="009A57DF" w:rsidRPr="00965416" w:rsidTr="00A167B5">
        <w:trPr>
          <w:trHeight w:val="6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дежу</w:t>
            </w:r>
            <w:proofErr w:type="gramStart"/>
            <w:r w:rsidRPr="00965416">
              <w:rPr>
                <w:sz w:val="24"/>
                <w:szCs w:val="24"/>
              </w:rPr>
              <w:t>рств сп</w:t>
            </w:r>
            <w:proofErr w:type="gramEnd"/>
            <w:r w:rsidRPr="00965416">
              <w:rPr>
                <w:sz w:val="24"/>
                <w:szCs w:val="24"/>
              </w:rPr>
              <w:t>асателей на водных объект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2 1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66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2 1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66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2 17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66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становка запрещающих знаков на водных объект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2 1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0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2 1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2 1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0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служивание гидротехнических сооружений и пожарных резервуаров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н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2 17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43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2 17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43,0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1 02 17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43,0</w:t>
            </w:r>
          </w:p>
        </w:tc>
      </w:tr>
      <w:tr w:rsidR="009A57DF" w:rsidRPr="00965416" w:rsidTr="00A167B5">
        <w:trPr>
          <w:trHeight w:val="10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 "Профилактика терроризма, экстремизма и пожарной безопасност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300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рганизация противодействия терроризму и экстремизму на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10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зработка технической документации на выполнение работ по оборудованию системы видеонаблюдения правоохранительного сегмента АПК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беспечение требований пожарной безопасности на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200,0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стройство минерализованной пол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иобретение и оборудование пожарных резервуаров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на территории поселков частного жилого се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500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500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2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500,0</w:t>
            </w:r>
          </w:p>
        </w:tc>
      </w:tr>
      <w:tr w:rsidR="009A57DF" w:rsidRPr="00965416" w:rsidTr="00A167B5">
        <w:trPr>
          <w:trHeight w:val="12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Подпрограмма "Профилактика наркомании, правонарушен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0,0</w:t>
            </w:r>
          </w:p>
        </w:tc>
      </w:tr>
      <w:tr w:rsidR="009A57DF" w:rsidRPr="00965416" w:rsidTr="00A167B5">
        <w:trPr>
          <w:trHeight w:val="10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Реализация целенаправленных мер по профилактике употребления наркотиков, нарушений общественного порядк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на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2,0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частие граждан в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,0</w:t>
            </w:r>
          </w:p>
        </w:tc>
      </w:tr>
      <w:tr w:rsidR="009A57DF" w:rsidRPr="00965416" w:rsidTr="00A167B5">
        <w:trPr>
          <w:trHeight w:val="8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,0</w:t>
            </w:r>
          </w:p>
        </w:tc>
      </w:tr>
      <w:tr w:rsidR="009A57DF" w:rsidRPr="00965416" w:rsidTr="00A167B5">
        <w:trPr>
          <w:trHeight w:val="115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зготовление печатной продукции по профилактике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8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зготовление наружной социальной рекламы по вопросам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88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9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профилактического мероприятия "Скажем наркотикам - нет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,0</w:t>
            </w:r>
          </w:p>
        </w:tc>
      </w:tr>
      <w:tr w:rsidR="009A57DF" w:rsidRPr="00965416" w:rsidTr="00A167B5">
        <w:trPr>
          <w:trHeight w:val="8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,0</w:t>
            </w:r>
          </w:p>
        </w:tc>
      </w:tr>
      <w:tr w:rsidR="009A57DF" w:rsidRPr="00965416" w:rsidTr="00A167B5">
        <w:trPr>
          <w:trHeight w:val="8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1 10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,0</w:t>
            </w:r>
          </w:p>
        </w:tc>
      </w:tr>
      <w:tr w:rsidR="009A57DF" w:rsidRPr="00965416" w:rsidTr="00A167B5">
        <w:trPr>
          <w:trHeight w:val="11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Реализация целенаправленных мер по профилактике правонарушений среди несовершеннолетних на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Организация и проведение профилактической акции "Здоровый образ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2 102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,0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2 102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2 102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профилактической акции "Безопасность на объектах железнодорожного тран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2 10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2 10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1 3 02 10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,0</w:t>
            </w:r>
          </w:p>
        </w:tc>
      </w:tr>
      <w:tr w:rsidR="009A57DF" w:rsidRPr="00965416" w:rsidTr="00A167B5">
        <w:trPr>
          <w:trHeight w:val="13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Развитие культуры,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искусства и библиотечного обслуживания в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3 386,3</w:t>
            </w:r>
          </w:p>
        </w:tc>
      </w:tr>
      <w:tr w:rsidR="009A57DF" w:rsidRPr="00965416" w:rsidTr="00A167B5">
        <w:trPr>
          <w:trHeight w:val="14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 "Создание условий для развития культурно-досуговой и театральной деятельности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7 304,8</w:t>
            </w:r>
          </w:p>
        </w:tc>
      </w:tr>
      <w:tr w:rsidR="009A57DF" w:rsidRPr="00965416" w:rsidTr="00A167B5">
        <w:trPr>
          <w:trHeight w:val="11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Создание условий для организации досуга, функционирования и развития учреждений культурно-досуговой и театра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7 304,8</w:t>
            </w:r>
          </w:p>
        </w:tc>
      </w:tr>
      <w:tr w:rsidR="009A57DF" w:rsidRPr="00965416" w:rsidTr="00A167B5">
        <w:trPr>
          <w:trHeight w:val="4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80,0</w:t>
            </w:r>
          </w:p>
        </w:tc>
      </w:tr>
      <w:tr w:rsidR="009A57DF" w:rsidRPr="00965416" w:rsidTr="00A167B5">
        <w:trPr>
          <w:trHeight w:val="8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,0</w:t>
            </w:r>
          </w:p>
        </w:tc>
      </w:tr>
      <w:tr w:rsidR="009A57DF" w:rsidRPr="00965416" w:rsidTr="00A167B5">
        <w:trPr>
          <w:trHeight w:val="9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,0</w:t>
            </w:r>
          </w:p>
        </w:tc>
      </w:tr>
      <w:tr w:rsidR="009A57DF" w:rsidRPr="00965416" w:rsidTr="00A167B5">
        <w:trPr>
          <w:trHeight w:val="8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44,0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44,0</w:t>
            </w:r>
          </w:p>
        </w:tc>
      </w:tr>
      <w:tr w:rsidR="009A57DF" w:rsidRPr="00965416" w:rsidTr="00A167B5">
        <w:trPr>
          <w:trHeight w:val="88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держка творческих коллективов, талантливых людей, любительских объединений, юбилей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4,0</w:t>
            </w:r>
          </w:p>
        </w:tc>
      </w:tr>
      <w:tr w:rsidR="009A57DF" w:rsidRPr="00965416" w:rsidTr="00A167B5">
        <w:trPr>
          <w:trHeight w:val="8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4,0</w:t>
            </w:r>
          </w:p>
        </w:tc>
      </w:tr>
      <w:tr w:rsidR="009A57DF" w:rsidRPr="00965416" w:rsidTr="00A167B5">
        <w:trPr>
          <w:trHeight w:val="4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4,0</w:t>
            </w:r>
          </w:p>
        </w:tc>
      </w:tr>
      <w:tr w:rsidR="009A57DF" w:rsidRPr="00965416" w:rsidTr="00A167B5">
        <w:trPr>
          <w:trHeight w:val="112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зработка проектно-сметной документации на капитальный ремонт и проведение ее экспертизы учреждений культурно-досуговой и театра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4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000,0</w:t>
            </w:r>
          </w:p>
        </w:tc>
      </w:tr>
      <w:tr w:rsidR="009A57DF" w:rsidRPr="00965416" w:rsidTr="00A167B5">
        <w:trPr>
          <w:trHeight w:val="100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4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0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4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000,0</w:t>
            </w:r>
          </w:p>
        </w:tc>
      </w:tr>
      <w:tr w:rsidR="009A57DF" w:rsidRPr="00965416" w:rsidTr="00A167B5">
        <w:trPr>
          <w:trHeight w:val="9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 515,4</w:t>
            </w:r>
          </w:p>
        </w:tc>
      </w:tr>
      <w:tr w:rsidR="009A57DF" w:rsidRPr="00965416" w:rsidTr="00A167B5">
        <w:trPr>
          <w:trHeight w:val="9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 515,4</w:t>
            </w:r>
          </w:p>
        </w:tc>
      </w:tr>
      <w:tr w:rsidR="009A57DF" w:rsidRPr="00965416" w:rsidTr="00A167B5">
        <w:trPr>
          <w:trHeight w:val="5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220,0</w:t>
            </w:r>
          </w:p>
        </w:tc>
      </w:tr>
      <w:tr w:rsidR="009A57DF" w:rsidRPr="00965416" w:rsidTr="00A167B5">
        <w:trPr>
          <w:trHeight w:val="4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 295,4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 по изучению и сохранению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4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4,0</w:t>
            </w:r>
          </w:p>
        </w:tc>
      </w:tr>
      <w:tr w:rsidR="009A57DF" w:rsidRPr="00965416" w:rsidTr="00A167B5">
        <w:trPr>
          <w:trHeight w:val="8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1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4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L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021,4</w:t>
            </w:r>
          </w:p>
        </w:tc>
      </w:tr>
      <w:tr w:rsidR="009A57DF" w:rsidRPr="00965416" w:rsidTr="00A167B5">
        <w:trPr>
          <w:trHeight w:val="10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держка творческой деятельности и техническое оснащение детских и кукольных театров (проведение мероприятий по созданию и показу новых постановок, реализацию гастрольных про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L51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10,7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L51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10,7</w:t>
            </w:r>
          </w:p>
        </w:tc>
      </w:tr>
      <w:tr w:rsidR="009A57DF" w:rsidRPr="00965416" w:rsidTr="00A167B5">
        <w:trPr>
          <w:trHeight w:val="3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L51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10,7</w:t>
            </w:r>
          </w:p>
        </w:tc>
      </w:tr>
      <w:tr w:rsidR="009A57DF" w:rsidRPr="00965416" w:rsidTr="00A167B5">
        <w:trPr>
          <w:trHeight w:val="82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Поддержка творческой деятельности и техническое оснащение детских и кукольных театров (техническое оснащение теа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L51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10,7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L51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10,7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1 01 L51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10,7</w:t>
            </w:r>
          </w:p>
        </w:tc>
      </w:tr>
      <w:tr w:rsidR="009A57DF" w:rsidRPr="00965416" w:rsidTr="00A167B5">
        <w:trPr>
          <w:trHeight w:val="15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Подпрограмма "Создание условий для развития дополнительного образования детей в сфере культуры в муниципальном образовании "Город Биробиджан" Еврейской автономной области в 2022-2024 годах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8 779,0</w:t>
            </w:r>
          </w:p>
        </w:tc>
      </w:tr>
      <w:tr w:rsidR="009A57DF" w:rsidRPr="00965416" w:rsidTr="00A167B5">
        <w:trPr>
          <w:trHeight w:val="11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беспечение функционирования и развития муниципальных учреждений дополнительного образован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8 779,0</w:t>
            </w:r>
          </w:p>
        </w:tc>
      </w:tr>
      <w:tr w:rsidR="009A57DF" w:rsidRPr="00965416" w:rsidTr="00A167B5">
        <w:trPr>
          <w:trHeight w:val="9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новление и укрепление материально - технической базы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2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2,0</w:t>
            </w:r>
          </w:p>
        </w:tc>
      </w:tr>
      <w:tr w:rsidR="009A57DF" w:rsidRPr="00965416" w:rsidTr="00A167B5">
        <w:trPr>
          <w:trHeight w:val="4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2,0</w:t>
            </w:r>
          </w:p>
        </w:tc>
      </w:tr>
      <w:tr w:rsidR="009A57DF" w:rsidRPr="00965416" w:rsidTr="00A167B5">
        <w:trPr>
          <w:trHeight w:val="5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5,0</w:t>
            </w:r>
          </w:p>
        </w:tc>
      </w:tr>
      <w:tr w:rsidR="009A57DF" w:rsidRPr="00965416" w:rsidTr="00A167B5">
        <w:trPr>
          <w:trHeight w:val="8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5,0</w:t>
            </w:r>
          </w:p>
        </w:tc>
      </w:tr>
      <w:tr w:rsidR="009A57DF" w:rsidRPr="00965416" w:rsidTr="00A167B5">
        <w:trPr>
          <w:trHeight w:val="5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5,0</w:t>
            </w:r>
          </w:p>
        </w:tc>
      </w:tr>
      <w:tr w:rsidR="009A57DF" w:rsidRPr="00965416" w:rsidTr="00A167B5">
        <w:trPr>
          <w:trHeight w:val="8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частие одаренных детей в конкурсах, фестивалях, выставках, пленэрах различны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,0</w:t>
            </w:r>
          </w:p>
        </w:tc>
      </w:tr>
      <w:tr w:rsidR="009A57DF" w:rsidRPr="00965416" w:rsidTr="00A167B5">
        <w:trPr>
          <w:trHeight w:val="9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,0</w:t>
            </w:r>
          </w:p>
        </w:tc>
      </w:tr>
      <w:tr w:rsidR="009A57DF" w:rsidRPr="00965416" w:rsidTr="00A167B5">
        <w:trPr>
          <w:trHeight w:val="58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,0</w:t>
            </w:r>
          </w:p>
        </w:tc>
      </w:tr>
      <w:tr w:rsidR="009A57DF" w:rsidRPr="00965416" w:rsidTr="00A167B5">
        <w:trPr>
          <w:trHeight w:val="12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зработка проектно-сметной документации на капитальный ремонт и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 xml:space="preserve">проведение ее экспертизы учреждений дополнительного образования в сфере культур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500,0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500,0</w:t>
            </w:r>
          </w:p>
        </w:tc>
      </w:tr>
      <w:tr w:rsidR="009A57DF" w:rsidRPr="00965416" w:rsidTr="00A167B5">
        <w:trPr>
          <w:trHeight w:val="64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500,0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6 859,0</w:t>
            </w:r>
          </w:p>
        </w:tc>
      </w:tr>
      <w:tr w:rsidR="009A57DF" w:rsidRPr="00965416" w:rsidTr="00A167B5">
        <w:trPr>
          <w:trHeight w:val="8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6 859,0</w:t>
            </w:r>
          </w:p>
        </w:tc>
      </w:tr>
      <w:tr w:rsidR="009A57DF" w:rsidRPr="00965416" w:rsidTr="00A167B5">
        <w:trPr>
          <w:trHeight w:val="5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2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6 859,0</w:t>
            </w:r>
          </w:p>
        </w:tc>
      </w:tr>
      <w:tr w:rsidR="009A57DF" w:rsidRPr="00965416" w:rsidTr="00A167B5">
        <w:trPr>
          <w:trHeight w:val="10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 "Организация библиотечного обслуживания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1 799,9</w:t>
            </w:r>
          </w:p>
        </w:tc>
      </w:tr>
      <w:tr w:rsidR="009A57DF" w:rsidRPr="00965416" w:rsidTr="00A167B5">
        <w:trPr>
          <w:trHeight w:val="8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 299,9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новление и укрепление материально - технической базы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5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4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8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 005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 005,0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 005,0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я на государственную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4,9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4,9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1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4,9</w:t>
            </w:r>
          </w:p>
        </w:tc>
      </w:tr>
      <w:tr w:rsidR="009A57DF" w:rsidRPr="00965416" w:rsidTr="00A167B5">
        <w:trPr>
          <w:trHeight w:val="8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беспечение модернизации муниципальных библиот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500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Разработка проектно-сметной документации, заключений, экспертиз по обследованию строительных конструкций и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2 1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2 1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,0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2 1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ыполнение ремонтных работ в здании филиала № 3 МБУ "ЦГБ и её филиал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2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10,0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2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10,0</w:t>
            </w:r>
          </w:p>
        </w:tc>
      </w:tr>
      <w:tr w:rsidR="009A57DF" w:rsidRPr="00965416" w:rsidTr="00A167B5">
        <w:trPr>
          <w:trHeight w:val="4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02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1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А</w:t>
            </w:r>
            <w:proofErr w:type="gramStart"/>
            <w:r w:rsidRPr="00965416">
              <w:rPr>
                <w:sz w:val="24"/>
                <w:szCs w:val="24"/>
              </w:rPr>
              <w:t>1</w:t>
            </w:r>
            <w:proofErr w:type="gramEnd"/>
            <w:r w:rsidRPr="00965416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0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А</w:t>
            </w:r>
            <w:proofErr w:type="gramStart"/>
            <w:r w:rsidRPr="00965416">
              <w:rPr>
                <w:sz w:val="24"/>
                <w:szCs w:val="24"/>
              </w:rPr>
              <w:t>1</w:t>
            </w:r>
            <w:proofErr w:type="gramEnd"/>
            <w:r w:rsidRPr="00965416">
              <w:rPr>
                <w:sz w:val="24"/>
                <w:szCs w:val="24"/>
              </w:rPr>
              <w:t xml:space="preserve">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000,0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А</w:t>
            </w:r>
            <w:proofErr w:type="gramStart"/>
            <w:r w:rsidRPr="00965416">
              <w:rPr>
                <w:sz w:val="24"/>
                <w:szCs w:val="24"/>
              </w:rPr>
              <w:t>1</w:t>
            </w:r>
            <w:proofErr w:type="gramEnd"/>
            <w:r w:rsidRPr="00965416">
              <w:rPr>
                <w:sz w:val="24"/>
                <w:szCs w:val="24"/>
              </w:rPr>
              <w:t xml:space="preserve">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0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3 А</w:t>
            </w:r>
            <w:proofErr w:type="gramStart"/>
            <w:r w:rsidRPr="00965416">
              <w:rPr>
                <w:sz w:val="24"/>
                <w:szCs w:val="24"/>
              </w:rPr>
              <w:t>1</w:t>
            </w:r>
            <w:proofErr w:type="gramEnd"/>
            <w:r w:rsidRPr="00965416">
              <w:rPr>
                <w:sz w:val="24"/>
                <w:szCs w:val="24"/>
              </w:rPr>
              <w:t xml:space="preserve"> 54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000,0</w:t>
            </w:r>
          </w:p>
        </w:tc>
      </w:tr>
      <w:tr w:rsidR="009A57DF" w:rsidRPr="00965416" w:rsidTr="00A167B5">
        <w:trPr>
          <w:trHeight w:val="17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Подпрограмма "Обеспечение реализации муниципальной программы "Развитие культуры, искусства и библиотечного обслуживания в муниципальном образовании "Город Биробиджан" Еврейской автономной области в 2022-2024 годах" и прочие мероприятия в сфере культуры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502,6</w:t>
            </w:r>
          </w:p>
        </w:tc>
      </w:tr>
      <w:tr w:rsidR="009A57DF" w:rsidRPr="00965416" w:rsidTr="00A167B5">
        <w:trPr>
          <w:trHeight w:val="9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965416">
              <w:rPr>
                <w:sz w:val="24"/>
                <w:szCs w:val="24"/>
              </w:rPr>
              <w:t>функционирования централизованной бухгалтерии учреждений культуры</w:t>
            </w:r>
            <w:proofErr w:type="gramEnd"/>
            <w:r w:rsidRPr="00965416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422,6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48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48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48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074,6</w:t>
            </w:r>
          </w:p>
        </w:tc>
      </w:tr>
      <w:tr w:rsidR="009A57DF" w:rsidRPr="00965416" w:rsidTr="00A167B5">
        <w:trPr>
          <w:trHeight w:val="13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818,6</w:t>
            </w:r>
          </w:p>
        </w:tc>
      </w:tr>
      <w:tr w:rsidR="009A57DF" w:rsidRPr="00965416" w:rsidTr="00A167B5">
        <w:trPr>
          <w:trHeight w:val="5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818,6</w:t>
            </w:r>
          </w:p>
        </w:tc>
      </w:tr>
      <w:tr w:rsidR="009A57DF" w:rsidRPr="00965416" w:rsidTr="00A167B5">
        <w:trPr>
          <w:trHeight w:val="80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4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4,0</w:t>
            </w:r>
          </w:p>
        </w:tc>
      </w:tr>
      <w:tr w:rsidR="009A57DF" w:rsidRPr="00965416" w:rsidTr="00A167B5">
        <w:trPr>
          <w:trHeight w:val="34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,0</w:t>
            </w:r>
          </w:p>
        </w:tc>
      </w:tr>
      <w:tr w:rsidR="009A57DF" w:rsidRPr="00965416" w:rsidTr="00A167B5">
        <w:trPr>
          <w:trHeight w:val="3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Развитие и поддержка кадрового потенциала в сфере культуры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,0</w:t>
            </w:r>
          </w:p>
        </w:tc>
      </w:tr>
      <w:tr w:rsidR="009A57DF" w:rsidRPr="00965416" w:rsidTr="00A167B5">
        <w:trPr>
          <w:trHeight w:val="10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ыплата премий мэра города работникам муниципальных учреждений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2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2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2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4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2 4 02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10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72 820,2</w:t>
            </w:r>
          </w:p>
        </w:tc>
      </w:tr>
      <w:tr w:rsidR="009A57DF" w:rsidRPr="00965416" w:rsidTr="00A167B5">
        <w:trPr>
          <w:trHeight w:val="100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21 097,2</w:t>
            </w:r>
          </w:p>
        </w:tc>
      </w:tr>
      <w:tr w:rsidR="009A57DF" w:rsidRPr="00965416" w:rsidTr="00A167B5">
        <w:trPr>
          <w:trHeight w:val="70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Предоставление и обеспечение доступности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5 450,2</w:t>
            </w:r>
          </w:p>
        </w:tc>
      </w:tr>
      <w:tr w:rsidR="009A57DF" w:rsidRPr="00965416" w:rsidTr="00A167B5">
        <w:trPr>
          <w:trHeight w:val="7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питанием детей в муниципальных дошкольных учреждениях льготной категори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1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200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1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200,0</w:t>
            </w:r>
          </w:p>
        </w:tc>
      </w:tr>
      <w:tr w:rsidR="009A57DF" w:rsidRPr="00965416" w:rsidTr="00A167B5">
        <w:trPr>
          <w:trHeight w:val="4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1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20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 855,0</w:t>
            </w:r>
          </w:p>
        </w:tc>
      </w:tr>
      <w:tr w:rsidR="009A57DF" w:rsidRPr="00965416" w:rsidTr="00A167B5">
        <w:trPr>
          <w:trHeight w:val="69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 855,0</w:t>
            </w:r>
          </w:p>
        </w:tc>
      </w:tr>
      <w:tr w:rsidR="009A57DF" w:rsidRPr="00965416" w:rsidTr="00A167B5">
        <w:trPr>
          <w:trHeight w:val="4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 855,0</w:t>
            </w:r>
          </w:p>
        </w:tc>
      </w:tr>
      <w:tr w:rsidR="009A57DF" w:rsidRPr="00965416" w:rsidTr="00A167B5">
        <w:trPr>
          <w:trHeight w:val="13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50,2</w:t>
            </w:r>
          </w:p>
        </w:tc>
      </w:tr>
      <w:tr w:rsidR="009A57DF" w:rsidRPr="00965416" w:rsidTr="00A167B5">
        <w:trPr>
          <w:trHeight w:val="12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,4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,4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6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6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12,8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12,8</w:t>
            </w:r>
          </w:p>
        </w:tc>
      </w:tr>
      <w:tr w:rsidR="009A57DF" w:rsidRPr="00965416" w:rsidTr="00A167B5">
        <w:trPr>
          <w:trHeight w:val="231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965416" w:rsidRDefault="009A57DF" w:rsidP="00A167B5">
            <w:pPr>
              <w:rPr>
                <w:color w:val="000000"/>
                <w:sz w:val="24"/>
                <w:szCs w:val="24"/>
              </w:rPr>
            </w:pPr>
            <w:proofErr w:type="gramStart"/>
            <w:r w:rsidRPr="00965416">
              <w:rPr>
                <w:color w:val="000000"/>
                <w:sz w:val="24"/>
                <w:szCs w:val="24"/>
              </w:rPr>
              <w:t>Компенсационная выплата за присмотр и уход за детьми в государственных, муниципальных или частных образовательных организациях, реализующих образовательные программы дошкольного образования, многодетным семьям, в которых одновременно трое и более детей посещают государственные, муниципальные или частные образовательные организации, реализующие образовательные программы дошкольно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44,7</w:t>
            </w:r>
          </w:p>
        </w:tc>
      </w:tr>
      <w:tr w:rsidR="009A57DF" w:rsidRPr="00965416" w:rsidTr="00A167B5">
        <w:trPr>
          <w:trHeight w:val="54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44,7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44,7</w:t>
            </w:r>
          </w:p>
        </w:tc>
      </w:tr>
      <w:tr w:rsidR="009A57DF" w:rsidRPr="00965416" w:rsidTr="00A167B5">
        <w:trPr>
          <w:trHeight w:val="18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рганизациях, общедоступного и бесплатного дошкольно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6 931,2</w:t>
            </w:r>
          </w:p>
        </w:tc>
      </w:tr>
      <w:tr w:rsidR="009A57DF" w:rsidRPr="00965416" w:rsidTr="00A167B5">
        <w:trPr>
          <w:trHeight w:val="64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6 931,2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2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6 931,2</w:t>
            </w:r>
          </w:p>
        </w:tc>
      </w:tr>
      <w:tr w:rsidR="009A57DF" w:rsidRPr="00965416" w:rsidTr="00A167B5">
        <w:trPr>
          <w:trHeight w:val="94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65416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65416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5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669,1</w:t>
            </w:r>
          </w:p>
        </w:tc>
      </w:tr>
      <w:tr w:rsidR="009A57DF" w:rsidRPr="00965416" w:rsidTr="00A167B5">
        <w:trPr>
          <w:trHeight w:val="15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65416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65416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 (благоустройство территорий дошкольных образовательных учреждений в г. Биробиджане (не менее 6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55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669,1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55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669,1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1 55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669,1</w:t>
            </w:r>
          </w:p>
        </w:tc>
      </w:tr>
      <w:tr w:rsidR="009A57DF" w:rsidRPr="00965416" w:rsidTr="00A167B5">
        <w:trPr>
          <w:trHeight w:val="74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Предоставление и обеспечение доступност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86 195,7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9 474,2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9 474,2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9 474,2</w:t>
            </w:r>
          </w:p>
        </w:tc>
      </w:tr>
      <w:tr w:rsidR="009A57DF" w:rsidRPr="00965416" w:rsidTr="00A167B5">
        <w:trPr>
          <w:trHeight w:val="10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Организация бесплатного питания детей, находящихся в трудной жизненной ситуации, и детей из малоимущих семей, обучающихся в муниципальных общеобразовательных учреждениях городск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300,0</w:t>
            </w:r>
          </w:p>
        </w:tc>
      </w:tr>
      <w:tr w:rsidR="009A57DF" w:rsidRPr="00965416" w:rsidTr="00A167B5">
        <w:trPr>
          <w:trHeight w:val="70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300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300,0</w:t>
            </w:r>
          </w:p>
        </w:tc>
      </w:tr>
      <w:tr w:rsidR="009A57DF" w:rsidRPr="00965416" w:rsidTr="00A167B5">
        <w:trPr>
          <w:trHeight w:val="140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бесплатным двухразовым питанием детей с ограниченными возможностями здоровья, обучающихся в муниципальных общеобразовательных учреждения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0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00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00,0</w:t>
            </w:r>
          </w:p>
        </w:tc>
      </w:tr>
      <w:tr w:rsidR="009A57DF" w:rsidRPr="00965416" w:rsidTr="00A167B5">
        <w:trPr>
          <w:trHeight w:val="39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2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350,6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2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350,6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2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350,6</w:t>
            </w:r>
          </w:p>
        </w:tc>
      </w:tr>
      <w:tr w:rsidR="009A57DF" w:rsidRPr="00965416" w:rsidTr="00A167B5">
        <w:trPr>
          <w:trHeight w:val="13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начального общего, основного общего, среднего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бщего образования, а также дополнительно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70 533,4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269,9</w:t>
            </w:r>
          </w:p>
        </w:tc>
      </w:tr>
      <w:tr w:rsidR="009A57DF" w:rsidRPr="00965416" w:rsidTr="00A167B5">
        <w:trPr>
          <w:trHeight w:val="7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269,9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65 263,5</w:t>
            </w:r>
          </w:p>
        </w:tc>
      </w:tr>
      <w:tr w:rsidR="009A57DF" w:rsidRPr="00965416" w:rsidTr="00A167B5">
        <w:trPr>
          <w:trHeight w:val="3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65 263,5</w:t>
            </w:r>
          </w:p>
        </w:tc>
      </w:tr>
      <w:tr w:rsidR="009A57DF" w:rsidRPr="00965416" w:rsidTr="00A167B5">
        <w:trPr>
          <w:trHeight w:val="102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 013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 013,0</w:t>
            </w:r>
          </w:p>
        </w:tc>
      </w:tr>
      <w:tr w:rsidR="009A57DF" w:rsidRPr="00965416" w:rsidTr="00A167B5">
        <w:trPr>
          <w:trHeight w:val="3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 013,0</w:t>
            </w:r>
          </w:p>
        </w:tc>
      </w:tr>
      <w:tr w:rsidR="009A57DF" w:rsidRPr="00965416" w:rsidTr="00A167B5">
        <w:trPr>
          <w:trHeight w:val="13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муниципальных образовательных организациях, за счет средств городск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6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178,0</w:t>
            </w:r>
          </w:p>
        </w:tc>
      </w:tr>
      <w:tr w:rsidR="009A57DF" w:rsidRPr="00965416" w:rsidTr="00A167B5">
        <w:trPr>
          <w:trHeight w:val="9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6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178,0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6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178,0</w:t>
            </w:r>
          </w:p>
        </w:tc>
      </w:tr>
      <w:tr w:rsidR="009A57DF" w:rsidRPr="00965416" w:rsidTr="00A167B5">
        <w:trPr>
          <w:trHeight w:val="13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 997,5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 997,5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 997,5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казание социальной помощи на обеспечение питанием детей из малоимущи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8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4,8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8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4,8</w:t>
            </w:r>
          </w:p>
        </w:tc>
      </w:tr>
      <w:tr w:rsidR="009A57DF" w:rsidRPr="00965416" w:rsidTr="00A167B5">
        <w:trPr>
          <w:trHeight w:val="3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86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4,8</w:t>
            </w:r>
          </w:p>
        </w:tc>
      </w:tr>
      <w:tr w:rsidR="009A57DF" w:rsidRPr="00965416" w:rsidTr="00A167B5">
        <w:trPr>
          <w:trHeight w:val="10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муниципальных общеобразовательных организац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V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34,2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V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34,2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2 V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34,2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9 534,0</w:t>
            </w:r>
          </w:p>
        </w:tc>
      </w:tr>
      <w:tr w:rsidR="009A57DF" w:rsidRPr="00965416" w:rsidTr="00A167B5">
        <w:trPr>
          <w:trHeight w:val="103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Оказание образовательных услуг в рамках </w:t>
            </w:r>
            <w:proofErr w:type="gramStart"/>
            <w:r w:rsidRPr="00965416">
              <w:rPr>
                <w:sz w:val="24"/>
                <w:szCs w:val="24"/>
              </w:rPr>
              <w:t>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3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36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3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3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3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8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3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9 334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3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9 334,0</w:t>
            </w:r>
          </w:p>
        </w:tc>
      </w:tr>
      <w:tr w:rsidR="009A57DF" w:rsidRPr="00965416" w:rsidTr="00A167B5">
        <w:trPr>
          <w:trHeight w:val="5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3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9 334,0</w:t>
            </w:r>
          </w:p>
        </w:tc>
      </w:tr>
      <w:tr w:rsidR="009A57DF" w:rsidRPr="00965416" w:rsidTr="00A167B5">
        <w:trPr>
          <w:trHeight w:val="13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 по строительству, реконструкции, капитальному ремонту, ремонту образовательных учреждений муниципального образования "Город Биробиджан" Еврейской автономн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612,8</w:t>
            </w:r>
          </w:p>
        </w:tc>
      </w:tr>
      <w:tr w:rsidR="009A57DF" w:rsidRPr="00965416" w:rsidTr="00A167B5">
        <w:trPr>
          <w:trHeight w:val="9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 xml:space="preserve">Разработка проектно-сметной документации на ремонт зданий муниципальных общеобразовательны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10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735,8</w:t>
            </w:r>
          </w:p>
        </w:tc>
      </w:tr>
      <w:tr w:rsidR="009A57DF" w:rsidRPr="00965416" w:rsidTr="00A167B5">
        <w:trPr>
          <w:trHeight w:val="9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10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735,8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10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735,8</w:t>
            </w:r>
          </w:p>
        </w:tc>
      </w:tr>
      <w:tr w:rsidR="009A57DF" w:rsidRPr="00965416" w:rsidTr="00A167B5">
        <w:trPr>
          <w:trHeight w:val="10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65416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65416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5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877,0</w:t>
            </w:r>
          </w:p>
        </w:tc>
      </w:tr>
      <w:tr w:rsidR="009A57DF" w:rsidRPr="00965416" w:rsidTr="00A167B5">
        <w:trPr>
          <w:trHeight w:val="25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65416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65416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 (разработка проектной документации и капитальный ремонт пришкольной территории муниципального бюджетного общеобразовательного учреждения «Средняя общеобразовательная школа № 7» г. Биробиджана Еврейской автономн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55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525,2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55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525,2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55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525,2</w:t>
            </w:r>
          </w:p>
        </w:tc>
      </w:tr>
      <w:tr w:rsidR="009A57DF" w:rsidRPr="00965416" w:rsidTr="00A167B5">
        <w:trPr>
          <w:trHeight w:val="25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65416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65416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 (Разработка проектной документации и капитальный ремонт пришкольной территории муниципального бюджетного общеобразовательного учреждения «Лицей № 23 с этнокультурным (еврейским) компонентом» г. Биробиджана Еврейской автономн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55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351,8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55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351,8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4 55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351,8</w:t>
            </w:r>
          </w:p>
        </w:tc>
      </w:tr>
      <w:tr w:rsidR="009A57DF" w:rsidRPr="00965416" w:rsidTr="00A167B5">
        <w:trPr>
          <w:trHeight w:val="11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 направленные на обеспечение безопасности в муниципальных дошкольных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и общеобразовательных организац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082,0</w:t>
            </w:r>
          </w:p>
        </w:tc>
      </w:tr>
      <w:tr w:rsidR="009A57DF" w:rsidRPr="00965416" w:rsidTr="00A167B5">
        <w:trPr>
          <w:trHeight w:val="12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Выполнение работ по монтажу автоматической пожарной сигнализации и системы речевого оповещения и эвакуации при пожаре в муниципальных дошкольных и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,0</w:t>
            </w:r>
          </w:p>
        </w:tc>
      </w:tr>
      <w:tr w:rsidR="009A57DF" w:rsidRPr="00965416" w:rsidTr="00A167B5">
        <w:trPr>
          <w:trHeight w:val="4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Выполнение работ по установке </w:t>
            </w:r>
            <w:proofErr w:type="spellStart"/>
            <w:r w:rsidRPr="00965416">
              <w:rPr>
                <w:sz w:val="24"/>
                <w:szCs w:val="24"/>
              </w:rPr>
              <w:t>молниезащиты</w:t>
            </w:r>
            <w:proofErr w:type="spellEnd"/>
            <w:r w:rsidRPr="00965416">
              <w:rPr>
                <w:sz w:val="24"/>
                <w:szCs w:val="24"/>
              </w:rPr>
              <w:t xml:space="preserve"> в муниципальных дошко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7,0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7,0</w:t>
            </w:r>
          </w:p>
        </w:tc>
      </w:tr>
      <w:tr w:rsidR="009A57DF" w:rsidRPr="00965416" w:rsidTr="00A167B5">
        <w:trPr>
          <w:trHeight w:val="4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7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становка ограждения по периметру территорий муниципальных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дошкольных организаций</w:t>
            </w:r>
            <w:r w:rsidR="00A16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5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5,0</w:t>
            </w:r>
          </w:p>
        </w:tc>
      </w:tr>
      <w:tr w:rsidR="009A57DF" w:rsidRPr="00965416" w:rsidTr="00A167B5">
        <w:trPr>
          <w:trHeight w:val="5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5,0</w:t>
            </w:r>
          </w:p>
        </w:tc>
      </w:tr>
      <w:tr w:rsidR="009A57DF" w:rsidRPr="00965416" w:rsidTr="00A167B5">
        <w:trPr>
          <w:trHeight w:val="10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иобретение и установка дополнительных камер для системы видеонаблюдения в муниципальных дошкольных и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 xml:space="preserve">обще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70,0</w:t>
            </w:r>
          </w:p>
        </w:tc>
      </w:tr>
      <w:tr w:rsidR="009A57DF" w:rsidRPr="00965416" w:rsidTr="00A167B5">
        <w:trPr>
          <w:trHeight w:val="8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70,0</w:t>
            </w:r>
          </w:p>
        </w:tc>
      </w:tr>
      <w:tr w:rsidR="009A57DF" w:rsidRPr="00965416" w:rsidTr="00A167B5">
        <w:trPr>
          <w:trHeight w:val="3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5 112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70,0</w:t>
            </w:r>
          </w:p>
        </w:tc>
      </w:tr>
      <w:tr w:rsidR="009A57DF" w:rsidRPr="00965416" w:rsidTr="00A167B5">
        <w:trPr>
          <w:trHeight w:val="16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Мероприятия, направленные на укрепление и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 000,0</w:t>
            </w:r>
          </w:p>
        </w:tc>
      </w:tr>
      <w:tr w:rsidR="009A57DF" w:rsidRPr="00965416" w:rsidTr="00A167B5">
        <w:trPr>
          <w:trHeight w:val="9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65416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65416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06 5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 000,0</w:t>
            </w:r>
          </w:p>
        </w:tc>
      </w:tr>
      <w:tr w:rsidR="009A57DF" w:rsidRPr="00965416" w:rsidTr="00A167B5">
        <w:trPr>
          <w:trHeight w:val="21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 xml:space="preserve">Реализация </w:t>
            </w:r>
            <w:proofErr w:type="gramStart"/>
            <w:r w:rsidRPr="00965416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65416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 (поставка, монтаж и ввод в эксплуатацию модульной конструкции спортивного зала для МБОУ СОШ № 6 в г. Биробиджане, в том числе разработка проектно-сметной документации и оснащение спортивным инвентар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01 06 55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 000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01 06 55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 000,0</w:t>
            </w:r>
          </w:p>
        </w:tc>
      </w:tr>
      <w:tr w:rsidR="009A57DF" w:rsidRPr="00965416" w:rsidTr="00A167B5">
        <w:trPr>
          <w:trHeight w:val="4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03 1 06 5505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 000,0</w:t>
            </w:r>
          </w:p>
        </w:tc>
      </w:tr>
      <w:tr w:rsidR="009A57DF" w:rsidRPr="00965416" w:rsidTr="00A167B5">
        <w:trPr>
          <w:trHeight w:val="4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Е</w:t>
            </w:r>
            <w:proofErr w:type="gramStart"/>
            <w:r w:rsidRPr="00965416">
              <w:rPr>
                <w:sz w:val="24"/>
                <w:szCs w:val="24"/>
              </w:rPr>
              <w:t>2</w:t>
            </w:r>
            <w:proofErr w:type="gramEnd"/>
            <w:r w:rsidRPr="00965416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222,5</w:t>
            </w:r>
          </w:p>
        </w:tc>
      </w:tr>
      <w:tr w:rsidR="009A57DF" w:rsidRPr="00965416" w:rsidTr="00A167B5">
        <w:trPr>
          <w:trHeight w:val="12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Е</w:t>
            </w:r>
            <w:proofErr w:type="gramStart"/>
            <w:r w:rsidRPr="00965416">
              <w:rPr>
                <w:sz w:val="24"/>
                <w:szCs w:val="24"/>
              </w:rPr>
              <w:t>2</w:t>
            </w:r>
            <w:proofErr w:type="gramEnd"/>
            <w:r w:rsidRPr="00965416">
              <w:rPr>
                <w:sz w:val="24"/>
                <w:szCs w:val="24"/>
              </w:rPr>
              <w:t xml:space="preserve"> 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222,5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Е</w:t>
            </w:r>
            <w:proofErr w:type="gramStart"/>
            <w:r w:rsidRPr="00965416">
              <w:rPr>
                <w:sz w:val="24"/>
                <w:szCs w:val="24"/>
              </w:rPr>
              <w:t>2</w:t>
            </w:r>
            <w:proofErr w:type="gramEnd"/>
            <w:r w:rsidRPr="00965416">
              <w:rPr>
                <w:sz w:val="24"/>
                <w:szCs w:val="24"/>
              </w:rPr>
              <w:t xml:space="preserve"> 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222,5</w:t>
            </w:r>
          </w:p>
        </w:tc>
      </w:tr>
      <w:tr w:rsidR="009A57DF" w:rsidRPr="00965416" w:rsidTr="00A167B5">
        <w:trPr>
          <w:trHeight w:val="4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1 Е</w:t>
            </w:r>
            <w:proofErr w:type="gramStart"/>
            <w:r w:rsidRPr="00965416">
              <w:rPr>
                <w:sz w:val="24"/>
                <w:szCs w:val="24"/>
              </w:rPr>
              <w:t>2</w:t>
            </w:r>
            <w:proofErr w:type="gramEnd"/>
            <w:r w:rsidRPr="00965416">
              <w:rPr>
                <w:sz w:val="24"/>
                <w:szCs w:val="24"/>
              </w:rPr>
              <w:t xml:space="preserve"> 5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222,5</w:t>
            </w:r>
          </w:p>
        </w:tc>
      </w:tr>
      <w:tr w:rsidR="009A57DF" w:rsidRPr="00965416" w:rsidTr="00A167B5">
        <w:trPr>
          <w:trHeight w:val="10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 "Организация отдых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детей в каникулярное время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150,0</w:t>
            </w:r>
          </w:p>
        </w:tc>
      </w:tr>
      <w:tr w:rsidR="009A57DF" w:rsidRPr="00965416" w:rsidTr="00A167B5">
        <w:trPr>
          <w:trHeight w:val="72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, направленные на обеспечение отдыха детей в каникулярное врем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150,0</w:t>
            </w:r>
          </w:p>
        </w:tc>
      </w:tr>
      <w:tr w:rsidR="009A57DF" w:rsidRPr="00965416" w:rsidTr="00A167B5">
        <w:trPr>
          <w:trHeight w:val="8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Оказание услуг </w:t>
            </w:r>
            <w:proofErr w:type="gramStart"/>
            <w:r w:rsidRPr="00965416">
              <w:rPr>
                <w:sz w:val="24"/>
                <w:szCs w:val="24"/>
              </w:rPr>
              <w:t>по организации питания детей в оздоровительных лагерях с дневным пребыванием в каникулярное врем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700,0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700,0</w:t>
            </w:r>
          </w:p>
        </w:tc>
      </w:tr>
      <w:tr w:rsidR="009A57DF" w:rsidRPr="00965416" w:rsidTr="00A167B5">
        <w:trPr>
          <w:trHeight w:val="5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700,0</w:t>
            </w:r>
          </w:p>
        </w:tc>
      </w:tr>
      <w:tr w:rsidR="009A57DF" w:rsidRPr="00965416" w:rsidTr="00A167B5">
        <w:trPr>
          <w:trHeight w:val="10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отдыха детей, состоящих на различных видах учета; детей, находящихся в трудной жизненной ситуации и детей из малообеспечен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1 1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5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1 1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50,0</w:t>
            </w:r>
          </w:p>
        </w:tc>
      </w:tr>
      <w:tr w:rsidR="009A57DF" w:rsidRPr="00965416" w:rsidTr="00A167B5">
        <w:trPr>
          <w:trHeight w:val="35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1 1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50,0</w:t>
            </w:r>
          </w:p>
        </w:tc>
      </w:tr>
      <w:tr w:rsidR="009A57DF" w:rsidRPr="00965416" w:rsidTr="00A167B5">
        <w:trPr>
          <w:trHeight w:val="65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рганизация занятости детей в период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канику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00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Мероприятия по трудоустройству несовершеннолетних граждан в период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каник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00,0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2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00,0</w:t>
            </w:r>
          </w:p>
        </w:tc>
      </w:tr>
      <w:tr w:rsidR="009A57DF" w:rsidRPr="00965416" w:rsidTr="00A167B5">
        <w:trPr>
          <w:trHeight w:val="13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Подпрограмма "Обеспечение реализации муниципальной программы "Развитие образования в муниципальном образовании "Город Биробиджан" Еврейской автономной области в 2022-2024 годах" и прочие мероприятия в области образования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6 573,0</w:t>
            </w:r>
          </w:p>
        </w:tc>
      </w:tr>
      <w:tr w:rsidR="009A57DF" w:rsidRPr="00965416" w:rsidTr="00A167B5">
        <w:trPr>
          <w:trHeight w:val="13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Основное мероприятие "Осуществление финансового и методическ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544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544,0</w:t>
            </w:r>
          </w:p>
        </w:tc>
      </w:tr>
      <w:tr w:rsidR="009A57DF" w:rsidRPr="00965416" w:rsidTr="00A167B5">
        <w:trPr>
          <w:trHeight w:val="13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9 515,0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9 515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993,0</w:t>
            </w:r>
          </w:p>
        </w:tc>
      </w:tr>
      <w:tr w:rsidR="009A57DF" w:rsidRPr="00965416" w:rsidTr="00A167B5">
        <w:trPr>
          <w:trHeight w:val="7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993,0</w:t>
            </w:r>
          </w:p>
        </w:tc>
      </w:tr>
      <w:tr w:rsidR="009A57DF" w:rsidRPr="00965416" w:rsidTr="00A167B5">
        <w:trPr>
          <w:trHeight w:val="4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,0</w:t>
            </w:r>
          </w:p>
        </w:tc>
      </w:tr>
      <w:tr w:rsidR="009A57DF" w:rsidRPr="00965416" w:rsidTr="00A167B5">
        <w:trPr>
          <w:trHeight w:val="4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Развитие и поддержка кадрового потенциала в сфер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69,0</w:t>
            </w:r>
          </w:p>
        </w:tc>
      </w:tr>
      <w:tr w:rsidR="009A57DF" w:rsidRPr="00965416" w:rsidTr="00A167B5">
        <w:trPr>
          <w:trHeight w:val="10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ыплата премий мэра города работникам муниципальных учреждений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44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ые выплаты на оплату договоров найма жилых помещений в жилищном фонде коммерческого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2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2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2,0</w:t>
            </w:r>
          </w:p>
        </w:tc>
      </w:tr>
      <w:tr w:rsidR="009A57DF" w:rsidRPr="00965416" w:rsidTr="00A167B5">
        <w:trPr>
          <w:trHeight w:val="13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Ежемесячная социальная выплата молодым специалистам - учителям муниципальных общеобразовательных учреждений муниципального образования "Город Биробиджан"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400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400,0</w:t>
            </w:r>
          </w:p>
        </w:tc>
      </w:tr>
      <w:tr w:rsidR="009A57DF" w:rsidRPr="00965416" w:rsidTr="00A167B5">
        <w:trPr>
          <w:trHeight w:val="4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400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65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звитие образовательных организаций посредством конкурс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10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Социальная выплата </w:t>
            </w:r>
            <w:proofErr w:type="gramStart"/>
            <w:r w:rsidRPr="00965416">
              <w:rPr>
                <w:sz w:val="24"/>
                <w:szCs w:val="24"/>
              </w:rPr>
              <w:t>обучающимся</w:t>
            </w:r>
            <w:proofErr w:type="gramEnd"/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в образовательных организациях высшего образования по направлению подготовки "Педагогическ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7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7,0</w:t>
            </w:r>
          </w:p>
        </w:tc>
      </w:tr>
      <w:tr w:rsidR="009A57DF" w:rsidRPr="00965416" w:rsidTr="00A167B5">
        <w:trPr>
          <w:trHeight w:val="4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2 10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7,0</w:t>
            </w:r>
          </w:p>
        </w:tc>
      </w:tr>
      <w:tr w:rsidR="009A57DF" w:rsidRPr="00965416" w:rsidTr="00A167B5">
        <w:trPr>
          <w:trHeight w:val="64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, направленные на выявление, поддержку и развитие одаренных детей и 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6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3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0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3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0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3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0,0</w:t>
            </w:r>
          </w:p>
        </w:tc>
      </w:tr>
      <w:tr w:rsidR="009A57DF" w:rsidRPr="00965416" w:rsidTr="00A167B5">
        <w:trPr>
          <w:trHeight w:val="4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ыявление, поддержка и развитие одаренных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3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0,0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3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,1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3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,1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3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6,9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3 3 03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6,9</w:t>
            </w:r>
          </w:p>
        </w:tc>
      </w:tr>
      <w:tr w:rsidR="009A57DF" w:rsidRPr="00965416" w:rsidTr="00A167B5">
        <w:trPr>
          <w:trHeight w:val="10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387,0</w:t>
            </w:r>
          </w:p>
        </w:tc>
      </w:tr>
      <w:tr w:rsidR="009A57DF" w:rsidRPr="00965416" w:rsidTr="00A167B5">
        <w:trPr>
          <w:trHeight w:val="10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"Активизация участия населения в местном самоуправлен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314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казание содействия социально ориентированным некоммерческим организациям 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6,0</w:t>
            </w:r>
          </w:p>
        </w:tc>
      </w:tr>
      <w:tr w:rsidR="009A57DF" w:rsidRPr="00965416" w:rsidTr="00A167B5">
        <w:trPr>
          <w:trHeight w:val="3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казание содействия Советам микро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1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66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1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2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1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2,0</w:t>
            </w:r>
          </w:p>
        </w:tc>
      </w:tr>
      <w:tr w:rsidR="009A57DF" w:rsidRPr="00965416" w:rsidTr="00A167B5">
        <w:trPr>
          <w:trHeight w:val="64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1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4,0</w:t>
            </w:r>
          </w:p>
        </w:tc>
      </w:tr>
      <w:tr w:rsidR="009A57DF" w:rsidRPr="00965416" w:rsidTr="00A167B5">
        <w:trPr>
          <w:trHeight w:val="11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1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4,0</w:t>
            </w:r>
          </w:p>
        </w:tc>
      </w:tr>
      <w:tr w:rsidR="009A57DF" w:rsidRPr="00965416" w:rsidTr="00A167B5">
        <w:trPr>
          <w:trHeight w:val="9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плата коммунальных услуг и услуг по содержанию нежилых помещений, предоставленных для работы органов Т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1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1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1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рганизация и проведение мероприятий ТО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5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городских мероприятий Т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,0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,0</w:t>
            </w:r>
          </w:p>
        </w:tc>
      </w:tr>
      <w:tr w:rsidR="009A57DF" w:rsidRPr="00965416" w:rsidTr="00A167B5">
        <w:trPr>
          <w:trHeight w:val="5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,0</w:t>
            </w:r>
          </w:p>
        </w:tc>
      </w:tr>
      <w:tr w:rsidR="009A57DF" w:rsidRPr="00965416" w:rsidTr="00A167B5">
        <w:trPr>
          <w:trHeight w:val="58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конк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,0</w:t>
            </w:r>
          </w:p>
        </w:tc>
      </w:tr>
      <w:tr w:rsidR="009A57DF" w:rsidRPr="00965416" w:rsidTr="00A167B5">
        <w:trPr>
          <w:trHeight w:val="79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,0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,0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10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Информационно-аналитическое сопровождение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,0</w:t>
            </w:r>
          </w:p>
        </w:tc>
      </w:tr>
      <w:tr w:rsidR="009A57DF" w:rsidRPr="00965416" w:rsidTr="00A167B5">
        <w:trPr>
          <w:trHeight w:val="5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формационно-аналит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3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,0</w:t>
            </w:r>
          </w:p>
        </w:tc>
      </w:tr>
      <w:tr w:rsidR="009A57DF" w:rsidRPr="00965416" w:rsidTr="00A167B5">
        <w:trPr>
          <w:trHeight w:val="7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3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1 03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,0</w:t>
            </w:r>
          </w:p>
        </w:tc>
      </w:tr>
      <w:tr w:rsidR="009A57DF" w:rsidRPr="00965416" w:rsidTr="00A167B5">
        <w:trPr>
          <w:trHeight w:val="10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 "Поддержка социально ориентированных некоммерческих организ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09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казание содействия социально ориентированным некоммерческим организац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09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держка некоммерческих общественных организаций социаль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2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09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2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090,0</w:t>
            </w:r>
          </w:p>
        </w:tc>
      </w:tr>
      <w:tr w:rsidR="009A57DF" w:rsidRPr="00965416" w:rsidTr="00A167B5">
        <w:trPr>
          <w:trHeight w:val="110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2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090,0</w:t>
            </w:r>
          </w:p>
        </w:tc>
      </w:tr>
      <w:tr w:rsidR="009A57DF" w:rsidRPr="00965416" w:rsidTr="00A167B5">
        <w:trPr>
          <w:trHeight w:val="10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"Содействие развитию средств массовой информации на территории муниципального образования "Город Биробиджан" Еврейской автономной области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355,0</w:t>
            </w:r>
          </w:p>
        </w:tc>
      </w:tr>
      <w:tr w:rsidR="009A57DF" w:rsidRPr="00965416" w:rsidTr="00A167B5">
        <w:trPr>
          <w:trHeight w:val="13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Основное мероприятие "Обеспечение открытости социально значимой информации, формирование и изучение общественного мнения о деятельности мэрии город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муниципального образования "Город Биробиджан" Еврейской автономной области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355,0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держка муниципальной информационной газеты "МИ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1 1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225,0</w:t>
            </w:r>
          </w:p>
        </w:tc>
      </w:tr>
      <w:tr w:rsidR="009A57DF" w:rsidRPr="00965416" w:rsidTr="00A167B5">
        <w:trPr>
          <w:trHeight w:val="7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1 1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225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1 1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225,0</w:t>
            </w:r>
          </w:p>
        </w:tc>
      </w:tr>
      <w:tr w:rsidR="009A57DF" w:rsidRPr="00965416" w:rsidTr="00A167B5">
        <w:trPr>
          <w:trHeight w:val="94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вещение деятельности мэрии города муниципального образования "Город Биробиджан" Еврейской автономной области на телеви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1 1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100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1 1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100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1 1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100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мероприятий с представителям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1 123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1 123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3 01 123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,0</w:t>
            </w:r>
          </w:p>
        </w:tc>
      </w:tr>
      <w:tr w:rsidR="009A57DF" w:rsidRPr="00965416" w:rsidTr="00A167B5">
        <w:trPr>
          <w:trHeight w:val="13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 "Укрепление межнационального и межконфессионального согласия на территории муниципального образования "Город Биробиджан "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28,0</w:t>
            </w:r>
          </w:p>
        </w:tc>
      </w:tr>
      <w:tr w:rsidR="009A57DF" w:rsidRPr="00965416" w:rsidTr="00A167B5">
        <w:trPr>
          <w:trHeight w:val="15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Основное мероприятие "Организация и проведение мероприятий, направленных на укрепление единства наций и гармонизацию межнациональных отношений в муниципальном образовании "Город Биробиджан" Еврейской автономной области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28,0</w:t>
            </w:r>
          </w:p>
        </w:tc>
      </w:tr>
      <w:tr w:rsidR="009A57DF" w:rsidRPr="00965416" w:rsidTr="00A167B5">
        <w:trPr>
          <w:trHeight w:val="9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 xml:space="preserve">Поддержка некоммерческих организаций, осуществляющих свою деятельность в части межнационального и межконфессионального согла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4 01 103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28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4 01 103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28,0</w:t>
            </w:r>
          </w:p>
        </w:tc>
      </w:tr>
      <w:tr w:rsidR="009A57DF" w:rsidRPr="00965416" w:rsidTr="00A167B5">
        <w:trPr>
          <w:trHeight w:val="11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4 4 01 103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28,0</w:t>
            </w:r>
          </w:p>
        </w:tc>
      </w:tr>
      <w:tr w:rsidR="009A57DF" w:rsidRPr="00965416" w:rsidTr="00A167B5">
        <w:trPr>
          <w:trHeight w:val="10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Обеспечение жильем молодых семе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601,6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беспечение финансовой поддержки молодым семьям на приобретение (строительство) жил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601,6</w:t>
            </w:r>
          </w:p>
        </w:tc>
      </w:tr>
      <w:tr w:rsidR="009A57DF" w:rsidRPr="00965416" w:rsidTr="00A167B5">
        <w:trPr>
          <w:trHeight w:val="4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5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601,6</w:t>
            </w:r>
          </w:p>
        </w:tc>
      </w:tr>
      <w:tr w:rsidR="009A57DF" w:rsidRPr="00965416" w:rsidTr="00A167B5">
        <w:trPr>
          <w:trHeight w:val="4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5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601,6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5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601,6</w:t>
            </w:r>
          </w:p>
        </w:tc>
      </w:tr>
      <w:tr w:rsidR="009A57DF" w:rsidRPr="00965416" w:rsidTr="00A167B5">
        <w:trPr>
          <w:trHeight w:val="159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900,0</w:t>
            </w:r>
          </w:p>
        </w:tc>
      </w:tr>
      <w:tr w:rsidR="009A57DF" w:rsidRPr="00965416" w:rsidTr="00A167B5">
        <w:trPr>
          <w:trHeight w:val="10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 в рамках полномочий по владению, пользованию и распоряжению имуществом, находящим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9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Техническая инвентаризация и паспортизация объектов недвижим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6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60,0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60,0</w:t>
            </w:r>
          </w:p>
        </w:tc>
      </w:tr>
      <w:tr w:rsidR="009A57DF" w:rsidRPr="00965416" w:rsidTr="00A167B5">
        <w:trPr>
          <w:trHeight w:val="79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ценка имущества, земельных участков, мест установки реклам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79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Страховая защита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0,0</w:t>
            </w:r>
          </w:p>
        </w:tc>
      </w:tr>
      <w:tr w:rsidR="009A57DF" w:rsidRPr="00965416" w:rsidTr="00A167B5">
        <w:trPr>
          <w:trHeight w:val="52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форматизация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80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80,0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1 1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80,0</w:t>
            </w:r>
          </w:p>
        </w:tc>
      </w:tr>
      <w:tr w:rsidR="009A57DF" w:rsidRPr="00965416" w:rsidTr="00A167B5">
        <w:trPr>
          <w:trHeight w:val="9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 по содержанию, обслуживанию и оптимизации структуры имущества муниципальной каз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210,0</w:t>
            </w:r>
          </w:p>
        </w:tc>
      </w:tr>
      <w:tr w:rsidR="009A57DF" w:rsidRPr="00965416" w:rsidTr="00A167B5">
        <w:trPr>
          <w:trHeight w:val="4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160,0</w:t>
            </w:r>
          </w:p>
        </w:tc>
      </w:tr>
      <w:tr w:rsidR="009A57DF" w:rsidRPr="00965416" w:rsidTr="00A167B5">
        <w:trPr>
          <w:trHeight w:val="7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112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112,0</w:t>
            </w:r>
          </w:p>
        </w:tc>
      </w:tr>
      <w:tr w:rsidR="009A57DF" w:rsidRPr="00965416" w:rsidTr="00A167B5">
        <w:trPr>
          <w:trHeight w:val="4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8,0</w:t>
            </w:r>
          </w:p>
        </w:tc>
      </w:tr>
      <w:tr w:rsidR="009A57DF" w:rsidRPr="00965416" w:rsidTr="00A167B5">
        <w:trPr>
          <w:trHeight w:val="4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8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зработка проектной документации на демонтаж жилых и нежилых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6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10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ыполнение работ по сносу многоквартирных домов, зданий и сооружений, признанных в установленном порядке аварийными в связи с физическим износом в процессе эксплуа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,0</w:t>
            </w:r>
          </w:p>
        </w:tc>
      </w:tr>
      <w:tr w:rsidR="009A57DF" w:rsidRPr="00965416" w:rsidTr="00A167B5">
        <w:trPr>
          <w:trHeight w:val="6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,0</w:t>
            </w:r>
          </w:p>
        </w:tc>
      </w:tr>
      <w:tr w:rsidR="009A57DF" w:rsidRPr="00965416" w:rsidTr="00A167B5">
        <w:trPr>
          <w:trHeight w:val="6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2 104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,0</w:t>
            </w:r>
          </w:p>
        </w:tc>
      </w:tr>
      <w:tr w:rsidR="009A57DF" w:rsidRPr="00965416" w:rsidTr="00A167B5">
        <w:trPr>
          <w:trHeight w:val="6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Исполнение полномочий в области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Изготовление реклам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3 1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3 1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85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3 1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4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змещение и содержание реклам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3 104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3 104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3 104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Исполнение полномочий в области земельны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,0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4 104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4 104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4 104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Комплексные кадастров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4 10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4 10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8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6 0 04 104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10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5 862,8</w:t>
            </w:r>
          </w:p>
        </w:tc>
      </w:tr>
      <w:tr w:rsidR="009A57DF" w:rsidRPr="00965416" w:rsidTr="00A167B5">
        <w:trPr>
          <w:trHeight w:val="14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беспечение деятельности и укрепление материально-технической базы муниципальных учреждений, осуществляющих спортивную подготовку в соответствии с федеральными стандартами спортивной подготов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6 603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 203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 203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5 203,0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Приобретение спортивного инвентаря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64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3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азработка проектно-сметной документации на выполнение капитального </w:t>
            </w:r>
            <w:proofErr w:type="gramStart"/>
            <w:r w:rsidRPr="00965416">
              <w:rPr>
                <w:sz w:val="24"/>
                <w:szCs w:val="24"/>
              </w:rPr>
              <w:t>ремонта кровли здания шахматного клуб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64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58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94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Выполнение работ по технологическому присоединению </w:t>
            </w:r>
            <w:proofErr w:type="spellStart"/>
            <w:r w:rsidRPr="00965416">
              <w:rPr>
                <w:sz w:val="24"/>
                <w:szCs w:val="24"/>
              </w:rPr>
              <w:t>энергопринимающего</w:t>
            </w:r>
            <w:proofErr w:type="spellEnd"/>
            <w:r w:rsidRPr="00965416">
              <w:rPr>
                <w:sz w:val="24"/>
                <w:szCs w:val="24"/>
              </w:rPr>
              <w:t xml:space="preserve"> устройств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физкультурно-оздоровительного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комплекс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 xml:space="preserve">открытого типа (ул. </w:t>
            </w:r>
            <w:proofErr w:type="spellStart"/>
            <w:r w:rsidRPr="00965416">
              <w:rPr>
                <w:sz w:val="24"/>
                <w:szCs w:val="24"/>
              </w:rPr>
              <w:t>Бумагина</w:t>
            </w:r>
            <w:proofErr w:type="spellEnd"/>
            <w:r w:rsidRPr="00965416">
              <w:rPr>
                <w:sz w:val="24"/>
                <w:szCs w:val="24"/>
              </w:rPr>
              <w:t xml:space="preserve"> д. 5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100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иобретение специализированной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техники по уходу за искусственными футбольными покрытиями спортивных объектов МБУДО "Спортивная шко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4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1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12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Основное мероприятие "Создание условий для развития массовой физической культуры и спорта, профилактики заболеваний и формирования здорового образа жизни на территории городского округа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7 897,6</w:t>
            </w:r>
          </w:p>
        </w:tc>
      </w:tr>
      <w:tr w:rsidR="009A57DF" w:rsidRPr="00965416" w:rsidTr="00A167B5">
        <w:trPr>
          <w:trHeight w:val="4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75,3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75,3</w:t>
            </w:r>
          </w:p>
        </w:tc>
      </w:tr>
      <w:tr w:rsidR="009A57DF" w:rsidRPr="00965416" w:rsidTr="00A167B5">
        <w:trPr>
          <w:trHeight w:val="3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75,3</w:t>
            </w:r>
          </w:p>
        </w:tc>
      </w:tr>
      <w:tr w:rsidR="009A57DF" w:rsidRPr="00965416" w:rsidTr="00A167B5">
        <w:trPr>
          <w:trHeight w:val="6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иобретение наградной продукции, необходимой для проведения официальных физкультурных и спортив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9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9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90,0</w:t>
            </w:r>
          </w:p>
        </w:tc>
      </w:tr>
      <w:tr w:rsidR="009A57DF" w:rsidRPr="00965416" w:rsidTr="00A167B5">
        <w:trPr>
          <w:trHeight w:val="6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Чествование лучших спортсменов, команд и их тренеров по итогам спортивн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8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8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Подготовка, переподготовка и повышение квалификации работников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4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109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зготовление печатной продукции (буклетов), содержащей информацию о возможности распространения социально-значимых заболеваний, представляющих опасность для окружа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7 102,3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7 102,3</w:t>
            </w:r>
          </w:p>
        </w:tc>
      </w:tr>
      <w:tr w:rsidR="009A57DF" w:rsidRPr="00965416" w:rsidTr="00A167B5">
        <w:trPr>
          <w:trHeight w:val="3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2 L7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7 102,3</w:t>
            </w:r>
          </w:p>
        </w:tc>
      </w:tr>
      <w:tr w:rsidR="009A57DF" w:rsidRPr="00965416" w:rsidTr="00A167B5">
        <w:trPr>
          <w:trHeight w:val="10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Развитие спорта высших достижений, совершенствование системы отбора и подготовки спортивного резерва для спортивных сборных команд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76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Обеспечение участия спортсменов и их тренеров в соревнованиях различного уров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3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3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03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45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Р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62,2</w:t>
            </w:r>
          </w:p>
        </w:tc>
      </w:tr>
      <w:tr w:rsidR="009A57DF" w:rsidRPr="00965416" w:rsidTr="00A167B5">
        <w:trPr>
          <w:trHeight w:val="9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965416" w:rsidRDefault="009A57DF" w:rsidP="00A167B5">
            <w:pPr>
              <w:jc w:val="both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Государственная поддержк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 xml:space="preserve">организаций, входящих в систему спортивной подготов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Р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62,2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Р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62,2</w:t>
            </w:r>
          </w:p>
        </w:tc>
      </w:tr>
      <w:tr w:rsidR="009A57DF" w:rsidRPr="00965416" w:rsidTr="00A167B5">
        <w:trPr>
          <w:trHeight w:val="5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7 0 Р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62,2</w:t>
            </w:r>
          </w:p>
        </w:tc>
      </w:tr>
      <w:tr w:rsidR="009A57DF" w:rsidRPr="00965416" w:rsidTr="00A167B5">
        <w:trPr>
          <w:trHeight w:val="11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Модернизация объектов коммунальной инфраструктур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419,0</w:t>
            </w:r>
          </w:p>
        </w:tc>
      </w:tr>
      <w:tr w:rsidR="009A57DF" w:rsidRPr="00965416" w:rsidTr="00A167B5">
        <w:trPr>
          <w:trHeight w:val="10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Реконструкция, капитальный ремонт и модернизация объектов коммунальной инфраструктуры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59,0</w:t>
            </w:r>
          </w:p>
        </w:tc>
      </w:tr>
      <w:tr w:rsidR="009A57DF" w:rsidRPr="00965416" w:rsidTr="00A167B5">
        <w:trPr>
          <w:trHeight w:val="8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1 1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59,0</w:t>
            </w:r>
          </w:p>
        </w:tc>
      </w:tr>
      <w:tr w:rsidR="009A57DF" w:rsidRPr="00965416" w:rsidTr="00A167B5">
        <w:trPr>
          <w:trHeight w:val="62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1 1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99,0</w:t>
            </w:r>
          </w:p>
        </w:tc>
      </w:tr>
      <w:tr w:rsidR="009A57DF" w:rsidRPr="00965416" w:rsidTr="00A167B5">
        <w:trPr>
          <w:trHeight w:val="7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1 1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99,0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Капитальные вложения в объекты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1 1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0,0</w:t>
            </w:r>
          </w:p>
        </w:tc>
      </w:tr>
      <w:tr w:rsidR="009A57DF" w:rsidRPr="00965416" w:rsidTr="00A167B5">
        <w:trPr>
          <w:trHeight w:val="3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1 1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0,0</w:t>
            </w:r>
          </w:p>
        </w:tc>
      </w:tr>
      <w:tr w:rsidR="009A57DF" w:rsidRPr="00965416" w:rsidTr="00A167B5">
        <w:trPr>
          <w:trHeight w:val="7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Основное мероприятие "Разработка схем тепло-, водоснабжения и водоотведения городского округ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6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2 1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60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2 1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60,0</w:t>
            </w:r>
          </w:p>
        </w:tc>
      </w:tr>
      <w:tr w:rsidR="009A57DF" w:rsidRPr="00965416" w:rsidTr="00A167B5">
        <w:trPr>
          <w:trHeight w:val="6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2 1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60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Поддержка муниципальных предприятий городского округа, оказывающих услуги населе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500,0</w:t>
            </w:r>
          </w:p>
        </w:tc>
      </w:tr>
      <w:tr w:rsidR="009A57DF" w:rsidRPr="00965416" w:rsidTr="00A167B5">
        <w:trPr>
          <w:trHeight w:val="135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на возмещение части затрат в связи с производством (реализацией) товаров, выполнением работ, оказанием услуг (Муниципальное унитарное предприятие "Бани" муниципального образования "Город Биробиджан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3 17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500,0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3 17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500,0</w:t>
            </w:r>
          </w:p>
        </w:tc>
      </w:tr>
      <w:tr w:rsidR="009A57DF" w:rsidRPr="00965416" w:rsidTr="00A167B5">
        <w:trPr>
          <w:trHeight w:val="10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8 0 03 17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500,0</w:t>
            </w:r>
          </w:p>
        </w:tc>
      </w:tr>
      <w:tr w:rsidR="009A57DF" w:rsidRPr="00965416" w:rsidTr="00A167B5">
        <w:trPr>
          <w:trHeight w:val="10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84 323,8</w:t>
            </w:r>
          </w:p>
        </w:tc>
      </w:tr>
      <w:tr w:rsidR="009A57DF" w:rsidRPr="00965416" w:rsidTr="00A167B5">
        <w:trPr>
          <w:trHeight w:val="12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965416">
              <w:rPr>
                <w:sz w:val="24"/>
                <w:szCs w:val="24"/>
              </w:rPr>
              <w:t>сети автомобильных дорог общего пользования местного значения муниципального</w:t>
            </w:r>
            <w:proofErr w:type="gramEnd"/>
            <w:r w:rsidRPr="00965416">
              <w:rPr>
                <w:sz w:val="24"/>
                <w:szCs w:val="24"/>
              </w:rPr>
              <w:t xml:space="preserve"> образования 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85 759,8</w:t>
            </w:r>
          </w:p>
        </w:tc>
      </w:tr>
      <w:tr w:rsidR="009A57DF" w:rsidRPr="00965416" w:rsidTr="00A167B5">
        <w:trPr>
          <w:trHeight w:val="12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 по ремонту автомобильных дорог общего пользования местного значения муниципального образования "Город Биробиджан" Еврейской автономн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8 015,4</w:t>
            </w:r>
          </w:p>
        </w:tc>
      </w:tr>
      <w:tr w:rsidR="009A57DF" w:rsidRPr="00965416" w:rsidTr="00A167B5">
        <w:trPr>
          <w:trHeight w:val="6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Мероприятия по капитальному ремонту, ремонту, реконструкции автомобильных дорог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1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15,4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1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15,4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1 1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15,4</w:t>
            </w:r>
          </w:p>
        </w:tc>
      </w:tr>
      <w:tr w:rsidR="009A57DF" w:rsidRPr="00965416" w:rsidTr="00A167B5">
        <w:trPr>
          <w:trHeight w:val="10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65416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65416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1 5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98 000,0</w:t>
            </w:r>
          </w:p>
        </w:tc>
      </w:tr>
      <w:tr w:rsidR="009A57DF" w:rsidRPr="00965416" w:rsidTr="00A167B5">
        <w:trPr>
          <w:trHeight w:val="20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монт тротуаров и дворовых проездов на территории муниципального образования «Город Биробиджан» Еврейской автономной области, в том числе разработка технической документаци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1 55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98 000,0</w:t>
            </w:r>
          </w:p>
        </w:tc>
      </w:tr>
      <w:tr w:rsidR="009A57DF" w:rsidRPr="00965416" w:rsidTr="00A167B5">
        <w:trPr>
          <w:trHeight w:val="8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1 55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98 000,0</w:t>
            </w:r>
          </w:p>
        </w:tc>
      </w:tr>
      <w:tr w:rsidR="009A57DF" w:rsidRPr="00965416" w:rsidTr="00A167B5">
        <w:trPr>
          <w:trHeight w:val="58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1 55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98 000,0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Ремонтно-эксплуатационное обслуживание ливневой канализ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000,0</w:t>
            </w:r>
          </w:p>
        </w:tc>
      </w:tr>
      <w:tr w:rsidR="009A57DF" w:rsidRPr="00965416" w:rsidTr="00A167B5">
        <w:trPr>
          <w:trHeight w:val="65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 по строительству, ремонту и обслуживанию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2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0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2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400,0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2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400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Капитальные вложения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в объекты государственной (муниципальной)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2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02 17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егиональный проект "Региональная и местная дорож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3 744,4</w:t>
            </w:r>
          </w:p>
        </w:tc>
      </w:tr>
      <w:tr w:rsidR="009A57DF" w:rsidRPr="00965416" w:rsidTr="00A167B5">
        <w:trPr>
          <w:trHeight w:val="10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R1 2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3 132,2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R1 2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3 132,2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R1 2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3 132,2</w:t>
            </w:r>
          </w:p>
        </w:tc>
      </w:tr>
      <w:tr w:rsidR="009A57DF" w:rsidRPr="00965416" w:rsidTr="00A167B5">
        <w:trPr>
          <w:trHeight w:val="11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 612,2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 612,2</w:t>
            </w:r>
          </w:p>
        </w:tc>
      </w:tr>
      <w:tr w:rsidR="009A57DF" w:rsidRPr="00965416" w:rsidTr="00A167B5">
        <w:trPr>
          <w:trHeight w:val="5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1 R1 53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 612,2</w:t>
            </w:r>
          </w:p>
        </w:tc>
      </w:tr>
      <w:tr w:rsidR="009A57DF" w:rsidRPr="00965416" w:rsidTr="00A167B5">
        <w:trPr>
          <w:trHeight w:val="133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 "Повышение безопасности дорожного движения на автомобильных дорогах общего пользования местного значения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9 954,0</w:t>
            </w:r>
          </w:p>
        </w:tc>
      </w:tr>
      <w:tr w:rsidR="009A57DF" w:rsidRPr="00965416" w:rsidTr="00A167B5">
        <w:trPr>
          <w:trHeight w:val="10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, направленные на 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,0</w:t>
            </w:r>
          </w:p>
        </w:tc>
      </w:tr>
      <w:tr w:rsidR="009A57DF" w:rsidRPr="00965416" w:rsidTr="00A167B5">
        <w:trPr>
          <w:trHeight w:val="65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1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,0</w:t>
            </w:r>
          </w:p>
        </w:tc>
      </w:tr>
      <w:tr w:rsidR="009A57DF" w:rsidRPr="00965416" w:rsidTr="00A167B5">
        <w:trPr>
          <w:trHeight w:val="10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Организационно-планировочные и инженерные мероприятия, направленные на организацию движения транспортных средств и пешех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9 874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, направленные на организацию движения транспортных средств и пеш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2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110,0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2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110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2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110,0</w:t>
            </w:r>
          </w:p>
        </w:tc>
      </w:tr>
      <w:tr w:rsidR="009A57DF" w:rsidRPr="00965416" w:rsidTr="00A167B5">
        <w:trPr>
          <w:trHeight w:val="11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65416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65416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2 5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764,0</w:t>
            </w:r>
          </w:p>
        </w:tc>
      </w:tr>
      <w:tr w:rsidR="009A57DF" w:rsidRPr="00965416" w:rsidTr="00A167B5">
        <w:trPr>
          <w:trHeight w:val="20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монт и обустройство автобусных остановок на территории муниципального образования «Город Биробиджан» Еврейской автономной области, в том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числе разработка технической документаци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2 55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764,0</w:t>
            </w:r>
          </w:p>
        </w:tc>
      </w:tr>
      <w:tr w:rsidR="009A57DF" w:rsidRPr="00965416" w:rsidTr="00A167B5">
        <w:trPr>
          <w:trHeight w:val="8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2 55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764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2 02 55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764,0</w:t>
            </w:r>
          </w:p>
        </w:tc>
      </w:tr>
      <w:tr w:rsidR="009A57DF" w:rsidRPr="00965416" w:rsidTr="00A167B5">
        <w:trPr>
          <w:trHeight w:val="10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8 610,0</w:t>
            </w:r>
          </w:p>
        </w:tc>
      </w:tr>
      <w:tr w:rsidR="009A57DF" w:rsidRPr="00965416" w:rsidTr="00A167B5">
        <w:trPr>
          <w:trHeight w:val="10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"Создание условий для предоставления транспортных услуг населению и организации транспортного обслуживания населения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 100,0</w:t>
            </w:r>
          </w:p>
        </w:tc>
      </w:tr>
      <w:tr w:rsidR="009A57DF" w:rsidRPr="00965416" w:rsidTr="00A167B5">
        <w:trPr>
          <w:trHeight w:val="142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Предоставление субсидий на возмещение части затрат в связи с осуществлением перевозок пассажиров муниципальным автомобильным транспортом общего пользования на маршрутах городского сообщ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1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 000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1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 000,0</w:t>
            </w:r>
          </w:p>
        </w:tc>
      </w:tr>
      <w:tr w:rsidR="009A57DF" w:rsidRPr="00965416" w:rsidTr="00A167B5">
        <w:trPr>
          <w:trHeight w:val="112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1 17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 000,0</w:t>
            </w:r>
          </w:p>
        </w:tc>
      </w:tr>
      <w:tr w:rsidR="009A57DF" w:rsidRPr="00965416" w:rsidTr="00A167B5">
        <w:trPr>
          <w:trHeight w:val="16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 муниципального образования "Город Биробиджан" Еврейской автономной области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1 17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1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1 17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1 17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4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"Социальная помощь населе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8 510,0</w:t>
            </w:r>
          </w:p>
        </w:tc>
      </w:tr>
      <w:tr w:rsidR="009A57DF" w:rsidRPr="00965416" w:rsidTr="00A167B5">
        <w:trPr>
          <w:trHeight w:val="326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Оказание социальной поддержки по проезду на автомобильном транспорте общего пользования по маршрутам регулярных перевозок граждан, проживающих в муниципальном образовании "Город Биробиджан" Еврейской автономной области, мужчин, достигших возраста 60 лет, и женщин, достигших возраста 55 лет, имеющих трудовой стаж не менее 35 лет для мужчин и 30 лет для женщин, не имеющих права на получение мер социальной поддержки по проезду на</w:t>
            </w:r>
            <w:proofErr w:type="gramEnd"/>
            <w:r w:rsidRPr="00965416">
              <w:rPr>
                <w:sz w:val="24"/>
                <w:szCs w:val="24"/>
              </w:rPr>
              <w:t xml:space="preserve"> автомобильном транспорте общего пользования, </w:t>
            </w:r>
            <w:proofErr w:type="gramStart"/>
            <w:r w:rsidRPr="00965416">
              <w:rPr>
                <w:sz w:val="24"/>
                <w:szCs w:val="24"/>
              </w:rPr>
              <w:t>предусмотренных</w:t>
            </w:r>
            <w:proofErr w:type="gramEnd"/>
            <w:r w:rsidRPr="00965416">
              <w:rPr>
                <w:sz w:val="24"/>
                <w:szCs w:val="24"/>
              </w:rPr>
              <w:t xml:space="preserve"> законодательством Российской Федерации и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6 0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6 0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6 000,0</w:t>
            </w:r>
          </w:p>
        </w:tc>
      </w:tr>
      <w:tr w:rsidR="009A57DF" w:rsidRPr="00965416" w:rsidTr="00A167B5">
        <w:trPr>
          <w:trHeight w:val="32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Оказание социальной поддержки детям, находящимся в трудной жизненной ситуации, и детям из малоимущих семей, обучающимся в общеобразовательных учреждениях городского округа, по проезду на автомобильном транспорте общего пользования по маршрутам регулярных перевозок, не имеющим права на получение мер социальной поддержки по проезду на маршрутах регулярных перевозок в транспорте общего пользования, предусмотренных законодательством Российской Федерации и Еврейской автономной области, с применением микропроцессорной</w:t>
            </w:r>
            <w:proofErr w:type="gramEnd"/>
            <w:r w:rsidRPr="00965416">
              <w:rPr>
                <w:sz w:val="24"/>
                <w:szCs w:val="24"/>
              </w:rPr>
              <w:t xml:space="preserve"> пластиковой карты "Карта школьн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000,0</w:t>
            </w:r>
          </w:p>
        </w:tc>
      </w:tr>
      <w:tr w:rsidR="009A57DF" w:rsidRPr="00965416" w:rsidTr="00A167B5">
        <w:trPr>
          <w:trHeight w:val="10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казание услуг, связанных с предоставлением муниципальной услуги "Предоставление мер социальной поддержки по проезду на автомобильном транспорте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0,0</w:t>
            </w:r>
          </w:p>
        </w:tc>
      </w:tr>
      <w:tr w:rsidR="009A57DF" w:rsidRPr="00965416" w:rsidTr="00A167B5">
        <w:trPr>
          <w:trHeight w:val="7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0,0</w:t>
            </w:r>
          </w:p>
        </w:tc>
      </w:tr>
      <w:tr w:rsidR="009A57DF" w:rsidRPr="00965416" w:rsidTr="00A167B5">
        <w:trPr>
          <w:trHeight w:val="16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lastRenderedPageBreak/>
              <w:t>Оказание услуг по обслуживанию микропроцессорных пластиковых карт "Социальная карта", "Карта школьника" и программному сопровождению в соответствии с установленным законодательством порядком для обеспечения нужд муниципального образования "Город Биробиджан" Еврейской автономн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00,0</w:t>
            </w:r>
          </w:p>
        </w:tc>
      </w:tr>
      <w:tr w:rsidR="009A57DF" w:rsidRPr="00965416" w:rsidTr="00A167B5">
        <w:trPr>
          <w:trHeight w:val="7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09 3 02 17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00,0</w:t>
            </w:r>
          </w:p>
        </w:tc>
      </w:tr>
      <w:tr w:rsidR="009A57DF" w:rsidRPr="00965416" w:rsidTr="00A167B5">
        <w:trPr>
          <w:trHeight w:val="10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в муниципальном образовании "Город Биробиджан" Еврейской автономной области в 2018-2024 годах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3 502,4</w:t>
            </w:r>
          </w:p>
        </w:tc>
      </w:tr>
      <w:tr w:rsidR="009A57DF" w:rsidRPr="00965416" w:rsidTr="00A167B5">
        <w:trPr>
          <w:trHeight w:val="13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Основное мероприятие "Реализация комплекса мероприятий, направленных на благоустройство дворовых и общественных территорий городского округа в рамках </w:t>
            </w:r>
            <w:proofErr w:type="gramStart"/>
            <w:r w:rsidRPr="00965416">
              <w:rPr>
                <w:sz w:val="24"/>
                <w:szCs w:val="24"/>
              </w:rPr>
              <w:t>реализации программ формирования современной городской среды</w:t>
            </w:r>
            <w:proofErr w:type="gramEnd"/>
            <w:r w:rsidRPr="00965416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9 930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ыполнение работ по благоустройству (ремонту) дворовых территорий многоквартирных домов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01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93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01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93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01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930,0</w:t>
            </w:r>
          </w:p>
        </w:tc>
      </w:tr>
      <w:tr w:rsidR="009A57DF" w:rsidRPr="00965416" w:rsidTr="00A167B5">
        <w:trPr>
          <w:trHeight w:val="94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965416">
              <w:rPr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965416">
              <w:rPr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01 5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8 000,0</w:t>
            </w:r>
          </w:p>
        </w:tc>
      </w:tr>
      <w:tr w:rsidR="009A57DF" w:rsidRPr="00965416" w:rsidTr="00A167B5">
        <w:trPr>
          <w:trHeight w:val="19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Выполнение работ по благоустройству дворовых территорий муниципального образования "Город Биробиджан" Еврейской автономной области (в рамках реализации проекта "1000 дворов"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01 55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8 000,0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01 55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8 000,0</w:t>
            </w:r>
          </w:p>
        </w:tc>
      </w:tr>
      <w:tr w:rsidR="009A57DF" w:rsidRPr="00965416" w:rsidTr="00A167B5">
        <w:trPr>
          <w:trHeight w:val="4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01 55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8 000,0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572,4</w:t>
            </w:r>
          </w:p>
        </w:tc>
      </w:tr>
      <w:tr w:rsidR="009A57DF" w:rsidRPr="00965416" w:rsidTr="00A167B5">
        <w:trPr>
          <w:trHeight w:val="5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572,4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572,4</w:t>
            </w:r>
          </w:p>
        </w:tc>
      </w:tr>
      <w:tr w:rsidR="009A57DF" w:rsidRPr="00965416" w:rsidTr="00A167B5">
        <w:trPr>
          <w:trHeight w:val="4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3 572,4</w:t>
            </w:r>
          </w:p>
        </w:tc>
      </w:tr>
      <w:tr w:rsidR="009A57DF" w:rsidRPr="00965416" w:rsidTr="00A167B5">
        <w:trPr>
          <w:trHeight w:val="13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Создание условий для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развития предпринимательства и туризма на территории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70,0</w:t>
            </w:r>
          </w:p>
        </w:tc>
      </w:tr>
      <w:tr w:rsidR="009A57DF" w:rsidRPr="00965416" w:rsidTr="00A167B5">
        <w:trPr>
          <w:trHeight w:val="146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, направленные на развитие системы финансовой и информационно-консультационной поддержки субъектов малого и среднего предпринимательства, развитие деловой и инвестиционной активности малого бизне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70,0</w:t>
            </w:r>
          </w:p>
        </w:tc>
      </w:tr>
      <w:tr w:rsidR="009A57DF" w:rsidRPr="00965416" w:rsidTr="00A167B5">
        <w:trPr>
          <w:trHeight w:val="94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держка начинающих субъектов малого предпринимательства, включающая в себя субсидирование части затрат субъектам малого предпринимательства (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1 10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1 10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,0</w:t>
            </w:r>
          </w:p>
        </w:tc>
      </w:tr>
      <w:tr w:rsidR="009A57DF" w:rsidRPr="00965416" w:rsidTr="00A167B5">
        <w:trPr>
          <w:trHeight w:val="9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1 10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,0</w:t>
            </w:r>
          </w:p>
        </w:tc>
      </w:tr>
      <w:tr w:rsidR="009A57DF" w:rsidRPr="00965416" w:rsidTr="00A167B5">
        <w:trPr>
          <w:trHeight w:val="79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рганизационная, информационная, консультационная поддержка в сфере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Актуализация инвестиционного паспорта муниципального образования "Город Биробиджан" ЕА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1 10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1 10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1 10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,0</w:t>
            </w:r>
          </w:p>
        </w:tc>
      </w:tr>
      <w:tr w:rsidR="009A57DF" w:rsidRPr="00965416" w:rsidTr="00A167B5">
        <w:trPr>
          <w:trHeight w:val="7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, направленные на развитие туризма на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здание короткометражного фильма о туристических возможностях гор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2 1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80,0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2 1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80,0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2 1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80,0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Проведение конкурса на лучший проект туристического маршрута и туристической карты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2 10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2 10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 0 02 10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110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Муниципальная программа "Энергосбережение и повышение </w:t>
            </w:r>
            <w:proofErr w:type="spellStart"/>
            <w:r w:rsidRPr="00965416">
              <w:rPr>
                <w:sz w:val="24"/>
                <w:szCs w:val="24"/>
              </w:rPr>
              <w:t>энергоэффективности</w:t>
            </w:r>
            <w:proofErr w:type="spellEnd"/>
            <w:r w:rsidRPr="00965416">
              <w:rPr>
                <w:sz w:val="24"/>
                <w:szCs w:val="24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,0</w:t>
            </w:r>
          </w:p>
        </w:tc>
      </w:tr>
      <w:tr w:rsidR="009A57DF" w:rsidRPr="00965416" w:rsidTr="00A167B5">
        <w:trPr>
          <w:trHeight w:val="10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 по повышению энергетической эффективности в административных зданиях и муниципальных учреждениях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Замена деревянных оконных блоков на оконные блоки из ПВХ профилей в муниципальных учреждениях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0 02 174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0 02 174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,0</w:t>
            </w:r>
          </w:p>
        </w:tc>
      </w:tr>
      <w:tr w:rsidR="009A57DF" w:rsidRPr="00965416" w:rsidTr="00A167B5">
        <w:trPr>
          <w:trHeight w:val="80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0 02 174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,0</w:t>
            </w:r>
          </w:p>
        </w:tc>
      </w:tr>
      <w:tr w:rsidR="009A57DF" w:rsidRPr="00965416" w:rsidTr="00A167B5">
        <w:trPr>
          <w:trHeight w:val="10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Капитальный ремонт жилищного фонда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500,0</w:t>
            </w:r>
          </w:p>
        </w:tc>
      </w:tr>
      <w:tr w:rsidR="009A57DF" w:rsidRPr="00965416" w:rsidTr="00A167B5">
        <w:trPr>
          <w:trHeight w:val="10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, направленные на формирование эффективного механизма управления и обеспечения сохранности жилищного фонда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300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Капитальный ремонт общего имущества муниципального жилищного фонд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1 17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000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1 17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00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1 17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0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Обследование конструктивных </w:t>
            </w:r>
            <w:proofErr w:type="gramStart"/>
            <w:r w:rsidRPr="00965416">
              <w:rPr>
                <w:sz w:val="24"/>
                <w:szCs w:val="24"/>
              </w:rPr>
              <w:t>элементов многоквартирных домов жилищного фонда городск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1 17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0,0</w:t>
            </w:r>
          </w:p>
        </w:tc>
      </w:tr>
      <w:tr w:rsidR="009A57DF" w:rsidRPr="00965416" w:rsidTr="00A167B5">
        <w:trPr>
          <w:trHeight w:val="74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1 17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0,0</w:t>
            </w:r>
          </w:p>
        </w:tc>
      </w:tr>
      <w:tr w:rsidR="009A57DF" w:rsidRPr="00965416" w:rsidTr="00A167B5">
        <w:trPr>
          <w:trHeight w:val="8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1 17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0,0</w:t>
            </w:r>
          </w:p>
        </w:tc>
      </w:tr>
      <w:tr w:rsidR="009A57DF" w:rsidRPr="00965416" w:rsidTr="00A167B5">
        <w:trPr>
          <w:trHeight w:val="10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Разработка проектно-сметной документации по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капитальному ремонту, реконструкции муниципального жилищного фонд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1 17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0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1 17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00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1 17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00,0</w:t>
            </w:r>
          </w:p>
        </w:tc>
      </w:tr>
      <w:tr w:rsidR="009A57DF" w:rsidRPr="00965416" w:rsidTr="00A167B5">
        <w:trPr>
          <w:trHeight w:val="9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, направленные на обеспечение содержания муниципального жилищного фонда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93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плата взноса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2 17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2 17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0 02 17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134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270,0</w:t>
            </w:r>
          </w:p>
        </w:tc>
      </w:tr>
      <w:tr w:rsidR="009A57DF" w:rsidRPr="00965416" w:rsidTr="00A167B5">
        <w:trPr>
          <w:trHeight w:val="136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 по строительству, реконструкции, ремонту и эксплуатации зданий и сооружений, находящихся на территории муниципального образования "Город Биробиджан" Еврейской автономн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70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Разработка, экспертиза и сопровождение </w:t>
            </w:r>
            <w:proofErr w:type="gramStart"/>
            <w:r w:rsidRPr="00965416">
              <w:rPr>
                <w:sz w:val="24"/>
                <w:szCs w:val="24"/>
              </w:rPr>
              <w:t>декларации безопасности гидротехнических сооружений городского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1 1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1 1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1 17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,0</w:t>
            </w:r>
          </w:p>
        </w:tc>
      </w:tr>
      <w:tr w:rsidR="009A57DF" w:rsidRPr="00965416" w:rsidTr="00A167B5">
        <w:trPr>
          <w:trHeight w:val="16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 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670,0</w:t>
            </w:r>
          </w:p>
        </w:tc>
      </w:tr>
      <w:tr w:rsidR="009A57DF" w:rsidRPr="00965416" w:rsidTr="00A167B5">
        <w:trPr>
          <w:trHeight w:val="10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Осуществление отдельных государственных полномочий </w:t>
            </w:r>
            <w:proofErr w:type="gramStart"/>
            <w:r w:rsidRPr="00965416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0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000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0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0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0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00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бор, транспортировка, утилизация биологических отходов н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7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10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Ликвидация несанкционированных мест размещения твердых коммунальных отходов в лесопарковых и </w:t>
            </w:r>
            <w:proofErr w:type="spellStart"/>
            <w:r w:rsidRPr="00965416">
              <w:rPr>
                <w:sz w:val="24"/>
                <w:szCs w:val="24"/>
              </w:rPr>
              <w:t>водоохранных</w:t>
            </w:r>
            <w:proofErr w:type="spellEnd"/>
            <w:r w:rsidRPr="00965416">
              <w:rPr>
                <w:sz w:val="24"/>
                <w:szCs w:val="24"/>
              </w:rPr>
              <w:t xml:space="preserve"> зонах н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25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25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25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ценка накопленного вреда окружающей среде на объекте "битумная я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 132,2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 132,2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 132,2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Ликвидация мест несанкционированного размещения отходов н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2,8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2,8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 02 17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2,8</w:t>
            </w:r>
          </w:p>
        </w:tc>
      </w:tr>
      <w:tr w:rsidR="009A57DF" w:rsidRPr="00965416" w:rsidTr="00A167B5">
        <w:trPr>
          <w:trHeight w:val="10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Благоустройство территор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8 400,0</w:t>
            </w:r>
          </w:p>
        </w:tc>
      </w:tr>
      <w:tr w:rsidR="009A57DF" w:rsidRPr="00965416" w:rsidTr="00A167B5">
        <w:trPr>
          <w:trHeight w:val="7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мероприятие "Мероприятия, направленные на улучшение санитарного состояния и облика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6 300,0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 по санитарному содержанию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1 50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1 50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1 500,0</w:t>
            </w:r>
          </w:p>
        </w:tc>
      </w:tr>
      <w:tr w:rsidR="009A57DF" w:rsidRPr="00965416" w:rsidTr="00A167B5">
        <w:trPr>
          <w:trHeight w:val="7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 по озеленению, содержанию зеленых насаждений, удалению аварийных деревьев н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00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00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000,0</w:t>
            </w:r>
          </w:p>
        </w:tc>
      </w:tr>
      <w:tr w:rsidR="009A57DF" w:rsidRPr="00965416" w:rsidTr="00A167B5">
        <w:trPr>
          <w:trHeight w:val="5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очие мероприятия по санитарному содержанию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Прочие мероприятия, направленные на поддержание облик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1 17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, направленные на обеспечение освещения территории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250,0</w:t>
            </w:r>
          </w:p>
        </w:tc>
      </w:tr>
      <w:tr w:rsidR="009A57DF" w:rsidRPr="00965416" w:rsidTr="00A167B5">
        <w:trPr>
          <w:trHeight w:val="10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 по содержанию уличного освещения в муниципальном образовании "Город Биробиджан"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2 17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500,0</w:t>
            </w:r>
          </w:p>
        </w:tc>
      </w:tr>
      <w:tr w:rsidR="009A57DF" w:rsidRPr="00965416" w:rsidTr="00A167B5">
        <w:trPr>
          <w:trHeight w:val="8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2 17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500,0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2 17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500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 по обеспечению бесперебойной работы объектов уличного освещения и светофорного хозяйств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2 17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75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2 17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750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2 17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750,0</w:t>
            </w:r>
          </w:p>
        </w:tc>
      </w:tr>
      <w:tr w:rsidR="009A57DF" w:rsidRPr="00965416" w:rsidTr="00A167B5">
        <w:trPr>
          <w:trHeight w:val="10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 xml:space="preserve">Основное мероприятие "Мероприятия, направленные на благоустройство мест </w:t>
            </w:r>
            <w:proofErr w:type="gramStart"/>
            <w:r w:rsidRPr="00965416">
              <w:rPr>
                <w:sz w:val="24"/>
                <w:szCs w:val="24"/>
              </w:rPr>
              <w:t>массового культурного</w:t>
            </w:r>
            <w:proofErr w:type="gramEnd"/>
            <w:r w:rsidRPr="00965416">
              <w:rPr>
                <w:sz w:val="24"/>
                <w:szCs w:val="24"/>
              </w:rPr>
              <w:t xml:space="preserve"> досуга и активного отдыха жителей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 850,0</w:t>
            </w:r>
          </w:p>
        </w:tc>
      </w:tr>
      <w:tr w:rsidR="009A57DF" w:rsidRPr="00965416" w:rsidTr="00A167B5">
        <w:trPr>
          <w:trHeight w:val="9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 по содержанию, оборудованию и благоустройству площадей, скверов, фонтанов, памятников и мемориальных досок в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15 0 03 176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70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15 0 03 176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7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15 0 03 176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700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Мероприятия по обустройству мест </w:t>
            </w:r>
            <w:proofErr w:type="gramStart"/>
            <w:r w:rsidRPr="00965416">
              <w:rPr>
                <w:sz w:val="24"/>
                <w:szCs w:val="24"/>
              </w:rPr>
              <w:t>массового культурного</w:t>
            </w:r>
            <w:proofErr w:type="gramEnd"/>
            <w:r w:rsidRPr="00965416">
              <w:rPr>
                <w:sz w:val="24"/>
                <w:szCs w:val="24"/>
              </w:rPr>
              <w:t xml:space="preserve"> досуга и активного отдыха жителей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3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15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3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150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0 03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150,0</w:t>
            </w:r>
          </w:p>
        </w:tc>
      </w:tr>
      <w:tr w:rsidR="009A57DF" w:rsidRPr="00965416" w:rsidTr="00A167B5">
        <w:trPr>
          <w:trHeight w:val="12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Переселение граждан из аварийного жилищного фонда, признанного таковым до 1 января 2017 года, в муниципальном образовании "Город Биробиджан" Еврейской автономной области" на период 2019-202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 515,4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 515,4</w:t>
            </w:r>
          </w:p>
        </w:tc>
      </w:tr>
      <w:tr w:rsidR="009A57DF" w:rsidRPr="00965416" w:rsidTr="00A167B5">
        <w:trPr>
          <w:trHeight w:val="13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 353,1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Капитальные вложения в объекты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 353,1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 353,1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Капитальные вложения в объекты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,3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Капитальные вложения в объекты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,3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0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,3</w:t>
            </w:r>
          </w:p>
        </w:tc>
      </w:tr>
      <w:tr w:rsidR="009A57DF" w:rsidRPr="00965416" w:rsidTr="00A167B5">
        <w:trPr>
          <w:trHeight w:val="10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Муниципальная программа "Формирование </w:t>
            </w:r>
            <w:proofErr w:type="spellStart"/>
            <w:r w:rsidRPr="00965416">
              <w:rPr>
                <w:sz w:val="24"/>
                <w:szCs w:val="24"/>
              </w:rPr>
              <w:t>безбарьерной</w:t>
            </w:r>
            <w:proofErr w:type="spellEnd"/>
            <w:r w:rsidRPr="00965416">
              <w:rPr>
                <w:sz w:val="24"/>
                <w:szCs w:val="24"/>
              </w:rPr>
              <w:t xml:space="preserve"> среды для инвалидов в муниципальном образовании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"Город Биробиджан" Еврейской автономной области в 2022-2024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0,0</w:t>
            </w:r>
          </w:p>
        </w:tc>
      </w:tr>
      <w:tr w:rsidR="009A57DF" w:rsidRPr="00965416" w:rsidTr="00A167B5">
        <w:trPr>
          <w:trHeight w:val="13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Реализация комплекса мер по приспособлению жилых помещений инвалидов и общего имущества в многоквартирных домах, в которых проживают инвалиды, с учетом потребностей 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0,0</w:t>
            </w:r>
          </w:p>
        </w:tc>
      </w:tr>
      <w:tr w:rsidR="009A57DF" w:rsidRPr="00965416" w:rsidTr="00A167B5">
        <w:trPr>
          <w:trHeight w:val="14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ыполнение работ по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переоборудованию жилых помещений инвалидов в зависимости от особенностей ограничения жизнедеятельности инвалидов, а также общего имущества в многоквартирных домах, в которых проживают инвали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 0 01 1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0,0</w:t>
            </w:r>
          </w:p>
        </w:tc>
      </w:tr>
      <w:tr w:rsidR="009A57DF" w:rsidRPr="00965416" w:rsidTr="00A167B5">
        <w:trPr>
          <w:trHeight w:val="4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 0 01 1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0,0</w:t>
            </w:r>
          </w:p>
        </w:tc>
      </w:tr>
      <w:tr w:rsidR="009A57DF" w:rsidRPr="00965416" w:rsidTr="00A167B5">
        <w:trPr>
          <w:trHeight w:val="8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 0 01 1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0,0</w:t>
            </w:r>
          </w:p>
        </w:tc>
      </w:tr>
      <w:tr w:rsidR="009A57DF" w:rsidRPr="00965416" w:rsidTr="00A167B5">
        <w:trPr>
          <w:trHeight w:val="10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униципальная программа "Информатизация и защита информации мэрии города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748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Приобретение и сопровождение программных продуктов для обеспечения нужд мэрии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48,0</w:t>
            </w:r>
          </w:p>
        </w:tc>
      </w:tr>
      <w:tr w:rsidR="009A57DF" w:rsidRPr="00965416" w:rsidTr="00A167B5">
        <w:trPr>
          <w:trHeight w:val="1069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формационно - технологическое сопровождение, обновление и продление лицензий на эксплуатируемое программное обеспечение мэрии гор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1 10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248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1 10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248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1 10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248,0</w:t>
            </w:r>
          </w:p>
        </w:tc>
      </w:tr>
      <w:tr w:rsidR="009A57DF" w:rsidRPr="00965416" w:rsidTr="00A167B5">
        <w:trPr>
          <w:trHeight w:val="829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Приобретение постоянных лицензий на программное обеспечение мэрии горо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1 10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1 10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1 10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,0</w:t>
            </w:r>
          </w:p>
        </w:tc>
      </w:tr>
      <w:tr w:rsidR="009A57DF" w:rsidRPr="00965416" w:rsidTr="00A167B5">
        <w:trPr>
          <w:trHeight w:val="105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 xml:space="preserve">Основное мероприятие "Приобретение и обслуживание компьютерного, сетевого и периферийного оборудования для обеспечения нужд мэрии город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00,0</w:t>
            </w:r>
          </w:p>
        </w:tc>
      </w:tr>
      <w:tr w:rsidR="009A57DF" w:rsidRPr="00965416" w:rsidTr="00A167B5">
        <w:trPr>
          <w:trHeight w:val="1043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иобретение компьютерного, сетевого и периферийного оборудования, запасных частей и расходных материалов к ним для нужд мэрии гор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2 10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300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2 10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300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2 10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300,0</w:t>
            </w:r>
          </w:p>
        </w:tc>
      </w:tr>
      <w:tr w:rsidR="009A57DF" w:rsidRPr="00965416" w:rsidTr="00A167B5">
        <w:trPr>
          <w:trHeight w:val="1189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Услуги по ремонту или утилизации компьютерного, сетевого, периферийного оборудования и заправке </w:t>
            </w:r>
            <w:proofErr w:type="spellStart"/>
            <w:r w:rsidRPr="00965416">
              <w:rPr>
                <w:sz w:val="24"/>
                <w:szCs w:val="24"/>
              </w:rPr>
              <w:t>катриджей</w:t>
            </w:r>
            <w:proofErr w:type="spellEnd"/>
            <w:r w:rsidRPr="00965416">
              <w:rPr>
                <w:sz w:val="24"/>
                <w:szCs w:val="24"/>
              </w:rPr>
              <w:t xml:space="preserve"> для нужд мэрии горо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2 10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2 10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2 10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,0</w:t>
            </w:r>
          </w:p>
        </w:tc>
      </w:tr>
      <w:tr w:rsidR="009A57DF" w:rsidRPr="00965416" w:rsidTr="00A167B5">
        <w:trPr>
          <w:trHeight w:val="938"/>
        </w:trPr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новное мероприятие "Мероприятия по защите информации в мэрии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00,0</w:t>
            </w:r>
          </w:p>
        </w:tc>
      </w:tr>
      <w:tr w:rsidR="009A57DF" w:rsidRPr="00965416" w:rsidTr="00A167B5">
        <w:trPr>
          <w:trHeight w:val="94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оведение мероприятий на объектах информатизации мэрии города, предназначенных для работы со сведениями, составляющими государственную тайн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3 1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93,6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3 1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93,6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3 1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93,6</w:t>
            </w:r>
          </w:p>
        </w:tc>
      </w:tr>
      <w:tr w:rsidR="009A57DF" w:rsidRPr="00965416" w:rsidTr="00A167B5">
        <w:trPr>
          <w:trHeight w:val="998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Проведение мероприятий в муниципальных информационных системах мэрии города, обрабатывающих конфиденциальную информацию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3 1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6,4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3 1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6,4</w:t>
            </w:r>
          </w:p>
        </w:tc>
      </w:tr>
      <w:tr w:rsidR="009A57DF" w:rsidRPr="00965416" w:rsidTr="00A167B5">
        <w:trPr>
          <w:trHeight w:val="62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 0 03 1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6,4</w:t>
            </w:r>
          </w:p>
        </w:tc>
      </w:tr>
      <w:tr w:rsidR="009A57DF" w:rsidRPr="00965416" w:rsidTr="00A167B5">
        <w:trPr>
          <w:trHeight w:val="4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b/>
                <w:bCs/>
                <w:sz w:val="24"/>
                <w:szCs w:val="24"/>
              </w:rPr>
            </w:pPr>
            <w:r w:rsidRPr="009654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b/>
                <w:bCs/>
                <w:sz w:val="24"/>
                <w:szCs w:val="24"/>
              </w:rPr>
            </w:pPr>
            <w:r w:rsidRPr="009654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9 473,6</w:t>
            </w:r>
          </w:p>
        </w:tc>
      </w:tr>
      <w:tr w:rsidR="009A57DF" w:rsidRPr="00965416" w:rsidTr="00A167B5">
        <w:trPr>
          <w:trHeight w:val="60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867,0</w:t>
            </w:r>
          </w:p>
        </w:tc>
      </w:tr>
      <w:tr w:rsidR="009A57DF" w:rsidRPr="00965416" w:rsidTr="00A167B5">
        <w:trPr>
          <w:trHeight w:val="4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867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Расходы на выплаты по оплате труд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867,0</w:t>
            </w:r>
          </w:p>
        </w:tc>
      </w:tr>
      <w:tr w:rsidR="009A57DF" w:rsidRPr="00965416" w:rsidTr="00A167B5">
        <w:trPr>
          <w:trHeight w:val="13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867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867,0</w:t>
            </w:r>
          </w:p>
        </w:tc>
      </w:tr>
      <w:tr w:rsidR="009A57DF" w:rsidRPr="00965416" w:rsidTr="00A167B5">
        <w:trPr>
          <w:trHeight w:val="7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 280,0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  <w:r w:rsidR="00A16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92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о оплате труд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92,0</w:t>
            </w:r>
          </w:p>
        </w:tc>
      </w:tr>
      <w:tr w:rsidR="009A57DF" w:rsidRPr="00965416" w:rsidTr="00A167B5">
        <w:trPr>
          <w:trHeight w:val="13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92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92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меститель председателя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93,0</w:t>
            </w:r>
          </w:p>
        </w:tc>
      </w:tr>
      <w:tr w:rsidR="009A57DF" w:rsidRPr="00965416" w:rsidTr="00A167B5">
        <w:trPr>
          <w:trHeight w:val="69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о оплате труд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93,0</w:t>
            </w:r>
          </w:p>
        </w:tc>
      </w:tr>
      <w:tr w:rsidR="009A57DF" w:rsidRPr="00965416" w:rsidTr="00A167B5">
        <w:trPr>
          <w:trHeight w:val="13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93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93,0</w:t>
            </w:r>
          </w:p>
        </w:tc>
      </w:tr>
      <w:tr w:rsidR="009A57DF" w:rsidRPr="00965416" w:rsidTr="00A167B5">
        <w:trPr>
          <w:trHeight w:val="4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Компенсация расходов, связанных с депутатской деятель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о оплате труд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3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0,0</w:t>
            </w:r>
          </w:p>
        </w:tc>
      </w:tr>
      <w:tr w:rsidR="009A57DF" w:rsidRPr="00965416" w:rsidTr="00A167B5">
        <w:trPr>
          <w:trHeight w:val="13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3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0,0</w:t>
            </w:r>
          </w:p>
        </w:tc>
      </w:tr>
      <w:tr w:rsidR="009A57DF" w:rsidRPr="00965416" w:rsidTr="00A167B5">
        <w:trPr>
          <w:trHeight w:val="7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3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0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Аппарат городской Думы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муниципального образования "Город Биробиджан"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 075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о оплате труд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4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409,0</w:t>
            </w:r>
          </w:p>
        </w:tc>
      </w:tr>
      <w:tr w:rsidR="009A57DF" w:rsidRPr="00965416" w:rsidTr="00A167B5">
        <w:trPr>
          <w:trHeight w:val="13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4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409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4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409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4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66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4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49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4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49,0</w:t>
            </w:r>
          </w:p>
        </w:tc>
      </w:tr>
      <w:tr w:rsidR="009A57DF" w:rsidRPr="00965416" w:rsidTr="00A167B5">
        <w:trPr>
          <w:trHeight w:val="4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4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,0</w:t>
            </w:r>
          </w:p>
        </w:tc>
      </w:tr>
      <w:tr w:rsidR="009A57DF" w:rsidRPr="00965416" w:rsidTr="00A167B5">
        <w:trPr>
          <w:trHeight w:val="3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1 4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7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0 443,1</w:t>
            </w:r>
          </w:p>
        </w:tc>
      </w:tr>
      <w:tr w:rsidR="009A57DF" w:rsidRPr="00965416" w:rsidTr="00A167B5">
        <w:trPr>
          <w:trHeight w:val="39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деятельности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35 262,7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о оплате труд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9 017,0</w:t>
            </w:r>
          </w:p>
        </w:tc>
      </w:tr>
      <w:tr w:rsidR="009A57DF" w:rsidRPr="00965416" w:rsidTr="00A167B5">
        <w:trPr>
          <w:trHeight w:val="13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9 017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9 017,0</w:t>
            </w:r>
          </w:p>
        </w:tc>
      </w:tr>
      <w:tr w:rsidR="009A57DF" w:rsidRPr="00965416" w:rsidTr="00A167B5">
        <w:trPr>
          <w:trHeight w:val="4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1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245,7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1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225,7</w:t>
            </w:r>
          </w:p>
        </w:tc>
      </w:tr>
      <w:tr w:rsidR="009A57DF" w:rsidRPr="00965416" w:rsidTr="00A167B5">
        <w:trPr>
          <w:trHeight w:val="7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1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 225,7</w:t>
            </w:r>
          </w:p>
        </w:tc>
      </w:tr>
      <w:tr w:rsidR="009A57DF" w:rsidRPr="00965416" w:rsidTr="00A167B5">
        <w:trPr>
          <w:trHeight w:val="34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1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4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1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уществление отдельных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180,4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уществление управленческих функций по вопросам поддержки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36,2</w:t>
            </w:r>
          </w:p>
        </w:tc>
      </w:tr>
      <w:tr w:rsidR="009A57DF" w:rsidRPr="00965416" w:rsidTr="00A167B5">
        <w:trPr>
          <w:trHeight w:val="12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,2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,2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уществление управленческих функций по организации деятельности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838,5</w:t>
            </w:r>
          </w:p>
        </w:tc>
      </w:tr>
      <w:tr w:rsidR="009A57DF" w:rsidRPr="00965416" w:rsidTr="00A167B5">
        <w:trPr>
          <w:trHeight w:val="12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509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509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9,5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9,5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5,4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5,4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5,4</w:t>
            </w:r>
          </w:p>
        </w:tc>
      </w:tr>
      <w:tr w:rsidR="009A57DF" w:rsidRPr="00965416" w:rsidTr="00A167B5">
        <w:trPr>
          <w:trHeight w:val="12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740,3</w:t>
            </w:r>
          </w:p>
        </w:tc>
      </w:tr>
      <w:tr w:rsidR="009A57DF" w:rsidRPr="00965416" w:rsidTr="00A167B5">
        <w:trPr>
          <w:trHeight w:val="12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33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633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7,3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2 2 00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7,3</w:t>
            </w:r>
          </w:p>
        </w:tc>
      </w:tr>
      <w:tr w:rsidR="009A57DF" w:rsidRPr="00965416" w:rsidTr="00A167B5">
        <w:trPr>
          <w:trHeight w:val="3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контрольно-счетной палаты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353,0</w:t>
            </w:r>
          </w:p>
        </w:tc>
      </w:tr>
      <w:tr w:rsidR="009A57DF" w:rsidRPr="00965416" w:rsidTr="00A167B5">
        <w:trPr>
          <w:trHeight w:val="34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седатель контрольно-счетной палаты городского округа</w:t>
            </w:r>
            <w:r w:rsidR="00A16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о оплате труд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00,0</w:t>
            </w:r>
          </w:p>
        </w:tc>
      </w:tr>
      <w:tr w:rsidR="009A57DF" w:rsidRPr="00965416" w:rsidTr="00A167B5">
        <w:trPr>
          <w:trHeight w:val="139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00,0</w:t>
            </w:r>
          </w:p>
        </w:tc>
      </w:tr>
      <w:tr w:rsidR="009A57DF" w:rsidRPr="00965416" w:rsidTr="00A167B5">
        <w:trPr>
          <w:trHeight w:val="7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1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800,0</w:t>
            </w:r>
          </w:p>
        </w:tc>
      </w:tr>
      <w:tr w:rsidR="009A57DF" w:rsidRPr="00965416" w:rsidTr="00A167B5">
        <w:trPr>
          <w:trHeight w:val="4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Контрольно-счетная пала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553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о оплате труда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455,0</w:t>
            </w:r>
          </w:p>
        </w:tc>
      </w:tr>
      <w:tr w:rsidR="009A57DF" w:rsidRPr="00965416" w:rsidTr="00A167B5">
        <w:trPr>
          <w:trHeight w:val="13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455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455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2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8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2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8,0</w:t>
            </w:r>
          </w:p>
        </w:tc>
      </w:tr>
      <w:tr w:rsidR="009A57DF" w:rsidRPr="00965416" w:rsidTr="00A167B5">
        <w:trPr>
          <w:trHeight w:val="7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 2 00 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8,0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6 881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4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6 881,0</w:t>
            </w:r>
          </w:p>
        </w:tc>
      </w:tr>
      <w:tr w:rsidR="009A57DF" w:rsidRPr="00965416" w:rsidTr="00A167B5">
        <w:trPr>
          <w:trHeight w:val="130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4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 234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4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6 234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4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406,0</w:t>
            </w:r>
          </w:p>
        </w:tc>
      </w:tr>
      <w:tr w:rsidR="009A57DF" w:rsidRPr="00965416" w:rsidTr="00A167B5">
        <w:trPr>
          <w:trHeight w:val="7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4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 406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4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1,0</w:t>
            </w:r>
          </w:p>
        </w:tc>
      </w:tr>
      <w:tr w:rsidR="009A57DF" w:rsidRPr="00965416" w:rsidTr="00A167B5">
        <w:trPr>
          <w:trHeight w:val="40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4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1,0</w:t>
            </w:r>
          </w:p>
        </w:tc>
      </w:tr>
      <w:tr w:rsidR="009A57DF" w:rsidRPr="00965416" w:rsidTr="00A167B5">
        <w:trPr>
          <w:trHeight w:val="44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чреждения по обеспечению бухгалтерск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852,0</w:t>
            </w:r>
          </w:p>
        </w:tc>
      </w:tr>
      <w:tr w:rsidR="009A57DF" w:rsidRPr="00965416" w:rsidTr="00A167B5">
        <w:trPr>
          <w:trHeight w:val="80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5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852,0</w:t>
            </w:r>
          </w:p>
        </w:tc>
      </w:tr>
      <w:tr w:rsidR="009A57DF" w:rsidRPr="00965416" w:rsidTr="00A167B5">
        <w:trPr>
          <w:trHeight w:val="140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5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452,9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5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452,9</w:t>
            </w:r>
          </w:p>
        </w:tc>
      </w:tr>
      <w:tr w:rsidR="009A57DF" w:rsidRPr="00965416" w:rsidTr="00A167B5">
        <w:trPr>
          <w:trHeight w:val="80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5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99,1</w:t>
            </w:r>
          </w:p>
        </w:tc>
      </w:tr>
      <w:tr w:rsidR="009A57DF" w:rsidRPr="00965416" w:rsidTr="00A167B5">
        <w:trPr>
          <w:trHeight w:val="65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5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99,1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специализированной службы по вопросам похорон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 632,0</w:t>
            </w:r>
          </w:p>
        </w:tc>
      </w:tr>
      <w:tr w:rsidR="009A57DF" w:rsidRPr="00965416" w:rsidTr="00A167B5">
        <w:trPr>
          <w:trHeight w:val="6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6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 632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6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 632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6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 632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эффективного функционирования МКУ "Управление по делам гражданской обороны и чрезвычайным ситуац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869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7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869,0</w:t>
            </w:r>
          </w:p>
        </w:tc>
      </w:tr>
      <w:tr w:rsidR="009A57DF" w:rsidRPr="00965416" w:rsidTr="00A167B5">
        <w:trPr>
          <w:trHeight w:val="12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7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108,0</w:t>
            </w:r>
          </w:p>
        </w:tc>
      </w:tr>
      <w:tr w:rsidR="009A57DF" w:rsidRPr="00965416" w:rsidTr="00A167B5">
        <w:trPr>
          <w:trHeight w:val="3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7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 108,0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7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54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7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54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7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7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,0</w:t>
            </w:r>
          </w:p>
        </w:tc>
      </w:tr>
      <w:tr w:rsidR="009A57DF" w:rsidRPr="00965416" w:rsidTr="00A167B5">
        <w:trPr>
          <w:trHeight w:val="6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еспечение эффективного функционирования МБУ "Управление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337,0</w:t>
            </w:r>
          </w:p>
        </w:tc>
      </w:tr>
      <w:tr w:rsidR="009A57DF" w:rsidRPr="00965416" w:rsidTr="00A167B5">
        <w:trPr>
          <w:trHeight w:val="6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9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337,0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9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337,0</w:t>
            </w:r>
          </w:p>
        </w:tc>
      </w:tr>
      <w:tr w:rsidR="009A57DF" w:rsidRPr="00965416" w:rsidTr="00A167B5">
        <w:trPr>
          <w:trHeight w:val="4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9 0 00 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6 337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Непрограммные расходы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7 959,5</w:t>
            </w:r>
          </w:p>
        </w:tc>
      </w:tr>
      <w:tr w:rsidR="009A57DF" w:rsidRPr="00965416" w:rsidTr="00A167B5">
        <w:trPr>
          <w:trHeight w:val="3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Доплаты к пенсиям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49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512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49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4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49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4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49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478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49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 478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Доплаты к пенсиям депутатам городск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49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92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49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92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49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92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6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 0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6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 0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6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 0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езервный фонд мэр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5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500,0</w:t>
            </w:r>
          </w:p>
        </w:tc>
      </w:tr>
      <w:tr w:rsidR="009A57DF" w:rsidRPr="00965416" w:rsidTr="00A167B5">
        <w:trPr>
          <w:trHeight w:val="4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500,0</w:t>
            </w:r>
          </w:p>
        </w:tc>
      </w:tr>
      <w:tr w:rsidR="009A57DF" w:rsidRPr="00965416" w:rsidTr="00A167B5">
        <w:trPr>
          <w:trHeight w:val="45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Финансовое обеспечение поощрений за особые заслуги перед гор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7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31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70,0</w:t>
            </w:r>
          </w:p>
        </w:tc>
      </w:tr>
      <w:tr w:rsidR="009A57DF" w:rsidRPr="00965416" w:rsidTr="00A167B5">
        <w:trPr>
          <w:trHeight w:val="4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70,0</w:t>
            </w:r>
          </w:p>
        </w:tc>
      </w:tr>
      <w:tr w:rsidR="009A57DF" w:rsidRPr="00965416" w:rsidTr="00A167B5">
        <w:trPr>
          <w:trHeight w:val="4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на оплату исполнительных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5 388,1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398,2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398,2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,0</w:t>
            </w:r>
          </w:p>
        </w:tc>
      </w:tr>
      <w:tr w:rsidR="009A57DF" w:rsidRPr="00965416" w:rsidTr="00A167B5">
        <w:trPr>
          <w:trHeight w:val="4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,0</w:t>
            </w:r>
          </w:p>
        </w:tc>
      </w:tr>
      <w:tr w:rsidR="009A57DF" w:rsidRPr="00965416" w:rsidTr="00A167B5">
        <w:trPr>
          <w:trHeight w:val="4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639,9</w:t>
            </w:r>
          </w:p>
        </w:tc>
      </w:tr>
      <w:tr w:rsidR="009A57DF" w:rsidRPr="00965416" w:rsidTr="00A167B5">
        <w:trPr>
          <w:trHeight w:val="4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86,6</w:t>
            </w:r>
          </w:p>
        </w:tc>
      </w:tr>
      <w:tr w:rsidR="009A57DF" w:rsidRPr="00965416" w:rsidTr="00A167B5">
        <w:trPr>
          <w:trHeight w:val="5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053,3</w:t>
            </w:r>
          </w:p>
        </w:tc>
      </w:tr>
      <w:tr w:rsidR="009A57DF" w:rsidRPr="00965416" w:rsidTr="00A167B5">
        <w:trPr>
          <w:trHeight w:val="6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ыплата по судебным решениям к казне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500,0</w:t>
            </w:r>
          </w:p>
        </w:tc>
      </w:tr>
      <w:tr w:rsidR="009A57DF" w:rsidRPr="00965416" w:rsidTr="00A167B5">
        <w:trPr>
          <w:trHeight w:val="4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500,0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5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Прием и обслуживание </w:t>
            </w:r>
            <w:proofErr w:type="gramStart"/>
            <w:r w:rsidRPr="00965416">
              <w:rPr>
                <w:sz w:val="24"/>
                <w:szCs w:val="24"/>
              </w:rPr>
              <w:t>делегаций</w:t>
            </w:r>
            <w:proofErr w:type="gramEnd"/>
            <w:r w:rsidRPr="00965416">
              <w:rPr>
                <w:sz w:val="24"/>
                <w:szCs w:val="24"/>
              </w:rPr>
              <w:t xml:space="preserve"> и другие протоколь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62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62,0</w:t>
            </w:r>
          </w:p>
        </w:tc>
      </w:tr>
      <w:tr w:rsidR="009A57DF" w:rsidRPr="00965416" w:rsidTr="00A167B5">
        <w:trPr>
          <w:trHeight w:val="8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62,0</w:t>
            </w:r>
          </w:p>
        </w:tc>
      </w:tr>
      <w:tr w:rsidR="009A57DF" w:rsidRPr="00965416" w:rsidTr="00A167B5">
        <w:trPr>
          <w:trHeight w:val="4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содержание муниципального арх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81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8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,0</w:t>
            </w:r>
          </w:p>
        </w:tc>
      </w:tr>
      <w:tr w:rsidR="009A57DF" w:rsidRPr="00965416" w:rsidTr="00A167B5">
        <w:trPr>
          <w:trHeight w:val="5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плата издержек, осуществляемых на основании судебного 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0,0</w:t>
            </w:r>
          </w:p>
        </w:tc>
      </w:tr>
      <w:tr w:rsidR="009A57DF" w:rsidRPr="00965416" w:rsidTr="00A167B5">
        <w:trPr>
          <w:trHeight w:val="5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0,0</w:t>
            </w:r>
          </w:p>
        </w:tc>
      </w:tr>
      <w:tr w:rsidR="009A57DF" w:rsidRPr="00965416" w:rsidTr="00A167B5">
        <w:trPr>
          <w:trHeight w:val="4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0,0</w:t>
            </w:r>
          </w:p>
        </w:tc>
      </w:tr>
      <w:tr w:rsidR="009A57DF" w:rsidRPr="00965416" w:rsidTr="00A167B5">
        <w:trPr>
          <w:trHeight w:val="7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оплату органами местного самоуправления членских и целевых взн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56,0</w:t>
            </w:r>
          </w:p>
        </w:tc>
      </w:tr>
      <w:tr w:rsidR="009A57DF" w:rsidRPr="00965416" w:rsidTr="00A167B5">
        <w:trPr>
          <w:trHeight w:val="4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56,0</w:t>
            </w:r>
          </w:p>
        </w:tc>
      </w:tr>
      <w:tr w:rsidR="009A57DF" w:rsidRPr="00965416" w:rsidTr="00A167B5">
        <w:trPr>
          <w:trHeight w:val="58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56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мер социальной поддержки гражданам, награжденным званием "Почётный гражданин города Биробидж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81,0</w:t>
            </w:r>
          </w:p>
        </w:tc>
      </w:tr>
      <w:tr w:rsidR="009A57DF" w:rsidRPr="00965416" w:rsidTr="00A167B5">
        <w:trPr>
          <w:trHeight w:val="71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7,0</w:t>
            </w:r>
          </w:p>
        </w:tc>
      </w:tr>
      <w:tr w:rsidR="009A57DF" w:rsidRPr="00965416" w:rsidTr="00A167B5">
        <w:trPr>
          <w:trHeight w:val="3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74,0</w:t>
            </w:r>
          </w:p>
        </w:tc>
      </w:tr>
      <w:tr w:rsidR="009A57DF" w:rsidRPr="00965416" w:rsidTr="00A167B5">
        <w:trPr>
          <w:trHeight w:val="39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2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72,0</w:t>
            </w:r>
          </w:p>
        </w:tc>
      </w:tr>
      <w:tr w:rsidR="009A57DF" w:rsidRPr="00965416" w:rsidTr="00A167B5">
        <w:trPr>
          <w:trHeight w:val="3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Текущее содержание кладб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300,0</w:t>
            </w:r>
          </w:p>
        </w:tc>
      </w:tr>
      <w:tr w:rsidR="009A57DF" w:rsidRPr="00965416" w:rsidTr="00A167B5">
        <w:trPr>
          <w:trHeight w:val="6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300,0</w:t>
            </w:r>
          </w:p>
        </w:tc>
      </w:tr>
      <w:tr w:rsidR="009A57DF" w:rsidRPr="00965416" w:rsidTr="00A167B5">
        <w:trPr>
          <w:trHeight w:val="39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300,0</w:t>
            </w:r>
          </w:p>
        </w:tc>
      </w:tr>
      <w:tr w:rsidR="009A57DF" w:rsidRPr="00965416" w:rsidTr="00A167B5">
        <w:trPr>
          <w:trHeight w:val="13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Ритуальные услуги (мероприятия по вывозу тел (останков) умерших в морги больниц и учреждений судебно-медицинской экспертизы при отсутствии лиц, взявших на себя обязанности по погреб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0,0</w:t>
            </w:r>
          </w:p>
        </w:tc>
      </w:tr>
      <w:tr w:rsidR="009A57DF" w:rsidRPr="00965416" w:rsidTr="00A167B5">
        <w:trPr>
          <w:trHeight w:val="69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00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проведение мероприятий, связанных с первоначальной постановкой граждан на воинский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,0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,0</w:t>
            </w:r>
          </w:p>
        </w:tc>
      </w:tr>
      <w:tr w:rsidR="009A57DF" w:rsidRPr="00965416" w:rsidTr="00A167B5">
        <w:trPr>
          <w:trHeight w:val="6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50,0</w:t>
            </w:r>
          </w:p>
        </w:tc>
      </w:tr>
      <w:tr w:rsidR="009A57DF" w:rsidRPr="00965416" w:rsidTr="00A167B5">
        <w:trPr>
          <w:trHeight w:val="13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юридическим лицам, индивидуальным предпринимателям на возмещение части затрат на вывоз твердых коммунальных отходов из неблагоустроенного жилищного фонда, оборудованного выгребными я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00,0</w:t>
            </w:r>
          </w:p>
        </w:tc>
      </w:tr>
      <w:tr w:rsidR="009A57DF" w:rsidRPr="00965416" w:rsidTr="00A167B5">
        <w:trPr>
          <w:trHeight w:val="4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00,0</w:t>
            </w:r>
          </w:p>
        </w:tc>
      </w:tr>
      <w:tr w:rsidR="009A57DF" w:rsidRPr="00965416" w:rsidTr="00A167B5">
        <w:trPr>
          <w:trHeight w:val="103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09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70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Консультационные услуги по определению видового состава раст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17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17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7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171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20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зработка проектно-сметной документации и инженерные изыскания на строительство, реконструкцию, ремонт объектов капитального строительства, благоустройство территорий, в том числе проведение государственной экспертизы проектных решений и достоверности сметной стоимости, а также подготовка технических заданий для проведения закупочны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550,0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550,0</w:t>
            </w:r>
          </w:p>
        </w:tc>
      </w:tr>
      <w:tr w:rsidR="009A57DF" w:rsidRPr="00965416" w:rsidTr="00A167B5">
        <w:trPr>
          <w:trHeight w:val="49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 550,0</w:t>
            </w:r>
          </w:p>
        </w:tc>
      </w:tr>
      <w:tr w:rsidR="009A57DF" w:rsidRPr="00965416" w:rsidTr="00A167B5">
        <w:trPr>
          <w:trHeight w:val="11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450,0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450,0</w:t>
            </w:r>
          </w:p>
        </w:tc>
      </w:tr>
      <w:tr w:rsidR="009A57DF" w:rsidRPr="00965416" w:rsidTr="00A167B5">
        <w:trPr>
          <w:trHeight w:val="52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 450,0</w:t>
            </w:r>
          </w:p>
        </w:tc>
      </w:tr>
      <w:tr w:rsidR="009A57DF" w:rsidRPr="00965416" w:rsidTr="00A167B5">
        <w:trPr>
          <w:trHeight w:val="68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ыплата возмещения за изымаемые жилые помещения собственникам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26,7</w:t>
            </w:r>
          </w:p>
        </w:tc>
      </w:tr>
      <w:tr w:rsidR="009A57DF" w:rsidRPr="00965416" w:rsidTr="00A167B5">
        <w:trPr>
          <w:trHeight w:val="39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26,7</w:t>
            </w:r>
          </w:p>
        </w:tc>
      </w:tr>
      <w:tr w:rsidR="009A57DF" w:rsidRPr="00965416" w:rsidTr="00A167B5">
        <w:trPr>
          <w:trHeight w:val="4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26,7</w:t>
            </w:r>
          </w:p>
        </w:tc>
      </w:tr>
      <w:tr w:rsidR="009A57DF" w:rsidRPr="00965416" w:rsidTr="00A167B5">
        <w:trPr>
          <w:trHeight w:val="398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 по мобилизационной подгот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31,0</w:t>
            </w:r>
          </w:p>
        </w:tc>
      </w:tr>
      <w:tr w:rsidR="009A57DF" w:rsidRPr="00965416" w:rsidTr="00A167B5">
        <w:trPr>
          <w:trHeight w:val="130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2,0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2,0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29,0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20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29,0</w:t>
            </w:r>
          </w:p>
        </w:tc>
      </w:tr>
      <w:tr w:rsidR="009A57DF" w:rsidRPr="00965416" w:rsidTr="00A167B5">
        <w:trPr>
          <w:trHeight w:val="107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Расходы за счет средств фонда непредвиденных расходов (резервного фонда) исполнительных органов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,3</w:t>
            </w:r>
          </w:p>
        </w:tc>
      </w:tr>
      <w:tr w:rsidR="009A57DF" w:rsidRPr="00965416" w:rsidTr="00A167B5">
        <w:trPr>
          <w:trHeight w:val="38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,3</w:t>
            </w:r>
          </w:p>
        </w:tc>
      </w:tr>
      <w:tr w:rsidR="009A57DF" w:rsidRPr="00965416" w:rsidTr="00A167B5">
        <w:trPr>
          <w:trHeight w:val="62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0 7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3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0,3</w:t>
            </w:r>
          </w:p>
        </w:tc>
      </w:tr>
      <w:tr w:rsidR="009A57DF" w:rsidRPr="00965416" w:rsidTr="00A167B5">
        <w:trPr>
          <w:trHeight w:val="102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Непрограммные расходы городского округа, осуществляемые за счет остатков средств бюджета на начало текущего финансовог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4 024,9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оддержка некоммерческих общественных организаций социаль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16,7</w:t>
            </w:r>
          </w:p>
        </w:tc>
      </w:tr>
      <w:tr w:rsidR="009A57DF" w:rsidRPr="00965416" w:rsidTr="00A167B5">
        <w:trPr>
          <w:trHeight w:val="88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16,7</w:t>
            </w:r>
          </w:p>
        </w:tc>
      </w:tr>
      <w:tr w:rsidR="009A57DF" w:rsidRPr="00965416" w:rsidTr="00A167B5">
        <w:trPr>
          <w:trHeight w:val="117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16,7</w:t>
            </w:r>
          </w:p>
        </w:tc>
      </w:tr>
      <w:tr w:rsidR="009A57DF" w:rsidRPr="00965416" w:rsidTr="00A167B5">
        <w:trPr>
          <w:trHeight w:val="9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Поддержка некоммерческих организаций, осуществляющих свою деятельность в части межнационального и межконфессионального согла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03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4,9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03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4,9</w:t>
            </w:r>
          </w:p>
        </w:tc>
      </w:tr>
      <w:tr w:rsidR="009A57DF" w:rsidRPr="00965416" w:rsidTr="00A167B5">
        <w:trPr>
          <w:trHeight w:val="94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03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84,9</w:t>
            </w:r>
          </w:p>
        </w:tc>
      </w:tr>
      <w:tr w:rsidR="009A57DF" w:rsidRPr="00965416" w:rsidTr="00A167B5">
        <w:trPr>
          <w:trHeight w:val="6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роприятия, направленные на совершенствование</w:t>
            </w:r>
            <w:r w:rsidRPr="00965416">
              <w:rPr>
                <w:sz w:val="24"/>
                <w:szCs w:val="24"/>
              </w:rPr>
              <w:br/>
              <w:t>организации движения транспортных средств и пеш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67,1</w:t>
            </w:r>
          </w:p>
        </w:tc>
      </w:tr>
      <w:tr w:rsidR="009A57DF" w:rsidRPr="00965416" w:rsidTr="00A167B5">
        <w:trPr>
          <w:trHeight w:val="66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67,1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 467,1</w:t>
            </w:r>
          </w:p>
        </w:tc>
      </w:tr>
      <w:tr w:rsidR="009A57DF" w:rsidRPr="00965416" w:rsidTr="00A167B5">
        <w:trPr>
          <w:trHeight w:val="7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Мероприятия по обустройству мест </w:t>
            </w:r>
            <w:proofErr w:type="gramStart"/>
            <w:r w:rsidRPr="00965416">
              <w:rPr>
                <w:sz w:val="24"/>
                <w:szCs w:val="24"/>
              </w:rPr>
              <w:t>массового культурного</w:t>
            </w:r>
            <w:proofErr w:type="gramEnd"/>
            <w:r w:rsidRPr="00965416">
              <w:rPr>
                <w:sz w:val="24"/>
                <w:szCs w:val="24"/>
              </w:rPr>
              <w:t xml:space="preserve"> досуга и активного отдыха жителей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156,2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156,2</w:t>
            </w:r>
          </w:p>
        </w:tc>
      </w:tr>
      <w:tr w:rsidR="009A57DF" w:rsidRPr="00965416" w:rsidTr="00A167B5">
        <w:trPr>
          <w:trHeight w:val="7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1 17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2 156,2</w:t>
            </w:r>
          </w:p>
        </w:tc>
      </w:tr>
      <w:tr w:rsidR="009A57DF" w:rsidRPr="00965416" w:rsidTr="00A167B5">
        <w:trPr>
          <w:trHeight w:val="10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Иные межбюджетные трансферты бюджету субъекта Российской Федерации на </w:t>
            </w:r>
            <w:proofErr w:type="spellStart"/>
            <w:r w:rsidRPr="00965416">
              <w:rPr>
                <w:sz w:val="24"/>
                <w:szCs w:val="24"/>
              </w:rPr>
              <w:t>софинансирование</w:t>
            </w:r>
            <w:proofErr w:type="spellEnd"/>
            <w:r w:rsidRPr="00965416">
              <w:rPr>
                <w:sz w:val="24"/>
                <w:szCs w:val="24"/>
              </w:rPr>
              <w:t xml:space="preserve"> расходных обязательств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46,3</w:t>
            </w:r>
          </w:p>
        </w:tc>
      </w:tr>
      <w:tr w:rsidR="009A57DF" w:rsidRPr="00965416" w:rsidTr="00A167B5">
        <w:trPr>
          <w:trHeight w:val="108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proofErr w:type="gramStart"/>
            <w:r w:rsidRPr="00965416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6,3</w:t>
            </w:r>
          </w:p>
        </w:tc>
      </w:tr>
      <w:tr w:rsidR="009A57DF" w:rsidRPr="00965416" w:rsidTr="00A167B5">
        <w:trPr>
          <w:trHeight w:val="55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6,3</w:t>
            </w:r>
          </w:p>
        </w:tc>
      </w:tr>
      <w:tr w:rsidR="009A57DF" w:rsidRPr="00965416" w:rsidTr="00A167B5">
        <w:trPr>
          <w:trHeight w:val="5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636,3</w:t>
            </w:r>
          </w:p>
        </w:tc>
      </w:tr>
      <w:tr w:rsidR="009A57DF" w:rsidRPr="00965416" w:rsidTr="00A167B5">
        <w:trPr>
          <w:trHeight w:val="69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 xml:space="preserve">Поддержка творческой деятельности и техническое оснащение детских и кукольных театр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2 L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10,0</w:t>
            </w:r>
          </w:p>
        </w:tc>
      </w:tr>
      <w:tr w:rsidR="009A57DF" w:rsidRPr="00965416" w:rsidTr="00A167B5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2 L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10,0</w:t>
            </w:r>
          </w:p>
        </w:tc>
      </w:tr>
      <w:tr w:rsidR="009A57DF" w:rsidRPr="00965416" w:rsidTr="00A167B5">
        <w:trPr>
          <w:trHeight w:val="3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0 02 L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10,0</w:t>
            </w:r>
          </w:p>
        </w:tc>
      </w:tr>
      <w:tr w:rsidR="009A57DF" w:rsidRPr="00965416" w:rsidTr="00A167B5">
        <w:trPr>
          <w:trHeight w:val="74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lastRenderedPageBreak/>
              <w:t>Осуществление отдельных</w:t>
            </w:r>
            <w:r w:rsidR="00A167B5">
              <w:rPr>
                <w:sz w:val="24"/>
                <w:szCs w:val="24"/>
              </w:rPr>
              <w:t xml:space="preserve"> </w:t>
            </w:r>
            <w:r w:rsidRPr="00965416">
              <w:rPr>
                <w:sz w:val="24"/>
                <w:szCs w:val="24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59,2</w:t>
            </w:r>
          </w:p>
        </w:tc>
      </w:tr>
      <w:tr w:rsidR="009A57DF" w:rsidRPr="00965416" w:rsidTr="00A167B5">
        <w:trPr>
          <w:trHeight w:val="10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уществление отдельных государственных полномочий по вопросам государственной поддержки граждан, ведущих личное подсоб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2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37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2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97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2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8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10,0</w:t>
            </w:r>
          </w:p>
        </w:tc>
      </w:tr>
      <w:tr w:rsidR="009A57DF" w:rsidRPr="00965416" w:rsidTr="00A167B5">
        <w:trPr>
          <w:trHeight w:val="10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2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9,2</w:t>
            </w:r>
          </w:p>
        </w:tc>
      </w:tr>
      <w:tr w:rsidR="009A57DF" w:rsidRPr="00965416" w:rsidTr="00A167B5">
        <w:trPr>
          <w:trHeight w:val="75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2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9,2</w:t>
            </w:r>
          </w:p>
        </w:tc>
      </w:tr>
      <w:tr w:rsidR="009A57DF" w:rsidRPr="00965416" w:rsidTr="00A167B5">
        <w:trPr>
          <w:trHeight w:val="72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99 2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49,2</w:t>
            </w:r>
          </w:p>
        </w:tc>
      </w:tr>
      <w:tr w:rsidR="009A57DF" w:rsidRPr="00965416" w:rsidTr="00A167B5">
        <w:trPr>
          <w:trHeight w:val="357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center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965416" w:rsidRDefault="009A57DF" w:rsidP="00A167B5">
            <w:pPr>
              <w:jc w:val="right"/>
              <w:rPr>
                <w:sz w:val="24"/>
                <w:szCs w:val="24"/>
              </w:rPr>
            </w:pPr>
            <w:r w:rsidRPr="00965416">
              <w:rPr>
                <w:sz w:val="24"/>
                <w:szCs w:val="24"/>
              </w:rPr>
              <w:t>2 914 780,1</w:t>
            </w:r>
          </w:p>
        </w:tc>
      </w:tr>
    </w:tbl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9A57DF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875" w:type="dxa"/>
        <w:tblInd w:w="95" w:type="dxa"/>
        <w:tblLook w:val="04A0" w:firstRow="1" w:lastRow="0" w:firstColumn="1" w:lastColumn="0" w:noHBand="0" w:noVBand="1"/>
      </w:tblPr>
      <w:tblGrid>
        <w:gridCol w:w="5825"/>
        <w:gridCol w:w="993"/>
        <w:gridCol w:w="516"/>
        <w:gridCol w:w="1266"/>
        <w:gridCol w:w="1275"/>
      </w:tblGrid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  <w:bookmarkStart w:id="6" w:name="RANGE!A1:E1051"/>
            <w:bookmarkEnd w:id="6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Приложение 11</w:t>
            </w:r>
          </w:p>
        </w:tc>
      </w:tr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rPr>
                <w:rFonts w:ascii="Calibri" w:hAnsi="Calibri" w:cs="Calibri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к решению городской Думы</w:t>
            </w:r>
            <w:r w:rsidR="00A167B5">
              <w:rPr>
                <w:sz w:val="24"/>
                <w:szCs w:val="24"/>
              </w:rPr>
              <w:t xml:space="preserve"> </w:t>
            </w:r>
          </w:p>
        </w:tc>
      </w:tr>
      <w:tr w:rsidR="009A57DF" w:rsidRPr="0065352A" w:rsidTr="00A167B5">
        <w:trPr>
          <w:trHeight w:val="34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rPr>
                <w:rFonts w:ascii="Calibri" w:hAnsi="Calibri" w:cs="Calibri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от 13.12.2022 № 336</w:t>
            </w:r>
          </w:p>
        </w:tc>
      </w:tr>
      <w:tr w:rsidR="009A57DF" w:rsidRPr="0065352A" w:rsidTr="00A167B5">
        <w:trPr>
          <w:trHeight w:val="172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rPr>
                <w:rFonts w:ascii="Calibri" w:hAnsi="Calibri" w:cs="Calibri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(в редакции решений городской Думы от 10.02.2023 № 355, от 31.03.2023 № 369)</w:t>
            </w:r>
          </w:p>
        </w:tc>
      </w:tr>
      <w:tr w:rsidR="009A57DF" w:rsidRPr="0065352A" w:rsidTr="00A167B5">
        <w:trPr>
          <w:trHeight w:val="1002"/>
        </w:trPr>
        <w:tc>
          <w:tcPr>
            <w:tcW w:w="9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</w:t>
            </w:r>
            <w:r w:rsidR="00A167B5">
              <w:rPr>
                <w:sz w:val="24"/>
                <w:szCs w:val="24"/>
              </w:rPr>
              <w:t xml:space="preserve"> </w:t>
            </w:r>
            <w:r w:rsidRPr="0065352A">
              <w:rPr>
                <w:sz w:val="24"/>
                <w:szCs w:val="24"/>
              </w:rPr>
              <w:t xml:space="preserve">на плановый период 2024 и 2025 годов </w:t>
            </w:r>
          </w:p>
        </w:tc>
      </w:tr>
      <w:tr w:rsidR="009A57DF" w:rsidRPr="0065352A" w:rsidTr="00A167B5">
        <w:trPr>
          <w:trHeight w:val="31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5352A" w:rsidRDefault="009A57DF" w:rsidP="00A167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5352A" w:rsidRDefault="009A57DF" w:rsidP="00A167B5">
            <w:pPr>
              <w:jc w:val="right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тыс. руб.</w:t>
            </w:r>
          </w:p>
        </w:tc>
      </w:tr>
      <w:tr w:rsidR="009A57DF" w:rsidRPr="0065352A" w:rsidTr="00A167B5">
        <w:trPr>
          <w:trHeight w:val="3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2025 год</w:t>
            </w:r>
          </w:p>
        </w:tc>
      </w:tr>
      <w:tr w:rsidR="009A57DF" w:rsidRPr="0065352A" w:rsidTr="00A167B5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4"/>
                <w:szCs w:val="24"/>
              </w:rPr>
            </w:pPr>
            <w:r w:rsidRPr="0065352A">
              <w:rPr>
                <w:sz w:val="24"/>
                <w:szCs w:val="24"/>
              </w:rPr>
              <w:t>5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741 6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903 361,1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both"/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Обеспечение безопасности жизнедеятельности населения в муниципальном образовании "Город Биробиджан" Еврейской автономной области в 2023 – 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150,0</w:t>
            </w:r>
          </w:p>
        </w:tc>
      </w:tr>
      <w:tr w:rsidR="009A57DF" w:rsidRPr="0065352A" w:rsidTr="00A167B5">
        <w:trPr>
          <w:trHeight w:val="8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Предупреждение и ликвидация последствий чрезвычайных ситу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40,0</w:t>
            </w:r>
          </w:p>
        </w:tc>
      </w:tr>
      <w:tr w:rsidR="009A57DF" w:rsidRPr="0065352A" w:rsidTr="00A167B5">
        <w:trPr>
          <w:trHeight w:val="82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Организация управления системой предупреждения и ликвидации последствий чрезвычайных ситуаций на территории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1,0</w:t>
            </w:r>
          </w:p>
        </w:tc>
      </w:tr>
      <w:tr w:rsidR="009A57DF" w:rsidRPr="0065352A" w:rsidTr="00A167B5">
        <w:trPr>
          <w:trHeight w:val="6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Накопление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6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1 1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Обеспечение </w:t>
            </w:r>
            <w:proofErr w:type="gramStart"/>
            <w:r w:rsidRPr="0065352A">
              <w:rPr>
                <w:sz w:val="20"/>
              </w:rPr>
              <w:t>функционирования системы экстренного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повещения населения</w:t>
            </w:r>
            <w:proofErr w:type="gramEnd"/>
            <w:r w:rsidRPr="0065352A">
              <w:rPr>
                <w:sz w:val="20"/>
              </w:rPr>
              <w:t xml:space="preserve"> на территор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71,0</w:t>
            </w:r>
          </w:p>
        </w:tc>
      </w:tr>
      <w:tr w:rsidR="009A57DF" w:rsidRPr="0065352A" w:rsidTr="00A167B5">
        <w:trPr>
          <w:trHeight w:val="6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71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1 1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71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, направленные на предупреждение чрезвычайных ситуаций и несчастных случаев на водных объектах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69,0</w:t>
            </w:r>
          </w:p>
        </w:tc>
      </w:tr>
      <w:tr w:rsidR="009A57DF" w:rsidRPr="0065352A" w:rsidTr="00A167B5">
        <w:trPr>
          <w:trHeight w:val="40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>Организация дежу</w:t>
            </w:r>
            <w:proofErr w:type="gramStart"/>
            <w:r w:rsidRPr="0065352A">
              <w:rPr>
                <w:color w:val="000000"/>
                <w:sz w:val="20"/>
              </w:rPr>
              <w:t>рств сп</w:t>
            </w:r>
            <w:proofErr w:type="gramEnd"/>
            <w:r w:rsidRPr="0065352A">
              <w:rPr>
                <w:color w:val="000000"/>
                <w:sz w:val="20"/>
              </w:rPr>
              <w:t>асателей на водных объектах городского окр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6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6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2 1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6,0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становка запрещающих знаков на водных объектах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0,0</w:t>
            </w:r>
          </w:p>
        </w:tc>
      </w:tr>
      <w:tr w:rsidR="009A57DF" w:rsidRPr="0065352A" w:rsidTr="00A167B5">
        <w:trPr>
          <w:trHeight w:val="6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2 1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>Обслуживание гидротехнических сооружений и</w:t>
            </w:r>
            <w:r w:rsidRPr="0065352A">
              <w:rPr>
                <w:color w:val="FF0000"/>
                <w:sz w:val="20"/>
              </w:rPr>
              <w:t xml:space="preserve"> </w:t>
            </w:r>
            <w:r w:rsidRPr="0065352A">
              <w:rPr>
                <w:color w:val="000000"/>
                <w:sz w:val="20"/>
              </w:rPr>
              <w:t xml:space="preserve">пожарных резервуаров на территории городского округ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43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43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1 02 1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43,0</w:t>
            </w:r>
          </w:p>
        </w:tc>
      </w:tr>
      <w:tr w:rsidR="009A57DF" w:rsidRPr="0065352A" w:rsidTr="00A167B5">
        <w:trPr>
          <w:trHeight w:val="82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Профилактика терроризма, экстремизма и пожарной безопасност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Основное мероприятие "Обеспечение требований пожарной безопасности на территории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00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стройство минерализованной пол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2 02 1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иобретение и оборудование пожарных резервуаров на территории поселков частного жилого сек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2 02 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</w:tr>
      <w:tr w:rsidR="009A57DF" w:rsidRPr="0065352A" w:rsidTr="00A167B5">
        <w:trPr>
          <w:trHeight w:val="8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Профилактика наркомании, правонарушен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0,0</w:t>
            </w:r>
          </w:p>
        </w:tc>
      </w:tr>
      <w:tr w:rsidR="009A57DF" w:rsidRPr="0065352A" w:rsidTr="00A167B5">
        <w:trPr>
          <w:trHeight w:val="8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Реализация целенаправленных мер по профилактике употребления наркотиков, нарушений общественного порядк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на территории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частие граждан в охране общественного поря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</w:tr>
      <w:tr w:rsidR="009A57DF" w:rsidRPr="0065352A" w:rsidTr="00A167B5">
        <w:trPr>
          <w:trHeight w:val="76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зготовление печатной продукции по профилактике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6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6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зготовление наружной социальной рекламы по вопросам профилактики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профилактического мероприятия "Скажем наркотикам - нет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1 102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,0</w:t>
            </w:r>
          </w:p>
        </w:tc>
      </w:tr>
      <w:tr w:rsidR="009A57DF" w:rsidRPr="0065352A" w:rsidTr="00A167B5">
        <w:trPr>
          <w:trHeight w:val="76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Реализация целенаправленных мер по профилактике правонарушений среди несовершеннолетних на территории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Организация и проведение профилактической акции "Здоровый образ жизн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,0</w:t>
            </w:r>
          </w:p>
        </w:tc>
      </w:tr>
      <w:tr w:rsidR="009A57DF" w:rsidRPr="0065352A" w:rsidTr="00A167B5">
        <w:trPr>
          <w:trHeight w:val="6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2 1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профилактической акции "Безопасность на объектах железнодорожного транспор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1 3 02 10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Развитие культуры,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искусства и библиотечного обслуживания в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муниципальном образовании "Город Биробиджан" Еврейской автономной области"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9 4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9 454,9</w:t>
            </w:r>
          </w:p>
        </w:tc>
      </w:tr>
      <w:tr w:rsidR="009A57DF" w:rsidRPr="0065352A" w:rsidTr="00A167B5">
        <w:trPr>
          <w:trHeight w:val="8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Создание условий для развития культурно-досуговой и театральной деятельности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2 0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2 005,0</w:t>
            </w:r>
          </w:p>
        </w:tc>
      </w:tr>
      <w:tr w:rsidR="009A57DF" w:rsidRPr="0065352A" w:rsidTr="00A167B5">
        <w:trPr>
          <w:trHeight w:val="9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Создание условий для организации досуга, функционирования и развития учреждений культурно-досуговой и театральной деятель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2 0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2 005,0</w:t>
            </w:r>
          </w:p>
        </w:tc>
      </w:tr>
      <w:tr w:rsidR="009A57DF" w:rsidRPr="0065352A" w:rsidTr="00A167B5">
        <w:trPr>
          <w:trHeight w:val="357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8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8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8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держка творческих коллективов, талантливых людей, любительских объединений, юбилей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4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4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4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1 6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1 637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1 6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1 637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6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075,0</w:t>
            </w:r>
          </w:p>
        </w:tc>
      </w:tr>
      <w:tr w:rsidR="009A57DF" w:rsidRPr="0065352A" w:rsidTr="00A167B5">
        <w:trPr>
          <w:trHeight w:val="3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роприятия по изучению и сохранению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4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4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1 01 1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4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lastRenderedPageBreak/>
              <w:t>Подпрограмма "Создание условий для развития дополнительного образования детей в сфере культуры в муниципальном образовании "Город Биробиджан" Еврейской автономной области в 2022-2024 годах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452,0</w:t>
            </w:r>
          </w:p>
        </w:tc>
      </w:tr>
      <w:tr w:rsidR="009A57DF" w:rsidRPr="0065352A" w:rsidTr="00A167B5">
        <w:trPr>
          <w:trHeight w:val="78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Обеспечение функционирования и развития муниципальных учреждений дополнительного образования в сфер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452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новление и укрепление материально - технической базы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2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45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45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45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частие одаренных детей в конкурсах, фестивалях, выставках, пленэрах различных уров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032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03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2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032,0</w:t>
            </w:r>
          </w:p>
        </w:tc>
      </w:tr>
      <w:tr w:rsidR="009A57DF" w:rsidRPr="0065352A" w:rsidTr="00A167B5">
        <w:trPr>
          <w:trHeight w:val="81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Организация библиотечного обслуживания на территории муниципального образования 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4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466,9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4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466,9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новление и укрепление материально - технической базы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17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170,0</w:t>
            </w:r>
          </w:p>
        </w:tc>
      </w:tr>
      <w:tr w:rsidR="009A57DF" w:rsidRPr="0065352A" w:rsidTr="00A167B5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170,0</w:t>
            </w:r>
          </w:p>
        </w:tc>
      </w:tr>
      <w:tr w:rsidR="009A57DF" w:rsidRPr="0065352A" w:rsidTr="00A167B5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я на государственную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,9</w:t>
            </w:r>
          </w:p>
        </w:tc>
      </w:tr>
      <w:tr w:rsidR="009A57DF" w:rsidRPr="0065352A" w:rsidTr="00A167B5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,9</w:t>
            </w:r>
          </w:p>
        </w:tc>
      </w:tr>
      <w:tr w:rsidR="009A57DF" w:rsidRPr="0065352A" w:rsidTr="00A167B5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3 01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,9</w:t>
            </w:r>
          </w:p>
        </w:tc>
      </w:tr>
      <w:tr w:rsidR="009A57DF" w:rsidRPr="0065352A" w:rsidTr="00A167B5">
        <w:trPr>
          <w:trHeight w:val="109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Подпрограмма " Обеспечение реализации муниципальной программы "Развитие культуры, искусства и библиотечного обслуживания в муниципальном образовании "Город Биробиджан" Еврейской автономной области в 2022-2024 годах и прочие мероприятия в сфере культуры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531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65352A">
              <w:rPr>
                <w:sz w:val="20"/>
              </w:rPr>
              <w:t>функционирования централизованной бухгалтерии учреждений культуры</w:t>
            </w:r>
            <w:proofErr w:type="gramEnd"/>
            <w:r w:rsidRPr="0065352A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451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новление и укрепление материально-технической базы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,0</w:t>
            </w:r>
          </w:p>
        </w:tc>
      </w:tr>
      <w:tr w:rsidR="009A57DF" w:rsidRPr="0065352A" w:rsidTr="00A167B5">
        <w:trPr>
          <w:trHeight w:val="5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403,0</w:t>
            </w:r>
          </w:p>
        </w:tc>
      </w:tr>
      <w:tr w:rsidR="009A57DF" w:rsidRPr="0065352A" w:rsidTr="00A167B5">
        <w:trPr>
          <w:trHeight w:val="8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1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147,0</w:t>
            </w:r>
          </w:p>
        </w:tc>
      </w:tr>
      <w:tr w:rsidR="009A57DF" w:rsidRPr="0065352A" w:rsidTr="00A167B5">
        <w:trPr>
          <w:trHeight w:val="46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1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147,0</w:t>
            </w:r>
          </w:p>
        </w:tc>
      </w:tr>
      <w:tr w:rsidR="009A57DF" w:rsidRPr="0065352A" w:rsidTr="00A167B5">
        <w:trPr>
          <w:trHeight w:val="69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4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4,0</w:t>
            </w:r>
          </w:p>
        </w:tc>
      </w:tr>
      <w:tr w:rsidR="009A57DF" w:rsidRPr="0065352A" w:rsidTr="00A167B5">
        <w:trPr>
          <w:trHeight w:val="39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,0</w:t>
            </w:r>
          </w:p>
        </w:tc>
      </w:tr>
      <w:tr w:rsidR="009A57DF" w:rsidRPr="0065352A" w:rsidTr="00A167B5">
        <w:trPr>
          <w:trHeight w:val="42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,0</w:t>
            </w:r>
          </w:p>
        </w:tc>
      </w:tr>
      <w:tr w:rsidR="009A57DF" w:rsidRPr="0065352A" w:rsidTr="00A167B5">
        <w:trPr>
          <w:trHeight w:val="72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Развитие и поддержка кадрового потенциала в сфере культуры и дополните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</w:tr>
      <w:tr w:rsidR="009A57DF" w:rsidRPr="0065352A" w:rsidTr="00A167B5">
        <w:trPr>
          <w:trHeight w:val="76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Выплата премий мэра города работникам муниципальных учреждений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готовка, переподготовка и повышение квалификации работников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,0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3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2 4 02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Развитие образования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91 1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220 670,1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Развитие дошкольного, общего и дополнительного образования детей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39 4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68 947,1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Предоставление и обеспечение доступности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59 9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59 894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питанием детей в муниципальных дошкольных учреждениях льготной категории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0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10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0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4 7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4 684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4 7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4 684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4 7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4 684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50,2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50,2</w:t>
            </w:r>
          </w:p>
        </w:tc>
      </w:tr>
      <w:tr w:rsidR="009A57DF" w:rsidRPr="0065352A" w:rsidTr="00A167B5">
        <w:trPr>
          <w:trHeight w:val="1860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5352A" w:rsidRDefault="009A57DF" w:rsidP="00A167B5">
            <w:pPr>
              <w:rPr>
                <w:color w:val="000000"/>
                <w:sz w:val="20"/>
              </w:rPr>
            </w:pPr>
            <w:proofErr w:type="gramStart"/>
            <w:r w:rsidRPr="0065352A">
              <w:rPr>
                <w:color w:val="000000"/>
                <w:sz w:val="20"/>
              </w:rPr>
              <w:t>Компенсационная выплата за присмотр и уход за детьми в государственных, муниципальных или частных образовательных организациях, реализующих образовательные программы дошкольного образования, многодетным семьям, в которых одновременно трое и более детей посещают государственные, муниципальные или частные образовательные организации, реализующие образовательные программы дошкольно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44,7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44,7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44,7</w:t>
            </w:r>
          </w:p>
        </w:tc>
      </w:tr>
      <w:tr w:rsidR="009A57DF" w:rsidRPr="0065352A" w:rsidTr="00A167B5">
        <w:trPr>
          <w:trHeight w:val="135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рганизациях, общедоступного и бесплатного дошкольно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1 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1 215,1</w:t>
            </w:r>
          </w:p>
        </w:tc>
      </w:tr>
      <w:tr w:rsidR="009A57DF" w:rsidRPr="0065352A" w:rsidTr="00A167B5">
        <w:trPr>
          <w:trHeight w:val="5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1 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1 215,1</w:t>
            </w:r>
          </w:p>
        </w:tc>
      </w:tr>
      <w:tr w:rsidR="009A57DF" w:rsidRPr="0065352A" w:rsidTr="00A167B5">
        <w:trPr>
          <w:trHeight w:val="3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1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1 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1 215,1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Предоставление и обеспечение доступности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84 0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44 647,1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3 6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3 644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3 6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3 644,0</w:t>
            </w:r>
          </w:p>
        </w:tc>
      </w:tr>
      <w:tr w:rsidR="009A57DF" w:rsidRPr="0065352A" w:rsidTr="00A167B5">
        <w:trPr>
          <w:trHeight w:val="3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3 6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3 644,0</w:t>
            </w:r>
          </w:p>
        </w:tc>
      </w:tr>
      <w:tr w:rsidR="009A57DF" w:rsidRPr="0065352A" w:rsidTr="00A167B5">
        <w:trPr>
          <w:trHeight w:val="8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Организация бесплатного питания детей, находящихся в трудной жизненной ситуации, и детей из малоимущих семей, обучающихся в муниципальных общеобразовательных учреждениях городского округ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30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3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1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300,0</w:t>
            </w:r>
          </w:p>
        </w:tc>
      </w:tr>
      <w:tr w:rsidR="009A57DF" w:rsidRPr="0065352A" w:rsidTr="00A167B5">
        <w:trPr>
          <w:trHeight w:val="84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еспечение бесплатным двухразовым питанием детей с ограниченными возможностями здоровья, обучающихся в муниципальных общеобразовательных учреждениях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 000,0</w:t>
            </w:r>
          </w:p>
        </w:tc>
      </w:tr>
      <w:tr w:rsidR="009A57DF" w:rsidRPr="0065352A" w:rsidTr="00A167B5">
        <w:trPr>
          <w:trHeight w:val="6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 000,0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1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 0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7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756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7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756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2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7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756,0</w:t>
            </w:r>
          </w:p>
        </w:tc>
      </w:tr>
      <w:tr w:rsidR="009A57DF" w:rsidRPr="0065352A" w:rsidTr="00A167B5">
        <w:trPr>
          <w:trHeight w:val="109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Обеспечение государственных гарантий прав граждан на получение общедоступного и бесплатного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начального общего, основного общего, среднего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бщего образования, а также дополнительно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75 8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7 363,3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2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269,9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2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269,9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70 5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2 093,4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70 5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2 093,4</w:t>
            </w:r>
          </w:p>
        </w:tc>
      </w:tr>
      <w:tr w:rsidR="009A57DF" w:rsidRPr="0065352A" w:rsidTr="00A167B5">
        <w:trPr>
          <w:trHeight w:val="852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 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 184,8</w:t>
            </w:r>
          </w:p>
        </w:tc>
      </w:tr>
      <w:tr w:rsidR="009A57DF" w:rsidRPr="0065352A" w:rsidTr="00A167B5">
        <w:trPr>
          <w:trHeight w:val="63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 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 184,8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 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 184,8</w:t>
            </w:r>
          </w:p>
        </w:tc>
      </w:tr>
      <w:tr w:rsidR="009A57DF" w:rsidRPr="0065352A" w:rsidTr="00A167B5">
        <w:trPr>
          <w:trHeight w:val="8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2 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2 050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2 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2 050,0</w:t>
            </w:r>
          </w:p>
        </w:tc>
      </w:tr>
      <w:tr w:rsidR="009A57DF" w:rsidRPr="0065352A" w:rsidTr="00A167B5">
        <w:trPr>
          <w:trHeight w:val="37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2 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2 05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казание социальной помощи на обеспечение питанием детей из малоимущи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14,8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14,8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86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14,8</w:t>
            </w:r>
          </w:p>
        </w:tc>
      </w:tr>
      <w:tr w:rsidR="009A57DF" w:rsidRPr="0065352A" w:rsidTr="00A167B5">
        <w:trPr>
          <w:trHeight w:val="8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34,2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34,2</w:t>
            </w:r>
          </w:p>
        </w:tc>
      </w:tr>
      <w:tr w:rsidR="009A57DF" w:rsidRPr="0065352A" w:rsidTr="00A167B5">
        <w:trPr>
          <w:trHeight w:val="3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2 V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34,2</w:t>
            </w:r>
          </w:p>
        </w:tc>
      </w:tr>
      <w:tr w:rsidR="009A57DF" w:rsidRPr="0065352A" w:rsidTr="00A167B5">
        <w:trPr>
          <w:trHeight w:val="46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 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 406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jc w:val="both"/>
              <w:rPr>
                <w:sz w:val="20"/>
              </w:rPr>
            </w:pPr>
            <w:r w:rsidRPr="0065352A">
              <w:rPr>
                <w:sz w:val="20"/>
              </w:rPr>
              <w:t xml:space="preserve">Оказание образовательных услуг в рамках </w:t>
            </w:r>
            <w:proofErr w:type="gramStart"/>
            <w:r w:rsidRPr="0065352A">
              <w:rPr>
                <w:sz w:val="20"/>
              </w:rPr>
              <w:t>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32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3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3 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 206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 206,0</w:t>
            </w:r>
          </w:p>
        </w:tc>
      </w:tr>
      <w:tr w:rsidR="009A57DF" w:rsidRPr="0065352A" w:rsidTr="00A167B5">
        <w:trPr>
          <w:trHeight w:val="357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3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 206,0</w:t>
            </w:r>
          </w:p>
        </w:tc>
      </w:tr>
      <w:tr w:rsidR="009A57DF" w:rsidRPr="0065352A" w:rsidTr="00A167B5">
        <w:trPr>
          <w:trHeight w:val="79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 направленные на обеспечение безопасности в муниципальных дошкольных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и общеобразовательных организация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</w:tr>
      <w:tr w:rsidR="009A57DF" w:rsidRPr="0065352A" w:rsidTr="00A167B5">
        <w:trPr>
          <w:trHeight w:val="99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Выполнение работ по монтажу автоматической пожарной сигнализации и системы речевого оповещения и эвакуации при пожаре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</w:tr>
      <w:tr w:rsidR="009A57DF" w:rsidRPr="0065352A" w:rsidTr="00A167B5">
        <w:trPr>
          <w:trHeight w:val="6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</w:tr>
      <w:tr w:rsidR="009A57DF" w:rsidRPr="0065352A" w:rsidTr="00A167B5">
        <w:trPr>
          <w:trHeight w:val="40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</w:tr>
      <w:tr w:rsidR="009A57DF" w:rsidRPr="0065352A" w:rsidTr="00A167B5">
        <w:trPr>
          <w:trHeight w:val="6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Выполнение работ по установке </w:t>
            </w:r>
            <w:proofErr w:type="spellStart"/>
            <w:r w:rsidRPr="0065352A">
              <w:rPr>
                <w:sz w:val="20"/>
              </w:rPr>
              <w:t>молниезащиты</w:t>
            </w:r>
            <w:proofErr w:type="spellEnd"/>
            <w:r w:rsidRPr="0065352A">
              <w:rPr>
                <w:sz w:val="20"/>
              </w:rPr>
              <w:t xml:space="preserve"> в муниципальных дошко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40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70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Установка ограждения по периметру территорий муниципальных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дошкольных организаций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75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52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9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иобретение и установка дополнительных камер для системы видеонаблюдения в муниципальных дошкольных и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79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становка аварийного освещения в дошко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49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05 112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Федеральный проект "Успех каждого ребен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E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1 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9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1 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1 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40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1 E2 50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1 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80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Организация отдых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детей в каникулярное время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50,0</w:t>
            </w:r>
          </w:p>
        </w:tc>
      </w:tr>
      <w:tr w:rsidR="009A57DF" w:rsidRPr="0065352A" w:rsidTr="00A167B5">
        <w:trPr>
          <w:trHeight w:val="6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, направленные на обеспечение отдыха детей в каникулярное врем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150,0</w:t>
            </w:r>
          </w:p>
        </w:tc>
      </w:tr>
      <w:tr w:rsidR="009A57DF" w:rsidRPr="0065352A" w:rsidTr="00A167B5">
        <w:trPr>
          <w:trHeight w:val="6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Оказание услуг </w:t>
            </w:r>
            <w:proofErr w:type="gramStart"/>
            <w:r w:rsidRPr="0065352A">
              <w:rPr>
                <w:sz w:val="20"/>
              </w:rPr>
              <w:t>по организации питания детей в оздоровительных лагерях с дневным пребыванием в каникулярное врем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1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</w:tr>
      <w:tr w:rsidR="009A57DF" w:rsidRPr="0065352A" w:rsidTr="00A167B5">
        <w:trPr>
          <w:trHeight w:val="76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отдыха детей, состоящих на различных видах учета; детей, находящихся в трудной жизненной ситуации и детей из малообеспеченн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50,0</w:t>
            </w:r>
          </w:p>
        </w:tc>
      </w:tr>
      <w:tr w:rsidR="009A57DF" w:rsidRPr="0065352A" w:rsidTr="00A167B5">
        <w:trPr>
          <w:trHeight w:val="6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5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1 102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50,0</w:t>
            </w:r>
          </w:p>
        </w:tc>
      </w:tr>
      <w:tr w:rsidR="009A57DF" w:rsidRPr="0065352A" w:rsidTr="00A167B5">
        <w:trPr>
          <w:trHeight w:val="39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Организация занятости детей в период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канику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роприятия по трудоустройству несовершеннолетних граждан в период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канику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</w:tr>
      <w:tr w:rsidR="009A57DF" w:rsidRPr="0065352A" w:rsidTr="00A167B5">
        <w:trPr>
          <w:trHeight w:val="3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</w:tr>
      <w:tr w:rsidR="009A57DF" w:rsidRPr="0065352A" w:rsidTr="00A167B5">
        <w:trPr>
          <w:trHeight w:val="3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2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</w:tr>
      <w:tr w:rsidR="009A57DF" w:rsidRPr="0065352A" w:rsidTr="00A167B5">
        <w:trPr>
          <w:trHeight w:val="11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Подпрограмма "Обеспечение реализации муниципальной программы "Развитие образования в муниципальном образовании "Город Биробиджан" Еврейской автономной области в 2022-2024 годах" и прочие мероприятия в области образования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 5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 573,0</w:t>
            </w:r>
          </w:p>
        </w:tc>
      </w:tr>
      <w:tr w:rsidR="009A57DF" w:rsidRPr="0065352A" w:rsidTr="00A167B5">
        <w:trPr>
          <w:trHeight w:val="106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Основное мероприятие "Осуществление финансового и методическ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44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44,0</w:t>
            </w:r>
          </w:p>
        </w:tc>
      </w:tr>
      <w:tr w:rsidR="009A57DF" w:rsidRPr="0065352A" w:rsidTr="00A167B5">
        <w:trPr>
          <w:trHeight w:val="8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9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9 515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9 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9 515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9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993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9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993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Развитие и поддержка кадрового потенциала в сфере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69,0</w:t>
            </w:r>
          </w:p>
        </w:tc>
      </w:tr>
      <w:tr w:rsidR="009A57DF" w:rsidRPr="0065352A" w:rsidTr="00A167B5">
        <w:trPr>
          <w:trHeight w:val="82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Выплата премий мэра города работникам муниципальных учреждений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за высокое профессиональное мастерство и значительный вклад в социально-экономическое развитие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ые выплаты на оплату договоров найма жилых помещений в жилищном фонде коммерческого ис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,0</w:t>
            </w:r>
          </w:p>
        </w:tc>
      </w:tr>
      <w:tr w:rsidR="009A57DF" w:rsidRPr="0065352A" w:rsidTr="00A167B5">
        <w:trPr>
          <w:trHeight w:val="8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Ежемесячная социальная выплата молодым специалистам - учителям муниципальных общеобразовательных учреждений муниципального образования "Город Биробиджан" Еврейской автономн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звитие образовательных организаций посредством конкурс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0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0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0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Социальная выплата </w:t>
            </w:r>
            <w:proofErr w:type="gramStart"/>
            <w:r w:rsidRPr="0065352A">
              <w:rPr>
                <w:sz w:val="20"/>
              </w:rPr>
              <w:t>обучающимся</w:t>
            </w:r>
            <w:proofErr w:type="gramEnd"/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в образовательных организациях высшего образования по направлению подготовки "Педагогическое образова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,0</w:t>
            </w:r>
          </w:p>
        </w:tc>
      </w:tr>
      <w:tr w:rsidR="009A57DF" w:rsidRPr="0065352A" w:rsidTr="00A167B5">
        <w:trPr>
          <w:trHeight w:val="3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2 10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, направленные на выявление, поддержку и развитие одаренных детей и молодеж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60,0</w:t>
            </w:r>
          </w:p>
        </w:tc>
      </w:tr>
      <w:tr w:rsidR="009A57DF" w:rsidRPr="0065352A" w:rsidTr="00A167B5">
        <w:trPr>
          <w:trHeight w:val="3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3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Выявление, поддержка и развитие одаренных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5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5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9,5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3 3 03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9,5</w:t>
            </w:r>
          </w:p>
        </w:tc>
      </w:tr>
      <w:tr w:rsidR="009A57DF" w:rsidRPr="0065352A" w:rsidTr="00A167B5">
        <w:trPr>
          <w:trHeight w:val="8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Развитие институтов гражданского общества в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 387,0</w:t>
            </w:r>
          </w:p>
        </w:tc>
      </w:tr>
      <w:tr w:rsidR="009A57DF" w:rsidRPr="0065352A" w:rsidTr="00A167B5">
        <w:trPr>
          <w:trHeight w:val="83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"Активизация участия населения в местном самоуправлен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14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Основное мероприятие "Оказание содействия социально ориентированным некоммерческим организациям ТО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56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казание содействия Советам микро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66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2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4,0</w:t>
            </w:r>
          </w:p>
        </w:tc>
      </w:tr>
      <w:tr w:rsidR="009A57DF" w:rsidRPr="0065352A" w:rsidTr="00A167B5">
        <w:trPr>
          <w:trHeight w:val="897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1 1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4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плата коммунальных услуг и услуг по содержанию нежилых помещений, предоставленных для работы органов Т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,0</w:t>
            </w:r>
          </w:p>
        </w:tc>
      </w:tr>
      <w:tr w:rsidR="009A57DF" w:rsidRPr="0065352A" w:rsidTr="00A167B5">
        <w:trPr>
          <w:trHeight w:val="65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1 1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Организация и проведение мероприятий ТО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5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городских мероприятий Т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конк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2 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Информационно-аналитическое сопровождение програм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Информационно-аналитически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1 03 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,0</w:t>
            </w:r>
          </w:p>
        </w:tc>
      </w:tr>
      <w:tr w:rsidR="009A57DF" w:rsidRPr="0065352A" w:rsidTr="00A167B5">
        <w:trPr>
          <w:trHeight w:val="84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Поддержка социально ориентированных некоммерческих организаци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0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090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Оказание содействия социально ориентированным некоммерческим организаци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0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090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держка некоммерческих общественных организаций социальн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0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090,0</w:t>
            </w:r>
          </w:p>
        </w:tc>
      </w:tr>
      <w:tr w:rsidR="009A57DF" w:rsidRPr="0065352A" w:rsidTr="00A167B5">
        <w:trPr>
          <w:trHeight w:val="6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0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090,0</w:t>
            </w:r>
          </w:p>
        </w:tc>
      </w:tr>
      <w:tr w:rsidR="009A57DF" w:rsidRPr="0065352A" w:rsidTr="00A167B5">
        <w:trPr>
          <w:trHeight w:val="9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2 01 1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0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090,0</w:t>
            </w:r>
          </w:p>
        </w:tc>
      </w:tr>
      <w:tr w:rsidR="009A57DF" w:rsidRPr="0065352A" w:rsidTr="00A167B5">
        <w:trPr>
          <w:trHeight w:val="84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"Содействие развитию средств массовой информации на территории муниципального образования "Город Биробиджан" Еврейской автономной области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355,0</w:t>
            </w:r>
          </w:p>
        </w:tc>
      </w:tr>
      <w:tr w:rsidR="009A57DF" w:rsidRPr="0065352A" w:rsidTr="00A167B5">
        <w:trPr>
          <w:trHeight w:val="111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Основное мероприятие "Обеспечение открытости социально значимой информации, формирование и изучение общественного мнения о деятельности мэрии город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муниципального образования "Город Биробиджан" Еврейской автономной области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355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держка муниципальной информационной газеты "МИ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225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225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1 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225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вещение деятельности мэрии города муниципального образования "Город Биробиджан" Еврейской автономной области на телевид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0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0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1 1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00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мероприятий с представителям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3 01 123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</w:tr>
      <w:tr w:rsidR="009A57DF" w:rsidRPr="0065352A" w:rsidTr="00A167B5">
        <w:trPr>
          <w:trHeight w:val="83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Укрепление межнационального и межконфессионального согласия на территории муниципального образования "Город Биробиджан "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28,0</w:t>
            </w:r>
          </w:p>
        </w:tc>
      </w:tr>
      <w:tr w:rsidR="009A57DF" w:rsidRPr="0065352A" w:rsidTr="00A167B5">
        <w:trPr>
          <w:trHeight w:val="11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lastRenderedPageBreak/>
              <w:t>Основное мероприятие "Организация и проведение мероприятий, направленных на укрепление единства наций и гармонизацию межнациональных отношений в муниципальном образовании "Город Биробиджан" Еврейской автономной области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28,0</w:t>
            </w:r>
          </w:p>
        </w:tc>
      </w:tr>
      <w:tr w:rsidR="009A57DF" w:rsidRPr="0065352A" w:rsidTr="00A167B5">
        <w:trPr>
          <w:trHeight w:val="6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Поддержка некоммерческих организаций, осуществляющих свою деятельность в части межнационального и межконфессионального соглас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28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28,0</w:t>
            </w:r>
          </w:p>
        </w:tc>
      </w:tr>
      <w:tr w:rsidR="009A57DF" w:rsidRPr="0065352A" w:rsidTr="00A167B5">
        <w:trPr>
          <w:trHeight w:val="927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4 4 01 103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28,0</w:t>
            </w:r>
          </w:p>
        </w:tc>
      </w:tr>
      <w:tr w:rsidR="009A57DF" w:rsidRPr="0065352A" w:rsidTr="00A167B5">
        <w:trPr>
          <w:trHeight w:val="8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Обеспечение жильем молодых семей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535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Обеспечение финансовой поддержки молодым семьям на приобретение (строительство) жиль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535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535,0</w:t>
            </w:r>
          </w:p>
        </w:tc>
      </w:tr>
      <w:tr w:rsidR="009A57DF" w:rsidRPr="0065352A" w:rsidTr="00A167B5">
        <w:trPr>
          <w:trHeight w:val="3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535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5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535,0</w:t>
            </w:r>
          </w:p>
        </w:tc>
      </w:tr>
      <w:tr w:rsidR="009A57DF" w:rsidRPr="0065352A" w:rsidTr="00A167B5">
        <w:trPr>
          <w:trHeight w:val="11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"Город Биробиджан" Еврейской автономной области в 2022 году и плановом периоде 2023-2024 г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577,0</w:t>
            </w:r>
          </w:p>
        </w:tc>
      </w:tr>
      <w:tr w:rsidR="009A57DF" w:rsidRPr="0065352A" w:rsidTr="00A167B5">
        <w:trPr>
          <w:trHeight w:val="8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 в рамках полномочий по владению, пользованию и распоряжению имуществом, находящимся в муниципальной собствен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9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Техническая инвентаризация и паспортизация объектов недвижимост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6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6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60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ценка имущества, земельных участков, мест установки реклам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39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траховая защита муниципаль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0,0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форматизация муниципальной каз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0,0</w:t>
            </w:r>
          </w:p>
        </w:tc>
      </w:tr>
      <w:tr w:rsidR="009A57DF" w:rsidRPr="0065352A" w:rsidTr="00A167B5">
        <w:trPr>
          <w:trHeight w:val="6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0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1 104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0,0</w:t>
            </w:r>
          </w:p>
        </w:tc>
      </w:tr>
      <w:tr w:rsidR="009A57DF" w:rsidRPr="0065352A" w:rsidTr="00A167B5">
        <w:trPr>
          <w:trHeight w:val="6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 по содержанию, обслуживанию и оптимизации структуры имущества муниципальной казн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8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887,0</w:t>
            </w:r>
          </w:p>
        </w:tc>
      </w:tr>
      <w:tr w:rsidR="009A57DF" w:rsidRPr="0065352A" w:rsidTr="00A167B5">
        <w:trPr>
          <w:trHeight w:val="37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держание и обслуживание муниципальной каз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8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837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89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89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,0</w:t>
            </w:r>
          </w:p>
        </w:tc>
      </w:tr>
      <w:tr w:rsidR="009A57DF" w:rsidRPr="0065352A" w:rsidTr="00A167B5">
        <w:trPr>
          <w:trHeight w:val="37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,0</w:t>
            </w:r>
          </w:p>
        </w:tc>
      </w:tr>
      <w:tr w:rsidR="009A57DF" w:rsidRPr="0065352A" w:rsidTr="00A167B5">
        <w:trPr>
          <w:trHeight w:val="38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зработка проектной документации на демонтаж жилых и нежилых з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5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Выполнение работ по сносу многоквартирных домов, зданий и сооружений, признанных в установленном порядке аварийными в связи с физическим износом в процессе эксплуа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2 104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Исполнение полномочий в области рекла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зготовление реклам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5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3 10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3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змещение и содержание реклам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5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6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3 1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Основное мероприятие "Исполнение полномочий в области земельных ресурс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5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4 104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Комплексные кадастровые рабо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5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6 0 04 10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8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Развитие физической культуры и спорта в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 6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42 090,6</w:t>
            </w:r>
          </w:p>
        </w:tc>
      </w:tr>
      <w:tr w:rsidR="009A57DF" w:rsidRPr="0065352A" w:rsidTr="00A167B5">
        <w:trPr>
          <w:trHeight w:val="112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Обеспечение деятельности и укрепление материально-технической базы муниципальных учреждений, осуществляющих спортивную подготовку в соответствии с федеральными стандартами спортивной подготов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412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3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362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3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36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1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3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362,0</w:t>
            </w:r>
          </w:p>
        </w:tc>
      </w:tr>
      <w:tr w:rsidR="009A57DF" w:rsidRPr="0065352A" w:rsidTr="00A167B5">
        <w:trPr>
          <w:trHeight w:val="38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иобретение спортивного инвентаря и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 xml:space="preserve">60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1 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8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Основное мероприятие "Создание условий для развития массовой физической культуры и спорта, профилактики заболеваний и формирования здорового образа жизни на территории городского округа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6 335,6</w:t>
            </w:r>
          </w:p>
        </w:tc>
      </w:tr>
      <w:tr w:rsidR="009A57DF" w:rsidRPr="0065352A" w:rsidTr="00A167B5">
        <w:trPr>
          <w:trHeight w:val="39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иобретение наградной продукции, необходимой для проведения официальных физкультурных и спортивно-масс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9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9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9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Чествование лучших спортсменов, команд и их тренеров по итогам спортивно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Подготовка, переподготовка и повышение квалификации работников муниципальных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8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зготовление печатной продукции (буклетов), содержащей информацию о возможности распространения социально-значимых заболеваний, представляющих опасность для окружаю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5 555,6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5 555,6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2 L7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5 555,6</w:t>
            </w:r>
          </w:p>
        </w:tc>
      </w:tr>
      <w:tr w:rsidR="009A57DF" w:rsidRPr="0065352A" w:rsidTr="00A167B5">
        <w:trPr>
          <w:trHeight w:val="8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Развитие спорта высших достижений, совершенствование системы отбора и подготовки спортивного резерва для спортивных сборных команд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Обеспечение участия спортсменов и их тренеров в соревнованиях различного уровн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03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3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Федеральный проект "Спорт - норма жизн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Р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</w:tr>
      <w:tr w:rsidR="009A57DF" w:rsidRPr="0065352A" w:rsidTr="00A167B5">
        <w:trPr>
          <w:trHeight w:val="69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DF" w:rsidRPr="0065352A" w:rsidRDefault="009A57DF" w:rsidP="00A167B5">
            <w:pPr>
              <w:jc w:val="both"/>
              <w:rPr>
                <w:sz w:val="20"/>
              </w:rPr>
            </w:pPr>
            <w:r w:rsidRPr="0065352A">
              <w:rPr>
                <w:sz w:val="20"/>
              </w:rPr>
              <w:t>Государственная поддержк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 xml:space="preserve">организаций, входящих в систему спортивной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</w:tr>
      <w:tr w:rsidR="009A57DF" w:rsidRPr="0065352A" w:rsidTr="00A167B5">
        <w:trPr>
          <w:trHeight w:val="3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7 0 Р5 5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,0</w:t>
            </w:r>
          </w:p>
        </w:tc>
      </w:tr>
      <w:tr w:rsidR="009A57DF" w:rsidRPr="0065352A" w:rsidTr="00A167B5">
        <w:trPr>
          <w:trHeight w:val="8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Модернизация объектов коммунальной инфраструктур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419,0</w:t>
            </w:r>
          </w:p>
        </w:tc>
      </w:tr>
      <w:tr w:rsidR="009A57DF" w:rsidRPr="0065352A" w:rsidTr="00A167B5">
        <w:trPr>
          <w:trHeight w:val="6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Реконструкция, капитальный ремонт и модернизация объектов коммунальной инфраструктуры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59,0</w:t>
            </w:r>
          </w:p>
        </w:tc>
      </w:tr>
      <w:tr w:rsidR="009A57DF" w:rsidRPr="0065352A" w:rsidTr="00A167B5">
        <w:trPr>
          <w:trHeight w:val="6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59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99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99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0,0</w:t>
            </w:r>
          </w:p>
        </w:tc>
      </w:tr>
      <w:tr w:rsidR="009A57DF" w:rsidRPr="0065352A" w:rsidTr="00A167B5">
        <w:trPr>
          <w:trHeight w:val="37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1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Разработка схем тепло-, водоснабжения и водоотведения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6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еализация мероприятий по реконструкции, капитальному ремонту и модернизации объектов коммунальной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6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6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2 17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6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Поддержка муниципальных предприятий городского округа, оказывающих услуги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</w:tr>
      <w:tr w:rsidR="009A57DF" w:rsidRPr="0065352A" w:rsidTr="00A167B5">
        <w:trPr>
          <w:trHeight w:val="109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на возмещение части затрат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в связи с производством (реализацией) товаров, выполнением работ, оказанием услуг (Муниципальное унитарное предприятие "Бани" муниципального образования "Город Биробиджан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</w:tr>
      <w:tr w:rsidR="009A57DF" w:rsidRPr="0065352A" w:rsidTr="00A167B5">
        <w:trPr>
          <w:trHeight w:val="8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8 0 03 17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</w:tr>
      <w:tr w:rsidR="009A57DF" w:rsidRPr="0065352A" w:rsidTr="00A167B5">
        <w:trPr>
          <w:trHeight w:val="82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Развитие транспортной системы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27 6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90 049,5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Подпрограмма "Развитие </w:t>
            </w:r>
            <w:proofErr w:type="gramStart"/>
            <w:r w:rsidRPr="0065352A">
              <w:rPr>
                <w:sz w:val="20"/>
              </w:rPr>
              <w:t>сети автомобильных дорог общего пользования местного значения муниципального</w:t>
            </w:r>
            <w:proofErr w:type="gramEnd"/>
            <w:r w:rsidRPr="0065352A">
              <w:rPr>
                <w:sz w:val="20"/>
              </w:rPr>
              <w:t xml:space="preserve"> образования 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72 8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35 249,5</w:t>
            </w:r>
          </w:p>
        </w:tc>
      </w:tr>
      <w:tr w:rsidR="009A57DF" w:rsidRPr="0065352A" w:rsidTr="00A167B5">
        <w:trPr>
          <w:trHeight w:val="82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 по ремонту автомобильных дорог общего пользования местного значения муниципального образования "Город Биробиджан" Еврейской автономн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 00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роприятия по капитальному ремонту, ремонту, реконструкции автомо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 00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 0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1 17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 0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Ремонтно-эксплуатационное обслуживание ливневой канализ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Мероприятия по строительству, ремонту и обслуживанию ливневой кан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4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4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Капитальные вложения в объекты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02 1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3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6 8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19 249,5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1 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1 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3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R1 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1 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82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за счет средств бюджета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R1 S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199,4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R1 S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199,4</w:t>
            </w:r>
          </w:p>
        </w:tc>
      </w:tr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R1 S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199,4</w:t>
            </w:r>
          </w:p>
        </w:tc>
      </w:tr>
      <w:tr w:rsidR="009A57DF" w:rsidRPr="0065352A" w:rsidTr="00A167B5">
        <w:trPr>
          <w:trHeight w:val="81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R1 V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17 050,1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R1 V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17 050,1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1 R1 V3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17 050,1</w:t>
            </w:r>
          </w:p>
        </w:tc>
      </w:tr>
      <w:tr w:rsidR="009A57DF" w:rsidRPr="0065352A" w:rsidTr="00A167B5">
        <w:trPr>
          <w:trHeight w:val="109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Повышение безопасности дорожного движения на автомобильных дорогах общего пользования местного значения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190,0</w:t>
            </w:r>
          </w:p>
        </w:tc>
      </w:tr>
      <w:tr w:rsidR="009A57DF" w:rsidRPr="0065352A" w:rsidTr="00A167B5">
        <w:trPr>
          <w:trHeight w:val="82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, направленные на повышение правового сознания и предупреждение опасного поведения участников дорожного движ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</w:tr>
      <w:tr w:rsidR="009A57DF" w:rsidRPr="0065352A" w:rsidTr="00A167B5">
        <w:trPr>
          <w:trHeight w:val="3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я и проведение городски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2 01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,0</w:t>
            </w:r>
          </w:p>
        </w:tc>
      </w:tr>
      <w:tr w:rsidR="009A57DF" w:rsidRPr="0065352A" w:rsidTr="00A167B5">
        <w:trPr>
          <w:trHeight w:val="8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Основное мероприятие "Организационно-планировочные и инженерные мероприятия, направленные на организацию движения транспортных средств и пешех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11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роприятия, направленные на организацию движения транспортных средств и пеше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11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11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2 02 17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110,0</w:t>
            </w:r>
          </w:p>
        </w:tc>
      </w:tr>
      <w:tr w:rsidR="009A57DF" w:rsidRPr="0065352A" w:rsidTr="00A167B5">
        <w:trPr>
          <w:trHeight w:val="8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одпрограмма "Развитие пассажирского транспорта в муниципальном образовании 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 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8 610,0</w:t>
            </w:r>
          </w:p>
        </w:tc>
      </w:tr>
      <w:tr w:rsidR="009A57DF" w:rsidRPr="0065352A" w:rsidTr="00A167B5">
        <w:trPr>
          <w:trHeight w:val="84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"Создание условий для предоставления транспортных услуг населению и организации транспортного обслуживания населения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 100,0</w:t>
            </w:r>
          </w:p>
        </w:tc>
      </w:tr>
      <w:tr w:rsidR="009A57DF" w:rsidRPr="0065352A" w:rsidTr="00A167B5">
        <w:trPr>
          <w:trHeight w:val="78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Предоставление субсидий на возмещение части затрат в связи с осуществлением перевозок пассажиров муниципальным автомобильным транспортом общего пользования на маршрутах городского сообщ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 000,0</w:t>
            </w:r>
          </w:p>
        </w:tc>
      </w:tr>
      <w:tr w:rsidR="009A57DF" w:rsidRPr="0065352A" w:rsidTr="00A167B5">
        <w:trPr>
          <w:trHeight w:val="357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 000,0</w:t>
            </w:r>
          </w:p>
        </w:tc>
      </w:tr>
      <w:tr w:rsidR="009A57DF" w:rsidRPr="0065352A" w:rsidTr="00A167B5">
        <w:trPr>
          <w:trHeight w:val="79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1 17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 000,0</w:t>
            </w:r>
          </w:p>
        </w:tc>
      </w:tr>
      <w:tr w:rsidR="009A57DF" w:rsidRPr="0065352A" w:rsidTr="00A167B5">
        <w:trPr>
          <w:trHeight w:val="111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уществление регулярных перевозок пассажиров и багажа автомобильным транспортом по регулируемым тарифам муниципального образования "Город Биробиджан" Еврейской автономной области по муниципальным маршрутам регулярных перевоз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1 1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3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"Социальная помощь населени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 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8 510,0</w:t>
            </w:r>
          </w:p>
        </w:tc>
      </w:tr>
      <w:tr w:rsidR="009A57DF" w:rsidRPr="0065352A" w:rsidTr="00A167B5">
        <w:trPr>
          <w:trHeight w:val="23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Оказание социальной поддержки по проезду на автомобильном транспорте общего пользования по маршрутам регулярных перевозок граждан, проживающих в муниципальном образовании "Город Биробиджан" Еврейской автономной области, мужчин, достигших возраста 60 лет, и женщин, достигших возраста 55 лет, имеющих трудовой стаж не менее 35 лет для мужчин и 30 лет для женщин, не имеющих права на получение мер социальной поддержки по проезду на</w:t>
            </w:r>
            <w:proofErr w:type="gramEnd"/>
            <w:r w:rsidRPr="0065352A">
              <w:rPr>
                <w:sz w:val="20"/>
              </w:rPr>
              <w:t xml:space="preserve"> автомобильном транспорте общего пользования, </w:t>
            </w:r>
            <w:proofErr w:type="gramStart"/>
            <w:r w:rsidRPr="0065352A">
              <w:rPr>
                <w:sz w:val="20"/>
              </w:rPr>
              <w:t>предусмотренных</w:t>
            </w:r>
            <w:proofErr w:type="gramEnd"/>
            <w:r w:rsidRPr="0065352A">
              <w:rPr>
                <w:sz w:val="20"/>
              </w:rPr>
              <w:t xml:space="preserve"> законодательством Российской Федерации и Еврейской автономн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6 000,0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6 000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6 000,0</w:t>
            </w:r>
          </w:p>
        </w:tc>
      </w:tr>
      <w:tr w:rsidR="009A57DF" w:rsidRPr="0065352A" w:rsidTr="00A167B5">
        <w:trPr>
          <w:trHeight w:val="23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lastRenderedPageBreak/>
              <w:t>Оказание социальной поддержки детям, находящимся в трудной жизненной ситуации, и детям из малоимущих семей, обучающимся в общеобразовательных учреждениях городского округа, по проезду на автомобильном транспорте общего пользования по маршрутам регулярных перевозок, не имеющим права на получение мер социальной поддержки по проезду на маршрутах регулярных перевозок в транспорте общего пользования, предусмотренных законодательством Российской Федерации и Еврейской автономной области, с применением микропроцессорной</w:t>
            </w:r>
            <w:proofErr w:type="gramEnd"/>
            <w:r w:rsidRPr="0065352A">
              <w:rPr>
                <w:sz w:val="20"/>
              </w:rPr>
              <w:t xml:space="preserve"> пластиковой карты "Карта школьн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</w:tr>
      <w:tr w:rsidR="009A57DF" w:rsidRPr="0065352A" w:rsidTr="00A167B5">
        <w:trPr>
          <w:trHeight w:val="5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00,0</w:t>
            </w:r>
          </w:p>
        </w:tc>
      </w:tr>
      <w:tr w:rsidR="009A57DF" w:rsidRPr="0065352A" w:rsidTr="00A167B5">
        <w:trPr>
          <w:trHeight w:val="8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казание услуг, связанных с предоставлением муниципальной услуги "Предоставление мер социальной поддержки по проезду на автомобильном транспорте общего поль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0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0,0</w:t>
            </w:r>
          </w:p>
        </w:tc>
      </w:tr>
      <w:tr w:rsidR="009A57DF" w:rsidRPr="0065352A" w:rsidTr="00A167B5">
        <w:trPr>
          <w:trHeight w:val="132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t>Оказание услуг по обслуживанию микропроцессорных пластиковых карт "Социальная карта", "Карта школьника" и программному сопровождению в соответствии с установленным законодательством порядком для обеспечения нужд муниципального образования "Город Биробиджан" Еврейской автономной области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0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0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09 3 02 1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00,0</w:t>
            </w:r>
          </w:p>
        </w:tc>
      </w:tr>
      <w:tr w:rsidR="009A57DF" w:rsidRPr="0065352A" w:rsidTr="00A167B5">
        <w:trPr>
          <w:trHeight w:val="8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Муниципальная программа "Формирование современной городской среды в муниципальном образовании "Город Биробиджан" Еврейской автономной области в 2018-2024 годах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,0</w:t>
            </w:r>
          </w:p>
        </w:tc>
      </w:tr>
      <w:tr w:rsidR="009A57DF" w:rsidRPr="0065352A" w:rsidTr="00A167B5">
        <w:trPr>
          <w:trHeight w:val="3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,0</w:t>
            </w:r>
          </w:p>
        </w:tc>
      </w:tr>
      <w:tr w:rsidR="009A57DF" w:rsidRPr="0065352A" w:rsidTr="00A167B5">
        <w:trPr>
          <w:trHeight w:val="39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3 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,0</w:t>
            </w:r>
          </w:p>
        </w:tc>
      </w:tr>
      <w:tr w:rsidR="009A57DF" w:rsidRPr="0065352A" w:rsidTr="00A167B5">
        <w:trPr>
          <w:trHeight w:val="8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Создание условий для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развития предпринимательства и туризма на территории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70,0</w:t>
            </w:r>
          </w:p>
        </w:tc>
      </w:tr>
      <w:tr w:rsidR="009A57DF" w:rsidRPr="0065352A" w:rsidTr="00A167B5">
        <w:trPr>
          <w:trHeight w:val="11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, направленные на развитие системы финансовой и информационно-консультационной поддержки субъектов малого и среднего предпринимательства, развитие деловой и инвестиционной активности малого бизне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20,0</w:t>
            </w:r>
          </w:p>
        </w:tc>
      </w:tr>
      <w:tr w:rsidR="009A57DF" w:rsidRPr="0065352A" w:rsidTr="00A167B5">
        <w:trPr>
          <w:trHeight w:val="8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Поддержка начинающих субъектов малого предпринимательства, включающая в себя субсидирование части затрат субъектам малого предпринимательства (гран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8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1 10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рганизационная, информационная, консультационная поддержка в сфер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5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5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1 1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5,0</w:t>
            </w:r>
          </w:p>
        </w:tc>
      </w:tr>
      <w:tr w:rsidR="009A57DF" w:rsidRPr="0065352A" w:rsidTr="00A167B5">
        <w:trPr>
          <w:trHeight w:val="672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>Актуализация инвестиционного паспорта муниципального образования "Город Биробиджан" ЕА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1 103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5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, направленные на развитие туризма на территории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 xml:space="preserve">Изготовление </w:t>
            </w:r>
            <w:proofErr w:type="spellStart"/>
            <w:r w:rsidRPr="0065352A">
              <w:rPr>
                <w:color w:val="000000"/>
                <w:sz w:val="20"/>
              </w:rPr>
              <w:t>рекламно</w:t>
            </w:r>
            <w:proofErr w:type="spellEnd"/>
            <w:r w:rsidRPr="0065352A">
              <w:rPr>
                <w:color w:val="000000"/>
                <w:sz w:val="20"/>
              </w:rPr>
              <w:t xml:space="preserve"> - информационной печатной продукции о туристических ресурсах гор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2 1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2 1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2 10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частие представителей городского округа в российских, международных мероприятиях по поддержке и развитию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2 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2 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2 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одвижение муниципального образования "Город Биробиджан" Еврейской автономной области за пределам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2 1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2 1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 0 02 104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8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Муниципальная программа "Энергосбережение и повышение </w:t>
            </w:r>
            <w:proofErr w:type="spellStart"/>
            <w:r w:rsidRPr="0065352A">
              <w:rPr>
                <w:sz w:val="20"/>
              </w:rPr>
              <w:t>энергоэффективности</w:t>
            </w:r>
            <w:proofErr w:type="spellEnd"/>
            <w:r w:rsidRPr="0065352A">
              <w:rPr>
                <w:sz w:val="20"/>
              </w:rPr>
              <w:t xml:space="preserve">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 по энергосбережению в жилищном фонде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82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Установка приборов учета энергетических ресурсов в муниципальных жилых помещениях многоквартирных домов городского округа по заявкам наним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 0 01 174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 0 01 174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 0 01 174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8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 по повышению энергетической эффективности в административных зданиях и муниципальных учреждениях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90,0</w:t>
            </w:r>
          </w:p>
        </w:tc>
      </w:tr>
      <w:tr w:rsidR="009A57DF" w:rsidRPr="0065352A" w:rsidTr="00A167B5">
        <w:trPr>
          <w:trHeight w:val="657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Замена деревянных оконных блоков на оконные блоки из ПВХ профилей в муниципальных учреждениях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9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9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 0 02 174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90,0</w:t>
            </w:r>
          </w:p>
        </w:tc>
      </w:tr>
      <w:tr w:rsidR="009A57DF" w:rsidRPr="0065352A" w:rsidTr="00A167B5">
        <w:trPr>
          <w:trHeight w:val="82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Капитальный ремонт жилищного фонда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500,0</w:t>
            </w:r>
          </w:p>
        </w:tc>
      </w:tr>
      <w:tr w:rsidR="009A57DF" w:rsidRPr="0065352A" w:rsidTr="00A167B5">
        <w:trPr>
          <w:trHeight w:val="8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, направленные на формирование эффективного механизма управления и обеспечения сохранности жилищного фонда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Капитальный ремонт общего имущества муниципального жилищного фонда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</w:tr>
      <w:tr w:rsidR="009A57DF" w:rsidRPr="0065352A" w:rsidTr="00A167B5">
        <w:trPr>
          <w:trHeight w:val="67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1 174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</w:tr>
      <w:tr w:rsidR="009A57DF" w:rsidRPr="0065352A" w:rsidTr="00A167B5">
        <w:trPr>
          <w:trHeight w:val="58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Обследование конструктивных </w:t>
            </w:r>
            <w:proofErr w:type="gramStart"/>
            <w:r w:rsidRPr="0065352A">
              <w:rPr>
                <w:sz w:val="20"/>
              </w:rPr>
              <w:t>элементов многоквартирных домов жилищного фонда городского округ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1 174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, направленные на обеспечение содержания муниципального жилищного фонда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плата взноса на капитальный ремонт общего имущества в многоквартирных домах за жилые и нежилые помещения, находящие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</w:tr>
      <w:tr w:rsidR="009A57DF" w:rsidRPr="0065352A" w:rsidTr="00A167B5">
        <w:trPr>
          <w:trHeight w:val="657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3 0 02 1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00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Муниципальная программа "Обеспечение экологической безопасности и охраны окружающей среды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725,0</w:t>
            </w:r>
          </w:p>
        </w:tc>
      </w:tr>
      <w:tr w:rsidR="009A57DF" w:rsidRPr="0065352A" w:rsidTr="00A167B5">
        <w:trPr>
          <w:trHeight w:val="110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 по строительству, реконструкции, ремонту и эксплуатации зданий и сооружений, находящихся на территории муниципального образования "Город Биробиджан" Еврейской автономн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5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Разработка, экспертиза и сопровождение </w:t>
            </w:r>
            <w:proofErr w:type="gramStart"/>
            <w:r w:rsidRPr="0065352A">
              <w:rPr>
                <w:sz w:val="20"/>
              </w:rPr>
              <w:t>декларации безопасности гидротехнических сооружений городского округ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1 1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109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 по защите населения от болезней, общих для человека и животных, и созданию на территории муниципального образования "Город Биробиджан" Еврейской автономной области экологически безопасной среды для жизнедеятельности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25,0</w:t>
            </w:r>
          </w:p>
        </w:tc>
      </w:tr>
      <w:tr w:rsidR="009A57DF" w:rsidRPr="0065352A" w:rsidTr="00A167B5">
        <w:trPr>
          <w:trHeight w:val="76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Осуществление отдельных государственных полномочий </w:t>
            </w:r>
            <w:proofErr w:type="gramStart"/>
            <w:r w:rsidRPr="0065352A">
              <w:rPr>
                <w:sz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00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000,0</w:t>
            </w:r>
          </w:p>
        </w:tc>
      </w:tr>
      <w:tr w:rsidR="009A57DF" w:rsidRPr="0065352A" w:rsidTr="00A167B5">
        <w:trPr>
          <w:trHeight w:val="6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00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бор, транспортировка, утилизация биологических отходов на территор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67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17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9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Ликвидация несанкционированных мест размещения твердых коммунальных отходов в лесопарковых и </w:t>
            </w:r>
            <w:proofErr w:type="spellStart"/>
            <w:r w:rsidRPr="0065352A">
              <w:rPr>
                <w:sz w:val="20"/>
              </w:rPr>
              <w:t>водоохранных</w:t>
            </w:r>
            <w:proofErr w:type="spellEnd"/>
            <w:r w:rsidRPr="0065352A">
              <w:rPr>
                <w:sz w:val="20"/>
              </w:rPr>
              <w:t xml:space="preserve"> зонах на территор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25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25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17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25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Разработка проектно-сметной документации по ликвидации накопленного вреда окружающей среде по объекту "битумная ям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4 0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8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Муниципальная программа "Благоустройство территории в муниципальном образовании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8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8 40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мероприятие "Мероприятия, направленные на улучшение санитарного состояния и облика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6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6 300,0</w:t>
            </w:r>
          </w:p>
        </w:tc>
      </w:tr>
      <w:tr w:rsidR="009A57DF" w:rsidRPr="0065352A" w:rsidTr="00A167B5">
        <w:trPr>
          <w:trHeight w:val="40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роприятия по санитарному содержанию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1 500,0</w:t>
            </w:r>
          </w:p>
        </w:tc>
      </w:tr>
      <w:tr w:rsidR="009A57DF" w:rsidRPr="0065352A" w:rsidTr="00A167B5">
        <w:trPr>
          <w:trHeight w:val="6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1 5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1 50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роприятия по озеленению, содержанию зеленых насаждений, удалению аварийных деревьев на территории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00,0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очие мероприятия по санитарному содержанию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Прочие мероприятия, направленные на поддержание облика городского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1 1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00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Мероприятия, направленные на обеспечение освещения территории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 250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роприятия по содержанию уличного освещения в муниципальном образовании "Город Биробиджан" Еврейской автономн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2 1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роприятия по обеспечению бесперебойной работы объектов уличного освещения и светофорного хозяйства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75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75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2 1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750,0</w:t>
            </w:r>
          </w:p>
        </w:tc>
      </w:tr>
      <w:tr w:rsidR="009A57DF" w:rsidRPr="0065352A" w:rsidTr="00A167B5">
        <w:trPr>
          <w:trHeight w:val="81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Основное мероприятие "Мероприятия, направленные на благоустройство мест </w:t>
            </w:r>
            <w:proofErr w:type="gramStart"/>
            <w:r w:rsidRPr="0065352A">
              <w:rPr>
                <w:sz w:val="20"/>
              </w:rPr>
              <w:t>массового культурного</w:t>
            </w:r>
            <w:proofErr w:type="gramEnd"/>
            <w:r w:rsidRPr="0065352A">
              <w:rPr>
                <w:sz w:val="20"/>
              </w:rPr>
              <w:t xml:space="preserve"> досуга и активного отдыха жителей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85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Мероприятия по содержанию, оборудованию и благоустройству площадей, скверов, фонтанов, памятников и мемориальных досок в городском окру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 xml:space="preserve">15 0 03 176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 xml:space="preserve">15 0 03 176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 xml:space="preserve">15 0 03 176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70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Мероприятия по обустройству мест </w:t>
            </w:r>
            <w:proofErr w:type="gramStart"/>
            <w:r w:rsidRPr="0065352A">
              <w:rPr>
                <w:sz w:val="20"/>
              </w:rPr>
              <w:t>массового культурного</w:t>
            </w:r>
            <w:proofErr w:type="gramEnd"/>
            <w:r w:rsidRPr="0065352A">
              <w:rPr>
                <w:sz w:val="20"/>
              </w:rPr>
              <w:t xml:space="preserve"> досуга и активного отдыха жителей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5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5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5 0 03 1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50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Муниципальная программа "Формирование </w:t>
            </w:r>
            <w:proofErr w:type="spellStart"/>
            <w:r w:rsidRPr="0065352A">
              <w:rPr>
                <w:sz w:val="20"/>
              </w:rPr>
              <w:t>безбарьерной</w:t>
            </w:r>
            <w:proofErr w:type="spellEnd"/>
            <w:r w:rsidRPr="0065352A">
              <w:rPr>
                <w:sz w:val="20"/>
              </w:rPr>
              <w:t xml:space="preserve"> среды для инвалидов в муниципальном образовании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"Город Биробиджан" Еврейской автономной области в 2022-2024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0,0</w:t>
            </w:r>
          </w:p>
        </w:tc>
      </w:tr>
      <w:tr w:rsidR="009A57DF" w:rsidRPr="0065352A" w:rsidTr="00A167B5">
        <w:trPr>
          <w:trHeight w:val="8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Реализация комплекса мер по приспособлению жилых помещений инвалидов и общего имущества в многоквартирных домах, в которых проживают инвалиды, с учетом потребностей инвали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0,0</w:t>
            </w:r>
          </w:p>
        </w:tc>
      </w:tr>
      <w:tr w:rsidR="009A57DF" w:rsidRPr="0065352A" w:rsidTr="00A167B5">
        <w:trPr>
          <w:trHeight w:val="11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Выполнение работ по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переоборудованию жилых помещений инвалидов в зависимости от особенностей ограничения жизнедеятельности инвалидов, а также общего имущества в многоквартирных домах, в которых проживают инвали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0,0</w:t>
            </w:r>
          </w:p>
        </w:tc>
      </w:tr>
      <w:tr w:rsidR="009A57DF" w:rsidRPr="0065352A" w:rsidTr="00A167B5">
        <w:trPr>
          <w:trHeight w:val="3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0,0</w:t>
            </w:r>
          </w:p>
        </w:tc>
      </w:tr>
      <w:tr w:rsidR="009A57DF" w:rsidRPr="0065352A" w:rsidTr="00A167B5">
        <w:trPr>
          <w:trHeight w:val="58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7 0 01 1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00,0</w:t>
            </w:r>
          </w:p>
        </w:tc>
      </w:tr>
      <w:tr w:rsidR="009A57DF" w:rsidRPr="0065352A" w:rsidTr="00A167B5">
        <w:trPr>
          <w:trHeight w:val="8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униципальная программа "Информатизация и защита информации мэрии города муниципального образования "Город Биробиджан" Еврейской автономной области в 2023-2025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98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новное мероприятие "Приобретение и сопровождение программных продуктов для обеспечения нужд мэрии гор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298,0</w:t>
            </w:r>
          </w:p>
        </w:tc>
      </w:tr>
      <w:tr w:rsidR="009A57DF" w:rsidRPr="0065352A" w:rsidTr="00A167B5">
        <w:trPr>
          <w:trHeight w:val="732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>Информационно - технологическое сопровождение, обновление и продление лицензий на эксплуатируемое программное обеспечение мэрии гор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98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98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1 10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098,0</w:t>
            </w:r>
          </w:p>
        </w:tc>
      </w:tr>
      <w:tr w:rsidR="009A57DF" w:rsidRPr="0065352A" w:rsidTr="00A167B5">
        <w:trPr>
          <w:trHeight w:val="52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 xml:space="preserve">Приобретение постоянных лицензий на программное обеспечение мэрии город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1 10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0,0</w:t>
            </w:r>
          </w:p>
        </w:tc>
      </w:tr>
      <w:tr w:rsidR="009A57DF" w:rsidRPr="0065352A" w:rsidTr="00A167B5">
        <w:trPr>
          <w:trHeight w:val="780"/>
        </w:trPr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 xml:space="preserve">Основное мероприятие "Приобретение и обслуживание компьютерного, сетевого и периферийного оборудования для обеспечения нужд мэрии города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00,0</w:t>
            </w:r>
          </w:p>
        </w:tc>
      </w:tr>
      <w:tr w:rsidR="009A57DF" w:rsidRPr="0065352A" w:rsidTr="00A167B5">
        <w:trPr>
          <w:trHeight w:val="525"/>
        </w:trPr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lastRenderedPageBreak/>
              <w:t>Приобретение компьютерного, сетевого и периферийного оборудования, запасных частей и расходных материалов к ним для нужд мэрии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</w:tr>
      <w:tr w:rsidR="009A57DF" w:rsidRPr="0065352A" w:rsidTr="00A167B5">
        <w:trPr>
          <w:trHeight w:val="6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2 10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 xml:space="preserve">Услуги по ремонту или утилизации компьютерного, сетевого, периферийного оборудования и заправке </w:t>
            </w:r>
            <w:proofErr w:type="spellStart"/>
            <w:r w:rsidRPr="0065352A">
              <w:rPr>
                <w:color w:val="000000"/>
                <w:sz w:val="20"/>
              </w:rPr>
              <w:t>катриджей</w:t>
            </w:r>
            <w:proofErr w:type="spellEnd"/>
            <w:r w:rsidRPr="0065352A">
              <w:rPr>
                <w:color w:val="000000"/>
                <w:sz w:val="20"/>
              </w:rPr>
              <w:t xml:space="preserve"> для нужд мэрии город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2 10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0,0</w:t>
            </w:r>
          </w:p>
        </w:tc>
      </w:tr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>Основное мероприятие "Мероприятия по защите информации в мэрии гор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400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оведение мероприятий на объектах информатизации мэрии города, предназначенных для работы со сведениями, составляющими государственную тай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3 1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0,0</w:t>
            </w:r>
          </w:p>
        </w:tc>
      </w:tr>
      <w:tr w:rsidR="009A57DF" w:rsidRPr="0065352A" w:rsidTr="00A167B5">
        <w:trPr>
          <w:trHeight w:val="64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 xml:space="preserve">Проведение мероприятий в муниципальных информационных системах мэрии города, обрабатывающих конфиденциальную информацию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8 0 03 1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00,0</w:t>
            </w:r>
          </w:p>
        </w:tc>
      </w:tr>
      <w:tr w:rsidR="009A57DF" w:rsidRPr="0065352A" w:rsidTr="00A167B5">
        <w:trPr>
          <w:trHeight w:val="3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b/>
                <w:bCs/>
                <w:sz w:val="20"/>
              </w:rPr>
            </w:pPr>
            <w:r w:rsidRPr="0065352A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b/>
                <w:bCs/>
                <w:sz w:val="20"/>
              </w:rPr>
            </w:pPr>
            <w:r w:rsidRPr="0065352A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8 8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29 451,0</w:t>
            </w:r>
          </w:p>
        </w:tc>
      </w:tr>
      <w:tr w:rsidR="009A57DF" w:rsidRPr="0065352A" w:rsidTr="00A167B5">
        <w:trPr>
          <w:trHeight w:val="37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67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67,0</w:t>
            </w:r>
          </w:p>
        </w:tc>
      </w:tr>
      <w:tr w:rsidR="009A57DF" w:rsidRPr="0065352A" w:rsidTr="00A167B5">
        <w:trPr>
          <w:trHeight w:val="32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67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67,0</w:t>
            </w:r>
          </w:p>
        </w:tc>
      </w:tr>
      <w:tr w:rsidR="009A57DF" w:rsidRPr="0065352A" w:rsidTr="00A167B5">
        <w:trPr>
          <w:trHeight w:val="3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0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67,0</w:t>
            </w:r>
          </w:p>
        </w:tc>
      </w:tr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еспечение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 28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седатель представительного органа муниципального образования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9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92,0</w:t>
            </w:r>
          </w:p>
        </w:tc>
      </w:tr>
      <w:tr w:rsidR="009A57DF" w:rsidRPr="0065352A" w:rsidTr="00A167B5">
        <w:trPr>
          <w:trHeight w:val="79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5352A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9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92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меститель председателя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93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93,0</w:t>
            </w:r>
          </w:p>
        </w:tc>
      </w:tr>
      <w:tr w:rsidR="009A57DF" w:rsidRPr="0065352A" w:rsidTr="00A167B5">
        <w:trPr>
          <w:trHeight w:val="8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93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93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Компенсация расходов, связанных с депутатской деятель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0,0</w:t>
            </w:r>
          </w:p>
        </w:tc>
      </w:tr>
      <w:tr w:rsidR="009A57DF" w:rsidRPr="0065352A" w:rsidTr="00A167B5">
        <w:trPr>
          <w:trHeight w:val="8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3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20,0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Аппарат городской Думы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муниципального образования "Город Биробиджан" Еврейской автономн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 075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409,0</w:t>
            </w:r>
          </w:p>
        </w:tc>
      </w:tr>
      <w:tr w:rsidR="009A57DF" w:rsidRPr="0065352A" w:rsidTr="00A167B5">
        <w:trPr>
          <w:trHeight w:val="9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409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4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409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66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49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49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7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1 4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7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еспечение функционирования исполнительных органов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40 4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40 470,8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еспечение деятельности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5 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35 287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8 9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8 917,0</w:t>
            </w:r>
          </w:p>
        </w:tc>
      </w:tr>
      <w:tr w:rsidR="009A57DF" w:rsidRPr="0065352A" w:rsidTr="00A167B5">
        <w:trPr>
          <w:trHeight w:val="84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8 9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8 917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8 9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28 917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37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350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 35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1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183,8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уществление управленческих функций по вопросам поддержки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36,2</w:t>
            </w:r>
          </w:p>
        </w:tc>
      </w:tr>
      <w:tr w:rsidR="009A57DF" w:rsidRPr="0065352A" w:rsidTr="00A167B5">
        <w:trPr>
          <w:trHeight w:val="82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00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,2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,2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уществление управленческих функций по организации деятельности комиссий по делам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838,5</w:t>
            </w:r>
          </w:p>
        </w:tc>
      </w:tr>
      <w:tr w:rsidR="009A57DF" w:rsidRPr="0065352A" w:rsidTr="00A167B5">
        <w:trPr>
          <w:trHeight w:val="8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9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9,0</w:t>
            </w:r>
          </w:p>
        </w:tc>
      </w:tr>
      <w:tr w:rsidR="009A57DF" w:rsidRPr="0065352A" w:rsidTr="00A167B5">
        <w:trPr>
          <w:trHeight w:val="5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29,5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29,5</w:t>
            </w:r>
          </w:p>
        </w:tc>
      </w:tr>
      <w:tr w:rsidR="009A57DF" w:rsidRPr="0065352A" w:rsidTr="00A167B5">
        <w:trPr>
          <w:trHeight w:val="5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,4</w:t>
            </w:r>
          </w:p>
        </w:tc>
      </w:tr>
      <w:tr w:rsidR="009A57DF" w:rsidRPr="0065352A" w:rsidTr="00A167B5">
        <w:trPr>
          <w:trHeight w:val="5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,4</w:t>
            </w:r>
          </w:p>
        </w:tc>
      </w:tr>
      <w:tr w:rsidR="009A57DF" w:rsidRPr="0065352A" w:rsidTr="00A167B5">
        <w:trPr>
          <w:trHeight w:val="56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,4</w:t>
            </w:r>
          </w:p>
        </w:tc>
      </w:tr>
      <w:tr w:rsidR="009A57DF" w:rsidRPr="0065352A" w:rsidTr="00A167B5">
        <w:trPr>
          <w:trHeight w:val="8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уществление отдельных государственных полномочий по установлению регулируемых тарифов на перевозки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7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743,7</w:t>
            </w:r>
          </w:p>
        </w:tc>
      </w:tr>
      <w:tr w:rsidR="009A57DF" w:rsidRPr="0065352A" w:rsidTr="00A167B5">
        <w:trPr>
          <w:trHeight w:val="81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33,0</w:t>
            </w:r>
          </w:p>
        </w:tc>
      </w:tr>
      <w:tr w:rsidR="009A57DF" w:rsidRPr="0065352A" w:rsidTr="00A167B5">
        <w:trPr>
          <w:trHeight w:val="45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633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0,7</w:t>
            </w:r>
          </w:p>
        </w:tc>
      </w:tr>
      <w:tr w:rsidR="009A57DF" w:rsidRPr="0065352A" w:rsidTr="00A167B5">
        <w:trPr>
          <w:trHeight w:val="5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2 2 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10,7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еспечение контрольно-счетной палаты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329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седатель контрольно-счетной палаты городского округа</w:t>
            </w:r>
            <w:r w:rsidR="00A167B5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00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8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Контрольно-счетная палата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29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о оплате труда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55,0</w:t>
            </w:r>
          </w:p>
        </w:tc>
      </w:tr>
      <w:tr w:rsidR="009A57DF" w:rsidRPr="0065352A" w:rsidTr="00A167B5">
        <w:trPr>
          <w:trHeight w:val="8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55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2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455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4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4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 2 00 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4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 881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 881,0</w:t>
            </w:r>
          </w:p>
        </w:tc>
      </w:tr>
      <w:tr w:rsidR="009A57DF" w:rsidRPr="0065352A" w:rsidTr="00A167B5">
        <w:trPr>
          <w:trHeight w:val="81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 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 234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 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6 234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 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 451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 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 451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96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4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96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чреждения по обеспечению бухгалтерск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852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8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852,0</w:t>
            </w:r>
          </w:p>
        </w:tc>
      </w:tr>
      <w:tr w:rsidR="009A57DF" w:rsidRPr="0065352A" w:rsidTr="00A167B5">
        <w:trPr>
          <w:trHeight w:val="8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46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462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9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5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90,0</w:t>
            </w:r>
          </w:p>
        </w:tc>
      </w:tr>
      <w:tr w:rsidR="009A57DF" w:rsidRPr="0065352A" w:rsidTr="00A167B5">
        <w:trPr>
          <w:trHeight w:val="39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еспечение специализированной службы по вопросам похоронного де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632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632,0</w:t>
            </w:r>
          </w:p>
        </w:tc>
      </w:tr>
      <w:tr w:rsidR="009A57DF" w:rsidRPr="0065352A" w:rsidTr="00A167B5">
        <w:trPr>
          <w:trHeight w:val="6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632,0</w:t>
            </w:r>
          </w:p>
        </w:tc>
      </w:tr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6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 632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еспечение эффективного функционирования МКУ "Управление по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делам гражданской обороны и чрезвычайным ситуация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8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869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8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869,0</w:t>
            </w:r>
          </w:p>
        </w:tc>
      </w:tr>
      <w:tr w:rsidR="009A57DF" w:rsidRPr="0065352A" w:rsidTr="00A167B5">
        <w:trPr>
          <w:trHeight w:val="80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108,0</w:t>
            </w:r>
          </w:p>
        </w:tc>
      </w:tr>
      <w:tr w:rsidR="009A57DF" w:rsidRPr="0065352A" w:rsidTr="00A167B5">
        <w:trPr>
          <w:trHeight w:val="39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9 108,0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54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54,0</w:t>
            </w:r>
          </w:p>
        </w:tc>
      </w:tr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</w:tr>
      <w:tr w:rsidR="009A57DF" w:rsidRPr="0065352A" w:rsidTr="00A167B5">
        <w:trPr>
          <w:trHeight w:val="3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7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DF" w:rsidRPr="0065352A" w:rsidRDefault="009A57DF" w:rsidP="00A167B5">
            <w:pPr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>Обеспечение эффективного функционирования МБУ "Управление капитального строительств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337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337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337,0</w:t>
            </w:r>
          </w:p>
        </w:tc>
      </w:tr>
      <w:tr w:rsidR="009A57DF" w:rsidRPr="0065352A" w:rsidTr="00A167B5">
        <w:trPr>
          <w:trHeight w:val="3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9 0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6 337,0</w:t>
            </w:r>
          </w:p>
        </w:tc>
      </w:tr>
      <w:tr w:rsidR="009A57DF" w:rsidRPr="0065352A" w:rsidTr="00A167B5">
        <w:trPr>
          <w:trHeight w:val="3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Непрограммные расходы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7 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7 933,2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Доплаты к пенсиям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512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4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4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478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49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 478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Доплаты к пенсиям депутатам городской Ду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9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9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49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9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 0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 0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6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7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 0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езервный фонд мэрии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5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Финансовое обеспечение поощрений за особые заслуги перед горо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70,0</w:t>
            </w:r>
          </w:p>
        </w:tc>
      </w:tr>
      <w:tr w:rsidR="009A57DF" w:rsidRPr="0065352A" w:rsidTr="00A167B5">
        <w:trPr>
          <w:trHeight w:val="6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7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на оплату исполнительных доку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8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71,5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8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071,5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>4 8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>4 071,5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Выплата по судебным решениям к казне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500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Прием и обслуживание </w:t>
            </w:r>
            <w:proofErr w:type="gramStart"/>
            <w:r w:rsidRPr="0065352A">
              <w:rPr>
                <w:sz w:val="20"/>
              </w:rPr>
              <w:t>делегаций</w:t>
            </w:r>
            <w:proofErr w:type="gramEnd"/>
            <w:r w:rsidRPr="0065352A">
              <w:rPr>
                <w:sz w:val="20"/>
              </w:rPr>
              <w:t xml:space="preserve"> и другие протоколь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62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62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62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по содержанию муниципального арх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593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00,0</w:t>
            </w:r>
          </w:p>
        </w:tc>
      </w:tr>
      <w:tr w:rsidR="009A57DF" w:rsidRPr="0065352A" w:rsidTr="00A167B5">
        <w:trPr>
          <w:trHeight w:val="60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оплату органами местного самоуправления членских и целевых взн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6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6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56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мер социальной поддержки гражданам, награжденным званием "Почётный гражданин города Биробиджа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81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7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74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2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72,0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Текущее содержание кладб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</w:tr>
      <w:tr w:rsidR="009A57DF" w:rsidRPr="0065352A" w:rsidTr="00A167B5">
        <w:trPr>
          <w:trHeight w:val="63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 300,0</w:t>
            </w:r>
          </w:p>
        </w:tc>
      </w:tr>
      <w:tr w:rsidR="009A57DF" w:rsidRPr="0065352A" w:rsidTr="00A167B5">
        <w:trPr>
          <w:trHeight w:val="9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итуальные услуги (мероприятия по вывозу тел (останков) умерших в морги больниц и учреждений судебно-медицинской экспертизы при отсутствии лиц, взявших на себя обязанности по погреб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0,0</w:t>
            </w:r>
          </w:p>
        </w:tc>
      </w:tr>
      <w:tr w:rsidR="009A57DF" w:rsidRPr="0065352A" w:rsidTr="00A167B5">
        <w:trPr>
          <w:trHeight w:val="5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0,0</w:t>
            </w:r>
          </w:p>
        </w:tc>
      </w:tr>
      <w:tr w:rsidR="009A57DF" w:rsidRPr="0065352A" w:rsidTr="00A167B5">
        <w:trPr>
          <w:trHeight w:val="64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проведение мероприятий, связанных с первоначальной постановкой граждан на воинский 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0,0</w:t>
            </w:r>
          </w:p>
        </w:tc>
      </w:tr>
      <w:tr w:rsidR="009A57DF" w:rsidRPr="0065352A" w:rsidTr="00A167B5">
        <w:trPr>
          <w:trHeight w:val="55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0,0</w:t>
            </w:r>
          </w:p>
        </w:tc>
      </w:tr>
      <w:tr w:rsidR="009A57DF" w:rsidRPr="0065352A" w:rsidTr="00A167B5">
        <w:trPr>
          <w:trHeight w:val="6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50,0</w:t>
            </w:r>
          </w:p>
        </w:tc>
      </w:tr>
      <w:tr w:rsidR="009A57DF" w:rsidRPr="0065352A" w:rsidTr="00A167B5">
        <w:trPr>
          <w:trHeight w:val="11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юридическим лицам, индивидуальным предпринимателям на возмещение части затрат на вывоз твердых коммунальных отходов из неблагоустроенного жилищного фонда, оборудованного выгребными ям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00,0</w:t>
            </w:r>
          </w:p>
        </w:tc>
      </w:tr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00,0</w:t>
            </w:r>
          </w:p>
        </w:tc>
      </w:tr>
      <w:tr w:rsidR="009A57DF" w:rsidRPr="0065352A" w:rsidTr="00A167B5">
        <w:trPr>
          <w:trHeight w:val="79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0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700,0</w:t>
            </w:r>
          </w:p>
        </w:tc>
      </w:tr>
      <w:tr w:rsidR="009A57DF" w:rsidRPr="0065352A" w:rsidTr="00A167B5">
        <w:trPr>
          <w:trHeight w:val="36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Консультационные услуги по определению видового состава раст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61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17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,0</w:t>
            </w:r>
          </w:p>
        </w:tc>
      </w:tr>
      <w:tr w:rsidR="009A57DF" w:rsidRPr="0065352A" w:rsidTr="00A167B5">
        <w:trPr>
          <w:trHeight w:val="6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0,0</w:t>
            </w:r>
          </w:p>
        </w:tc>
      </w:tr>
      <w:tr w:rsidR="009A57DF" w:rsidRPr="0065352A" w:rsidTr="00A167B5">
        <w:trPr>
          <w:trHeight w:val="1560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>Разработка проектно-сметной документации и инженерные изыскания на строительство, реконструкцию, ремонт объектов капитального строительства, благоустройство территорий, в том числе проведение государственной экспертизы проектных решений и достоверности сметной стоимости, а также подготовка технических заданий для проведения закупочных процеду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550,0</w:t>
            </w:r>
          </w:p>
        </w:tc>
      </w:tr>
      <w:tr w:rsidR="009A57DF" w:rsidRPr="0065352A" w:rsidTr="00A167B5">
        <w:trPr>
          <w:trHeight w:val="653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550,0</w:t>
            </w:r>
          </w:p>
        </w:tc>
      </w:tr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 550,0</w:t>
            </w:r>
          </w:p>
        </w:tc>
      </w:tr>
      <w:tr w:rsidR="009A57DF" w:rsidRPr="0065352A" w:rsidTr="00A167B5">
        <w:trPr>
          <w:trHeight w:val="8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уществление строительного контроля, авторского надзора, инженерных изысканий, лабораторных испытаний, экспертиз объектов капитального строительства, реконструкции,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450,0</w:t>
            </w:r>
          </w:p>
        </w:tc>
      </w:tr>
      <w:tr w:rsidR="009A57DF" w:rsidRPr="0065352A" w:rsidTr="00A167B5">
        <w:trPr>
          <w:trHeight w:val="61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450,0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6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5 450,0</w:t>
            </w:r>
          </w:p>
        </w:tc>
      </w:tr>
      <w:tr w:rsidR="009A57DF" w:rsidRPr="0065352A" w:rsidTr="00A167B5">
        <w:trPr>
          <w:trHeight w:val="33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роприятия по мобилизационной подготов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331,0</w:t>
            </w:r>
          </w:p>
        </w:tc>
      </w:tr>
      <w:tr w:rsidR="009A57DF" w:rsidRPr="0065352A" w:rsidTr="00A167B5">
        <w:trPr>
          <w:trHeight w:val="87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2,0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102,0</w:t>
            </w:r>
          </w:p>
        </w:tc>
      </w:tr>
      <w:tr w:rsidR="009A57DF" w:rsidRPr="0065352A" w:rsidTr="00A167B5">
        <w:trPr>
          <w:trHeight w:val="627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29,0</w:t>
            </w:r>
          </w:p>
        </w:tc>
      </w:tr>
      <w:tr w:rsidR="009A57DF" w:rsidRPr="0065352A" w:rsidTr="00A167B5">
        <w:trPr>
          <w:trHeight w:val="64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0 20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29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 xml:space="preserve">Иные межбюджетные трансферты бюджету субъекта Российской Федерации на </w:t>
            </w:r>
            <w:proofErr w:type="spellStart"/>
            <w:r w:rsidRPr="0065352A">
              <w:rPr>
                <w:sz w:val="20"/>
              </w:rPr>
              <w:t>софинансирование</w:t>
            </w:r>
            <w:proofErr w:type="spellEnd"/>
            <w:r w:rsidRPr="0065352A">
              <w:rPr>
                <w:sz w:val="20"/>
              </w:rPr>
              <w:t xml:space="preserve"> расходных обязательств бюджета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836,8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proofErr w:type="gramStart"/>
            <w:r w:rsidRPr="0065352A">
              <w:rPr>
                <w:sz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26,8</w:t>
            </w:r>
          </w:p>
        </w:tc>
      </w:tr>
      <w:tr w:rsidR="009A57DF" w:rsidRPr="0065352A" w:rsidTr="00A167B5">
        <w:trPr>
          <w:trHeight w:val="34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26,8</w:t>
            </w:r>
          </w:p>
        </w:tc>
      </w:tr>
      <w:tr w:rsidR="009A57DF" w:rsidRPr="0065352A" w:rsidTr="00A167B5">
        <w:trPr>
          <w:trHeight w:val="39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2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26,8</w:t>
            </w:r>
          </w:p>
        </w:tc>
      </w:tr>
      <w:tr w:rsidR="009A57DF" w:rsidRPr="0065352A" w:rsidTr="00A167B5">
        <w:trPr>
          <w:trHeight w:val="698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both"/>
              <w:rPr>
                <w:color w:val="000000"/>
                <w:sz w:val="20"/>
              </w:rPr>
            </w:pPr>
            <w:r w:rsidRPr="0065352A">
              <w:rPr>
                <w:color w:val="000000"/>
                <w:sz w:val="20"/>
              </w:rPr>
              <w:t xml:space="preserve">Поддержка творческой деятельности и техническое оснащение детских и кукольных театр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10,0</w:t>
            </w:r>
          </w:p>
        </w:tc>
      </w:tr>
      <w:tr w:rsidR="009A57DF" w:rsidRPr="0065352A" w:rsidTr="00A167B5">
        <w:trPr>
          <w:trHeight w:val="39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10,0</w:t>
            </w:r>
          </w:p>
        </w:tc>
      </w:tr>
      <w:tr w:rsidR="009A57DF" w:rsidRPr="0065352A" w:rsidTr="00A167B5">
        <w:trPr>
          <w:trHeight w:val="39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0 02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10,0</w:t>
            </w:r>
          </w:p>
        </w:tc>
      </w:tr>
      <w:tr w:rsidR="009A57DF" w:rsidRPr="0065352A" w:rsidTr="00A167B5">
        <w:trPr>
          <w:trHeight w:val="589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уществление отдельных</w:t>
            </w:r>
            <w:r w:rsidR="00A167B5">
              <w:rPr>
                <w:sz w:val="20"/>
              </w:rPr>
              <w:t xml:space="preserve"> </w:t>
            </w:r>
            <w:r w:rsidRPr="0065352A">
              <w:rPr>
                <w:sz w:val="20"/>
              </w:rPr>
              <w:t>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60,9</w:t>
            </w:r>
          </w:p>
        </w:tc>
      </w:tr>
      <w:tr w:rsidR="009A57DF" w:rsidRPr="0065352A" w:rsidTr="00A167B5">
        <w:trPr>
          <w:trHeight w:val="58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уществление отдельных государственных полномочий по вопросам государственной поддержки граждан, ведущих личное подсоб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375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84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2 00 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8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0,0</w:t>
            </w:r>
          </w:p>
        </w:tc>
      </w:tr>
      <w:tr w:rsidR="009A57DF" w:rsidRPr="0065352A" w:rsidTr="00A167B5">
        <w:trPr>
          <w:trHeight w:val="79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,9</w:t>
            </w:r>
          </w:p>
        </w:tc>
      </w:tr>
      <w:tr w:rsidR="009A57DF" w:rsidRPr="0065352A" w:rsidTr="00A167B5">
        <w:trPr>
          <w:trHeight w:val="552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,9</w:t>
            </w:r>
          </w:p>
        </w:tc>
      </w:tr>
      <w:tr w:rsidR="009A57DF" w:rsidRPr="0065352A" w:rsidTr="00A167B5">
        <w:trPr>
          <w:trHeight w:val="578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99 2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40,9</w:t>
            </w:r>
          </w:p>
        </w:tc>
      </w:tr>
      <w:tr w:rsidR="009A57DF" w:rsidRPr="0065352A" w:rsidTr="00A167B5">
        <w:trPr>
          <w:trHeight w:val="300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center"/>
              <w:rPr>
                <w:sz w:val="20"/>
              </w:rPr>
            </w:pPr>
            <w:r w:rsidRPr="0065352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050 5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DF" w:rsidRPr="0065352A" w:rsidRDefault="009A57DF" w:rsidP="00A167B5">
            <w:pPr>
              <w:jc w:val="right"/>
              <w:rPr>
                <w:sz w:val="20"/>
              </w:rPr>
            </w:pPr>
            <w:r w:rsidRPr="0065352A">
              <w:rPr>
                <w:sz w:val="20"/>
              </w:rPr>
              <w:t>2 232 812,1</w:t>
            </w:r>
          </w:p>
        </w:tc>
      </w:tr>
    </w:tbl>
    <w:p w:rsidR="009A57DF" w:rsidRPr="003E64A1" w:rsidRDefault="009A57DF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sectPr w:rsidR="009A57DF" w:rsidRPr="003E64A1" w:rsidSect="00DA06B0">
      <w:headerReference w:type="default" r:id="rId10"/>
      <w:pgSz w:w="11906" w:h="16838"/>
      <w:pgMar w:top="1560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6B" w:rsidRDefault="00710D6B" w:rsidP="00690B47">
      <w:r>
        <w:separator/>
      </w:r>
    </w:p>
  </w:endnote>
  <w:endnote w:type="continuationSeparator" w:id="0">
    <w:p w:rsidR="00710D6B" w:rsidRDefault="00710D6B" w:rsidP="0069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6B" w:rsidRDefault="00710D6B" w:rsidP="00690B47">
      <w:r>
        <w:separator/>
      </w:r>
    </w:p>
  </w:footnote>
  <w:footnote w:type="continuationSeparator" w:id="0">
    <w:p w:rsidR="00710D6B" w:rsidRDefault="00710D6B" w:rsidP="00690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B5" w:rsidRDefault="00A167B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58E">
      <w:rPr>
        <w:noProof/>
      </w:rPr>
      <w:t>340</w:t>
    </w:r>
    <w:r>
      <w:fldChar w:fldCharType="end"/>
    </w:r>
  </w:p>
  <w:p w:rsidR="00A167B5" w:rsidRDefault="00A167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93"/>
    <w:rsid w:val="000037E6"/>
    <w:rsid w:val="0000792B"/>
    <w:rsid w:val="0001151B"/>
    <w:rsid w:val="000146AE"/>
    <w:rsid w:val="00017617"/>
    <w:rsid w:val="00025C0C"/>
    <w:rsid w:val="000269F1"/>
    <w:rsid w:val="00027ED3"/>
    <w:rsid w:val="00036747"/>
    <w:rsid w:val="000368F5"/>
    <w:rsid w:val="00036B06"/>
    <w:rsid w:val="000378D7"/>
    <w:rsid w:val="00045D0B"/>
    <w:rsid w:val="000717AF"/>
    <w:rsid w:val="000731A4"/>
    <w:rsid w:val="00077573"/>
    <w:rsid w:val="0008449A"/>
    <w:rsid w:val="00093E41"/>
    <w:rsid w:val="00094875"/>
    <w:rsid w:val="000964C1"/>
    <w:rsid w:val="000A1B94"/>
    <w:rsid w:val="000A4928"/>
    <w:rsid w:val="000D022B"/>
    <w:rsid w:val="000D0416"/>
    <w:rsid w:val="000D058D"/>
    <w:rsid w:val="000E13CE"/>
    <w:rsid w:val="000E26B7"/>
    <w:rsid w:val="000F5FEF"/>
    <w:rsid w:val="00100A73"/>
    <w:rsid w:val="001123A1"/>
    <w:rsid w:val="00112A2E"/>
    <w:rsid w:val="00117E89"/>
    <w:rsid w:val="001201AE"/>
    <w:rsid w:val="00120968"/>
    <w:rsid w:val="00131126"/>
    <w:rsid w:val="0014343A"/>
    <w:rsid w:val="00156A84"/>
    <w:rsid w:val="00157A61"/>
    <w:rsid w:val="00167A6E"/>
    <w:rsid w:val="00172FDF"/>
    <w:rsid w:val="001818BE"/>
    <w:rsid w:val="00186F13"/>
    <w:rsid w:val="001A30B9"/>
    <w:rsid w:val="001A312C"/>
    <w:rsid w:val="001A568A"/>
    <w:rsid w:val="001B1D07"/>
    <w:rsid w:val="001B2AA2"/>
    <w:rsid w:val="001B658C"/>
    <w:rsid w:val="001D2377"/>
    <w:rsid w:val="001D6082"/>
    <w:rsid w:val="001D75D7"/>
    <w:rsid w:val="001E4F54"/>
    <w:rsid w:val="001E4F60"/>
    <w:rsid w:val="001E6A3D"/>
    <w:rsid w:val="001F1532"/>
    <w:rsid w:val="001F41E4"/>
    <w:rsid w:val="002038A3"/>
    <w:rsid w:val="00207CC2"/>
    <w:rsid w:val="00211F6E"/>
    <w:rsid w:val="00220517"/>
    <w:rsid w:val="0022385E"/>
    <w:rsid w:val="0023050C"/>
    <w:rsid w:val="00241C4A"/>
    <w:rsid w:val="00261C60"/>
    <w:rsid w:val="00270063"/>
    <w:rsid w:val="0027150A"/>
    <w:rsid w:val="00272748"/>
    <w:rsid w:val="002818D7"/>
    <w:rsid w:val="00282C10"/>
    <w:rsid w:val="002A25B9"/>
    <w:rsid w:val="002B1EEF"/>
    <w:rsid w:val="002B5512"/>
    <w:rsid w:val="002C4DAD"/>
    <w:rsid w:val="00306C24"/>
    <w:rsid w:val="00314788"/>
    <w:rsid w:val="003151E3"/>
    <w:rsid w:val="00315EC9"/>
    <w:rsid w:val="003201BA"/>
    <w:rsid w:val="00322997"/>
    <w:rsid w:val="00326A69"/>
    <w:rsid w:val="003328AC"/>
    <w:rsid w:val="003508FF"/>
    <w:rsid w:val="00354802"/>
    <w:rsid w:val="00361AC1"/>
    <w:rsid w:val="003656A7"/>
    <w:rsid w:val="00381312"/>
    <w:rsid w:val="003852DA"/>
    <w:rsid w:val="003876C3"/>
    <w:rsid w:val="00390AAB"/>
    <w:rsid w:val="00394609"/>
    <w:rsid w:val="003A0941"/>
    <w:rsid w:val="003A463D"/>
    <w:rsid w:val="003B0E11"/>
    <w:rsid w:val="003B78AD"/>
    <w:rsid w:val="003C071E"/>
    <w:rsid w:val="003C2A8B"/>
    <w:rsid w:val="003E1458"/>
    <w:rsid w:val="003E46F9"/>
    <w:rsid w:val="003E64A1"/>
    <w:rsid w:val="003F5EAF"/>
    <w:rsid w:val="00401298"/>
    <w:rsid w:val="00415A71"/>
    <w:rsid w:val="00425CE9"/>
    <w:rsid w:val="004352D7"/>
    <w:rsid w:val="00442FB5"/>
    <w:rsid w:val="00450473"/>
    <w:rsid w:val="00453AAD"/>
    <w:rsid w:val="00454E29"/>
    <w:rsid w:val="00496A93"/>
    <w:rsid w:val="004C11CA"/>
    <w:rsid w:val="004D0203"/>
    <w:rsid w:val="004D2D95"/>
    <w:rsid w:val="004D631F"/>
    <w:rsid w:val="004E1A4F"/>
    <w:rsid w:val="004E31BD"/>
    <w:rsid w:val="004E43ED"/>
    <w:rsid w:val="004E5532"/>
    <w:rsid w:val="004E5E26"/>
    <w:rsid w:val="004E78DD"/>
    <w:rsid w:val="004F06F2"/>
    <w:rsid w:val="00506AF0"/>
    <w:rsid w:val="005070E2"/>
    <w:rsid w:val="00507445"/>
    <w:rsid w:val="005112BE"/>
    <w:rsid w:val="00511393"/>
    <w:rsid w:val="00512BCD"/>
    <w:rsid w:val="00514892"/>
    <w:rsid w:val="005203E7"/>
    <w:rsid w:val="00523832"/>
    <w:rsid w:val="005248B2"/>
    <w:rsid w:val="00524C69"/>
    <w:rsid w:val="0052683A"/>
    <w:rsid w:val="005372B1"/>
    <w:rsid w:val="00537D1C"/>
    <w:rsid w:val="00541604"/>
    <w:rsid w:val="00552DA9"/>
    <w:rsid w:val="00552FB6"/>
    <w:rsid w:val="00556050"/>
    <w:rsid w:val="00565D54"/>
    <w:rsid w:val="00572A87"/>
    <w:rsid w:val="00573F62"/>
    <w:rsid w:val="0057661B"/>
    <w:rsid w:val="0057665B"/>
    <w:rsid w:val="005A01B4"/>
    <w:rsid w:val="005A0FE5"/>
    <w:rsid w:val="005A30EA"/>
    <w:rsid w:val="005B43E9"/>
    <w:rsid w:val="005C1F32"/>
    <w:rsid w:val="005C30E9"/>
    <w:rsid w:val="005E3A4D"/>
    <w:rsid w:val="005E3B85"/>
    <w:rsid w:val="005E7805"/>
    <w:rsid w:val="005F2A83"/>
    <w:rsid w:val="005F3569"/>
    <w:rsid w:val="005F3AF7"/>
    <w:rsid w:val="005F55A0"/>
    <w:rsid w:val="00600741"/>
    <w:rsid w:val="006038F7"/>
    <w:rsid w:val="00610C75"/>
    <w:rsid w:val="00617753"/>
    <w:rsid w:val="006203C3"/>
    <w:rsid w:val="006303DE"/>
    <w:rsid w:val="00630FFA"/>
    <w:rsid w:val="00644864"/>
    <w:rsid w:val="006450F2"/>
    <w:rsid w:val="006500B8"/>
    <w:rsid w:val="00654F98"/>
    <w:rsid w:val="00657AC1"/>
    <w:rsid w:val="00664E97"/>
    <w:rsid w:val="00667166"/>
    <w:rsid w:val="00680303"/>
    <w:rsid w:val="00680338"/>
    <w:rsid w:val="00683B19"/>
    <w:rsid w:val="00690B47"/>
    <w:rsid w:val="00692AE0"/>
    <w:rsid w:val="006A5234"/>
    <w:rsid w:val="006A7060"/>
    <w:rsid w:val="006A79BC"/>
    <w:rsid w:val="006B5EC7"/>
    <w:rsid w:val="006C47B0"/>
    <w:rsid w:val="006D18B2"/>
    <w:rsid w:val="006D3FE0"/>
    <w:rsid w:val="006E1D57"/>
    <w:rsid w:val="006F065F"/>
    <w:rsid w:val="006F22CC"/>
    <w:rsid w:val="006F2C0E"/>
    <w:rsid w:val="006F3342"/>
    <w:rsid w:val="006F7401"/>
    <w:rsid w:val="0070014B"/>
    <w:rsid w:val="00710D6B"/>
    <w:rsid w:val="007233AC"/>
    <w:rsid w:val="00740DC1"/>
    <w:rsid w:val="00756C16"/>
    <w:rsid w:val="00756F4E"/>
    <w:rsid w:val="007641B4"/>
    <w:rsid w:val="007675C3"/>
    <w:rsid w:val="00787965"/>
    <w:rsid w:val="00797A0A"/>
    <w:rsid w:val="007A2872"/>
    <w:rsid w:val="007B20F9"/>
    <w:rsid w:val="007C47A6"/>
    <w:rsid w:val="007C59F7"/>
    <w:rsid w:val="007D25A3"/>
    <w:rsid w:val="007D7458"/>
    <w:rsid w:val="007E7E91"/>
    <w:rsid w:val="007F0F3A"/>
    <w:rsid w:val="007F17BB"/>
    <w:rsid w:val="00800814"/>
    <w:rsid w:val="0080147E"/>
    <w:rsid w:val="00810BF4"/>
    <w:rsid w:val="008112B9"/>
    <w:rsid w:val="00817B3F"/>
    <w:rsid w:val="00821921"/>
    <w:rsid w:val="00822753"/>
    <w:rsid w:val="00826216"/>
    <w:rsid w:val="008272F1"/>
    <w:rsid w:val="0082759F"/>
    <w:rsid w:val="00836420"/>
    <w:rsid w:val="008414F5"/>
    <w:rsid w:val="00842236"/>
    <w:rsid w:val="00842F38"/>
    <w:rsid w:val="00843E1E"/>
    <w:rsid w:val="008462CB"/>
    <w:rsid w:val="008517AF"/>
    <w:rsid w:val="00853963"/>
    <w:rsid w:val="00857FA7"/>
    <w:rsid w:val="00861DD6"/>
    <w:rsid w:val="008659BE"/>
    <w:rsid w:val="00870F6F"/>
    <w:rsid w:val="00871C55"/>
    <w:rsid w:val="0087398B"/>
    <w:rsid w:val="008942EE"/>
    <w:rsid w:val="008A16F4"/>
    <w:rsid w:val="008A1F30"/>
    <w:rsid w:val="008B57D0"/>
    <w:rsid w:val="008B5950"/>
    <w:rsid w:val="008C2C0C"/>
    <w:rsid w:val="008C34B3"/>
    <w:rsid w:val="008C7E03"/>
    <w:rsid w:val="008D1B07"/>
    <w:rsid w:val="008D33DE"/>
    <w:rsid w:val="008D3B8E"/>
    <w:rsid w:val="008F6FBA"/>
    <w:rsid w:val="0091198C"/>
    <w:rsid w:val="0091755D"/>
    <w:rsid w:val="009200A2"/>
    <w:rsid w:val="009204E5"/>
    <w:rsid w:val="009269FA"/>
    <w:rsid w:val="00931762"/>
    <w:rsid w:val="009344E3"/>
    <w:rsid w:val="0094237E"/>
    <w:rsid w:val="00946EE0"/>
    <w:rsid w:val="0096787C"/>
    <w:rsid w:val="00977CBA"/>
    <w:rsid w:val="0099348A"/>
    <w:rsid w:val="00993C32"/>
    <w:rsid w:val="009964EF"/>
    <w:rsid w:val="00997C04"/>
    <w:rsid w:val="009A2761"/>
    <w:rsid w:val="009A4820"/>
    <w:rsid w:val="009A57DF"/>
    <w:rsid w:val="009B4AFC"/>
    <w:rsid w:val="009B4E9F"/>
    <w:rsid w:val="009B63DC"/>
    <w:rsid w:val="009C5967"/>
    <w:rsid w:val="009E3673"/>
    <w:rsid w:val="009F593F"/>
    <w:rsid w:val="00A000E3"/>
    <w:rsid w:val="00A03E40"/>
    <w:rsid w:val="00A06E7C"/>
    <w:rsid w:val="00A1028D"/>
    <w:rsid w:val="00A128FF"/>
    <w:rsid w:val="00A167B5"/>
    <w:rsid w:val="00A17321"/>
    <w:rsid w:val="00A17AFF"/>
    <w:rsid w:val="00A329F3"/>
    <w:rsid w:val="00A34B37"/>
    <w:rsid w:val="00A35B90"/>
    <w:rsid w:val="00A5046B"/>
    <w:rsid w:val="00A50AF0"/>
    <w:rsid w:val="00A52655"/>
    <w:rsid w:val="00A65741"/>
    <w:rsid w:val="00A66E9D"/>
    <w:rsid w:val="00A82DFB"/>
    <w:rsid w:val="00A8400D"/>
    <w:rsid w:val="00A869F7"/>
    <w:rsid w:val="00A957F0"/>
    <w:rsid w:val="00AA1CB0"/>
    <w:rsid w:val="00AA72ED"/>
    <w:rsid w:val="00AB5E48"/>
    <w:rsid w:val="00AC1645"/>
    <w:rsid w:val="00AC22E5"/>
    <w:rsid w:val="00AC3164"/>
    <w:rsid w:val="00AD1A60"/>
    <w:rsid w:val="00AD2CDF"/>
    <w:rsid w:val="00AD5CF4"/>
    <w:rsid w:val="00AE2429"/>
    <w:rsid w:val="00AE468C"/>
    <w:rsid w:val="00AF1A0B"/>
    <w:rsid w:val="00AF1DA6"/>
    <w:rsid w:val="00B00C01"/>
    <w:rsid w:val="00B00EEA"/>
    <w:rsid w:val="00B01969"/>
    <w:rsid w:val="00B057E9"/>
    <w:rsid w:val="00B05B61"/>
    <w:rsid w:val="00B05C39"/>
    <w:rsid w:val="00B135E7"/>
    <w:rsid w:val="00B13C77"/>
    <w:rsid w:val="00B2169C"/>
    <w:rsid w:val="00B24C97"/>
    <w:rsid w:val="00B25603"/>
    <w:rsid w:val="00B31901"/>
    <w:rsid w:val="00B35DF1"/>
    <w:rsid w:val="00B5186A"/>
    <w:rsid w:val="00B53C08"/>
    <w:rsid w:val="00B645F2"/>
    <w:rsid w:val="00B762C6"/>
    <w:rsid w:val="00B77E81"/>
    <w:rsid w:val="00B8485B"/>
    <w:rsid w:val="00B91509"/>
    <w:rsid w:val="00B937B0"/>
    <w:rsid w:val="00BA4A6F"/>
    <w:rsid w:val="00BB5481"/>
    <w:rsid w:val="00BC39BF"/>
    <w:rsid w:val="00BC557B"/>
    <w:rsid w:val="00BC60EC"/>
    <w:rsid w:val="00BD44E2"/>
    <w:rsid w:val="00BD6CF6"/>
    <w:rsid w:val="00BD6DD3"/>
    <w:rsid w:val="00BE3BA7"/>
    <w:rsid w:val="00BF71E7"/>
    <w:rsid w:val="00BF7FD0"/>
    <w:rsid w:val="00C11534"/>
    <w:rsid w:val="00C218D3"/>
    <w:rsid w:val="00C2626D"/>
    <w:rsid w:val="00C33A95"/>
    <w:rsid w:val="00C417AE"/>
    <w:rsid w:val="00C42BCB"/>
    <w:rsid w:val="00C453FA"/>
    <w:rsid w:val="00C468B0"/>
    <w:rsid w:val="00C46C3E"/>
    <w:rsid w:val="00C53B7F"/>
    <w:rsid w:val="00C72744"/>
    <w:rsid w:val="00C72D9F"/>
    <w:rsid w:val="00C83A74"/>
    <w:rsid w:val="00C85675"/>
    <w:rsid w:val="00C878CC"/>
    <w:rsid w:val="00C93286"/>
    <w:rsid w:val="00CB3824"/>
    <w:rsid w:val="00CB5DF9"/>
    <w:rsid w:val="00CB6A85"/>
    <w:rsid w:val="00CB70AA"/>
    <w:rsid w:val="00CC074C"/>
    <w:rsid w:val="00CC160A"/>
    <w:rsid w:val="00CC48D1"/>
    <w:rsid w:val="00CC6831"/>
    <w:rsid w:val="00CD377D"/>
    <w:rsid w:val="00CE5DF3"/>
    <w:rsid w:val="00CE79C8"/>
    <w:rsid w:val="00CF5980"/>
    <w:rsid w:val="00D01375"/>
    <w:rsid w:val="00D05756"/>
    <w:rsid w:val="00D07780"/>
    <w:rsid w:val="00D116EE"/>
    <w:rsid w:val="00D117CB"/>
    <w:rsid w:val="00D136D2"/>
    <w:rsid w:val="00D14938"/>
    <w:rsid w:val="00D2052A"/>
    <w:rsid w:val="00D3154B"/>
    <w:rsid w:val="00D427CE"/>
    <w:rsid w:val="00D47E0C"/>
    <w:rsid w:val="00D66FF4"/>
    <w:rsid w:val="00D67CDB"/>
    <w:rsid w:val="00D72A58"/>
    <w:rsid w:val="00D8362A"/>
    <w:rsid w:val="00D83906"/>
    <w:rsid w:val="00DA06B0"/>
    <w:rsid w:val="00DA217F"/>
    <w:rsid w:val="00DA358E"/>
    <w:rsid w:val="00DA748E"/>
    <w:rsid w:val="00DD1411"/>
    <w:rsid w:val="00DD363C"/>
    <w:rsid w:val="00DD5B93"/>
    <w:rsid w:val="00DE63E8"/>
    <w:rsid w:val="00DF4B98"/>
    <w:rsid w:val="00DF5284"/>
    <w:rsid w:val="00E05B16"/>
    <w:rsid w:val="00E06D1D"/>
    <w:rsid w:val="00E07E9A"/>
    <w:rsid w:val="00E11C87"/>
    <w:rsid w:val="00E1371B"/>
    <w:rsid w:val="00E17B47"/>
    <w:rsid w:val="00E26654"/>
    <w:rsid w:val="00E304A8"/>
    <w:rsid w:val="00E30F2A"/>
    <w:rsid w:val="00E31A7C"/>
    <w:rsid w:val="00E322C5"/>
    <w:rsid w:val="00E36046"/>
    <w:rsid w:val="00E40FCC"/>
    <w:rsid w:val="00E53DEC"/>
    <w:rsid w:val="00E550D1"/>
    <w:rsid w:val="00E57015"/>
    <w:rsid w:val="00E57F38"/>
    <w:rsid w:val="00E61211"/>
    <w:rsid w:val="00E62F22"/>
    <w:rsid w:val="00E64904"/>
    <w:rsid w:val="00E678D7"/>
    <w:rsid w:val="00E83533"/>
    <w:rsid w:val="00E843D6"/>
    <w:rsid w:val="00E95AF4"/>
    <w:rsid w:val="00EA3494"/>
    <w:rsid w:val="00EB0CD2"/>
    <w:rsid w:val="00EB4C7B"/>
    <w:rsid w:val="00EC1518"/>
    <w:rsid w:val="00EC2F47"/>
    <w:rsid w:val="00EC5529"/>
    <w:rsid w:val="00EC69ED"/>
    <w:rsid w:val="00ED024F"/>
    <w:rsid w:val="00EE40B5"/>
    <w:rsid w:val="00EF6A73"/>
    <w:rsid w:val="00EF7FF1"/>
    <w:rsid w:val="00F0471D"/>
    <w:rsid w:val="00F1237A"/>
    <w:rsid w:val="00F12EEE"/>
    <w:rsid w:val="00F13443"/>
    <w:rsid w:val="00F14185"/>
    <w:rsid w:val="00F21E57"/>
    <w:rsid w:val="00F257BD"/>
    <w:rsid w:val="00F31F12"/>
    <w:rsid w:val="00F331F5"/>
    <w:rsid w:val="00F40121"/>
    <w:rsid w:val="00F4463D"/>
    <w:rsid w:val="00F56D57"/>
    <w:rsid w:val="00F60F5C"/>
    <w:rsid w:val="00F63356"/>
    <w:rsid w:val="00F66386"/>
    <w:rsid w:val="00F671CC"/>
    <w:rsid w:val="00F76655"/>
    <w:rsid w:val="00F77818"/>
    <w:rsid w:val="00F81345"/>
    <w:rsid w:val="00F84BE3"/>
    <w:rsid w:val="00F9393D"/>
    <w:rsid w:val="00FA30A0"/>
    <w:rsid w:val="00FA5DA4"/>
    <w:rsid w:val="00FB2F8C"/>
    <w:rsid w:val="00FB5B4A"/>
    <w:rsid w:val="00FB5E84"/>
    <w:rsid w:val="00FC2CDF"/>
    <w:rsid w:val="00FD58E6"/>
    <w:rsid w:val="00FE3233"/>
    <w:rsid w:val="00FE4552"/>
    <w:rsid w:val="00FE4E9E"/>
    <w:rsid w:val="00FF0278"/>
    <w:rsid w:val="00FF715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76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B4C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4C7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EB4C7B"/>
    <w:pPr>
      <w:spacing w:line="288" w:lineRule="auto"/>
      <w:ind w:firstLine="720"/>
      <w:jc w:val="both"/>
    </w:pPr>
    <w:rPr>
      <w:spacing w:val="20"/>
      <w:sz w:val="24"/>
    </w:rPr>
  </w:style>
  <w:style w:type="paragraph" w:styleId="a7">
    <w:name w:val="header"/>
    <w:basedOn w:val="a"/>
    <w:link w:val="a8"/>
    <w:uiPriority w:val="99"/>
    <w:rsid w:val="00690B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B47"/>
    <w:rPr>
      <w:sz w:val="26"/>
    </w:rPr>
  </w:style>
  <w:style w:type="paragraph" w:styleId="a9">
    <w:name w:val="footer"/>
    <w:basedOn w:val="a"/>
    <w:link w:val="aa"/>
    <w:rsid w:val="00690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0B47"/>
    <w:rPr>
      <w:sz w:val="26"/>
    </w:rPr>
  </w:style>
  <w:style w:type="character" w:styleId="ab">
    <w:name w:val="Hyperlink"/>
    <w:basedOn w:val="a0"/>
    <w:uiPriority w:val="99"/>
    <w:unhideWhenUsed/>
    <w:rsid w:val="003508FF"/>
    <w:rPr>
      <w:color w:val="0000FF"/>
      <w:u w:val="single"/>
    </w:rPr>
  </w:style>
  <w:style w:type="character" w:styleId="ac">
    <w:name w:val="Emphasis"/>
    <w:basedOn w:val="a0"/>
    <w:uiPriority w:val="20"/>
    <w:qFormat/>
    <w:rsid w:val="003508FF"/>
    <w:rPr>
      <w:i/>
      <w:iCs/>
    </w:rPr>
  </w:style>
  <w:style w:type="character" w:styleId="ad">
    <w:name w:val="FollowedHyperlink"/>
    <w:uiPriority w:val="99"/>
    <w:unhideWhenUsed/>
    <w:rsid w:val="009A57DF"/>
    <w:rPr>
      <w:color w:val="800080"/>
      <w:u w:val="single"/>
    </w:rPr>
  </w:style>
  <w:style w:type="paragraph" w:customStyle="1" w:styleId="font5">
    <w:name w:val="font5"/>
    <w:basedOn w:val="a"/>
    <w:rsid w:val="009A57D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5">
    <w:name w:val="xl65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A57D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2">
    <w:name w:val="xl72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A5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A57D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9A57D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A57D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2272F"/>
      <w:sz w:val="24"/>
      <w:szCs w:val="24"/>
    </w:rPr>
  </w:style>
  <w:style w:type="paragraph" w:customStyle="1" w:styleId="xl95">
    <w:name w:val="xl95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22272F"/>
      <w:sz w:val="24"/>
      <w:szCs w:val="24"/>
    </w:rPr>
  </w:style>
  <w:style w:type="paragraph" w:customStyle="1" w:styleId="xl96">
    <w:name w:val="xl96"/>
    <w:basedOn w:val="a"/>
    <w:rsid w:val="009A57DF"/>
    <w:pPr>
      <w:spacing w:before="100" w:beforeAutospacing="1" w:after="100" w:afterAutospacing="1"/>
    </w:pPr>
    <w:rPr>
      <w:color w:val="22272F"/>
      <w:sz w:val="24"/>
      <w:szCs w:val="24"/>
    </w:rPr>
  </w:style>
  <w:style w:type="paragraph" w:customStyle="1" w:styleId="xl97">
    <w:name w:val="xl97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A57DF"/>
    <w:pPr>
      <w:spacing w:before="100" w:beforeAutospacing="1" w:after="100" w:afterAutospacing="1"/>
      <w:textAlignment w:val="top"/>
    </w:pPr>
    <w:rPr>
      <w:color w:val="22272F"/>
      <w:sz w:val="24"/>
      <w:szCs w:val="24"/>
    </w:rPr>
  </w:style>
  <w:style w:type="paragraph" w:customStyle="1" w:styleId="xl100">
    <w:name w:val="xl100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A57DF"/>
    <w:pPr>
      <w:spacing w:before="100" w:beforeAutospacing="1" w:after="100" w:afterAutospacing="1"/>
      <w:ind w:firstLineChars="2000" w:firstLine="2000"/>
    </w:pPr>
    <w:rPr>
      <w:sz w:val="24"/>
      <w:szCs w:val="24"/>
    </w:rPr>
  </w:style>
  <w:style w:type="paragraph" w:customStyle="1" w:styleId="xl102">
    <w:name w:val="xl102"/>
    <w:basedOn w:val="a"/>
    <w:rsid w:val="009A57D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A57DF"/>
    <w:pPr>
      <w:spacing w:before="100" w:beforeAutospacing="1" w:after="100" w:afterAutospacing="1"/>
      <w:ind w:firstLineChars="2000" w:firstLine="2000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A57DF"/>
    <w:pPr>
      <w:spacing w:before="100" w:beforeAutospacing="1" w:after="100" w:afterAutospacing="1"/>
      <w:ind w:firstLineChars="2000" w:firstLine="2000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9A57DF"/>
    <w:pPr>
      <w:spacing w:before="100" w:beforeAutospacing="1" w:after="100" w:afterAutospacing="1"/>
      <w:ind w:firstLineChars="2000" w:firstLine="2000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9A57DF"/>
    <w:pPr>
      <w:spacing w:before="100" w:beforeAutospacing="1" w:after="100" w:afterAutospacing="1"/>
      <w:ind w:firstLineChars="2000" w:firstLine="2000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A57D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a"/>
    <w:rsid w:val="009A57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9A57D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9A57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A57D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A57D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A57D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9A57D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A57DF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9A57D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A57D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6">
    <w:name w:val="xl116"/>
    <w:basedOn w:val="a"/>
    <w:rsid w:val="009A57DF"/>
    <w:pPr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9A57DF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8">
    <w:name w:val="xl11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9A57D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9A57D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9A57D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9A57DF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A5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9A5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9A5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A5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9A5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9A57DF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9A57D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8">
    <w:name w:val="xl148"/>
    <w:basedOn w:val="a"/>
    <w:rsid w:val="009A57DF"/>
    <w:pPr>
      <w:spacing w:before="100" w:beforeAutospacing="1" w:after="100" w:afterAutospacing="1"/>
    </w:pPr>
    <w:rPr>
      <w:color w:val="2A3143"/>
      <w:sz w:val="24"/>
      <w:szCs w:val="24"/>
    </w:rPr>
  </w:style>
  <w:style w:type="paragraph" w:customStyle="1" w:styleId="xl149">
    <w:name w:val="xl149"/>
    <w:basedOn w:val="a"/>
    <w:rsid w:val="009A57D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9A57D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9A57D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9A57DF"/>
    <w:pPr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9A57DF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rsid w:val="009A57DF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155">
    <w:name w:val="xl155"/>
    <w:basedOn w:val="a"/>
    <w:rsid w:val="009A57DF"/>
    <w:pP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9A57DF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9A5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9A5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9A57DF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9A57D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2">
    <w:name w:val="xl162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A57D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9A57DF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9A57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9A5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font10">
    <w:name w:val="font10"/>
    <w:basedOn w:val="a"/>
    <w:rsid w:val="009A57DF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11">
    <w:name w:val="font11"/>
    <w:basedOn w:val="a"/>
    <w:rsid w:val="009A57DF"/>
    <w:pPr>
      <w:spacing w:before="100" w:beforeAutospacing="1" w:after="100" w:afterAutospacing="1"/>
    </w:pPr>
    <w:rPr>
      <w:rFonts w:ascii="Calibri" w:hAnsi="Calibri" w:cs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76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B4C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4C7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EB4C7B"/>
    <w:pPr>
      <w:spacing w:line="288" w:lineRule="auto"/>
      <w:ind w:firstLine="720"/>
      <w:jc w:val="both"/>
    </w:pPr>
    <w:rPr>
      <w:spacing w:val="20"/>
      <w:sz w:val="24"/>
    </w:rPr>
  </w:style>
  <w:style w:type="paragraph" w:styleId="a7">
    <w:name w:val="header"/>
    <w:basedOn w:val="a"/>
    <w:link w:val="a8"/>
    <w:uiPriority w:val="99"/>
    <w:rsid w:val="00690B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B47"/>
    <w:rPr>
      <w:sz w:val="26"/>
    </w:rPr>
  </w:style>
  <w:style w:type="paragraph" w:styleId="a9">
    <w:name w:val="footer"/>
    <w:basedOn w:val="a"/>
    <w:link w:val="aa"/>
    <w:rsid w:val="00690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0B47"/>
    <w:rPr>
      <w:sz w:val="26"/>
    </w:rPr>
  </w:style>
  <w:style w:type="character" w:styleId="ab">
    <w:name w:val="Hyperlink"/>
    <w:basedOn w:val="a0"/>
    <w:uiPriority w:val="99"/>
    <w:unhideWhenUsed/>
    <w:rsid w:val="003508FF"/>
    <w:rPr>
      <w:color w:val="0000FF"/>
      <w:u w:val="single"/>
    </w:rPr>
  </w:style>
  <w:style w:type="character" w:styleId="ac">
    <w:name w:val="Emphasis"/>
    <w:basedOn w:val="a0"/>
    <w:uiPriority w:val="20"/>
    <w:qFormat/>
    <w:rsid w:val="003508FF"/>
    <w:rPr>
      <w:i/>
      <w:iCs/>
    </w:rPr>
  </w:style>
  <w:style w:type="character" w:styleId="ad">
    <w:name w:val="FollowedHyperlink"/>
    <w:uiPriority w:val="99"/>
    <w:unhideWhenUsed/>
    <w:rsid w:val="009A57DF"/>
    <w:rPr>
      <w:color w:val="800080"/>
      <w:u w:val="single"/>
    </w:rPr>
  </w:style>
  <w:style w:type="paragraph" w:customStyle="1" w:styleId="font5">
    <w:name w:val="font5"/>
    <w:basedOn w:val="a"/>
    <w:rsid w:val="009A57DF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5">
    <w:name w:val="xl65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A57D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2">
    <w:name w:val="xl72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A5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A57D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9A57D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A57D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2272F"/>
      <w:sz w:val="24"/>
      <w:szCs w:val="24"/>
    </w:rPr>
  </w:style>
  <w:style w:type="paragraph" w:customStyle="1" w:styleId="xl95">
    <w:name w:val="xl95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22272F"/>
      <w:sz w:val="24"/>
      <w:szCs w:val="24"/>
    </w:rPr>
  </w:style>
  <w:style w:type="paragraph" w:customStyle="1" w:styleId="xl96">
    <w:name w:val="xl96"/>
    <w:basedOn w:val="a"/>
    <w:rsid w:val="009A57DF"/>
    <w:pPr>
      <w:spacing w:before="100" w:beforeAutospacing="1" w:after="100" w:afterAutospacing="1"/>
    </w:pPr>
    <w:rPr>
      <w:color w:val="22272F"/>
      <w:sz w:val="24"/>
      <w:szCs w:val="24"/>
    </w:rPr>
  </w:style>
  <w:style w:type="paragraph" w:customStyle="1" w:styleId="xl97">
    <w:name w:val="xl97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A57DF"/>
    <w:pPr>
      <w:spacing w:before="100" w:beforeAutospacing="1" w:after="100" w:afterAutospacing="1"/>
      <w:textAlignment w:val="top"/>
    </w:pPr>
    <w:rPr>
      <w:color w:val="22272F"/>
      <w:sz w:val="24"/>
      <w:szCs w:val="24"/>
    </w:rPr>
  </w:style>
  <w:style w:type="paragraph" w:customStyle="1" w:styleId="xl100">
    <w:name w:val="xl100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A57DF"/>
    <w:pPr>
      <w:spacing w:before="100" w:beforeAutospacing="1" w:after="100" w:afterAutospacing="1"/>
      <w:ind w:firstLineChars="2000" w:firstLine="2000"/>
    </w:pPr>
    <w:rPr>
      <w:sz w:val="24"/>
      <w:szCs w:val="24"/>
    </w:rPr>
  </w:style>
  <w:style w:type="paragraph" w:customStyle="1" w:styleId="xl102">
    <w:name w:val="xl102"/>
    <w:basedOn w:val="a"/>
    <w:rsid w:val="009A57D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A57DF"/>
    <w:pPr>
      <w:spacing w:before="100" w:beforeAutospacing="1" w:after="100" w:afterAutospacing="1"/>
      <w:ind w:firstLineChars="2000" w:firstLine="2000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A57DF"/>
    <w:pPr>
      <w:spacing w:before="100" w:beforeAutospacing="1" w:after="100" w:afterAutospacing="1"/>
      <w:ind w:firstLineChars="2000" w:firstLine="2000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9A57DF"/>
    <w:pPr>
      <w:spacing w:before="100" w:beforeAutospacing="1" w:after="100" w:afterAutospacing="1"/>
      <w:ind w:firstLineChars="2000" w:firstLine="2000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9A57DF"/>
    <w:pPr>
      <w:spacing w:before="100" w:beforeAutospacing="1" w:after="100" w:afterAutospacing="1"/>
      <w:ind w:firstLineChars="2000" w:firstLine="2000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A57D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6">
    <w:name w:val="font6"/>
    <w:basedOn w:val="a"/>
    <w:rsid w:val="009A57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9A57D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9A57D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A57D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9A57D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A57D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9A57D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A57DF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9A57D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9A57D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6">
    <w:name w:val="xl116"/>
    <w:basedOn w:val="a"/>
    <w:rsid w:val="009A57DF"/>
    <w:pPr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9A57DF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8">
    <w:name w:val="xl11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9A57D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9A57D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9A57D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9A57DF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A5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9A5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9A5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A5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9A5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9A57DF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9A57D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8">
    <w:name w:val="xl148"/>
    <w:basedOn w:val="a"/>
    <w:rsid w:val="009A57DF"/>
    <w:pPr>
      <w:spacing w:before="100" w:beforeAutospacing="1" w:after="100" w:afterAutospacing="1"/>
    </w:pPr>
    <w:rPr>
      <w:color w:val="2A3143"/>
      <w:sz w:val="24"/>
      <w:szCs w:val="24"/>
    </w:rPr>
  </w:style>
  <w:style w:type="paragraph" w:customStyle="1" w:styleId="xl149">
    <w:name w:val="xl149"/>
    <w:basedOn w:val="a"/>
    <w:rsid w:val="009A57D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9A57D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9A57D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9A57D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9A57DF"/>
    <w:pPr>
      <w:spacing w:before="100" w:beforeAutospacing="1" w:after="100" w:afterAutospacing="1"/>
    </w:pPr>
    <w:rPr>
      <w:sz w:val="22"/>
      <w:szCs w:val="22"/>
    </w:rPr>
  </w:style>
  <w:style w:type="paragraph" w:customStyle="1" w:styleId="xl154">
    <w:name w:val="xl154"/>
    <w:basedOn w:val="a"/>
    <w:rsid w:val="009A57DF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rsid w:val="009A57DF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155">
    <w:name w:val="xl155"/>
    <w:basedOn w:val="a"/>
    <w:rsid w:val="009A57DF"/>
    <w:pP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9A57DF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9A5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9A5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9A57DF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9A57D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2">
    <w:name w:val="xl162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9A5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A57DF"/>
    <w:pP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9A57D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9A57DF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9A57D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9A5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9A5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font10">
    <w:name w:val="font10"/>
    <w:basedOn w:val="a"/>
    <w:rsid w:val="009A57DF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11">
    <w:name w:val="font11"/>
    <w:basedOn w:val="a"/>
    <w:rsid w:val="009A57DF"/>
    <w:pPr>
      <w:spacing w:before="100" w:beforeAutospacing="1" w:after="100" w:afterAutospacing="1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13DA-B734-41D3-8333-1D72FF63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0</Pages>
  <Words>115349</Words>
  <Characters>657490</Characters>
  <Application>Microsoft Office Word</Application>
  <DocSecurity>0</DocSecurity>
  <Lines>5479</Lines>
  <Paragraphs>1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771297</CharactersWithSpaces>
  <SharedDoc>false</SharedDoc>
  <HLinks>
    <vt:vector size="6" baseType="variant"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684246/entry/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1 Холковская Ольга Анатольевна</dc:creator>
  <cp:lastModifiedBy>Никаноров Леонид Владимирович</cp:lastModifiedBy>
  <cp:revision>3</cp:revision>
  <cp:lastPrinted>2023-02-03T05:04:00Z</cp:lastPrinted>
  <dcterms:created xsi:type="dcterms:W3CDTF">2023-04-03T06:14:00Z</dcterms:created>
  <dcterms:modified xsi:type="dcterms:W3CDTF">2023-04-03T22:26:00Z</dcterms:modified>
</cp:coreProperties>
</file>